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427E" w14:textId="77777777" w:rsidR="00BB2C4C" w:rsidRDefault="005322A6" w:rsidP="00CD22F4">
      <w:pPr>
        <w:tabs>
          <w:tab w:val="left" w:pos="3628"/>
        </w:tabs>
        <w:spacing w:after="0" w:line="240" w:lineRule="auto"/>
        <w:jc w:val="center"/>
        <w:rPr>
          <w:b/>
          <w:sz w:val="32"/>
        </w:rPr>
      </w:pPr>
      <w:bookmarkStart w:id="0" w:name="_GoBack"/>
      <w:bookmarkEnd w:id="0"/>
      <w:r>
        <w:rPr>
          <w:b/>
          <w:sz w:val="32"/>
        </w:rPr>
        <w:t xml:space="preserve">  </w:t>
      </w:r>
    </w:p>
    <w:p w14:paraId="2852C6D9" w14:textId="77777777" w:rsidR="00BB2C4C" w:rsidRDefault="00BB2C4C" w:rsidP="00CD22F4">
      <w:pPr>
        <w:tabs>
          <w:tab w:val="left" w:pos="3628"/>
        </w:tabs>
        <w:spacing w:after="0" w:line="240" w:lineRule="auto"/>
        <w:jc w:val="center"/>
        <w:rPr>
          <w:b/>
          <w:sz w:val="32"/>
        </w:rPr>
      </w:pPr>
    </w:p>
    <w:p w14:paraId="0AA33BF7" w14:textId="77777777" w:rsidR="00FF4043" w:rsidRPr="007E72BC" w:rsidRDefault="00CD22F4" w:rsidP="00CD22F4">
      <w:pPr>
        <w:tabs>
          <w:tab w:val="left" w:pos="3628"/>
        </w:tabs>
        <w:spacing w:after="0" w:line="240" w:lineRule="auto"/>
        <w:jc w:val="center"/>
        <w:rPr>
          <w:b/>
          <w:color w:val="365F91" w:themeColor="accent1" w:themeShade="BF"/>
          <w:sz w:val="40"/>
        </w:rPr>
      </w:pPr>
      <w:r>
        <w:rPr>
          <w:b/>
          <w:color w:val="365F91" w:themeColor="accent1" w:themeShade="BF"/>
          <w:sz w:val="40"/>
        </w:rPr>
        <w:t xml:space="preserve">Queen Square </w:t>
      </w:r>
      <w:r w:rsidR="00455744" w:rsidRPr="007E72BC">
        <w:rPr>
          <w:b/>
          <w:color w:val="365F91" w:themeColor="accent1" w:themeShade="BF"/>
          <w:sz w:val="40"/>
        </w:rPr>
        <w:t>Institute of Neurology</w:t>
      </w:r>
    </w:p>
    <w:p w14:paraId="334030FF" w14:textId="77777777" w:rsidR="00BB2C4C" w:rsidRPr="007544DF" w:rsidRDefault="00BB2C4C" w:rsidP="00CD22F4">
      <w:pPr>
        <w:tabs>
          <w:tab w:val="left" w:pos="3628"/>
        </w:tabs>
        <w:spacing w:after="0" w:line="240" w:lineRule="auto"/>
        <w:jc w:val="center"/>
        <w:rPr>
          <w:b/>
          <w:color w:val="365F91" w:themeColor="accent1" w:themeShade="BF"/>
          <w:sz w:val="40"/>
        </w:rPr>
      </w:pPr>
      <w:r w:rsidRPr="007544DF">
        <w:rPr>
          <w:b/>
          <w:color w:val="365F91" w:themeColor="accent1" w:themeShade="BF"/>
          <w:sz w:val="40"/>
        </w:rPr>
        <w:t xml:space="preserve">Thesis Committee </w:t>
      </w:r>
      <w:r w:rsidR="00BE6544" w:rsidRPr="007544DF">
        <w:rPr>
          <w:b/>
          <w:color w:val="365F91" w:themeColor="accent1" w:themeShade="BF"/>
          <w:sz w:val="40"/>
        </w:rPr>
        <w:t xml:space="preserve">Meeting </w:t>
      </w:r>
      <w:r w:rsidRPr="007544DF">
        <w:rPr>
          <w:b/>
          <w:color w:val="365F91" w:themeColor="accent1" w:themeShade="BF"/>
          <w:sz w:val="40"/>
        </w:rPr>
        <w:t>Guidelines</w:t>
      </w:r>
    </w:p>
    <w:p w14:paraId="40A47E4E" w14:textId="789DDDCB" w:rsidR="00BB2C4C" w:rsidRPr="007544DF" w:rsidRDefault="007544DF" w:rsidP="00CD22F4">
      <w:pPr>
        <w:tabs>
          <w:tab w:val="left" w:pos="3628"/>
        </w:tabs>
        <w:spacing w:after="0" w:line="240" w:lineRule="auto"/>
        <w:jc w:val="center"/>
        <w:rPr>
          <w:b/>
          <w:color w:val="365F91" w:themeColor="accent1" w:themeShade="BF"/>
          <w:sz w:val="36"/>
          <w:szCs w:val="36"/>
        </w:rPr>
      </w:pPr>
      <w:r w:rsidRPr="007544DF">
        <w:rPr>
          <w:b/>
          <w:color w:val="365F91" w:themeColor="accent1" w:themeShade="BF"/>
          <w:sz w:val="36"/>
          <w:szCs w:val="36"/>
        </w:rPr>
        <w:t>September 2020</w:t>
      </w:r>
    </w:p>
    <w:p w14:paraId="018E3DBF" w14:textId="77777777" w:rsidR="00BB2C4C" w:rsidRDefault="00BB2C4C" w:rsidP="00CD22F4">
      <w:pPr>
        <w:tabs>
          <w:tab w:val="left" w:pos="3628"/>
        </w:tabs>
        <w:spacing w:after="0" w:line="240" w:lineRule="auto"/>
      </w:pPr>
    </w:p>
    <w:p w14:paraId="48E37FD5" w14:textId="77777777" w:rsidR="000C26C0" w:rsidRDefault="00D56D7F" w:rsidP="00CD22F4">
      <w:pPr>
        <w:tabs>
          <w:tab w:val="left" w:pos="3628"/>
        </w:tabs>
        <w:spacing w:after="0" w:line="240" w:lineRule="auto"/>
      </w:pPr>
      <w:r>
        <w:t xml:space="preserve">We </w:t>
      </w:r>
      <w:r w:rsidR="00BE6544">
        <w:t xml:space="preserve">acknowledge the </w:t>
      </w:r>
      <w:r w:rsidR="000C26C0">
        <w:t>UCL Cancer Institute</w:t>
      </w:r>
      <w:r>
        <w:t xml:space="preserve"> for sharing their documentation on which the development of these guidelines was based. </w:t>
      </w:r>
    </w:p>
    <w:p w14:paraId="5AABF81A" w14:textId="77777777" w:rsidR="00CD22F4" w:rsidRDefault="00CD22F4" w:rsidP="00CD22F4">
      <w:pPr>
        <w:tabs>
          <w:tab w:val="left" w:pos="3628"/>
        </w:tabs>
        <w:spacing w:after="0" w:line="240" w:lineRule="auto"/>
      </w:pPr>
    </w:p>
    <w:p w14:paraId="1259EE11" w14:textId="77777777" w:rsidR="00CD22F4" w:rsidRDefault="00CD22F4" w:rsidP="00CD22F4">
      <w:pPr>
        <w:tabs>
          <w:tab w:val="left" w:pos="3628"/>
        </w:tabs>
        <w:spacing w:after="0" w:line="240" w:lineRule="auto"/>
      </w:pPr>
    </w:p>
    <w:p w14:paraId="1F0EB5E1" w14:textId="77777777" w:rsidR="000C26C0" w:rsidRDefault="000C5AA1" w:rsidP="00CD22F4">
      <w:pPr>
        <w:pStyle w:val="Heading1"/>
        <w:spacing w:before="0" w:line="240" w:lineRule="auto"/>
      </w:pPr>
      <w:r>
        <w:t>Institute</w:t>
      </w:r>
      <w:r w:rsidR="000C26C0">
        <w:t xml:space="preserve"> Contacts</w:t>
      </w:r>
    </w:p>
    <w:p w14:paraId="126438F4" w14:textId="77777777" w:rsidR="000C26C0" w:rsidRDefault="000C26C0" w:rsidP="00CD22F4">
      <w:pPr>
        <w:tabs>
          <w:tab w:val="left" w:pos="3628"/>
        </w:tabs>
        <w:spacing w:after="0" w:line="240" w:lineRule="auto"/>
      </w:pPr>
    </w:p>
    <w:tbl>
      <w:tblPr>
        <w:tblStyle w:val="TableGrid"/>
        <w:tblW w:w="9776" w:type="dxa"/>
        <w:tblLayout w:type="fixed"/>
        <w:tblLook w:val="04A0" w:firstRow="1" w:lastRow="0" w:firstColumn="1" w:lastColumn="0" w:noHBand="0" w:noVBand="1"/>
      </w:tblPr>
      <w:tblGrid>
        <w:gridCol w:w="2547"/>
        <w:gridCol w:w="4252"/>
        <w:gridCol w:w="2977"/>
      </w:tblGrid>
      <w:tr w:rsidR="00167B9A" w:rsidRPr="00D95195" w14:paraId="23158D55" w14:textId="77777777" w:rsidTr="00CE3089">
        <w:tc>
          <w:tcPr>
            <w:tcW w:w="2547" w:type="dxa"/>
          </w:tcPr>
          <w:p w14:paraId="29E9B5AB" w14:textId="77777777" w:rsidR="000C26C0" w:rsidRPr="00D95195" w:rsidRDefault="00D56D7F" w:rsidP="00CD22F4">
            <w:pPr>
              <w:tabs>
                <w:tab w:val="left" w:pos="3628"/>
              </w:tabs>
              <w:rPr>
                <w:b/>
                <w:sz w:val="24"/>
                <w:szCs w:val="24"/>
              </w:rPr>
            </w:pPr>
            <w:r w:rsidRPr="00D95195">
              <w:rPr>
                <w:b/>
                <w:sz w:val="24"/>
                <w:szCs w:val="24"/>
              </w:rPr>
              <w:t>Name</w:t>
            </w:r>
          </w:p>
        </w:tc>
        <w:tc>
          <w:tcPr>
            <w:tcW w:w="4252" w:type="dxa"/>
          </w:tcPr>
          <w:p w14:paraId="05EB3079" w14:textId="77777777" w:rsidR="000C26C0" w:rsidRPr="00D95195" w:rsidRDefault="00D56D7F" w:rsidP="00CD22F4">
            <w:pPr>
              <w:tabs>
                <w:tab w:val="left" w:pos="3628"/>
              </w:tabs>
              <w:rPr>
                <w:b/>
                <w:sz w:val="24"/>
                <w:szCs w:val="24"/>
              </w:rPr>
            </w:pPr>
            <w:r w:rsidRPr="00D95195">
              <w:rPr>
                <w:b/>
                <w:sz w:val="24"/>
                <w:szCs w:val="24"/>
              </w:rPr>
              <w:t>Role</w:t>
            </w:r>
          </w:p>
        </w:tc>
        <w:tc>
          <w:tcPr>
            <w:tcW w:w="2977" w:type="dxa"/>
          </w:tcPr>
          <w:p w14:paraId="2AAF5325" w14:textId="77777777" w:rsidR="000C26C0" w:rsidRPr="00D95195" w:rsidRDefault="000C26C0" w:rsidP="00CD22F4">
            <w:pPr>
              <w:tabs>
                <w:tab w:val="left" w:pos="3628"/>
              </w:tabs>
              <w:rPr>
                <w:b/>
                <w:sz w:val="24"/>
                <w:szCs w:val="24"/>
              </w:rPr>
            </w:pPr>
            <w:r w:rsidRPr="00D95195">
              <w:rPr>
                <w:b/>
                <w:sz w:val="24"/>
                <w:szCs w:val="24"/>
              </w:rPr>
              <w:t>Contact details</w:t>
            </w:r>
          </w:p>
        </w:tc>
      </w:tr>
      <w:tr w:rsidR="00167B9A" w:rsidRPr="00D95195" w14:paraId="3A2894A5" w14:textId="77777777" w:rsidTr="00CE3089">
        <w:tc>
          <w:tcPr>
            <w:tcW w:w="2547" w:type="dxa"/>
          </w:tcPr>
          <w:p w14:paraId="0CDBB605" w14:textId="77777777" w:rsidR="00AE3132" w:rsidRPr="00CE3089" w:rsidRDefault="00D56D7F" w:rsidP="00CD22F4">
            <w:pPr>
              <w:tabs>
                <w:tab w:val="left" w:pos="3628"/>
              </w:tabs>
              <w:rPr>
                <w:b/>
              </w:rPr>
            </w:pPr>
            <w:proofErr w:type="spellStart"/>
            <w:r w:rsidRPr="00CE3089">
              <w:rPr>
                <w:b/>
              </w:rPr>
              <w:t>Dr.</w:t>
            </w:r>
            <w:proofErr w:type="spellEnd"/>
            <w:r w:rsidRPr="00CE3089">
              <w:rPr>
                <w:b/>
              </w:rPr>
              <w:t xml:space="preserve"> Steve Kennerley</w:t>
            </w:r>
          </w:p>
        </w:tc>
        <w:tc>
          <w:tcPr>
            <w:tcW w:w="4252" w:type="dxa"/>
          </w:tcPr>
          <w:p w14:paraId="63E2A3DF" w14:textId="77777777" w:rsidR="000C26C0" w:rsidRPr="00CE3089" w:rsidRDefault="00D56D7F" w:rsidP="00CD22F4">
            <w:pPr>
              <w:tabs>
                <w:tab w:val="left" w:pos="3628"/>
              </w:tabs>
            </w:pPr>
            <w:r w:rsidRPr="00CE3089">
              <w:t>DGT</w:t>
            </w:r>
            <w:r w:rsidR="00CD22F4" w:rsidRPr="00CE3089">
              <w:t>. Queen Square Institute of Neurology</w:t>
            </w:r>
          </w:p>
        </w:tc>
        <w:tc>
          <w:tcPr>
            <w:tcW w:w="2977" w:type="dxa"/>
          </w:tcPr>
          <w:p w14:paraId="08B59BD9" w14:textId="77777777" w:rsidR="000C26C0" w:rsidRPr="00CE3089" w:rsidRDefault="00D95195" w:rsidP="00CD22F4">
            <w:pPr>
              <w:tabs>
                <w:tab w:val="left" w:pos="3628"/>
              </w:tabs>
            </w:pPr>
            <w:r w:rsidRPr="00CE3089">
              <w:rPr>
                <w:rFonts w:cs="Calibri"/>
              </w:rPr>
              <w:t>s.kennerley@ucl.ac.uk</w:t>
            </w:r>
          </w:p>
        </w:tc>
      </w:tr>
      <w:tr w:rsidR="00167B9A" w:rsidRPr="00D95195" w14:paraId="560BC27D" w14:textId="77777777" w:rsidTr="00CE3089">
        <w:tc>
          <w:tcPr>
            <w:tcW w:w="2547" w:type="dxa"/>
          </w:tcPr>
          <w:p w14:paraId="41DB5C5A" w14:textId="55782801" w:rsidR="000C26C0" w:rsidRPr="00CE3089" w:rsidRDefault="00CE3089" w:rsidP="00CD22F4">
            <w:pPr>
              <w:tabs>
                <w:tab w:val="left" w:pos="3628"/>
              </w:tabs>
              <w:rPr>
                <w:b/>
              </w:rPr>
            </w:pPr>
            <w:r>
              <w:rPr>
                <w:b/>
              </w:rPr>
              <w:t>Tracy Skinner</w:t>
            </w:r>
          </w:p>
          <w:p w14:paraId="1772BD71" w14:textId="77777777" w:rsidR="00AE3132" w:rsidRPr="00CE3089" w:rsidRDefault="00AE3132" w:rsidP="00CD22F4">
            <w:pPr>
              <w:tabs>
                <w:tab w:val="left" w:pos="3628"/>
              </w:tabs>
              <w:rPr>
                <w:b/>
              </w:rPr>
            </w:pPr>
          </w:p>
        </w:tc>
        <w:tc>
          <w:tcPr>
            <w:tcW w:w="4252" w:type="dxa"/>
          </w:tcPr>
          <w:p w14:paraId="27DA5C3D" w14:textId="7DA396F6" w:rsidR="000C26C0" w:rsidRPr="00CE3089" w:rsidRDefault="00CE3089" w:rsidP="00CD22F4">
            <w:pPr>
              <w:tabs>
                <w:tab w:val="left" w:pos="3628"/>
              </w:tabs>
            </w:pPr>
            <w:r w:rsidRPr="00CE3089">
              <w:t>Research Degree Administrator</w:t>
            </w:r>
          </w:p>
        </w:tc>
        <w:tc>
          <w:tcPr>
            <w:tcW w:w="2977" w:type="dxa"/>
          </w:tcPr>
          <w:p w14:paraId="7F114EDF" w14:textId="07E34B17" w:rsidR="000C26C0" w:rsidRPr="00CE3089" w:rsidRDefault="00CE3089" w:rsidP="00CD22F4">
            <w:pPr>
              <w:tabs>
                <w:tab w:val="left" w:pos="3628"/>
              </w:tabs>
            </w:pPr>
            <w:r w:rsidRPr="00CE3089">
              <w:t>t.skinner@ucl.ac.uk</w:t>
            </w:r>
          </w:p>
        </w:tc>
      </w:tr>
      <w:tr w:rsidR="00167B9A" w:rsidRPr="00D95195" w14:paraId="414EAA55" w14:textId="77777777" w:rsidTr="00CE3089">
        <w:tc>
          <w:tcPr>
            <w:tcW w:w="2547" w:type="dxa"/>
          </w:tcPr>
          <w:p w14:paraId="1C310A75" w14:textId="776BE653" w:rsidR="000C26C0" w:rsidRPr="00CE3089" w:rsidRDefault="00D56D7F" w:rsidP="00CD22F4">
            <w:pPr>
              <w:tabs>
                <w:tab w:val="left" w:pos="3628"/>
              </w:tabs>
              <w:rPr>
                <w:b/>
              </w:rPr>
            </w:pPr>
            <w:proofErr w:type="spellStart"/>
            <w:r w:rsidRPr="00CE3089">
              <w:rPr>
                <w:b/>
              </w:rPr>
              <w:t>Dr.</w:t>
            </w:r>
            <w:proofErr w:type="spellEnd"/>
            <w:r w:rsidRPr="00CE3089">
              <w:rPr>
                <w:b/>
              </w:rPr>
              <w:t xml:space="preserve"> Ja</w:t>
            </w:r>
            <w:r w:rsidR="00CA36A6" w:rsidRPr="00CE3089">
              <w:rPr>
                <w:b/>
              </w:rPr>
              <w:t>l</w:t>
            </w:r>
            <w:r w:rsidRPr="00CE3089">
              <w:rPr>
                <w:b/>
              </w:rPr>
              <w:t>esh Panicker</w:t>
            </w:r>
          </w:p>
          <w:p w14:paraId="206AE433" w14:textId="77777777" w:rsidR="00AE3132" w:rsidRPr="00CE3089" w:rsidRDefault="00AE3132" w:rsidP="00CD22F4">
            <w:pPr>
              <w:tabs>
                <w:tab w:val="left" w:pos="3628"/>
              </w:tabs>
              <w:rPr>
                <w:b/>
              </w:rPr>
            </w:pPr>
          </w:p>
        </w:tc>
        <w:tc>
          <w:tcPr>
            <w:tcW w:w="4252" w:type="dxa"/>
          </w:tcPr>
          <w:p w14:paraId="3FC14D1F" w14:textId="77777777" w:rsidR="000C26C0" w:rsidRPr="00CE3089" w:rsidRDefault="00CD22F4" w:rsidP="00CD22F4">
            <w:pPr>
              <w:tabs>
                <w:tab w:val="left" w:pos="3628"/>
              </w:tabs>
            </w:pPr>
            <w:r w:rsidRPr="00CE3089">
              <w:t>RDGT. Dept. Brain Repair and Rehabilitation</w:t>
            </w:r>
          </w:p>
        </w:tc>
        <w:tc>
          <w:tcPr>
            <w:tcW w:w="2977" w:type="dxa"/>
          </w:tcPr>
          <w:p w14:paraId="75B87ADF" w14:textId="5AEB1872" w:rsidR="000C26C0" w:rsidRPr="00CE3089" w:rsidRDefault="00CA36A6" w:rsidP="00CD22F4">
            <w:pPr>
              <w:tabs>
                <w:tab w:val="left" w:pos="3628"/>
              </w:tabs>
            </w:pPr>
            <w:r w:rsidRPr="00CE3089">
              <w:rPr>
                <w:rStyle w:val="Emphasis"/>
                <w:rFonts w:cs="Arial"/>
                <w:bCs/>
                <w:i w:val="0"/>
                <w:iCs w:val="0"/>
                <w:shd w:val="clear" w:color="auto" w:fill="FFFFFF"/>
              </w:rPr>
              <w:t>j.panicker@ucl.ac.uk</w:t>
            </w:r>
          </w:p>
        </w:tc>
      </w:tr>
      <w:tr w:rsidR="00167B9A" w:rsidRPr="00D95195" w14:paraId="7E00F829" w14:textId="77777777" w:rsidTr="00CE3089">
        <w:tc>
          <w:tcPr>
            <w:tcW w:w="2547" w:type="dxa"/>
          </w:tcPr>
          <w:p w14:paraId="01E95952" w14:textId="35C45E3D" w:rsidR="000C26C0" w:rsidRPr="00CE3089" w:rsidRDefault="00D56D7F" w:rsidP="00CD22F4">
            <w:pPr>
              <w:tabs>
                <w:tab w:val="left" w:pos="3628"/>
              </w:tabs>
              <w:rPr>
                <w:b/>
              </w:rPr>
            </w:pPr>
            <w:r w:rsidRPr="00CE3089">
              <w:rPr>
                <w:b/>
              </w:rPr>
              <w:t>Prof</w:t>
            </w:r>
            <w:r w:rsidR="00167B9A" w:rsidRPr="00CE3089">
              <w:rPr>
                <w:b/>
              </w:rPr>
              <w:t>.</w:t>
            </w:r>
            <w:r w:rsidRPr="00CE3089">
              <w:rPr>
                <w:b/>
              </w:rPr>
              <w:t xml:space="preserve"> Sven Bestmann</w:t>
            </w:r>
          </w:p>
        </w:tc>
        <w:tc>
          <w:tcPr>
            <w:tcW w:w="4252" w:type="dxa"/>
          </w:tcPr>
          <w:p w14:paraId="70145B7A" w14:textId="4306B345" w:rsidR="000C26C0" w:rsidRPr="00CE3089" w:rsidRDefault="00CD22F4" w:rsidP="00CD22F4">
            <w:pPr>
              <w:tabs>
                <w:tab w:val="left" w:pos="3628"/>
              </w:tabs>
            </w:pPr>
            <w:r w:rsidRPr="00CE3089">
              <w:t>RDGT. Dept. Clinical and Movement Neurosciences</w:t>
            </w:r>
            <w:r w:rsidR="00167B9A" w:rsidRPr="00CE3089">
              <w:t xml:space="preserve"> (Queen Square site)</w:t>
            </w:r>
          </w:p>
        </w:tc>
        <w:tc>
          <w:tcPr>
            <w:tcW w:w="2977" w:type="dxa"/>
          </w:tcPr>
          <w:p w14:paraId="58065C78" w14:textId="77777777" w:rsidR="00AE3132" w:rsidRPr="00CE3089" w:rsidRDefault="00CD22F4" w:rsidP="00CD22F4">
            <w:pPr>
              <w:tabs>
                <w:tab w:val="left" w:pos="3628"/>
              </w:tabs>
            </w:pPr>
            <w:r w:rsidRPr="00CE3089">
              <w:rPr>
                <w:rFonts w:cs="Calibri"/>
              </w:rPr>
              <w:t>s.bestmann@ucl.ac.uk</w:t>
            </w:r>
          </w:p>
          <w:p w14:paraId="07164FD3" w14:textId="77777777" w:rsidR="000C26C0" w:rsidRPr="00CE3089" w:rsidRDefault="000C26C0" w:rsidP="00CD22F4">
            <w:pPr>
              <w:tabs>
                <w:tab w:val="left" w:pos="3628"/>
              </w:tabs>
            </w:pPr>
          </w:p>
        </w:tc>
      </w:tr>
      <w:tr w:rsidR="00167B9A" w:rsidRPr="00D95195" w14:paraId="286EA4B2" w14:textId="77777777" w:rsidTr="00CE3089">
        <w:tc>
          <w:tcPr>
            <w:tcW w:w="2547" w:type="dxa"/>
          </w:tcPr>
          <w:p w14:paraId="063D4B0A" w14:textId="49601C6E" w:rsidR="00D56D7F" w:rsidRPr="00CE3089" w:rsidRDefault="00D56D7F" w:rsidP="00CD22F4">
            <w:pPr>
              <w:tabs>
                <w:tab w:val="left" w:pos="3628"/>
              </w:tabs>
              <w:rPr>
                <w:b/>
              </w:rPr>
            </w:pPr>
            <w:proofErr w:type="spellStart"/>
            <w:r w:rsidRPr="00CE3089">
              <w:rPr>
                <w:b/>
              </w:rPr>
              <w:t>Dr.</w:t>
            </w:r>
            <w:proofErr w:type="spellEnd"/>
            <w:r w:rsidRPr="00CE3089">
              <w:rPr>
                <w:b/>
              </w:rPr>
              <w:t xml:space="preserve"> </w:t>
            </w:r>
            <w:r w:rsidR="00167B9A" w:rsidRPr="00CE3089">
              <w:rPr>
                <w:b/>
              </w:rPr>
              <w:t>Jan-Willem Taanman</w:t>
            </w:r>
          </w:p>
        </w:tc>
        <w:tc>
          <w:tcPr>
            <w:tcW w:w="4252" w:type="dxa"/>
          </w:tcPr>
          <w:p w14:paraId="787461C5" w14:textId="2D2156DC" w:rsidR="00D56D7F" w:rsidRPr="00CE3089" w:rsidRDefault="00CD22F4" w:rsidP="00CD22F4">
            <w:pPr>
              <w:tabs>
                <w:tab w:val="left" w:pos="3628"/>
              </w:tabs>
            </w:pPr>
            <w:r w:rsidRPr="00CE3089">
              <w:t>RDGT. Dept. Clinical and Movement Neurosciences</w:t>
            </w:r>
            <w:r w:rsidR="00167B9A" w:rsidRPr="00CE3089">
              <w:t xml:space="preserve"> (Royal Free site)</w:t>
            </w:r>
          </w:p>
        </w:tc>
        <w:tc>
          <w:tcPr>
            <w:tcW w:w="2977" w:type="dxa"/>
          </w:tcPr>
          <w:p w14:paraId="23D7CA0A" w14:textId="40124B1F" w:rsidR="00D56D7F" w:rsidRPr="00CE3089" w:rsidRDefault="00167B9A" w:rsidP="00CD22F4">
            <w:pPr>
              <w:tabs>
                <w:tab w:val="left" w:pos="3628"/>
              </w:tabs>
            </w:pPr>
            <w:r w:rsidRPr="00CE3089">
              <w:rPr>
                <w:rFonts w:cs="Arial"/>
                <w:shd w:val="clear" w:color="auto" w:fill="FFFFFF"/>
              </w:rPr>
              <w:t>j.taanman@ucl.ac.uk</w:t>
            </w:r>
          </w:p>
        </w:tc>
      </w:tr>
      <w:tr w:rsidR="00167B9A" w:rsidRPr="00D95195" w14:paraId="54C94B4F" w14:textId="77777777" w:rsidTr="00CE3089">
        <w:tc>
          <w:tcPr>
            <w:tcW w:w="2547" w:type="dxa"/>
          </w:tcPr>
          <w:p w14:paraId="37B109F2" w14:textId="18D8BA6F" w:rsidR="00D56D7F" w:rsidRPr="00CE3089" w:rsidRDefault="00167B9A" w:rsidP="00CD22F4">
            <w:pPr>
              <w:tabs>
                <w:tab w:val="left" w:pos="3628"/>
              </w:tabs>
              <w:rPr>
                <w:b/>
              </w:rPr>
            </w:pPr>
            <w:r w:rsidRPr="00CE3089">
              <w:rPr>
                <w:b/>
              </w:rPr>
              <w:t xml:space="preserve">Prof. </w:t>
            </w:r>
            <w:r w:rsidR="00D56D7F" w:rsidRPr="00CE3089">
              <w:rPr>
                <w:b/>
              </w:rPr>
              <w:t>Louis Lemieux</w:t>
            </w:r>
          </w:p>
        </w:tc>
        <w:tc>
          <w:tcPr>
            <w:tcW w:w="4252" w:type="dxa"/>
          </w:tcPr>
          <w:p w14:paraId="1DD7551E" w14:textId="77777777" w:rsidR="00D56D7F" w:rsidRPr="00CE3089" w:rsidRDefault="00CD22F4" w:rsidP="00CD22F4">
            <w:pPr>
              <w:tabs>
                <w:tab w:val="left" w:pos="3628"/>
              </w:tabs>
            </w:pPr>
            <w:r w:rsidRPr="00CE3089">
              <w:t>RDGT. Dept. Clinical and Experimental Epilepsy</w:t>
            </w:r>
          </w:p>
        </w:tc>
        <w:tc>
          <w:tcPr>
            <w:tcW w:w="2977" w:type="dxa"/>
          </w:tcPr>
          <w:p w14:paraId="68E92F52" w14:textId="77777777" w:rsidR="00D56D7F" w:rsidRPr="00CE3089" w:rsidRDefault="00CD22F4" w:rsidP="00CD22F4">
            <w:pPr>
              <w:tabs>
                <w:tab w:val="left" w:pos="3628"/>
              </w:tabs>
            </w:pPr>
            <w:r w:rsidRPr="00CE3089">
              <w:rPr>
                <w:rFonts w:cs="Calibri"/>
              </w:rPr>
              <w:t>louis.lemieux@ucl.ac.uk</w:t>
            </w:r>
          </w:p>
        </w:tc>
      </w:tr>
      <w:tr w:rsidR="00167B9A" w:rsidRPr="00D95195" w14:paraId="306FE63C" w14:textId="77777777" w:rsidTr="00CE3089">
        <w:tc>
          <w:tcPr>
            <w:tcW w:w="2547" w:type="dxa"/>
          </w:tcPr>
          <w:p w14:paraId="495AEC77" w14:textId="1846BCA6" w:rsidR="00D56D7F" w:rsidRPr="00CE3089" w:rsidRDefault="00612DC5" w:rsidP="00CD22F4">
            <w:pPr>
              <w:tabs>
                <w:tab w:val="left" w:pos="3628"/>
              </w:tabs>
              <w:rPr>
                <w:b/>
              </w:rPr>
            </w:pPr>
            <w:proofErr w:type="spellStart"/>
            <w:r w:rsidRPr="00CE3089">
              <w:rPr>
                <w:b/>
              </w:rPr>
              <w:lastRenderedPageBreak/>
              <w:t>Dr.</w:t>
            </w:r>
            <w:proofErr w:type="spellEnd"/>
            <w:r w:rsidRPr="00CE3089">
              <w:rPr>
                <w:b/>
              </w:rPr>
              <w:t xml:space="preserve"> Frances Wiseman</w:t>
            </w:r>
          </w:p>
        </w:tc>
        <w:tc>
          <w:tcPr>
            <w:tcW w:w="4252" w:type="dxa"/>
          </w:tcPr>
          <w:p w14:paraId="51C28CB5" w14:textId="193ABED9" w:rsidR="00CD22F4" w:rsidRPr="00CE3089" w:rsidRDefault="00612DC5" w:rsidP="00A67FD3">
            <w:pPr>
              <w:tabs>
                <w:tab w:val="left" w:pos="3628"/>
              </w:tabs>
            </w:pPr>
            <w:r w:rsidRPr="00CE3089">
              <w:t>RDGT. Dept. Dementia Research Institute</w:t>
            </w:r>
          </w:p>
        </w:tc>
        <w:tc>
          <w:tcPr>
            <w:tcW w:w="2977" w:type="dxa"/>
          </w:tcPr>
          <w:p w14:paraId="2F9CE0FC" w14:textId="7DB83CCE" w:rsidR="00D56D7F" w:rsidRPr="00CE3089" w:rsidRDefault="00612DC5" w:rsidP="00CD22F4">
            <w:pPr>
              <w:tabs>
                <w:tab w:val="left" w:pos="3628"/>
              </w:tabs>
            </w:pPr>
            <w:r w:rsidRPr="00CE3089">
              <w:rPr>
                <w:rFonts w:cs="Calibri"/>
              </w:rPr>
              <w:t>f.wiseman@ucl.ac.uk</w:t>
            </w:r>
          </w:p>
        </w:tc>
      </w:tr>
      <w:tr w:rsidR="00612DC5" w:rsidRPr="00D95195" w14:paraId="60710C93" w14:textId="77777777" w:rsidTr="00CE3089">
        <w:tc>
          <w:tcPr>
            <w:tcW w:w="2547" w:type="dxa"/>
          </w:tcPr>
          <w:p w14:paraId="4FE05899" w14:textId="2001B0F6" w:rsidR="00612DC5" w:rsidRPr="00CE3089" w:rsidRDefault="00612DC5" w:rsidP="00612DC5">
            <w:pPr>
              <w:tabs>
                <w:tab w:val="left" w:pos="3628"/>
              </w:tabs>
              <w:rPr>
                <w:b/>
              </w:rPr>
            </w:pPr>
            <w:r w:rsidRPr="00CE3089">
              <w:rPr>
                <w:b/>
              </w:rPr>
              <w:t>Prof. John Ashburner</w:t>
            </w:r>
          </w:p>
        </w:tc>
        <w:tc>
          <w:tcPr>
            <w:tcW w:w="4252" w:type="dxa"/>
          </w:tcPr>
          <w:p w14:paraId="6CB3C663" w14:textId="08A0A6D5" w:rsidR="00612DC5" w:rsidRPr="00CE3089" w:rsidRDefault="00612DC5" w:rsidP="00612DC5">
            <w:pPr>
              <w:tabs>
                <w:tab w:val="left" w:pos="3628"/>
              </w:tabs>
            </w:pPr>
            <w:r w:rsidRPr="00CE3089">
              <w:t>RDGT. Imaging Neuroscience</w:t>
            </w:r>
          </w:p>
        </w:tc>
        <w:tc>
          <w:tcPr>
            <w:tcW w:w="2977" w:type="dxa"/>
          </w:tcPr>
          <w:p w14:paraId="47CEB7E1" w14:textId="162CF6C0" w:rsidR="00612DC5" w:rsidRPr="00CE3089" w:rsidRDefault="00612DC5" w:rsidP="00612DC5">
            <w:pPr>
              <w:tabs>
                <w:tab w:val="left" w:pos="3628"/>
              </w:tabs>
            </w:pPr>
            <w:r w:rsidRPr="00CE3089">
              <w:rPr>
                <w:rFonts w:cs="Calibri"/>
              </w:rPr>
              <w:t>j.ashburner@ucl.ac.uk</w:t>
            </w:r>
          </w:p>
        </w:tc>
      </w:tr>
      <w:tr w:rsidR="00612DC5" w:rsidRPr="00D95195" w14:paraId="1531FF66" w14:textId="77777777" w:rsidTr="00CE3089">
        <w:tc>
          <w:tcPr>
            <w:tcW w:w="2547" w:type="dxa"/>
          </w:tcPr>
          <w:p w14:paraId="6BFC5B6F" w14:textId="5602CE29" w:rsidR="00612DC5" w:rsidRPr="00CE3089" w:rsidRDefault="00612DC5" w:rsidP="00612DC5">
            <w:pPr>
              <w:tabs>
                <w:tab w:val="left" w:pos="3628"/>
              </w:tabs>
              <w:rPr>
                <w:b/>
              </w:rPr>
            </w:pPr>
            <w:proofErr w:type="spellStart"/>
            <w:r w:rsidRPr="00CE3089">
              <w:rPr>
                <w:b/>
              </w:rPr>
              <w:t>Dr.</w:t>
            </w:r>
            <w:proofErr w:type="spellEnd"/>
            <w:r w:rsidRPr="00CE3089">
              <w:rPr>
                <w:b/>
              </w:rPr>
              <w:t xml:space="preserve"> Jo Barnes</w:t>
            </w:r>
          </w:p>
        </w:tc>
        <w:tc>
          <w:tcPr>
            <w:tcW w:w="4252" w:type="dxa"/>
          </w:tcPr>
          <w:p w14:paraId="4B4CB114" w14:textId="44ABCD64" w:rsidR="00612DC5" w:rsidRPr="00CE3089" w:rsidRDefault="00612DC5" w:rsidP="00612DC5">
            <w:pPr>
              <w:tabs>
                <w:tab w:val="left" w:pos="3628"/>
              </w:tabs>
            </w:pPr>
            <w:r w:rsidRPr="00CE3089">
              <w:t>RDGT. Dept. Neurodegenerative Disease</w:t>
            </w:r>
          </w:p>
        </w:tc>
        <w:tc>
          <w:tcPr>
            <w:tcW w:w="2977" w:type="dxa"/>
          </w:tcPr>
          <w:p w14:paraId="58321A91" w14:textId="0DF34EA5" w:rsidR="00612DC5" w:rsidRPr="00CE3089" w:rsidRDefault="00612DC5" w:rsidP="00612DC5">
            <w:pPr>
              <w:tabs>
                <w:tab w:val="left" w:pos="3628"/>
              </w:tabs>
            </w:pPr>
            <w:r w:rsidRPr="00CE3089">
              <w:rPr>
                <w:rFonts w:cs="Calibri"/>
              </w:rPr>
              <w:t>j.barnes@ucl.ac.uk</w:t>
            </w:r>
          </w:p>
        </w:tc>
      </w:tr>
      <w:tr w:rsidR="00612DC5" w:rsidRPr="00D95195" w14:paraId="0B9AD07D" w14:textId="77777777" w:rsidTr="00CE3089">
        <w:tc>
          <w:tcPr>
            <w:tcW w:w="2547" w:type="dxa"/>
          </w:tcPr>
          <w:p w14:paraId="3A1FB3E9" w14:textId="4A1CD733" w:rsidR="00612DC5" w:rsidRPr="00CE3089" w:rsidRDefault="00612DC5" w:rsidP="00612DC5">
            <w:pPr>
              <w:tabs>
                <w:tab w:val="left" w:pos="3628"/>
              </w:tabs>
              <w:rPr>
                <w:b/>
              </w:rPr>
            </w:pPr>
            <w:proofErr w:type="spellStart"/>
            <w:r w:rsidRPr="00CE3089">
              <w:rPr>
                <w:b/>
              </w:rPr>
              <w:t>Dr.</w:t>
            </w:r>
            <w:proofErr w:type="spellEnd"/>
            <w:r w:rsidRPr="00CE3089">
              <w:rPr>
                <w:b/>
              </w:rPr>
              <w:t xml:space="preserve"> Tammaryn Lashley</w:t>
            </w:r>
          </w:p>
        </w:tc>
        <w:tc>
          <w:tcPr>
            <w:tcW w:w="4252" w:type="dxa"/>
          </w:tcPr>
          <w:p w14:paraId="6D45D2E6" w14:textId="5F222E05" w:rsidR="00612DC5" w:rsidRPr="00CE3089" w:rsidRDefault="00612DC5" w:rsidP="00612DC5">
            <w:pPr>
              <w:tabs>
                <w:tab w:val="left" w:pos="3628"/>
              </w:tabs>
            </w:pPr>
            <w:r w:rsidRPr="00CE3089">
              <w:t>RDGT. Dept. Neurodegenerative Disease</w:t>
            </w:r>
          </w:p>
        </w:tc>
        <w:tc>
          <w:tcPr>
            <w:tcW w:w="2977" w:type="dxa"/>
          </w:tcPr>
          <w:p w14:paraId="2AB8B8EB" w14:textId="3D4C5A39" w:rsidR="00612DC5" w:rsidRPr="00CE3089" w:rsidRDefault="00612DC5" w:rsidP="00612DC5">
            <w:pPr>
              <w:tabs>
                <w:tab w:val="left" w:pos="3628"/>
              </w:tabs>
            </w:pPr>
            <w:r w:rsidRPr="00CE3089">
              <w:rPr>
                <w:rFonts w:cs="Calibri"/>
              </w:rPr>
              <w:t>t.lashley@ucl.ac.uk</w:t>
            </w:r>
          </w:p>
        </w:tc>
      </w:tr>
      <w:tr w:rsidR="00612DC5" w:rsidRPr="00D95195" w14:paraId="340BCE04" w14:textId="77777777" w:rsidTr="00CE3089">
        <w:tc>
          <w:tcPr>
            <w:tcW w:w="2547" w:type="dxa"/>
          </w:tcPr>
          <w:p w14:paraId="4D3CF8F7" w14:textId="352DFF78" w:rsidR="00612DC5" w:rsidRPr="00CE3089" w:rsidRDefault="00612DC5" w:rsidP="00612DC5">
            <w:pPr>
              <w:tabs>
                <w:tab w:val="left" w:pos="3628"/>
              </w:tabs>
              <w:rPr>
                <w:b/>
              </w:rPr>
            </w:pPr>
            <w:proofErr w:type="spellStart"/>
            <w:r w:rsidRPr="00CE3089">
              <w:rPr>
                <w:b/>
              </w:rPr>
              <w:t>Dr.</w:t>
            </w:r>
            <w:proofErr w:type="spellEnd"/>
            <w:r w:rsidRPr="00CE3089">
              <w:rPr>
                <w:b/>
              </w:rPr>
              <w:t xml:space="preserve"> Rachael Scahill</w:t>
            </w:r>
          </w:p>
        </w:tc>
        <w:tc>
          <w:tcPr>
            <w:tcW w:w="4252" w:type="dxa"/>
          </w:tcPr>
          <w:p w14:paraId="3728065B" w14:textId="40AE725D" w:rsidR="00612DC5" w:rsidRPr="00CE3089" w:rsidRDefault="00612DC5" w:rsidP="00612DC5">
            <w:pPr>
              <w:tabs>
                <w:tab w:val="left" w:pos="3628"/>
              </w:tabs>
            </w:pPr>
            <w:r w:rsidRPr="00CE3089">
              <w:t>RDGT. Dept. Neurodegenerative Disease</w:t>
            </w:r>
          </w:p>
        </w:tc>
        <w:tc>
          <w:tcPr>
            <w:tcW w:w="2977" w:type="dxa"/>
          </w:tcPr>
          <w:p w14:paraId="158896BF" w14:textId="0F448DE3" w:rsidR="00612DC5" w:rsidRPr="00CE3089" w:rsidRDefault="00612DC5" w:rsidP="00612DC5">
            <w:pPr>
              <w:tabs>
                <w:tab w:val="left" w:pos="3628"/>
              </w:tabs>
            </w:pPr>
            <w:r w:rsidRPr="00CE3089">
              <w:rPr>
                <w:rFonts w:cs="Calibri"/>
              </w:rPr>
              <w:t>r.scahill@ucl.ac.uk</w:t>
            </w:r>
          </w:p>
        </w:tc>
      </w:tr>
      <w:tr w:rsidR="00612DC5" w:rsidRPr="00D95195" w14:paraId="2542C61B" w14:textId="77777777" w:rsidTr="00CE3089">
        <w:tc>
          <w:tcPr>
            <w:tcW w:w="2547" w:type="dxa"/>
          </w:tcPr>
          <w:p w14:paraId="43EB44DF" w14:textId="35B5256E" w:rsidR="00612DC5" w:rsidRPr="00CE3089" w:rsidRDefault="00612DC5" w:rsidP="00612DC5">
            <w:pPr>
              <w:tabs>
                <w:tab w:val="left" w:pos="3628"/>
              </w:tabs>
              <w:rPr>
                <w:b/>
              </w:rPr>
            </w:pPr>
            <w:proofErr w:type="spellStart"/>
            <w:r w:rsidRPr="00CE3089">
              <w:rPr>
                <w:b/>
              </w:rPr>
              <w:t>Dr.</w:t>
            </w:r>
            <w:proofErr w:type="spellEnd"/>
            <w:r w:rsidRPr="00CE3089">
              <w:rPr>
                <w:b/>
              </w:rPr>
              <w:t xml:space="preserve"> Jenny Pocock</w:t>
            </w:r>
          </w:p>
        </w:tc>
        <w:tc>
          <w:tcPr>
            <w:tcW w:w="4252" w:type="dxa"/>
          </w:tcPr>
          <w:p w14:paraId="33BDFB8D" w14:textId="0169CC59" w:rsidR="00612DC5" w:rsidRPr="00CE3089" w:rsidRDefault="00612DC5" w:rsidP="00612DC5">
            <w:pPr>
              <w:tabs>
                <w:tab w:val="left" w:pos="3628"/>
              </w:tabs>
            </w:pPr>
            <w:r w:rsidRPr="00CE3089">
              <w:t>RDGT. Dept. Neuroinflammation</w:t>
            </w:r>
          </w:p>
        </w:tc>
        <w:tc>
          <w:tcPr>
            <w:tcW w:w="2977" w:type="dxa"/>
          </w:tcPr>
          <w:p w14:paraId="1A681037" w14:textId="52D12E93" w:rsidR="00612DC5" w:rsidRPr="00CE3089" w:rsidRDefault="00612DC5" w:rsidP="00612DC5">
            <w:pPr>
              <w:tabs>
                <w:tab w:val="left" w:pos="3628"/>
              </w:tabs>
            </w:pPr>
            <w:r w:rsidRPr="00CE3089">
              <w:rPr>
                <w:rFonts w:cs="Calibri"/>
              </w:rPr>
              <w:t>j.pocock@ucl.ac.uk</w:t>
            </w:r>
          </w:p>
        </w:tc>
      </w:tr>
      <w:tr w:rsidR="00612DC5" w:rsidRPr="00D95195" w14:paraId="18D6CFA5" w14:textId="77777777" w:rsidTr="00CE3089">
        <w:tc>
          <w:tcPr>
            <w:tcW w:w="2547" w:type="dxa"/>
          </w:tcPr>
          <w:p w14:paraId="19D9AF2C" w14:textId="750FBCBB" w:rsidR="00612DC5" w:rsidRPr="00CE3089" w:rsidRDefault="00612DC5" w:rsidP="009047EA">
            <w:pPr>
              <w:tabs>
                <w:tab w:val="left" w:pos="3628"/>
              </w:tabs>
              <w:rPr>
                <w:b/>
              </w:rPr>
            </w:pPr>
            <w:bookmarkStart w:id="1" w:name="_Hlk43301192"/>
            <w:r w:rsidRPr="00CE3089">
              <w:rPr>
                <w:b/>
              </w:rPr>
              <w:t xml:space="preserve">Prof. </w:t>
            </w:r>
            <w:r w:rsidR="009047EA">
              <w:rPr>
                <w:b/>
              </w:rPr>
              <w:t>Elizabeth Fisher</w:t>
            </w:r>
          </w:p>
        </w:tc>
        <w:tc>
          <w:tcPr>
            <w:tcW w:w="4252" w:type="dxa"/>
          </w:tcPr>
          <w:p w14:paraId="4F21F191" w14:textId="326945F8" w:rsidR="00612DC5" w:rsidRPr="00CE3089" w:rsidRDefault="00612DC5" w:rsidP="00612DC5">
            <w:pPr>
              <w:tabs>
                <w:tab w:val="left" w:pos="3628"/>
              </w:tabs>
            </w:pPr>
            <w:r w:rsidRPr="00CE3089">
              <w:t>RDGT. Dept. Neuromuscular Diseases</w:t>
            </w:r>
          </w:p>
        </w:tc>
        <w:tc>
          <w:tcPr>
            <w:tcW w:w="2977" w:type="dxa"/>
          </w:tcPr>
          <w:p w14:paraId="643D258F" w14:textId="55AAFCF8" w:rsidR="00612DC5" w:rsidRPr="00CE3089" w:rsidRDefault="009047EA" w:rsidP="00612DC5">
            <w:pPr>
              <w:tabs>
                <w:tab w:val="left" w:pos="3628"/>
              </w:tabs>
              <w:rPr>
                <w:rFonts w:cs="Calibri"/>
              </w:rPr>
            </w:pPr>
            <w:r>
              <w:rPr>
                <w:rFonts w:cs="Calibri"/>
              </w:rPr>
              <w:t>elizabeth.fisher</w:t>
            </w:r>
            <w:r w:rsidR="00612DC5" w:rsidRPr="00CE3089">
              <w:rPr>
                <w:rFonts w:cs="Calibri"/>
              </w:rPr>
              <w:t>@ucl.ac.uk</w:t>
            </w:r>
          </w:p>
        </w:tc>
      </w:tr>
      <w:bookmarkEnd w:id="1"/>
      <w:tr w:rsidR="00612DC5" w:rsidRPr="00D95195" w14:paraId="63BE7B18" w14:textId="77777777" w:rsidTr="00CE3089">
        <w:tc>
          <w:tcPr>
            <w:tcW w:w="2547" w:type="dxa"/>
          </w:tcPr>
          <w:p w14:paraId="0DB6AF29" w14:textId="77777777" w:rsidR="00612DC5" w:rsidRPr="00CE3089" w:rsidRDefault="00612DC5" w:rsidP="00612DC5">
            <w:pPr>
              <w:tabs>
                <w:tab w:val="left" w:pos="3628"/>
              </w:tabs>
              <w:rPr>
                <w:b/>
              </w:rPr>
            </w:pPr>
            <w:proofErr w:type="spellStart"/>
            <w:r w:rsidRPr="00CE3089">
              <w:rPr>
                <w:b/>
              </w:rPr>
              <w:t>Dr.</w:t>
            </w:r>
            <w:proofErr w:type="spellEnd"/>
            <w:r w:rsidRPr="00CE3089">
              <w:rPr>
                <w:b/>
              </w:rPr>
              <w:t xml:space="preserve"> Robert Pitceathly</w:t>
            </w:r>
          </w:p>
        </w:tc>
        <w:tc>
          <w:tcPr>
            <w:tcW w:w="4252" w:type="dxa"/>
          </w:tcPr>
          <w:p w14:paraId="346A77F6" w14:textId="77777777" w:rsidR="00612DC5" w:rsidRPr="00CE3089" w:rsidRDefault="00612DC5" w:rsidP="00612DC5">
            <w:pPr>
              <w:tabs>
                <w:tab w:val="left" w:pos="3628"/>
              </w:tabs>
            </w:pPr>
            <w:r w:rsidRPr="00CE3089">
              <w:t>RDGT. Dept. Neuromuscular Diseases</w:t>
            </w:r>
          </w:p>
        </w:tc>
        <w:tc>
          <w:tcPr>
            <w:tcW w:w="2977" w:type="dxa"/>
          </w:tcPr>
          <w:p w14:paraId="1C8699C2" w14:textId="77777777" w:rsidR="00612DC5" w:rsidRPr="00CE3089" w:rsidRDefault="00612DC5" w:rsidP="00612DC5">
            <w:pPr>
              <w:tabs>
                <w:tab w:val="left" w:pos="3628"/>
              </w:tabs>
              <w:rPr>
                <w:rFonts w:cs="Calibri"/>
              </w:rPr>
            </w:pPr>
            <w:r w:rsidRPr="00CE3089">
              <w:rPr>
                <w:rFonts w:cs="Calibri"/>
              </w:rPr>
              <w:t>r.pitceathly@ucl.ac.uk</w:t>
            </w:r>
          </w:p>
          <w:p w14:paraId="7388D774" w14:textId="4F376E12" w:rsidR="00612DC5" w:rsidRPr="00CE3089" w:rsidRDefault="00612DC5" w:rsidP="00612DC5">
            <w:pPr>
              <w:tabs>
                <w:tab w:val="left" w:pos="3628"/>
              </w:tabs>
            </w:pPr>
          </w:p>
        </w:tc>
      </w:tr>
    </w:tbl>
    <w:p w14:paraId="1D852E99" w14:textId="77777777" w:rsidR="000C26C0" w:rsidRDefault="000C26C0" w:rsidP="00CD22F4">
      <w:pPr>
        <w:tabs>
          <w:tab w:val="left" w:pos="3628"/>
        </w:tabs>
        <w:spacing w:after="0" w:line="240" w:lineRule="auto"/>
      </w:pPr>
    </w:p>
    <w:p w14:paraId="1959661F" w14:textId="77777777" w:rsidR="00CD22F4" w:rsidRDefault="00CD22F4" w:rsidP="00CD22F4">
      <w:pPr>
        <w:tabs>
          <w:tab w:val="left" w:pos="3628"/>
        </w:tabs>
        <w:spacing w:after="0" w:line="240" w:lineRule="auto"/>
      </w:pPr>
      <w:r>
        <w:t>DGT = Departmental Graduate Tutor</w:t>
      </w:r>
    </w:p>
    <w:p w14:paraId="15AF7221" w14:textId="77777777" w:rsidR="00CD22F4" w:rsidRDefault="00CD22F4" w:rsidP="00CD22F4">
      <w:pPr>
        <w:tabs>
          <w:tab w:val="left" w:pos="3628"/>
        </w:tabs>
        <w:spacing w:after="0" w:line="240" w:lineRule="auto"/>
      </w:pPr>
      <w:r>
        <w:t>RDGT = Research Department Graduate Tutor</w:t>
      </w:r>
    </w:p>
    <w:p w14:paraId="06BA1EAE" w14:textId="77777777" w:rsidR="00CD22F4" w:rsidRDefault="00CD22F4" w:rsidP="00CD22F4">
      <w:pPr>
        <w:tabs>
          <w:tab w:val="left" w:pos="3628"/>
        </w:tabs>
        <w:spacing w:after="0" w:line="240" w:lineRule="auto"/>
      </w:pPr>
    </w:p>
    <w:p w14:paraId="49F4841D" w14:textId="77777777" w:rsidR="00AE3132" w:rsidRDefault="00AE3132" w:rsidP="00CD22F4">
      <w:pPr>
        <w:spacing w:after="0" w:line="240" w:lineRule="auto"/>
        <w:rPr>
          <w:rFonts w:asciiTheme="majorHAnsi" w:eastAsiaTheme="majorEastAsia" w:hAnsiTheme="majorHAnsi" w:cstheme="majorBidi"/>
          <w:b/>
          <w:bCs/>
          <w:color w:val="365F91" w:themeColor="accent1" w:themeShade="BF"/>
          <w:sz w:val="28"/>
          <w:szCs w:val="28"/>
        </w:rPr>
      </w:pPr>
      <w:r>
        <w:br w:type="page"/>
      </w:r>
    </w:p>
    <w:p w14:paraId="447D1A16" w14:textId="77777777" w:rsidR="00717DA5" w:rsidRDefault="00717DA5" w:rsidP="00CD22F4">
      <w:pPr>
        <w:pStyle w:val="Heading1"/>
        <w:spacing w:before="0" w:line="240" w:lineRule="auto"/>
        <w:jc w:val="center"/>
      </w:pPr>
      <w:r>
        <w:lastRenderedPageBreak/>
        <w:t>Contents</w:t>
      </w:r>
    </w:p>
    <w:p w14:paraId="0E5E97C2" w14:textId="77777777" w:rsidR="00717DA5" w:rsidRDefault="00717DA5" w:rsidP="00CD22F4">
      <w:pPr>
        <w:spacing w:after="0" w:line="240" w:lineRule="auto"/>
      </w:pPr>
    </w:p>
    <w:p w14:paraId="5DF0B82E" w14:textId="77777777" w:rsidR="00717DA5" w:rsidRDefault="00717DA5" w:rsidP="00CD22F4">
      <w:pPr>
        <w:spacing w:after="0" w:line="240" w:lineRule="auto"/>
      </w:pPr>
    </w:p>
    <w:p w14:paraId="76D69A38" w14:textId="77777777" w:rsidR="00717DA5" w:rsidRPr="00FD51C8" w:rsidRDefault="00717DA5" w:rsidP="00CD22F4">
      <w:pPr>
        <w:spacing w:after="0" w:line="240" w:lineRule="auto"/>
        <w:rPr>
          <w:b/>
        </w:rPr>
      </w:pPr>
      <w:r w:rsidRPr="00FD51C8">
        <w:rPr>
          <w:b/>
        </w:rPr>
        <w:t>Section 1: Thesis Committee Overview</w:t>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Pr>
          <w:b/>
        </w:rPr>
        <w:t>3</w:t>
      </w:r>
    </w:p>
    <w:p w14:paraId="21E74A8F" w14:textId="77777777" w:rsidR="00717DA5" w:rsidRDefault="00AD27EA" w:rsidP="00CD22F4">
      <w:pPr>
        <w:pStyle w:val="ListParagraph"/>
        <w:numPr>
          <w:ilvl w:val="0"/>
          <w:numId w:val="23"/>
        </w:numPr>
        <w:spacing w:after="0" w:line="240" w:lineRule="auto"/>
      </w:pPr>
      <w:r>
        <w:t>Function and role of Thesis Committees</w:t>
      </w:r>
      <w:r w:rsidR="00717DA5">
        <w:tab/>
      </w:r>
      <w:r w:rsidR="00717DA5">
        <w:tab/>
      </w:r>
      <w:r w:rsidR="00717DA5">
        <w:tab/>
      </w:r>
      <w:r w:rsidR="00717DA5">
        <w:tab/>
      </w:r>
      <w:r w:rsidR="00717DA5">
        <w:tab/>
      </w:r>
      <w:r w:rsidR="00717DA5">
        <w:tab/>
      </w:r>
      <w:r w:rsidR="00717DA5" w:rsidRPr="003B30C7">
        <w:rPr>
          <w:b/>
        </w:rPr>
        <w:t>3</w:t>
      </w:r>
    </w:p>
    <w:p w14:paraId="41241F4C" w14:textId="77777777" w:rsidR="00717DA5" w:rsidRDefault="00AD27EA" w:rsidP="00CD22F4">
      <w:pPr>
        <w:pStyle w:val="ListParagraph"/>
        <w:numPr>
          <w:ilvl w:val="0"/>
          <w:numId w:val="23"/>
        </w:numPr>
        <w:spacing w:after="0" w:line="240" w:lineRule="auto"/>
      </w:pPr>
      <w:r>
        <w:t>Summary of the TC Committee meetings</w:t>
      </w:r>
      <w:r w:rsidR="00717DA5">
        <w:tab/>
      </w:r>
      <w:r w:rsidR="00717DA5">
        <w:tab/>
      </w:r>
      <w:r w:rsidR="00717DA5">
        <w:tab/>
      </w:r>
      <w:r w:rsidR="00717DA5">
        <w:tab/>
      </w:r>
      <w:r w:rsidR="00717DA5">
        <w:tab/>
      </w:r>
      <w:r w:rsidRPr="003B30C7">
        <w:rPr>
          <w:b/>
        </w:rPr>
        <w:t>5</w:t>
      </w:r>
    </w:p>
    <w:p w14:paraId="21D18E2A" w14:textId="77777777" w:rsidR="00794E8E" w:rsidRDefault="00794E8E" w:rsidP="00CD22F4">
      <w:pPr>
        <w:spacing w:after="0" w:line="240" w:lineRule="auto"/>
        <w:rPr>
          <w:b/>
        </w:rPr>
      </w:pPr>
    </w:p>
    <w:p w14:paraId="7F4795C7" w14:textId="77777777" w:rsidR="00717DA5" w:rsidRPr="00FD51C8" w:rsidRDefault="00126D56" w:rsidP="00CD22F4">
      <w:pPr>
        <w:spacing w:after="0" w:line="240" w:lineRule="auto"/>
        <w:rPr>
          <w:b/>
        </w:rPr>
      </w:pPr>
      <w:r>
        <w:rPr>
          <w:b/>
        </w:rPr>
        <w:t>Section 2: Guidelines f</w:t>
      </w:r>
      <w:r w:rsidR="00717DA5" w:rsidRPr="00FD51C8">
        <w:rPr>
          <w:b/>
        </w:rPr>
        <w:t>or Students</w:t>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sidRPr="00FD51C8">
        <w:rPr>
          <w:b/>
        </w:rPr>
        <w:tab/>
      </w:r>
      <w:r w:rsidR="00717DA5">
        <w:rPr>
          <w:b/>
        </w:rPr>
        <w:t>9</w:t>
      </w:r>
    </w:p>
    <w:p w14:paraId="784A0028" w14:textId="77777777" w:rsidR="00794E8E" w:rsidRDefault="00794E8E" w:rsidP="00CD22F4">
      <w:pPr>
        <w:spacing w:after="0" w:line="240" w:lineRule="auto"/>
        <w:rPr>
          <w:b/>
        </w:rPr>
      </w:pPr>
    </w:p>
    <w:p w14:paraId="49F4EAF4" w14:textId="6B1AE51F" w:rsidR="00717DA5" w:rsidRPr="00FD51C8" w:rsidRDefault="00717DA5" w:rsidP="00CD22F4">
      <w:pPr>
        <w:spacing w:after="0" w:line="240" w:lineRule="auto"/>
        <w:rPr>
          <w:b/>
        </w:rPr>
      </w:pPr>
      <w:r w:rsidRPr="00FD51C8">
        <w:rPr>
          <w:b/>
        </w:rPr>
        <w:t>Section 3: Guidelines for Thesis Committee Members</w:t>
      </w:r>
      <w:r w:rsidRPr="00FD51C8">
        <w:rPr>
          <w:b/>
        </w:rPr>
        <w:tab/>
      </w:r>
      <w:r w:rsidRPr="00FD51C8">
        <w:rPr>
          <w:b/>
        </w:rPr>
        <w:tab/>
      </w:r>
      <w:r w:rsidRPr="00FD51C8">
        <w:rPr>
          <w:b/>
        </w:rPr>
        <w:tab/>
      </w:r>
      <w:r w:rsidRPr="00FD51C8">
        <w:rPr>
          <w:b/>
        </w:rPr>
        <w:tab/>
      </w:r>
      <w:r w:rsidRPr="00FD51C8">
        <w:rPr>
          <w:b/>
        </w:rPr>
        <w:tab/>
      </w:r>
      <w:r>
        <w:rPr>
          <w:b/>
        </w:rPr>
        <w:t>1</w:t>
      </w:r>
      <w:r w:rsidR="003B30C7">
        <w:rPr>
          <w:b/>
        </w:rPr>
        <w:t>3</w:t>
      </w:r>
    </w:p>
    <w:p w14:paraId="53E6662F" w14:textId="77777777" w:rsidR="00794E8E" w:rsidRDefault="00794E8E" w:rsidP="00CD22F4">
      <w:pPr>
        <w:spacing w:after="0" w:line="240" w:lineRule="auto"/>
        <w:rPr>
          <w:b/>
        </w:rPr>
      </w:pPr>
    </w:p>
    <w:p w14:paraId="48EB0738" w14:textId="0AD07244" w:rsidR="00717DA5" w:rsidRPr="00FD51C8" w:rsidRDefault="00717DA5" w:rsidP="00CD22F4">
      <w:pPr>
        <w:spacing w:after="0" w:line="240" w:lineRule="auto"/>
        <w:rPr>
          <w:b/>
        </w:rPr>
      </w:pPr>
      <w:r w:rsidRPr="00FD51C8">
        <w:rPr>
          <w:b/>
        </w:rPr>
        <w:t>Section 4: Form Templates</w:t>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sidRPr="00FD51C8">
        <w:rPr>
          <w:b/>
        </w:rPr>
        <w:tab/>
      </w:r>
      <w:r w:rsidR="00611935">
        <w:rPr>
          <w:b/>
        </w:rPr>
        <w:t>1</w:t>
      </w:r>
      <w:r w:rsidR="003B30C7">
        <w:rPr>
          <w:b/>
        </w:rPr>
        <w:t>5</w:t>
      </w:r>
    </w:p>
    <w:p w14:paraId="6C831BA7" w14:textId="2EB168CE" w:rsidR="003B30C7" w:rsidRDefault="003B30C7" w:rsidP="003B30C7">
      <w:pPr>
        <w:pStyle w:val="ListParagraph"/>
        <w:numPr>
          <w:ilvl w:val="0"/>
          <w:numId w:val="22"/>
        </w:numPr>
        <w:spacing w:after="0" w:line="240" w:lineRule="auto"/>
      </w:pPr>
      <w:r>
        <w:t>TC Panel form (TCPF)</w:t>
      </w:r>
      <w:r>
        <w:tab/>
      </w:r>
      <w:r>
        <w:tab/>
      </w:r>
      <w:r>
        <w:tab/>
      </w:r>
      <w:r>
        <w:tab/>
      </w:r>
      <w:r>
        <w:tab/>
      </w:r>
      <w:r>
        <w:tab/>
      </w:r>
      <w:r>
        <w:tab/>
      </w:r>
      <w:r>
        <w:tab/>
      </w:r>
      <w:r w:rsidRPr="003B30C7">
        <w:rPr>
          <w:b/>
        </w:rPr>
        <w:t>16</w:t>
      </w:r>
    </w:p>
    <w:p w14:paraId="7CC8C5E8" w14:textId="428C536E" w:rsidR="003B30C7" w:rsidRDefault="003B30C7" w:rsidP="003B30C7">
      <w:pPr>
        <w:pStyle w:val="ListParagraph"/>
        <w:numPr>
          <w:ilvl w:val="0"/>
          <w:numId w:val="22"/>
        </w:numPr>
        <w:spacing w:after="0" w:line="240" w:lineRule="auto"/>
      </w:pPr>
      <w:r>
        <w:t>Preliminary Research Plan Form (TC1-PRP)</w:t>
      </w:r>
      <w:r>
        <w:tab/>
      </w:r>
      <w:r>
        <w:tab/>
      </w:r>
      <w:r>
        <w:tab/>
      </w:r>
      <w:r>
        <w:tab/>
      </w:r>
      <w:r>
        <w:tab/>
      </w:r>
      <w:r w:rsidRPr="003B30C7">
        <w:rPr>
          <w:b/>
        </w:rPr>
        <w:t>17</w:t>
      </w:r>
    </w:p>
    <w:p w14:paraId="3D5D5961" w14:textId="6129D40B" w:rsidR="003B30C7" w:rsidRDefault="003B30C7" w:rsidP="003B30C7">
      <w:pPr>
        <w:pStyle w:val="ListParagraph"/>
        <w:numPr>
          <w:ilvl w:val="0"/>
          <w:numId w:val="22"/>
        </w:numPr>
        <w:spacing w:after="0" w:line="240" w:lineRule="auto"/>
      </w:pPr>
      <w:r>
        <w:t>Ethics Evaluation Form (for TC1-EE)</w:t>
      </w:r>
      <w:r>
        <w:tab/>
      </w:r>
      <w:r>
        <w:tab/>
      </w:r>
      <w:r>
        <w:tab/>
      </w:r>
      <w:r>
        <w:tab/>
      </w:r>
      <w:r>
        <w:tab/>
      </w:r>
      <w:r>
        <w:tab/>
      </w:r>
      <w:r w:rsidRPr="003B30C7">
        <w:rPr>
          <w:b/>
        </w:rPr>
        <w:t>18</w:t>
      </w:r>
    </w:p>
    <w:p w14:paraId="413AC112" w14:textId="27CDDE4E" w:rsidR="003B30C7" w:rsidRDefault="003B30C7" w:rsidP="003B30C7">
      <w:pPr>
        <w:pStyle w:val="ListParagraph"/>
        <w:numPr>
          <w:ilvl w:val="0"/>
          <w:numId w:val="22"/>
        </w:numPr>
        <w:spacing w:after="0" w:line="240" w:lineRule="auto"/>
      </w:pPr>
      <w:r>
        <w:t>Personal Development Plan Form (PDP)</w:t>
      </w:r>
      <w:r>
        <w:tab/>
      </w:r>
      <w:r>
        <w:tab/>
      </w:r>
      <w:r>
        <w:tab/>
      </w:r>
      <w:r>
        <w:tab/>
      </w:r>
      <w:r>
        <w:tab/>
      </w:r>
      <w:r>
        <w:tab/>
      </w:r>
      <w:r w:rsidRPr="003B30C7">
        <w:rPr>
          <w:b/>
        </w:rPr>
        <w:t>21</w:t>
      </w:r>
    </w:p>
    <w:p w14:paraId="060D996C" w14:textId="705F4ED7" w:rsidR="003B30C7" w:rsidRDefault="003B30C7" w:rsidP="003B30C7">
      <w:pPr>
        <w:pStyle w:val="ListParagraph"/>
        <w:numPr>
          <w:ilvl w:val="0"/>
          <w:numId w:val="22"/>
        </w:numPr>
        <w:spacing w:after="0" w:line="240" w:lineRule="auto"/>
      </w:pPr>
      <w:r>
        <w:t>First Thesis Committee Meeting Checklist (TC1-CL)</w:t>
      </w:r>
      <w:r>
        <w:tab/>
      </w:r>
      <w:r>
        <w:tab/>
      </w:r>
      <w:r>
        <w:tab/>
      </w:r>
      <w:r>
        <w:tab/>
      </w:r>
      <w:r w:rsidRPr="003B30C7">
        <w:rPr>
          <w:b/>
        </w:rPr>
        <w:t>23</w:t>
      </w:r>
    </w:p>
    <w:p w14:paraId="52C37B75" w14:textId="45A398DE" w:rsidR="003B30C7" w:rsidRDefault="003B30C7" w:rsidP="003B30C7">
      <w:pPr>
        <w:pStyle w:val="ListParagraph"/>
        <w:numPr>
          <w:ilvl w:val="0"/>
          <w:numId w:val="22"/>
        </w:numPr>
        <w:spacing w:after="0" w:line="240" w:lineRule="auto"/>
      </w:pPr>
      <w:r>
        <w:t>Second Thesis Committee Meeting Checklist (TC2-CL)</w:t>
      </w:r>
      <w:r>
        <w:tab/>
      </w:r>
      <w:r>
        <w:tab/>
      </w:r>
      <w:r>
        <w:tab/>
      </w:r>
      <w:r>
        <w:tab/>
      </w:r>
      <w:r w:rsidRPr="003B30C7">
        <w:rPr>
          <w:b/>
        </w:rPr>
        <w:t>24</w:t>
      </w:r>
    </w:p>
    <w:p w14:paraId="30640C53" w14:textId="406E169E" w:rsidR="003B30C7" w:rsidRDefault="003B30C7" w:rsidP="003B30C7">
      <w:pPr>
        <w:pStyle w:val="ListParagraph"/>
        <w:numPr>
          <w:ilvl w:val="0"/>
          <w:numId w:val="22"/>
        </w:numPr>
        <w:spacing w:after="0" w:line="240" w:lineRule="auto"/>
      </w:pPr>
      <w:r>
        <w:t>Third Thesis Committee Meeting Checklist (TC3-CL)</w:t>
      </w:r>
      <w:r>
        <w:tab/>
      </w:r>
      <w:r>
        <w:tab/>
      </w:r>
      <w:r>
        <w:tab/>
      </w:r>
      <w:r>
        <w:tab/>
      </w:r>
      <w:r w:rsidRPr="003B30C7">
        <w:rPr>
          <w:b/>
        </w:rPr>
        <w:t>25</w:t>
      </w:r>
    </w:p>
    <w:p w14:paraId="0939974F" w14:textId="42FC2C08" w:rsidR="003B30C7" w:rsidRDefault="003B30C7" w:rsidP="003B30C7">
      <w:pPr>
        <w:pStyle w:val="ListParagraph"/>
        <w:numPr>
          <w:ilvl w:val="0"/>
          <w:numId w:val="22"/>
        </w:numPr>
        <w:spacing w:after="0" w:line="240" w:lineRule="auto"/>
      </w:pPr>
      <w:r>
        <w:t>Fourth Thesis Committee Meeting Checklist (TC4-CL)</w:t>
      </w:r>
      <w:r>
        <w:tab/>
      </w:r>
      <w:r>
        <w:tab/>
      </w:r>
      <w:r>
        <w:tab/>
      </w:r>
      <w:r>
        <w:tab/>
      </w:r>
      <w:r w:rsidRPr="003B30C7">
        <w:rPr>
          <w:b/>
        </w:rPr>
        <w:t>26</w:t>
      </w:r>
    </w:p>
    <w:p w14:paraId="016E6C4C" w14:textId="0EDDD3F4" w:rsidR="003B30C7" w:rsidRDefault="003B30C7" w:rsidP="003B30C7">
      <w:pPr>
        <w:pStyle w:val="ListParagraph"/>
        <w:numPr>
          <w:ilvl w:val="0"/>
          <w:numId w:val="22"/>
        </w:numPr>
        <w:spacing w:after="0" w:line="240" w:lineRule="auto"/>
      </w:pPr>
      <w:r>
        <w:t>Fifth Thesis Committee Meeting Checklist (TC5-CL)</w:t>
      </w:r>
      <w:r>
        <w:tab/>
      </w:r>
      <w:r>
        <w:tab/>
      </w:r>
      <w:r>
        <w:tab/>
      </w:r>
      <w:r>
        <w:tab/>
      </w:r>
      <w:r w:rsidRPr="003B30C7">
        <w:rPr>
          <w:b/>
        </w:rPr>
        <w:t>27</w:t>
      </w:r>
    </w:p>
    <w:p w14:paraId="02704329" w14:textId="15BD0267" w:rsidR="003B30C7" w:rsidRDefault="003B30C7" w:rsidP="003B30C7">
      <w:pPr>
        <w:spacing w:after="0" w:line="240" w:lineRule="auto"/>
      </w:pPr>
    </w:p>
    <w:p w14:paraId="0F11EC7B" w14:textId="183B45FD" w:rsidR="003B30C7" w:rsidRDefault="003B30C7" w:rsidP="003B30C7">
      <w:pPr>
        <w:spacing w:after="0" w:line="240" w:lineRule="auto"/>
      </w:pPr>
      <w:r w:rsidRPr="003B30C7">
        <w:rPr>
          <w:b/>
        </w:rPr>
        <w:lastRenderedPageBreak/>
        <w:t>Section 5: Appendix – FAQs</w:t>
      </w:r>
      <w:r>
        <w:tab/>
      </w:r>
      <w:r>
        <w:tab/>
      </w:r>
      <w:r>
        <w:tab/>
      </w:r>
      <w:r>
        <w:tab/>
      </w:r>
      <w:r>
        <w:tab/>
      </w:r>
      <w:r>
        <w:tab/>
      </w:r>
      <w:r>
        <w:tab/>
      </w:r>
      <w:r>
        <w:tab/>
      </w:r>
      <w:r w:rsidRPr="003B30C7">
        <w:rPr>
          <w:b/>
        </w:rPr>
        <w:t>28</w:t>
      </w:r>
      <w:r>
        <w:t xml:space="preserve"> </w:t>
      </w:r>
    </w:p>
    <w:p w14:paraId="08DB54B7" w14:textId="77777777" w:rsidR="00794E8E" w:rsidRDefault="00794E8E" w:rsidP="00CD22F4">
      <w:pPr>
        <w:spacing w:after="0" w:line="240" w:lineRule="auto"/>
      </w:pPr>
    </w:p>
    <w:p w14:paraId="614DA0A8" w14:textId="77777777" w:rsidR="00BE3F5C" w:rsidRDefault="00BE3F5C" w:rsidP="00CD22F4">
      <w:pPr>
        <w:spacing w:after="0" w:line="240" w:lineRule="auto"/>
        <w:rPr>
          <w:rFonts w:asciiTheme="majorHAnsi" w:eastAsiaTheme="majorEastAsia" w:hAnsiTheme="majorHAnsi" w:cstheme="majorBidi"/>
          <w:b/>
          <w:bCs/>
          <w:color w:val="365F91" w:themeColor="accent1" w:themeShade="BF"/>
          <w:sz w:val="28"/>
          <w:szCs w:val="28"/>
        </w:rPr>
      </w:pPr>
      <w:r>
        <w:br w:type="page"/>
      </w:r>
    </w:p>
    <w:p w14:paraId="7A19455D" w14:textId="77777777" w:rsidR="00CB13DC" w:rsidRDefault="00C84793" w:rsidP="00A45BC7">
      <w:pPr>
        <w:pStyle w:val="Heading1"/>
        <w:spacing w:before="0" w:line="240" w:lineRule="auto"/>
      </w:pPr>
      <w:r>
        <w:lastRenderedPageBreak/>
        <w:t xml:space="preserve">Section 1: </w:t>
      </w:r>
      <w:r w:rsidR="0056738D">
        <w:t>Thesis Committee Overview</w:t>
      </w:r>
    </w:p>
    <w:p w14:paraId="3686F60D" w14:textId="77777777" w:rsidR="007236EA" w:rsidRDefault="007236EA" w:rsidP="00A45BC7">
      <w:pPr>
        <w:spacing w:after="0" w:line="240" w:lineRule="auto"/>
        <w:rPr>
          <w:b/>
          <w:sz w:val="24"/>
          <w:szCs w:val="24"/>
        </w:rPr>
      </w:pPr>
    </w:p>
    <w:p w14:paraId="729A0E89" w14:textId="0A5C55FA" w:rsidR="00C84793" w:rsidRPr="00BE6544" w:rsidRDefault="00441684" w:rsidP="00A45BC7">
      <w:pPr>
        <w:spacing w:after="0" w:line="240" w:lineRule="auto"/>
        <w:rPr>
          <w:b/>
          <w:sz w:val="24"/>
          <w:szCs w:val="24"/>
        </w:rPr>
      </w:pPr>
      <w:r w:rsidRPr="00BE6544">
        <w:rPr>
          <w:b/>
          <w:sz w:val="24"/>
          <w:szCs w:val="24"/>
        </w:rPr>
        <w:t xml:space="preserve">Function </w:t>
      </w:r>
      <w:r w:rsidR="00BE6544" w:rsidRPr="00BE6544">
        <w:rPr>
          <w:b/>
          <w:sz w:val="24"/>
          <w:szCs w:val="24"/>
        </w:rPr>
        <w:t>a</w:t>
      </w:r>
      <w:r w:rsidR="00BE6544">
        <w:rPr>
          <w:b/>
          <w:sz w:val="24"/>
          <w:szCs w:val="24"/>
        </w:rPr>
        <w:t>nd Role o</w:t>
      </w:r>
      <w:r w:rsidR="00AE3132">
        <w:rPr>
          <w:b/>
          <w:sz w:val="24"/>
          <w:szCs w:val="24"/>
        </w:rPr>
        <w:t>f t</w:t>
      </w:r>
      <w:r w:rsidR="00515A44" w:rsidRPr="00BE6544">
        <w:rPr>
          <w:b/>
          <w:sz w:val="24"/>
          <w:szCs w:val="24"/>
        </w:rPr>
        <w:t xml:space="preserve">he </w:t>
      </w:r>
      <w:r w:rsidRPr="00BE6544">
        <w:rPr>
          <w:b/>
          <w:sz w:val="24"/>
          <w:szCs w:val="24"/>
        </w:rPr>
        <w:t>Thesis Committee</w:t>
      </w:r>
      <w:r w:rsidR="00925AFC">
        <w:rPr>
          <w:b/>
          <w:sz w:val="24"/>
          <w:szCs w:val="24"/>
        </w:rPr>
        <w:t xml:space="preserve"> (see Appendix for FAQs)</w:t>
      </w:r>
    </w:p>
    <w:p w14:paraId="1B2C985B" w14:textId="77777777" w:rsidR="00AE3132" w:rsidRDefault="00AE3132" w:rsidP="00A45BC7">
      <w:pPr>
        <w:spacing w:after="0" w:line="240" w:lineRule="auto"/>
        <w:rPr>
          <w:sz w:val="24"/>
          <w:szCs w:val="24"/>
        </w:rPr>
      </w:pPr>
    </w:p>
    <w:p w14:paraId="18DD94D5" w14:textId="77777777" w:rsidR="00FF3864" w:rsidRPr="000466EE" w:rsidRDefault="00FF3864" w:rsidP="00A45BC7">
      <w:pPr>
        <w:pStyle w:val="Default"/>
        <w:rPr>
          <w:color w:val="auto"/>
        </w:rPr>
      </w:pPr>
      <w:r w:rsidRPr="000466EE">
        <w:rPr>
          <w:color w:val="auto"/>
        </w:rPr>
        <w:t xml:space="preserve">All </w:t>
      </w:r>
      <w:r>
        <w:rPr>
          <w:color w:val="auto"/>
        </w:rPr>
        <w:t xml:space="preserve">MPhil/PhD students </w:t>
      </w:r>
      <w:r w:rsidRPr="00A5106E">
        <w:rPr>
          <w:color w:val="auto"/>
        </w:rPr>
        <w:t>registered</w:t>
      </w:r>
      <w:r w:rsidRPr="000466EE">
        <w:rPr>
          <w:color w:val="auto"/>
        </w:rPr>
        <w:t xml:space="preserve"> in t</w:t>
      </w:r>
      <w:r w:rsidRPr="00331106">
        <w:rPr>
          <w:color w:val="auto"/>
        </w:rPr>
        <w:t>he School of Life and Medical Sciences starting after 1</w:t>
      </w:r>
      <w:r w:rsidRPr="00331106">
        <w:rPr>
          <w:color w:val="auto"/>
          <w:vertAlign w:val="superscript"/>
        </w:rPr>
        <w:t>st</w:t>
      </w:r>
      <w:r w:rsidRPr="00331106">
        <w:rPr>
          <w:color w:val="auto"/>
        </w:rPr>
        <w:t xml:space="preserve"> September 2019 will be re</w:t>
      </w:r>
      <w:r w:rsidRPr="000466EE">
        <w:rPr>
          <w:color w:val="auto"/>
        </w:rPr>
        <w:t xml:space="preserve">quired to have a Thesis Committee (TC). The role of the TC is for its members to support the Student throughout the PhD programme. </w:t>
      </w:r>
    </w:p>
    <w:p w14:paraId="07A36495" w14:textId="77777777" w:rsidR="00FF3864" w:rsidRPr="00ED2125" w:rsidRDefault="00FF3864" w:rsidP="00A45BC7">
      <w:pPr>
        <w:pStyle w:val="Default"/>
        <w:rPr>
          <w:color w:val="auto"/>
        </w:rPr>
      </w:pPr>
    </w:p>
    <w:p w14:paraId="22565A42" w14:textId="77777777" w:rsidR="00FF3864" w:rsidRPr="00ED2125" w:rsidRDefault="00FF3864" w:rsidP="00A45BC7">
      <w:pPr>
        <w:pStyle w:val="Default"/>
        <w:rPr>
          <w:color w:val="auto"/>
        </w:rPr>
      </w:pPr>
      <w:r w:rsidRPr="00ED2125">
        <w:rPr>
          <w:color w:val="auto"/>
        </w:rPr>
        <w:t xml:space="preserve">The TC comprises the Subsidiary Supervisor and at least two additional members with relevant academic experience, but who are not from the same laboratory as the Primary Supervisor. These members may be UCL staff or external to UCL, but at least one should be a member of UCL academic staff. They may include Research Fellows </w:t>
      </w:r>
      <w:r>
        <w:rPr>
          <w:color w:val="auto"/>
        </w:rPr>
        <w:t xml:space="preserve">(e.g. postdocs) </w:t>
      </w:r>
      <w:r w:rsidRPr="00ED2125">
        <w:rPr>
          <w:color w:val="auto"/>
        </w:rPr>
        <w:t xml:space="preserve">or Emeritus members of staff. The TC will be chaired by the Subsidiary Supervisor, but could be chaired by one of the other members of the TC, if it was deemed that they had more relevant expertise. Primary Supervisors do not form part of the TC, but can do in exceptional circumstances, as approved by the DGT. </w:t>
      </w:r>
    </w:p>
    <w:p w14:paraId="65D15D4E" w14:textId="77777777" w:rsidR="00AE3132" w:rsidRDefault="00AE3132" w:rsidP="00A45BC7">
      <w:pPr>
        <w:spacing w:after="0" w:line="240" w:lineRule="auto"/>
        <w:rPr>
          <w:sz w:val="24"/>
          <w:szCs w:val="24"/>
        </w:rPr>
      </w:pPr>
    </w:p>
    <w:p w14:paraId="2BF5768B" w14:textId="77777777" w:rsidR="00FF3864" w:rsidRPr="000466EE" w:rsidRDefault="00FF3864" w:rsidP="00A45BC7">
      <w:pPr>
        <w:pStyle w:val="Default"/>
        <w:rPr>
          <w:color w:val="auto"/>
        </w:rPr>
      </w:pPr>
      <w:r>
        <w:rPr>
          <w:color w:val="auto"/>
        </w:rPr>
        <w:lastRenderedPageBreak/>
        <w:t xml:space="preserve">The Primary Supervisor continues to supervise the Student’s research project on a day-to-day basis. The TC acts to support both the Student and Supervisor throughout the PhD programme. </w:t>
      </w:r>
    </w:p>
    <w:p w14:paraId="02D179FB" w14:textId="77777777" w:rsidR="00FF3864" w:rsidRPr="00ED2125" w:rsidRDefault="00FF3864" w:rsidP="00A45BC7">
      <w:pPr>
        <w:pStyle w:val="Default"/>
        <w:rPr>
          <w:color w:val="auto"/>
        </w:rPr>
      </w:pPr>
    </w:p>
    <w:p w14:paraId="39415099" w14:textId="27BE862A" w:rsidR="00FF3864" w:rsidRPr="00ED2125" w:rsidRDefault="00FF3864" w:rsidP="00A45BC7">
      <w:pPr>
        <w:pStyle w:val="Default"/>
        <w:rPr>
          <w:color w:val="auto"/>
        </w:rPr>
      </w:pPr>
      <w:r w:rsidRPr="00ED2125">
        <w:rPr>
          <w:color w:val="auto"/>
        </w:rPr>
        <w:t xml:space="preserve">The Research Departmental Graduate Tutor (RDGT) has responsibility for approving the TC members at the beginning of the PhD, taking into account the views of the </w:t>
      </w:r>
      <w:r>
        <w:rPr>
          <w:color w:val="auto"/>
        </w:rPr>
        <w:t>S</w:t>
      </w:r>
      <w:r w:rsidRPr="00ED2125">
        <w:rPr>
          <w:color w:val="auto"/>
        </w:rPr>
        <w:t xml:space="preserve">tudent, supervisors, DGT and </w:t>
      </w:r>
      <w:proofErr w:type="spellStart"/>
      <w:r w:rsidRPr="00ED2125">
        <w:rPr>
          <w:color w:val="auto"/>
        </w:rPr>
        <w:t>HoD</w:t>
      </w:r>
      <w:proofErr w:type="spellEnd"/>
      <w:r w:rsidRPr="00ED2125">
        <w:rPr>
          <w:color w:val="auto"/>
        </w:rPr>
        <w:t xml:space="preserve">. The TC members </w:t>
      </w:r>
      <w:r>
        <w:rPr>
          <w:color w:val="auto"/>
        </w:rPr>
        <w:t xml:space="preserve">must be approved by </w:t>
      </w:r>
      <w:r w:rsidRPr="00ED2125">
        <w:rPr>
          <w:color w:val="auto"/>
        </w:rPr>
        <w:t xml:space="preserve">the RDGT/DGT and the </w:t>
      </w:r>
      <w:proofErr w:type="spellStart"/>
      <w:r w:rsidRPr="00ED2125">
        <w:rPr>
          <w:color w:val="auto"/>
        </w:rPr>
        <w:t>HoD</w:t>
      </w:r>
      <w:proofErr w:type="spellEnd"/>
      <w:r>
        <w:rPr>
          <w:color w:val="auto"/>
        </w:rPr>
        <w:t xml:space="preserve"> (see below) within </w:t>
      </w:r>
      <w:r w:rsidR="00447EAB" w:rsidRPr="00444631">
        <w:rPr>
          <w:color w:val="FF0000"/>
        </w:rPr>
        <w:t>one</w:t>
      </w:r>
      <w:r w:rsidR="00B268D9" w:rsidRPr="00444631">
        <w:rPr>
          <w:color w:val="FF0000"/>
        </w:rPr>
        <w:t xml:space="preserve"> </w:t>
      </w:r>
      <w:r w:rsidRPr="00444631">
        <w:rPr>
          <w:color w:val="FF0000"/>
        </w:rPr>
        <w:t>month of registering for a PhD</w:t>
      </w:r>
      <w:r w:rsidRPr="00ED2125">
        <w:rPr>
          <w:color w:val="auto"/>
        </w:rPr>
        <w:t>. *It is expected that all UCL staff who supervise PhD students will serve on TCs.</w:t>
      </w:r>
    </w:p>
    <w:p w14:paraId="19BDE331" w14:textId="77777777" w:rsidR="00FF3864" w:rsidRPr="00ED2125" w:rsidRDefault="00FF3864" w:rsidP="00A45BC7">
      <w:pPr>
        <w:pStyle w:val="Default"/>
        <w:rPr>
          <w:color w:val="0000FF"/>
        </w:rPr>
      </w:pPr>
    </w:p>
    <w:p w14:paraId="24C17E9B" w14:textId="77777777" w:rsidR="00FF3864" w:rsidRPr="000466EE" w:rsidRDefault="00FF3864" w:rsidP="00A45BC7">
      <w:pPr>
        <w:pStyle w:val="Default"/>
      </w:pPr>
      <w:r w:rsidRPr="00ED2125">
        <w:t>Members of the</w:t>
      </w:r>
      <w:r w:rsidRPr="000466EE">
        <w:t xml:space="preserve"> TC cannot </w:t>
      </w:r>
      <w:r>
        <w:t xml:space="preserve">act as </w:t>
      </w:r>
      <w:r w:rsidRPr="000466EE">
        <w:t xml:space="preserve">final PhD examiners. </w:t>
      </w:r>
    </w:p>
    <w:p w14:paraId="2E22D5CE" w14:textId="77777777" w:rsidR="00FF3864" w:rsidRPr="000466EE" w:rsidRDefault="00FF3864" w:rsidP="00A45BC7">
      <w:pPr>
        <w:pStyle w:val="Default"/>
      </w:pPr>
    </w:p>
    <w:p w14:paraId="0970FCFB" w14:textId="77777777" w:rsidR="00FF3864" w:rsidRPr="000466EE" w:rsidRDefault="00FF3864" w:rsidP="00A45BC7">
      <w:pPr>
        <w:pStyle w:val="Default"/>
      </w:pPr>
      <w:r w:rsidRPr="001238DE">
        <w:t>Formal meetings with the TC are scheduled over the course of the programme (see below for full-time and part-time students), although the Student, Supervisor or TC can request an additional meeting at any time. Students may also approach TC members informally (individually or as a group) for advice and support should the need arise.</w:t>
      </w:r>
      <w:r w:rsidRPr="000466EE">
        <w:t xml:space="preserve"> </w:t>
      </w:r>
    </w:p>
    <w:p w14:paraId="4EA5E50D" w14:textId="77777777" w:rsidR="00FF3864" w:rsidRPr="000466EE" w:rsidRDefault="00FF3864" w:rsidP="00A45BC7">
      <w:pPr>
        <w:pStyle w:val="Default"/>
      </w:pPr>
    </w:p>
    <w:p w14:paraId="4D510295" w14:textId="77777777" w:rsidR="00FF3864" w:rsidRPr="001238DE" w:rsidRDefault="00FF3864" w:rsidP="00A45BC7">
      <w:pPr>
        <w:pStyle w:val="Default"/>
      </w:pPr>
      <w:r w:rsidRPr="001238DE">
        <w:t xml:space="preserve">The TC Chair prepares a short report of the outcomes of a TC meeting and </w:t>
      </w:r>
      <w:r>
        <w:t xml:space="preserve">sends this to the Student and members of the committee. If all agree that this </w:t>
      </w:r>
      <w:r>
        <w:lastRenderedPageBreak/>
        <w:t xml:space="preserve">reflects the outcome of the meetings, the Student gives a copy to their Primary Supervisor and the Student enters the report onto the </w:t>
      </w:r>
      <w:r w:rsidRPr="001238DE">
        <w:t xml:space="preserve">UCL </w:t>
      </w:r>
      <w:r w:rsidR="00A45BC7">
        <w:t>Research</w:t>
      </w:r>
      <w:r w:rsidRPr="001238DE">
        <w:t xml:space="preserve"> Log. </w:t>
      </w:r>
    </w:p>
    <w:p w14:paraId="37DCE652" w14:textId="77777777" w:rsidR="00FF3864" w:rsidRPr="001238DE" w:rsidRDefault="00FF3864" w:rsidP="00A45BC7">
      <w:pPr>
        <w:pStyle w:val="Default"/>
      </w:pPr>
    </w:p>
    <w:p w14:paraId="307CA99D" w14:textId="1A459793" w:rsidR="00FF3864" w:rsidRDefault="00FF3864" w:rsidP="00A45BC7">
      <w:pPr>
        <w:pStyle w:val="Default"/>
      </w:pPr>
      <w:r w:rsidRPr="001238DE">
        <w:t>The timeline outlined</w:t>
      </w:r>
      <w:r w:rsidRPr="000466EE">
        <w:t xml:space="preserve"> below is for </w:t>
      </w:r>
      <w:r>
        <w:t xml:space="preserve">a </w:t>
      </w:r>
      <w:r w:rsidRPr="000466EE">
        <w:t xml:space="preserve">conventional </w:t>
      </w:r>
      <w:r>
        <w:t>3-year PhD studentship and for 1+3</w:t>
      </w:r>
      <w:r w:rsidRPr="000466EE">
        <w:t xml:space="preserve"> year PhD studentships. </w:t>
      </w:r>
      <w:r>
        <w:t>In the case of a 1+3 studentship, t</w:t>
      </w:r>
      <w:r w:rsidRPr="000466EE">
        <w:t xml:space="preserve">he timeline starts after the </w:t>
      </w:r>
      <w:r w:rsidR="00091444">
        <w:t xml:space="preserve">first year </w:t>
      </w:r>
      <w:r w:rsidRPr="000466EE">
        <w:t xml:space="preserve">rotation period </w:t>
      </w:r>
      <w:r>
        <w:t xml:space="preserve">has concluded. In both cases, submission should be within 4 years of </w:t>
      </w:r>
      <w:r w:rsidR="00E061B6">
        <w:t>initiating the PhD</w:t>
      </w:r>
      <w:r>
        <w:t xml:space="preserve">. Part-time student programmes are generally five years and part-time students should submit within five years. </w:t>
      </w:r>
      <w:r w:rsidRPr="000466EE">
        <w:t xml:space="preserve"> </w:t>
      </w:r>
    </w:p>
    <w:p w14:paraId="3983AD00" w14:textId="77777777" w:rsidR="00AE3132" w:rsidRDefault="00AE3132" w:rsidP="00A45BC7">
      <w:pPr>
        <w:spacing w:after="0" w:line="240" w:lineRule="auto"/>
        <w:rPr>
          <w:sz w:val="24"/>
          <w:szCs w:val="24"/>
        </w:rPr>
      </w:pPr>
    </w:p>
    <w:p w14:paraId="0B909EFD" w14:textId="699AA40A" w:rsidR="00FF3864" w:rsidRDefault="00FF3864" w:rsidP="00A45BC7">
      <w:pPr>
        <w:pStyle w:val="Default"/>
      </w:pPr>
      <w:r>
        <w:t>In the event that a Student enters Continuing Research Status (CRS)</w:t>
      </w:r>
      <w:r w:rsidR="00091444">
        <w:t>,</w:t>
      </w:r>
      <w:r>
        <w:t xml:space="preserve"> the TC should remain active and continue to meet every six months.</w:t>
      </w:r>
    </w:p>
    <w:p w14:paraId="462FF60C" w14:textId="77777777" w:rsidR="00FF3864" w:rsidRDefault="00FF3864" w:rsidP="00A45BC7">
      <w:pPr>
        <w:pStyle w:val="Default"/>
      </w:pPr>
    </w:p>
    <w:p w14:paraId="38FF15A8" w14:textId="77777777" w:rsidR="00FF3864" w:rsidRPr="009543B8" w:rsidRDefault="00FF3864" w:rsidP="00A45BC7">
      <w:pPr>
        <w:pStyle w:val="Default"/>
        <w:rPr>
          <w:b/>
          <w:color w:val="auto"/>
        </w:rPr>
      </w:pPr>
      <w:r w:rsidRPr="009543B8">
        <w:rPr>
          <w:b/>
          <w:color w:val="auto"/>
        </w:rPr>
        <w:t xml:space="preserve">Table </w:t>
      </w:r>
      <w:r>
        <w:rPr>
          <w:b/>
          <w:color w:val="auto"/>
        </w:rPr>
        <w:t>1. Summary of</w:t>
      </w:r>
      <w:r w:rsidRPr="009543B8">
        <w:rPr>
          <w:b/>
          <w:color w:val="auto"/>
        </w:rPr>
        <w:t xml:space="preserve"> the schedule, reporting and presentation requirements</w:t>
      </w:r>
    </w:p>
    <w:p w14:paraId="2CEEAC11" w14:textId="77777777" w:rsidR="00FF3864" w:rsidRDefault="00FF3864" w:rsidP="00A45BC7">
      <w:pPr>
        <w:pStyle w:val="Default"/>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243"/>
        <w:gridCol w:w="1480"/>
        <w:gridCol w:w="1288"/>
        <w:gridCol w:w="1288"/>
      </w:tblGrid>
      <w:tr w:rsidR="00FF3864" w:rsidRPr="000466EE" w14:paraId="6F3C6F2F" w14:textId="77777777" w:rsidTr="00AD27EA">
        <w:trPr>
          <w:trHeight w:val="272"/>
        </w:trPr>
        <w:tc>
          <w:tcPr>
            <w:tcW w:w="2543" w:type="dxa"/>
            <w:shd w:val="clear" w:color="auto" w:fill="auto"/>
          </w:tcPr>
          <w:p w14:paraId="5B4BE071" w14:textId="77777777" w:rsidR="00FF3864" w:rsidRPr="000466EE" w:rsidRDefault="00FF3864" w:rsidP="00A45BC7">
            <w:pPr>
              <w:pStyle w:val="Default"/>
              <w:rPr>
                <w:color w:val="auto"/>
                <w:sz w:val="23"/>
                <w:szCs w:val="23"/>
              </w:rPr>
            </w:pPr>
            <w:r w:rsidRPr="000466EE">
              <w:rPr>
                <w:b/>
                <w:bCs/>
                <w:color w:val="auto"/>
                <w:sz w:val="23"/>
                <w:szCs w:val="23"/>
              </w:rPr>
              <w:t xml:space="preserve">Thesis committee meeting </w:t>
            </w:r>
          </w:p>
        </w:tc>
        <w:tc>
          <w:tcPr>
            <w:tcW w:w="2243" w:type="dxa"/>
            <w:shd w:val="clear" w:color="auto" w:fill="auto"/>
          </w:tcPr>
          <w:p w14:paraId="08EE27D8" w14:textId="77777777" w:rsidR="00FF3864" w:rsidRPr="000466EE" w:rsidRDefault="00FF3864" w:rsidP="00A45BC7">
            <w:pPr>
              <w:pStyle w:val="Default"/>
              <w:rPr>
                <w:color w:val="auto"/>
                <w:sz w:val="23"/>
                <w:szCs w:val="23"/>
              </w:rPr>
            </w:pPr>
            <w:r w:rsidRPr="000466EE">
              <w:rPr>
                <w:b/>
                <w:bCs/>
                <w:color w:val="auto"/>
                <w:sz w:val="23"/>
                <w:szCs w:val="23"/>
              </w:rPr>
              <w:t xml:space="preserve">Written report </w:t>
            </w:r>
          </w:p>
        </w:tc>
        <w:tc>
          <w:tcPr>
            <w:tcW w:w="1480" w:type="dxa"/>
            <w:shd w:val="clear" w:color="auto" w:fill="auto"/>
          </w:tcPr>
          <w:p w14:paraId="337B4650" w14:textId="77777777" w:rsidR="00FF3864" w:rsidRDefault="00FF3864" w:rsidP="00A45BC7">
            <w:pPr>
              <w:pStyle w:val="Default"/>
              <w:rPr>
                <w:b/>
                <w:bCs/>
                <w:color w:val="auto"/>
                <w:sz w:val="23"/>
                <w:szCs w:val="23"/>
              </w:rPr>
            </w:pPr>
            <w:r>
              <w:rPr>
                <w:b/>
                <w:bCs/>
                <w:color w:val="auto"/>
                <w:sz w:val="23"/>
                <w:szCs w:val="23"/>
              </w:rPr>
              <w:t>Presentation</w:t>
            </w:r>
          </w:p>
          <w:p w14:paraId="1B45316C" w14:textId="77777777" w:rsidR="00FF3864" w:rsidRPr="004146CF" w:rsidRDefault="00FF3864" w:rsidP="00A45BC7">
            <w:pPr>
              <w:pStyle w:val="Default"/>
              <w:rPr>
                <w:color w:val="auto"/>
                <w:sz w:val="23"/>
                <w:szCs w:val="23"/>
              </w:rPr>
            </w:pPr>
          </w:p>
        </w:tc>
        <w:tc>
          <w:tcPr>
            <w:tcW w:w="1288" w:type="dxa"/>
            <w:shd w:val="clear" w:color="auto" w:fill="auto"/>
          </w:tcPr>
          <w:p w14:paraId="4885C537" w14:textId="77777777" w:rsidR="00FF3864" w:rsidRDefault="00FF3864" w:rsidP="00A45BC7">
            <w:pPr>
              <w:pStyle w:val="Default"/>
              <w:rPr>
                <w:b/>
                <w:bCs/>
                <w:color w:val="auto"/>
                <w:sz w:val="23"/>
                <w:szCs w:val="23"/>
              </w:rPr>
            </w:pPr>
            <w:r>
              <w:rPr>
                <w:b/>
                <w:bCs/>
                <w:color w:val="auto"/>
                <w:sz w:val="23"/>
                <w:szCs w:val="23"/>
              </w:rPr>
              <w:t>Timing</w:t>
            </w:r>
          </w:p>
          <w:p w14:paraId="4EEBA5AC" w14:textId="77777777" w:rsidR="00FF3864" w:rsidRPr="000466EE" w:rsidRDefault="00FF3864" w:rsidP="00A45BC7">
            <w:pPr>
              <w:pStyle w:val="Default"/>
              <w:rPr>
                <w:color w:val="auto"/>
                <w:sz w:val="23"/>
                <w:szCs w:val="23"/>
              </w:rPr>
            </w:pPr>
            <w:r>
              <w:rPr>
                <w:b/>
                <w:bCs/>
                <w:color w:val="auto"/>
                <w:sz w:val="23"/>
                <w:szCs w:val="23"/>
              </w:rPr>
              <w:t>Full-time</w:t>
            </w:r>
          </w:p>
        </w:tc>
        <w:tc>
          <w:tcPr>
            <w:tcW w:w="1288" w:type="dxa"/>
          </w:tcPr>
          <w:p w14:paraId="413F9765" w14:textId="77777777" w:rsidR="00FF3864" w:rsidRPr="001238DE" w:rsidRDefault="00FF3864" w:rsidP="00A45BC7">
            <w:pPr>
              <w:pStyle w:val="Default"/>
              <w:rPr>
                <w:b/>
                <w:bCs/>
                <w:color w:val="auto"/>
                <w:sz w:val="23"/>
                <w:szCs w:val="23"/>
              </w:rPr>
            </w:pPr>
            <w:r w:rsidRPr="001238DE">
              <w:rPr>
                <w:b/>
                <w:bCs/>
                <w:color w:val="auto"/>
                <w:sz w:val="23"/>
                <w:szCs w:val="23"/>
              </w:rPr>
              <w:t xml:space="preserve">Timing* </w:t>
            </w:r>
          </w:p>
          <w:p w14:paraId="3F9FC459" w14:textId="77777777" w:rsidR="00FF3864" w:rsidRPr="001238DE" w:rsidRDefault="00FF3864" w:rsidP="00A45BC7">
            <w:pPr>
              <w:pStyle w:val="Default"/>
              <w:rPr>
                <w:b/>
                <w:bCs/>
                <w:color w:val="auto"/>
                <w:sz w:val="23"/>
                <w:szCs w:val="23"/>
              </w:rPr>
            </w:pPr>
            <w:r w:rsidRPr="001238DE">
              <w:rPr>
                <w:b/>
                <w:bCs/>
                <w:color w:val="auto"/>
                <w:sz w:val="23"/>
                <w:szCs w:val="23"/>
              </w:rPr>
              <w:t>Part time</w:t>
            </w:r>
          </w:p>
        </w:tc>
      </w:tr>
      <w:tr w:rsidR="00FF3864" w:rsidRPr="000466EE" w14:paraId="6BD00ED1" w14:textId="77777777" w:rsidTr="00AD27EA">
        <w:trPr>
          <w:trHeight w:val="272"/>
        </w:trPr>
        <w:tc>
          <w:tcPr>
            <w:tcW w:w="2543" w:type="dxa"/>
            <w:shd w:val="clear" w:color="auto" w:fill="auto"/>
          </w:tcPr>
          <w:p w14:paraId="7C824AA4" w14:textId="77777777" w:rsidR="00FF3864" w:rsidRPr="000466EE" w:rsidRDefault="00FF3864" w:rsidP="00A45BC7">
            <w:pPr>
              <w:pStyle w:val="Default"/>
              <w:rPr>
                <w:color w:val="auto"/>
                <w:sz w:val="23"/>
                <w:szCs w:val="23"/>
              </w:rPr>
            </w:pPr>
            <w:r>
              <w:rPr>
                <w:color w:val="auto"/>
                <w:sz w:val="23"/>
                <w:szCs w:val="23"/>
              </w:rPr>
              <w:t>TC Panel form</w:t>
            </w:r>
          </w:p>
        </w:tc>
        <w:tc>
          <w:tcPr>
            <w:tcW w:w="2243" w:type="dxa"/>
            <w:shd w:val="clear" w:color="auto" w:fill="auto"/>
          </w:tcPr>
          <w:p w14:paraId="2D767D6D" w14:textId="77777777" w:rsidR="00FF3864" w:rsidRDefault="00FF3864" w:rsidP="00A45BC7">
            <w:pPr>
              <w:pStyle w:val="Default"/>
              <w:rPr>
                <w:color w:val="auto"/>
                <w:sz w:val="23"/>
                <w:szCs w:val="23"/>
              </w:rPr>
            </w:pPr>
            <w:r>
              <w:rPr>
                <w:color w:val="auto"/>
                <w:sz w:val="23"/>
                <w:szCs w:val="23"/>
              </w:rPr>
              <w:t>Yes (max 300 words)</w:t>
            </w:r>
          </w:p>
        </w:tc>
        <w:tc>
          <w:tcPr>
            <w:tcW w:w="1480" w:type="dxa"/>
            <w:shd w:val="clear" w:color="auto" w:fill="auto"/>
          </w:tcPr>
          <w:p w14:paraId="35B67E36" w14:textId="77777777" w:rsidR="00FF3864" w:rsidRPr="000466EE" w:rsidRDefault="00FF3864" w:rsidP="00A45BC7">
            <w:pPr>
              <w:pStyle w:val="Default"/>
              <w:rPr>
                <w:color w:val="auto"/>
                <w:sz w:val="23"/>
                <w:szCs w:val="23"/>
              </w:rPr>
            </w:pPr>
            <w:r>
              <w:rPr>
                <w:color w:val="auto"/>
                <w:sz w:val="23"/>
                <w:szCs w:val="23"/>
              </w:rPr>
              <w:t>No</w:t>
            </w:r>
          </w:p>
        </w:tc>
        <w:tc>
          <w:tcPr>
            <w:tcW w:w="1288" w:type="dxa"/>
            <w:shd w:val="clear" w:color="auto" w:fill="auto"/>
          </w:tcPr>
          <w:p w14:paraId="3514BFA0" w14:textId="5A595656" w:rsidR="00FF3864" w:rsidRDefault="00FF3864" w:rsidP="00B268D9">
            <w:pPr>
              <w:pStyle w:val="Default"/>
              <w:rPr>
                <w:color w:val="auto"/>
                <w:sz w:val="23"/>
                <w:szCs w:val="23"/>
              </w:rPr>
            </w:pPr>
            <w:r>
              <w:rPr>
                <w:color w:val="auto"/>
                <w:sz w:val="23"/>
                <w:szCs w:val="23"/>
              </w:rPr>
              <w:t>1</w:t>
            </w:r>
            <w:r w:rsidR="00B268D9">
              <w:rPr>
                <w:color w:val="auto"/>
                <w:sz w:val="23"/>
                <w:szCs w:val="23"/>
              </w:rPr>
              <w:t xml:space="preserve"> </w:t>
            </w:r>
            <w:r>
              <w:rPr>
                <w:color w:val="auto"/>
                <w:sz w:val="23"/>
                <w:szCs w:val="23"/>
              </w:rPr>
              <w:t>month</w:t>
            </w:r>
          </w:p>
        </w:tc>
        <w:tc>
          <w:tcPr>
            <w:tcW w:w="1288" w:type="dxa"/>
          </w:tcPr>
          <w:p w14:paraId="78082713" w14:textId="4BB155B6" w:rsidR="00FF3864" w:rsidRPr="001238DE" w:rsidRDefault="00FF3864" w:rsidP="00B268D9">
            <w:pPr>
              <w:pStyle w:val="Default"/>
              <w:rPr>
                <w:color w:val="auto"/>
                <w:sz w:val="23"/>
                <w:szCs w:val="23"/>
              </w:rPr>
            </w:pPr>
            <w:r>
              <w:rPr>
                <w:color w:val="auto"/>
                <w:sz w:val="23"/>
                <w:szCs w:val="23"/>
              </w:rPr>
              <w:t>1</w:t>
            </w:r>
            <w:r w:rsidR="00B268D9">
              <w:rPr>
                <w:color w:val="auto"/>
                <w:sz w:val="23"/>
                <w:szCs w:val="23"/>
              </w:rPr>
              <w:t xml:space="preserve"> </w:t>
            </w:r>
            <w:r>
              <w:rPr>
                <w:color w:val="auto"/>
                <w:sz w:val="23"/>
                <w:szCs w:val="23"/>
              </w:rPr>
              <w:t>month</w:t>
            </w:r>
          </w:p>
        </w:tc>
      </w:tr>
      <w:tr w:rsidR="00FF3864" w:rsidRPr="000466EE" w14:paraId="34851227" w14:textId="77777777" w:rsidTr="00AD27EA">
        <w:trPr>
          <w:trHeight w:val="272"/>
        </w:trPr>
        <w:tc>
          <w:tcPr>
            <w:tcW w:w="2543" w:type="dxa"/>
            <w:shd w:val="clear" w:color="auto" w:fill="auto"/>
          </w:tcPr>
          <w:p w14:paraId="27D55F23" w14:textId="0BF2C000" w:rsidR="00FF3864" w:rsidRPr="000466EE" w:rsidRDefault="00FF3864" w:rsidP="00925AFC">
            <w:pPr>
              <w:pStyle w:val="Default"/>
              <w:rPr>
                <w:color w:val="auto"/>
                <w:sz w:val="23"/>
                <w:szCs w:val="23"/>
              </w:rPr>
            </w:pPr>
            <w:r w:rsidRPr="000466EE">
              <w:rPr>
                <w:color w:val="auto"/>
                <w:sz w:val="23"/>
                <w:szCs w:val="23"/>
              </w:rPr>
              <w:t xml:space="preserve">TC1, </w:t>
            </w:r>
            <w:r w:rsidR="00925AFC">
              <w:rPr>
                <w:color w:val="auto"/>
                <w:sz w:val="23"/>
                <w:szCs w:val="23"/>
              </w:rPr>
              <w:t>Preliminary Research Plan</w:t>
            </w:r>
            <w:r>
              <w:rPr>
                <w:color w:val="auto"/>
                <w:sz w:val="23"/>
                <w:szCs w:val="23"/>
              </w:rPr>
              <w:t xml:space="preserve"> </w:t>
            </w:r>
            <w:r w:rsidRPr="000466EE">
              <w:rPr>
                <w:color w:val="auto"/>
                <w:sz w:val="23"/>
                <w:szCs w:val="23"/>
              </w:rPr>
              <w:t xml:space="preserve"> </w:t>
            </w:r>
          </w:p>
        </w:tc>
        <w:tc>
          <w:tcPr>
            <w:tcW w:w="2243" w:type="dxa"/>
            <w:shd w:val="clear" w:color="auto" w:fill="auto"/>
          </w:tcPr>
          <w:p w14:paraId="3FAF9B41" w14:textId="77777777" w:rsidR="00FF3864" w:rsidRPr="000466EE" w:rsidRDefault="00FF3864" w:rsidP="00A45BC7">
            <w:pPr>
              <w:pStyle w:val="Default"/>
              <w:rPr>
                <w:color w:val="auto"/>
                <w:sz w:val="23"/>
                <w:szCs w:val="23"/>
              </w:rPr>
            </w:pPr>
            <w:r>
              <w:rPr>
                <w:color w:val="auto"/>
                <w:sz w:val="23"/>
                <w:szCs w:val="23"/>
              </w:rPr>
              <w:t>Yes (~1,0</w:t>
            </w:r>
            <w:r w:rsidRPr="000466EE">
              <w:rPr>
                <w:color w:val="auto"/>
                <w:sz w:val="23"/>
                <w:szCs w:val="23"/>
              </w:rPr>
              <w:t xml:space="preserve">00 words) </w:t>
            </w:r>
          </w:p>
        </w:tc>
        <w:tc>
          <w:tcPr>
            <w:tcW w:w="1480" w:type="dxa"/>
            <w:shd w:val="clear" w:color="auto" w:fill="auto"/>
          </w:tcPr>
          <w:p w14:paraId="4EE3E8C6" w14:textId="77777777" w:rsidR="00FF3864" w:rsidRPr="000466EE" w:rsidRDefault="00FF3864" w:rsidP="00A45BC7">
            <w:pPr>
              <w:pStyle w:val="Default"/>
              <w:rPr>
                <w:color w:val="auto"/>
                <w:sz w:val="23"/>
                <w:szCs w:val="23"/>
              </w:rPr>
            </w:pPr>
            <w:r w:rsidRPr="000466EE">
              <w:rPr>
                <w:color w:val="auto"/>
                <w:sz w:val="23"/>
                <w:szCs w:val="23"/>
              </w:rPr>
              <w:t xml:space="preserve">Yes </w:t>
            </w:r>
          </w:p>
        </w:tc>
        <w:tc>
          <w:tcPr>
            <w:tcW w:w="1288" w:type="dxa"/>
            <w:shd w:val="clear" w:color="auto" w:fill="auto"/>
          </w:tcPr>
          <w:p w14:paraId="1865DDCE" w14:textId="77777777" w:rsidR="00FF3864" w:rsidRPr="000466EE" w:rsidRDefault="00FF3864" w:rsidP="00A45BC7">
            <w:pPr>
              <w:pStyle w:val="Default"/>
              <w:rPr>
                <w:color w:val="auto"/>
                <w:sz w:val="23"/>
                <w:szCs w:val="23"/>
              </w:rPr>
            </w:pPr>
            <w:r>
              <w:rPr>
                <w:color w:val="auto"/>
                <w:sz w:val="23"/>
                <w:szCs w:val="23"/>
              </w:rPr>
              <w:t xml:space="preserve">3 months </w:t>
            </w:r>
            <w:r w:rsidRPr="000466EE">
              <w:rPr>
                <w:color w:val="auto"/>
                <w:sz w:val="23"/>
                <w:szCs w:val="23"/>
              </w:rPr>
              <w:t xml:space="preserve">  </w:t>
            </w:r>
          </w:p>
        </w:tc>
        <w:tc>
          <w:tcPr>
            <w:tcW w:w="1288" w:type="dxa"/>
          </w:tcPr>
          <w:p w14:paraId="16FAF491" w14:textId="77777777" w:rsidR="00FF3864" w:rsidRPr="001238DE" w:rsidRDefault="00FF3864" w:rsidP="00A45BC7">
            <w:pPr>
              <w:pStyle w:val="Default"/>
              <w:rPr>
                <w:color w:val="auto"/>
                <w:sz w:val="23"/>
                <w:szCs w:val="23"/>
              </w:rPr>
            </w:pPr>
            <w:r w:rsidRPr="001238DE">
              <w:rPr>
                <w:color w:val="auto"/>
                <w:sz w:val="23"/>
                <w:szCs w:val="23"/>
              </w:rPr>
              <w:t>6 months</w:t>
            </w:r>
          </w:p>
        </w:tc>
      </w:tr>
      <w:tr w:rsidR="00FF3864" w:rsidRPr="00157B08" w14:paraId="7120CE41" w14:textId="77777777" w:rsidTr="00AD27EA">
        <w:trPr>
          <w:trHeight w:val="120"/>
        </w:trPr>
        <w:tc>
          <w:tcPr>
            <w:tcW w:w="2543" w:type="dxa"/>
            <w:shd w:val="clear" w:color="auto" w:fill="auto"/>
          </w:tcPr>
          <w:p w14:paraId="701633D6" w14:textId="77777777" w:rsidR="00FF3864" w:rsidRPr="001238DE" w:rsidRDefault="00FF3864" w:rsidP="00A45BC7">
            <w:pPr>
              <w:pStyle w:val="Default"/>
              <w:rPr>
                <w:color w:val="auto"/>
                <w:sz w:val="23"/>
                <w:szCs w:val="23"/>
              </w:rPr>
            </w:pPr>
            <w:r w:rsidRPr="001238DE">
              <w:rPr>
                <w:color w:val="auto"/>
                <w:sz w:val="23"/>
                <w:szCs w:val="23"/>
              </w:rPr>
              <w:t xml:space="preserve">TC2, 9 Months report </w:t>
            </w:r>
          </w:p>
        </w:tc>
        <w:tc>
          <w:tcPr>
            <w:tcW w:w="2243" w:type="dxa"/>
            <w:shd w:val="clear" w:color="auto" w:fill="auto"/>
          </w:tcPr>
          <w:p w14:paraId="1ECF987F" w14:textId="77777777" w:rsidR="00FF3864" w:rsidRPr="001238DE" w:rsidRDefault="00FF3864" w:rsidP="00A45BC7">
            <w:pPr>
              <w:pStyle w:val="Default"/>
              <w:rPr>
                <w:color w:val="auto"/>
                <w:sz w:val="23"/>
                <w:szCs w:val="23"/>
              </w:rPr>
            </w:pPr>
            <w:r w:rsidRPr="001238DE">
              <w:rPr>
                <w:color w:val="auto"/>
                <w:sz w:val="23"/>
                <w:szCs w:val="23"/>
              </w:rPr>
              <w:t xml:space="preserve">Yes (~1,000 words) </w:t>
            </w:r>
          </w:p>
        </w:tc>
        <w:tc>
          <w:tcPr>
            <w:tcW w:w="1480" w:type="dxa"/>
            <w:shd w:val="clear" w:color="auto" w:fill="auto"/>
          </w:tcPr>
          <w:p w14:paraId="1D1A0E70" w14:textId="77777777" w:rsidR="00FF3864" w:rsidRPr="001238DE" w:rsidRDefault="00FF3864" w:rsidP="00A45BC7">
            <w:pPr>
              <w:pStyle w:val="Default"/>
              <w:rPr>
                <w:color w:val="auto"/>
                <w:sz w:val="23"/>
                <w:szCs w:val="23"/>
              </w:rPr>
            </w:pPr>
            <w:r w:rsidRPr="001238DE">
              <w:rPr>
                <w:color w:val="auto"/>
                <w:sz w:val="23"/>
                <w:szCs w:val="23"/>
              </w:rPr>
              <w:t xml:space="preserve">Yes </w:t>
            </w:r>
          </w:p>
        </w:tc>
        <w:tc>
          <w:tcPr>
            <w:tcW w:w="1288" w:type="dxa"/>
            <w:shd w:val="clear" w:color="auto" w:fill="auto"/>
          </w:tcPr>
          <w:p w14:paraId="0BA8B169" w14:textId="77777777" w:rsidR="00FF3864" w:rsidRPr="001238DE" w:rsidRDefault="00FF3864" w:rsidP="00A45BC7">
            <w:pPr>
              <w:pStyle w:val="Default"/>
              <w:rPr>
                <w:color w:val="auto"/>
                <w:sz w:val="23"/>
                <w:szCs w:val="23"/>
              </w:rPr>
            </w:pPr>
            <w:r w:rsidRPr="001238DE">
              <w:rPr>
                <w:color w:val="auto"/>
                <w:sz w:val="23"/>
                <w:szCs w:val="23"/>
              </w:rPr>
              <w:t xml:space="preserve">9 months </w:t>
            </w:r>
          </w:p>
        </w:tc>
        <w:tc>
          <w:tcPr>
            <w:tcW w:w="1288" w:type="dxa"/>
          </w:tcPr>
          <w:p w14:paraId="61AAD100" w14:textId="77777777" w:rsidR="00FF3864" w:rsidRPr="001238DE" w:rsidRDefault="00FF3864" w:rsidP="00A45BC7">
            <w:pPr>
              <w:pStyle w:val="Default"/>
              <w:rPr>
                <w:color w:val="auto"/>
                <w:sz w:val="23"/>
                <w:szCs w:val="23"/>
              </w:rPr>
            </w:pPr>
            <w:r w:rsidRPr="001238DE">
              <w:rPr>
                <w:color w:val="auto"/>
                <w:sz w:val="23"/>
                <w:szCs w:val="23"/>
              </w:rPr>
              <w:t>15 months</w:t>
            </w:r>
          </w:p>
        </w:tc>
      </w:tr>
      <w:tr w:rsidR="00FF3864" w:rsidRPr="00157B08" w14:paraId="1AEF49E8" w14:textId="77777777" w:rsidTr="00AD27EA">
        <w:trPr>
          <w:trHeight w:val="120"/>
        </w:trPr>
        <w:tc>
          <w:tcPr>
            <w:tcW w:w="2543" w:type="dxa"/>
            <w:shd w:val="clear" w:color="auto" w:fill="auto"/>
          </w:tcPr>
          <w:p w14:paraId="12958AFA" w14:textId="77777777" w:rsidR="00FF3864" w:rsidRPr="001238DE" w:rsidRDefault="00FF3864" w:rsidP="00A45BC7">
            <w:pPr>
              <w:pStyle w:val="Default"/>
              <w:rPr>
                <w:color w:val="auto"/>
                <w:sz w:val="23"/>
                <w:szCs w:val="23"/>
              </w:rPr>
            </w:pPr>
            <w:r w:rsidRPr="001238DE">
              <w:rPr>
                <w:color w:val="auto"/>
                <w:sz w:val="23"/>
                <w:szCs w:val="23"/>
              </w:rPr>
              <w:t xml:space="preserve">TC3, Meeting </w:t>
            </w:r>
          </w:p>
        </w:tc>
        <w:tc>
          <w:tcPr>
            <w:tcW w:w="2243" w:type="dxa"/>
            <w:shd w:val="clear" w:color="auto" w:fill="auto"/>
          </w:tcPr>
          <w:p w14:paraId="0E0159F0" w14:textId="77777777" w:rsidR="00FF3864" w:rsidRPr="001238DE" w:rsidRDefault="00FF3864" w:rsidP="00A45BC7">
            <w:pPr>
              <w:pStyle w:val="Default"/>
              <w:rPr>
                <w:color w:val="auto"/>
                <w:sz w:val="23"/>
                <w:szCs w:val="23"/>
              </w:rPr>
            </w:pPr>
            <w:r w:rsidRPr="001238DE">
              <w:rPr>
                <w:color w:val="auto"/>
                <w:sz w:val="23"/>
                <w:szCs w:val="23"/>
              </w:rPr>
              <w:t xml:space="preserve">No </w:t>
            </w:r>
          </w:p>
        </w:tc>
        <w:tc>
          <w:tcPr>
            <w:tcW w:w="1480" w:type="dxa"/>
            <w:shd w:val="clear" w:color="auto" w:fill="auto"/>
          </w:tcPr>
          <w:p w14:paraId="64E3F9BE" w14:textId="77777777" w:rsidR="00FF3864" w:rsidRPr="001238DE" w:rsidRDefault="00FF3864" w:rsidP="00A45BC7">
            <w:pPr>
              <w:pStyle w:val="Default"/>
              <w:rPr>
                <w:color w:val="auto"/>
                <w:sz w:val="23"/>
                <w:szCs w:val="23"/>
              </w:rPr>
            </w:pPr>
            <w:r w:rsidRPr="001238DE">
              <w:rPr>
                <w:color w:val="auto"/>
                <w:sz w:val="23"/>
                <w:szCs w:val="23"/>
              </w:rPr>
              <w:t xml:space="preserve">Yes </w:t>
            </w:r>
          </w:p>
        </w:tc>
        <w:tc>
          <w:tcPr>
            <w:tcW w:w="1288" w:type="dxa"/>
            <w:shd w:val="clear" w:color="auto" w:fill="auto"/>
          </w:tcPr>
          <w:p w14:paraId="18F0D8A6" w14:textId="77777777" w:rsidR="00FF3864" w:rsidRPr="001238DE" w:rsidRDefault="00FF3864" w:rsidP="00A45BC7">
            <w:pPr>
              <w:pStyle w:val="Default"/>
              <w:rPr>
                <w:color w:val="auto"/>
                <w:sz w:val="23"/>
                <w:szCs w:val="23"/>
              </w:rPr>
            </w:pPr>
            <w:r w:rsidRPr="001238DE">
              <w:rPr>
                <w:color w:val="auto"/>
                <w:sz w:val="23"/>
                <w:szCs w:val="23"/>
              </w:rPr>
              <w:t xml:space="preserve">18 months </w:t>
            </w:r>
          </w:p>
        </w:tc>
        <w:tc>
          <w:tcPr>
            <w:tcW w:w="1288" w:type="dxa"/>
          </w:tcPr>
          <w:p w14:paraId="6AB41DFC" w14:textId="77777777" w:rsidR="00FF3864" w:rsidRPr="001238DE" w:rsidRDefault="00FF3864" w:rsidP="00A45BC7">
            <w:pPr>
              <w:pStyle w:val="Default"/>
              <w:rPr>
                <w:color w:val="auto"/>
                <w:sz w:val="23"/>
                <w:szCs w:val="23"/>
              </w:rPr>
            </w:pPr>
            <w:r w:rsidRPr="001238DE">
              <w:rPr>
                <w:color w:val="auto"/>
                <w:sz w:val="23"/>
                <w:szCs w:val="23"/>
              </w:rPr>
              <w:t>30 months</w:t>
            </w:r>
          </w:p>
        </w:tc>
      </w:tr>
      <w:tr w:rsidR="00FF3864" w:rsidRPr="00157B08" w14:paraId="56390120" w14:textId="77777777" w:rsidTr="00AD27EA">
        <w:trPr>
          <w:trHeight w:val="120"/>
        </w:trPr>
        <w:tc>
          <w:tcPr>
            <w:tcW w:w="2543" w:type="dxa"/>
            <w:shd w:val="clear" w:color="auto" w:fill="auto"/>
          </w:tcPr>
          <w:p w14:paraId="68F2F856" w14:textId="77777777" w:rsidR="00FF3864" w:rsidRPr="001238DE" w:rsidRDefault="00FF3864" w:rsidP="00A45BC7">
            <w:pPr>
              <w:pStyle w:val="Default"/>
              <w:rPr>
                <w:color w:val="auto"/>
                <w:sz w:val="23"/>
                <w:szCs w:val="23"/>
              </w:rPr>
            </w:pPr>
            <w:r w:rsidRPr="001238DE">
              <w:rPr>
                <w:color w:val="auto"/>
                <w:sz w:val="23"/>
                <w:szCs w:val="23"/>
              </w:rPr>
              <w:t xml:space="preserve">TC4, Meeting </w:t>
            </w:r>
          </w:p>
        </w:tc>
        <w:tc>
          <w:tcPr>
            <w:tcW w:w="2243" w:type="dxa"/>
            <w:shd w:val="clear" w:color="auto" w:fill="auto"/>
          </w:tcPr>
          <w:p w14:paraId="4C2DD7C7" w14:textId="77777777" w:rsidR="00FF3864" w:rsidRPr="001238DE" w:rsidRDefault="00FF3864" w:rsidP="00A45BC7">
            <w:pPr>
              <w:pStyle w:val="Default"/>
              <w:rPr>
                <w:color w:val="auto"/>
                <w:sz w:val="23"/>
                <w:szCs w:val="23"/>
              </w:rPr>
            </w:pPr>
            <w:r w:rsidRPr="001238DE">
              <w:rPr>
                <w:color w:val="auto"/>
                <w:sz w:val="23"/>
                <w:szCs w:val="23"/>
              </w:rPr>
              <w:t xml:space="preserve">No </w:t>
            </w:r>
          </w:p>
        </w:tc>
        <w:tc>
          <w:tcPr>
            <w:tcW w:w="1480" w:type="dxa"/>
            <w:shd w:val="clear" w:color="auto" w:fill="auto"/>
          </w:tcPr>
          <w:p w14:paraId="15BBD3A6" w14:textId="77777777" w:rsidR="00FF3864" w:rsidRPr="001238DE" w:rsidRDefault="00FF3864" w:rsidP="00A45BC7">
            <w:pPr>
              <w:pStyle w:val="Default"/>
              <w:rPr>
                <w:color w:val="auto"/>
                <w:sz w:val="23"/>
                <w:szCs w:val="23"/>
              </w:rPr>
            </w:pPr>
            <w:r w:rsidRPr="001238DE">
              <w:rPr>
                <w:color w:val="auto"/>
                <w:sz w:val="23"/>
                <w:szCs w:val="23"/>
              </w:rPr>
              <w:t xml:space="preserve">Yes </w:t>
            </w:r>
          </w:p>
        </w:tc>
        <w:tc>
          <w:tcPr>
            <w:tcW w:w="1288" w:type="dxa"/>
            <w:shd w:val="clear" w:color="auto" w:fill="auto"/>
          </w:tcPr>
          <w:p w14:paraId="61B33F6D" w14:textId="77777777" w:rsidR="00FF3864" w:rsidRPr="001238DE" w:rsidRDefault="00FF3864" w:rsidP="00A45BC7">
            <w:pPr>
              <w:pStyle w:val="Default"/>
              <w:rPr>
                <w:color w:val="auto"/>
                <w:sz w:val="23"/>
                <w:szCs w:val="23"/>
              </w:rPr>
            </w:pPr>
            <w:r w:rsidRPr="001238DE">
              <w:rPr>
                <w:color w:val="auto"/>
                <w:sz w:val="23"/>
                <w:szCs w:val="23"/>
              </w:rPr>
              <w:t xml:space="preserve">24 months </w:t>
            </w:r>
          </w:p>
        </w:tc>
        <w:tc>
          <w:tcPr>
            <w:tcW w:w="1288" w:type="dxa"/>
          </w:tcPr>
          <w:p w14:paraId="34951450" w14:textId="77777777" w:rsidR="00FF3864" w:rsidRPr="001238DE" w:rsidRDefault="00FF3864" w:rsidP="00A45BC7">
            <w:pPr>
              <w:pStyle w:val="Default"/>
              <w:rPr>
                <w:color w:val="auto"/>
                <w:sz w:val="23"/>
                <w:szCs w:val="23"/>
              </w:rPr>
            </w:pPr>
            <w:r w:rsidRPr="001238DE">
              <w:rPr>
                <w:color w:val="auto"/>
                <w:sz w:val="23"/>
                <w:szCs w:val="23"/>
              </w:rPr>
              <w:t>39 months</w:t>
            </w:r>
          </w:p>
        </w:tc>
      </w:tr>
      <w:tr w:rsidR="00FF3864" w:rsidRPr="000466EE" w14:paraId="276323AC" w14:textId="77777777" w:rsidTr="00AD27EA">
        <w:trPr>
          <w:trHeight w:val="120"/>
        </w:trPr>
        <w:tc>
          <w:tcPr>
            <w:tcW w:w="2543" w:type="dxa"/>
            <w:shd w:val="clear" w:color="auto" w:fill="auto"/>
          </w:tcPr>
          <w:p w14:paraId="63ED0E13" w14:textId="77777777" w:rsidR="00FF3864" w:rsidRPr="001238DE" w:rsidRDefault="00FF3864" w:rsidP="00A45BC7">
            <w:pPr>
              <w:pStyle w:val="Default"/>
              <w:rPr>
                <w:color w:val="auto"/>
                <w:sz w:val="23"/>
                <w:szCs w:val="23"/>
              </w:rPr>
            </w:pPr>
            <w:r w:rsidRPr="001238DE">
              <w:rPr>
                <w:color w:val="auto"/>
                <w:sz w:val="23"/>
                <w:szCs w:val="23"/>
              </w:rPr>
              <w:t xml:space="preserve">TC5, Thesis outline </w:t>
            </w:r>
          </w:p>
        </w:tc>
        <w:tc>
          <w:tcPr>
            <w:tcW w:w="2243" w:type="dxa"/>
            <w:shd w:val="clear" w:color="auto" w:fill="auto"/>
          </w:tcPr>
          <w:p w14:paraId="1841ECDC" w14:textId="77777777" w:rsidR="00FF3864" w:rsidRPr="001238DE" w:rsidRDefault="00FF3864" w:rsidP="00A45BC7">
            <w:pPr>
              <w:pStyle w:val="Default"/>
              <w:rPr>
                <w:color w:val="auto"/>
                <w:sz w:val="23"/>
                <w:szCs w:val="23"/>
              </w:rPr>
            </w:pPr>
            <w:r w:rsidRPr="001238DE">
              <w:rPr>
                <w:color w:val="auto"/>
                <w:sz w:val="23"/>
                <w:szCs w:val="23"/>
              </w:rPr>
              <w:t xml:space="preserve">Yes (plan of thesis) </w:t>
            </w:r>
          </w:p>
        </w:tc>
        <w:tc>
          <w:tcPr>
            <w:tcW w:w="1480" w:type="dxa"/>
            <w:shd w:val="clear" w:color="auto" w:fill="auto"/>
          </w:tcPr>
          <w:p w14:paraId="3428745C" w14:textId="77777777" w:rsidR="00FF3864" w:rsidRPr="001238DE" w:rsidRDefault="00FF3864" w:rsidP="00A45BC7">
            <w:pPr>
              <w:pStyle w:val="Default"/>
              <w:rPr>
                <w:color w:val="auto"/>
                <w:sz w:val="23"/>
                <w:szCs w:val="23"/>
              </w:rPr>
            </w:pPr>
            <w:r w:rsidRPr="001238DE">
              <w:rPr>
                <w:color w:val="auto"/>
                <w:sz w:val="23"/>
                <w:szCs w:val="23"/>
              </w:rPr>
              <w:t xml:space="preserve">Yes </w:t>
            </w:r>
          </w:p>
        </w:tc>
        <w:tc>
          <w:tcPr>
            <w:tcW w:w="1288" w:type="dxa"/>
            <w:shd w:val="clear" w:color="auto" w:fill="auto"/>
          </w:tcPr>
          <w:p w14:paraId="0F04CF5B" w14:textId="77777777" w:rsidR="00FF3864" w:rsidRPr="001238DE" w:rsidRDefault="00FF3864" w:rsidP="00A45BC7">
            <w:pPr>
              <w:pStyle w:val="Default"/>
              <w:rPr>
                <w:color w:val="auto"/>
                <w:sz w:val="23"/>
                <w:szCs w:val="23"/>
              </w:rPr>
            </w:pPr>
            <w:r w:rsidRPr="001238DE">
              <w:rPr>
                <w:color w:val="auto"/>
                <w:sz w:val="23"/>
                <w:szCs w:val="23"/>
              </w:rPr>
              <w:t>30 months</w:t>
            </w:r>
          </w:p>
        </w:tc>
        <w:tc>
          <w:tcPr>
            <w:tcW w:w="1288" w:type="dxa"/>
          </w:tcPr>
          <w:p w14:paraId="4693990B" w14:textId="77777777" w:rsidR="00FF3864" w:rsidRPr="001238DE" w:rsidRDefault="00FF3864" w:rsidP="00A45BC7">
            <w:pPr>
              <w:pStyle w:val="Default"/>
              <w:rPr>
                <w:color w:val="auto"/>
                <w:sz w:val="23"/>
                <w:szCs w:val="23"/>
              </w:rPr>
            </w:pPr>
            <w:r w:rsidRPr="001238DE">
              <w:rPr>
                <w:color w:val="auto"/>
                <w:sz w:val="23"/>
                <w:szCs w:val="23"/>
              </w:rPr>
              <w:t>48 months</w:t>
            </w:r>
          </w:p>
        </w:tc>
      </w:tr>
    </w:tbl>
    <w:p w14:paraId="215C4DCF" w14:textId="77777777" w:rsidR="00FF3864" w:rsidRPr="008D0630" w:rsidRDefault="00FF3864" w:rsidP="00A45BC7">
      <w:pPr>
        <w:spacing w:after="0" w:line="240" w:lineRule="auto"/>
        <w:rPr>
          <w:rFonts w:ascii="Calibri" w:hAnsi="Calibri" w:cs="Calibri"/>
          <w:sz w:val="24"/>
          <w:szCs w:val="24"/>
        </w:rPr>
      </w:pPr>
    </w:p>
    <w:p w14:paraId="6D21CD3F" w14:textId="08498EF4" w:rsidR="00FF3864" w:rsidRPr="008D0630" w:rsidRDefault="00FF3864" w:rsidP="00A45BC7">
      <w:pPr>
        <w:spacing w:after="0" w:line="240" w:lineRule="auto"/>
        <w:rPr>
          <w:rFonts w:ascii="Calibri" w:hAnsi="Calibri" w:cs="Calibri"/>
          <w:sz w:val="24"/>
          <w:szCs w:val="24"/>
        </w:rPr>
      </w:pPr>
      <w:r w:rsidRPr="008D0630">
        <w:rPr>
          <w:rFonts w:ascii="Calibri" w:hAnsi="Calibri" w:cs="Calibri"/>
          <w:sz w:val="24"/>
          <w:szCs w:val="24"/>
        </w:rPr>
        <w:t>*The suggested timing of TC committee meetings for part-time students is scheduled for students who would take the maximum time allowed to complete their part-time PhD. However, many part-time students set out to complete in a much shorter timescale. At th</w:t>
      </w:r>
      <w:r w:rsidR="00925AFC">
        <w:rPr>
          <w:rFonts w:ascii="Calibri" w:hAnsi="Calibri" w:cs="Calibri"/>
          <w:sz w:val="24"/>
          <w:szCs w:val="24"/>
        </w:rPr>
        <w:t>e beginning of the PhD, the Student, S</w:t>
      </w:r>
      <w:r w:rsidRPr="008D0630">
        <w:rPr>
          <w:rFonts w:ascii="Calibri" w:hAnsi="Calibri" w:cs="Calibri"/>
          <w:sz w:val="24"/>
          <w:szCs w:val="24"/>
        </w:rPr>
        <w:t>upervisor</w:t>
      </w:r>
      <w:r w:rsidR="00925AFC">
        <w:rPr>
          <w:rFonts w:ascii="Calibri" w:hAnsi="Calibri" w:cs="Calibri"/>
          <w:sz w:val="24"/>
          <w:szCs w:val="24"/>
        </w:rPr>
        <w:t>s and TC</w:t>
      </w:r>
      <w:r w:rsidRPr="008D0630">
        <w:rPr>
          <w:rFonts w:ascii="Calibri" w:hAnsi="Calibri" w:cs="Calibri"/>
          <w:sz w:val="24"/>
          <w:szCs w:val="24"/>
        </w:rPr>
        <w:t xml:space="preserve"> should consider what might be a likely time scale for the PhD and then schedule the timing of the TC meetings accordingly.  </w:t>
      </w:r>
    </w:p>
    <w:p w14:paraId="44CBDBED" w14:textId="77777777" w:rsidR="00A45BC7" w:rsidRDefault="00A45BC7" w:rsidP="00A45BC7">
      <w:pPr>
        <w:spacing w:after="0" w:line="240" w:lineRule="auto"/>
        <w:rPr>
          <w:rFonts w:ascii="Calibri" w:hAnsi="Calibri" w:cs="Calibri"/>
          <w:sz w:val="24"/>
          <w:szCs w:val="24"/>
        </w:rPr>
      </w:pPr>
    </w:p>
    <w:p w14:paraId="5BC0FE9E" w14:textId="77777777" w:rsidR="00FF3864" w:rsidRPr="008D0630" w:rsidRDefault="009B6746" w:rsidP="00A45BC7">
      <w:pPr>
        <w:spacing w:after="0" w:line="240" w:lineRule="auto"/>
        <w:rPr>
          <w:rFonts w:ascii="Calibri" w:hAnsi="Calibri" w:cs="Calibri"/>
          <w:sz w:val="24"/>
          <w:szCs w:val="24"/>
        </w:rPr>
      </w:pPr>
      <w:r w:rsidRPr="008D0630">
        <w:rPr>
          <w:rFonts w:ascii="Calibri" w:hAnsi="Calibri" w:cs="Calibri"/>
          <w:sz w:val="24"/>
          <w:szCs w:val="24"/>
        </w:rPr>
        <w:t xml:space="preserve">In most cases, </w:t>
      </w:r>
      <w:r w:rsidR="002E1E2C" w:rsidRPr="008D0630">
        <w:rPr>
          <w:rFonts w:ascii="Calibri" w:hAnsi="Calibri" w:cs="Calibri"/>
          <w:sz w:val="24"/>
          <w:szCs w:val="24"/>
        </w:rPr>
        <w:t xml:space="preserve">the Student will </w:t>
      </w:r>
      <w:r w:rsidR="008D0630" w:rsidRPr="008D0630">
        <w:rPr>
          <w:rFonts w:ascii="Calibri" w:hAnsi="Calibri" w:cs="Calibri"/>
          <w:sz w:val="24"/>
          <w:szCs w:val="24"/>
        </w:rPr>
        <w:t xml:space="preserve">successfully </w:t>
      </w:r>
      <w:r w:rsidR="002E1E2C" w:rsidRPr="008D0630">
        <w:rPr>
          <w:rFonts w:ascii="Calibri" w:hAnsi="Calibri" w:cs="Calibri"/>
          <w:sz w:val="24"/>
          <w:szCs w:val="24"/>
        </w:rPr>
        <w:t>progress through the</w:t>
      </w:r>
      <w:r w:rsidR="008D0630" w:rsidRPr="008D0630">
        <w:rPr>
          <w:rFonts w:ascii="Calibri" w:hAnsi="Calibri" w:cs="Calibri"/>
          <w:sz w:val="24"/>
          <w:szCs w:val="24"/>
        </w:rPr>
        <w:t xml:space="preserve">ir </w:t>
      </w:r>
      <w:r w:rsidR="002E1E2C" w:rsidRPr="008D0630">
        <w:rPr>
          <w:rFonts w:ascii="Calibri" w:hAnsi="Calibri" w:cs="Calibri"/>
          <w:sz w:val="24"/>
          <w:szCs w:val="24"/>
        </w:rPr>
        <w:t xml:space="preserve">PhD </w:t>
      </w:r>
      <w:r w:rsidR="008D0630" w:rsidRPr="008D0630">
        <w:rPr>
          <w:rFonts w:ascii="Calibri" w:hAnsi="Calibri" w:cs="Calibri"/>
          <w:sz w:val="24"/>
          <w:szCs w:val="24"/>
        </w:rPr>
        <w:t xml:space="preserve">programme and submit their thesis on-time. </w:t>
      </w:r>
    </w:p>
    <w:p w14:paraId="15F4E657" w14:textId="77777777" w:rsidR="00A45BC7" w:rsidRDefault="00A45BC7" w:rsidP="00A45BC7">
      <w:pPr>
        <w:pStyle w:val="Default"/>
        <w:rPr>
          <w:bCs/>
        </w:rPr>
      </w:pPr>
    </w:p>
    <w:p w14:paraId="57A51B93" w14:textId="74FD061D" w:rsidR="007725A5" w:rsidRDefault="008D0630" w:rsidP="00A45BC7">
      <w:pPr>
        <w:pStyle w:val="Default"/>
      </w:pPr>
      <w:r>
        <w:rPr>
          <w:bCs/>
        </w:rPr>
        <w:t>At the 9 month TC meeting,</w:t>
      </w:r>
      <w:r w:rsidR="00B268D9">
        <w:t xml:space="preserve"> </w:t>
      </w:r>
      <w:r w:rsidR="00B268D9">
        <w:rPr>
          <w:bCs/>
        </w:rPr>
        <w:t>t</w:t>
      </w:r>
      <w:r w:rsidR="00B268D9">
        <w:t xml:space="preserve">he TC recommends whether the Student should progress to Upgrade. </w:t>
      </w:r>
      <w:r w:rsidR="00C70C0D">
        <w:t xml:space="preserve">In most cases, it is expected that </w:t>
      </w:r>
      <w:r w:rsidR="00964E42">
        <w:t xml:space="preserve">the </w:t>
      </w:r>
      <w:r w:rsidR="00C70C0D">
        <w:t>TC will recommend Upgrade.</w:t>
      </w:r>
      <w:r w:rsidR="006D0E35">
        <w:t xml:space="preserve"> </w:t>
      </w:r>
    </w:p>
    <w:p w14:paraId="6D538DF8" w14:textId="77777777" w:rsidR="007725A5" w:rsidRDefault="007725A5" w:rsidP="00A45BC7">
      <w:pPr>
        <w:pStyle w:val="Default"/>
      </w:pPr>
    </w:p>
    <w:p w14:paraId="52AA6FDA" w14:textId="120B7FA5" w:rsidR="00AE3132" w:rsidRDefault="006D0E35" w:rsidP="00447EAB">
      <w:pPr>
        <w:pStyle w:val="Default"/>
      </w:pPr>
      <w:r>
        <w:t>If</w:t>
      </w:r>
      <w:r w:rsidR="00C70C0D">
        <w:t xml:space="preserve"> the TC does not support progression to Upgrade, </w:t>
      </w:r>
      <w:r w:rsidR="00C70C0D">
        <w:rPr>
          <w:bCs/>
        </w:rPr>
        <w:t xml:space="preserve">the TC should recommend set </w:t>
      </w:r>
      <w:r w:rsidR="00C70C0D">
        <w:t xml:space="preserve">objectives for the Student to achieve and schedule another meeting (usually within 3 months) to review whether the student </w:t>
      </w:r>
      <w:r>
        <w:t xml:space="preserve">is ready to </w:t>
      </w:r>
      <w:r w:rsidR="00C70C0D">
        <w:t xml:space="preserve">proceed to Upgrade. The Student should also be referred to the DGT to discuss the reason for insufficient progression and possible solutions of alternatives as appropriate. </w:t>
      </w:r>
      <w:r w:rsidR="00C70C0D">
        <w:lastRenderedPageBreak/>
        <w:t>T</w:t>
      </w:r>
      <w:r w:rsidR="00B268D9">
        <w:t xml:space="preserve">he DGT may - in agreement with the Student and Supervisors - impose a Learning Agreement which defines progression milestones, timelines and potential consequences of insufficient progress. </w:t>
      </w:r>
      <w:r w:rsidR="008D0630">
        <w:t xml:space="preserve">If a student fails their Upgrade, </w:t>
      </w:r>
      <w:r w:rsidR="00A45BC7">
        <w:t>the</w:t>
      </w:r>
      <w:r w:rsidR="008B358C">
        <w:t>y</w:t>
      </w:r>
      <w:r w:rsidR="00A45BC7">
        <w:t xml:space="preserve"> may have a second attempt within the next six months. In this case, the timeline for TC meetings should be adjusted to best support the Student throughout their PhD, or if the second attempt at the upgrade fails, in completing their MPhil. </w:t>
      </w:r>
    </w:p>
    <w:p w14:paraId="49E899A1" w14:textId="25347571" w:rsidR="00FF4043" w:rsidRPr="00FF3864" w:rsidRDefault="00FF4043" w:rsidP="00FF3864">
      <w:pPr>
        <w:spacing w:after="0" w:line="240" w:lineRule="auto"/>
        <w:rPr>
          <w:rFonts w:asciiTheme="majorHAnsi" w:eastAsiaTheme="majorEastAsia" w:hAnsiTheme="majorHAnsi" w:cstheme="majorBidi"/>
          <w:b/>
          <w:bCs/>
          <w:color w:val="365F91" w:themeColor="accent1" w:themeShade="BF"/>
          <w:sz w:val="24"/>
          <w:szCs w:val="24"/>
        </w:rPr>
        <w:sectPr w:rsidR="00FF4043" w:rsidRPr="00FF3864" w:rsidSect="00C177DD">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7B5A9937" w14:textId="77777777" w:rsidR="002E0562" w:rsidRPr="00BA462F" w:rsidRDefault="002C57BC" w:rsidP="00CD22F4">
      <w:pPr>
        <w:spacing w:after="0" w:line="240" w:lineRule="auto"/>
        <w:rPr>
          <w:b/>
        </w:rPr>
      </w:pPr>
      <w:r>
        <w:rPr>
          <w:b/>
        </w:rPr>
        <w:lastRenderedPageBreak/>
        <w:t xml:space="preserve">Table </w:t>
      </w:r>
      <w:r w:rsidR="00FF3864">
        <w:rPr>
          <w:b/>
        </w:rPr>
        <w:t>2</w:t>
      </w:r>
      <w:r w:rsidR="006B462E" w:rsidRPr="00BA462F">
        <w:rPr>
          <w:b/>
        </w:rPr>
        <w:t xml:space="preserve"> Summary of </w:t>
      </w:r>
      <w:r w:rsidR="00CD7E31">
        <w:rPr>
          <w:b/>
        </w:rPr>
        <w:t>TC Committee Meetings</w:t>
      </w:r>
    </w:p>
    <w:tbl>
      <w:tblPr>
        <w:tblStyle w:val="TableGrid"/>
        <w:tblW w:w="0" w:type="auto"/>
        <w:tblLook w:val="04A0" w:firstRow="1" w:lastRow="0" w:firstColumn="1" w:lastColumn="0" w:noHBand="0" w:noVBand="1"/>
      </w:tblPr>
      <w:tblGrid>
        <w:gridCol w:w="1526"/>
        <w:gridCol w:w="2268"/>
        <w:gridCol w:w="3402"/>
        <w:gridCol w:w="3402"/>
        <w:gridCol w:w="3260"/>
      </w:tblGrid>
      <w:tr w:rsidR="00CB13DC" w:rsidRPr="007236EA" w14:paraId="1344DE5C" w14:textId="77777777" w:rsidTr="00C61A91">
        <w:tc>
          <w:tcPr>
            <w:tcW w:w="1526" w:type="dxa"/>
          </w:tcPr>
          <w:p w14:paraId="5DB4CA1D" w14:textId="77777777" w:rsidR="00CB13DC" w:rsidRPr="00E2353B" w:rsidRDefault="00E2353B" w:rsidP="00CD22F4">
            <w:pPr>
              <w:rPr>
                <w:b/>
              </w:rPr>
            </w:pPr>
            <w:r w:rsidRPr="00E2353B">
              <w:rPr>
                <w:b/>
              </w:rPr>
              <w:t>TC Panel Meetings</w:t>
            </w:r>
          </w:p>
        </w:tc>
        <w:tc>
          <w:tcPr>
            <w:tcW w:w="2268" w:type="dxa"/>
          </w:tcPr>
          <w:p w14:paraId="7BBAB38B" w14:textId="77777777" w:rsidR="00CB13DC" w:rsidRPr="00E2353B" w:rsidRDefault="00CB13DC" w:rsidP="00CD22F4">
            <w:pPr>
              <w:rPr>
                <w:b/>
              </w:rPr>
            </w:pPr>
            <w:r w:rsidRPr="00E2353B">
              <w:rPr>
                <w:b/>
              </w:rPr>
              <w:t>Attending</w:t>
            </w:r>
          </w:p>
        </w:tc>
        <w:tc>
          <w:tcPr>
            <w:tcW w:w="3402" w:type="dxa"/>
          </w:tcPr>
          <w:p w14:paraId="4486C2BF" w14:textId="77777777" w:rsidR="00CB13DC" w:rsidRPr="00E2353B" w:rsidRDefault="00E2353B" w:rsidP="00CD22F4">
            <w:pPr>
              <w:rPr>
                <w:b/>
              </w:rPr>
            </w:pPr>
            <w:r w:rsidRPr="00E2353B">
              <w:rPr>
                <w:b/>
              </w:rPr>
              <w:t>Structure of M</w:t>
            </w:r>
            <w:r w:rsidR="00CB13DC" w:rsidRPr="00E2353B">
              <w:rPr>
                <w:b/>
              </w:rPr>
              <w:t>eeting</w:t>
            </w:r>
          </w:p>
        </w:tc>
        <w:tc>
          <w:tcPr>
            <w:tcW w:w="3402" w:type="dxa"/>
          </w:tcPr>
          <w:p w14:paraId="00E9FEEB" w14:textId="77777777" w:rsidR="00CB13DC" w:rsidRPr="00E2353B" w:rsidRDefault="00CB13DC" w:rsidP="00CD22F4">
            <w:pPr>
              <w:rPr>
                <w:b/>
              </w:rPr>
            </w:pPr>
            <w:r w:rsidRPr="00E2353B">
              <w:rPr>
                <w:b/>
              </w:rPr>
              <w:t>Purpose</w:t>
            </w:r>
          </w:p>
        </w:tc>
        <w:tc>
          <w:tcPr>
            <w:tcW w:w="3260" w:type="dxa"/>
          </w:tcPr>
          <w:p w14:paraId="2BE53592" w14:textId="77777777" w:rsidR="00CB13DC" w:rsidRPr="00E2353B" w:rsidRDefault="00E2353B" w:rsidP="00CD22F4">
            <w:pPr>
              <w:rPr>
                <w:b/>
              </w:rPr>
            </w:pPr>
            <w:r w:rsidRPr="00E2353B">
              <w:rPr>
                <w:b/>
              </w:rPr>
              <w:t>Actions Post M</w:t>
            </w:r>
            <w:r w:rsidR="00CB13DC" w:rsidRPr="00E2353B">
              <w:rPr>
                <w:b/>
              </w:rPr>
              <w:t>eeting</w:t>
            </w:r>
          </w:p>
        </w:tc>
      </w:tr>
      <w:tr w:rsidR="00AE3132" w:rsidRPr="007236EA" w14:paraId="69DF9598" w14:textId="77777777" w:rsidTr="00C61A91">
        <w:tc>
          <w:tcPr>
            <w:tcW w:w="1526" w:type="dxa"/>
          </w:tcPr>
          <w:p w14:paraId="541336DD" w14:textId="77777777" w:rsidR="00AE3132" w:rsidRDefault="00AE3132" w:rsidP="00CD22F4">
            <w:r>
              <w:t>Approval of TC Panel</w:t>
            </w:r>
          </w:p>
          <w:p w14:paraId="002CB0C4" w14:textId="77777777" w:rsidR="00BD2202" w:rsidRPr="007236EA" w:rsidRDefault="00BD2202" w:rsidP="00CD22F4">
            <w:r>
              <w:t>1 month</w:t>
            </w:r>
          </w:p>
        </w:tc>
        <w:tc>
          <w:tcPr>
            <w:tcW w:w="2268" w:type="dxa"/>
          </w:tcPr>
          <w:p w14:paraId="4D85FD5C" w14:textId="77777777" w:rsidR="00AE3132" w:rsidRDefault="00AE3132" w:rsidP="00CD22F4">
            <w:r>
              <w:t>Primary Supervisor</w:t>
            </w:r>
          </w:p>
          <w:p w14:paraId="28558811" w14:textId="77777777" w:rsidR="00AE3132" w:rsidRDefault="00AE3132" w:rsidP="00CD22F4">
            <w:r>
              <w:t>Subsidiary Supervisor</w:t>
            </w:r>
          </w:p>
          <w:p w14:paraId="7451CDA3" w14:textId="77777777" w:rsidR="00AE3132" w:rsidRDefault="00AE3132" w:rsidP="00CD22F4">
            <w:r>
              <w:t>Student</w:t>
            </w:r>
          </w:p>
          <w:p w14:paraId="014AE1C7" w14:textId="77777777" w:rsidR="00BD2202" w:rsidRDefault="00BD2202" w:rsidP="00CD22F4">
            <w:r>
              <w:t>RDGT (if possible)</w:t>
            </w:r>
          </w:p>
          <w:p w14:paraId="30C430A3" w14:textId="77777777" w:rsidR="00AE3132" w:rsidRPr="007236EA" w:rsidRDefault="00AE3132" w:rsidP="00CD22F4"/>
        </w:tc>
        <w:tc>
          <w:tcPr>
            <w:tcW w:w="3402" w:type="dxa"/>
          </w:tcPr>
          <w:p w14:paraId="66192DF5" w14:textId="47F0D93A" w:rsidR="00C01C22" w:rsidRPr="00A463A4" w:rsidRDefault="00BD2202" w:rsidP="00CD22F4">
            <w:r>
              <w:t xml:space="preserve">The Supervisors and Student discuss the project and potential </w:t>
            </w:r>
            <w:r w:rsidRPr="00A463A4">
              <w:t xml:space="preserve">TC committee members. </w:t>
            </w:r>
          </w:p>
          <w:p w14:paraId="2313F5C1" w14:textId="77777777" w:rsidR="00C01C22" w:rsidRPr="00A463A4" w:rsidRDefault="00C01C22" w:rsidP="00CD22F4"/>
          <w:p w14:paraId="75BD4B54" w14:textId="4D52DE03" w:rsidR="00BD2202" w:rsidRPr="007236EA" w:rsidRDefault="00C01C22" w:rsidP="00CD22F4">
            <w:r w:rsidRPr="00A463A4">
              <w:t>A plan of required project skills (see Personal Development Plan worksheet) should be discussed (i.e., methods, analysis), with individuals identified to provide necessary supervision (supervisors, lab members, collaborators).</w:t>
            </w:r>
          </w:p>
        </w:tc>
        <w:tc>
          <w:tcPr>
            <w:tcW w:w="3402" w:type="dxa"/>
          </w:tcPr>
          <w:p w14:paraId="79FFC7DA" w14:textId="77777777" w:rsidR="00AE3132" w:rsidRPr="007236EA" w:rsidRDefault="00BD2202" w:rsidP="00CD22F4">
            <w:r>
              <w:t>To ensure that the overall topic of the thesis has been determined and to decide on the membership of the TC. This should be balanced in terms of expertise and stage of career (e.g. would not contain two postdocs)</w:t>
            </w:r>
          </w:p>
        </w:tc>
        <w:tc>
          <w:tcPr>
            <w:tcW w:w="3260" w:type="dxa"/>
          </w:tcPr>
          <w:p w14:paraId="2DA65470" w14:textId="4B4132F1" w:rsidR="007B673B" w:rsidRDefault="00BD2202" w:rsidP="00CD22F4">
            <w:r>
              <w:t>Student submits a TC Panel Form</w:t>
            </w:r>
            <w:r w:rsidR="00B73874">
              <w:t xml:space="preserve"> (TCPF)</w:t>
            </w:r>
            <w:r>
              <w:t xml:space="preserve"> with </w:t>
            </w:r>
            <w:r w:rsidR="008457E1">
              <w:t>a</w:t>
            </w:r>
            <w:r>
              <w:t xml:space="preserve"> description of the project </w:t>
            </w:r>
            <w:r w:rsidR="008457E1">
              <w:t>(300 words max)</w:t>
            </w:r>
            <w:r w:rsidR="00F91D82">
              <w:t xml:space="preserve">, </w:t>
            </w:r>
            <w:r>
              <w:t xml:space="preserve">and the nominated TC members to </w:t>
            </w:r>
            <w:r w:rsidR="00F91D82">
              <w:t>Tracy Skinner</w:t>
            </w:r>
            <w:r>
              <w:t xml:space="preserve"> in the Education Unit (within one month of registering).</w:t>
            </w:r>
            <w:r w:rsidR="007B673B">
              <w:t xml:space="preserve"> </w:t>
            </w:r>
          </w:p>
          <w:p w14:paraId="2DBB3167" w14:textId="7158A8FC" w:rsidR="007B673B" w:rsidRDefault="007B673B" w:rsidP="00CD22F4"/>
          <w:p w14:paraId="3D3F62EC" w14:textId="70373588" w:rsidR="00F91D82" w:rsidRDefault="00F91D82" w:rsidP="00F91D82">
            <w:r>
              <w:t xml:space="preserve">The RDGT and </w:t>
            </w:r>
            <w:proofErr w:type="spellStart"/>
            <w:r>
              <w:t>HoD</w:t>
            </w:r>
            <w:proofErr w:type="spellEnd"/>
            <w:r>
              <w:t xml:space="preserve"> approves the TC membership</w:t>
            </w:r>
          </w:p>
          <w:p w14:paraId="7157BB0A" w14:textId="77777777" w:rsidR="00F91D82" w:rsidRDefault="00F91D82" w:rsidP="00CD22F4"/>
          <w:p w14:paraId="26D238F3" w14:textId="4AECB25A" w:rsidR="00AE3132" w:rsidRPr="007236EA" w:rsidRDefault="007B673B" w:rsidP="007B673B">
            <w:r>
              <w:t>The TC Panel nomination form can be found at the link below*</w:t>
            </w:r>
            <w:r w:rsidR="00BD2202">
              <w:t xml:space="preserve">  </w:t>
            </w:r>
          </w:p>
        </w:tc>
      </w:tr>
      <w:tr w:rsidR="00CB13DC" w:rsidRPr="007236EA" w14:paraId="0F080C47" w14:textId="77777777" w:rsidTr="00C61A91">
        <w:tc>
          <w:tcPr>
            <w:tcW w:w="1526" w:type="dxa"/>
          </w:tcPr>
          <w:p w14:paraId="417AE7D2" w14:textId="77777777" w:rsidR="005E1C15" w:rsidRPr="007236EA" w:rsidRDefault="00AE3132" w:rsidP="00CD22F4">
            <w:r>
              <w:t>TC 1</w:t>
            </w:r>
          </w:p>
          <w:p w14:paraId="231C49F1" w14:textId="77777777" w:rsidR="00CB13DC" w:rsidRPr="007236EA" w:rsidRDefault="00CB13DC" w:rsidP="00CD22F4">
            <w:r w:rsidRPr="007236EA">
              <w:t>3 months</w:t>
            </w:r>
          </w:p>
          <w:p w14:paraId="0F4D768C" w14:textId="77777777" w:rsidR="002E4C21" w:rsidRPr="007236EA" w:rsidRDefault="002E4C21" w:rsidP="00CD22F4"/>
        </w:tc>
        <w:tc>
          <w:tcPr>
            <w:tcW w:w="2268" w:type="dxa"/>
          </w:tcPr>
          <w:p w14:paraId="29C9A417" w14:textId="77777777" w:rsidR="00AE3132" w:rsidRDefault="00FF4043" w:rsidP="00CD22F4">
            <w:r w:rsidRPr="007236EA">
              <w:t>TC Committee</w:t>
            </w:r>
          </w:p>
          <w:p w14:paraId="37A8C7EB" w14:textId="77777777" w:rsidR="00050E73" w:rsidRPr="007236EA" w:rsidRDefault="00050E73" w:rsidP="00CD22F4">
            <w:r w:rsidRPr="007236EA">
              <w:t>Pri</w:t>
            </w:r>
            <w:r w:rsidR="00FF4043" w:rsidRPr="007236EA">
              <w:t>mary</w:t>
            </w:r>
            <w:r w:rsidRPr="007236EA">
              <w:t xml:space="preserve"> Supervisor</w:t>
            </w:r>
          </w:p>
          <w:p w14:paraId="610A59BC" w14:textId="77777777" w:rsidR="00CB13DC" w:rsidRPr="007236EA" w:rsidRDefault="00CB13DC" w:rsidP="00CD22F4">
            <w:r w:rsidRPr="007236EA">
              <w:t>Student</w:t>
            </w:r>
          </w:p>
        </w:tc>
        <w:tc>
          <w:tcPr>
            <w:tcW w:w="3402" w:type="dxa"/>
          </w:tcPr>
          <w:p w14:paraId="6521798E" w14:textId="77777777" w:rsidR="001F04DF" w:rsidRPr="007236EA" w:rsidRDefault="00CB13DC" w:rsidP="00CD22F4">
            <w:r w:rsidRPr="007236EA">
              <w:t>Student provides TC with</w:t>
            </w:r>
            <w:r w:rsidR="001F04DF" w:rsidRPr="007236EA">
              <w:t xml:space="preserve"> </w:t>
            </w:r>
            <w:r w:rsidR="001F04DF">
              <w:t xml:space="preserve">the </w:t>
            </w:r>
            <w:r w:rsidR="001F04DF" w:rsidRPr="009B6746">
              <w:t>following one week in</w:t>
            </w:r>
            <w:r w:rsidR="001F04DF" w:rsidRPr="007236EA">
              <w:t xml:space="preserve"> advance</w:t>
            </w:r>
            <w:r w:rsidR="001F04DF">
              <w:t xml:space="preserve"> of the meeting</w:t>
            </w:r>
            <w:r w:rsidR="001F04DF" w:rsidRPr="007236EA">
              <w:t>.</w:t>
            </w:r>
          </w:p>
          <w:p w14:paraId="50412AE1" w14:textId="2468FF56" w:rsidR="00934490" w:rsidRDefault="00CB13DC" w:rsidP="00CD22F4">
            <w:r w:rsidRPr="007236EA">
              <w:t xml:space="preserve"> </w:t>
            </w:r>
            <w:r w:rsidR="00934490">
              <w:t xml:space="preserve">- </w:t>
            </w:r>
            <w:r w:rsidR="00E061B6">
              <w:t xml:space="preserve">Preliminary </w:t>
            </w:r>
            <w:r w:rsidR="00934490">
              <w:t>Research P</w:t>
            </w:r>
            <w:r w:rsidR="00E061B6">
              <w:t>lan</w:t>
            </w:r>
            <w:r w:rsidR="00934490">
              <w:t xml:space="preserve"> (~ 1000 words) </w:t>
            </w:r>
          </w:p>
          <w:p w14:paraId="6F16E1F6" w14:textId="77777777" w:rsidR="00934490" w:rsidRDefault="00934490" w:rsidP="00CD22F4">
            <w:r>
              <w:t>- Personal Development Plan</w:t>
            </w:r>
          </w:p>
          <w:p w14:paraId="5BE78D9B" w14:textId="77777777" w:rsidR="001F04DF" w:rsidRPr="00A463A4" w:rsidRDefault="00934490" w:rsidP="00CD22F4">
            <w:r w:rsidRPr="00A463A4">
              <w:t xml:space="preserve">- </w:t>
            </w:r>
            <w:r w:rsidR="00CB13DC" w:rsidRPr="00A463A4">
              <w:t xml:space="preserve">Ethics Evaluation Form </w:t>
            </w:r>
            <w:r w:rsidRPr="00A463A4">
              <w:t xml:space="preserve"> </w:t>
            </w:r>
          </w:p>
          <w:p w14:paraId="5D305B3C" w14:textId="77777777" w:rsidR="001F04DF" w:rsidRPr="00A463A4" w:rsidRDefault="001F04DF" w:rsidP="00CD22F4"/>
          <w:p w14:paraId="233FB41F" w14:textId="5F50578C" w:rsidR="00405582" w:rsidRPr="00A463A4" w:rsidRDefault="00405582" w:rsidP="00405582">
            <w:r w:rsidRPr="00A463A4">
              <w:t xml:space="preserve">The Student gives a 15-20 minute presentation to the TC to outline their research plan and progress. </w:t>
            </w:r>
          </w:p>
          <w:p w14:paraId="28591966" w14:textId="77777777" w:rsidR="00405582" w:rsidRPr="00A463A4" w:rsidRDefault="00405582" w:rsidP="00CD22F4"/>
          <w:p w14:paraId="2328E42A" w14:textId="1DF13387" w:rsidR="00934490" w:rsidRDefault="001F04DF" w:rsidP="00CD22F4">
            <w:r w:rsidRPr="00A463A4">
              <w:t>T</w:t>
            </w:r>
            <w:r w:rsidR="00981073" w:rsidRPr="00A463A4">
              <w:t>he</w:t>
            </w:r>
            <w:r w:rsidR="00405582" w:rsidRPr="00A463A4">
              <w:t xml:space="preserve"> </w:t>
            </w:r>
            <w:r w:rsidR="00E2353B" w:rsidRPr="00A463A4">
              <w:t xml:space="preserve">documents </w:t>
            </w:r>
            <w:r w:rsidR="00405582" w:rsidRPr="00A463A4">
              <w:t xml:space="preserve">and presentation </w:t>
            </w:r>
            <w:r w:rsidR="00934490">
              <w:t>form the basis of the discussion between the Student, the Primary Supervisor and the TC.</w:t>
            </w:r>
          </w:p>
          <w:p w14:paraId="72C5F127" w14:textId="77777777" w:rsidR="00934490" w:rsidRDefault="00934490" w:rsidP="00CD22F4"/>
          <w:p w14:paraId="2EC15377" w14:textId="77777777" w:rsidR="00CB13DC" w:rsidRPr="007236EA" w:rsidRDefault="00934490" w:rsidP="00CD22F4">
            <w:r>
              <w:t>The TC1 ch</w:t>
            </w:r>
            <w:r w:rsidR="001F04DF">
              <w:t>ecklist is</w:t>
            </w:r>
            <w:r>
              <w:t xml:space="preserve"> completed.</w:t>
            </w:r>
          </w:p>
        </w:tc>
        <w:tc>
          <w:tcPr>
            <w:tcW w:w="3402" w:type="dxa"/>
          </w:tcPr>
          <w:p w14:paraId="49ABBE18" w14:textId="31DF8D3A" w:rsidR="00CB13DC" w:rsidRPr="007236EA" w:rsidRDefault="002E4C21" w:rsidP="00CD22F4">
            <w:r w:rsidRPr="007236EA">
              <w:t>Demonstrate</w:t>
            </w:r>
            <w:r w:rsidR="00E2353B">
              <w:t xml:space="preserve"> that </w:t>
            </w:r>
            <w:r w:rsidR="00D75E21">
              <w:t xml:space="preserve">the </w:t>
            </w:r>
            <w:r w:rsidR="00E2353B">
              <w:t>S</w:t>
            </w:r>
            <w:r w:rsidR="00981073" w:rsidRPr="007236EA">
              <w:t>tudent understands and can explain their project and initial aims.</w:t>
            </w:r>
          </w:p>
          <w:p w14:paraId="5CA86B98" w14:textId="77777777" w:rsidR="001F04DF" w:rsidRDefault="001F04DF" w:rsidP="00CD22F4"/>
          <w:p w14:paraId="44348DFF" w14:textId="1290710F" w:rsidR="00981073" w:rsidRPr="007236EA" w:rsidRDefault="002E4C21" w:rsidP="00CD22F4">
            <w:r w:rsidRPr="007236EA">
              <w:t>Recommend</w:t>
            </w:r>
            <w:r w:rsidR="00981073" w:rsidRPr="007236EA">
              <w:t xml:space="preserve"> to </w:t>
            </w:r>
            <w:r w:rsidR="00E2353B">
              <w:t>the S</w:t>
            </w:r>
            <w:r w:rsidR="00981073" w:rsidRPr="007236EA">
              <w:t>tudent any possible changes or additions to</w:t>
            </w:r>
            <w:r w:rsidR="00D75E21">
              <w:t xml:space="preserve"> the</w:t>
            </w:r>
            <w:r w:rsidR="00981073" w:rsidRPr="007236EA">
              <w:t xml:space="preserve"> project</w:t>
            </w:r>
            <w:r w:rsidRPr="007236EA">
              <w:t xml:space="preserve"> plan</w:t>
            </w:r>
            <w:r w:rsidR="00981073" w:rsidRPr="007236EA">
              <w:t>.</w:t>
            </w:r>
          </w:p>
          <w:p w14:paraId="2F383911" w14:textId="77777777" w:rsidR="001F04DF" w:rsidRDefault="001F04DF" w:rsidP="00CD22F4"/>
          <w:p w14:paraId="1AF21B51" w14:textId="04AF5711" w:rsidR="00981073" w:rsidRDefault="002E4C21" w:rsidP="00CD22F4">
            <w:r w:rsidRPr="007236EA">
              <w:t>C</w:t>
            </w:r>
            <w:r w:rsidR="00981073" w:rsidRPr="007236EA">
              <w:t xml:space="preserve">onfirm that </w:t>
            </w:r>
            <w:r w:rsidR="00D75E21">
              <w:t>the S</w:t>
            </w:r>
            <w:r w:rsidR="00981073" w:rsidRPr="007236EA">
              <w:t>tudent has considered and is covered by any required ethical or H&amp;S approvals.</w:t>
            </w:r>
          </w:p>
          <w:p w14:paraId="550EB99B" w14:textId="77777777" w:rsidR="00934490" w:rsidRDefault="00934490" w:rsidP="00CD22F4"/>
          <w:p w14:paraId="30F35E94" w14:textId="2124FEF4" w:rsidR="00934490" w:rsidRPr="007236EA" w:rsidRDefault="00D206B2" w:rsidP="00C7037D">
            <w:r w:rsidRPr="00A463A4">
              <w:t>Discuss the Student’s Personal Development Plan</w:t>
            </w:r>
            <w:r w:rsidR="00C7037D" w:rsidRPr="00A463A4">
              <w:t xml:space="preserve"> </w:t>
            </w:r>
            <w:r w:rsidR="00F91D82" w:rsidRPr="00A463A4">
              <w:t>including skills</w:t>
            </w:r>
            <w:r w:rsidR="00C01C22" w:rsidRPr="00A463A4">
              <w:t>/supervision</w:t>
            </w:r>
            <w:r w:rsidR="00F91D82" w:rsidRPr="00A463A4">
              <w:t xml:space="preserve"> plan</w:t>
            </w:r>
          </w:p>
        </w:tc>
        <w:tc>
          <w:tcPr>
            <w:tcW w:w="3260" w:type="dxa"/>
          </w:tcPr>
          <w:p w14:paraId="0380237E" w14:textId="64E257CA" w:rsidR="001F04DF" w:rsidRDefault="00934490" w:rsidP="00CD22F4">
            <w:r>
              <w:t xml:space="preserve">The Chair of the TC provides a short report </w:t>
            </w:r>
            <w:r w:rsidR="00D97564">
              <w:t xml:space="preserve">on the TC1-CL form </w:t>
            </w:r>
            <w:r>
              <w:t xml:space="preserve">which is sent to the Student, Primary Supervisor </w:t>
            </w:r>
            <w:r w:rsidR="007B673B">
              <w:t>&amp;</w:t>
            </w:r>
            <w:r>
              <w:t xml:space="preserve"> TC. </w:t>
            </w:r>
          </w:p>
          <w:p w14:paraId="65DE5670" w14:textId="77777777" w:rsidR="006F44B2" w:rsidRDefault="006F44B2" w:rsidP="00CD22F4"/>
          <w:p w14:paraId="1DA6F356" w14:textId="7EDB2AE9" w:rsidR="00CB13DC" w:rsidRDefault="00934490" w:rsidP="00CD22F4">
            <w:r>
              <w:t xml:space="preserve">If all agree this </w:t>
            </w:r>
            <w:r w:rsidR="001F04DF">
              <w:t>is representative of</w:t>
            </w:r>
            <w:r>
              <w:t xml:space="preserve"> the meeting</w:t>
            </w:r>
            <w:r w:rsidR="007B673B">
              <w:t>,</w:t>
            </w:r>
            <w:r w:rsidR="005650F7">
              <w:t xml:space="preserve"> the S</w:t>
            </w:r>
            <w:r w:rsidR="007503A5">
              <w:t>tudent uploads</w:t>
            </w:r>
            <w:r w:rsidR="00D97564">
              <w:t xml:space="preserve"> the TC1 checklist (TC1-CL) </w:t>
            </w:r>
            <w:r>
              <w:t xml:space="preserve">to the Research Log together with the </w:t>
            </w:r>
            <w:r w:rsidR="00B73874" w:rsidRPr="00A463A4">
              <w:t>preliminary research plan (TC1-PRP)</w:t>
            </w:r>
            <w:r w:rsidRPr="00A463A4">
              <w:t xml:space="preserve">, </w:t>
            </w:r>
            <w:r w:rsidR="0012620C" w:rsidRPr="00A463A4">
              <w:t xml:space="preserve">presentation, </w:t>
            </w:r>
            <w:r w:rsidRPr="00A463A4">
              <w:t>et</w:t>
            </w:r>
            <w:r w:rsidR="007503A5" w:rsidRPr="00A463A4">
              <w:t>h</w:t>
            </w:r>
            <w:r w:rsidRPr="00A463A4">
              <w:t xml:space="preserve">ics </w:t>
            </w:r>
            <w:r w:rsidR="007503A5" w:rsidRPr="00A463A4">
              <w:t>evaluation form</w:t>
            </w:r>
            <w:r w:rsidR="00B73874" w:rsidRPr="00A463A4">
              <w:t xml:space="preserve"> (TC1-EE</w:t>
            </w:r>
            <w:r w:rsidR="00B73874">
              <w:t>)</w:t>
            </w:r>
            <w:r w:rsidR="00D97564">
              <w:t xml:space="preserve"> and</w:t>
            </w:r>
            <w:r w:rsidR="007503A5">
              <w:t xml:space="preserve"> personal development plan </w:t>
            </w:r>
            <w:r w:rsidR="00D97564">
              <w:t xml:space="preserve">(PDP). </w:t>
            </w:r>
            <w:r w:rsidR="007503A5">
              <w:t xml:space="preserve"> </w:t>
            </w:r>
          </w:p>
          <w:p w14:paraId="28D1EC41" w14:textId="77777777" w:rsidR="006F44B2" w:rsidRDefault="006F44B2" w:rsidP="00CD22F4"/>
          <w:p w14:paraId="1861546E" w14:textId="0BFB9C83" w:rsidR="007503A5" w:rsidRDefault="007503A5" w:rsidP="00CD22F4">
            <w:r>
              <w:t>The entry is approved by the Primary and Subsidiary Supervisors and the RDGT.</w:t>
            </w:r>
          </w:p>
          <w:p w14:paraId="3CC28F81" w14:textId="168BBA36" w:rsidR="009B5F13" w:rsidRPr="007236EA" w:rsidRDefault="007B673B" w:rsidP="00B73874">
            <w:r>
              <w:t>The TC Panel form</w:t>
            </w:r>
            <w:r w:rsidR="00B73874">
              <w:t>s</w:t>
            </w:r>
            <w:r>
              <w:t xml:space="preserve"> can be found at the link below* </w:t>
            </w:r>
          </w:p>
        </w:tc>
      </w:tr>
      <w:tr w:rsidR="00CB13DC" w:rsidRPr="007236EA" w14:paraId="5597EA77" w14:textId="77777777" w:rsidTr="00C61A91">
        <w:tc>
          <w:tcPr>
            <w:tcW w:w="1526" w:type="dxa"/>
          </w:tcPr>
          <w:p w14:paraId="42CBAD0D" w14:textId="77777777" w:rsidR="00AE3132" w:rsidRDefault="00AE3132" w:rsidP="00CD22F4">
            <w:r>
              <w:t>TC2</w:t>
            </w:r>
          </w:p>
          <w:p w14:paraId="1ABA9A7A" w14:textId="77777777" w:rsidR="00CB13DC" w:rsidRPr="007236EA" w:rsidRDefault="00AE3132" w:rsidP="00CD22F4">
            <w:r>
              <w:t>9</w:t>
            </w:r>
            <w:r w:rsidR="00CB13DC" w:rsidRPr="007236EA">
              <w:t xml:space="preserve"> months</w:t>
            </w:r>
          </w:p>
          <w:p w14:paraId="03C4EA21" w14:textId="77777777" w:rsidR="002E4C21" w:rsidRPr="007236EA" w:rsidRDefault="002E4C21" w:rsidP="00CD22F4"/>
        </w:tc>
        <w:tc>
          <w:tcPr>
            <w:tcW w:w="2268" w:type="dxa"/>
          </w:tcPr>
          <w:p w14:paraId="3456A31F" w14:textId="77777777" w:rsidR="00AE3132" w:rsidRDefault="00AE3132" w:rsidP="00CD22F4">
            <w:r>
              <w:t>TC Committee</w:t>
            </w:r>
          </w:p>
          <w:p w14:paraId="7ABC9966" w14:textId="77777777" w:rsidR="00CB13DC" w:rsidRPr="007236EA" w:rsidRDefault="00BD12C8" w:rsidP="00CD22F4">
            <w:r w:rsidRPr="007236EA">
              <w:t>Student</w:t>
            </w:r>
          </w:p>
        </w:tc>
        <w:tc>
          <w:tcPr>
            <w:tcW w:w="3402" w:type="dxa"/>
          </w:tcPr>
          <w:p w14:paraId="3055E6A6" w14:textId="73F98A92" w:rsidR="006F44B2" w:rsidRDefault="00BD12C8" w:rsidP="00CD22F4">
            <w:r w:rsidRPr="007236EA">
              <w:t xml:space="preserve">Student provides TC with </w:t>
            </w:r>
            <w:r w:rsidR="006F44B2">
              <w:t xml:space="preserve">the </w:t>
            </w:r>
            <w:r w:rsidR="006F44B2" w:rsidRPr="009B6746">
              <w:t xml:space="preserve">following </w:t>
            </w:r>
            <w:r w:rsidR="0054242A" w:rsidRPr="009B6746">
              <w:t>two</w:t>
            </w:r>
            <w:r w:rsidR="006F44B2" w:rsidRPr="009B6746">
              <w:t xml:space="preserve"> week</w:t>
            </w:r>
            <w:r w:rsidR="0054242A" w:rsidRPr="009B6746">
              <w:t>s</w:t>
            </w:r>
            <w:r w:rsidR="006F44B2">
              <w:t xml:space="preserve"> in advance of the meeting</w:t>
            </w:r>
            <w:r w:rsidR="00E7601E">
              <w:t>:</w:t>
            </w:r>
          </w:p>
          <w:p w14:paraId="6A7E4D3D" w14:textId="53A0220D" w:rsidR="00CB13DC" w:rsidRDefault="006F44B2" w:rsidP="00CD22F4">
            <w:r>
              <w:t>- a 1,000 word</w:t>
            </w:r>
            <w:r w:rsidR="00BD12C8" w:rsidRPr="007236EA">
              <w:t xml:space="preserve"> </w:t>
            </w:r>
            <w:r w:rsidR="00450F7B" w:rsidRPr="007236EA">
              <w:t xml:space="preserve">Progress Report </w:t>
            </w:r>
            <w:r w:rsidR="00BD12C8" w:rsidRPr="007236EA">
              <w:t>describing key fi</w:t>
            </w:r>
            <w:r>
              <w:t>ndings</w:t>
            </w:r>
            <w:r w:rsidR="00F40F0C">
              <w:t xml:space="preserve">, </w:t>
            </w:r>
            <w:r>
              <w:t>plan of future work</w:t>
            </w:r>
            <w:r w:rsidR="00F40F0C">
              <w:t xml:space="preserve"> outline for upgrade report</w:t>
            </w:r>
          </w:p>
          <w:p w14:paraId="0A65FC53" w14:textId="6E227857" w:rsidR="006F44B2" w:rsidRPr="007236EA" w:rsidRDefault="006F44B2" w:rsidP="00CD22F4">
            <w:r>
              <w:t>- a</w:t>
            </w:r>
            <w:r w:rsidR="00D56E17">
              <w:t xml:space="preserve"> </w:t>
            </w:r>
            <w:r w:rsidR="00D75E21">
              <w:t>P</w:t>
            </w:r>
            <w:r>
              <w:t xml:space="preserve">ersonal </w:t>
            </w:r>
            <w:r w:rsidR="00D75E21">
              <w:t>D</w:t>
            </w:r>
            <w:r>
              <w:t>evelopment</w:t>
            </w:r>
            <w:r w:rsidR="00D56E17">
              <w:t xml:space="preserve"> </w:t>
            </w:r>
            <w:r w:rsidR="00D75E21">
              <w:t>P</w:t>
            </w:r>
            <w:r>
              <w:t>lan</w:t>
            </w:r>
          </w:p>
          <w:p w14:paraId="058DA37E" w14:textId="77777777" w:rsidR="00F52473" w:rsidRDefault="00F52473" w:rsidP="00CD22F4"/>
          <w:p w14:paraId="25C5DA1D" w14:textId="77777777" w:rsidR="006F44B2" w:rsidRDefault="006F44B2" w:rsidP="00CD22F4">
            <w:r>
              <w:t xml:space="preserve">The </w:t>
            </w:r>
            <w:r w:rsidR="00F4094E" w:rsidRPr="007236EA">
              <w:t xml:space="preserve">Student gives a </w:t>
            </w:r>
            <w:r w:rsidR="00554E62">
              <w:t>15-</w:t>
            </w:r>
            <w:r w:rsidR="00BD12C8" w:rsidRPr="007236EA">
              <w:t xml:space="preserve">20 </w:t>
            </w:r>
            <w:r>
              <w:t xml:space="preserve">minute presentation to </w:t>
            </w:r>
            <w:r w:rsidR="00524590">
              <w:t xml:space="preserve">the </w:t>
            </w:r>
            <w:r>
              <w:t xml:space="preserve">TC that ends </w:t>
            </w:r>
            <w:r>
              <w:lastRenderedPageBreak/>
              <w:t xml:space="preserve">with a plan for the Upgrade Report content. </w:t>
            </w:r>
          </w:p>
          <w:p w14:paraId="324D4CFF" w14:textId="77777777" w:rsidR="006F44B2" w:rsidRDefault="006F44B2" w:rsidP="00CD22F4"/>
          <w:p w14:paraId="5A8FB0E5" w14:textId="77777777" w:rsidR="00BD12C8" w:rsidRPr="007236EA" w:rsidRDefault="006F44B2" w:rsidP="00CD22F4">
            <w:r>
              <w:t>The documents</w:t>
            </w:r>
            <w:r w:rsidR="00BD12C8" w:rsidRPr="007236EA">
              <w:t xml:space="preserve"> and presentatio</w:t>
            </w:r>
            <w:r w:rsidR="0065629B">
              <w:t>n form the basis for discussion.</w:t>
            </w:r>
            <w:r>
              <w:t xml:space="preserve"> </w:t>
            </w:r>
          </w:p>
          <w:p w14:paraId="55822E5C" w14:textId="77777777" w:rsidR="00DA4CC6" w:rsidRDefault="00DA4CC6" w:rsidP="00CD22F4"/>
          <w:p w14:paraId="7E397235" w14:textId="77777777" w:rsidR="00BD12C8" w:rsidRDefault="00DA4CC6" w:rsidP="0065629B">
            <w:r>
              <w:t>The TC2 checklist is completed</w:t>
            </w:r>
            <w:r w:rsidR="008133E0" w:rsidRPr="007236EA">
              <w:t>.</w:t>
            </w:r>
          </w:p>
          <w:p w14:paraId="7CDF65F1" w14:textId="77777777" w:rsidR="0065629B" w:rsidRPr="007236EA" w:rsidRDefault="0065629B" w:rsidP="0065629B"/>
        </w:tc>
        <w:tc>
          <w:tcPr>
            <w:tcW w:w="3402" w:type="dxa"/>
          </w:tcPr>
          <w:p w14:paraId="2156D726" w14:textId="77777777" w:rsidR="00BD12C8" w:rsidRPr="007236EA" w:rsidRDefault="00BD12C8" w:rsidP="00CD22F4">
            <w:r w:rsidRPr="007236EA">
              <w:lastRenderedPageBreak/>
              <w:t>Provide an independent review of student progress.</w:t>
            </w:r>
          </w:p>
          <w:p w14:paraId="1B888561" w14:textId="77777777" w:rsidR="006F44B2" w:rsidRDefault="006F44B2" w:rsidP="00CD22F4"/>
          <w:p w14:paraId="5F719308" w14:textId="77777777" w:rsidR="00BD12C8" w:rsidRPr="007236EA" w:rsidRDefault="00BD12C8" w:rsidP="00CD22F4">
            <w:r w:rsidRPr="007236EA">
              <w:t xml:space="preserve">Provide </w:t>
            </w:r>
            <w:r w:rsidR="005F7ACA" w:rsidRPr="007236EA">
              <w:t xml:space="preserve">formative </w:t>
            </w:r>
            <w:r w:rsidRPr="007236EA">
              <w:t xml:space="preserve">feedback on progress of project, </w:t>
            </w:r>
            <w:r w:rsidR="005F7ACA" w:rsidRPr="007236EA">
              <w:t xml:space="preserve">student’s presentation skills, </w:t>
            </w:r>
            <w:r w:rsidRPr="007236EA">
              <w:t xml:space="preserve">and the student’s understanding of their data and the broader </w:t>
            </w:r>
            <w:r w:rsidR="005F7ACA" w:rsidRPr="007236EA">
              <w:t>field.</w:t>
            </w:r>
          </w:p>
          <w:p w14:paraId="23228DF9" w14:textId="77777777" w:rsidR="006F44B2" w:rsidRDefault="006F44B2" w:rsidP="00CD22F4"/>
          <w:p w14:paraId="7FAD4ACA" w14:textId="77777777" w:rsidR="006F44B2" w:rsidRDefault="005F7ACA" w:rsidP="00CD22F4">
            <w:r w:rsidRPr="007236EA">
              <w:lastRenderedPageBreak/>
              <w:t>Suggest recommendations (if needed) regarding the future project plan</w:t>
            </w:r>
            <w:r w:rsidR="006F44B2">
              <w:t>.</w:t>
            </w:r>
          </w:p>
          <w:p w14:paraId="361B3692" w14:textId="77777777" w:rsidR="006F44B2" w:rsidRDefault="006F44B2" w:rsidP="00CD22F4"/>
          <w:p w14:paraId="4D095D60" w14:textId="77777777" w:rsidR="005F7ACA" w:rsidRDefault="006F44B2" w:rsidP="00CD22F4">
            <w:r>
              <w:t>Discuss the S</w:t>
            </w:r>
            <w:r w:rsidR="005F7ACA" w:rsidRPr="007236EA">
              <w:t xml:space="preserve">tudent’s </w:t>
            </w:r>
            <w:r>
              <w:t xml:space="preserve">Upgrade plans. </w:t>
            </w:r>
          </w:p>
          <w:p w14:paraId="7B4FF9A6" w14:textId="77777777" w:rsidR="00D206B2" w:rsidRDefault="00D206B2" w:rsidP="00CD22F4"/>
          <w:p w14:paraId="462943F9" w14:textId="77777777" w:rsidR="00D206B2" w:rsidRPr="007236EA" w:rsidRDefault="00D206B2" w:rsidP="00CD22F4">
            <w:r>
              <w:t>Discuss the Student’s Personal Development Plan</w:t>
            </w:r>
          </w:p>
        </w:tc>
        <w:tc>
          <w:tcPr>
            <w:tcW w:w="3260" w:type="dxa"/>
          </w:tcPr>
          <w:p w14:paraId="38218C3D" w14:textId="0E7A4F2D" w:rsidR="001F04DF" w:rsidRDefault="007503A5" w:rsidP="00CD22F4">
            <w:r>
              <w:lastRenderedPageBreak/>
              <w:t xml:space="preserve">The Chair of the TC provides a short report </w:t>
            </w:r>
            <w:r w:rsidR="00E50319">
              <w:t xml:space="preserve">on the TC2-CL form </w:t>
            </w:r>
            <w:r>
              <w:t>which is sent to the Student</w:t>
            </w:r>
            <w:r w:rsidR="00920031">
              <w:t xml:space="preserve"> </w:t>
            </w:r>
            <w:r>
              <w:t xml:space="preserve">and TC. </w:t>
            </w:r>
          </w:p>
          <w:p w14:paraId="7A0DBF65" w14:textId="77777777" w:rsidR="006F44B2" w:rsidRDefault="006F44B2" w:rsidP="00CD22F4"/>
          <w:p w14:paraId="7C749194" w14:textId="7BC19102" w:rsidR="007503A5" w:rsidRDefault="00D75E21" w:rsidP="00CD22F4">
            <w:r>
              <w:t xml:space="preserve">If all agree </w:t>
            </w:r>
            <w:r w:rsidR="007503A5">
              <w:t>this</w:t>
            </w:r>
            <w:r w:rsidR="001F04DF">
              <w:t xml:space="preserve"> is representative of</w:t>
            </w:r>
            <w:r w:rsidR="007503A5">
              <w:t xml:space="preserve"> the meeting</w:t>
            </w:r>
            <w:r w:rsidR="00920031">
              <w:t xml:space="preserve">, the TC sends the report to the Primary Supervisor. The Student uploads the </w:t>
            </w:r>
            <w:r w:rsidR="00E50319">
              <w:t>TC2 checklist (TC2-CL)</w:t>
            </w:r>
            <w:r w:rsidR="007503A5">
              <w:t xml:space="preserve"> to the Research Log together with </w:t>
            </w:r>
            <w:r w:rsidR="00920031">
              <w:t>the</w:t>
            </w:r>
            <w:r w:rsidR="007503A5">
              <w:t xml:space="preserve"> </w:t>
            </w:r>
            <w:r w:rsidR="00755C8E">
              <w:t xml:space="preserve">Progress </w:t>
            </w:r>
            <w:r w:rsidR="00755C8E">
              <w:lastRenderedPageBreak/>
              <w:t xml:space="preserve">Report, </w:t>
            </w:r>
            <w:r w:rsidR="00B726EB">
              <w:t>presentation</w:t>
            </w:r>
            <w:r w:rsidR="00E50319">
              <w:t xml:space="preserve"> and </w:t>
            </w:r>
            <w:r w:rsidR="007503A5">
              <w:t xml:space="preserve">personal development plan </w:t>
            </w:r>
            <w:r w:rsidR="00E50319">
              <w:t xml:space="preserve">(PDP). </w:t>
            </w:r>
            <w:r w:rsidR="007503A5">
              <w:t xml:space="preserve"> </w:t>
            </w:r>
          </w:p>
          <w:p w14:paraId="1F01DFC4" w14:textId="77777777" w:rsidR="006F44B2" w:rsidRDefault="006F44B2" w:rsidP="00CD22F4"/>
          <w:p w14:paraId="0684D328" w14:textId="77777777" w:rsidR="00CB13DC" w:rsidRDefault="007503A5" w:rsidP="00CD22F4">
            <w:r>
              <w:t>The entry is approved by the Primary and Subsidiary Supervisors and the RDGT.</w:t>
            </w:r>
          </w:p>
          <w:p w14:paraId="228C50BF" w14:textId="77777777" w:rsidR="007B673B" w:rsidRDefault="007B673B" w:rsidP="00CD22F4"/>
          <w:p w14:paraId="25F22591" w14:textId="6DF296E3" w:rsidR="007B673B" w:rsidRPr="007236EA" w:rsidRDefault="007B673B" w:rsidP="00CD22F4"/>
        </w:tc>
      </w:tr>
      <w:tr w:rsidR="00FF4043" w:rsidRPr="007236EA" w14:paraId="1CD65CDF" w14:textId="77777777" w:rsidTr="00C61A91">
        <w:tc>
          <w:tcPr>
            <w:tcW w:w="1526" w:type="dxa"/>
          </w:tcPr>
          <w:p w14:paraId="400AB950" w14:textId="77777777" w:rsidR="00FF4043" w:rsidRPr="009B5F13" w:rsidRDefault="00FF4043" w:rsidP="00CD22F4">
            <w:r w:rsidRPr="009B5F13">
              <w:lastRenderedPageBreak/>
              <w:t>Upgrade from MPhil to PhD</w:t>
            </w:r>
          </w:p>
          <w:p w14:paraId="767402FB" w14:textId="77777777" w:rsidR="00AE3132" w:rsidRPr="002C1696" w:rsidRDefault="00AE3132" w:rsidP="00CD22F4">
            <w:pPr>
              <w:rPr>
                <w:color w:val="FF0000"/>
              </w:rPr>
            </w:pPr>
            <w:r w:rsidRPr="009B5F13">
              <w:t>9 – 18 months</w:t>
            </w:r>
          </w:p>
        </w:tc>
        <w:tc>
          <w:tcPr>
            <w:tcW w:w="2268" w:type="dxa"/>
          </w:tcPr>
          <w:p w14:paraId="5BA35DFA" w14:textId="77777777" w:rsidR="00FF4043" w:rsidRPr="009B5F13" w:rsidRDefault="00AE3132" w:rsidP="00CD22F4">
            <w:r w:rsidRPr="009B5F13">
              <w:t>TC Committee</w:t>
            </w:r>
          </w:p>
          <w:p w14:paraId="25593755" w14:textId="77777777" w:rsidR="00AE3132" w:rsidRPr="009B5F13" w:rsidRDefault="00AE3132" w:rsidP="00CD22F4">
            <w:r w:rsidRPr="009B5F13">
              <w:t>Student</w:t>
            </w:r>
          </w:p>
          <w:p w14:paraId="6AAC86DA" w14:textId="77777777" w:rsidR="00523684" w:rsidRPr="009B5F13" w:rsidRDefault="00523684" w:rsidP="00CD22F4"/>
          <w:p w14:paraId="18C380CD" w14:textId="05FF8C2C" w:rsidR="006D0E35" w:rsidRDefault="00DA4CC6" w:rsidP="00CD22F4">
            <w:r w:rsidRPr="009B5F13">
              <w:t xml:space="preserve">An external examiner may be invited if the TC and / or Primary Supervisor considered that this would be helpful, but it is not a requirement. </w:t>
            </w:r>
          </w:p>
          <w:p w14:paraId="77BE4444" w14:textId="398C6D99" w:rsidR="006D0E35" w:rsidRPr="002C1696" w:rsidRDefault="006D0E35" w:rsidP="00CD22F4">
            <w:pPr>
              <w:rPr>
                <w:color w:val="FF0000"/>
              </w:rPr>
            </w:pPr>
          </w:p>
        </w:tc>
        <w:tc>
          <w:tcPr>
            <w:tcW w:w="3402" w:type="dxa"/>
          </w:tcPr>
          <w:p w14:paraId="594DD432" w14:textId="2D96C2F0" w:rsidR="00FF4043" w:rsidRPr="00FF0455" w:rsidRDefault="00524590" w:rsidP="00CD22F4">
            <w:r w:rsidRPr="00FF0455">
              <w:t xml:space="preserve">The Student will submit their Upgrade Report </w:t>
            </w:r>
            <w:r w:rsidR="00851438">
              <w:t xml:space="preserve">(thesis) </w:t>
            </w:r>
            <w:r w:rsidRPr="00FF0455">
              <w:t xml:space="preserve">to the TC (and </w:t>
            </w:r>
            <w:r w:rsidR="005826AB">
              <w:t xml:space="preserve">any additional </w:t>
            </w:r>
            <w:r w:rsidRPr="00FF0455">
              <w:t xml:space="preserve">examiners) two weeks before their scheduled seminar and </w:t>
            </w:r>
            <w:r w:rsidRPr="00FF0455">
              <w:rPr>
                <w:i/>
              </w:rPr>
              <w:t>viva</w:t>
            </w:r>
            <w:r w:rsidRPr="00FF0455">
              <w:t>.</w:t>
            </w:r>
          </w:p>
          <w:p w14:paraId="19D266CC" w14:textId="77777777" w:rsidR="00524590" w:rsidRPr="00FF0455" w:rsidRDefault="00524590" w:rsidP="00CD22F4"/>
          <w:p w14:paraId="37BE516A" w14:textId="75C02B6B" w:rsidR="00524590" w:rsidRPr="00FF0455" w:rsidRDefault="00524590" w:rsidP="00CD22F4">
            <w:r w:rsidRPr="00FF0455">
              <w:t>The Student will present a seminar to their Research Department.</w:t>
            </w:r>
            <w:r w:rsidR="00E1151B">
              <w:t xml:space="preserve"> </w:t>
            </w:r>
          </w:p>
          <w:p w14:paraId="6E68B617" w14:textId="77777777" w:rsidR="0025385C" w:rsidRDefault="0025385C" w:rsidP="00643C84"/>
          <w:p w14:paraId="2B2EF7A7" w14:textId="0738FD1C" w:rsidR="00524590" w:rsidRPr="00E061B6" w:rsidRDefault="0025385C" w:rsidP="00643C84">
            <w:r>
              <w:t>A</w:t>
            </w:r>
            <w:r w:rsidR="00523684" w:rsidRPr="00FF0455">
              <w:t xml:space="preserve"> formal Upgrade </w:t>
            </w:r>
            <w:r w:rsidR="00523684" w:rsidRPr="00961B1C">
              <w:rPr>
                <w:i/>
                <w:iCs/>
              </w:rPr>
              <w:t>viva</w:t>
            </w:r>
            <w:r w:rsidR="00523684" w:rsidRPr="00FF0455">
              <w:t xml:space="preserve"> will be conducted by the TC (and examiner).</w:t>
            </w:r>
            <w:r w:rsidR="00CB7397">
              <w:t xml:space="preserve"> The </w:t>
            </w:r>
            <w:r w:rsidR="00F40F0C">
              <w:t>Subsidiary Superviso</w:t>
            </w:r>
            <w:r w:rsidR="00643C84">
              <w:t xml:space="preserve">r, TC Chair should chair the presentation and </w:t>
            </w:r>
            <w:r w:rsidR="00643C84" w:rsidRPr="00643C84">
              <w:rPr>
                <w:i/>
              </w:rPr>
              <w:t>viva</w:t>
            </w:r>
            <w:r w:rsidR="00643C84">
              <w:t xml:space="preserve"> but should not be considered an upgrade examiner. The </w:t>
            </w:r>
            <w:r w:rsidR="00CB7397">
              <w:t xml:space="preserve">Primary </w:t>
            </w:r>
            <w:r w:rsidR="00CB7397" w:rsidRPr="00C24869">
              <w:t xml:space="preserve">Supervisor should </w:t>
            </w:r>
            <w:r w:rsidR="00CB7397" w:rsidRPr="00C24869">
              <w:rPr>
                <w:i/>
              </w:rPr>
              <w:t>not</w:t>
            </w:r>
            <w:r w:rsidR="00CB7397" w:rsidRPr="00C24869">
              <w:t xml:space="preserve"> be present for viva.</w:t>
            </w:r>
            <w:r w:rsidR="005826AB" w:rsidRPr="00C24869">
              <w:t xml:space="preserve"> </w:t>
            </w:r>
          </w:p>
        </w:tc>
        <w:tc>
          <w:tcPr>
            <w:tcW w:w="3402" w:type="dxa"/>
          </w:tcPr>
          <w:p w14:paraId="43DF8088" w14:textId="77777777" w:rsidR="00A13119" w:rsidRPr="00FF0455" w:rsidRDefault="00A13119" w:rsidP="00CD22F4">
            <w:r w:rsidRPr="00FF0455">
              <w:t xml:space="preserve">Assess student’s progress and potential </w:t>
            </w:r>
            <w:r w:rsidR="00FF0455" w:rsidRPr="00FF0455">
              <w:t xml:space="preserve">as </w:t>
            </w:r>
            <w:r w:rsidRPr="00FF0455">
              <w:t>appropriate for a PhD student at this stage</w:t>
            </w:r>
            <w:r w:rsidR="00FF0455" w:rsidRPr="00FF0455">
              <w:t>*</w:t>
            </w:r>
            <w:r w:rsidRPr="00FF0455">
              <w:t>.</w:t>
            </w:r>
          </w:p>
          <w:p w14:paraId="7052CA74" w14:textId="77777777" w:rsidR="002C1696" w:rsidRPr="00FF0455" w:rsidRDefault="002C1696" w:rsidP="00CD22F4"/>
          <w:p w14:paraId="332DB74E" w14:textId="77777777" w:rsidR="00A13119" w:rsidRPr="00FF0455" w:rsidRDefault="00A13119" w:rsidP="00CD22F4">
            <w:r w:rsidRPr="00FF0455">
              <w:t>Suggest (if needed) possible changes to the future project plans, or any particular development needs of the student.</w:t>
            </w:r>
          </w:p>
          <w:p w14:paraId="7BDE0C37" w14:textId="77777777" w:rsidR="002C1696" w:rsidRPr="00FF0455" w:rsidRDefault="002C1696" w:rsidP="00CD22F4"/>
          <w:p w14:paraId="108794DE" w14:textId="00169DE1" w:rsidR="00FF4043" w:rsidRPr="002C1696" w:rsidRDefault="00A13119" w:rsidP="0065629B">
            <w:pPr>
              <w:rPr>
                <w:color w:val="FF0000"/>
              </w:rPr>
            </w:pPr>
            <w:r w:rsidRPr="00FF0455">
              <w:t xml:space="preserve">Recommend upgrade of student from MPhil to PhD, or </w:t>
            </w:r>
            <w:r w:rsidR="00D75E21">
              <w:t xml:space="preserve">the </w:t>
            </w:r>
            <w:r w:rsidRPr="00FF0455">
              <w:t>need for re-assessm</w:t>
            </w:r>
            <w:r w:rsidR="00FF0455" w:rsidRPr="00FF0455">
              <w:t>ent within 6 months.</w:t>
            </w:r>
          </w:p>
        </w:tc>
        <w:tc>
          <w:tcPr>
            <w:tcW w:w="3260" w:type="dxa"/>
          </w:tcPr>
          <w:p w14:paraId="3C66B7EE" w14:textId="139A58B1" w:rsidR="00FF4043" w:rsidRPr="0065629B" w:rsidRDefault="00F40F0C" w:rsidP="00CD22F4">
            <w:r>
              <w:t>The Student uploads the</w:t>
            </w:r>
            <w:r w:rsidR="00851438">
              <w:t xml:space="preserve">ir Thesis, </w:t>
            </w:r>
            <w:r>
              <w:t>Presentation and ‘Upgrade Panel Report’ to be reviewed and signed by the RDGT/DGT.</w:t>
            </w:r>
            <w:r w:rsidR="00FF0455" w:rsidRPr="0065629B">
              <w:t xml:space="preserve"> </w:t>
            </w:r>
            <w:r w:rsidR="002C1696" w:rsidRPr="0065629B">
              <w:t xml:space="preserve"> </w:t>
            </w:r>
          </w:p>
          <w:p w14:paraId="4BAAF08A" w14:textId="77777777" w:rsidR="0065629B" w:rsidRPr="0065629B" w:rsidRDefault="0065629B" w:rsidP="00CD22F4"/>
          <w:p w14:paraId="77DAB81E" w14:textId="02725373" w:rsidR="0065629B" w:rsidRPr="002C1696" w:rsidRDefault="0065629B" w:rsidP="007B673B">
            <w:pPr>
              <w:rPr>
                <w:color w:val="FF0000"/>
              </w:rPr>
            </w:pPr>
            <w:r w:rsidRPr="0065629B">
              <w:t xml:space="preserve">The template for the Upgrade Panel Report </w:t>
            </w:r>
            <w:r w:rsidR="007B673B">
              <w:t xml:space="preserve">and other information about </w:t>
            </w:r>
            <w:r w:rsidRPr="0065629B">
              <w:t>Upgrade Guidelines</w:t>
            </w:r>
            <w:r w:rsidR="007B673B">
              <w:t xml:space="preserve"> can be found below</w:t>
            </w:r>
            <w:r w:rsidRPr="0065629B">
              <w:t>*</w:t>
            </w:r>
          </w:p>
        </w:tc>
      </w:tr>
      <w:tr w:rsidR="00B21FDF" w:rsidRPr="007236EA" w14:paraId="46FDA856" w14:textId="77777777" w:rsidTr="00626BAA">
        <w:tc>
          <w:tcPr>
            <w:tcW w:w="1526" w:type="dxa"/>
          </w:tcPr>
          <w:p w14:paraId="66B5A828" w14:textId="77777777" w:rsidR="00B21FDF" w:rsidRDefault="00B21FDF" w:rsidP="00CD22F4"/>
        </w:tc>
        <w:tc>
          <w:tcPr>
            <w:tcW w:w="12332" w:type="dxa"/>
            <w:gridSpan w:val="4"/>
          </w:tcPr>
          <w:p w14:paraId="11B02D44" w14:textId="77777777" w:rsidR="00643C84" w:rsidRDefault="00643C84" w:rsidP="00FF0455"/>
          <w:p w14:paraId="2F8743B0" w14:textId="75043A8A" w:rsidR="00B21FDF" w:rsidRDefault="00B21FDF" w:rsidP="00FF0455">
            <w:r w:rsidRPr="00FF0455">
              <w:t>*</w:t>
            </w:r>
            <w:r>
              <w:t xml:space="preserve">All TC forms and </w:t>
            </w:r>
            <w:r w:rsidRPr="00FF0455">
              <w:t xml:space="preserve">Upgrade Guidelines: </w:t>
            </w:r>
            <w:hyperlink r:id="rId11" w:history="1">
              <w:r w:rsidR="00643C84" w:rsidRPr="00F32B10">
                <w:rPr>
                  <w:rStyle w:val="Hyperlink"/>
                </w:rPr>
                <w:t>https://www.ucl.ac.uk/ion/study/postgraduate-research-degrees/research-degree-faqs</w:t>
              </w:r>
            </w:hyperlink>
          </w:p>
          <w:p w14:paraId="5ACB5EB8" w14:textId="49E3497E" w:rsidR="00643C84" w:rsidRDefault="00643C84" w:rsidP="00FF0455"/>
        </w:tc>
      </w:tr>
      <w:tr w:rsidR="00CB13DC" w:rsidRPr="007236EA" w14:paraId="211891AF" w14:textId="77777777" w:rsidTr="00C61A91">
        <w:tc>
          <w:tcPr>
            <w:tcW w:w="1526" w:type="dxa"/>
          </w:tcPr>
          <w:p w14:paraId="0C2FCFE0" w14:textId="77777777" w:rsidR="005E1C15" w:rsidRPr="007236EA" w:rsidRDefault="00AE3132" w:rsidP="00CD22F4">
            <w:r>
              <w:t>TC3</w:t>
            </w:r>
          </w:p>
          <w:p w14:paraId="214675AE" w14:textId="77777777" w:rsidR="00CB13DC" w:rsidRPr="007236EA" w:rsidRDefault="00CB13DC" w:rsidP="00CD22F4">
            <w:r w:rsidRPr="007236EA">
              <w:t>1</w:t>
            </w:r>
            <w:r w:rsidR="00FF4043" w:rsidRPr="007236EA">
              <w:t>8</w:t>
            </w:r>
            <w:r w:rsidRPr="007236EA">
              <w:t xml:space="preserve"> months</w:t>
            </w:r>
          </w:p>
          <w:p w14:paraId="271D5B9F" w14:textId="77777777" w:rsidR="002E4C21" w:rsidRPr="007236EA" w:rsidRDefault="002E4C21" w:rsidP="00CD22F4"/>
        </w:tc>
        <w:tc>
          <w:tcPr>
            <w:tcW w:w="2268" w:type="dxa"/>
          </w:tcPr>
          <w:p w14:paraId="2C509A36" w14:textId="77777777" w:rsidR="008069A5" w:rsidRPr="007236EA" w:rsidRDefault="00AE3132" w:rsidP="00CD22F4">
            <w:r>
              <w:t>TC Committee</w:t>
            </w:r>
          </w:p>
          <w:p w14:paraId="2B38CCFB" w14:textId="77777777" w:rsidR="00CB13DC" w:rsidRPr="007236EA" w:rsidRDefault="008069A5" w:rsidP="00CD22F4">
            <w:r w:rsidRPr="007236EA">
              <w:t>Student</w:t>
            </w:r>
          </w:p>
        </w:tc>
        <w:tc>
          <w:tcPr>
            <w:tcW w:w="3402" w:type="dxa"/>
          </w:tcPr>
          <w:p w14:paraId="3D1C77F9" w14:textId="77777777" w:rsidR="00450F7B" w:rsidRPr="007236EA" w:rsidRDefault="00A13119" w:rsidP="00CD22F4">
            <w:r>
              <w:t xml:space="preserve">The Student </w:t>
            </w:r>
            <w:r w:rsidR="00450F7B" w:rsidRPr="007236EA">
              <w:t xml:space="preserve">gives a </w:t>
            </w:r>
            <w:r w:rsidR="00554E62">
              <w:t>15-</w:t>
            </w:r>
            <w:r>
              <w:t xml:space="preserve">20 minute presentation to the TC </w:t>
            </w:r>
            <w:r w:rsidR="002C1696">
              <w:t>on</w:t>
            </w:r>
            <w:r>
              <w:t xml:space="preserve"> their progress since the Upgrade and their plans for the next six months. </w:t>
            </w:r>
          </w:p>
          <w:p w14:paraId="08336D8B" w14:textId="77777777" w:rsidR="00F52473" w:rsidRDefault="00F52473" w:rsidP="00CD22F4"/>
          <w:p w14:paraId="37FE180E" w14:textId="77777777" w:rsidR="00DA4CC6" w:rsidRDefault="00450F7B" w:rsidP="00CD22F4">
            <w:r w:rsidRPr="007236EA">
              <w:t>The presentation form</w:t>
            </w:r>
            <w:r w:rsidR="00A13119">
              <w:t>s</w:t>
            </w:r>
            <w:r w:rsidRPr="007236EA">
              <w:t xml:space="preserve"> the basis for discussion with</w:t>
            </w:r>
            <w:r w:rsidR="00A13119">
              <w:t xml:space="preserve"> the TC.</w:t>
            </w:r>
          </w:p>
          <w:p w14:paraId="29EDB185" w14:textId="77777777" w:rsidR="00A13119" w:rsidRDefault="00A13119" w:rsidP="00CD22F4"/>
          <w:p w14:paraId="1EC00C64" w14:textId="648DAD9B" w:rsidR="00A13119" w:rsidRDefault="00A13119" w:rsidP="00CD22F4">
            <w:r>
              <w:t>The personal development plan is reviewed and updated.</w:t>
            </w:r>
          </w:p>
          <w:p w14:paraId="48A82056" w14:textId="77777777" w:rsidR="00A13119" w:rsidRDefault="00A13119" w:rsidP="00CD22F4"/>
          <w:p w14:paraId="74ED4C12" w14:textId="77777777" w:rsidR="00DA4CC6" w:rsidRPr="007236EA" w:rsidRDefault="00DA4CC6" w:rsidP="00CD22F4">
            <w:r>
              <w:t>The TC3 checklist is completed</w:t>
            </w:r>
            <w:r w:rsidRPr="007236EA">
              <w:t>.</w:t>
            </w:r>
          </w:p>
          <w:p w14:paraId="4E8C3DA8" w14:textId="77777777" w:rsidR="00CB13DC" w:rsidRPr="007236EA" w:rsidRDefault="00CB13DC" w:rsidP="00CD22F4"/>
        </w:tc>
        <w:tc>
          <w:tcPr>
            <w:tcW w:w="3402" w:type="dxa"/>
          </w:tcPr>
          <w:p w14:paraId="75263E41" w14:textId="24F9B540" w:rsidR="00A13119" w:rsidRDefault="00A13119" w:rsidP="00CD22F4">
            <w:r>
              <w:t>To ensure that everything is on track</w:t>
            </w:r>
            <w:r w:rsidR="0033368F">
              <w:t>,</w:t>
            </w:r>
            <w:r w:rsidR="0076680B">
              <w:t xml:space="preserve"> and </w:t>
            </w:r>
            <w:r>
              <w:t xml:space="preserve">that it has been possible to take </w:t>
            </w:r>
            <w:r w:rsidR="0033368F">
              <w:t>on</w:t>
            </w:r>
            <w:r w:rsidR="005826AB">
              <w:t xml:space="preserve"> </w:t>
            </w:r>
            <w:r w:rsidR="0033368F">
              <w:t xml:space="preserve">board </w:t>
            </w:r>
            <w:r>
              <w:t xml:space="preserve">any recommendations following the Upgrade. </w:t>
            </w:r>
          </w:p>
          <w:p w14:paraId="572F36DA" w14:textId="77777777" w:rsidR="00A13119" w:rsidRDefault="00A13119" w:rsidP="00CD22F4"/>
          <w:p w14:paraId="4958311F" w14:textId="77777777" w:rsidR="00A13119" w:rsidRDefault="00A13119" w:rsidP="00CD22F4">
            <w:r>
              <w:t>To determine whether any problems have been encountered and advise the Student accordingly.</w:t>
            </w:r>
          </w:p>
          <w:p w14:paraId="576149A1" w14:textId="77777777" w:rsidR="00A13119" w:rsidRDefault="00A13119" w:rsidP="00CD22F4"/>
          <w:p w14:paraId="4A527762" w14:textId="77777777" w:rsidR="00A13119" w:rsidRPr="007236EA" w:rsidRDefault="00A13119" w:rsidP="00CD22F4">
            <w:r w:rsidRPr="007236EA">
              <w:t xml:space="preserve">Review </w:t>
            </w:r>
            <w:r>
              <w:t>the objectives</w:t>
            </w:r>
            <w:r w:rsidRPr="007236EA">
              <w:t>.</w:t>
            </w:r>
          </w:p>
          <w:p w14:paraId="58BAD8E5" w14:textId="77777777" w:rsidR="00A13119" w:rsidRDefault="00A13119" w:rsidP="00CD22F4"/>
          <w:p w14:paraId="131FB16B" w14:textId="77777777" w:rsidR="007B7378" w:rsidRPr="007236EA" w:rsidRDefault="00A13119" w:rsidP="00CD22F4">
            <w:r>
              <w:t>R</w:t>
            </w:r>
            <w:r w:rsidRPr="007236EA">
              <w:t>eview training progress and identify training / personal development needs.</w:t>
            </w:r>
          </w:p>
        </w:tc>
        <w:tc>
          <w:tcPr>
            <w:tcW w:w="3260" w:type="dxa"/>
          </w:tcPr>
          <w:p w14:paraId="15503A8F" w14:textId="0BAB5374" w:rsidR="00755C8E" w:rsidRDefault="00755C8E" w:rsidP="00755C8E">
            <w:r>
              <w:t xml:space="preserve">The Chair of the TC provides a short report on the TC3-CL form which is sent to the Student and TC. </w:t>
            </w:r>
          </w:p>
          <w:p w14:paraId="41E34974" w14:textId="77777777" w:rsidR="00755C8E" w:rsidRDefault="00755C8E" w:rsidP="00755C8E"/>
          <w:p w14:paraId="4785C83F" w14:textId="4657F451" w:rsidR="00755C8E" w:rsidRDefault="00755C8E" w:rsidP="00755C8E">
            <w:r>
              <w:t xml:space="preserve">If all agree this is representative of the meeting, the TC sends the report to the Primary Supervisor. The Student uploads the TC3 checklist (TC3-CL) to the Research Log together with the presentation and personal development plan (PDP).  </w:t>
            </w:r>
          </w:p>
          <w:p w14:paraId="7260024F" w14:textId="77777777" w:rsidR="00755C8E" w:rsidRDefault="00755C8E" w:rsidP="00755C8E"/>
          <w:p w14:paraId="7181F172" w14:textId="68458057" w:rsidR="00450F7B" w:rsidRPr="007236EA" w:rsidRDefault="00755C8E" w:rsidP="00755C8E">
            <w:r>
              <w:t>The entry is approved by the Primary and Subsidiary Supervisors and the RDGT.</w:t>
            </w:r>
          </w:p>
        </w:tc>
      </w:tr>
      <w:tr w:rsidR="006A1790" w:rsidRPr="007236EA" w14:paraId="70A2F1AD" w14:textId="77777777" w:rsidTr="00C61A91">
        <w:tc>
          <w:tcPr>
            <w:tcW w:w="1526" w:type="dxa"/>
          </w:tcPr>
          <w:p w14:paraId="4699B65F" w14:textId="77777777" w:rsidR="005E1C15" w:rsidRPr="007236EA" w:rsidRDefault="00AE3132" w:rsidP="00CD22F4">
            <w:r>
              <w:lastRenderedPageBreak/>
              <w:t>TC4</w:t>
            </w:r>
          </w:p>
          <w:p w14:paraId="11F64583" w14:textId="77777777" w:rsidR="006A1790" w:rsidRPr="007236EA" w:rsidRDefault="006A1790" w:rsidP="00CD22F4">
            <w:r w:rsidRPr="007236EA">
              <w:t>24 months</w:t>
            </w:r>
          </w:p>
        </w:tc>
        <w:tc>
          <w:tcPr>
            <w:tcW w:w="2268" w:type="dxa"/>
          </w:tcPr>
          <w:p w14:paraId="2FD574C1" w14:textId="77777777" w:rsidR="006A1790" w:rsidRPr="007236EA" w:rsidRDefault="00CD7E31" w:rsidP="00CD22F4">
            <w:r>
              <w:t>TC Committee</w:t>
            </w:r>
          </w:p>
          <w:p w14:paraId="2AECD280" w14:textId="77777777" w:rsidR="006A1790" w:rsidRPr="007236EA" w:rsidRDefault="006A1790" w:rsidP="00CD22F4">
            <w:r w:rsidRPr="007236EA">
              <w:t>Student</w:t>
            </w:r>
          </w:p>
        </w:tc>
        <w:tc>
          <w:tcPr>
            <w:tcW w:w="3402" w:type="dxa"/>
          </w:tcPr>
          <w:p w14:paraId="5A544FCA" w14:textId="77777777" w:rsidR="00DA4CC6" w:rsidRDefault="00DA4CC6" w:rsidP="00CD22F4">
            <w:r>
              <w:t xml:space="preserve">The student </w:t>
            </w:r>
            <w:r w:rsidR="00A13119">
              <w:t xml:space="preserve">gives a </w:t>
            </w:r>
            <w:r w:rsidR="00554E62">
              <w:t>15-</w:t>
            </w:r>
            <w:r w:rsidR="00A13119">
              <w:t xml:space="preserve">20 minute </w:t>
            </w:r>
            <w:r>
              <w:t>present</w:t>
            </w:r>
            <w:r w:rsidR="00A13119">
              <w:t xml:space="preserve">ation </w:t>
            </w:r>
            <w:r>
              <w:t xml:space="preserve">of their </w:t>
            </w:r>
            <w:r w:rsidR="00A13119">
              <w:t xml:space="preserve">progress </w:t>
            </w:r>
            <w:r>
              <w:t xml:space="preserve">with clear objectives for the next six months. </w:t>
            </w:r>
          </w:p>
          <w:p w14:paraId="6F85E9AC" w14:textId="77777777" w:rsidR="00DA4CC6" w:rsidRDefault="00DA4CC6" w:rsidP="00CD22F4"/>
          <w:p w14:paraId="7F625DE5" w14:textId="77777777" w:rsidR="00B726EB" w:rsidRDefault="00B726EB" w:rsidP="00CD22F4">
            <w:r w:rsidRPr="007236EA">
              <w:t>The presentation form</w:t>
            </w:r>
            <w:r>
              <w:t>s</w:t>
            </w:r>
            <w:r w:rsidRPr="007236EA">
              <w:t xml:space="preserve"> the basis for discussion with</w:t>
            </w:r>
            <w:r>
              <w:t xml:space="preserve"> the TC.</w:t>
            </w:r>
          </w:p>
          <w:p w14:paraId="7BB9287A" w14:textId="77777777" w:rsidR="00B726EB" w:rsidRDefault="00B726EB" w:rsidP="00CD22F4"/>
          <w:p w14:paraId="0952CE21" w14:textId="4A6AE09A" w:rsidR="00B726EB" w:rsidRDefault="00B726EB" w:rsidP="00CD22F4">
            <w:r>
              <w:t>The personal development plan is reviewed and updated.</w:t>
            </w:r>
          </w:p>
          <w:p w14:paraId="48BA7A91" w14:textId="77777777" w:rsidR="00DA4CC6" w:rsidRDefault="00DA4CC6" w:rsidP="00CD22F4"/>
          <w:p w14:paraId="34FCD775" w14:textId="77777777" w:rsidR="00DA4CC6" w:rsidRPr="007236EA" w:rsidRDefault="00DA4CC6" w:rsidP="00CD22F4">
            <w:r>
              <w:t>The TC4 checklist is completed</w:t>
            </w:r>
            <w:r w:rsidRPr="007236EA">
              <w:t>.</w:t>
            </w:r>
          </w:p>
          <w:p w14:paraId="62E2619E" w14:textId="77777777" w:rsidR="006A1790" w:rsidRPr="007236EA" w:rsidRDefault="006A1790" w:rsidP="00CD22F4"/>
        </w:tc>
        <w:tc>
          <w:tcPr>
            <w:tcW w:w="3402" w:type="dxa"/>
          </w:tcPr>
          <w:p w14:paraId="21C7DA7E" w14:textId="77777777" w:rsidR="00DA4CC6" w:rsidRDefault="00DA4CC6" w:rsidP="00CD22F4">
            <w:r>
              <w:t>To discuss any areas of the project that may have encountered problems or are falling behind schedule and advise the Student accordingly.</w:t>
            </w:r>
          </w:p>
          <w:p w14:paraId="0B15E36D" w14:textId="77777777" w:rsidR="00DA4CC6" w:rsidRDefault="00DA4CC6" w:rsidP="00CD22F4"/>
          <w:p w14:paraId="61C2834B" w14:textId="77777777" w:rsidR="006A1790" w:rsidRPr="007236EA" w:rsidRDefault="006A1790" w:rsidP="00CD22F4">
            <w:r w:rsidRPr="007236EA">
              <w:t xml:space="preserve">Review </w:t>
            </w:r>
            <w:r w:rsidR="00DA4CC6">
              <w:t>the objectives</w:t>
            </w:r>
            <w:r w:rsidRPr="007236EA">
              <w:t>.</w:t>
            </w:r>
          </w:p>
          <w:p w14:paraId="7E33C502" w14:textId="77777777" w:rsidR="00A30F9C" w:rsidRDefault="00A30F9C" w:rsidP="00CD22F4"/>
          <w:p w14:paraId="2319EC18" w14:textId="77777777" w:rsidR="006A1790" w:rsidRPr="007236EA" w:rsidRDefault="00A30F9C" w:rsidP="00CD22F4">
            <w:r>
              <w:t>R</w:t>
            </w:r>
            <w:r w:rsidR="006A1790" w:rsidRPr="007236EA">
              <w:t>eview training progress and identify training / personal development needs.</w:t>
            </w:r>
          </w:p>
        </w:tc>
        <w:tc>
          <w:tcPr>
            <w:tcW w:w="3260" w:type="dxa"/>
          </w:tcPr>
          <w:p w14:paraId="4DD2C298" w14:textId="776A9A6E" w:rsidR="00755C8E" w:rsidRDefault="00755C8E" w:rsidP="00755C8E">
            <w:r>
              <w:t xml:space="preserve">The Chair of the TC provides a short report on the TC4-CL form which is sent to the Student and TC. </w:t>
            </w:r>
          </w:p>
          <w:p w14:paraId="2980313D" w14:textId="77777777" w:rsidR="00755C8E" w:rsidRDefault="00755C8E" w:rsidP="00755C8E"/>
          <w:p w14:paraId="35EDB9D7" w14:textId="325E65FA" w:rsidR="00755C8E" w:rsidRDefault="00755C8E" w:rsidP="00755C8E">
            <w:r>
              <w:t xml:space="preserve">If all agree this is representative of the meeting, the TC sends the report to the Primary Supervisor. The Student uploads the TC4 checklist (TC4-CL) to the Research Log together with the presentation and personal development plan (PDP).  </w:t>
            </w:r>
          </w:p>
          <w:p w14:paraId="7BFF4E49" w14:textId="77777777" w:rsidR="00755C8E" w:rsidRDefault="00755C8E" w:rsidP="00755C8E"/>
          <w:p w14:paraId="148C97A9" w14:textId="0C6B36EA" w:rsidR="006A1790" w:rsidRPr="007236EA" w:rsidRDefault="00755C8E" w:rsidP="00755C8E">
            <w:r>
              <w:t>The entry is approved by the Primary and Subsidiary Supervisors and the RDGT.</w:t>
            </w:r>
          </w:p>
        </w:tc>
      </w:tr>
      <w:tr w:rsidR="00823740" w:rsidRPr="007236EA" w14:paraId="7C665707" w14:textId="77777777" w:rsidTr="00C61A91">
        <w:tc>
          <w:tcPr>
            <w:tcW w:w="1526" w:type="dxa"/>
          </w:tcPr>
          <w:p w14:paraId="361E7E66" w14:textId="77777777" w:rsidR="005E1C15" w:rsidRPr="007236EA" w:rsidRDefault="00AE3132" w:rsidP="00CD22F4">
            <w:r>
              <w:t xml:space="preserve">TC5 </w:t>
            </w:r>
          </w:p>
          <w:p w14:paraId="4AE3CEF8" w14:textId="77777777" w:rsidR="00823740" w:rsidRPr="007236EA" w:rsidRDefault="00823740" w:rsidP="00CD22F4">
            <w:r w:rsidRPr="007236EA">
              <w:t>30 months</w:t>
            </w:r>
          </w:p>
          <w:p w14:paraId="2087D79D" w14:textId="77777777" w:rsidR="002E01B1" w:rsidRPr="007236EA" w:rsidRDefault="002E01B1" w:rsidP="00CD22F4"/>
        </w:tc>
        <w:tc>
          <w:tcPr>
            <w:tcW w:w="2268" w:type="dxa"/>
          </w:tcPr>
          <w:p w14:paraId="16675B82" w14:textId="77777777" w:rsidR="00823740" w:rsidRPr="007236EA" w:rsidRDefault="00CD7E31" w:rsidP="00CD22F4">
            <w:r>
              <w:t>TC Committee</w:t>
            </w:r>
          </w:p>
          <w:p w14:paraId="162E49EB" w14:textId="77777777" w:rsidR="00823740" w:rsidRPr="007236EA" w:rsidRDefault="00823740" w:rsidP="00CD22F4">
            <w:r w:rsidRPr="007236EA">
              <w:t>Student</w:t>
            </w:r>
          </w:p>
        </w:tc>
        <w:tc>
          <w:tcPr>
            <w:tcW w:w="3402" w:type="dxa"/>
          </w:tcPr>
          <w:p w14:paraId="08D67EFC" w14:textId="77777777" w:rsidR="00B726EB" w:rsidRDefault="00B726EB" w:rsidP="00CD22F4">
            <w:r w:rsidRPr="007236EA">
              <w:t xml:space="preserve">Student provides TC with </w:t>
            </w:r>
            <w:r>
              <w:t xml:space="preserve">the </w:t>
            </w:r>
            <w:r w:rsidRPr="009B6746">
              <w:t xml:space="preserve">following </w:t>
            </w:r>
            <w:r w:rsidR="0015215C" w:rsidRPr="009B6746">
              <w:t>two</w:t>
            </w:r>
            <w:r w:rsidRPr="009B6746">
              <w:t xml:space="preserve"> week</w:t>
            </w:r>
            <w:r w:rsidR="0015215C" w:rsidRPr="009B6746">
              <w:t>s</w:t>
            </w:r>
            <w:r w:rsidRPr="009B6746">
              <w:t xml:space="preserve"> in advance of the meeting</w:t>
            </w:r>
          </w:p>
          <w:p w14:paraId="27D24F62" w14:textId="77777777" w:rsidR="00B726EB" w:rsidRDefault="00B726EB" w:rsidP="00CD22F4">
            <w:r>
              <w:t xml:space="preserve">- </w:t>
            </w:r>
            <w:r w:rsidR="00E556F3" w:rsidRPr="007236EA">
              <w:t>Thesis Outline</w:t>
            </w:r>
            <w:r w:rsidR="00823740" w:rsidRPr="007236EA">
              <w:t xml:space="preserve"> describing </w:t>
            </w:r>
            <w:r w:rsidR="00E556F3" w:rsidRPr="007236EA">
              <w:t>planned detaile</w:t>
            </w:r>
            <w:r>
              <w:t>d structure of the thesis and a</w:t>
            </w:r>
            <w:r w:rsidR="00E556F3" w:rsidRPr="007236EA">
              <w:t>ny final experiments requiring completion</w:t>
            </w:r>
            <w:r>
              <w:t>.</w:t>
            </w:r>
          </w:p>
          <w:p w14:paraId="4A3C212B" w14:textId="34783AA3" w:rsidR="00B726EB" w:rsidRPr="007236EA" w:rsidRDefault="00D75E21" w:rsidP="00CD22F4">
            <w:r>
              <w:t>- an updated Personal D</w:t>
            </w:r>
            <w:r w:rsidR="00B726EB">
              <w:t xml:space="preserve">evelopment </w:t>
            </w:r>
            <w:r>
              <w:t>P</w:t>
            </w:r>
            <w:r w:rsidR="00B726EB">
              <w:t>lan.</w:t>
            </w:r>
          </w:p>
          <w:p w14:paraId="7FD13BCB" w14:textId="77777777" w:rsidR="00B726EB" w:rsidRDefault="00B726EB" w:rsidP="00CD22F4"/>
          <w:p w14:paraId="18EFDE66" w14:textId="77777777" w:rsidR="00823740" w:rsidRDefault="00E556F3" w:rsidP="00CD22F4">
            <w:r w:rsidRPr="007236EA">
              <w:t xml:space="preserve">Student gives a </w:t>
            </w:r>
            <w:r w:rsidR="00554E62">
              <w:t>15-</w:t>
            </w:r>
            <w:r w:rsidR="00823740" w:rsidRPr="007236EA">
              <w:t>20 minute presentation to TC to expand on their report.</w:t>
            </w:r>
          </w:p>
          <w:p w14:paraId="4533A813" w14:textId="77777777" w:rsidR="00B726EB" w:rsidRPr="007236EA" w:rsidRDefault="00B726EB" w:rsidP="00CD22F4"/>
          <w:p w14:paraId="69C3C381" w14:textId="77777777" w:rsidR="00823740" w:rsidRDefault="00823740" w:rsidP="00CD22F4">
            <w:r w:rsidRPr="007236EA">
              <w:t xml:space="preserve">The report and presentation form the basis for discussion with </w:t>
            </w:r>
            <w:r w:rsidR="00B726EB">
              <w:t>the TC</w:t>
            </w:r>
          </w:p>
          <w:p w14:paraId="16302D91" w14:textId="77777777" w:rsidR="00B726EB" w:rsidRDefault="00B726EB" w:rsidP="00CD22F4"/>
          <w:p w14:paraId="5150D743" w14:textId="77777777" w:rsidR="00B726EB" w:rsidRPr="007236EA" w:rsidRDefault="00B726EB" w:rsidP="00CD22F4">
            <w:r>
              <w:t>The personal development plan is reviewed and updated.</w:t>
            </w:r>
          </w:p>
          <w:p w14:paraId="255EF909" w14:textId="77777777" w:rsidR="00B726EB" w:rsidRDefault="00B726EB" w:rsidP="00CD22F4"/>
          <w:p w14:paraId="4693F2F5" w14:textId="6116D6C2" w:rsidR="00823740" w:rsidRPr="007236EA" w:rsidRDefault="00DA4CC6" w:rsidP="001B1231">
            <w:r>
              <w:t>The TC5 checklist is completed</w:t>
            </w:r>
            <w:r w:rsidRPr="007236EA">
              <w:t>.</w:t>
            </w:r>
          </w:p>
        </w:tc>
        <w:tc>
          <w:tcPr>
            <w:tcW w:w="3402" w:type="dxa"/>
          </w:tcPr>
          <w:p w14:paraId="34DC76DF" w14:textId="77777777" w:rsidR="00823740" w:rsidRPr="007236EA" w:rsidRDefault="00823740" w:rsidP="00CD22F4">
            <w:r w:rsidRPr="007236EA">
              <w:t>Provide an independent review of student progress.</w:t>
            </w:r>
          </w:p>
          <w:p w14:paraId="08C92900" w14:textId="77777777" w:rsidR="002C1696" w:rsidRDefault="002C1696" w:rsidP="00CD22F4"/>
          <w:p w14:paraId="28368C44" w14:textId="77777777" w:rsidR="00823740" w:rsidRPr="007236EA" w:rsidRDefault="00823740" w:rsidP="00CD22F4">
            <w:r w:rsidRPr="007236EA">
              <w:t xml:space="preserve">Provide formative feedback on </w:t>
            </w:r>
            <w:r w:rsidR="00E556F3" w:rsidRPr="007236EA">
              <w:t>proposed thesis structure</w:t>
            </w:r>
            <w:r w:rsidRPr="007236EA">
              <w:t>, student’s presentation skills, and the student’s understanding of their data and the broader field.</w:t>
            </w:r>
          </w:p>
          <w:p w14:paraId="4FAFC712" w14:textId="77777777" w:rsidR="00823740" w:rsidRDefault="00823740" w:rsidP="00CD22F4">
            <w:r w:rsidRPr="007236EA">
              <w:t xml:space="preserve">Suggest recommendations (if needed) regarding </w:t>
            </w:r>
            <w:r w:rsidR="00E556F3" w:rsidRPr="007236EA">
              <w:t>any outstanding experimental</w:t>
            </w:r>
            <w:r w:rsidRPr="007236EA">
              <w:t xml:space="preserve"> plans leading up to </w:t>
            </w:r>
            <w:r w:rsidR="00E556F3" w:rsidRPr="007236EA">
              <w:t>final submission</w:t>
            </w:r>
            <w:r w:rsidRPr="007236EA">
              <w:t>.</w:t>
            </w:r>
          </w:p>
          <w:p w14:paraId="2574EA7D" w14:textId="77777777" w:rsidR="002C1696" w:rsidRPr="007236EA" w:rsidRDefault="002C1696" w:rsidP="00CD22F4"/>
          <w:p w14:paraId="115474EF" w14:textId="77777777" w:rsidR="004D22D0" w:rsidRPr="007236EA" w:rsidRDefault="004D22D0" w:rsidP="00CD22F4">
            <w:r w:rsidRPr="007236EA">
              <w:t>Review training progress and identify training / personal development needs.</w:t>
            </w:r>
          </w:p>
        </w:tc>
        <w:tc>
          <w:tcPr>
            <w:tcW w:w="3260" w:type="dxa"/>
          </w:tcPr>
          <w:p w14:paraId="126BF952" w14:textId="2BCBAF93" w:rsidR="00755C8E" w:rsidRDefault="00755C8E" w:rsidP="00755C8E">
            <w:r>
              <w:t xml:space="preserve">The Chair of the TC provides a short report on the TC5-CL form which is sent to the Student and TC. </w:t>
            </w:r>
          </w:p>
          <w:p w14:paraId="53487ABB" w14:textId="77777777" w:rsidR="00755C8E" w:rsidRDefault="00755C8E" w:rsidP="00755C8E"/>
          <w:p w14:paraId="1E993DC3" w14:textId="277497AB" w:rsidR="00755C8E" w:rsidRDefault="00755C8E" w:rsidP="00755C8E">
            <w:r>
              <w:t xml:space="preserve">If all agree this is representative of the meeting, the TC sends the report to the Primary Supervisor. The Student uploads the TC5 checklist (TC5-CL) to the Research Log together with the thesis outline, presentation and personal development plan (PDP).  </w:t>
            </w:r>
          </w:p>
          <w:p w14:paraId="77E335E8" w14:textId="77777777" w:rsidR="00755C8E" w:rsidRDefault="00755C8E" w:rsidP="00755C8E"/>
          <w:p w14:paraId="7C91B1FE" w14:textId="6297FDD7" w:rsidR="00823740" w:rsidRPr="007236EA" w:rsidRDefault="00755C8E" w:rsidP="00755C8E">
            <w:r>
              <w:t>The entry is approved by the Primary and Subsidiary Supervisors and the RDGT.</w:t>
            </w:r>
          </w:p>
        </w:tc>
      </w:tr>
    </w:tbl>
    <w:p w14:paraId="29985103" w14:textId="2D6A66ED" w:rsidR="00CB13DC" w:rsidRDefault="00CB13DC" w:rsidP="00CD22F4">
      <w:pPr>
        <w:spacing w:after="0" w:line="240" w:lineRule="auto"/>
        <w:sectPr w:rsidR="00CB13DC" w:rsidSect="00CB13DC">
          <w:pgSz w:w="16838" w:h="11906" w:orient="landscape"/>
          <w:pgMar w:top="1440" w:right="1440" w:bottom="1440" w:left="1440" w:header="708" w:footer="708" w:gutter="0"/>
          <w:cols w:space="708"/>
          <w:docGrid w:linePitch="360"/>
        </w:sectPr>
      </w:pPr>
    </w:p>
    <w:p w14:paraId="5368B761" w14:textId="77777777" w:rsidR="00CB13DC" w:rsidRDefault="002E01B1" w:rsidP="00CD22F4">
      <w:pPr>
        <w:pStyle w:val="Heading1"/>
        <w:spacing w:before="0" w:line="240" w:lineRule="auto"/>
      </w:pPr>
      <w:r>
        <w:lastRenderedPageBreak/>
        <w:t xml:space="preserve">Section 2: </w:t>
      </w:r>
      <w:r w:rsidR="001306F3">
        <w:t>Guidelines f</w:t>
      </w:r>
      <w:r w:rsidR="006B462E">
        <w:t>or Students</w:t>
      </w:r>
    </w:p>
    <w:p w14:paraId="734FF587" w14:textId="77777777" w:rsidR="0051743F" w:rsidRDefault="0051743F" w:rsidP="00CD22F4">
      <w:pPr>
        <w:spacing w:after="0" w:line="240" w:lineRule="auto"/>
      </w:pPr>
    </w:p>
    <w:p w14:paraId="5D8B2E75" w14:textId="77777777" w:rsidR="006B462E" w:rsidRDefault="006B462E" w:rsidP="00CD22F4">
      <w:pPr>
        <w:spacing w:after="0" w:line="240" w:lineRule="auto"/>
      </w:pPr>
      <w:r>
        <w:t>It is your responsibility to organise the meetings and it is advisable to set the dates at least one m</w:t>
      </w:r>
      <w:r w:rsidR="002E4C21">
        <w:t>o</w:t>
      </w:r>
      <w:r>
        <w:t>nth in advance to ensure you are able to meet with your TC before the deadline.</w:t>
      </w:r>
    </w:p>
    <w:p w14:paraId="3F82266E" w14:textId="77777777" w:rsidR="00C57A72" w:rsidRDefault="00C57A72" w:rsidP="00CD22F4">
      <w:pPr>
        <w:spacing w:after="0" w:line="240" w:lineRule="auto"/>
      </w:pPr>
    </w:p>
    <w:p w14:paraId="7F092153" w14:textId="77777777" w:rsidR="006B462E" w:rsidRDefault="006B462E" w:rsidP="00CD22F4">
      <w:pPr>
        <w:spacing w:after="0" w:line="240" w:lineRule="auto"/>
      </w:pPr>
      <w:r>
        <w:t>You should be prepared to d</w:t>
      </w:r>
      <w:r w:rsidR="002E4C21">
        <w:t>i</w:t>
      </w:r>
      <w:r>
        <w:t>s</w:t>
      </w:r>
      <w:r w:rsidR="002E4C21">
        <w:t>cu</w:t>
      </w:r>
      <w:r>
        <w:t xml:space="preserve">ss your results/data so have them to hand </w:t>
      </w:r>
      <w:r w:rsidR="00A814B9">
        <w:t xml:space="preserve">in case </w:t>
      </w:r>
      <w:r>
        <w:t>your TC w</w:t>
      </w:r>
      <w:r w:rsidR="002C57BC">
        <w:t xml:space="preserve">ishes to discuss an experiment in detail. </w:t>
      </w:r>
    </w:p>
    <w:p w14:paraId="1C50656A" w14:textId="77777777" w:rsidR="00C57A72" w:rsidRDefault="00C57A72" w:rsidP="00CD22F4">
      <w:pPr>
        <w:spacing w:after="0" w:line="240" w:lineRule="auto"/>
      </w:pPr>
    </w:p>
    <w:p w14:paraId="534F5B83" w14:textId="32070517" w:rsidR="006B462E" w:rsidRDefault="006B462E" w:rsidP="00CD22F4">
      <w:pPr>
        <w:spacing w:after="0" w:line="240" w:lineRule="auto"/>
      </w:pPr>
      <w:r>
        <w:t xml:space="preserve">Following the meeting you will </w:t>
      </w:r>
      <w:r w:rsidR="00B73874">
        <w:t xml:space="preserve">receive a report of the TC from the chair, you will </w:t>
      </w:r>
      <w:r>
        <w:t>need to complete your UCL Research Log of the meeting and attach the relevant documen</w:t>
      </w:r>
      <w:r w:rsidR="002C57BC">
        <w:t xml:space="preserve">tation (as detailed in Table </w:t>
      </w:r>
      <w:r w:rsidR="00A814B9">
        <w:t>2</w:t>
      </w:r>
      <w:r>
        <w:t>)</w:t>
      </w:r>
      <w:r w:rsidR="003F7FA7">
        <w:t>.</w:t>
      </w:r>
    </w:p>
    <w:p w14:paraId="26769FC9" w14:textId="7E49D86E" w:rsidR="005D3044" w:rsidRDefault="005D3044" w:rsidP="00CD22F4">
      <w:pPr>
        <w:spacing w:after="0" w:line="240" w:lineRule="auto"/>
      </w:pPr>
    </w:p>
    <w:p w14:paraId="7200FDD4" w14:textId="77777777" w:rsidR="00D17BC8" w:rsidRDefault="00D17BC8" w:rsidP="00CD22F4">
      <w:pPr>
        <w:spacing w:after="0" w:line="240" w:lineRule="auto"/>
      </w:pPr>
    </w:p>
    <w:p w14:paraId="50A0B689" w14:textId="0661DF22" w:rsidR="007725A5" w:rsidRPr="002E4C21" w:rsidRDefault="007725A5" w:rsidP="007725A5">
      <w:pPr>
        <w:spacing w:after="0" w:line="240" w:lineRule="auto"/>
        <w:rPr>
          <w:u w:val="single"/>
        </w:rPr>
      </w:pPr>
      <w:r w:rsidRPr="002E4C21">
        <w:rPr>
          <w:u w:val="single"/>
        </w:rPr>
        <w:t xml:space="preserve">Thesis Committee </w:t>
      </w:r>
      <w:r>
        <w:rPr>
          <w:u w:val="single"/>
        </w:rPr>
        <w:t xml:space="preserve">Nomination </w:t>
      </w:r>
      <w:r w:rsidRPr="002E4C21">
        <w:rPr>
          <w:u w:val="single"/>
        </w:rPr>
        <w:t xml:space="preserve">meeting </w:t>
      </w:r>
      <w:r>
        <w:rPr>
          <w:u w:val="single"/>
        </w:rPr>
        <w:tab/>
      </w:r>
      <w:r>
        <w:rPr>
          <w:u w:val="single"/>
        </w:rPr>
        <w:tab/>
      </w:r>
      <w:r>
        <w:rPr>
          <w:u w:val="single"/>
        </w:rPr>
        <w:tab/>
      </w:r>
      <w:r>
        <w:rPr>
          <w:u w:val="single"/>
        </w:rPr>
        <w:tab/>
      </w:r>
      <w:r w:rsidRPr="002E4C21">
        <w:rPr>
          <w:u w:val="single"/>
        </w:rPr>
        <w:tab/>
      </w:r>
      <w:r w:rsidRPr="002E4C21">
        <w:rPr>
          <w:u w:val="single"/>
        </w:rPr>
        <w:tab/>
      </w:r>
      <w:r w:rsidRPr="002E4C21">
        <w:rPr>
          <w:u w:val="single"/>
        </w:rPr>
        <w:tab/>
      </w:r>
      <w:r>
        <w:rPr>
          <w:u w:val="single"/>
        </w:rPr>
        <w:t>(1</w:t>
      </w:r>
      <w:r w:rsidRPr="002E4C21">
        <w:rPr>
          <w:u w:val="single"/>
        </w:rPr>
        <w:t xml:space="preserve"> month)</w:t>
      </w:r>
    </w:p>
    <w:p w14:paraId="2FDCAAC7" w14:textId="4270492E" w:rsidR="005D3044" w:rsidRDefault="007725A5" w:rsidP="00CD22F4">
      <w:pPr>
        <w:spacing w:after="0" w:line="240" w:lineRule="auto"/>
      </w:pPr>
      <w:r w:rsidRPr="007725A5">
        <w:t xml:space="preserve">It is your </w:t>
      </w:r>
      <w:r w:rsidRPr="00A463A4">
        <w:t>responsibility to meet with your Supervisors in the first month of your PhD to outline your research project</w:t>
      </w:r>
      <w:r w:rsidR="00F91D82" w:rsidRPr="00A463A4">
        <w:t xml:space="preserve"> including a skills</w:t>
      </w:r>
      <w:r w:rsidR="00C01C22" w:rsidRPr="00A463A4">
        <w:t>/supervision</w:t>
      </w:r>
      <w:r w:rsidR="00F91D82" w:rsidRPr="00A463A4">
        <w:t xml:space="preserve"> plan, </w:t>
      </w:r>
      <w:r w:rsidRPr="00A463A4">
        <w:t>and nominate TC Panel members</w:t>
      </w:r>
      <w:r w:rsidRPr="007725A5">
        <w:t xml:space="preserve">. You must submit the </w:t>
      </w:r>
      <w:r>
        <w:t>‘</w:t>
      </w:r>
      <w:r w:rsidRPr="007725A5">
        <w:t>TC Panel</w:t>
      </w:r>
      <w:r>
        <w:t>’</w:t>
      </w:r>
      <w:r w:rsidRPr="007725A5">
        <w:t xml:space="preserve"> form to David Blundre</w:t>
      </w:r>
      <w:r>
        <w:t xml:space="preserve">d for approval by the RDGT </w:t>
      </w:r>
      <w:r w:rsidRPr="007725A5">
        <w:t xml:space="preserve">and </w:t>
      </w:r>
      <w:proofErr w:type="spellStart"/>
      <w:r w:rsidRPr="007725A5">
        <w:t>HoD</w:t>
      </w:r>
      <w:proofErr w:type="spellEnd"/>
      <w:r w:rsidRPr="007725A5">
        <w:t xml:space="preserve"> no later than 2 months into your PhD.</w:t>
      </w:r>
    </w:p>
    <w:p w14:paraId="5CE1E511" w14:textId="77777777" w:rsidR="007725A5" w:rsidRDefault="007725A5" w:rsidP="00CD22F4">
      <w:pPr>
        <w:spacing w:after="0" w:line="240" w:lineRule="auto"/>
      </w:pPr>
    </w:p>
    <w:p w14:paraId="6C5F1391" w14:textId="77777777" w:rsidR="007725A5" w:rsidRDefault="007725A5" w:rsidP="00CD22F4">
      <w:pPr>
        <w:spacing w:after="0" w:line="240" w:lineRule="auto"/>
        <w:rPr>
          <w:u w:val="single"/>
        </w:rPr>
      </w:pPr>
    </w:p>
    <w:p w14:paraId="3F905615" w14:textId="6EB33758" w:rsidR="002E4C21" w:rsidRPr="002E4C21" w:rsidRDefault="002E4C21" w:rsidP="00CD22F4">
      <w:pPr>
        <w:spacing w:after="0" w:line="240" w:lineRule="auto"/>
        <w:rPr>
          <w:u w:val="single"/>
        </w:rPr>
      </w:pPr>
      <w:r w:rsidRPr="002E4C21">
        <w:rPr>
          <w:u w:val="single"/>
        </w:rPr>
        <w:lastRenderedPageBreak/>
        <w:t>TC1</w:t>
      </w:r>
      <w:r w:rsidRPr="002E4C21">
        <w:rPr>
          <w:u w:val="single"/>
        </w:rPr>
        <w:tab/>
        <w:t xml:space="preserve">Thesis Committee meeting 1 – </w:t>
      </w:r>
      <w:r w:rsidR="00CE642C">
        <w:rPr>
          <w:u w:val="single"/>
        </w:rPr>
        <w:t>(</w:t>
      </w:r>
      <w:r w:rsidRPr="002E4C21">
        <w:rPr>
          <w:u w:val="single"/>
        </w:rPr>
        <w:t>Preliminary Research Plan</w:t>
      </w:r>
      <w:r w:rsidR="00CE642C">
        <w:rPr>
          <w:u w:val="single"/>
        </w:rPr>
        <w:t>)</w:t>
      </w:r>
      <w:r w:rsidRPr="002E4C21">
        <w:rPr>
          <w:u w:val="single"/>
        </w:rPr>
        <w:tab/>
      </w:r>
      <w:r w:rsidRPr="002E4C21">
        <w:rPr>
          <w:u w:val="single"/>
        </w:rPr>
        <w:tab/>
      </w:r>
      <w:r w:rsidRPr="002E4C21">
        <w:rPr>
          <w:u w:val="single"/>
        </w:rPr>
        <w:tab/>
      </w:r>
      <w:r w:rsidR="003F7FA7">
        <w:rPr>
          <w:u w:val="single"/>
        </w:rPr>
        <w:t>(3</w:t>
      </w:r>
      <w:r w:rsidR="005F0667" w:rsidRPr="002E4C21">
        <w:rPr>
          <w:u w:val="single"/>
        </w:rPr>
        <w:t xml:space="preserve"> months)</w:t>
      </w:r>
    </w:p>
    <w:p w14:paraId="1F43298A" w14:textId="77777777" w:rsidR="002E4C21" w:rsidRDefault="002E4C21" w:rsidP="00CD22F4">
      <w:pPr>
        <w:spacing w:after="0" w:line="240" w:lineRule="auto"/>
      </w:pPr>
      <w:r>
        <w:t xml:space="preserve">NOTE: it is advised </w:t>
      </w:r>
      <w:r w:rsidR="000F1BAE">
        <w:t>that you</w:t>
      </w:r>
      <w:r>
        <w:t xml:space="preserve"> </w:t>
      </w:r>
      <w:r w:rsidR="000F1BAE">
        <w:t>arrange a</w:t>
      </w:r>
      <w:r>
        <w:t xml:space="preserve"> date </w:t>
      </w:r>
      <w:r w:rsidR="000F1BAE">
        <w:t xml:space="preserve">for the meeting </w:t>
      </w:r>
      <w:r>
        <w:t>one month in advance to ensure completion of the meeting before the deadline.</w:t>
      </w:r>
    </w:p>
    <w:p w14:paraId="6E9D58AA" w14:textId="77777777" w:rsidR="0051743F" w:rsidRDefault="0051743F" w:rsidP="00CD22F4">
      <w:pPr>
        <w:spacing w:after="0" w:line="240" w:lineRule="auto"/>
        <w:rPr>
          <w:b/>
        </w:rPr>
      </w:pPr>
    </w:p>
    <w:p w14:paraId="255F612E" w14:textId="77777777" w:rsidR="002E4C21" w:rsidRPr="00BB2C4C" w:rsidRDefault="00F4094E" w:rsidP="00CD22F4">
      <w:pPr>
        <w:spacing w:after="0" w:line="240" w:lineRule="auto"/>
        <w:rPr>
          <w:b/>
        </w:rPr>
      </w:pPr>
      <w:r w:rsidRPr="00BB2C4C">
        <w:rPr>
          <w:b/>
        </w:rPr>
        <w:t>Prepare</w:t>
      </w:r>
      <w:r w:rsidR="002E4C21" w:rsidRPr="00BB2C4C">
        <w:rPr>
          <w:b/>
        </w:rPr>
        <w:t xml:space="preserve"> Submission</w:t>
      </w:r>
    </w:p>
    <w:p w14:paraId="571FD915" w14:textId="0B04B87C" w:rsidR="002E4C21" w:rsidRPr="00A463A4" w:rsidRDefault="002E4C21" w:rsidP="00CD22F4">
      <w:pPr>
        <w:spacing w:after="0" w:line="240" w:lineRule="auto"/>
      </w:pPr>
      <w:r>
        <w:t xml:space="preserve">Your </w:t>
      </w:r>
      <w:r w:rsidR="00F4094E" w:rsidRPr="00F4094E">
        <w:t>Preliminary Research Plan</w:t>
      </w:r>
      <w:r w:rsidR="00F4094E">
        <w:t xml:space="preserve"> </w:t>
      </w:r>
      <w:r w:rsidR="00AF2D47">
        <w:t>Form</w:t>
      </w:r>
      <w:r w:rsidR="006274C1">
        <w:t xml:space="preserve">, </w:t>
      </w:r>
      <w:r w:rsidR="00AF2D47">
        <w:t xml:space="preserve">Ethics Evaluation Form </w:t>
      </w:r>
      <w:r w:rsidR="006274C1">
        <w:t xml:space="preserve">and Personal Development Plan </w:t>
      </w:r>
      <w:r w:rsidR="00AF2D47">
        <w:t xml:space="preserve">should be completed </w:t>
      </w:r>
      <w:r w:rsidR="00107EC1">
        <w:t xml:space="preserve">by you </w:t>
      </w:r>
      <w:r w:rsidR="00AF2D47">
        <w:t xml:space="preserve">and approved by your Principal Supervisor, and then sent to all members of </w:t>
      </w:r>
      <w:r w:rsidR="00AF2D47" w:rsidRPr="00A463A4">
        <w:t>your Thesis Committee at least one week before your meeting.</w:t>
      </w:r>
    </w:p>
    <w:p w14:paraId="7BD7DD62" w14:textId="77777777" w:rsidR="0051743F" w:rsidRPr="00A463A4" w:rsidRDefault="0051743F" w:rsidP="00CD22F4">
      <w:pPr>
        <w:spacing w:after="0" w:line="240" w:lineRule="auto"/>
        <w:rPr>
          <w:b/>
        </w:rPr>
      </w:pPr>
    </w:p>
    <w:p w14:paraId="2354E1E1" w14:textId="77777777" w:rsidR="00AF2D47" w:rsidRPr="00A463A4" w:rsidRDefault="00AF2D47" w:rsidP="00CD22F4">
      <w:pPr>
        <w:spacing w:after="0" w:line="240" w:lineRule="auto"/>
        <w:rPr>
          <w:b/>
        </w:rPr>
      </w:pPr>
      <w:r w:rsidRPr="00A463A4">
        <w:rPr>
          <w:b/>
        </w:rPr>
        <w:t>Discussion</w:t>
      </w:r>
    </w:p>
    <w:p w14:paraId="0A6A3029" w14:textId="7A6FB645" w:rsidR="00AF2D47" w:rsidRPr="00A463A4" w:rsidRDefault="00464190" w:rsidP="00CD22F4">
      <w:pPr>
        <w:spacing w:after="0" w:line="240" w:lineRule="auto"/>
      </w:pPr>
      <w:r w:rsidRPr="00A463A4">
        <w:t xml:space="preserve">You should present a 15-20 minute oral powerpoint presentation to include the project outline, progress to date and your experimental plan. </w:t>
      </w:r>
      <w:r w:rsidR="00AF2D47" w:rsidRPr="00A463A4">
        <w:t xml:space="preserve">The </w:t>
      </w:r>
      <w:r w:rsidRPr="00A463A4">
        <w:t xml:space="preserve">presentation, together with your </w:t>
      </w:r>
      <w:r w:rsidR="00F4094E" w:rsidRPr="00A463A4">
        <w:t>Preliminary Research Plan</w:t>
      </w:r>
      <w:r w:rsidR="006274C1" w:rsidRPr="00A463A4">
        <w:t xml:space="preserve">, </w:t>
      </w:r>
      <w:r w:rsidR="00AF2D47" w:rsidRPr="00A463A4">
        <w:t>Ethics Evaluation</w:t>
      </w:r>
      <w:r w:rsidR="006274C1" w:rsidRPr="00A463A4">
        <w:t xml:space="preserve"> and Personal Development Plan </w:t>
      </w:r>
      <w:r w:rsidR="00AF2D47" w:rsidRPr="00A463A4">
        <w:t>will form the basis of your discussion with the TC.</w:t>
      </w:r>
    </w:p>
    <w:p w14:paraId="26C649F2" w14:textId="583AFD26" w:rsidR="00AF2D47" w:rsidRDefault="00B03019" w:rsidP="00CD22F4">
      <w:pPr>
        <w:spacing w:after="0" w:line="240" w:lineRule="auto"/>
      </w:pPr>
      <w:r>
        <w:t xml:space="preserve">You should </w:t>
      </w:r>
      <w:r w:rsidR="00AF2D47">
        <w:t>discuss any training requirements required for successful completion of the initial project aims</w:t>
      </w:r>
      <w:r w:rsidR="000241E3">
        <w:t xml:space="preserve"> and as proposed in your P</w:t>
      </w:r>
      <w:r w:rsidR="000F1BAE">
        <w:t xml:space="preserve">ersonal </w:t>
      </w:r>
      <w:r w:rsidR="000241E3">
        <w:t>D</w:t>
      </w:r>
      <w:r w:rsidR="000F1BAE">
        <w:t>evelopment</w:t>
      </w:r>
      <w:r w:rsidR="000241E3">
        <w:t xml:space="preserve"> Plan</w:t>
      </w:r>
      <w:r w:rsidR="000F1BAE">
        <w:t>.</w:t>
      </w:r>
    </w:p>
    <w:p w14:paraId="200F9378" w14:textId="77777777" w:rsidR="0051743F" w:rsidRDefault="0051743F" w:rsidP="00CD22F4">
      <w:pPr>
        <w:spacing w:after="0" w:line="240" w:lineRule="auto"/>
        <w:rPr>
          <w:b/>
        </w:rPr>
      </w:pPr>
    </w:p>
    <w:p w14:paraId="1099322C" w14:textId="77777777" w:rsidR="00AF2D47" w:rsidRPr="00BB2C4C" w:rsidRDefault="00AF2D47" w:rsidP="00CD22F4">
      <w:pPr>
        <w:spacing w:after="0" w:line="240" w:lineRule="auto"/>
        <w:rPr>
          <w:b/>
        </w:rPr>
      </w:pPr>
      <w:r w:rsidRPr="00BB2C4C">
        <w:rPr>
          <w:b/>
        </w:rPr>
        <w:t>Outcome</w:t>
      </w:r>
    </w:p>
    <w:p w14:paraId="602671B6" w14:textId="3F44ABE4" w:rsidR="00AF2D47" w:rsidRDefault="00AF2D47" w:rsidP="00CD22F4">
      <w:pPr>
        <w:spacing w:after="0" w:line="240" w:lineRule="auto"/>
      </w:pPr>
      <w:r>
        <w:t xml:space="preserve">Members of your TC will </w:t>
      </w:r>
      <w:r w:rsidR="006274C1">
        <w:t>provide feedback</w:t>
      </w:r>
      <w:r>
        <w:t xml:space="preserve">. Following the TC meeting, </w:t>
      </w:r>
      <w:r w:rsidR="006274C1">
        <w:t xml:space="preserve">you should revise your plan, if </w:t>
      </w:r>
      <w:r w:rsidR="00B03019">
        <w:t>required</w:t>
      </w:r>
      <w:r w:rsidR="006274C1">
        <w:t>, and send it to you</w:t>
      </w:r>
      <w:r w:rsidR="00107EC1">
        <w:t>r</w:t>
      </w:r>
      <w:r w:rsidR="006274C1">
        <w:t xml:space="preserve"> Primary Supervisor and </w:t>
      </w:r>
      <w:r>
        <w:t>TC members</w:t>
      </w:r>
      <w:r w:rsidR="006274C1">
        <w:t xml:space="preserve"> to approve.</w:t>
      </w:r>
    </w:p>
    <w:p w14:paraId="3DE54801" w14:textId="0CA069AC" w:rsidR="000F1BAE" w:rsidRDefault="000F1BAE" w:rsidP="00CD22F4">
      <w:pPr>
        <w:spacing w:after="0" w:line="240" w:lineRule="auto"/>
      </w:pPr>
      <w:r>
        <w:lastRenderedPageBreak/>
        <w:t xml:space="preserve">The </w:t>
      </w:r>
      <w:r w:rsidR="00AD30C4">
        <w:t xml:space="preserve">TC1 </w:t>
      </w:r>
      <w:r>
        <w:t xml:space="preserve">Checklist </w:t>
      </w:r>
      <w:r w:rsidR="005C7615">
        <w:t>will</w:t>
      </w:r>
      <w:r>
        <w:t xml:space="preserve"> be completed by </w:t>
      </w:r>
      <w:r w:rsidR="0027697F">
        <w:t>the Chair</w:t>
      </w:r>
      <w:r w:rsidR="00AF03FA">
        <w:t xml:space="preserve"> of your TC at the </w:t>
      </w:r>
      <w:r>
        <w:t>meeting.</w:t>
      </w:r>
    </w:p>
    <w:p w14:paraId="200835FE" w14:textId="77777777" w:rsidR="0051743F" w:rsidRDefault="0051743F" w:rsidP="00CD22F4">
      <w:pPr>
        <w:spacing w:after="0" w:line="240" w:lineRule="auto"/>
        <w:rPr>
          <w:b/>
        </w:rPr>
      </w:pPr>
    </w:p>
    <w:p w14:paraId="760C0CC3" w14:textId="77777777" w:rsidR="00AF2D47" w:rsidRPr="00BB2C4C" w:rsidRDefault="00AF2D47" w:rsidP="00CD22F4">
      <w:pPr>
        <w:spacing w:after="0" w:line="240" w:lineRule="auto"/>
        <w:rPr>
          <w:b/>
        </w:rPr>
      </w:pPr>
      <w:r w:rsidRPr="00BB2C4C">
        <w:rPr>
          <w:b/>
        </w:rPr>
        <w:t>Student Action</w:t>
      </w:r>
    </w:p>
    <w:p w14:paraId="47529D95" w14:textId="4ECBF998" w:rsidR="00AF2D47" w:rsidRDefault="00B03019" w:rsidP="00CD22F4">
      <w:pPr>
        <w:spacing w:after="0" w:line="240" w:lineRule="auto"/>
      </w:pPr>
      <w:r>
        <w:t>The Chair of you</w:t>
      </w:r>
      <w:r w:rsidR="00C835CE">
        <w:t>r</w:t>
      </w:r>
      <w:r>
        <w:t xml:space="preserve"> TC will prepare a report and send it to you and to your </w:t>
      </w:r>
      <w:r w:rsidR="004412FB">
        <w:t xml:space="preserve">Primary Supervisor and </w:t>
      </w:r>
      <w:r>
        <w:t>TC members for approval</w:t>
      </w:r>
      <w:r w:rsidR="00AF03FA">
        <w:t xml:space="preserve">. You should upload </w:t>
      </w:r>
      <w:r w:rsidR="00C76542">
        <w:t xml:space="preserve">your Preliminary Research Plan, </w:t>
      </w:r>
      <w:r w:rsidR="00AF2D47">
        <w:t>Ethics Evaluation Form</w:t>
      </w:r>
      <w:r w:rsidR="00C76542">
        <w:t xml:space="preserve">, Personal Development Plan and TC1 </w:t>
      </w:r>
      <w:r w:rsidR="00E43A2A">
        <w:t>Meeting</w:t>
      </w:r>
      <w:r w:rsidR="000F1BAE">
        <w:t xml:space="preserve"> Checklist </w:t>
      </w:r>
      <w:r w:rsidR="00AF03FA">
        <w:t xml:space="preserve">with Report </w:t>
      </w:r>
      <w:r w:rsidR="00C76542">
        <w:t xml:space="preserve">to the </w:t>
      </w:r>
      <w:r w:rsidR="00293B0E">
        <w:t>Research Log</w:t>
      </w:r>
      <w:r w:rsidR="000F1BAE">
        <w:t>.</w:t>
      </w:r>
      <w:r w:rsidR="00C835CE">
        <w:t xml:space="preserve"> You should complete the relevant sections in the Research Log.</w:t>
      </w:r>
    </w:p>
    <w:p w14:paraId="47744A00" w14:textId="77777777" w:rsidR="00F4094E" w:rsidRDefault="00F4094E" w:rsidP="00CD22F4">
      <w:pPr>
        <w:spacing w:after="0" w:line="240" w:lineRule="auto"/>
      </w:pPr>
    </w:p>
    <w:p w14:paraId="5347B8EA" w14:textId="77777777" w:rsidR="00AD30C4" w:rsidRDefault="00AD30C4" w:rsidP="00CD22F4">
      <w:pPr>
        <w:spacing w:after="0" w:line="240" w:lineRule="auto"/>
      </w:pPr>
    </w:p>
    <w:p w14:paraId="1F866F5F" w14:textId="77777777" w:rsidR="0027697F" w:rsidRDefault="0027697F">
      <w:pPr>
        <w:rPr>
          <w:u w:val="single"/>
        </w:rPr>
      </w:pPr>
      <w:r>
        <w:rPr>
          <w:u w:val="single"/>
        </w:rPr>
        <w:br w:type="page"/>
      </w:r>
    </w:p>
    <w:p w14:paraId="018DDDD3" w14:textId="2B7AC28D" w:rsidR="00E43A2A" w:rsidRDefault="00F4094E" w:rsidP="00CD22F4">
      <w:pPr>
        <w:spacing w:after="0" w:line="240" w:lineRule="auto"/>
        <w:rPr>
          <w:u w:val="single"/>
        </w:rPr>
      </w:pPr>
      <w:r>
        <w:rPr>
          <w:u w:val="single"/>
        </w:rPr>
        <w:lastRenderedPageBreak/>
        <w:t>TC2</w:t>
      </w:r>
      <w:r>
        <w:rPr>
          <w:u w:val="single"/>
        </w:rPr>
        <w:tab/>
        <w:t>Thesis Committee meeting 2</w:t>
      </w:r>
      <w:r w:rsidR="003C1280">
        <w:rPr>
          <w:u w:val="single"/>
        </w:rPr>
        <w:t xml:space="preserve"> (progress toward Upgrade)</w:t>
      </w:r>
      <w:r w:rsidR="00194D94">
        <w:rPr>
          <w:u w:val="single"/>
        </w:rPr>
        <w:tab/>
      </w:r>
      <w:r w:rsidRPr="002E4C21">
        <w:rPr>
          <w:u w:val="single"/>
        </w:rPr>
        <w:tab/>
      </w:r>
      <w:r w:rsidRPr="002E4C21">
        <w:rPr>
          <w:u w:val="single"/>
        </w:rPr>
        <w:tab/>
      </w:r>
      <w:r w:rsidRPr="002E4C21">
        <w:rPr>
          <w:u w:val="single"/>
        </w:rPr>
        <w:tab/>
      </w:r>
      <w:r w:rsidR="003F7FA7">
        <w:rPr>
          <w:u w:val="single"/>
        </w:rPr>
        <w:t>(9</w:t>
      </w:r>
      <w:r w:rsidR="005F0667" w:rsidRPr="002E4C21">
        <w:rPr>
          <w:u w:val="single"/>
        </w:rPr>
        <w:t xml:space="preserve"> months)</w:t>
      </w:r>
    </w:p>
    <w:p w14:paraId="3A83A1F2" w14:textId="77777777" w:rsidR="00F4094E" w:rsidRDefault="00F4094E" w:rsidP="00CD22F4">
      <w:pPr>
        <w:spacing w:after="0" w:line="240" w:lineRule="auto"/>
      </w:pPr>
      <w:r>
        <w:t>NOTE: it is advised that you arrange a date for the meeting one month in advance to ensure completion of the meeting before the deadline.</w:t>
      </w:r>
    </w:p>
    <w:p w14:paraId="0657664D" w14:textId="1D43F110" w:rsidR="00F4094E" w:rsidRPr="00A2263A" w:rsidRDefault="00F4094E" w:rsidP="00CD22F4">
      <w:pPr>
        <w:spacing w:after="0" w:line="240" w:lineRule="auto"/>
        <w:rPr>
          <w:b/>
        </w:rPr>
      </w:pPr>
      <w:r w:rsidRPr="00A2263A">
        <w:rPr>
          <w:b/>
        </w:rPr>
        <w:t>Prepare Submission</w:t>
      </w:r>
    </w:p>
    <w:p w14:paraId="61FC59E8" w14:textId="1C5D5EEB" w:rsidR="00F4094E" w:rsidRDefault="00F4094E" w:rsidP="00CD22F4">
      <w:pPr>
        <w:spacing w:after="0" w:line="240" w:lineRule="auto"/>
      </w:pPr>
      <w:r>
        <w:t>Your Progress Report (</w:t>
      </w:r>
      <w:r w:rsidRPr="00F4094E">
        <w:rPr>
          <w:u w:val="single"/>
        </w:rPr>
        <w:t>1,000 words max</w:t>
      </w:r>
      <w:r>
        <w:t xml:space="preserve">) should contain a written summary of progress to date with representative figures of data obtained, and a plan of future experiments with </w:t>
      </w:r>
      <w:r w:rsidR="00194D94">
        <w:t xml:space="preserve">a </w:t>
      </w:r>
      <w:r>
        <w:t>timeline. It should be approved by your P</w:t>
      </w:r>
      <w:r w:rsidR="00AF584F">
        <w:t>rimary</w:t>
      </w:r>
      <w:r>
        <w:t xml:space="preserve"> Supervisor</w:t>
      </w:r>
      <w:r w:rsidR="0054242A">
        <w:t xml:space="preserve">. The Progress Report, together with your </w:t>
      </w:r>
      <w:r w:rsidR="00AF03FA">
        <w:t xml:space="preserve">Personal Development </w:t>
      </w:r>
      <w:r w:rsidR="0054242A">
        <w:t xml:space="preserve">Plan should be </w:t>
      </w:r>
      <w:r>
        <w:t xml:space="preserve">sent to all members of your Thesis </w:t>
      </w:r>
      <w:r w:rsidRPr="009B6746">
        <w:t>Committee at least two weeks before your meeting.</w:t>
      </w:r>
    </w:p>
    <w:p w14:paraId="2912137E" w14:textId="77777777" w:rsidR="0051743F" w:rsidRDefault="0051743F" w:rsidP="00CD22F4">
      <w:pPr>
        <w:spacing w:after="0" w:line="240" w:lineRule="auto"/>
        <w:rPr>
          <w:b/>
        </w:rPr>
      </w:pPr>
    </w:p>
    <w:p w14:paraId="6B5E03FA" w14:textId="77777777" w:rsidR="00F4094E" w:rsidRPr="00A2263A" w:rsidRDefault="00F4094E" w:rsidP="00CD22F4">
      <w:pPr>
        <w:spacing w:after="0" w:line="240" w:lineRule="auto"/>
        <w:rPr>
          <w:b/>
        </w:rPr>
      </w:pPr>
      <w:r w:rsidRPr="00A2263A">
        <w:rPr>
          <w:b/>
        </w:rPr>
        <w:t>Discussion</w:t>
      </w:r>
    </w:p>
    <w:p w14:paraId="10CB8ACE" w14:textId="77777777" w:rsidR="00F4094E" w:rsidRDefault="00F4094E" w:rsidP="00CD22F4">
      <w:pPr>
        <w:spacing w:after="0" w:line="240" w:lineRule="auto"/>
      </w:pPr>
      <w:r>
        <w:t xml:space="preserve">You should </w:t>
      </w:r>
      <w:r w:rsidR="00CE642C">
        <w:t xml:space="preserve">present a </w:t>
      </w:r>
      <w:r w:rsidR="0015215C">
        <w:t>15-</w:t>
      </w:r>
      <w:r w:rsidR="00CE642C">
        <w:t xml:space="preserve">20 minute </w:t>
      </w:r>
      <w:r w:rsidR="0015215C">
        <w:t>o</w:t>
      </w:r>
      <w:r w:rsidR="00CE642C">
        <w:t xml:space="preserve">ral </w:t>
      </w:r>
      <w:r w:rsidR="0015215C">
        <w:t>p</w:t>
      </w:r>
      <w:r w:rsidR="003971E9">
        <w:t xml:space="preserve">owerpoint </w:t>
      </w:r>
      <w:r w:rsidR="0015215C">
        <w:t>p</w:t>
      </w:r>
      <w:r w:rsidR="00CE642C">
        <w:t>resentation to include the project outline, progress to date a</w:t>
      </w:r>
      <w:r w:rsidR="0015215C">
        <w:t>nd a plan of future experiments. You should have a plan for the content and timing of you</w:t>
      </w:r>
      <w:r w:rsidR="00821DA6">
        <w:t>r</w:t>
      </w:r>
      <w:r w:rsidR="0015215C">
        <w:t xml:space="preserve"> Upgrade.</w:t>
      </w:r>
    </w:p>
    <w:p w14:paraId="6B98B369" w14:textId="77777777" w:rsidR="00F4094E" w:rsidRDefault="00F4094E" w:rsidP="00CD22F4">
      <w:pPr>
        <w:spacing w:after="0" w:line="240" w:lineRule="auto"/>
      </w:pPr>
      <w:r>
        <w:t xml:space="preserve">The </w:t>
      </w:r>
      <w:r w:rsidR="00CE642C">
        <w:t>Progress Report</w:t>
      </w:r>
      <w:r>
        <w:t xml:space="preserve"> and the </w:t>
      </w:r>
      <w:r w:rsidR="00CE642C">
        <w:t>Oral Presentation</w:t>
      </w:r>
      <w:r>
        <w:t xml:space="preserve"> will form the basis of your discussion with the TC.</w:t>
      </w:r>
    </w:p>
    <w:p w14:paraId="5C27B449" w14:textId="77777777" w:rsidR="00821DA6" w:rsidRDefault="00821DA6" w:rsidP="00CD22F4">
      <w:pPr>
        <w:spacing w:after="0" w:line="240" w:lineRule="auto"/>
      </w:pPr>
      <w:r>
        <w:t>The TC will consider</w:t>
      </w:r>
      <w:r w:rsidR="00B141D9">
        <w:t xml:space="preserve"> and advise </w:t>
      </w:r>
      <w:r w:rsidR="00507609">
        <w:t xml:space="preserve">you </w:t>
      </w:r>
      <w:r w:rsidR="00B141D9">
        <w:t>on your Upgrade plan</w:t>
      </w:r>
      <w:r>
        <w:t>s.</w:t>
      </w:r>
    </w:p>
    <w:p w14:paraId="7A3C3925" w14:textId="7A06B01F" w:rsidR="00F4094E" w:rsidRDefault="00F4094E" w:rsidP="00CD22F4">
      <w:pPr>
        <w:spacing w:after="0" w:line="240" w:lineRule="auto"/>
      </w:pPr>
      <w:r>
        <w:t xml:space="preserve">You should also discuss any training requirements </w:t>
      </w:r>
      <w:r w:rsidR="00B141D9">
        <w:t xml:space="preserve">for your experimental work and for </w:t>
      </w:r>
      <w:r>
        <w:t>your personal / career development.</w:t>
      </w:r>
    </w:p>
    <w:p w14:paraId="6D9F8341" w14:textId="236644F9" w:rsidR="00453B93" w:rsidRDefault="00453B93" w:rsidP="00CD22F4">
      <w:pPr>
        <w:spacing w:after="0" w:line="240" w:lineRule="auto"/>
      </w:pPr>
      <w:r>
        <w:t>You should set a date for your Upgrade.</w:t>
      </w:r>
    </w:p>
    <w:p w14:paraId="73693E78" w14:textId="77777777" w:rsidR="0051743F" w:rsidRDefault="0051743F" w:rsidP="00CD22F4">
      <w:pPr>
        <w:spacing w:after="0" w:line="240" w:lineRule="auto"/>
        <w:rPr>
          <w:b/>
        </w:rPr>
      </w:pPr>
    </w:p>
    <w:p w14:paraId="278E6F84" w14:textId="77777777" w:rsidR="00F4094E" w:rsidRPr="00A2263A" w:rsidRDefault="00F4094E" w:rsidP="00CD22F4">
      <w:pPr>
        <w:spacing w:after="0" w:line="240" w:lineRule="auto"/>
        <w:rPr>
          <w:b/>
        </w:rPr>
      </w:pPr>
      <w:r w:rsidRPr="00A2263A">
        <w:rPr>
          <w:b/>
        </w:rPr>
        <w:t>Outcome</w:t>
      </w:r>
    </w:p>
    <w:p w14:paraId="1E58E06A" w14:textId="77777777" w:rsidR="00821DA6" w:rsidRDefault="00CE642C" w:rsidP="00CD22F4">
      <w:pPr>
        <w:spacing w:after="0" w:line="240" w:lineRule="auto"/>
      </w:pPr>
      <w:r>
        <w:lastRenderedPageBreak/>
        <w:t xml:space="preserve">The TC must be satisfied that you have made satisfactory progress during the first 9 months. </w:t>
      </w:r>
      <w:r w:rsidR="00821DA6">
        <w:t xml:space="preserve">If this is the case, they will give feedback on your research plans and on the work that </w:t>
      </w:r>
      <w:r w:rsidR="004412FB">
        <w:t>you should aim to complete b</w:t>
      </w:r>
      <w:r w:rsidR="00821DA6">
        <w:t xml:space="preserve">efore your Upgrade </w:t>
      </w:r>
      <w:r w:rsidR="00821DA6" w:rsidRPr="00A814B9">
        <w:rPr>
          <w:i/>
        </w:rPr>
        <w:t>viva</w:t>
      </w:r>
      <w:r w:rsidR="00821DA6">
        <w:t xml:space="preserve">. </w:t>
      </w:r>
    </w:p>
    <w:p w14:paraId="52A60498" w14:textId="2323A118" w:rsidR="00821DA6" w:rsidRDefault="004412FB" w:rsidP="00821DA6">
      <w:pPr>
        <w:spacing w:after="0" w:line="240" w:lineRule="auto"/>
      </w:pPr>
      <w:r>
        <w:t>If the TC considers that satisfactory progress has not been made, your DGT and RDGT</w:t>
      </w:r>
      <w:r w:rsidR="00507609">
        <w:t xml:space="preserve"> </w:t>
      </w:r>
      <w:r>
        <w:t xml:space="preserve">will be informed and your Primary Supervisor and TC </w:t>
      </w:r>
      <w:r w:rsidR="00996E1F">
        <w:t xml:space="preserve">– in coordination with the RDGT/DGT </w:t>
      </w:r>
      <w:r w:rsidR="00B2534B">
        <w:t>–</w:t>
      </w:r>
      <w:r w:rsidR="00996E1F">
        <w:t xml:space="preserve"> </w:t>
      </w:r>
      <w:r>
        <w:t xml:space="preserve">will set objectives that you will be required to meet within a defined period of time (usually 3 months) if you are to continue on the programme. </w:t>
      </w:r>
    </w:p>
    <w:p w14:paraId="460B1D00" w14:textId="2EAC9F4C" w:rsidR="00821DA6" w:rsidRDefault="00821DA6" w:rsidP="00821DA6">
      <w:pPr>
        <w:spacing w:after="0" w:line="240" w:lineRule="auto"/>
      </w:pPr>
      <w:r>
        <w:t xml:space="preserve">The TC2 Checklist will be completed by </w:t>
      </w:r>
      <w:r w:rsidR="00AF03FA">
        <w:t xml:space="preserve">the Chair of your TC at the </w:t>
      </w:r>
      <w:r>
        <w:t>meeting.</w:t>
      </w:r>
    </w:p>
    <w:p w14:paraId="3364646A" w14:textId="77777777" w:rsidR="0051743F" w:rsidRDefault="0051743F" w:rsidP="00CD22F4">
      <w:pPr>
        <w:spacing w:after="0" w:line="240" w:lineRule="auto"/>
        <w:rPr>
          <w:b/>
        </w:rPr>
      </w:pPr>
    </w:p>
    <w:p w14:paraId="2D6D0110" w14:textId="77777777" w:rsidR="00F4094E" w:rsidRPr="00A2263A" w:rsidRDefault="00F4094E" w:rsidP="00CD22F4">
      <w:pPr>
        <w:spacing w:after="0" w:line="240" w:lineRule="auto"/>
        <w:rPr>
          <w:b/>
        </w:rPr>
      </w:pPr>
      <w:r w:rsidRPr="00A2263A">
        <w:rPr>
          <w:b/>
        </w:rPr>
        <w:t>Student Action</w:t>
      </w:r>
    </w:p>
    <w:p w14:paraId="49CE9263" w14:textId="4F64D1AE" w:rsidR="004412FB" w:rsidRDefault="004412FB" w:rsidP="004412FB">
      <w:pPr>
        <w:spacing w:after="0" w:line="240" w:lineRule="auto"/>
      </w:pPr>
      <w:r>
        <w:t>The Chair of your TC will prepare a report and send it to you and to your TC members for approval. You should</w:t>
      </w:r>
      <w:r w:rsidR="00AF03FA">
        <w:t xml:space="preserve"> upload </w:t>
      </w:r>
      <w:r>
        <w:t>your Progress Report, Personal Development Plan, powerpoint presentation and TC</w:t>
      </w:r>
      <w:r w:rsidR="00A022E9">
        <w:t>2</w:t>
      </w:r>
      <w:r>
        <w:t xml:space="preserve"> Meeting Checklist </w:t>
      </w:r>
      <w:r w:rsidR="00AF03FA">
        <w:t xml:space="preserve">with Report </w:t>
      </w:r>
      <w:r>
        <w:t>to the Research Log. You should complete the relevant sections in the Research Log.</w:t>
      </w:r>
    </w:p>
    <w:p w14:paraId="6D9C44A9" w14:textId="49C6FD61" w:rsidR="00996E1F" w:rsidRDefault="00996E1F" w:rsidP="004412FB">
      <w:pPr>
        <w:spacing w:after="0" w:line="240" w:lineRule="auto"/>
      </w:pPr>
      <w:r>
        <w:t xml:space="preserve">You should set a date for the Upgrade presentation and the </w:t>
      </w:r>
      <w:r w:rsidRPr="00A022E9">
        <w:rPr>
          <w:i/>
        </w:rPr>
        <w:t>viva</w:t>
      </w:r>
      <w:r>
        <w:t>. Details about the upgrade seminar (i</w:t>
      </w:r>
      <w:r w:rsidR="006E7917">
        <w:t>.</w:t>
      </w:r>
      <w:r>
        <w:t>e</w:t>
      </w:r>
      <w:r w:rsidR="006E7917">
        <w:t>.</w:t>
      </w:r>
      <w:r>
        <w:t xml:space="preserve">, title, venue, time) should be </w:t>
      </w:r>
      <w:r w:rsidR="00453B93">
        <w:t xml:space="preserve">emailed to all members of the Department (ask your Departmental Administrator to email seminar details) </w:t>
      </w:r>
      <w:r>
        <w:rPr>
          <w:i/>
        </w:rPr>
        <w:t xml:space="preserve">at </w:t>
      </w:r>
      <w:r w:rsidRPr="00996E1F">
        <w:rPr>
          <w:i/>
        </w:rPr>
        <w:t>least</w:t>
      </w:r>
      <w:r>
        <w:t xml:space="preserve"> two weeks before the planned Upgrade</w:t>
      </w:r>
      <w:r w:rsidR="00453B93">
        <w:t>.</w:t>
      </w:r>
    </w:p>
    <w:p w14:paraId="14D2B60F" w14:textId="77777777" w:rsidR="00F4094E" w:rsidRDefault="00F4094E" w:rsidP="00851438">
      <w:pPr>
        <w:spacing w:after="0" w:line="240" w:lineRule="auto"/>
      </w:pPr>
    </w:p>
    <w:p w14:paraId="729F2BF9" w14:textId="2B1EBC9C" w:rsidR="00DB73AA" w:rsidRPr="00FD3417" w:rsidRDefault="00AC442E" w:rsidP="00851438">
      <w:pPr>
        <w:spacing w:after="0" w:line="240" w:lineRule="auto"/>
        <w:rPr>
          <w:u w:val="single"/>
        </w:rPr>
      </w:pPr>
      <w:r w:rsidRPr="00FD3417">
        <w:rPr>
          <w:u w:val="single"/>
        </w:rPr>
        <w:t>Upgrade</w:t>
      </w:r>
      <w:r w:rsidR="00FD3417" w:rsidRPr="00FD3417">
        <w:rPr>
          <w:u w:val="single"/>
        </w:rPr>
        <w:tab/>
      </w:r>
      <w:r w:rsidR="00FD3417" w:rsidRPr="00FD3417">
        <w:rPr>
          <w:u w:val="single"/>
        </w:rPr>
        <w:tab/>
      </w:r>
      <w:r w:rsidR="00FD3417" w:rsidRPr="00FD3417">
        <w:rPr>
          <w:u w:val="single"/>
        </w:rPr>
        <w:tab/>
      </w:r>
      <w:r w:rsidR="00FD3417" w:rsidRPr="00FD3417">
        <w:rPr>
          <w:u w:val="single"/>
        </w:rPr>
        <w:tab/>
      </w:r>
      <w:r w:rsidR="00FD3417" w:rsidRPr="00FD3417">
        <w:rPr>
          <w:u w:val="single"/>
        </w:rPr>
        <w:tab/>
      </w:r>
      <w:r w:rsidR="00FD3417" w:rsidRPr="00FD3417">
        <w:rPr>
          <w:u w:val="single"/>
        </w:rPr>
        <w:tab/>
      </w:r>
      <w:r w:rsidR="00FD3417" w:rsidRPr="00FD3417">
        <w:rPr>
          <w:u w:val="single"/>
        </w:rPr>
        <w:tab/>
      </w:r>
      <w:r w:rsidR="00FD3417" w:rsidRPr="00FD3417">
        <w:rPr>
          <w:u w:val="single"/>
        </w:rPr>
        <w:tab/>
      </w:r>
      <w:r w:rsidR="00FD3417" w:rsidRPr="00FD3417">
        <w:rPr>
          <w:u w:val="single"/>
        </w:rPr>
        <w:tab/>
        <w:t xml:space="preserve">        (9 – 18 months)</w:t>
      </w:r>
    </w:p>
    <w:p w14:paraId="2A5EF2C0" w14:textId="77777777" w:rsidR="00D17BC8" w:rsidRDefault="00D17BC8" w:rsidP="00851438">
      <w:pPr>
        <w:spacing w:after="0" w:line="240" w:lineRule="auto"/>
        <w:rPr>
          <w:b/>
        </w:rPr>
      </w:pPr>
    </w:p>
    <w:p w14:paraId="5DEFF28A" w14:textId="77777777" w:rsidR="00851438" w:rsidRPr="008B537E" w:rsidRDefault="00851438" w:rsidP="00851438">
      <w:pPr>
        <w:spacing w:after="0" w:line="240" w:lineRule="auto"/>
        <w:rPr>
          <w:b/>
        </w:rPr>
      </w:pPr>
      <w:r w:rsidRPr="008B537E">
        <w:rPr>
          <w:b/>
        </w:rPr>
        <w:t>Overview of the Upgrade Procedure</w:t>
      </w:r>
    </w:p>
    <w:p w14:paraId="5938830E" w14:textId="586961C4" w:rsidR="00851438" w:rsidRDefault="00851438" w:rsidP="00851438">
      <w:pPr>
        <w:spacing w:after="0" w:line="240" w:lineRule="auto"/>
      </w:pPr>
      <w:r>
        <w:lastRenderedPageBreak/>
        <w:t>All UCL students initially register for the MPhil degree. Upgrade to PhD will take place after successful demonstration of the criteria set out below, the primary components of whic</w:t>
      </w:r>
      <w:r w:rsidR="000830C5">
        <w:t>h will be assessed through the Upgrade R</w:t>
      </w:r>
      <w:r>
        <w:t xml:space="preserve">eport </w:t>
      </w:r>
      <w:r w:rsidR="000830C5">
        <w:t>(T</w:t>
      </w:r>
      <w:r>
        <w:t xml:space="preserve">hesis) and </w:t>
      </w:r>
      <w:r w:rsidRPr="00AF03FA">
        <w:rPr>
          <w:i/>
        </w:rPr>
        <w:t>viva</w:t>
      </w:r>
      <w:r>
        <w:t>.</w:t>
      </w:r>
      <w:r w:rsidR="004B4AAF">
        <w:t xml:space="preserve"> The Upgrade Panel Report and information relating to the Upgrade can be found at</w:t>
      </w:r>
      <w:r w:rsidR="004B4AAF" w:rsidRPr="00FF0455">
        <w:t xml:space="preserve">: </w:t>
      </w:r>
      <w:hyperlink r:id="rId12" w:history="1">
        <w:r w:rsidR="004B4AAF" w:rsidRPr="00F32B10">
          <w:rPr>
            <w:rStyle w:val="Hyperlink"/>
          </w:rPr>
          <w:t>https://www.ucl.ac.uk/ion/study/postgraduate-research-degrees/research-degree-faqs</w:t>
        </w:r>
      </w:hyperlink>
      <w:r w:rsidR="004B4AAF">
        <w:t xml:space="preserve">: </w:t>
      </w:r>
    </w:p>
    <w:p w14:paraId="76235CCB" w14:textId="77777777" w:rsidR="00851438" w:rsidRDefault="00851438" w:rsidP="00851438">
      <w:pPr>
        <w:spacing w:after="0" w:line="240" w:lineRule="auto"/>
      </w:pPr>
    </w:p>
    <w:p w14:paraId="7FC89CC6" w14:textId="1D654D22" w:rsidR="00851438" w:rsidRDefault="00851438" w:rsidP="00851438">
      <w:pPr>
        <w:spacing w:after="0" w:line="240" w:lineRule="auto"/>
      </w:pPr>
      <w:r>
        <w:t xml:space="preserve">The examiners will be looking for: </w:t>
      </w:r>
    </w:p>
    <w:p w14:paraId="4E33604C" w14:textId="77777777" w:rsidR="00851438" w:rsidRDefault="00851438" w:rsidP="00851438">
      <w:pPr>
        <w:pStyle w:val="ListParagraph"/>
        <w:numPr>
          <w:ilvl w:val="0"/>
          <w:numId w:val="10"/>
        </w:numPr>
        <w:spacing w:after="0" w:line="240" w:lineRule="auto"/>
      </w:pPr>
      <w:r>
        <w:t>Commitment to pursuing research at UCL leading to the PhD degree.</w:t>
      </w:r>
    </w:p>
    <w:p w14:paraId="240233EE" w14:textId="77777777" w:rsidR="00851438" w:rsidRPr="00134E1E" w:rsidRDefault="00851438" w:rsidP="00851438">
      <w:pPr>
        <w:pStyle w:val="ListParagraph"/>
        <w:numPr>
          <w:ilvl w:val="0"/>
          <w:numId w:val="10"/>
        </w:numPr>
        <w:spacing w:after="0" w:line="240" w:lineRule="auto"/>
      </w:pPr>
      <w:r w:rsidRPr="00134E1E">
        <w:t xml:space="preserve">Satisfactory progress in the work so far. </w:t>
      </w:r>
    </w:p>
    <w:p w14:paraId="038EEFA8" w14:textId="77777777" w:rsidR="00851438" w:rsidRDefault="00851438" w:rsidP="00851438">
      <w:pPr>
        <w:pStyle w:val="ListParagraph"/>
        <w:numPr>
          <w:ilvl w:val="0"/>
          <w:numId w:val="10"/>
        </w:numPr>
        <w:spacing w:after="0" w:line="240" w:lineRule="auto"/>
      </w:pPr>
      <w:r>
        <w:t>Ability to formulate a viable research question that could be completed within the normal time frame of the PhD programme.</w:t>
      </w:r>
    </w:p>
    <w:p w14:paraId="1D8CAA5E" w14:textId="77777777" w:rsidR="00851438" w:rsidRDefault="00851438" w:rsidP="00851438">
      <w:pPr>
        <w:pStyle w:val="ListParagraph"/>
        <w:numPr>
          <w:ilvl w:val="0"/>
          <w:numId w:val="10"/>
        </w:numPr>
        <w:spacing w:after="0" w:line="240" w:lineRule="auto"/>
      </w:pPr>
      <w:r>
        <w:t>Demonstrat</w:t>
      </w:r>
      <w:r w:rsidRPr="00134E1E">
        <w:t>ed knowledge of the relevant literature and sufficient awareness of the context of the work</w:t>
      </w:r>
      <w:r>
        <w:t>.</w:t>
      </w:r>
    </w:p>
    <w:p w14:paraId="3870A3AD" w14:textId="77777777" w:rsidR="00851438" w:rsidRDefault="00851438" w:rsidP="00851438">
      <w:pPr>
        <w:pStyle w:val="ListParagraph"/>
        <w:numPr>
          <w:ilvl w:val="0"/>
          <w:numId w:val="10"/>
        </w:numPr>
        <w:spacing w:after="0" w:line="240" w:lineRule="auto"/>
      </w:pPr>
      <w:r>
        <w:t>Satisfactory technical and generic skills development.</w:t>
      </w:r>
    </w:p>
    <w:p w14:paraId="1011B9C6" w14:textId="77777777" w:rsidR="00851438" w:rsidRDefault="00851438" w:rsidP="00851438">
      <w:pPr>
        <w:pStyle w:val="ListParagraph"/>
        <w:numPr>
          <w:ilvl w:val="0"/>
          <w:numId w:val="10"/>
        </w:numPr>
        <w:spacing w:after="0" w:line="240" w:lineRule="auto"/>
      </w:pPr>
      <w:r>
        <w:t>English language proficiency, both written and spoken.</w:t>
      </w:r>
    </w:p>
    <w:p w14:paraId="04C8FD5E" w14:textId="77777777" w:rsidR="00851438" w:rsidRDefault="00851438" w:rsidP="00851438">
      <w:pPr>
        <w:spacing w:after="0" w:line="240" w:lineRule="auto"/>
        <w:rPr>
          <w:b/>
        </w:rPr>
      </w:pPr>
    </w:p>
    <w:p w14:paraId="13109D1A" w14:textId="2BA57011" w:rsidR="00851438" w:rsidRPr="006E7917" w:rsidRDefault="00851438" w:rsidP="00851438">
      <w:pPr>
        <w:spacing w:after="0" w:line="240" w:lineRule="auto"/>
        <w:rPr>
          <w:b/>
        </w:rPr>
      </w:pPr>
      <w:r w:rsidRPr="006E7917">
        <w:rPr>
          <w:b/>
        </w:rPr>
        <w:t>Prepare Submission</w:t>
      </w:r>
    </w:p>
    <w:p w14:paraId="7F679C73" w14:textId="56F1E69D" w:rsidR="00851438" w:rsidRDefault="00851438" w:rsidP="00851438">
      <w:pPr>
        <w:spacing w:after="0" w:line="240" w:lineRule="auto"/>
      </w:pPr>
      <w:r w:rsidRPr="006E7917">
        <w:t>You need to produce an upgrade report (</w:t>
      </w:r>
      <w:r w:rsidR="008C3C9B">
        <w:t>7,000 – 10,</w:t>
      </w:r>
      <w:r w:rsidR="008C3C9B" w:rsidRPr="008C3C9B">
        <w:t xml:space="preserve">000 </w:t>
      </w:r>
      <w:r w:rsidRPr="008C3C9B">
        <w:t>words</w:t>
      </w:r>
      <w:r w:rsidR="008C3C9B" w:rsidRPr="008C3C9B">
        <w:t xml:space="preserve"> maximum</w:t>
      </w:r>
      <w:r w:rsidRPr="008C3C9B">
        <w:t>) summarising your</w:t>
      </w:r>
      <w:r w:rsidRPr="006E7917">
        <w:t xml:space="preserve"> project background and hypothesis, detailing your progress and key findings to date, and outlining your future aims, expectations and timeline for the remainder of your degree. It should be approved by your Primary Supervisor, and then sent to all </w:t>
      </w:r>
      <w:r w:rsidRPr="006E7917">
        <w:lastRenderedPageBreak/>
        <w:t xml:space="preserve">members of your Thesis Committee and any additional examiners at least two weeks before your meeting seminar and </w:t>
      </w:r>
      <w:r w:rsidRPr="006E7917">
        <w:rPr>
          <w:i/>
        </w:rPr>
        <w:t>viva</w:t>
      </w:r>
      <w:r w:rsidRPr="006E7917">
        <w:t>.</w:t>
      </w:r>
    </w:p>
    <w:p w14:paraId="09624032" w14:textId="77777777" w:rsidR="00851438" w:rsidRDefault="00851438" w:rsidP="00851438">
      <w:pPr>
        <w:spacing w:after="0" w:line="240" w:lineRule="auto"/>
      </w:pPr>
    </w:p>
    <w:p w14:paraId="7DE38F75" w14:textId="77777777" w:rsidR="00851438" w:rsidRPr="008B537E" w:rsidRDefault="00851438" w:rsidP="00851438">
      <w:pPr>
        <w:spacing w:after="0" w:line="240" w:lineRule="auto"/>
        <w:rPr>
          <w:b/>
        </w:rPr>
      </w:pPr>
      <w:r w:rsidRPr="008B537E">
        <w:rPr>
          <w:b/>
        </w:rPr>
        <w:t>Discussion</w:t>
      </w:r>
    </w:p>
    <w:p w14:paraId="678BDECE" w14:textId="45EDEE9F" w:rsidR="00827B7B" w:rsidRDefault="00827B7B" w:rsidP="00851438">
      <w:pPr>
        <w:spacing w:after="0" w:line="240" w:lineRule="auto"/>
      </w:pPr>
      <w:r>
        <w:t xml:space="preserve">You will give a formal seminar to your Research Department, after which you </w:t>
      </w:r>
      <w:r w:rsidR="004B4AAF">
        <w:t>should</w:t>
      </w:r>
      <w:r>
        <w:t xml:space="preserve"> be prepared to answer questions from the audience. Your seminar will be followed by a </w:t>
      </w:r>
      <w:r w:rsidRPr="004B4AAF">
        <w:rPr>
          <w:i/>
        </w:rPr>
        <w:t>viva</w:t>
      </w:r>
      <w:r>
        <w:t xml:space="preserve"> examination of your Thesis by your TC and possibly additional examiners. </w:t>
      </w:r>
    </w:p>
    <w:p w14:paraId="76D47657" w14:textId="77777777" w:rsidR="00827B7B" w:rsidRDefault="00827B7B" w:rsidP="00851438">
      <w:pPr>
        <w:spacing w:after="0" w:line="240" w:lineRule="auto"/>
      </w:pPr>
    </w:p>
    <w:p w14:paraId="7D8067CD" w14:textId="398322A2" w:rsidR="00851438" w:rsidRPr="008B537E" w:rsidRDefault="00851438" w:rsidP="00851438">
      <w:pPr>
        <w:spacing w:after="0" w:line="240" w:lineRule="auto"/>
        <w:rPr>
          <w:b/>
        </w:rPr>
      </w:pPr>
      <w:r w:rsidRPr="008B537E">
        <w:rPr>
          <w:b/>
        </w:rPr>
        <w:t>Outcome</w:t>
      </w:r>
    </w:p>
    <w:p w14:paraId="41A06379" w14:textId="757CE83A" w:rsidR="00851438" w:rsidRDefault="007F6478" w:rsidP="00851438">
      <w:pPr>
        <w:spacing w:after="0" w:line="240" w:lineRule="auto"/>
      </w:pPr>
      <w:r>
        <w:t xml:space="preserve">If your progress has been satisfactory, your TC will </w:t>
      </w:r>
      <w:r w:rsidR="00851438">
        <w:t>recommend upgrade</w:t>
      </w:r>
      <w:r w:rsidR="004B4AAF">
        <w:t xml:space="preserve">. If they consider that you are not yet on course to complete a PhD, </w:t>
      </w:r>
      <w:r w:rsidR="000830C5">
        <w:t xml:space="preserve">and you fail your Upgrade, you can have a second attempt within 6 months.  </w:t>
      </w:r>
    </w:p>
    <w:p w14:paraId="56D7B6C4" w14:textId="77777777" w:rsidR="00827B7B" w:rsidRDefault="00827B7B" w:rsidP="00851438">
      <w:pPr>
        <w:spacing w:after="0" w:line="240" w:lineRule="auto"/>
        <w:rPr>
          <w:b/>
        </w:rPr>
      </w:pPr>
    </w:p>
    <w:p w14:paraId="4114E48F" w14:textId="62AE614D" w:rsidR="00851438" w:rsidRPr="008B537E" w:rsidRDefault="00851438" w:rsidP="00851438">
      <w:pPr>
        <w:spacing w:after="0" w:line="240" w:lineRule="auto"/>
        <w:rPr>
          <w:b/>
        </w:rPr>
      </w:pPr>
      <w:r w:rsidRPr="008B537E">
        <w:rPr>
          <w:b/>
        </w:rPr>
        <w:t>Student Action</w:t>
      </w:r>
    </w:p>
    <w:p w14:paraId="5B1B4405" w14:textId="02F64321" w:rsidR="00D17BC8" w:rsidRDefault="007F6478" w:rsidP="00CD22F4">
      <w:pPr>
        <w:spacing w:after="0" w:line="240" w:lineRule="auto"/>
      </w:pPr>
      <w:r>
        <w:t xml:space="preserve">The Chair of your TC will prepare </w:t>
      </w:r>
      <w:r w:rsidR="004B4AAF">
        <w:t xml:space="preserve">the Upgrade Panel Report. </w:t>
      </w:r>
      <w:r>
        <w:t xml:space="preserve">You should upload </w:t>
      </w:r>
      <w:r w:rsidR="004B4AAF">
        <w:t xml:space="preserve">your Thesis, </w:t>
      </w:r>
      <w:r w:rsidR="000830C5">
        <w:t xml:space="preserve">seminar </w:t>
      </w:r>
      <w:r w:rsidR="004B4AAF">
        <w:t xml:space="preserve">presentation and the Upgrade Panel Report to the Research Log. </w:t>
      </w:r>
    </w:p>
    <w:p w14:paraId="20648124" w14:textId="77777777" w:rsidR="004B4AAF" w:rsidRDefault="004B4AAF" w:rsidP="00CD22F4">
      <w:pPr>
        <w:spacing w:after="0" w:line="240" w:lineRule="auto"/>
      </w:pPr>
    </w:p>
    <w:p w14:paraId="0BB19ADA" w14:textId="77777777" w:rsidR="007F6478" w:rsidRDefault="007F6478" w:rsidP="00CD22F4">
      <w:pPr>
        <w:spacing w:after="0" w:line="240" w:lineRule="auto"/>
      </w:pPr>
    </w:p>
    <w:p w14:paraId="5F66D715" w14:textId="77777777" w:rsidR="003E696D" w:rsidRPr="002E4C21" w:rsidRDefault="003E696D" w:rsidP="00CD22F4">
      <w:pPr>
        <w:spacing w:after="0" w:line="240" w:lineRule="auto"/>
        <w:rPr>
          <w:u w:val="single"/>
        </w:rPr>
      </w:pPr>
      <w:r>
        <w:rPr>
          <w:u w:val="single"/>
        </w:rPr>
        <w:t>TC3</w:t>
      </w:r>
      <w:r>
        <w:rPr>
          <w:u w:val="single"/>
        </w:rPr>
        <w:tab/>
        <w:t>Thesis Committee meeting 3</w:t>
      </w:r>
      <w:r w:rsidR="003C1280">
        <w:rPr>
          <w:u w:val="single"/>
        </w:rPr>
        <w:t xml:space="preserve"> (Post Upgrade)</w:t>
      </w:r>
      <w:r>
        <w:rPr>
          <w:u w:val="single"/>
        </w:rPr>
        <w:t>______________</w:t>
      </w:r>
      <w:r w:rsidRPr="002E4C21">
        <w:rPr>
          <w:u w:val="single"/>
        </w:rPr>
        <w:tab/>
      </w:r>
      <w:r w:rsidRPr="002E4C21">
        <w:rPr>
          <w:u w:val="single"/>
        </w:rPr>
        <w:tab/>
      </w:r>
      <w:r w:rsidRPr="002E4C21">
        <w:rPr>
          <w:u w:val="single"/>
        </w:rPr>
        <w:tab/>
      </w:r>
      <w:r>
        <w:rPr>
          <w:u w:val="single"/>
        </w:rPr>
        <w:t>(18</w:t>
      </w:r>
      <w:r w:rsidRPr="002E4C21">
        <w:rPr>
          <w:u w:val="single"/>
        </w:rPr>
        <w:t xml:space="preserve"> months)</w:t>
      </w:r>
    </w:p>
    <w:p w14:paraId="07562290" w14:textId="77777777" w:rsidR="003E696D" w:rsidRDefault="003E696D" w:rsidP="00CD22F4">
      <w:pPr>
        <w:spacing w:after="0" w:line="240" w:lineRule="auto"/>
      </w:pPr>
      <w:r>
        <w:t>NOTE: it is advised that you arrange a date for the meeting one month in advance to ensure completion of the meeting before the deadline.</w:t>
      </w:r>
    </w:p>
    <w:p w14:paraId="0E78B14D" w14:textId="77777777" w:rsidR="003E696D" w:rsidRDefault="003E696D" w:rsidP="00CD22F4">
      <w:pPr>
        <w:spacing w:after="0" w:line="240" w:lineRule="auto"/>
        <w:rPr>
          <w:b/>
        </w:rPr>
      </w:pPr>
    </w:p>
    <w:p w14:paraId="47369949" w14:textId="77777777" w:rsidR="003E696D" w:rsidRPr="00BB2C4C" w:rsidRDefault="003E696D" w:rsidP="00CD22F4">
      <w:pPr>
        <w:spacing w:after="0" w:line="240" w:lineRule="auto"/>
        <w:rPr>
          <w:b/>
        </w:rPr>
      </w:pPr>
      <w:r w:rsidRPr="00BB2C4C">
        <w:rPr>
          <w:b/>
        </w:rPr>
        <w:lastRenderedPageBreak/>
        <w:t>Prepare Submission</w:t>
      </w:r>
    </w:p>
    <w:p w14:paraId="14A355D8" w14:textId="77777777" w:rsidR="003E696D" w:rsidRDefault="003E696D" w:rsidP="00CD22F4">
      <w:pPr>
        <w:spacing w:after="0" w:line="240" w:lineRule="auto"/>
      </w:pPr>
      <w:r>
        <w:t xml:space="preserve">Your Personal Development Report and Plan should be approved by your Principal Supervisor, and then sent to all members of your Thesis Committee at least one week before your meeting. You should prepare a </w:t>
      </w:r>
      <w:r w:rsidR="00EF4F98">
        <w:t>15-</w:t>
      </w:r>
      <w:r>
        <w:t>20 minute powerpoint presentation of your research progress and aims for the next 6 months</w:t>
      </w:r>
      <w:r w:rsidR="00B141D9">
        <w:t>, having taken into account any recommendations at your Upgrade</w:t>
      </w:r>
      <w:r>
        <w:t>.</w:t>
      </w:r>
    </w:p>
    <w:p w14:paraId="59210E84" w14:textId="77777777" w:rsidR="003E696D" w:rsidRDefault="003E696D" w:rsidP="00CD22F4">
      <w:pPr>
        <w:spacing w:after="0" w:line="240" w:lineRule="auto"/>
        <w:rPr>
          <w:b/>
        </w:rPr>
      </w:pPr>
    </w:p>
    <w:p w14:paraId="6436CFFE" w14:textId="77777777" w:rsidR="003E696D" w:rsidRPr="00BB2C4C" w:rsidRDefault="003E696D" w:rsidP="00CD22F4">
      <w:pPr>
        <w:spacing w:after="0" w:line="240" w:lineRule="auto"/>
        <w:rPr>
          <w:b/>
        </w:rPr>
      </w:pPr>
      <w:r w:rsidRPr="00BB2C4C">
        <w:rPr>
          <w:b/>
        </w:rPr>
        <w:t>Discussion</w:t>
      </w:r>
    </w:p>
    <w:p w14:paraId="25D62EA6" w14:textId="77777777" w:rsidR="003E696D" w:rsidRDefault="003E696D" w:rsidP="00CD22F4">
      <w:pPr>
        <w:spacing w:after="0" w:line="240" w:lineRule="auto"/>
      </w:pPr>
      <w:r>
        <w:t xml:space="preserve">Your presentation and Personal Development </w:t>
      </w:r>
      <w:r w:rsidR="00152FF7">
        <w:t xml:space="preserve">Report and </w:t>
      </w:r>
      <w:r>
        <w:t>Plan will form the basis of your discussion with the TC.</w:t>
      </w:r>
      <w:r w:rsidR="00152FF7">
        <w:t xml:space="preserve"> </w:t>
      </w:r>
    </w:p>
    <w:p w14:paraId="24C854F2" w14:textId="77777777" w:rsidR="00B141D9" w:rsidRDefault="00B141D9" w:rsidP="00B141D9">
      <w:pPr>
        <w:spacing w:after="0" w:line="240" w:lineRule="auto"/>
      </w:pPr>
      <w:r>
        <w:t>You should also discuss any training requirements for your experimental work and for your personal / career development.</w:t>
      </w:r>
    </w:p>
    <w:p w14:paraId="68112160" w14:textId="78A6252C" w:rsidR="007725A5" w:rsidRDefault="007725A5" w:rsidP="00D17BC8">
      <w:pPr>
        <w:tabs>
          <w:tab w:val="left" w:pos="1560"/>
        </w:tabs>
        <w:spacing w:after="0" w:line="240" w:lineRule="auto"/>
        <w:rPr>
          <w:b/>
        </w:rPr>
      </w:pPr>
    </w:p>
    <w:p w14:paraId="38C2C49D" w14:textId="597B3E47" w:rsidR="003E696D" w:rsidRPr="00BB2C4C" w:rsidRDefault="003E696D" w:rsidP="00CD22F4">
      <w:pPr>
        <w:spacing w:after="0" w:line="240" w:lineRule="auto"/>
        <w:rPr>
          <w:b/>
        </w:rPr>
      </w:pPr>
      <w:r w:rsidRPr="00BB2C4C">
        <w:rPr>
          <w:b/>
        </w:rPr>
        <w:t>Outcome</w:t>
      </w:r>
    </w:p>
    <w:p w14:paraId="22FD9AB8" w14:textId="77777777" w:rsidR="003E696D" w:rsidRDefault="003E696D" w:rsidP="00CD22F4">
      <w:pPr>
        <w:spacing w:after="0" w:line="240" w:lineRule="auto"/>
      </w:pPr>
      <w:r>
        <w:t xml:space="preserve">Members of your TC will provide feedback. </w:t>
      </w:r>
    </w:p>
    <w:p w14:paraId="76255CF5" w14:textId="050E731F" w:rsidR="003E696D" w:rsidRDefault="00B141D9" w:rsidP="00CD22F4">
      <w:pPr>
        <w:spacing w:after="0" w:line="240" w:lineRule="auto"/>
      </w:pPr>
      <w:r>
        <w:t>The TC3</w:t>
      </w:r>
      <w:r w:rsidR="003E696D">
        <w:t xml:space="preserve"> Checklist </w:t>
      </w:r>
      <w:r>
        <w:t>will</w:t>
      </w:r>
      <w:r w:rsidR="003E696D">
        <w:t xml:space="preserve"> be completed by </w:t>
      </w:r>
      <w:r w:rsidR="006C2AA2">
        <w:t xml:space="preserve">the Chair of your TC at the </w:t>
      </w:r>
      <w:r w:rsidR="003E696D">
        <w:t>meeting.</w:t>
      </w:r>
    </w:p>
    <w:p w14:paraId="126C1439" w14:textId="77777777" w:rsidR="003E696D" w:rsidRDefault="003E696D" w:rsidP="00CD22F4">
      <w:pPr>
        <w:spacing w:after="0" w:line="240" w:lineRule="auto"/>
        <w:rPr>
          <w:b/>
        </w:rPr>
      </w:pPr>
    </w:p>
    <w:p w14:paraId="2EE37B06" w14:textId="77777777" w:rsidR="0027697F" w:rsidRDefault="0027697F">
      <w:pPr>
        <w:rPr>
          <w:b/>
        </w:rPr>
      </w:pPr>
      <w:r>
        <w:rPr>
          <w:b/>
        </w:rPr>
        <w:br w:type="page"/>
      </w:r>
    </w:p>
    <w:p w14:paraId="575093DD" w14:textId="2E37D497" w:rsidR="003E696D" w:rsidRPr="00BB2C4C" w:rsidRDefault="003E696D" w:rsidP="00CD22F4">
      <w:pPr>
        <w:spacing w:after="0" w:line="240" w:lineRule="auto"/>
        <w:rPr>
          <w:b/>
        </w:rPr>
      </w:pPr>
      <w:r w:rsidRPr="00BB2C4C">
        <w:rPr>
          <w:b/>
        </w:rPr>
        <w:lastRenderedPageBreak/>
        <w:t>Student Action</w:t>
      </w:r>
    </w:p>
    <w:p w14:paraId="4945783A" w14:textId="6C62A3D1" w:rsidR="003E696D" w:rsidRDefault="003E696D" w:rsidP="00CD22F4">
      <w:pPr>
        <w:spacing w:after="0" w:line="240" w:lineRule="auto"/>
      </w:pPr>
      <w:r>
        <w:t>The Chair of you</w:t>
      </w:r>
      <w:r w:rsidR="00A814B9">
        <w:t>r</w:t>
      </w:r>
      <w:r>
        <w:t xml:space="preserve"> TC will prepare a report and send it to you and to your TC members for approval. You should upload the approved TC report, your</w:t>
      </w:r>
      <w:r w:rsidR="00152FF7">
        <w:t xml:space="preserve"> presentation, Personal </w:t>
      </w:r>
      <w:r>
        <w:t>Development</w:t>
      </w:r>
      <w:r w:rsidR="006C2AA2">
        <w:t xml:space="preserve"> </w:t>
      </w:r>
      <w:r w:rsidR="00152FF7">
        <w:t>Plan and TC3</w:t>
      </w:r>
      <w:r>
        <w:t xml:space="preserve"> Meeting Checklist </w:t>
      </w:r>
      <w:r w:rsidR="006C2AA2">
        <w:t xml:space="preserve">with Report </w:t>
      </w:r>
      <w:r>
        <w:t>to the Research Log.</w:t>
      </w:r>
      <w:r w:rsidR="00C835CE">
        <w:t xml:space="preserve"> You should complete the relevant sections in the Research Log.</w:t>
      </w:r>
    </w:p>
    <w:p w14:paraId="092214FA" w14:textId="77777777" w:rsidR="003E696D" w:rsidRDefault="003E696D" w:rsidP="00CD22F4">
      <w:pPr>
        <w:spacing w:after="0" w:line="240" w:lineRule="auto"/>
      </w:pPr>
    </w:p>
    <w:p w14:paraId="7B8B6E5E" w14:textId="77777777" w:rsidR="0054242A" w:rsidRDefault="0054242A" w:rsidP="00CD22F4">
      <w:pPr>
        <w:spacing w:after="0" w:line="240" w:lineRule="auto"/>
      </w:pPr>
    </w:p>
    <w:p w14:paraId="2F160B27" w14:textId="77777777" w:rsidR="00B817E6" w:rsidRPr="002E4C21" w:rsidRDefault="00B817E6" w:rsidP="00CD22F4">
      <w:pPr>
        <w:spacing w:after="0" w:line="240" w:lineRule="auto"/>
        <w:rPr>
          <w:u w:val="single"/>
        </w:rPr>
      </w:pPr>
      <w:r>
        <w:rPr>
          <w:u w:val="single"/>
        </w:rPr>
        <w:t>TC4</w:t>
      </w:r>
      <w:r>
        <w:rPr>
          <w:u w:val="single"/>
        </w:rPr>
        <w:tab/>
        <w:t>Thesis Committee meeting 4_______________________</w:t>
      </w:r>
      <w:r w:rsidRPr="002E4C21">
        <w:rPr>
          <w:u w:val="single"/>
        </w:rPr>
        <w:tab/>
      </w:r>
      <w:r w:rsidRPr="002E4C21">
        <w:rPr>
          <w:u w:val="single"/>
        </w:rPr>
        <w:tab/>
      </w:r>
      <w:r w:rsidRPr="002E4C21">
        <w:rPr>
          <w:u w:val="single"/>
        </w:rPr>
        <w:tab/>
      </w:r>
      <w:r>
        <w:rPr>
          <w:u w:val="single"/>
        </w:rPr>
        <w:t>(24</w:t>
      </w:r>
      <w:r w:rsidRPr="002E4C21">
        <w:rPr>
          <w:u w:val="single"/>
        </w:rPr>
        <w:t xml:space="preserve"> months)</w:t>
      </w:r>
    </w:p>
    <w:p w14:paraId="7BB6AC82" w14:textId="77777777" w:rsidR="00B817E6" w:rsidRDefault="00B817E6" w:rsidP="00CD22F4">
      <w:pPr>
        <w:spacing w:after="0" w:line="240" w:lineRule="auto"/>
      </w:pPr>
      <w:r>
        <w:t>NOTE: it is advised that you arrange a date for the meeting one month in advance to ensure completion of the meeting before the deadline.</w:t>
      </w:r>
    </w:p>
    <w:p w14:paraId="2A04F329" w14:textId="77777777" w:rsidR="00B817E6" w:rsidRDefault="00B817E6" w:rsidP="00CD22F4">
      <w:pPr>
        <w:spacing w:after="0" w:line="240" w:lineRule="auto"/>
        <w:rPr>
          <w:b/>
        </w:rPr>
      </w:pPr>
    </w:p>
    <w:p w14:paraId="1AF13028" w14:textId="77777777" w:rsidR="00B141D9" w:rsidRPr="00BB2C4C" w:rsidRDefault="00B141D9" w:rsidP="00B141D9">
      <w:pPr>
        <w:spacing w:after="0" w:line="240" w:lineRule="auto"/>
        <w:rPr>
          <w:b/>
        </w:rPr>
      </w:pPr>
      <w:r w:rsidRPr="00BB2C4C">
        <w:rPr>
          <w:b/>
        </w:rPr>
        <w:t>Prepare Submission</w:t>
      </w:r>
    </w:p>
    <w:p w14:paraId="31D13437" w14:textId="77777777" w:rsidR="00B141D9" w:rsidRDefault="00B141D9" w:rsidP="00B141D9">
      <w:pPr>
        <w:spacing w:after="0" w:line="240" w:lineRule="auto"/>
      </w:pPr>
      <w:r>
        <w:t>Your Personal Development Report and Plan should be approved by your Principal Supervisor, and then sent to all members of your Thesis Committee at least one week before your meeting. You should prepare a 15-20 minute powerpoint presentation of your research progress and aims for the next 6 months, having taken into account any recommendations at your Upgrade.</w:t>
      </w:r>
    </w:p>
    <w:p w14:paraId="41CCF8F9" w14:textId="77777777" w:rsidR="00B141D9" w:rsidRDefault="00B141D9" w:rsidP="00B141D9">
      <w:pPr>
        <w:spacing w:after="0" w:line="240" w:lineRule="auto"/>
        <w:rPr>
          <w:b/>
        </w:rPr>
      </w:pPr>
    </w:p>
    <w:p w14:paraId="6F783DDF" w14:textId="77777777" w:rsidR="00B141D9" w:rsidRPr="00BB2C4C" w:rsidRDefault="00B141D9" w:rsidP="00B141D9">
      <w:pPr>
        <w:spacing w:after="0" w:line="240" w:lineRule="auto"/>
        <w:rPr>
          <w:b/>
        </w:rPr>
      </w:pPr>
      <w:r w:rsidRPr="00BB2C4C">
        <w:rPr>
          <w:b/>
        </w:rPr>
        <w:t>Discussion</w:t>
      </w:r>
    </w:p>
    <w:p w14:paraId="72EA96E9" w14:textId="77777777" w:rsidR="00B141D9" w:rsidRDefault="00B141D9" w:rsidP="00B141D9">
      <w:pPr>
        <w:spacing w:after="0" w:line="240" w:lineRule="auto"/>
      </w:pPr>
      <w:r>
        <w:t xml:space="preserve">Your presentation and Personal Development Report and Plan will form the basis of your discussion with the TC. </w:t>
      </w:r>
    </w:p>
    <w:p w14:paraId="2CAC4F13" w14:textId="77777777" w:rsidR="00B141D9" w:rsidRDefault="00B141D9" w:rsidP="00B141D9">
      <w:pPr>
        <w:spacing w:after="0" w:line="240" w:lineRule="auto"/>
      </w:pPr>
      <w:r>
        <w:lastRenderedPageBreak/>
        <w:t>You should also discuss any training requirements for your experimental work and for your personal / career development.</w:t>
      </w:r>
    </w:p>
    <w:p w14:paraId="69624B11" w14:textId="77777777" w:rsidR="00B141D9" w:rsidRDefault="00B141D9" w:rsidP="00B141D9">
      <w:pPr>
        <w:spacing w:after="0" w:line="240" w:lineRule="auto"/>
        <w:rPr>
          <w:b/>
        </w:rPr>
      </w:pPr>
    </w:p>
    <w:p w14:paraId="7AE6A9BB" w14:textId="77777777" w:rsidR="00B141D9" w:rsidRPr="00BB2C4C" w:rsidRDefault="00B141D9" w:rsidP="00B141D9">
      <w:pPr>
        <w:spacing w:after="0" w:line="240" w:lineRule="auto"/>
        <w:rPr>
          <w:b/>
        </w:rPr>
      </w:pPr>
      <w:r w:rsidRPr="00BB2C4C">
        <w:rPr>
          <w:b/>
        </w:rPr>
        <w:t>Outcome</w:t>
      </w:r>
    </w:p>
    <w:p w14:paraId="7E0A73F9" w14:textId="77777777" w:rsidR="00B141D9" w:rsidRDefault="00B141D9" w:rsidP="00B141D9">
      <w:pPr>
        <w:spacing w:after="0" w:line="240" w:lineRule="auto"/>
      </w:pPr>
      <w:r>
        <w:t xml:space="preserve">Members of your TC will provide feedback. </w:t>
      </w:r>
    </w:p>
    <w:p w14:paraId="72102033" w14:textId="58D71695" w:rsidR="00B141D9" w:rsidRDefault="00B141D9" w:rsidP="00B141D9">
      <w:pPr>
        <w:spacing w:after="0" w:line="240" w:lineRule="auto"/>
      </w:pPr>
      <w:r>
        <w:t>The TC4 Checklist will be completed by</w:t>
      </w:r>
      <w:r w:rsidR="006C2AA2">
        <w:t xml:space="preserve"> the Chair of </w:t>
      </w:r>
      <w:r>
        <w:t xml:space="preserve">TC </w:t>
      </w:r>
      <w:r w:rsidR="006C2AA2">
        <w:t xml:space="preserve">at the </w:t>
      </w:r>
      <w:r>
        <w:t>meeting.</w:t>
      </w:r>
    </w:p>
    <w:p w14:paraId="6FB03165" w14:textId="77777777" w:rsidR="00B141D9" w:rsidRDefault="00B141D9" w:rsidP="00B141D9">
      <w:pPr>
        <w:spacing w:after="0" w:line="240" w:lineRule="auto"/>
        <w:rPr>
          <w:b/>
        </w:rPr>
      </w:pPr>
    </w:p>
    <w:p w14:paraId="5563ED0C" w14:textId="77777777" w:rsidR="00B141D9" w:rsidRPr="00BB2C4C" w:rsidRDefault="00B141D9" w:rsidP="00B141D9">
      <w:pPr>
        <w:spacing w:after="0" w:line="240" w:lineRule="auto"/>
        <w:rPr>
          <w:b/>
        </w:rPr>
      </w:pPr>
      <w:r w:rsidRPr="00BB2C4C">
        <w:rPr>
          <w:b/>
        </w:rPr>
        <w:t>Student Action</w:t>
      </w:r>
    </w:p>
    <w:p w14:paraId="7589BADA" w14:textId="5B93335B" w:rsidR="00B141D9" w:rsidRDefault="00B141D9" w:rsidP="00B141D9">
      <w:pPr>
        <w:spacing w:after="0" w:line="240" w:lineRule="auto"/>
      </w:pPr>
      <w:r>
        <w:t>The Chair of you</w:t>
      </w:r>
      <w:r w:rsidR="00A814B9">
        <w:t>r</w:t>
      </w:r>
      <w:r>
        <w:t xml:space="preserve"> TC will prepare a report and send it to you and to your TC members for approval. You should</w:t>
      </w:r>
      <w:r w:rsidR="006C2AA2">
        <w:t xml:space="preserve"> upload </w:t>
      </w:r>
      <w:r>
        <w:t xml:space="preserve">your presentation, </w:t>
      </w:r>
      <w:r w:rsidR="006C2AA2">
        <w:t xml:space="preserve">Personal Development </w:t>
      </w:r>
      <w:r>
        <w:t>Plan and TC4 Meeting Checklist</w:t>
      </w:r>
      <w:r w:rsidR="006C2AA2">
        <w:t xml:space="preserve"> with Report</w:t>
      </w:r>
      <w:r>
        <w:t xml:space="preserve"> to the Research Log. You should complete the relevant sections in the Research Log.</w:t>
      </w:r>
    </w:p>
    <w:p w14:paraId="3FD220B3" w14:textId="77777777" w:rsidR="00CE642C" w:rsidRDefault="00CE642C" w:rsidP="00CD22F4">
      <w:pPr>
        <w:spacing w:after="0" w:line="240" w:lineRule="auto"/>
      </w:pPr>
    </w:p>
    <w:p w14:paraId="7B3D5541" w14:textId="77777777" w:rsidR="00B817E6" w:rsidRDefault="00B817E6" w:rsidP="00CD22F4">
      <w:pPr>
        <w:spacing w:after="0" w:line="240" w:lineRule="auto"/>
      </w:pPr>
    </w:p>
    <w:p w14:paraId="7AFCA3D5" w14:textId="77777777" w:rsidR="005F0667" w:rsidRDefault="00C61A91" w:rsidP="00CD22F4">
      <w:pPr>
        <w:spacing w:after="0" w:line="240" w:lineRule="auto"/>
        <w:rPr>
          <w:u w:val="single"/>
        </w:rPr>
      </w:pPr>
      <w:r>
        <w:rPr>
          <w:u w:val="single"/>
        </w:rPr>
        <w:t>TC</w:t>
      </w:r>
      <w:r w:rsidR="00B817E6">
        <w:rPr>
          <w:u w:val="single"/>
        </w:rPr>
        <w:t>5</w:t>
      </w:r>
      <w:r>
        <w:rPr>
          <w:u w:val="single"/>
        </w:rPr>
        <w:tab/>
        <w:t xml:space="preserve">Thesis Committee meeting </w:t>
      </w:r>
      <w:r w:rsidR="00B817E6">
        <w:rPr>
          <w:u w:val="single"/>
        </w:rPr>
        <w:t>5</w:t>
      </w:r>
      <w:r w:rsidRPr="002E4C21">
        <w:rPr>
          <w:u w:val="single"/>
        </w:rPr>
        <w:t xml:space="preserve"> – </w:t>
      </w:r>
      <w:r w:rsidR="003C1280">
        <w:rPr>
          <w:u w:val="single"/>
        </w:rPr>
        <w:t>(Progress toward</w:t>
      </w:r>
      <w:r>
        <w:rPr>
          <w:u w:val="single"/>
        </w:rPr>
        <w:t xml:space="preserve"> Completion)</w:t>
      </w:r>
      <w:r w:rsidRPr="002E4C21">
        <w:rPr>
          <w:u w:val="single"/>
        </w:rPr>
        <w:tab/>
      </w:r>
      <w:r w:rsidRPr="002E4C21">
        <w:rPr>
          <w:u w:val="single"/>
        </w:rPr>
        <w:tab/>
      </w:r>
      <w:r w:rsidRPr="002E4C21">
        <w:rPr>
          <w:u w:val="single"/>
        </w:rPr>
        <w:tab/>
      </w:r>
      <w:r w:rsidR="005F0667">
        <w:rPr>
          <w:u w:val="single"/>
        </w:rPr>
        <w:t>(30</w:t>
      </w:r>
      <w:r w:rsidR="005F0667" w:rsidRPr="002E4C21">
        <w:rPr>
          <w:u w:val="single"/>
        </w:rPr>
        <w:t xml:space="preserve"> months)</w:t>
      </w:r>
    </w:p>
    <w:p w14:paraId="49262115" w14:textId="77777777" w:rsidR="00C61A91" w:rsidRDefault="00C61A91" w:rsidP="00CD22F4">
      <w:pPr>
        <w:spacing w:after="0" w:line="240" w:lineRule="auto"/>
      </w:pPr>
      <w:r>
        <w:t>NOTE: it is advised that you arrange a date for the meeting one month in advance to ensure completion of the meeting before the deadline.</w:t>
      </w:r>
    </w:p>
    <w:p w14:paraId="56D00276" w14:textId="77777777" w:rsidR="0051743F" w:rsidRDefault="0051743F" w:rsidP="00CD22F4">
      <w:pPr>
        <w:spacing w:after="0" w:line="240" w:lineRule="auto"/>
        <w:rPr>
          <w:b/>
        </w:rPr>
      </w:pPr>
    </w:p>
    <w:p w14:paraId="04FB4EEC" w14:textId="77777777" w:rsidR="00C61A91" w:rsidRPr="002E01B1" w:rsidRDefault="00C61A91" w:rsidP="00CD22F4">
      <w:pPr>
        <w:spacing w:after="0" w:line="240" w:lineRule="auto"/>
        <w:rPr>
          <w:b/>
        </w:rPr>
      </w:pPr>
      <w:r w:rsidRPr="002E01B1">
        <w:rPr>
          <w:b/>
        </w:rPr>
        <w:t>Prepare Submission</w:t>
      </w:r>
    </w:p>
    <w:p w14:paraId="380F7659" w14:textId="77777777" w:rsidR="00C61A91" w:rsidRDefault="00C61A91" w:rsidP="00CD22F4">
      <w:pPr>
        <w:spacing w:after="0" w:line="240" w:lineRule="auto"/>
      </w:pPr>
      <w:r>
        <w:t>You</w:t>
      </w:r>
      <w:r w:rsidR="0013248D">
        <w:t xml:space="preserve"> should prepare a </w:t>
      </w:r>
      <w:r w:rsidR="00903971">
        <w:t>Thesis Outline</w:t>
      </w:r>
      <w:r>
        <w:t xml:space="preserve"> contain</w:t>
      </w:r>
      <w:r w:rsidR="0013248D">
        <w:t xml:space="preserve">ing </w:t>
      </w:r>
      <w:r w:rsidR="00903971">
        <w:t xml:space="preserve">a detailed breakdown of each chapter into sub-headings, and include figure titles and/or any other relevant notes/comments about the content of each section. You should indicate which sections need further </w:t>
      </w:r>
      <w:r w:rsidR="00903971">
        <w:lastRenderedPageBreak/>
        <w:t xml:space="preserve">data to complete. There are no limitations on word or page limit but you should aim to be as clear and concise as possible. You should also include a timeline of remaining experiments so that you, your </w:t>
      </w:r>
      <w:r w:rsidR="0013248D">
        <w:t>Primary</w:t>
      </w:r>
      <w:r w:rsidR="00903971">
        <w:t xml:space="preserve"> Supervisor and </w:t>
      </w:r>
      <w:r w:rsidR="0013248D">
        <w:t>your</w:t>
      </w:r>
      <w:r w:rsidR="00903971">
        <w:t xml:space="preserve"> TC all have a clear idea about what you will be doing over the final months. This document</w:t>
      </w:r>
      <w:r w:rsidR="0013248D">
        <w:t xml:space="preserve">, </w:t>
      </w:r>
      <w:r w:rsidR="0013248D" w:rsidRPr="009B6746">
        <w:t>together with your Personal Development report and Plan</w:t>
      </w:r>
      <w:r w:rsidR="00903971" w:rsidRPr="009B6746">
        <w:t xml:space="preserve"> should be</w:t>
      </w:r>
      <w:r w:rsidRPr="009B6746">
        <w:t xml:space="preserve"> sent to all members of your T</w:t>
      </w:r>
      <w:r w:rsidR="0013248D" w:rsidRPr="009B6746">
        <w:t xml:space="preserve">C </w:t>
      </w:r>
      <w:r w:rsidRPr="009B6746">
        <w:t>at least two weeks before</w:t>
      </w:r>
      <w:r>
        <w:t xml:space="preserve"> your meeting.</w:t>
      </w:r>
    </w:p>
    <w:p w14:paraId="46BD9B7E" w14:textId="77777777" w:rsidR="006C2AA2" w:rsidRDefault="006C2AA2" w:rsidP="00CD22F4">
      <w:pPr>
        <w:spacing w:after="0" w:line="240" w:lineRule="auto"/>
        <w:rPr>
          <w:b/>
        </w:rPr>
      </w:pPr>
    </w:p>
    <w:p w14:paraId="4CEBD1C3" w14:textId="0AC871AC" w:rsidR="00453B93" w:rsidRDefault="00C61A91" w:rsidP="00CD22F4">
      <w:pPr>
        <w:spacing w:after="0" w:line="240" w:lineRule="auto"/>
      </w:pPr>
      <w:r w:rsidRPr="002E01B1">
        <w:rPr>
          <w:b/>
        </w:rPr>
        <w:t>Discussion</w:t>
      </w:r>
    </w:p>
    <w:p w14:paraId="2AD5B89E" w14:textId="58C9B32E" w:rsidR="00903971" w:rsidRDefault="0013248D" w:rsidP="00CD22F4">
      <w:pPr>
        <w:spacing w:after="0" w:line="240" w:lineRule="auto"/>
      </w:pPr>
      <w:r>
        <w:t xml:space="preserve">You should </w:t>
      </w:r>
      <w:r w:rsidR="00C61A91">
        <w:t>p</w:t>
      </w:r>
      <w:r>
        <w:t xml:space="preserve">resent </w:t>
      </w:r>
      <w:r w:rsidR="00C61A91">
        <w:t xml:space="preserve">a </w:t>
      </w:r>
      <w:r>
        <w:t>15-</w:t>
      </w:r>
      <w:r w:rsidR="00C61A91">
        <w:t xml:space="preserve">20 minute </w:t>
      </w:r>
      <w:r>
        <w:t>o</w:t>
      </w:r>
      <w:r w:rsidR="00C61A91">
        <w:t xml:space="preserve">ral </w:t>
      </w:r>
      <w:r>
        <w:t>p</w:t>
      </w:r>
      <w:r w:rsidR="00C61A91">
        <w:t xml:space="preserve">resentation supported by </w:t>
      </w:r>
      <w:r>
        <w:t>p</w:t>
      </w:r>
      <w:r w:rsidR="00C61A91">
        <w:t xml:space="preserve">owerpoint slides, to </w:t>
      </w:r>
      <w:r w:rsidR="00903971">
        <w:t>explain your thesis structure, the key scientific conclusions that you will present, and a timeline for completion of any outstanding experiments and the thesis writing.</w:t>
      </w:r>
    </w:p>
    <w:p w14:paraId="64183C52" w14:textId="77777777" w:rsidR="00C61A91" w:rsidRDefault="00C61A91" w:rsidP="00CD22F4">
      <w:pPr>
        <w:spacing w:after="0" w:line="240" w:lineRule="auto"/>
      </w:pPr>
      <w:r>
        <w:t xml:space="preserve">The </w:t>
      </w:r>
      <w:r w:rsidR="0013248D">
        <w:t>T</w:t>
      </w:r>
      <w:r w:rsidR="00A9757C">
        <w:t xml:space="preserve">hesis Outline, </w:t>
      </w:r>
      <w:r w:rsidR="0013248D">
        <w:t>o</w:t>
      </w:r>
      <w:r>
        <w:t xml:space="preserve">ral </w:t>
      </w:r>
      <w:r w:rsidR="0013248D">
        <w:t>p</w:t>
      </w:r>
      <w:r>
        <w:t xml:space="preserve">resentation </w:t>
      </w:r>
      <w:r w:rsidR="00A9757C">
        <w:t xml:space="preserve">and Personal Development Plan </w:t>
      </w:r>
      <w:r>
        <w:t>will form the basis of your discussion with the TC.</w:t>
      </w:r>
    </w:p>
    <w:p w14:paraId="10CEF51A" w14:textId="77777777" w:rsidR="00C61A91" w:rsidRDefault="00C61A91" w:rsidP="00CD22F4">
      <w:pPr>
        <w:spacing w:after="0" w:line="240" w:lineRule="auto"/>
      </w:pPr>
      <w:r>
        <w:t xml:space="preserve">You should also discuss any training requirements needed to support your successful </w:t>
      </w:r>
      <w:r w:rsidR="004D22D0">
        <w:t>completion</w:t>
      </w:r>
      <w:r>
        <w:t>, or desired for your personal / career development.</w:t>
      </w:r>
    </w:p>
    <w:p w14:paraId="6E9D9BB8" w14:textId="77777777" w:rsidR="0051743F" w:rsidRDefault="0051743F" w:rsidP="00CD22F4">
      <w:pPr>
        <w:spacing w:after="0" w:line="240" w:lineRule="auto"/>
        <w:rPr>
          <w:b/>
        </w:rPr>
      </w:pPr>
    </w:p>
    <w:p w14:paraId="2F6BC14E" w14:textId="77777777" w:rsidR="00C61A91" w:rsidRPr="002E01B1" w:rsidRDefault="00C61A91" w:rsidP="00CD22F4">
      <w:pPr>
        <w:spacing w:after="0" w:line="240" w:lineRule="auto"/>
        <w:rPr>
          <w:b/>
        </w:rPr>
      </w:pPr>
      <w:r w:rsidRPr="002E01B1">
        <w:rPr>
          <w:b/>
        </w:rPr>
        <w:t>Outcome</w:t>
      </w:r>
    </w:p>
    <w:p w14:paraId="53E390B2" w14:textId="77777777" w:rsidR="004D22D0" w:rsidRDefault="004D22D0" w:rsidP="00CD22F4">
      <w:pPr>
        <w:spacing w:after="0" w:line="240" w:lineRule="auto"/>
      </w:pPr>
      <w:r>
        <w:t xml:space="preserve">Members of your TC will </w:t>
      </w:r>
      <w:r w:rsidR="00A9757C">
        <w:t>give feedback on your</w:t>
      </w:r>
      <w:r>
        <w:t xml:space="preserve"> Thesis Outline</w:t>
      </w:r>
      <w:r w:rsidR="00A9757C">
        <w:t xml:space="preserve"> and the experiments required to complete your experimental work. </w:t>
      </w:r>
      <w:r>
        <w:t>Following the TC meeting, a</w:t>
      </w:r>
      <w:r w:rsidR="00A9757C">
        <w:t>ny revision to your plan should be approved by your Primary</w:t>
      </w:r>
      <w:r>
        <w:t xml:space="preserve"> Supervisor and TC members.</w:t>
      </w:r>
    </w:p>
    <w:p w14:paraId="5C32E1D1" w14:textId="75973B4D" w:rsidR="00A9757C" w:rsidRDefault="00A9757C" w:rsidP="00A9757C">
      <w:pPr>
        <w:spacing w:after="0" w:line="240" w:lineRule="auto"/>
      </w:pPr>
      <w:r>
        <w:t>The TC5 Checklist will be completed by</w:t>
      </w:r>
      <w:r w:rsidR="006C2AA2">
        <w:t xml:space="preserve"> the Chair of your TC </w:t>
      </w:r>
      <w:r>
        <w:t>at the TC meeting.</w:t>
      </w:r>
    </w:p>
    <w:p w14:paraId="270DF102" w14:textId="77777777" w:rsidR="0051743F" w:rsidRDefault="0051743F" w:rsidP="00CD22F4">
      <w:pPr>
        <w:spacing w:after="0" w:line="240" w:lineRule="auto"/>
        <w:rPr>
          <w:b/>
        </w:rPr>
      </w:pPr>
    </w:p>
    <w:p w14:paraId="5CE3AAA6" w14:textId="77777777" w:rsidR="00C61A91" w:rsidRPr="002E01B1" w:rsidRDefault="00C61A91" w:rsidP="00CD22F4">
      <w:pPr>
        <w:spacing w:after="0" w:line="240" w:lineRule="auto"/>
        <w:rPr>
          <w:b/>
        </w:rPr>
      </w:pPr>
      <w:r w:rsidRPr="002E01B1">
        <w:rPr>
          <w:b/>
        </w:rPr>
        <w:t>Student Action</w:t>
      </w:r>
    </w:p>
    <w:p w14:paraId="251682BD" w14:textId="0291E906" w:rsidR="004A0213" w:rsidRDefault="004A0213" w:rsidP="004A0213">
      <w:pPr>
        <w:spacing w:after="0" w:line="240" w:lineRule="auto"/>
      </w:pPr>
      <w:r>
        <w:lastRenderedPageBreak/>
        <w:t>The Chair of you</w:t>
      </w:r>
      <w:r w:rsidR="00A814B9">
        <w:t>r</w:t>
      </w:r>
      <w:r>
        <w:t xml:space="preserve"> TC will prepare a report and send it to you and to your TC members for approval. You should</w:t>
      </w:r>
      <w:r w:rsidR="006C2AA2">
        <w:t xml:space="preserve"> upload </w:t>
      </w:r>
      <w:r>
        <w:t xml:space="preserve">your presentation, </w:t>
      </w:r>
      <w:r w:rsidR="006C2AA2">
        <w:t xml:space="preserve">Personal Development </w:t>
      </w:r>
      <w:r>
        <w:t>Plan and TC5 Meeting Checklist</w:t>
      </w:r>
      <w:r w:rsidR="006C2AA2">
        <w:t xml:space="preserve"> with Report</w:t>
      </w:r>
      <w:r>
        <w:t xml:space="preserve"> to the Research Log. You should complete the relevant sections in the Research Log.</w:t>
      </w:r>
    </w:p>
    <w:p w14:paraId="6BA25DBB" w14:textId="77777777" w:rsidR="00C61A91" w:rsidRDefault="00C61A91" w:rsidP="00CD22F4">
      <w:pPr>
        <w:spacing w:after="0" w:line="240" w:lineRule="auto"/>
      </w:pPr>
    </w:p>
    <w:p w14:paraId="4EF2BD4D" w14:textId="77777777" w:rsidR="0051743F" w:rsidRDefault="0051743F" w:rsidP="00CD22F4">
      <w:pPr>
        <w:pStyle w:val="Heading1"/>
        <w:spacing w:before="0" w:line="240" w:lineRule="auto"/>
      </w:pPr>
    </w:p>
    <w:p w14:paraId="5155223E" w14:textId="77777777" w:rsidR="00CE642C" w:rsidRDefault="004D22D0" w:rsidP="00CD22F4">
      <w:pPr>
        <w:pStyle w:val="Heading1"/>
        <w:spacing w:before="0" w:line="240" w:lineRule="auto"/>
      </w:pPr>
      <w:r>
        <w:t xml:space="preserve">Section 3: </w:t>
      </w:r>
      <w:r w:rsidR="00C61A91">
        <w:t>Guidelines for Thesis Committee Members</w:t>
      </w:r>
    </w:p>
    <w:p w14:paraId="4A0F743F" w14:textId="77777777" w:rsidR="0051743F" w:rsidRDefault="0051743F" w:rsidP="00CD22F4">
      <w:pPr>
        <w:spacing w:after="0" w:line="240" w:lineRule="auto"/>
        <w:rPr>
          <w:b/>
        </w:rPr>
      </w:pPr>
    </w:p>
    <w:p w14:paraId="4DEB78EA" w14:textId="77777777" w:rsidR="004D22D0" w:rsidRPr="00BB2C4C" w:rsidRDefault="004D22D0" w:rsidP="00CD22F4">
      <w:pPr>
        <w:spacing w:after="0" w:line="240" w:lineRule="auto"/>
        <w:rPr>
          <w:b/>
        </w:rPr>
      </w:pPr>
      <w:r w:rsidRPr="00BB2C4C">
        <w:rPr>
          <w:b/>
        </w:rPr>
        <w:t>Responsibilities of Thesis Committee Members</w:t>
      </w:r>
    </w:p>
    <w:p w14:paraId="5D8A95A7" w14:textId="77777777" w:rsidR="004D22D0" w:rsidRDefault="004D22D0" w:rsidP="00D5016F">
      <w:pPr>
        <w:pStyle w:val="ListParagraph"/>
        <w:numPr>
          <w:ilvl w:val="0"/>
          <w:numId w:val="24"/>
        </w:numPr>
        <w:spacing w:after="0" w:line="240" w:lineRule="auto"/>
      </w:pPr>
      <w:r>
        <w:t xml:space="preserve">Meet with the Student at the designated times (minimum </w:t>
      </w:r>
      <w:r w:rsidR="00D5016F">
        <w:t>five</w:t>
      </w:r>
      <w:r>
        <w:t xml:space="preserve"> times) throughout the progress of the PhD.</w:t>
      </w:r>
    </w:p>
    <w:p w14:paraId="289C100B" w14:textId="77777777" w:rsidR="00D5016F" w:rsidRDefault="00C52D35" w:rsidP="00D5016F">
      <w:pPr>
        <w:pStyle w:val="ListParagraph"/>
        <w:numPr>
          <w:ilvl w:val="0"/>
          <w:numId w:val="24"/>
        </w:numPr>
        <w:spacing w:after="0" w:line="240" w:lineRule="auto"/>
      </w:pPr>
      <w:r>
        <w:t xml:space="preserve">The Subsidiary Supervisor usually </w:t>
      </w:r>
      <w:r w:rsidR="00D5016F">
        <w:t>Chair</w:t>
      </w:r>
      <w:r>
        <w:t xml:space="preserve">s </w:t>
      </w:r>
      <w:r w:rsidR="00D5016F">
        <w:t>the Thesis Committee</w:t>
      </w:r>
    </w:p>
    <w:p w14:paraId="062050D0" w14:textId="77777777" w:rsidR="00D5016F" w:rsidRDefault="00D5016F" w:rsidP="00D5016F">
      <w:pPr>
        <w:pStyle w:val="ListParagraph"/>
        <w:numPr>
          <w:ilvl w:val="0"/>
          <w:numId w:val="24"/>
        </w:numPr>
        <w:spacing w:after="0" w:line="240" w:lineRule="auto"/>
      </w:pPr>
      <w:r>
        <w:t>Respond to the Student promptly with timeta</w:t>
      </w:r>
      <w:r w:rsidR="00C52D35">
        <w:t>bling requests</w:t>
      </w:r>
      <w:r>
        <w:t xml:space="preserve"> </w:t>
      </w:r>
    </w:p>
    <w:p w14:paraId="20C8F4BC" w14:textId="77777777" w:rsidR="004D22D0" w:rsidRDefault="004D22D0" w:rsidP="00D5016F">
      <w:pPr>
        <w:pStyle w:val="ListParagraph"/>
        <w:numPr>
          <w:ilvl w:val="0"/>
          <w:numId w:val="24"/>
        </w:numPr>
        <w:spacing w:after="0" w:line="240" w:lineRule="auto"/>
      </w:pPr>
      <w:r>
        <w:t>Read Student reports prior to the TC meetings.</w:t>
      </w:r>
      <w:r w:rsidR="00C232D2">
        <w:t xml:space="preserve"> The Student should typically provide the reports 1-2 w</w:t>
      </w:r>
      <w:r w:rsidR="00C52D35">
        <w:t>eeks in advance of each meeting</w:t>
      </w:r>
    </w:p>
    <w:p w14:paraId="58619A7A" w14:textId="77777777" w:rsidR="00C52D35" w:rsidRDefault="00C52D35" w:rsidP="00D5016F">
      <w:pPr>
        <w:pStyle w:val="ListParagraph"/>
        <w:numPr>
          <w:ilvl w:val="0"/>
          <w:numId w:val="24"/>
        </w:numPr>
        <w:spacing w:after="0" w:line="240" w:lineRule="auto"/>
      </w:pPr>
      <w:r>
        <w:t>Respond to the student should they request additional meetings with any members of the TC</w:t>
      </w:r>
    </w:p>
    <w:p w14:paraId="33700D6B" w14:textId="77777777" w:rsidR="00C52D35" w:rsidRDefault="00C52D35" w:rsidP="00D5016F">
      <w:pPr>
        <w:pStyle w:val="ListParagraph"/>
        <w:numPr>
          <w:ilvl w:val="0"/>
          <w:numId w:val="24"/>
        </w:numPr>
        <w:spacing w:after="0" w:line="240" w:lineRule="auto"/>
      </w:pPr>
      <w:r>
        <w:t xml:space="preserve">The Chair </w:t>
      </w:r>
      <w:r w:rsidR="00A11AF2">
        <w:t>is responsible for the timely preparation of TC committee reports and feedback</w:t>
      </w:r>
    </w:p>
    <w:p w14:paraId="6CBF8634" w14:textId="77777777" w:rsidR="00C52D35" w:rsidRDefault="00C52D35" w:rsidP="00D5016F">
      <w:pPr>
        <w:pStyle w:val="ListParagraph"/>
        <w:numPr>
          <w:ilvl w:val="0"/>
          <w:numId w:val="24"/>
        </w:numPr>
        <w:spacing w:after="0" w:line="240" w:lineRule="auto"/>
      </w:pPr>
      <w:r>
        <w:t>The TC should respond promptly to the Chair in approving the report</w:t>
      </w:r>
    </w:p>
    <w:p w14:paraId="0A8C6BE9" w14:textId="77777777" w:rsidR="00A11AF2" w:rsidRDefault="00A11AF2" w:rsidP="00A11AF2">
      <w:pPr>
        <w:pStyle w:val="ListParagraph"/>
        <w:numPr>
          <w:ilvl w:val="0"/>
          <w:numId w:val="24"/>
        </w:numPr>
        <w:spacing w:after="0" w:line="240" w:lineRule="auto"/>
      </w:pPr>
      <w:r>
        <w:t>The TC committee</w:t>
      </w:r>
      <w:r w:rsidR="00A814B9">
        <w:t xml:space="preserve"> examines</w:t>
      </w:r>
      <w:r>
        <w:t xml:space="preserve"> the Student’s Upgrade from MPhil to PhD</w:t>
      </w:r>
    </w:p>
    <w:p w14:paraId="4814763A" w14:textId="77777777" w:rsidR="00C52D35" w:rsidRDefault="00C52D35" w:rsidP="00A11AF2">
      <w:pPr>
        <w:pStyle w:val="ListParagraph"/>
        <w:numPr>
          <w:ilvl w:val="0"/>
          <w:numId w:val="24"/>
        </w:numPr>
        <w:spacing w:after="0" w:line="240" w:lineRule="auto"/>
      </w:pPr>
      <w:r>
        <w:lastRenderedPageBreak/>
        <w:t>Raise any concerns regarding the</w:t>
      </w:r>
      <w:r w:rsidR="00A11AF2">
        <w:t xml:space="preserve"> Student’s academic progress and/or supervision with the DGT.</w:t>
      </w:r>
      <w:r w:rsidR="00554E62">
        <w:t xml:space="preserve"> Serious concerns as to the Student’s well-being should be raised with the DGT immediately.</w:t>
      </w:r>
    </w:p>
    <w:p w14:paraId="54086BD5" w14:textId="7935AFEF" w:rsidR="00C52D35" w:rsidRDefault="00C52D35" w:rsidP="00D5016F">
      <w:pPr>
        <w:pStyle w:val="ListParagraph"/>
        <w:numPr>
          <w:ilvl w:val="0"/>
          <w:numId w:val="24"/>
        </w:numPr>
        <w:spacing w:after="0" w:line="240" w:lineRule="auto"/>
      </w:pPr>
      <w:r>
        <w:t>The Primary Supervisor, Subsidiary Supervisor and RDGT sign off the Research Log</w:t>
      </w:r>
      <w:r w:rsidR="00BA2449">
        <w:t>. The RDG</w:t>
      </w:r>
      <w:r w:rsidR="00AA025A">
        <w:t>T will have access to the Research Log.</w:t>
      </w:r>
    </w:p>
    <w:p w14:paraId="621D9F45" w14:textId="77777777" w:rsidR="00D5016F" w:rsidRDefault="00D5016F" w:rsidP="00CD22F4">
      <w:pPr>
        <w:spacing w:after="0" w:line="240" w:lineRule="auto"/>
      </w:pPr>
    </w:p>
    <w:p w14:paraId="2574128E" w14:textId="77777777" w:rsidR="00EF6514" w:rsidRPr="002E4C21" w:rsidRDefault="00EF6514" w:rsidP="00CD22F4">
      <w:pPr>
        <w:spacing w:after="0" w:line="240" w:lineRule="auto"/>
        <w:rPr>
          <w:u w:val="single"/>
        </w:rPr>
      </w:pPr>
      <w:r w:rsidRPr="002E4C21">
        <w:rPr>
          <w:u w:val="single"/>
        </w:rPr>
        <w:t>TC1</w:t>
      </w:r>
      <w:r w:rsidRPr="002E4C21">
        <w:rPr>
          <w:u w:val="single"/>
        </w:rPr>
        <w:tab/>
        <w:t xml:space="preserve">Thesis Committee meeting 1 – </w:t>
      </w:r>
      <w:r>
        <w:rPr>
          <w:u w:val="single"/>
        </w:rPr>
        <w:t>(</w:t>
      </w:r>
      <w:r w:rsidRPr="002E4C21">
        <w:rPr>
          <w:u w:val="single"/>
        </w:rPr>
        <w:t>Preliminary Research Plan</w:t>
      </w:r>
      <w:r>
        <w:rPr>
          <w:u w:val="single"/>
        </w:rPr>
        <w:t>)</w:t>
      </w:r>
      <w:r w:rsidRPr="002E4C21">
        <w:rPr>
          <w:u w:val="single"/>
        </w:rPr>
        <w:tab/>
      </w:r>
      <w:r w:rsidRPr="002E4C21">
        <w:rPr>
          <w:u w:val="single"/>
        </w:rPr>
        <w:tab/>
      </w:r>
      <w:r w:rsidRPr="002E4C21">
        <w:rPr>
          <w:u w:val="single"/>
        </w:rPr>
        <w:tab/>
        <w:t>(3 months)</w:t>
      </w:r>
    </w:p>
    <w:p w14:paraId="70F8880E" w14:textId="6880E2FC" w:rsidR="002C28A1" w:rsidRPr="00A463A4" w:rsidRDefault="002C28A1" w:rsidP="002C28A1">
      <w:pPr>
        <w:pStyle w:val="ListParagraph"/>
        <w:numPr>
          <w:ilvl w:val="0"/>
          <w:numId w:val="25"/>
        </w:numPr>
        <w:spacing w:after="0" w:line="240" w:lineRule="auto"/>
      </w:pPr>
      <w:r w:rsidRPr="00A463A4">
        <w:t xml:space="preserve">Discuss the </w:t>
      </w:r>
      <w:r w:rsidR="00F04A8C" w:rsidRPr="00A463A4">
        <w:t xml:space="preserve">Student’s </w:t>
      </w:r>
      <w:r w:rsidR="00EF6514" w:rsidRPr="00A463A4">
        <w:t xml:space="preserve">Preliminary Research Plan </w:t>
      </w:r>
      <w:r w:rsidRPr="00A463A4">
        <w:t xml:space="preserve">with the Student and Primary Supervisor and confirm that a </w:t>
      </w:r>
      <w:r w:rsidR="00EF6514" w:rsidRPr="00A463A4">
        <w:t>suitable PhD project has been proposed</w:t>
      </w:r>
      <w:r w:rsidRPr="00A463A4">
        <w:t xml:space="preserve"> and that the initial experimental plan is appropriate</w:t>
      </w:r>
      <w:r w:rsidR="00EF6514" w:rsidRPr="00A463A4">
        <w:t>.</w:t>
      </w:r>
      <w:r w:rsidR="00464190" w:rsidRPr="00A463A4">
        <w:t xml:space="preserve"> Provide feedback for the oral presentation.</w:t>
      </w:r>
      <w:r w:rsidR="00EF6514" w:rsidRPr="00A463A4">
        <w:t xml:space="preserve"> </w:t>
      </w:r>
      <w:r w:rsidR="00F04A8C" w:rsidRPr="00A463A4">
        <w:t>The TC may make suggestions for additions or amendments to the plan</w:t>
      </w:r>
      <w:r w:rsidRPr="00A463A4">
        <w:t>.</w:t>
      </w:r>
    </w:p>
    <w:p w14:paraId="09888351" w14:textId="7468089D" w:rsidR="002C28A1" w:rsidRPr="00A463A4" w:rsidRDefault="002C28A1" w:rsidP="00B357A3">
      <w:pPr>
        <w:pStyle w:val="ListParagraph"/>
        <w:numPr>
          <w:ilvl w:val="0"/>
          <w:numId w:val="25"/>
        </w:numPr>
        <w:spacing w:after="0" w:line="240" w:lineRule="auto"/>
      </w:pPr>
      <w:r w:rsidRPr="00A463A4">
        <w:t xml:space="preserve">Ensure that the </w:t>
      </w:r>
      <w:r w:rsidR="00EF6514" w:rsidRPr="00A463A4">
        <w:t xml:space="preserve">Student has considered and is aware of any ethical, legal or H&amp;S issues relating to their project, and, where these exist, that the Student has identified the relevant Research Ethics Committee (REC) approval, risk assessment, </w:t>
      </w:r>
      <w:r w:rsidR="00F04A8C" w:rsidRPr="00A463A4">
        <w:t>GM approval, HO animal licence or other necessary guidance/regulations.</w:t>
      </w:r>
      <w:r w:rsidR="00B357A3" w:rsidRPr="00A463A4">
        <w:t xml:space="preserve"> If ethics approval is required for research performed in the PhD, the appropriate ethics application </w:t>
      </w:r>
      <w:r w:rsidR="00B357A3" w:rsidRPr="00A463A4">
        <w:rPr>
          <w:i/>
        </w:rPr>
        <w:t>must be submitted</w:t>
      </w:r>
      <w:r w:rsidR="00B357A3" w:rsidRPr="00A463A4">
        <w:t xml:space="preserve"> prior to this meeting. It is the responsibility of the </w:t>
      </w:r>
      <w:r w:rsidR="00B357A3" w:rsidRPr="00A463A4">
        <w:rPr>
          <w:i/>
        </w:rPr>
        <w:t>Primary Supervisor</w:t>
      </w:r>
      <w:r w:rsidR="00B357A3" w:rsidRPr="00A463A4">
        <w:t xml:space="preserve"> to ensure that these are in place.</w:t>
      </w:r>
    </w:p>
    <w:p w14:paraId="55226236" w14:textId="69784650" w:rsidR="002C28A1" w:rsidRPr="00A463A4" w:rsidRDefault="002C28A1" w:rsidP="00B357A3">
      <w:pPr>
        <w:pStyle w:val="ListParagraph"/>
        <w:numPr>
          <w:ilvl w:val="0"/>
          <w:numId w:val="25"/>
        </w:numPr>
        <w:spacing w:after="0" w:line="240" w:lineRule="auto"/>
      </w:pPr>
      <w:r w:rsidRPr="00A463A4">
        <w:t xml:space="preserve">Discuss the Student’s Personal Development Plan </w:t>
      </w:r>
      <w:r w:rsidR="00DA7EEB" w:rsidRPr="00A463A4">
        <w:t>(including skills</w:t>
      </w:r>
      <w:r w:rsidR="001737A5" w:rsidRPr="00A463A4">
        <w:t>/supervision</w:t>
      </w:r>
      <w:r w:rsidR="00DA7EEB" w:rsidRPr="00A463A4">
        <w:t xml:space="preserve"> plan) </w:t>
      </w:r>
      <w:r w:rsidRPr="00A463A4">
        <w:t>and their intended training programme.</w:t>
      </w:r>
      <w:r w:rsidR="001737A5" w:rsidRPr="00A463A4">
        <w:t xml:space="preserve"> It is important to ensure that the supervisor(s) and/or senior lab members will be available to provide direct </w:t>
      </w:r>
      <w:r w:rsidR="001737A5" w:rsidRPr="00A463A4">
        <w:lastRenderedPageBreak/>
        <w:t>training of required techniques/approaches (i.e., methods/analyses). Any potential gaps in training support should be identified and resolved (e.g., by adding additional supervisors, collaborators); contact the RDGT/DGT if concerns remain.</w:t>
      </w:r>
    </w:p>
    <w:p w14:paraId="231E9CC4" w14:textId="46FE86C6" w:rsidR="00085DB0" w:rsidRDefault="002C28A1" w:rsidP="00CD22F4">
      <w:pPr>
        <w:pStyle w:val="ListParagraph"/>
        <w:numPr>
          <w:ilvl w:val="0"/>
          <w:numId w:val="25"/>
        </w:numPr>
        <w:spacing w:after="0" w:line="240" w:lineRule="auto"/>
      </w:pPr>
      <w:r>
        <w:t>T</w:t>
      </w:r>
      <w:r w:rsidR="00085DB0">
        <w:t xml:space="preserve">he TC Chair will complete the </w:t>
      </w:r>
      <w:r>
        <w:t xml:space="preserve">TC1 </w:t>
      </w:r>
      <w:r w:rsidR="005F0667">
        <w:t xml:space="preserve">Meeting </w:t>
      </w:r>
      <w:r w:rsidR="00085DB0">
        <w:t>Checklis</w:t>
      </w:r>
      <w:r w:rsidR="00D377CD">
        <w:t>t that includes</w:t>
      </w:r>
      <w:r>
        <w:t xml:space="preserve"> a short report and distribute this to the Student, Primary Supervisor and TC members</w:t>
      </w:r>
      <w:r w:rsidR="00367F02">
        <w:t xml:space="preserve"> for approval</w:t>
      </w:r>
      <w:r w:rsidR="00085DB0">
        <w:t>.</w:t>
      </w:r>
    </w:p>
    <w:p w14:paraId="6870DB4D" w14:textId="77777777" w:rsidR="005214F8" w:rsidRDefault="005214F8" w:rsidP="00CD22F4">
      <w:pPr>
        <w:spacing w:after="0" w:line="240" w:lineRule="auto"/>
      </w:pPr>
    </w:p>
    <w:p w14:paraId="4C99F97B" w14:textId="3D246E8D" w:rsidR="00EF6514" w:rsidRPr="002E4C21" w:rsidRDefault="00EF6514" w:rsidP="00CD22F4">
      <w:pPr>
        <w:spacing w:after="0" w:line="240" w:lineRule="auto"/>
        <w:rPr>
          <w:u w:val="single"/>
        </w:rPr>
      </w:pPr>
      <w:r>
        <w:rPr>
          <w:u w:val="single"/>
        </w:rPr>
        <w:t>TC2</w:t>
      </w:r>
      <w:r>
        <w:rPr>
          <w:u w:val="single"/>
        </w:rPr>
        <w:tab/>
        <w:t>Thesis Committee meeting 2</w:t>
      </w:r>
      <w:r w:rsidRPr="002E4C21">
        <w:rPr>
          <w:u w:val="single"/>
        </w:rPr>
        <w:t xml:space="preserve"> – </w:t>
      </w:r>
      <w:r w:rsidR="00586DE7">
        <w:rPr>
          <w:u w:val="single"/>
        </w:rPr>
        <w:t>(Progress toward</w:t>
      </w:r>
      <w:r>
        <w:rPr>
          <w:u w:val="single"/>
        </w:rPr>
        <w:t xml:space="preserve"> Upgrade)</w:t>
      </w:r>
      <w:r w:rsidRPr="002E4C21">
        <w:rPr>
          <w:u w:val="single"/>
        </w:rPr>
        <w:tab/>
      </w:r>
      <w:r w:rsidRPr="002E4C21">
        <w:rPr>
          <w:u w:val="single"/>
        </w:rPr>
        <w:tab/>
      </w:r>
      <w:r w:rsidRPr="002E4C21">
        <w:rPr>
          <w:u w:val="single"/>
        </w:rPr>
        <w:tab/>
      </w:r>
      <w:r>
        <w:rPr>
          <w:u w:val="single"/>
        </w:rPr>
        <w:t>(9</w:t>
      </w:r>
      <w:r w:rsidRPr="002E4C21">
        <w:rPr>
          <w:u w:val="single"/>
        </w:rPr>
        <w:t xml:space="preserve"> months)</w:t>
      </w:r>
    </w:p>
    <w:p w14:paraId="4A04BBB9" w14:textId="77777777" w:rsidR="004D156C" w:rsidRDefault="004D156C" w:rsidP="004D156C">
      <w:pPr>
        <w:pStyle w:val="ListParagraph"/>
        <w:numPr>
          <w:ilvl w:val="0"/>
          <w:numId w:val="25"/>
        </w:numPr>
        <w:spacing w:after="0" w:line="240" w:lineRule="auto"/>
      </w:pPr>
      <w:r>
        <w:t xml:space="preserve">Discuss and provide feedback on the Student’s </w:t>
      </w:r>
      <w:r w:rsidRPr="00F4094E">
        <w:t>Pr</w:t>
      </w:r>
      <w:r>
        <w:t>ogress Report, oral presentation and research plan. The TC may make suggestions for additions or amendments to the plan.</w:t>
      </w:r>
    </w:p>
    <w:p w14:paraId="32A29275" w14:textId="77777777" w:rsidR="004D156C" w:rsidRDefault="004D156C" w:rsidP="004D156C">
      <w:pPr>
        <w:pStyle w:val="ListParagraph"/>
        <w:numPr>
          <w:ilvl w:val="0"/>
          <w:numId w:val="25"/>
        </w:numPr>
        <w:spacing w:after="0" w:line="240" w:lineRule="auto"/>
      </w:pPr>
      <w:r>
        <w:t xml:space="preserve">Discuss and review the Student’s Upgrade plans and provide feedback on the realistic timing for this. </w:t>
      </w:r>
    </w:p>
    <w:p w14:paraId="21D95BB6" w14:textId="242BECA9" w:rsidR="004D156C" w:rsidRPr="00A463A4" w:rsidRDefault="004D156C" w:rsidP="004D156C">
      <w:pPr>
        <w:pStyle w:val="ListParagraph"/>
        <w:numPr>
          <w:ilvl w:val="0"/>
          <w:numId w:val="25"/>
        </w:numPr>
        <w:spacing w:after="0" w:line="240" w:lineRule="auto"/>
      </w:pPr>
      <w:r w:rsidRPr="00A463A4">
        <w:t>Discuss the Student’s Personal Development Plan and their intended training programme.</w:t>
      </w:r>
      <w:r w:rsidR="001737A5" w:rsidRPr="00A463A4">
        <w:t xml:space="preserve"> Ensure that the supervisory team (and/or host lab) are providing direct training/support for required techniques. Add additional supervisors/collaborators if gaps are identified.</w:t>
      </w:r>
    </w:p>
    <w:p w14:paraId="2AA01A5A" w14:textId="7CE7A1C9" w:rsidR="004D156C" w:rsidRDefault="004D156C" w:rsidP="004D156C">
      <w:pPr>
        <w:pStyle w:val="ListParagraph"/>
        <w:numPr>
          <w:ilvl w:val="0"/>
          <w:numId w:val="25"/>
        </w:numPr>
        <w:spacing w:after="0" w:line="240" w:lineRule="auto"/>
      </w:pPr>
      <w:r>
        <w:t>The TC Chair will complete the TC2 Meeting Checklist</w:t>
      </w:r>
      <w:r w:rsidR="00D377CD">
        <w:t xml:space="preserve"> that includes a </w:t>
      </w:r>
      <w:r>
        <w:t>short report and distribute this to the Student and TC members</w:t>
      </w:r>
      <w:r w:rsidR="00367F02">
        <w:t xml:space="preserve"> for approval</w:t>
      </w:r>
      <w:r>
        <w:t>.</w:t>
      </w:r>
      <w:r w:rsidRPr="004D156C">
        <w:t xml:space="preserve"> </w:t>
      </w:r>
    </w:p>
    <w:p w14:paraId="5B1FC23D" w14:textId="5DCBE6BE" w:rsidR="004D156C" w:rsidRDefault="004D156C" w:rsidP="004D156C">
      <w:pPr>
        <w:pStyle w:val="ListParagraph"/>
        <w:numPr>
          <w:ilvl w:val="0"/>
          <w:numId w:val="25"/>
        </w:numPr>
        <w:spacing w:after="0" w:line="240" w:lineRule="auto"/>
      </w:pPr>
      <w:r>
        <w:t xml:space="preserve">Should the TC </w:t>
      </w:r>
      <w:r w:rsidR="00554E62">
        <w:t xml:space="preserve">have </w:t>
      </w:r>
      <w:r>
        <w:t>concerns about the Student’s progress and potential for PhD study, they should</w:t>
      </w:r>
      <w:r w:rsidR="001E64F0">
        <w:t xml:space="preserve"> </w:t>
      </w:r>
      <w:r w:rsidR="00EF4F98">
        <w:t>inform</w:t>
      </w:r>
      <w:r w:rsidR="00554E62">
        <w:t xml:space="preserve"> the DGT</w:t>
      </w:r>
      <w:r w:rsidR="00EF4F98">
        <w:t xml:space="preserve"> and RDGT</w:t>
      </w:r>
      <w:r w:rsidR="00554E62">
        <w:t xml:space="preserve">. The TC, together with the </w:t>
      </w:r>
      <w:r>
        <w:lastRenderedPageBreak/>
        <w:t>Primary Supervisor</w:t>
      </w:r>
      <w:r w:rsidR="00B357A3">
        <w:t xml:space="preserve"> and RDGT/DGT</w:t>
      </w:r>
      <w:r>
        <w:t xml:space="preserve">, </w:t>
      </w:r>
      <w:r w:rsidR="00554E62">
        <w:t xml:space="preserve">should </w:t>
      </w:r>
      <w:r>
        <w:t>prepare a set of progress targets for the Student to achieve over a 3 month period.</w:t>
      </w:r>
    </w:p>
    <w:p w14:paraId="6C6B8C4D" w14:textId="77777777" w:rsidR="005214F8" w:rsidRDefault="005214F8" w:rsidP="00CD22F4">
      <w:pPr>
        <w:spacing w:after="0" w:line="240" w:lineRule="auto"/>
      </w:pPr>
    </w:p>
    <w:p w14:paraId="74F2669F" w14:textId="77777777" w:rsidR="00EF6514" w:rsidRPr="002E4C21" w:rsidRDefault="00EF6514" w:rsidP="00CD22F4">
      <w:pPr>
        <w:spacing w:after="0" w:line="240" w:lineRule="auto"/>
        <w:rPr>
          <w:u w:val="single"/>
        </w:rPr>
      </w:pPr>
      <w:r>
        <w:rPr>
          <w:u w:val="single"/>
        </w:rPr>
        <w:t>TC3</w:t>
      </w:r>
      <w:r>
        <w:rPr>
          <w:u w:val="single"/>
        </w:rPr>
        <w:tab/>
        <w:t>Thesis Committee meeting 3</w:t>
      </w:r>
      <w:r w:rsidRPr="002E4C21">
        <w:rPr>
          <w:u w:val="single"/>
        </w:rPr>
        <w:t xml:space="preserve"> – </w:t>
      </w:r>
      <w:r>
        <w:rPr>
          <w:u w:val="single"/>
        </w:rPr>
        <w:t>(</w:t>
      </w:r>
      <w:r w:rsidR="00116E6C">
        <w:rPr>
          <w:u w:val="single"/>
        </w:rPr>
        <w:t>Post</w:t>
      </w:r>
      <w:r>
        <w:rPr>
          <w:u w:val="single"/>
        </w:rPr>
        <w:t xml:space="preserve"> Upgrade)</w:t>
      </w:r>
      <w:r w:rsidRPr="002E4C21">
        <w:rPr>
          <w:u w:val="single"/>
        </w:rPr>
        <w:tab/>
      </w:r>
      <w:r w:rsidRPr="002E4C21">
        <w:rPr>
          <w:u w:val="single"/>
        </w:rPr>
        <w:tab/>
      </w:r>
      <w:r w:rsidR="009205ED">
        <w:rPr>
          <w:u w:val="single"/>
        </w:rPr>
        <w:t>_______</w:t>
      </w:r>
      <w:r w:rsidRPr="002E4C21">
        <w:rPr>
          <w:u w:val="single"/>
        </w:rPr>
        <w:tab/>
      </w:r>
      <w:r>
        <w:rPr>
          <w:u w:val="single"/>
        </w:rPr>
        <w:tab/>
        <w:t>(15</w:t>
      </w:r>
      <w:r w:rsidRPr="002E4C21">
        <w:rPr>
          <w:u w:val="single"/>
        </w:rPr>
        <w:t xml:space="preserve"> months)</w:t>
      </w:r>
    </w:p>
    <w:p w14:paraId="1257DD52" w14:textId="77777777" w:rsidR="007D08D6" w:rsidRDefault="007D08D6" w:rsidP="007D08D6">
      <w:pPr>
        <w:pStyle w:val="ListParagraph"/>
        <w:numPr>
          <w:ilvl w:val="0"/>
          <w:numId w:val="25"/>
        </w:numPr>
        <w:spacing w:after="0" w:line="240" w:lineRule="auto"/>
      </w:pPr>
      <w:r>
        <w:t>Discuss and provide feedback on the Student’s oral presentation and research plan</w:t>
      </w:r>
      <w:r w:rsidR="00586DE7">
        <w:t xml:space="preserve"> that have taken into account any </w:t>
      </w:r>
      <w:r w:rsidR="001E64F0">
        <w:t>issues that were raised at the U</w:t>
      </w:r>
      <w:r w:rsidR="00586DE7">
        <w:t>pgrade.</w:t>
      </w:r>
      <w:r>
        <w:t xml:space="preserve"> The TC may make suggestions for additions or amendments to the plan.</w:t>
      </w:r>
    </w:p>
    <w:p w14:paraId="4FD25A7F" w14:textId="044807F3" w:rsidR="007D08D6" w:rsidRPr="00A463A4" w:rsidRDefault="007D08D6" w:rsidP="007D08D6">
      <w:pPr>
        <w:pStyle w:val="ListParagraph"/>
        <w:numPr>
          <w:ilvl w:val="0"/>
          <w:numId w:val="25"/>
        </w:numPr>
        <w:spacing w:after="0" w:line="240" w:lineRule="auto"/>
      </w:pPr>
      <w:r>
        <w:t xml:space="preserve">Discuss the Student’s Personal Development </w:t>
      </w:r>
      <w:r w:rsidRPr="00A463A4">
        <w:t>Plan and their intended training programme.</w:t>
      </w:r>
      <w:r w:rsidR="001737A5" w:rsidRPr="00A463A4">
        <w:t xml:space="preserve"> Ensure that the supervisory team (and/or host lab) are providing direct training/support for required techniques. Add additional supervisors/collaborators if gaps are identified.</w:t>
      </w:r>
    </w:p>
    <w:p w14:paraId="53E68D75" w14:textId="4E740A63" w:rsidR="007D08D6" w:rsidRDefault="007D08D6" w:rsidP="007D08D6">
      <w:pPr>
        <w:pStyle w:val="ListParagraph"/>
        <w:numPr>
          <w:ilvl w:val="0"/>
          <w:numId w:val="25"/>
        </w:numPr>
        <w:spacing w:after="0" w:line="240" w:lineRule="auto"/>
      </w:pPr>
      <w:r w:rsidRPr="00A463A4">
        <w:t>The TC Chair will complete the TC</w:t>
      </w:r>
      <w:r w:rsidR="00586DE7" w:rsidRPr="00A463A4">
        <w:t>3</w:t>
      </w:r>
      <w:r w:rsidRPr="00A463A4">
        <w:t xml:space="preserve"> Meeting Checklist</w:t>
      </w:r>
      <w:r w:rsidR="00D377CD" w:rsidRPr="00A463A4">
        <w:t xml:space="preserve"> that includes a short </w:t>
      </w:r>
      <w:r w:rsidRPr="00A463A4">
        <w:t xml:space="preserve">report and </w:t>
      </w:r>
      <w:r>
        <w:t>distribute this to the Student and TC members</w:t>
      </w:r>
      <w:r w:rsidR="00367F02">
        <w:t xml:space="preserve"> for approval</w:t>
      </w:r>
      <w:r>
        <w:t>.</w:t>
      </w:r>
      <w:r w:rsidRPr="004D156C">
        <w:t xml:space="preserve"> </w:t>
      </w:r>
    </w:p>
    <w:p w14:paraId="4ECD9ABE" w14:textId="77777777" w:rsidR="007D08D6" w:rsidRPr="007D08D6" w:rsidRDefault="007D08D6" w:rsidP="00CD22F4">
      <w:pPr>
        <w:spacing w:after="0" w:line="240" w:lineRule="auto"/>
      </w:pPr>
    </w:p>
    <w:p w14:paraId="40B651AD" w14:textId="77777777" w:rsidR="009205ED" w:rsidRPr="002E4C21" w:rsidRDefault="009205ED" w:rsidP="009205ED">
      <w:pPr>
        <w:spacing w:after="0" w:line="240" w:lineRule="auto"/>
        <w:rPr>
          <w:u w:val="single"/>
        </w:rPr>
      </w:pPr>
      <w:r>
        <w:rPr>
          <w:u w:val="single"/>
        </w:rPr>
        <w:t>TC4</w:t>
      </w:r>
      <w:r>
        <w:rPr>
          <w:u w:val="single"/>
        </w:rPr>
        <w:tab/>
        <w:t>Thesis Committee meeting 4    _______________</w:t>
      </w:r>
      <w:r w:rsidRPr="002E4C21">
        <w:rPr>
          <w:u w:val="single"/>
        </w:rPr>
        <w:tab/>
      </w:r>
      <w:r w:rsidRPr="002E4C21">
        <w:rPr>
          <w:u w:val="single"/>
        </w:rPr>
        <w:tab/>
      </w:r>
      <w:r w:rsidRPr="002E4C21">
        <w:rPr>
          <w:u w:val="single"/>
        </w:rPr>
        <w:tab/>
      </w:r>
      <w:r>
        <w:rPr>
          <w:u w:val="single"/>
        </w:rPr>
        <w:tab/>
        <w:t>(24</w:t>
      </w:r>
      <w:r w:rsidRPr="002E4C21">
        <w:rPr>
          <w:u w:val="single"/>
        </w:rPr>
        <w:t xml:space="preserve"> months)</w:t>
      </w:r>
    </w:p>
    <w:p w14:paraId="2D682DD8" w14:textId="77777777" w:rsidR="00586DE7" w:rsidRDefault="00586DE7" w:rsidP="00586DE7">
      <w:pPr>
        <w:pStyle w:val="ListParagraph"/>
        <w:numPr>
          <w:ilvl w:val="0"/>
          <w:numId w:val="25"/>
        </w:numPr>
        <w:spacing w:after="0" w:line="240" w:lineRule="auto"/>
      </w:pPr>
      <w:r>
        <w:t>Discuss and provide feedback on the Student’s oral presentation and research plan. The TC may make suggestions for additions or amendments to the plan.</w:t>
      </w:r>
    </w:p>
    <w:p w14:paraId="10B382B3" w14:textId="77777777" w:rsidR="00586DE7" w:rsidRDefault="00586DE7" w:rsidP="00586DE7">
      <w:pPr>
        <w:pStyle w:val="ListParagraph"/>
        <w:numPr>
          <w:ilvl w:val="0"/>
          <w:numId w:val="25"/>
        </w:numPr>
        <w:spacing w:after="0" w:line="240" w:lineRule="auto"/>
      </w:pPr>
      <w:r>
        <w:t>Discuss the Student’s Personal Development Plan and their intended training programme.</w:t>
      </w:r>
    </w:p>
    <w:p w14:paraId="51A9CE97" w14:textId="0305EDC3" w:rsidR="00586DE7" w:rsidRDefault="00586DE7" w:rsidP="00586DE7">
      <w:pPr>
        <w:pStyle w:val="ListParagraph"/>
        <w:numPr>
          <w:ilvl w:val="0"/>
          <w:numId w:val="25"/>
        </w:numPr>
        <w:spacing w:after="0" w:line="240" w:lineRule="auto"/>
      </w:pPr>
      <w:r>
        <w:t>The TC Chair will complete the TC4 Meeting Checklist</w:t>
      </w:r>
      <w:r w:rsidR="00D377CD">
        <w:t xml:space="preserve"> that includes </w:t>
      </w:r>
      <w:r>
        <w:t>a short report and distribute this to the Student and TC members</w:t>
      </w:r>
      <w:r w:rsidR="00367F02">
        <w:t xml:space="preserve"> for approval</w:t>
      </w:r>
      <w:r>
        <w:t>.</w:t>
      </w:r>
      <w:r w:rsidRPr="004D156C">
        <w:t xml:space="preserve"> </w:t>
      </w:r>
    </w:p>
    <w:p w14:paraId="7A674E38" w14:textId="77777777" w:rsidR="007D08D6" w:rsidRPr="007D08D6" w:rsidRDefault="007D08D6" w:rsidP="00CD22F4">
      <w:pPr>
        <w:spacing w:after="0" w:line="240" w:lineRule="auto"/>
      </w:pPr>
    </w:p>
    <w:p w14:paraId="6830B29A" w14:textId="77777777" w:rsidR="00EF6514" w:rsidRPr="002E4C21" w:rsidRDefault="00EF6514" w:rsidP="00CD22F4">
      <w:pPr>
        <w:spacing w:after="0" w:line="240" w:lineRule="auto"/>
        <w:rPr>
          <w:u w:val="single"/>
        </w:rPr>
      </w:pPr>
      <w:r>
        <w:rPr>
          <w:u w:val="single"/>
        </w:rPr>
        <w:t>TC</w:t>
      </w:r>
      <w:r w:rsidR="00586DE7">
        <w:rPr>
          <w:u w:val="single"/>
        </w:rPr>
        <w:t>5</w:t>
      </w:r>
      <w:r>
        <w:rPr>
          <w:u w:val="single"/>
        </w:rPr>
        <w:tab/>
        <w:t xml:space="preserve">Thesis Committee meeting </w:t>
      </w:r>
      <w:r w:rsidR="00181D4C">
        <w:rPr>
          <w:u w:val="single"/>
        </w:rPr>
        <w:t>5</w:t>
      </w:r>
      <w:r w:rsidRPr="002E4C21">
        <w:rPr>
          <w:u w:val="single"/>
        </w:rPr>
        <w:t xml:space="preserve"> – </w:t>
      </w:r>
      <w:r w:rsidR="00586DE7">
        <w:rPr>
          <w:u w:val="single"/>
        </w:rPr>
        <w:t>(Progress toward</w:t>
      </w:r>
      <w:r>
        <w:rPr>
          <w:u w:val="single"/>
        </w:rPr>
        <w:t xml:space="preserve"> Completion)</w:t>
      </w:r>
      <w:r w:rsidRPr="002E4C21">
        <w:rPr>
          <w:u w:val="single"/>
        </w:rPr>
        <w:tab/>
      </w:r>
      <w:r w:rsidRPr="002E4C21">
        <w:rPr>
          <w:u w:val="single"/>
        </w:rPr>
        <w:tab/>
      </w:r>
      <w:r w:rsidRPr="002E4C21">
        <w:rPr>
          <w:u w:val="single"/>
        </w:rPr>
        <w:tab/>
      </w:r>
      <w:r>
        <w:rPr>
          <w:u w:val="single"/>
        </w:rPr>
        <w:t>(30</w:t>
      </w:r>
      <w:r w:rsidRPr="002E4C21">
        <w:rPr>
          <w:u w:val="single"/>
        </w:rPr>
        <w:t xml:space="preserve"> months)</w:t>
      </w:r>
    </w:p>
    <w:p w14:paraId="2F40AC51" w14:textId="77777777" w:rsidR="00181D4C" w:rsidRDefault="00181D4C" w:rsidP="00181D4C">
      <w:pPr>
        <w:pStyle w:val="ListParagraph"/>
        <w:numPr>
          <w:ilvl w:val="0"/>
          <w:numId w:val="25"/>
        </w:numPr>
        <w:spacing w:after="0" w:line="240" w:lineRule="auto"/>
      </w:pPr>
      <w:r>
        <w:t>Discuss and provide feedback on the Student’s oral presentation</w:t>
      </w:r>
      <w:r w:rsidR="00DF161E">
        <w:t xml:space="preserve"> and Outline Thesis plan. Discuss and make any recommendations on the thesis structure, outstanding experimental / analytical work as appropriate </w:t>
      </w:r>
    </w:p>
    <w:p w14:paraId="5F1F6841" w14:textId="77777777" w:rsidR="00181D4C" w:rsidRDefault="00181D4C" w:rsidP="00181D4C">
      <w:pPr>
        <w:pStyle w:val="ListParagraph"/>
        <w:numPr>
          <w:ilvl w:val="0"/>
          <w:numId w:val="25"/>
        </w:numPr>
        <w:spacing w:after="0" w:line="240" w:lineRule="auto"/>
      </w:pPr>
      <w:r>
        <w:t>Discuss the Student’s Personal Development Plan and their intended training programme.</w:t>
      </w:r>
    </w:p>
    <w:p w14:paraId="52EF74BB" w14:textId="78B7220C" w:rsidR="00181D4C" w:rsidRDefault="00181D4C" w:rsidP="00181D4C">
      <w:pPr>
        <w:pStyle w:val="ListParagraph"/>
        <w:numPr>
          <w:ilvl w:val="0"/>
          <w:numId w:val="25"/>
        </w:numPr>
        <w:spacing w:after="0" w:line="240" w:lineRule="auto"/>
      </w:pPr>
      <w:r>
        <w:t>The TC Chair will complete the TC</w:t>
      </w:r>
      <w:r w:rsidR="00367F02">
        <w:t>5</w:t>
      </w:r>
      <w:r w:rsidR="00D377CD">
        <w:t xml:space="preserve"> Meeting Checklist that includes a </w:t>
      </w:r>
      <w:r>
        <w:t>short report and distribute this to the Student and TC members.</w:t>
      </w:r>
      <w:r w:rsidRPr="004D156C">
        <w:t xml:space="preserve"> </w:t>
      </w:r>
    </w:p>
    <w:p w14:paraId="475E1215" w14:textId="77777777" w:rsidR="00DF161E" w:rsidRDefault="00DF161E" w:rsidP="00CD22F4">
      <w:pPr>
        <w:spacing w:after="0" w:line="240" w:lineRule="auto"/>
      </w:pPr>
    </w:p>
    <w:p w14:paraId="7EE89BE6" w14:textId="77777777" w:rsidR="00DF161E" w:rsidRDefault="00DF161E" w:rsidP="00CD22F4">
      <w:pPr>
        <w:spacing w:after="0" w:line="240" w:lineRule="auto"/>
      </w:pPr>
    </w:p>
    <w:p w14:paraId="3CB1B274" w14:textId="2964265E" w:rsidR="00EF6514" w:rsidRDefault="00DF161E" w:rsidP="00CD22F4">
      <w:pPr>
        <w:spacing w:after="0" w:line="240" w:lineRule="auto"/>
      </w:pPr>
      <w:r>
        <w:t xml:space="preserve">All full time PhD students should submit their thesis within 4 years of registration. </w:t>
      </w:r>
      <w:r w:rsidR="006E1A53">
        <w:t>In the</w:t>
      </w:r>
      <w:r w:rsidR="001E64F0">
        <w:t xml:space="preserve"> event that a student enters a C</w:t>
      </w:r>
      <w:r w:rsidR="006E1A53">
        <w:t xml:space="preserve">ontinuing Research Studies (CRS) year, the TC should continue to meet on a 6 month basis to support the Student in the completion of their PhD studies. </w:t>
      </w:r>
    </w:p>
    <w:p w14:paraId="155ABCD4" w14:textId="77777777" w:rsidR="005214F8" w:rsidRDefault="005214F8" w:rsidP="00CD22F4">
      <w:pPr>
        <w:pStyle w:val="Heading1"/>
        <w:spacing w:before="0" w:line="240" w:lineRule="auto"/>
      </w:pPr>
      <w:r>
        <w:t>Section 4: Form Templates</w:t>
      </w:r>
    </w:p>
    <w:p w14:paraId="550AC670" w14:textId="77777777" w:rsidR="0051743F" w:rsidRDefault="0051743F" w:rsidP="00CD22F4">
      <w:pPr>
        <w:spacing w:after="0" w:line="240" w:lineRule="auto"/>
      </w:pPr>
    </w:p>
    <w:p w14:paraId="196BA416" w14:textId="77777777" w:rsidR="005214F8" w:rsidRDefault="005214F8" w:rsidP="00CD22F4">
      <w:pPr>
        <w:spacing w:after="0" w:line="240" w:lineRule="auto"/>
      </w:pPr>
      <w:r>
        <w:t xml:space="preserve">Attached are templates for the following forms, required for the </w:t>
      </w:r>
      <w:r w:rsidR="00A45BC7">
        <w:t xml:space="preserve">TC Meetings and Research </w:t>
      </w:r>
      <w:r>
        <w:t>Log.</w:t>
      </w:r>
    </w:p>
    <w:p w14:paraId="51829AF6" w14:textId="568F6361" w:rsidR="006E1A53" w:rsidRDefault="006E1A53" w:rsidP="00CD22F4">
      <w:pPr>
        <w:pStyle w:val="ListParagraph"/>
        <w:numPr>
          <w:ilvl w:val="0"/>
          <w:numId w:val="12"/>
        </w:numPr>
        <w:spacing w:after="0" w:line="240" w:lineRule="auto"/>
      </w:pPr>
      <w:r>
        <w:t>TC Panel form</w:t>
      </w:r>
      <w:r w:rsidR="000830C5">
        <w:t xml:space="preserve"> (TCPF)</w:t>
      </w:r>
    </w:p>
    <w:p w14:paraId="1A7FA756" w14:textId="71985930" w:rsidR="005214F8" w:rsidRDefault="005214F8" w:rsidP="00CD22F4">
      <w:pPr>
        <w:pStyle w:val="ListParagraph"/>
        <w:numPr>
          <w:ilvl w:val="0"/>
          <w:numId w:val="12"/>
        </w:numPr>
        <w:spacing w:after="0" w:line="240" w:lineRule="auto"/>
      </w:pPr>
      <w:r>
        <w:t>Prelimin</w:t>
      </w:r>
      <w:r w:rsidR="000830C5">
        <w:t>ary Research Plan Form (</w:t>
      </w:r>
      <w:r w:rsidR="00154CA5">
        <w:t>TC1</w:t>
      </w:r>
      <w:r w:rsidR="000830C5">
        <w:t>-PRP</w:t>
      </w:r>
      <w:r>
        <w:t>)</w:t>
      </w:r>
    </w:p>
    <w:p w14:paraId="2E434B29" w14:textId="74B71FA7" w:rsidR="005214F8" w:rsidRDefault="005214F8" w:rsidP="00CD22F4">
      <w:pPr>
        <w:pStyle w:val="ListParagraph"/>
        <w:numPr>
          <w:ilvl w:val="0"/>
          <w:numId w:val="12"/>
        </w:numPr>
        <w:spacing w:after="0" w:line="240" w:lineRule="auto"/>
      </w:pPr>
      <w:r>
        <w:t xml:space="preserve">Ethics Evaluation Form (for </w:t>
      </w:r>
      <w:r w:rsidR="00154CA5">
        <w:t>TC1</w:t>
      </w:r>
      <w:r w:rsidR="000830C5">
        <w:t>-EE)</w:t>
      </w:r>
    </w:p>
    <w:p w14:paraId="304639FD" w14:textId="0E6A2C78" w:rsidR="003B30C7" w:rsidRDefault="003B30C7" w:rsidP="00CD22F4">
      <w:pPr>
        <w:pStyle w:val="ListParagraph"/>
        <w:numPr>
          <w:ilvl w:val="0"/>
          <w:numId w:val="12"/>
        </w:numPr>
        <w:spacing w:after="0" w:line="240" w:lineRule="auto"/>
      </w:pPr>
      <w:r>
        <w:lastRenderedPageBreak/>
        <w:t>Personal Development Plan Form (PDP)</w:t>
      </w:r>
    </w:p>
    <w:p w14:paraId="66A73138" w14:textId="1C0BC2C9" w:rsidR="005214F8" w:rsidRDefault="005214F8" w:rsidP="00CD22F4">
      <w:pPr>
        <w:pStyle w:val="ListParagraph"/>
        <w:numPr>
          <w:ilvl w:val="0"/>
          <w:numId w:val="12"/>
        </w:numPr>
        <w:spacing w:after="0" w:line="240" w:lineRule="auto"/>
      </w:pPr>
      <w:r>
        <w:t xml:space="preserve">First </w:t>
      </w:r>
      <w:r w:rsidR="00645181">
        <w:t xml:space="preserve">Thesis Committee Meeting </w:t>
      </w:r>
      <w:r>
        <w:t>Checklist</w:t>
      </w:r>
      <w:r w:rsidR="000830C5">
        <w:t xml:space="preserve"> (TC1-CL)</w:t>
      </w:r>
    </w:p>
    <w:p w14:paraId="37181C91" w14:textId="35A77CFD" w:rsidR="005214F8" w:rsidRDefault="005214F8" w:rsidP="00CD22F4">
      <w:pPr>
        <w:pStyle w:val="ListParagraph"/>
        <w:numPr>
          <w:ilvl w:val="0"/>
          <w:numId w:val="12"/>
        </w:numPr>
        <w:spacing w:after="0" w:line="240" w:lineRule="auto"/>
      </w:pPr>
      <w:r>
        <w:t xml:space="preserve">Second </w:t>
      </w:r>
      <w:r w:rsidR="00645181">
        <w:t>Thesis Committee</w:t>
      </w:r>
      <w:r>
        <w:t xml:space="preserve"> Meeting Checklist</w:t>
      </w:r>
      <w:r w:rsidR="000830C5">
        <w:t xml:space="preserve"> (TC2-CL)</w:t>
      </w:r>
    </w:p>
    <w:p w14:paraId="330CBDBE" w14:textId="0E9A3482" w:rsidR="005214F8" w:rsidRDefault="005214F8" w:rsidP="00CD22F4">
      <w:pPr>
        <w:pStyle w:val="ListParagraph"/>
        <w:numPr>
          <w:ilvl w:val="0"/>
          <w:numId w:val="12"/>
        </w:numPr>
        <w:spacing w:after="0" w:line="240" w:lineRule="auto"/>
      </w:pPr>
      <w:r>
        <w:t xml:space="preserve">Third </w:t>
      </w:r>
      <w:r w:rsidR="00645181">
        <w:t>Thesis Committee</w:t>
      </w:r>
      <w:r>
        <w:t xml:space="preserve"> Meeting Checklist</w:t>
      </w:r>
      <w:r w:rsidR="000830C5">
        <w:t xml:space="preserve"> (TC3-CL)</w:t>
      </w:r>
    </w:p>
    <w:p w14:paraId="0AD7FE6A" w14:textId="6AE00703" w:rsidR="005214F8" w:rsidRDefault="005214F8" w:rsidP="00CD22F4">
      <w:pPr>
        <w:pStyle w:val="ListParagraph"/>
        <w:numPr>
          <w:ilvl w:val="0"/>
          <w:numId w:val="12"/>
        </w:numPr>
        <w:spacing w:after="0" w:line="240" w:lineRule="auto"/>
      </w:pPr>
      <w:r>
        <w:t xml:space="preserve">Fourth </w:t>
      </w:r>
      <w:r w:rsidR="00645181">
        <w:t xml:space="preserve">Thesis Committee Meeting </w:t>
      </w:r>
      <w:r>
        <w:t>Checklist</w:t>
      </w:r>
      <w:r w:rsidR="000830C5">
        <w:t xml:space="preserve"> (TC4-CL)</w:t>
      </w:r>
    </w:p>
    <w:p w14:paraId="1B47DA90" w14:textId="14A55A79" w:rsidR="005214F8" w:rsidRDefault="005214F8" w:rsidP="00CD22F4">
      <w:pPr>
        <w:pStyle w:val="ListParagraph"/>
        <w:numPr>
          <w:ilvl w:val="0"/>
          <w:numId w:val="12"/>
        </w:numPr>
        <w:spacing w:after="0" w:line="240" w:lineRule="auto"/>
      </w:pPr>
      <w:r>
        <w:t xml:space="preserve">Fifth </w:t>
      </w:r>
      <w:r w:rsidR="00645181">
        <w:t xml:space="preserve">Thesis Committee </w:t>
      </w:r>
      <w:r>
        <w:t>Meeting Checklist</w:t>
      </w:r>
      <w:r w:rsidR="000830C5">
        <w:t xml:space="preserve"> (TC5-CL)</w:t>
      </w:r>
    </w:p>
    <w:p w14:paraId="2E9886AD" w14:textId="4339AC25" w:rsidR="005214F8" w:rsidRDefault="005214F8" w:rsidP="00CD22F4">
      <w:pPr>
        <w:spacing w:after="0" w:line="240" w:lineRule="auto"/>
      </w:pPr>
    </w:p>
    <w:p w14:paraId="168DEF12" w14:textId="614BE76C" w:rsidR="00643C84" w:rsidRDefault="00643C84" w:rsidP="00CD22F4">
      <w:pPr>
        <w:spacing w:after="0" w:line="240" w:lineRule="auto"/>
      </w:pPr>
    </w:p>
    <w:p w14:paraId="677B1194" w14:textId="77777777" w:rsidR="00643C84" w:rsidRDefault="00643C84" w:rsidP="00643C84">
      <w:r>
        <w:t xml:space="preserve">All TC forms and </w:t>
      </w:r>
      <w:r w:rsidRPr="00FF0455">
        <w:t xml:space="preserve">Upgrade Guidelines: </w:t>
      </w:r>
      <w:hyperlink r:id="rId13" w:history="1">
        <w:r w:rsidRPr="00F32B10">
          <w:rPr>
            <w:rStyle w:val="Hyperlink"/>
          </w:rPr>
          <w:t>https://www.ucl.ac.uk/ion/study/postgraduate-research-degrees/research-degree-faqs</w:t>
        </w:r>
      </w:hyperlink>
    </w:p>
    <w:p w14:paraId="37FA0A1A" w14:textId="77777777" w:rsidR="00643C84" w:rsidRDefault="00643C84" w:rsidP="00CD22F4">
      <w:pPr>
        <w:spacing w:after="0" w:line="240" w:lineRule="auto"/>
        <w:sectPr w:rsidR="00643C84">
          <w:pgSz w:w="11906" w:h="16838"/>
          <w:pgMar w:top="1440" w:right="1440" w:bottom="1440" w:left="1440" w:header="708" w:footer="708" w:gutter="0"/>
          <w:cols w:space="708"/>
          <w:docGrid w:linePitch="360"/>
        </w:sectPr>
      </w:pPr>
    </w:p>
    <w:p w14:paraId="2C7375D0" w14:textId="7600AA45" w:rsidR="00355FD5" w:rsidRPr="00547F5B" w:rsidRDefault="006E1A53" w:rsidP="00CD22F4">
      <w:pPr>
        <w:spacing w:after="0" w:line="240" w:lineRule="auto"/>
        <w:jc w:val="center"/>
        <w:rPr>
          <w:b/>
          <w:sz w:val="32"/>
        </w:rPr>
      </w:pPr>
      <w:r>
        <w:rPr>
          <w:b/>
          <w:sz w:val="32"/>
        </w:rPr>
        <w:lastRenderedPageBreak/>
        <w:t>TC Panel Form</w:t>
      </w:r>
      <w:r w:rsidR="00307EF6">
        <w:rPr>
          <w:b/>
          <w:sz w:val="32"/>
        </w:rPr>
        <w:t xml:space="preserve"> (TCPF)</w:t>
      </w:r>
    </w:p>
    <w:p w14:paraId="647B73AB" w14:textId="77777777" w:rsidR="006E1A53" w:rsidRDefault="006E1A53" w:rsidP="00CD22F4">
      <w:pPr>
        <w:spacing w:after="0" w:line="240" w:lineRule="auto"/>
        <w:jc w:val="both"/>
      </w:pPr>
    </w:p>
    <w:p w14:paraId="6F114F6B" w14:textId="77777777" w:rsidR="006E1A53" w:rsidRDefault="00355FD5" w:rsidP="00CD22F4">
      <w:pPr>
        <w:spacing w:after="0" w:line="240" w:lineRule="auto"/>
        <w:jc w:val="both"/>
      </w:pPr>
      <w:r>
        <w:t xml:space="preserve">Provide </w:t>
      </w:r>
      <w:r w:rsidR="006E1A53">
        <w:t>the Title of your PhD Project</w:t>
      </w:r>
    </w:p>
    <w:p w14:paraId="0620B615" w14:textId="77777777" w:rsidR="006E1A53" w:rsidRDefault="006E1A53" w:rsidP="00CD22F4">
      <w:pPr>
        <w:spacing w:after="0" w:line="240" w:lineRule="auto"/>
        <w:jc w:val="both"/>
      </w:pPr>
    </w:p>
    <w:tbl>
      <w:tblPr>
        <w:tblStyle w:val="TableGrid"/>
        <w:tblW w:w="9181" w:type="dxa"/>
        <w:tblLook w:val="04A0" w:firstRow="1" w:lastRow="0" w:firstColumn="1" w:lastColumn="0" w:noHBand="0" w:noVBand="1"/>
      </w:tblPr>
      <w:tblGrid>
        <w:gridCol w:w="9181"/>
      </w:tblGrid>
      <w:tr w:rsidR="00355FD5" w14:paraId="11A281E5" w14:textId="77777777" w:rsidTr="006E1A53">
        <w:trPr>
          <w:trHeight w:val="574"/>
        </w:trPr>
        <w:tc>
          <w:tcPr>
            <w:tcW w:w="9181" w:type="dxa"/>
          </w:tcPr>
          <w:p w14:paraId="2FF600FF" w14:textId="77777777" w:rsidR="00355FD5" w:rsidRDefault="00355FD5" w:rsidP="006E1A53"/>
          <w:p w14:paraId="0B91076A" w14:textId="77777777" w:rsidR="00355FD5" w:rsidRDefault="00355FD5" w:rsidP="006E1A53"/>
          <w:p w14:paraId="55D619A4" w14:textId="77777777" w:rsidR="00355FD5" w:rsidRDefault="00355FD5" w:rsidP="006E1A53"/>
        </w:tc>
      </w:tr>
    </w:tbl>
    <w:p w14:paraId="225DF573" w14:textId="77777777" w:rsidR="00355FD5" w:rsidRDefault="00355FD5" w:rsidP="00CD22F4">
      <w:pPr>
        <w:spacing w:after="0" w:line="240" w:lineRule="auto"/>
        <w:jc w:val="both"/>
      </w:pPr>
    </w:p>
    <w:p w14:paraId="099E0CA8" w14:textId="2E72CB79" w:rsidR="006E1A53" w:rsidRDefault="006E1A53" w:rsidP="006E1A53">
      <w:pPr>
        <w:spacing w:after="0" w:line="240" w:lineRule="auto"/>
        <w:jc w:val="both"/>
      </w:pPr>
      <w:r>
        <w:t xml:space="preserve">Provide an abstract of your </w:t>
      </w:r>
      <w:r w:rsidRPr="009B5F13">
        <w:t>proposed research (300 words)</w:t>
      </w:r>
    </w:p>
    <w:tbl>
      <w:tblPr>
        <w:tblStyle w:val="TableGrid"/>
        <w:tblW w:w="0" w:type="auto"/>
        <w:tblLook w:val="04A0" w:firstRow="1" w:lastRow="0" w:firstColumn="1" w:lastColumn="0" w:noHBand="0" w:noVBand="1"/>
      </w:tblPr>
      <w:tblGrid>
        <w:gridCol w:w="9016"/>
      </w:tblGrid>
      <w:tr w:rsidR="00355FD5" w14:paraId="45B27BF2" w14:textId="77777777" w:rsidTr="00CA6546">
        <w:tc>
          <w:tcPr>
            <w:tcW w:w="9242" w:type="dxa"/>
          </w:tcPr>
          <w:p w14:paraId="0F582E46" w14:textId="77777777" w:rsidR="006E1A53" w:rsidRDefault="006E1A53" w:rsidP="00CD22F4">
            <w:pPr>
              <w:jc w:val="both"/>
            </w:pPr>
          </w:p>
          <w:p w14:paraId="44F3F178" w14:textId="77777777" w:rsidR="006E1A53" w:rsidRDefault="006E1A53" w:rsidP="00CD22F4">
            <w:pPr>
              <w:jc w:val="both"/>
            </w:pPr>
          </w:p>
          <w:p w14:paraId="5D8371B7" w14:textId="77777777" w:rsidR="006E1A53" w:rsidRDefault="006E1A53" w:rsidP="00CD22F4">
            <w:pPr>
              <w:jc w:val="both"/>
            </w:pPr>
          </w:p>
          <w:p w14:paraId="16AE739E" w14:textId="77777777" w:rsidR="006E1A53" w:rsidRDefault="006E1A53" w:rsidP="00CD22F4">
            <w:pPr>
              <w:jc w:val="both"/>
            </w:pPr>
          </w:p>
          <w:p w14:paraId="3D962AB9" w14:textId="77777777" w:rsidR="006E1A53" w:rsidRDefault="006E1A53" w:rsidP="00CD22F4">
            <w:pPr>
              <w:jc w:val="both"/>
            </w:pPr>
          </w:p>
          <w:p w14:paraId="44F1C922" w14:textId="77777777" w:rsidR="006E1A53" w:rsidRDefault="006E1A53" w:rsidP="00CD22F4">
            <w:pPr>
              <w:jc w:val="both"/>
            </w:pPr>
          </w:p>
          <w:p w14:paraId="0ABDF399" w14:textId="77777777" w:rsidR="006E1A53" w:rsidRDefault="006E1A53" w:rsidP="00CD22F4">
            <w:pPr>
              <w:jc w:val="both"/>
            </w:pPr>
          </w:p>
          <w:p w14:paraId="3436EAAE" w14:textId="77777777" w:rsidR="006E1A53" w:rsidRDefault="006E1A53" w:rsidP="00CD22F4">
            <w:pPr>
              <w:jc w:val="both"/>
            </w:pPr>
          </w:p>
          <w:p w14:paraId="39D5F498" w14:textId="77777777" w:rsidR="006E1A53" w:rsidRDefault="006E1A53" w:rsidP="00CD22F4">
            <w:pPr>
              <w:jc w:val="both"/>
            </w:pPr>
          </w:p>
          <w:p w14:paraId="60154DD3" w14:textId="77777777" w:rsidR="006E1A53" w:rsidRDefault="006E1A53" w:rsidP="00CD22F4">
            <w:pPr>
              <w:jc w:val="both"/>
            </w:pPr>
          </w:p>
          <w:p w14:paraId="2C5772FE" w14:textId="77777777" w:rsidR="006E1A53" w:rsidRDefault="006E1A53" w:rsidP="00CD22F4">
            <w:pPr>
              <w:jc w:val="both"/>
            </w:pPr>
          </w:p>
          <w:p w14:paraId="31E33DDC" w14:textId="77777777" w:rsidR="006E1A53" w:rsidRDefault="006E1A53" w:rsidP="00CD22F4">
            <w:pPr>
              <w:jc w:val="both"/>
            </w:pPr>
          </w:p>
          <w:p w14:paraId="75C8F49D" w14:textId="77777777" w:rsidR="00355FD5" w:rsidRDefault="00355FD5" w:rsidP="00CD22F4">
            <w:pPr>
              <w:jc w:val="both"/>
            </w:pPr>
          </w:p>
          <w:p w14:paraId="395D271E" w14:textId="77777777" w:rsidR="00355FD5" w:rsidRDefault="00355FD5" w:rsidP="00CD22F4">
            <w:pPr>
              <w:jc w:val="both"/>
            </w:pPr>
          </w:p>
        </w:tc>
      </w:tr>
    </w:tbl>
    <w:p w14:paraId="435BE147" w14:textId="4ED64051" w:rsidR="006E1A53" w:rsidRDefault="006E1A53" w:rsidP="00CD22F4">
      <w:pPr>
        <w:spacing w:after="0" w:line="240" w:lineRule="auto"/>
        <w:jc w:val="both"/>
      </w:pPr>
    </w:p>
    <w:p w14:paraId="36DE487F" w14:textId="77777777" w:rsidR="006E1A53" w:rsidRDefault="006E1A53" w:rsidP="00CD22F4">
      <w:pPr>
        <w:spacing w:after="0" w:line="240" w:lineRule="auto"/>
        <w:jc w:val="both"/>
      </w:pPr>
    </w:p>
    <w:tbl>
      <w:tblPr>
        <w:tblStyle w:val="TableGrid"/>
        <w:tblW w:w="0" w:type="auto"/>
        <w:tblLook w:val="04A0" w:firstRow="1" w:lastRow="0" w:firstColumn="1" w:lastColumn="0" w:noHBand="0" w:noVBand="1"/>
      </w:tblPr>
      <w:tblGrid>
        <w:gridCol w:w="2997"/>
        <w:gridCol w:w="2373"/>
        <w:gridCol w:w="3646"/>
      </w:tblGrid>
      <w:tr w:rsidR="006E1A53" w:rsidRPr="00D95195" w14:paraId="74D4FE38" w14:textId="77777777" w:rsidTr="00FF3864">
        <w:tc>
          <w:tcPr>
            <w:tcW w:w="3080" w:type="dxa"/>
          </w:tcPr>
          <w:p w14:paraId="088FF29A" w14:textId="77777777" w:rsidR="006E1A53" w:rsidRPr="00D95195" w:rsidRDefault="006E1A53" w:rsidP="00AD27EA">
            <w:pPr>
              <w:tabs>
                <w:tab w:val="left" w:pos="3628"/>
              </w:tabs>
              <w:rPr>
                <w:b/>
                <w:sz w:val="24"/>
                <w:szCs w:val="24"/>
              </w:rPr>
            </w:pPr>
            <w:r w:rsidRPr="00D95195">
              <w:rPr>
                <w:b/>
                <w:sz w:val="24"/>
                <w:szCs w:val="24"/>
              </w:rPr>
              <w:t>Name</w:t>
            </w:r>
          </w:p>
        </w:tc>
        <w:tc>
          <w:tcPr>
            <w:tcW w:w="2415" w:type="dxa"/>
          </w:tcPr>
          <w:p w14:paraId="155AB5D8" w14:textId="77777777" w:rsidR="006E1A53" w:rsidRPr="00D95195" w:rsidRDefault="006E1A53" w:rsidP="00AD27EA">
            <w:pPr>
              <w:tabs>
                <w:tab w:val="left" w:pos="3628"/>
              </w:tabs>
              <w:rPr>
                <w:b/>
                <w:sz w:val="24"/>
                <w:szCs w:val="24"/>
              </w:rPr>
            </w:pPr>
            <w:r w:rsidRPr="00D95195">
              <w:rPr>
                <w:b/>
                <w:sz w:val="24"/>
                <w:szCs w:val="24"/>
              </w:rPr>
              <w:t>Role</w:t>
            </w:r>
          </w:p>
        </w:tc>
        <w:tc>
          <w:tcPr>
            <w:tcW w:w="3747" w:type="dxa"/>
          </w:tcPr>
          <w:p w14:paraId="53FEE646" w14:textId="77777777" w:rsidR="006E1A53" w:rsidRPr="00D95195" w:rsidRDefault="006E1A53" w:rsidP="00AD27EA">
            <w:pPr>
              <w:tabs>
                <w:tab w:val="left" w:pos="3628"/>
              </w:tabs>
              <w:rPr>
                <w:b/>
                <w:sz w:val="24"/>
                <w:szCs w:val="24"/>
              </w:rPr>
            </w:pPr>
            <w:r w:rsidRPr="00D95195">
              <w:rPr>
                <w:b/>
                <w:sz w:val="24"/>
                <w:szCs w:val="24"/>
              </w:rPr>
              <w:t>Contact details</w:t>
            </w:r>
          </w:p>
        </w:tc>
      </w:tr>
      <w:tr w:rsidR="006E1A53" w:rsidRPr="00D95195" w14:paraId="690A3A01" w14:textId="77777777" w:rsidTr="00FF3864">
        <w:tc>
          <w:tcPr>
            <w:tcW w:w="3080" w:type="dxa"/>
          </w:tcPr>
          <w:p w14:paraId="2A298EAD" w14:textId="77777777" w:rsidR="006E1A53" w:rsidRDefault="006E1A53" w:rsidP="00FF3864">
            <w:pPr>
              <w:tabs>
                <w:tab w:val="left" w:pos="3628"/>
              </w:tabs>
              <w:rPr>
                <w:b/>
                <w:sz w:val="24"/>
                <w:szCs w:val="24"/>
              </w:rPr>
            </w:pPr>
          </w:p>
          <w:p w14:paraId="17533EB8" w14:textId="77777777" w:rsidR="00FF3864" w:rsidRPr="00D95195" w:rsidRDefault="00FF3864" w:rsidP="00FF3864">
            <w:pPr>
              <w:tabs>
                <w:tab w:val="left" w:pos="3628"/>
              </w:tabs>
              <w:rPr>
                <w:b/>
                <w:sz w:val="24"/>
                <w:szCs w:val="24"/>
              </w:rPr>
            </w:pPr>
          </w:p>
        </w:tc>
        <w:tc>
          <w:tcPr>
            <w:tcW w:w="2415" w:type="dxa"/>
          </w:tcPr>
          <w:p w14:paraId="6F99D156" w14:textId="77777777" w:rsidR="006E1A53" w:rsidRPr="00D95195" w:rsidRDefault="006E1A53" w:rsidP="00AD27EA">
            <w:pPr>
              <w:tabs>
                <w:tab w:val="left" w:pos="3628"/>
              </w:tabs>
              <w:rPr>
                <w:sz w:val="24"/>
                <w:szCs w:val="24"/>
              </w:rPr>
            </w:pPr>
            <w:r>
              <w:rPr>
                <w:sz w:val="24"/>
                <w:szCs w:val="24"/>
              </w:rPr>
              <w:t>Primary Supervisor</w:t>
            </w:r>
          </w:p>
        </w:tc>
        <w:tc>
          <w:tcPr>
            <w:tcW w:w="3747" w:type="dxa"/>
          </w:tcPr>
          <w:p w14:paraId="7B00CECB" w14:textId="77777777" w:rsidR="006E1A53" w:rsidRPr="00D95195" w:rsidRDefault="006E1A53" w:rsidP="00AD27EA">
            <w:pPr>
              <w:tabs>
                <w:tab w:val="left" w:pos="3628"/>
              </w:tabs>
              <w:rPr>
                <w:sz w:val="24"/>
                <w:szCs w:val="24"/>
              </w:rPr>
            </w:pPr>
          </w:p>
        </w:tc>
      </w:tr>
      <w:tr w:rsidR="006E1A53" w:rsidRPr="00D95195" w14:paraId="36BC9A42" w14:textId="77777777" w:rsidTr="00FF3864">
        <w:tc>
          <w:tcPr>
            <w:tcW w:w="3080" w:type="dxa"/>
          </w:tcPr>
          <w:p w14:paraId="486026BC" w14:textId="77777777" w:rsidR="006E1A53" w:rsidRDefault="006E1A53" w:rsidP="00FF3864">
            <w:pPr>
              <w:tabs>
                <w:tab w:val="left" w:pos="3628"/>
              </w:tabs>
              <w:rPr>
                <w:b/>
                <w:sz w:val="24"/>
                <w:szCs w:val="24"/>
              </w:rPr>
            </w:pPr>
          </w:p>
          <w:p w14:paraId="2BBAC321" w14:textId="77777777" w:rsidR="00FF3864" w:rsidRPr="00D95195" w:rsidRDefault="00FF3864" w:rsidP="00FF3864">
            <w:pPr>
              <w:tabs>
                <w:tab w:val="left" w:pos="3628"/>
              </w:tabs>
              <w:rPr>
                <w:b/>
                <w:sz w:val="24"/>
                <w:szCs w:val="24"/>
              </w:rPr>
            </w:pPr>
          </w:p>
        </w:tc>
        <w:tc>
          <w:tcPr>
            <w:tcW w:w="2415" w:type="dxa"/>
          </w:tcPr>
          <w:p w14:paraId="36DC91BF" w14:textId="77777777" w:rsidR="006E1A53" w:rsidRPr="00D95195" w:rsidRDefault="006E1A53" w:rsidP="00AD27EA">
            <w:pPr>
              <w:tabs>
                <w:tab w:val="left" w:pos="3628"/>
              </w:tabs>
              <w:rPr>
                <w:sz w:val="24"/>
                <w:szCs w:val="24"/>
              </w:rPr>
            </w:pPr>
            <w:r>
              <w:rPr>
                <w:sz w:val="24"/>
                <w:szCs w:val="24"/>
              </w:rPr>
              <w:lastRenderedPageBreak/>
              <w:t>Subsidiary Supervisor</w:t>
            </w:r>
          </w:p>
        </w:tc>
        <w:tc>
          <w:tcPr>
            <w:tcW w:w="3747" w:type="dxa"/>
          </w:tcPr>
          <w:p w14:paraId="46D00E2C" w14:textId="77777777" w:rsidR="006E1A53" w:rsidRPr="00D95195" w:rsidRDefault="006E1A53" w:rsidP="00AD27EA">
            <w:pPr>
              <w:tabs>
                <w:tab w:val="left" w:pos="3628"/>
              </w:tabs>
              <w:rPr>
                <w:sz w:val="24"/>
                <w:szCs w:val="24"/>
              </w:rPr>
            </w:pPr>
          </w:p>
        </w:tc>
      </w:tr>
      <w:tr w:rsidR="006E1A53" w:rsidRPr="00D95195" w14:paraId="629C3C17" w14:textId="77777777" w:rsidTr="00FF3864">
        <w:tc>
          <w:tcPr>
            <w:tcW w:w="3080" w:type="dxa"/>
          </w:tcPr>
          <w:p w14:paraId="7C769B82" w14:textId="77777777" w:rsidR="006E1A53" w:rsidRDefault="006E1A53" w:rsidP="00FF3864">
            <w:pPr>
              <w:tabs>
                <w:tab w:val="left" w:pos="3628"/>
              </w:tabs>
              <w:rPr>
                <w:b/>
                <w:sz w:val="24"/>
                <w:szCs w:val="24"/>
              </w:rPr>
            </w:pPr>
          </w:p>
          <w:p w14:paraId="6D38B9A4" w14:textId="77777777" w:rsidR="00FF3864" w:rsidRPr="00D95195" w:rsidRDefault="00FF3864" w:rsidP="00FF3864">
            <w:pPr>
              <w:tabs>
                <w:tab w:val="left" w:pos="3628"/>
              </w:tabs>
              <w:rPr>
                <w:b/>
                <w:sz w:val="24"/>
                <w:szCs w:val="24"/>
              </w:rPr>
            </w:pPr>
          </w:p>
        </w:tc>
        <w:tc>
          <w:tcPr>
            <w:tcW w:w="2415" w:type="dxa"/>
          </w:tcPr>
          <w:p w14:paraId="3436CCAE" w14:textId="77777777" w:rsidR="006E1A53" w:rsidRPr="00D95195" w:rsidRDefault="006E1A53" w:rsidP="006E1A53">
            <w:pPr>
              <w:tabs>
                <w:tab w:val="left" w:pos="3628"/>
              </w:tabs>
              <w:rPr>
                <w:sz w:val="24"/>
                <w:szCs w:val="24"/>
              </w:rPr>
            </w:pPr>
            <w:r>
              <w:rPr>
                <w:sz w:val="24"/>
                <w:szCs w:val="24"/>
              </w:rPr>
              <w:t xml:space="preserve">TC Member </w:t>
            </w:r>
          </w:p>
        </w:tc>
        <w:tc>
          <w:tcPr>
            <w:tcW w:w="3747" w:type="dxa"/>
          </w:tcPr>
          <w:p w14:paraId="3556EBAE" w14:textId="77777777" w:rsidR="006E1A53" w:rsidRPr="00D95195" w:rsidRDefault="006E1A53" w:rsidP="00AD27EA">
            <w:pPr>
              <w:tabs>
                <w:tab w:val="left" w:pos="3628"/>
              </w:tabs>
              <w:rPr>
                <w:sz w:val="24"/>
                <w:szCs w:val="24"/>
              </w:rPr>
            </w:pPr>
          </w:p>
        </w:tc>
      </w:tr>
      <w:tr w:rsidR="006E1A53" w:rsidRPr="00D95195" w14:paraId="30A83E1E" w14:textId="77777777" w:rsidTr="00FF3864">
        <w:tc>
          <w:tcPr>
            <w:tcW w:w="3080" w:type="dxa"/>
          </w:tcPr>
          <w:p w14:paraId="1EBA1BF1" w14:textId="77777777" w:rsidR="006E1A53" w:rsidRDefault="006E1A53" w:rsidP="00AD27EA">
            <w:pPr>
              <w:tabs>
                <w:tab w:val="left" w:pos="3628"/>
              </w:tabs>
              <w:rPr>
                <w:b/>
                <w:sz w:val="24"/>
                <w:szCs w:val="24"/>
              </w:rPr>
            </w:pPr>
          </w:p>
          <w:p w14:paraId="64CEC15E" w14:textId="77777777" w:rsidR="00FF3864" w:rsidRPr="00D95195" w:rsidRDefault="00FF3864" w:rsidP="00AD27EA">
            <w:pPr>
              <w:tabs>
                <w:tab w:val="left" w:pos="3628"/>
              </w:tabs>
              <w:rPr>
                <w:b/>
                <w:sz w:val="24"/>
                <w:szCs w:val="24"/>
              </w:rPr>
            </w:pPr>
          </w:p>
        </w:tc>
        <w:tc>
          <w:tcPr>
            <w:tcW w:w="2415" w:type="dxa"/>
          </w:tcPr>
          <w:p w14:paraId="6ADD24AA" w14:textId="77777777" w:rsidR="006E1A53" w:rsidRPr="00D95195" w:rsidRDefault="006E1A53" w:rsidP="00AD27EA">
            <w:pPr>
              <w:tabs>
                <w:tab w:val="left" w:pos="3628"/>
              </w:tabs>
              <w:rPr>
                <w:sz w:val="24"/>
                <w:szCs w:val="24"/>
              </w:rPr>
            </w:pPr>
            <w:r>
              <w:rPr>
                <w:sz w:val="24"/>
                <w:szCs w:val="24"/>
              </w:rPr>
              <w:t>TC Member</w:t>
            </w:r>
          </w:p>
        </w:tc>
        <w:tc>
          <w:tcPr>
            <w:tcW w:w="3747" w:type="dxa"/>
          </w:tcPr>
          <w:p w14:paraId="40D46EB7" w14:textId="77777777" w:rsidR="006E1A53" w:rsidRPr="00D95195" w:rsidRDefault="006E1A53" w:rsidP="00FF3864">
            <w:pPr>
              <w:tabs>
                <w:tab w:val="left" w:pos="3628"/>
              </w:tabs>
              <w:rPr>
                <w:sz w:val="24"/>
                <w:szCs w:val="24"/>
              </w:rPr>
            </w:pPr>
          </w:p>
        </w:tc>
      </w:tr>
      <w:tr w:rsidR="00FF3864" w:rsidRPr="00D95195" w14:paraId="10BA4AAD" w14:textId="77777777" w:rsidTr="00FF3864">
        <w:tc>
          <w:tcPr>
            <w:tcW w:w="3080" w:type="dxa"/>
          </w:tcPr>
          <w:p w14:paraId="4163E45B" w14:textId="77777777" w:rsidR="00FF3864" w:rsidRDefault="00FF3864" w:rsidP="00AD27EA">
            <w:pPr>
              <w:tabs>
                <w:tab w:val="left" w:pos="3628"/>
              </w:tabs>
              <w:rPr>
                <w:b/>
                <w:sz w:val="24"/>
                <w:szCs w:val="24"/>
              </w:rPr>
            </w:pPr>
          </w:p>
          <w:p w14:paraId="303C60A2" w14:textId="77777777" w:rsidR="00FF3864" w:rsidRDefault="00FF3864" w:rsidP="00AD27EA">
            <w:pPr>
              <w:tabs>
                <w:tab w:val="left" w:pos="3628"/>
              </w:tabs>
              <w:rPr>
                <w:b/>
                <w:sz w:val="24"/>
                <w:szCs w:val="24"/>
              </w:rPr>
            </w:pPr>
          </w:p>
        </w:tc>
        <w:tc>
          <w:tcPr>
            <w:tcW w:w="2415" w:type="dxa"/>
          </w:tcPr>
          <w:p w14:paraId="1753FE12" w14:textId="77777777" w:rsidR="00FF3864" w:rsidRDefault="00FF3864" w:rsidP="00AD27EA">
            <w:pPr>
              <w:tabs>
                <w:tab w:val="left" w:pos="3628"/>
              </w:tabs>
              <w:rPr>
                <w:sz w:val="24"/>
                <w:szCs w:val="24"/>
              </w:rPr>
            </w:pPr>
            <w:r>
              <w:rPr>
                <w:sz w:val="24"/>
                <w:szCs w:val="24"/>
              </w:rPr>
              <w:t>RDGT</w:t>
            </w:r>
          </w:p>
        </w:tc>
        <w:tc>
          <w:tcPr>
            <w:tcW w:w="3747" w:type="dxa"/>
          </w:tcPr>
          <w:p w14:paraId="0C46BC81" w14:textId="77777777" w:rsidR="00FF3864" w:rsidRPr="00D95195" w:rsidRDefault="00FF3864" w:rsidP="00FF3864">
            <w:pPr>
              <w:tabs>
                <w:tab w:val="left" w:pos="3628"/>
              </w:tabs>
              <w:rPr>
                <w:sz w:val="24"/>
                <w:szCs w:val="24"/>
              </w:rPr>
            </w:pPr>
          </w:p>
        </w:tc>
      </w:tr>
    </w:tbl>
    <w:p w14:paraId="55CF8FF6" w14:textId="77777777" w:rsidR="00355FD5" w:rsidRDefault="00355FD5" w:rsidP="00CD22F4">
      <w:pPr>
        <w:spacing w:after="0" w:line="240" w:lineRule="auto"/>
        <w:rPr>
          <w:b/>
          <w:sz w:val="28"/>
        </w:rPr>
      </w:pPr>
    </w:p>
    <w:p w14:paraId="6E37EDD1" w14:textId="77777777" w:rsidR="001737A5" w:rsidRPr="00A463A4" w:rsidRDefault="001506B0" w:rsidP="005F59EC">
      <w:pPr>
        <w:spacing w:after="0" w:line="240" w:lineRule="auto"/>
      </w:pPr>
      <w:r w:rsidRPr="00A463A4">
        <w:t xml:space="preserve">Student and Supervisors </w:t>
      </w:r>
      <w:r w:rsidR="005F59EC" w:rsidRPr="00A463A4">
        <w:t xml:space="preserve">confirm they </w:t>
      </w:r>
      <w:r w:rsidRPr="00A463A4">
        <w:t xml:space="preserve">have discussed </w:t>
      </w:r>
      <w:r w:rsidR="001737A5" w:rsidRPr="00A463A4">
        <w:t xml:space="preserve">required </w:t>
      </w:r>
      <w:r w:rsidRPr="00A463A4">
        <w:t xml:space="preserve">skills (see </w:t>
      </w:r>
      <w:r w:rsidR="005F59EC" w:rsidRPr="00A463A4">
        <w:t>P</w:t>
      </w:r>
      <w:r w:rsidRPr="00A463A4">
        <w:t xml:space="preserve">ersonal </w:t>
      </w:r>
    </w:p>
    <w:p w14:paraId="07E6EA29" w14:textId="0FE4CAA2" w:rsidR="001506B0" w:rsidRPr="00A463A4" w:rsidRDefault="001506B0" w:rsidP="00C7037D">
      <w:pPr>
        <w:spacing w:after="0" w:line="240" w:lineRule="auto"/>
      </w:pPr>
      <w:r w:rsidRPr="00A463A4">
        <w:t xml:space="preserve">Development Plan) and identified individuals that will supervise </w:t>
      </w:r>
      <w:r w:rsidR="005F59EC" w:rsidRPr="00A463A4">
        <w:t>skill acquisition</w:t>
      </w:r>
      <w:r w:rsidR="001737A5" w:rsidRPr="00A463A4">
        <w:t xml:space="preserve"> </w:t>
      </w:r>
      <w:r w:rsidRPr="00A463A4">
        <w:tab/>
      </w:r>
      <w:r w:rsidRPr="00A463A4">
        <w:tab/>
      </w:r>
      <w:r w:rsidRPr="00A463A4">
        <w:tab/>
      </w:r>
      <w:sdt>
        <w:sdtPr>
          <w:id w:val="-1223515509"/>
          <w14:checkbox>
            <w14:checked w14:val="0"/>
            <w14:checkedState w14:val="2612" w14:font="MS Gothic"/>
            <w14:uncheckedState w14:val="2610" w14:font="MS Gothic"/>
          </w14:checkbox>
        </w:sdtPr>
        <w:sdtEndPr/>
        <w:sdtContent>
          <w:r w:rsidRPr="00A463A4">
            <w:rPr>
              <w:rFonts w:ascii="MS Gothic" w:eastAsia="MS Gothic" w:hAnsi="MS Gothic" w:hint="eastAsia"/>
            </w:rPr>
            <w:t>☐</w:t>
          </w:r>
        </w:sdtContent>
      </w:sdt>
    </w:p>
    <w:p w14:paraId="4BD2627F" w14:textId="77777777" w:rsidR="001506B0" w:rsidRDefault="001506B0" w:rsidP="00C524C1">
      <w:pPr>
        <w:spacing w:after="0" w:line="240" w:lineRule="auto"/>
      </w:pPr>
    </w:p>
    <w:p w14:paraId="6A0137B1" w14:textId="0DFD493C" w:rsidR="00C524C1" w:rsidRPr="00003A28" w:rsidRDefault="00003A28" w:rsidP="00C524C1">
      <w:pPr>
        <w:spacing w:after="0" w:line="240" w:lineRule="auto"/>
      </w:pPr>
      <w:r w:rsidRPr="00003A28">
        <w:t>Add boxes for additional members if required.</w:t>
      </w:r>
    </w:p>
    <w:p w14:paraId="017E1154" w14:textId="77777777" w:rsidR="00C524C1" w:rsidRDefault="00C524C1" w:rsidP="00C524C1">
      <w:pPr>
        <w:spacing w:after="0" w:line="240" w:lineRule="auto"/>
        <w:rPr>
          <w:b/>
        </w:rPr>
      </w:pPr>
    </w:p>
    <w:p w14:paraId="67951F3A" w14:textId="2B89259D" w:rsidR="00C524C1" w:rsidRPr="00FF2A29" w:rsidRDefault="00C524C1" w:rsidP="00C524C1">
      <w:pPr>
        <w:spacing w:after="0" w:line="240" w:lineRule="auto"/>
        <w:rPr>
          <w:b/>
        </w:rPr>
      </w:pPr>
      <w:r w:rsidRPr="00FF2A29">
        <w:rPr>
          <w:b/>
        </w:rPr>
        <w:t>Research Student Signature</w:t>
      </w:r>
      <w:r w:rsidRPr="00FF2A29">
        <w:rPr>
          <w:b/>
        </w:rPr>
        <w:tab/>
      </w:r>
      <w:r>
        <w:rPr>
          <w:b/>
        </w:rPr>
        <w:t>_________________________</w:t>
      </w:r>
      <w:r w:rsidRPr="00FF2A29">
        <w:rPr>
          <w:b/>
        </w:rPr>
        <w:tab/>
      </w:r>
      <w:r w:rsidRPr="00FF2A29">
        <w:rPr>
          <w:b/>
        </w:rPr>
        <w:tab/>
        <w:t>Date</w:t>
      </w:r>
      <w:r>
        <w:rPr>
          <w:b/>
        </w:rPr>
        <w:tab/>
        <w:t>_____________</w:t>
      </w:r>
    </w:p>
    <w:p w14:paraId="5EDBE8CF" w14:textId="77777777" w:rsidR="00C524C1" w:rsidRDefault="00C524C1" w:rsidP="00C524C1">
      <w:pPr>
        <w:spacing w:after="0" w:line="240" w:lineRule="auto"/>
        <w:rPr>
          <w:b/>
        </w:rPr>
      </w:pPr>
    </w:p>
    <w:p w14:paraId="357F26E4" w14:textId="77777777" w:rsidR="00C524C1" w:rsidRPr="00FF2A29" w:rsidRDefault="00C524C1" w:rsidP="00C524C1">
      <w:pPr>
        <w:spacing w:after="0" w:line="240" w:lineRule="auto"/>
        <w:rPr>
          <w:b/>
        </w:rPr>
      </w:pPr>
      <w:r>
        <w:rPr>
          <w:b/>
        </w:rPr>
        <w:t>Primary</w:t>
      </w:r>
      <w:r w:rsidRPr="00FF2A29">
        <w:rPr>
          <w:b/>
        </w:rPr>
        <w:t xml:space="preserve"> Supervisor Signature</w:t>
      </w:r>
      <w:r w:rsidRPr="00FF2A29">
        <w:rPr>
          <w:b/>
        </w:rPr>
        <w:tab/>
      </w:r>
      <w:r>
        <w:rPr>
          <w:b/>
        </w:rPr>
        <w:t>_________________________</w:t>
      </w:r>
      <w:r>
        <w:rPr>
          <w:b/>
        </w:rPr>
        <w:tab/>
      </w:r>
      <w:r w:rsidRPr="00FF2A29">
        <w:rPr>
          <w:b/>
        </w:rPr>
        <w:tab/>
        <w:t>Date</w:t>
      </w:r>
      <w:r>
        <w:rPr>
          <w:b/>
        </w:rPr>
        <w:tab/>
        <w:t>_____________</w:t>
      </w:r>
    </w:p>
    <w:p w14:paraId="6A03BC90" w14:textId="77777777" w:rsidR="00C524C1" w:rsidRDefault="00C524C1" w:rsidP="00C524C1">
      <w:pPr>
        <w:spacing w:after="0" w:line="240" w:lineRule="auto"/>
        <w:rPr>
          <w:b/>
        </w:rPr>
      </w:pPr>
    </w:p>
    <w:p w14:paraId="2C65C1F2" w14:textId="39B462D0" w:rsidR="00C524C1" w:rsidRPr="00FF2A29" w:rsidRDefault="00C524C1" w:rsidP="00C524C1">
      <w:pPr>
        <w:spacing w:after="0" w:line="240" w:lineRule="auto"/>
        <w:rPr>
          <w:b/>
        </w:rPr>
      </w:pPr>
      <w:r>
        <w:rPr>
          <w:b/>
        </w:rPr>
        <w:t>Subsidiary</w:t>
      </w:r>
      <w:r w:rsidRPr="00FF2A29">
        <w:rPr>
          <w:b/>
        </w:rPr>
        <w:t xml:space="preserve"> Supervisor Signature</w:t>
      </w:r>
      <w:r w:rsidR="00AD76A1">
        <w:rPr>
          <w:b/>
        </w:rPr>
        <w:t xml:space="preserve"> </w:t>
      </w:r>
      <w:r>
        <w:rPr>
          <w:b/>
        </w:rPr>
        <w:t>_________________________</w:t>
      </w:r>
      <w:r>
        <w:rPr>
          <w:b/>
        </w:rPr>
        <w:tab/>
      </w:r>
      <w:r w:rsidRPr="00FF2A29">
        <w:rPr>
          <w:b/>
        </w:rPr>
        <w:tab/>
        <w:t>Date</w:t>
      </w:r>
      <w:r>
        <w:rPr>
          <w:b/>
        </w:rPr>
        <w:tab/>
        <w:t>_____________</w:t>
      </w:r>
    </w:p>
    <w:p w14:paraId="253AD078" w14:textId="77777777" w:rsidR="00AD76A1" w:rsidRDefault="00AD76A1" w:rsidP="00AD76A1">
      <w:pPr>
        <w:spacing w:after="0" w:line="240" w:lineRule="auto"/>
        <w:rPr>
          <w:b/>
        </w:rPr>
      </w:pPr>
    </w:p>
    <w:p w14:paraId="16D2A44A" w14:textId="016E2548" w:rsidR="00F152D2" w:rsidRPr="00B47A92" w:rsidRDefault="00AD76A1" w:rsidP="00B47A92">
      <w:pPr>
        <w:spacing w:after="0" w:line="240" w:lineRule="auto"/>
        <w:rPr>
          <w:b/>
          <w:color w:val="4F81BD" w:themeColor="accent1"/>
          <w:sz w:val="32"/>
        </w:rPr>
      </w:pPr>
      <w:r w:rsidRPr="00A463A4">
        <w:rPr>
          <w:b/>
        </w:rPr>
        <w:lastRenderedPageBreak/>
        <w:t>RDGT Signature</w:t>
      </w:r>
      <w:r w:rsidRPr="00A463A4">
        <w:rPr>
          <w:b/>
        </w:rPr>
        <w:tab/>
      </w:r>
      <w:r w:rsidRPr="00A463A4">
        <w:rPr>
          <w:b/>
        </w:rPr>
        <w:tab/>
      </w:r>
      <w:r w:rsidRPr="00A463A4">
        <w:rPr>
          <w:b/>
        </w:rPr>
        <w:tab/>
        <w:t>_________________________</w:t>
      </w:r>
      <w:r w:rsidRPr="00A463A4">
        <w:rPr>
          <w:b/>
        </w:rPr>
        <w:tab/>
      </w:r>
      <w:r w:rsidRPr="00A463A4">
        <w:rPr>
          <w:b/>
        </w:rPr>
        <w:tab/>
        <w:t>Date      _____________</w:t>
      </w:r>
      <w:r w:rsidR="00F152D2" w:rsidRPr="00B47A92">
        <w:rPr>
          <w:b/>
          <w:color w:val="4F81BD" w:themeColor="accent1"/>
          <w:sz w:val="32"/>
        </w:rPr>
        <w:br w:type="page"/>
      </w:r>
    </w:p>
    <w:p w14:paraId="29F56F25" w14:textId="739EBEA2" w:rsidR="006E1A53" w:rsidRPr="00547F5B" w:rsidRDefault="006E1A53" w:rsidP="006E1A53">
      <w:pPr>
        <w:spacing w:after="0" w:line="240" w:lineRule="auto"/>
        <w:jc w:val="center"/>
        <w:rPr>
          <w:b/>
          <w:sz w:val="32"/>
        </w:rPr>
      </w:pPr>
      <w:r w:rsidRPr="00547F5B">
        <w:rPr>
          <w:b/>
          <w:sz w:val="32"/>
        </w:rPr>
        <w:lastRenderedPageBreak/>
        <w:t>Preliminary Research Plan Form</w:t>
      </w:r>
      <w:r w:rsidR="00307EF6">
        <w:rPr>
          <w:b/>
          <w:sz w:val="32"/>
        </w:rPr>
        <w:t xml:space="preserve"> (TC1-PRP)</w:t>
      </w:r>
    </w:p>
    <w:p w14:paraId="47B5A420" w14:textId="77777777" w:rsidR="006E1A53" w:rsidRDefault="00A45BC7" w:rsidP="006E1A53">
      <w:pPr>
        <w:spacing w:after="0" w:line="240" w:lineRule="auto"/>
        <w:jc w:val="both"/>
      </w:pPr>
      <w:r>
        <w:t>Title</w:t>
      </w:r>
    </w:p>
    <w:tbl>
      <w:tblPr>
        <w:tblStyle w:val="TableGrid"/>
        <w:tblW w:w="0" w:type="auto"/>
        <w:tblLook w:val="04A0" w:firstRow="1" w:lastRow="0" w:firstColumn="1" w:lastColumn="0" w:noHBand="0" w:noVBand="1"/>
      </w:tblPr>
      <w:tblGrid>
        <w:gridCol w:w="9016"/>
      </w:tblGrid>
      <w:tr w:rsidR="006E1A53" w14:paraId="00D9CE77" w14:textId="77777777" w:rsidTr="00AD27EA">
        <w:tc>
          <w:tcPr>
            <w:tcW w:w="9242" w:type="dxa"/>
          </w:tcPr>
          <w:p w14:paraId="1E66369E" w14:textId="77777777" w:rsidR="006E1A53" w:rsidRDefault="006E1A53" w:rsidP="00AD27EA">
            <w:pPr>
              <w:jc w:val="both"/>
            </w:pPr>
          </w:p>
          <w:p w14:paraId="524A20D1" w14:textId="77777777" w:rsidR="006E1A53" w:rsidRDefault="006E1A53" w:rsidP="00AD27EA">
            <w:pPr>
              <w:jc w:val="both"/>
            </w:pPr>
          </w:p>
        </w:tc>
      </w:tr>
    </w:tbl>
    <w:p w14:paraId="3ED26B38" w14:textId="77777777" w:rsidR="006E1A53" w:rsidRDefault="006E1A53" w:rsidP="006E1A53">
      <w:pPr>
        <w:spacing w:after="0" w:line="240" w:lineRule="auto"/>
        <w:jc w:val="both"/>
      </w:pPr>
    </w:p>
    <w:p w14:paraId="296821D5" w14:textId="5CE6F147" w:rsidR="006E1A53" w:rsidRDefault="009B5F13" w:rsidP="006E1A53">
      <w:pPr>
        <w:spacing w:after="0" w:line="240" w:lineRule="auto"/>
        <w:jc w:val="both"/>
      </w:pPr>
      <w:r>
        <w:t>Abstract (200 words)</w:t>
      </w:r>
    </w:p>
    <w:tbl>
      <w:tblPr>
        <w:tblStyle w:val="TableGrid"/>
        <w:tblW w:w="0" w:type="auto"/>
        <w:tblLook w:val="04A0" w:firstRow="1" w:lastRow="0" w:firstColumn="1" w:lastColumn="0" w:noHBand="0" w:noVBand="1"/>
      </w:tblPr>
      <w:tblGrid>
        <w:gridCol w:w="9016"/>
      </w:tblGrid>
      <w:tr w:rsidR="006E1A53" w14:paraId="7B1CEA0D" w14:textId="77777777" w:rsidTr="00AD27EA">
        <w:tc>
          <w:tcPr>
            <w:tcW w:w="9242" w:type="dxa"/>
          </w:tcPr>
          <w:p w14:paraId="1AE6A932" w14:textId="77777777" w:rsidR="006E1A53" w:rsidRDefault="006E1A53" w:rsidP="00AD27EA">
            <w:pPr>
              <w:jc w:val="both"/>
            </w:pPr>
          </w:p>
          <w:p w14:paraId="1DF59B36" w14:textId="77777777" w:rsidR="006E1A53" w:rsidRDefault="006E1A53" w:rsidP="00AD27EA">
            <w:pPr>
              <w:jc w:val="both"/>
            </w:pPr>
          </w:p>
          <w:p w14:paraId="72503B5C" w14:textId="77777777" w:rsidR="006E1A53" w:rsidRDefault="006E1A53" w:rsidP="00AD27EA">
            <w:pPr>
              <w:jc w:val="both"/>
            </w:pPr>
          </w:p>
          <w:p w14:paraId="0B0222F9" w14:textId="77777777" w:rsidR="006E1A53" w:rsidRDefault="006E1A53" w:rsidP="00AD27EA">
            <w:pPr>
              <w:jc w:val="both"/>
            </w:pPr>
          </w:p>
          <w:p w14:paraId="6C046952" w14:textId="77777777" w:rsidR="006E1A53" w:rsidRDefault="006E1A53" w:rsidP="00AD27EA">
            <w:pPr>
              <w:jc w:val="both"/>
            </w:pPr>
          </w:p>
          <w:p w14:paraId="004957D8" w14:textId="77777777" w:rsidR="006E1A53" w:rsidRDefault="006E1A53" w:rsidP="00AD27EA">
            <w:pPr>
              <w:jc w:val="both"/>
            </w:pPr>
          </w:p>
          <w:p w14:paraId="18BBA00F" w14:textId="77777777" w:rsidR="006E1A53" w:rsidRDefault="006E1A53" w:rsidP="00AD27EA">
            <w:pPr>
              <w:jc w:val="both"/>
            </w:pPr>
          </w:p>
          <w:p w14:paraId="70F827D4" w14:textId="77777777" w:rsidR="006E1A53" w:rsidRDefault="006E1A53" w:rsidP="00AD27EA">
            <w:pPr>
              <w:jc w:val="both"/>
            </w:pPr>
          </w:p>
        </w:tc>
      </w:tr>
    </w:tbl>
    <w:p w14:paraId="1F4BF8AC" w14:textId="77777777" w:rsidR="006E1A53" w:rsidRDefault="006E1A53" w:rsidP="006E1A53">
      <w:pPr>
        <w:spacing w:after="0" w:line="240" w:lineRule="auto"/>
        <w:jc w:val="both"/>
      </w:pPr>
    </w:p>
    <w:p w14:paraId="408FB361" w14:textId="77777777" w:rsidR="006E1A53" w:rsidRDefault="009B5F13" w:rsidP="006E1A53">
      <w:pPr>
        <w:spacing w:after="0" w:line="240" w:lineRule="auto"/>
        <w:jc w:val="both"/>
      </w:pPr>
      <w:r>
        <w:t>Provide a succinct review of the key background literature to contextualise the work</w:t>
      </w:r>
    </w:p>
    <w:tbl>
      <w:tblPr>
        <w:tblStyle w:val="TableGrid"/>
        <w:tblW w:w="0" w:type="auto"/>
        <w:tblLook w:val="04A0" w:firstRow="1" w:lastRow="0" w:firstColumn="1" w:lastColumn="0" w:noHBand="0" w:noVBand="1"/>
      </w:tblPr>
      <w:tblGrid>
        <w:gridCol w:w="9016"/>
      </w:tblGrid>
      <w:tr w:rsidR="006E1A53" w14:paraId="6FE8A591" w14:textId="77777777" w:rsidTr="00AD27EA">
        <w:tc>
          <w:tcPr>
            <w:tcW w:w="9242" w:type="dxa"/>
          </w:tcPr>
          <w:p w14:paraId="63E1625C" w14:textId="77777777" w:rsidR="006E1A53" w:rsidRDefault="006E1A53" w:rsidP="00AD27EA">
            <w:pPr>
              <w:jc w:val="both"/>
            </w:pPr>
          </w:p>
          <w:p w14:paraId="58874042" w14:textId="77777777" w:rsidR="006E1A53" w:rsidRDefault="006E1A53" w:rsidP="00AD27EA">
            <w:pPr>
              <w:jc w:val="both"/>
            </w:pPr>
          </w:p>
          <w:p w14:paraId="57B8FFD6" w14:textId="77777777" w:rsidR="006E1A53" w:rsidRDefault="006E1A53" w:rsidP="00AD27EA">
            <w:pPr>
              <w:jc w:val="both"/>
            </w:pPr>
          </w:p>
          <w:p w14:paraId="6F3BA91A" w14:textId="77777777" w:rsidR="006E1A53" w:rsidRDefault="006E1A53" w:rsidP="00AD27EA">
            <w:pPr>
              <w:jc w:val="both"/>
            </w:pPr>
          </w:p>
          <w:p w14:paraId="5ED34E05" w14:textId="77777777" w:rsidR="006E1A53" w:rsidRDefault="006E1A53" w:rsidP="00AD27EA">
            <w:pPr>
              <w:jc w:val="both"/>
            </w:pPr>
          </w:p>
          <w:p w14:paraId="6B64EE28" w14:textId="77777777" w:rsidR="006E1A53" w:rsidRDefault="006E1A53" w:rsidP="00AD27EA">
            <w:pPr>
              <w:jc w:val="both"/>
            </w:pPr>
          </w:p>
          <w:p w14:paraId="1A11544B" w14:textId="77777777" w:rsidR="006E1A53" w:rsidRDefault="006E1A53" w:rsidP="00AD27EA">
            <w:pPr>
              <w:jc w:val="both"/>
            </w:pPr>
          </w:p>
          <w:p w14:paraId="25DB7A1E" w14:textId="77777777" w:rsidR="006E1A53" w:rsidRDefault="006E1A53" w:rsidP="00AD27EA">
            <w:pPr>
              <w:jc w:val="both"/>
            </w:pPr>
          </w:p>
        </w:tc>
      </w:tr>
    </w:tbl>
    <w:p w14:paraId="4B248F41" w14:textId="77777777" w:rsidR="006E1A53" w:rsidRDefault="006E1A53" w:rsidP="006E1A53">
      <w:pPr>
        <w:spacing w:after="0" w:line="240" w:lineRule="auto"/>
        <w:jc w:val="both"/>
      </w:pPr>
    </w:p>
    <w:p w14:paraId="549899E3" w14:textId="77777777" w:rsidR="009B5F13" w:rsidRDefault="009B5F13" w:rsidP="006E1A53">
      <w:pPr>
        <w:spacing w:after="0" w:line="240" w:lineRule="auto"/>
        <w:jc w:val="both"/>
      </w:pPr>
      <w:r>
        <w:t>Hypothesis and aims of your project</w:t>
      </w:r>
    </w:p>
    <w:tbl>
      <w:tblPr>
        <w:tblStyle w:val="TableGrid"/>
        <w:tblW w:w="0" w:type="auto"/>
        <w:tblLook w:val="04A0" w:firstRow="1" w:lastRow="0" w:firstColumn="1" w:lastColumn="0" w:noHBand="0" w:noVBand="1"/>
      </w:tblPr>
      <w:tblGrid>
        <w:gridCol w:w="9016"/>
      </w:tblGrid>
      <w:tr w:rsidR="009B5F13" w14:paraId="4E823149" w14:textId="77777777" w:rsidTr="009B5F13">
        <w:tc>
          <w:tcPr>
            <w:tcW w:w="9242" w:type="dxa"/>
          </w:tcPr>
          <w:p w14:paraId="7D547B2B" w14:textId="77777777" w:rsidR="009B5F13" w:rsidRDefault="009B5F13" w:rsidP="006E1A53">
            <w:pPr>
              <w:jc w:val="both"/>
            </w:pPr>
          </w:p>
          <w:p w14:paraId="2D061B6E" w14:textId="77777777" w:rsidR="009B5F13" w:rsidRDefault="009B5F13" w:rsidP="006E1A53">
            <w:pPr>
              <w:jc w:val="both"/>
            </w:pPr>
          </w:p>
          <w:p w14:paraId="5E5719B6" w14:textId="77777777" w:rsidR="009B5F13" w:rsidRDefault="009B5F13" w:rsidP="006E1A53">
            <w:pPr>
              <w:jc w:val="both"/>
            </w:pPr>
          </w:p>
        </w:tc>
      </w:tr>
    </w:tbl>
    <w:p w14:paraId="73A99303" w14:textId="77777777" w:rsidR="009B5F13" w:rsidRDefault="009B5F13" w:rsidP="006E1A53">
      <w:pPr>
        <w:spacing w:after="0" w:line="240" w:lineRule="auto"/>
        <w:jc w:val="both"/>
      </w:pPr>
    </w:p>
    <w:p w14:paraId="4B79BD98" w14:textId="519FED1E" w:rsidR="006E1A53" w:rsidRDefault="009B5F13" w:rsidP="006E1A53">
      <w:pPr>
        <w:spacing w:after="0" w:line="240" w:lineRule="auto"/>
        <w:jc w:val="both"/>
      </w:pPr>
      <w:r>
        <w:t>A clear plan of experimental approaches for the next 6-12 months including a graphical timeline</w:t>
      </w:r>
    </w:p>
    <w:tbl>
      <w:tblPr>
        <w:tblStyle w:val="TableGrid"/>
        <w:tblW w:w="0" w:type="auto"/>
        <w:tblLook w:val="04A0" w:firstRow="1" w:lastRow="0" w:firstColumn="1" w:lastColumn="0" w:noHBand="0" w:noVBand="1"/>
      </w:tblPr>
      <w:tblGrid>
        <w:gridCol w:w="9016"/>
      </w:tblGrid>
      <w:tr w:rsidR="006E1A53" w14:paraId="7A648574" w14:textId="77777777" w:rsidTr="00AD27EA">
        <w:tc>
          <w:tcPr>
            <w:tcW w:w="9242" w:type="dxa"/>
          </w:tcPr>
          <w:p w14:paraId="186B5274" w14:textId="77777777" w:rsidR="006E1A53" w:rsidRDefault="006E1A53" w:rsidP="00AD27EA">
            <w:pPr>
              <w:jc w:val="both"/>
            </w:pPr>
          </w:p>
          <w:p w14:paraId="6846E4A2" w14:textId="77777777" w:rsidR="006E1A53" w:rsidRDefault="006E1A53" w:rsidP="00AD27EA">
            <w:pPr>
              <w:jc w:val="both"/>
            </w:pPr>
          </w:p>
          <w:p w14:paraId="02BE1969" w14:textId="77777777" w:rsidR="006E1A53" w:rsidRDefault="006E1A53" w:rsidP="00AD27EA">
            <w:pPr>
              <w:jc w:val="both"/>
            </w:pPr>
          </w:p>
          <w:p w14:paraId="51E17C9A" w14:textId="447C2E44" w:rsidR="006E1A53" w:rsidRDefault="006E1A53" w:rsidP="00AD27EA">
            <w:pPr>
              <w:jc w:val="both"/>
            </w:pPr>
          </w:p>
          <w:p w14:paraId="6B07BE84" w14:textId="77777777" w:rsidR="00003A28" w:rsidRDefault="00003A28" w:rsidP="00AD27EA">
            <w:pPr>
              <w:jc w:val="both"/>
            </w:pPr>
          </w:p>
          <w:p w14:paraId="52760746" w14:textId="77777777" w:rsidR="006E1A53" w:rsidRDefault="006E1A53" w:rsidP="00AD27EA">
            <w:pPr>
              <w:jc w:val="both"/>
            </w:pPr>
          </w:p>
          <w:p w14:paraId="1501E56B" w14:textId="73458D6D" w:rsidR="006E1A53" w:rsidRDefault="006E1A53" w:rsidP="00AD27EA">
            <w:pPr>
              <w:jc w:val="both"/>
            </w:pPr>
          </w:p>
          <w:p w14:paraId="4E4F910C" w14:textId="77777777" w:rsidR="00003A28" w:rsidRDefault="00003A28" w:rsidP="00AD27EA">
            <w:pPr>
              <w:jc w:val="both"/>
            </w:pPr>
          </w:p>
          <w:p w14:paraId="04CAFD4F" w14:textId="77777777" w:rsidR="006E1A53" w:rsidRDefault="006E1A53" w:rsidP="00AD27EA">
            <w:pPr>
              <w:jc w:val="both"/>
            </w:pPr>
          </w:p>
        </w:tc>
      </w:tr>
    </w:tbl>
    <w:p w14:paraId="7D60B776" w14:textId="77777777" w:rsidR="006E1A53" w:rsidRPr="009B5F13" w:rsidRDefault="006E1A53" w:rsidP="009B5F13">
      <w:pPr>
        <w:spacing w:after="0" w:line="240" w:lineRule="auto"/>
        <w:rPr>
          <w:b/>
        </w:rPr>
      </w:pPr>
    </w:p>
    <w:p w14:paraId="026B21AE" w14:textId="77777777" w:rsidR="009B5F13" w:rsidRDefault="009B5F13" w:rsidP="009B5F13">
      <w:pPr>
        <w:spacing w:after="0" w:line="240" w:lineRule="auto"/>
      </w:pPr>
      <w:r w:rsidRPr="009B5F13">
        <w:t>Bibliography</w:t>
      </w:r>
    </w:p>
    <w:tbl>
      <w:tblPr>
        <w:tblStyle w:val="TableGrid"/>
        <w:tblW w:w="0" w:type="auto"/>
        <w:tblLook w:val="04A0" w:firstRow="1" w:lastRow="0" w:firstColumn="1" w:lastColumn="0" w:noHBand="0" w:noVBand="1"/>
      </w:tblPr>
      <w:tblGrid>
        <w:gridCol w:w="9016"/>
      </w:tblGrid>
      <w:tr w:rsidR="009B5F13" w14:paraId="223EC997" w14:textId="77777777" w:rsidTr="009B5F13">
        <w:tc>
          <w:tcPr>
            <w:tcW w:w="9242" w:type="dxa"/>
          </w:tcPr>
          <w:p w14:paraId="62F7D4C5" w14:textId="77777777" w:rsidR="009B5F13" w:rsidRDefault="009B5F13" w:rsidP="009B5F13"/>
          <w:p w14:paraId="2E16DF0F" w14:textId="0E5E4624" w:rsidR="00052E8A" w:rsidRDefault="00052E8A" w:rsidP="009B5F13"/>
          <w:p w14:paraId="1D23CFD8" w14:textId="40D68150" w:rsidR="00052E8A" w:rsidRDefault="00052E8A" w:rsidP="009B5F13"/>
          <w:p w14:paraId="002BA0E0" w14:textId="706CAD97" w:rsidR="00003A28" w:rsidRDefault="00003A28" w:rsidP="009B5F13"/>
          <w:p w14:paraId="144C5F50" w14:textId="77777777" w:rsidR="00003A28" w:rsidRDefault="00003A28" w:rsidP="009B5F13"/>
          <w:p w14:paraId="20D18DEF" w14:textId="77777777" w:rsidR="009B5F13" w:rsidRDefault="009B5F13" w:rsidP="009B5F13"/>
        </w:tc>
      </w:tr>
    </w:tbl>
    <w:p w14:paraId="5DC86F6F" w14:textId="77777777" w:rsidR="009B5F13" w:rsidRDefault="009B5F13" w:rsidP="009B5F13">
      <w:pPr>
        <w:spacing w:after="0" w:line="240" w:lineRule="auto"/>
      </w:pPr>
    </w:p>
    <w:p w14:paraId="2BD81A00" w14:textId="77777777" w:rsidR="00A022E9" w:rsidRDefault="009B5F13" w:rsidP="009B5F13">
      <w:pPr>
        <w:spacing w:after="0" w:line="240" w:lineRule="auto"/>
      </w:pPr>
      <w:r>
        <w:t>Word limit = 1000 words (excluding bibliography)</w:t>
      </w:r>
    </w:p>
    <w:p w14:paraId="3E2B9FF2" w14:textId="0D10616B" w:rsidR="00083AAD" w:rsidRDefault="00083AAD" w:rsidP="009B5F13">
      <w:pPr>
        <w:spacing w:after="0" w:line="240" w:lineRule="auto"/>
        <w:sectPr w:rsidR="00083AAD">
          <w:headerReference w:type="default" r:id="rId14"/>
          <w:footerReference w:type="default" r:id="rId15"/>
          <w:pgSz w:w="11906" w:h="16838"/>
          <w:pgMar w:top="1440" w:right="1440" w:bottom="1440" w:left="1440" w:header="708" w:footer="708" w:gutter="0"/>
          <w:cols w:space="708"/>
          <w:docGrid w:linePitch="360"/>
        </w:sectPr>
      </w:pPr>
    </w:p>
    <w:p w14:paraId="44A5775C" w14:textId="3A43D6E7" w:rsidR="00355FD5" w:rsidRPr="00547F5B" w:rsidRDefault="00355FD5" w:rsidP="00CD22F4">
      <w:pPr>
        <w:spacing w:after="0" w:line="240" w:lineRule="auto"/>
        <w:jc w:val="center"/>
        <w:rPr>
          <w:b/>
          <w:sz w:val="32"/>
        </w:rPr>
      </w:pPr>
      <w:r w:rsidRPr="00547F5B">
        <w:rPr>
          <w:b/>
          <w:sz w:val="32"/>
        </w:rPr>
        <w:lastRenderedPageBreak/>
        <w:t>Ethics Evaluation Form</w:t>
      </w:r>
      <w:r w:rsidR="00307EF6">
        <w:rPr>
          <w:b/>
          <w:sz w:val="32"/>
        </w:rPr>
        <w:t xml:space="preserve"> (TC1-EE)</w:t>
      </w:r>
    </w:p>
    <w:p w14:paraId="1AE0CE14" w14:textId="77777777" w:rsidR="00F152D2" w:rsidRDefault="00F152D2" w:rsidP="00F152D2">
      <w:pPr>
        <w:pStyle w:val="ListParagraph"/>
        <w:spacing w:after="0" w:line="240" w:lineRule="auto"/>
        <w:ind w:left="360"/>
        <w:jc w:val="both"/>
        <w:rPr>
          <w:b/>
        </w:rPr>
      </w:pPr>
    </w:p>
    <w:p w14:paraId="3D4E9DF2" w14:textId="77777777" w:rsidR="00F152D2" w:rsidRDefault="00F152D2" w:rsidP="00F152D2">
      <w:pPr>
        <w:pStyle w:val="ListParagraph"/>
        <w:spacing w:after="0" w:line="240" w:lineRule="auto"/>
        <w:ind w:left="360"/>
        <w:jc w:val="both"/>
        <w:rPr>
          <w:b/>
        </w:rPr>
      </w:pPr>
    </w:p>
    <w:p w14:paraId="0C0E2E19" w14:textId="77777777" w:rsidR="00355FD5" w:rsidRPr="00FF2A29" w:rsidRDefault="00355FD5" w:rsidP="00CD22F4">
      <w:pPr>
        <w:pStyle w:val="ListParagraph"/>
        <w:numPr>
          <w:ilvl w:val="0"/>
          <w:numId w:val="13"/>
        </w:numPr>
        <w:spacing w:after="0" w:line="240" w:lineRule="auto"/>
        <w:jc w:val="both"/>
        <w:rPr>
          <w:b/>
        </w:rPr>
      </w:pPr>
      <w:r w:rsidRPr="00FF2A29">
        <w:rPr>
          <w:b/>
        </w:rPr>
        <w:t>During your project, will you use human tissue or blood?</w:t>
      </w:r>
      <w:r w:rsidRPr="00FF2A29">
        <w:rPr>
          <w:b/>
        </w:rPr>
        <w:tab/>
      </w:r>
      <w:r w:rsidRPr="00FF2A29">
        <w:rPr>
          <w:b/>
        </w:rPr>
        <w:tab/>
      </w:r>
      <w:r>
        <w:rPr>
          <w:b/>
        </w:rPr>
        <w:tab/>
      </w:r>
      <w:r w:rsidRPr="00FF2A29">
        <w:rPr>
          <w:b/>
        </w:rPr>
        <w:t>Yes</w:t>
      </w:r>
      <w:r w:rsidRPr="00FF2A29">
        <w:rPr>
          <w:b/>
        </w:rPr>
        <w:tab/>
        <w:t>No</w:t>
      </w:r>
    </w:p>
    <w:p w14:paraId="170B3F1D" w14:textId="77777777" w:rsidR="00F152D2" w:rsidRDefault="00F152D2" w:rsidP="00CD22F4">
      <w:pPr>
        <w:spacing w:after="0" w:line="240" w:lineRule="auto"/>
        <w:jc w:val="both"/>
      </w:pPr>
    </w:p>
    <w:p w14:paraId="258100B2" w14:textId="13CACF60" w:rsidR="00355FD5" w:rsidRDefault="00355FD5" w:rsidP="00CD22F4">
      <w:pPr>
        <w:spacing w:after="0" w:line="240" w:lineRule="auto"/>
        <w:jc w:val="both"/>
      </w:pPr>
      <w:r>
        <w:t>If no, go to question 2. If yes, answer questions 1a-1</w:t>
      </w:r>
      <w:r w:rsidR="00600DE2">
        <w:t xml:space="preserve">d. </w:t>
      </w:r>
    </w:p>
    <w:p w14:paraId="6104793D" w14:textId="77777777" w:rsidR="00F152D2" w:rsidRDefault="00F152D2" w:rsidP="00F152D2">
      <w:pPr>
        <w:pStyle w:val="ListParagraph"/>
        <w:spacing w:after="0" w:line="240" w:lineRule="auto"/>
        <w:ind w:left="360"/>
        <w:jc w:val="both"/>
      </w:pPr>
    </w:p>
    <w:p w14:paraId="03AC0B6E" w14:textId="77777777" w:rsidR="00355FD5" w:rsidRDefault="00355FD5" w:rsidP="00CD22F4">
      <w:pPr>
        <w:pStyle w:val="ListParagraph"/>
        <w:numPr>
          <w:ilvl w:val="0"/>
          <w:numId w:val="14"/>
        </w:numPr>
        <w:spacing w:after="0" w:line="240" w:lineRule="auto"/>
        <w:jc w:val="both"/>
      </w:pPr>
      <w:r>
        <w:t>What human materials will you use, and for what purposes?</w:t>
      </w:r>
    </w:p>
    <w:tbl>
      <w:tblPr>
        <w:tblStyle w:val="TableGrid"/>
        <w:tblW w:w="0" w:type="auto"/>
        <w:tblLook w:val="04A0" w:firstRow="1" w:lastRow="0" w:firstColumn="1" w:lastColumn="0" w:noHBand="0" w:noVBand="1"/>
      </w:tblPr>
      <w:tblGrid>
        <w:gridCol w:w="9016"/>
      </w:tblGrid>
      <w:tr w:rsidR="00355FD5" w14:paraId="3A8F1CC7" w14:textId="77777777" w:rsidTr="00CA6546">
        <w:tc>
          <w:tcPr>
            <w:tcW w:w="9242" w:type="dxa"/>
          </w:tcPr>
          <w:p w14:paraId="7A3F2E82" w14:textId="77777777" w:rsidR="00355FD5" w:rsidRDefault="00355FD5" w:rsidP="00CD22F4">
            <w:pPr>
              <w:jc w:val="both"/>
            </w:pPr>
          </w:p>
          <w:p w14:paraId="64E8303A" w14:textId="77777777" w:rsidR="00355FD5" w:rsidRDefault="00355FD5" w:rsidP="00CD22F4">
            <w:pPr>
              <w:jc w:val="both"/>
            </w:pPr>
          </w:p>
        </w:tc>
      </w:tr>
    </w:tbl>
    <w:p w14:paraId="1F4FD3DD" w14:textId="77777777" w:rsidR="00355FD5" w:rsidRDefault="00355FD5" w:rsidP="00CD22F4">
      <w:pPr>
        <w:spacing w:after="0" w:line="240" w:lineRule="auto"/>
        <w:jc w:val="both"/>
      </w:pPr>
    </w:p>
    <w:p w14:paraId="547F8965" w14:textId="77777777" w:rsidR="00355FD5" w:rsidRDefault="00355FD5" w:rsidP="00CD22F4">
      <w:pPr>
        <w:pStyle w:val="ListParagraph"/>
        <w:numPr>
          <w:ilvl w:val="0"/>
          <w:numId w:val="14"/>
        </w:numPr>
        <w:spacing w:after="0" w:line="240" w:lineRule="auto"/>
        <w:jc w:val="both"/>
      </w:pPr>
      <w:r>
        <w:t>How will you obtain this material,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1BE97C6D" w14:textId="77777777" w:rsidTr="00CA6546">
        <w:tc>
          <w:tcPr>
            <w:tcW w:w="9242" w:type="dxa"/>
          </w:tcPr>
          <w:p w14:paraId="3BC6C5CD" w14:textId="77777777" w:rsidR="00355FD5" w:rsidRDefault="00355FD5" w:rsidP="00CD22F4"/>
          <w:p w14:paraId="539F28B5" w14:textId="77777777" w:rsidR="00355FD5" w:rsidRDefault="00355FD5" w:rsidP="00CD22F4"/>
        </w:tc>
      </w:tr>
    </w:tbl>
    <w:p w14:paraId="67571ED0" w14:textId="77777777" w:rsidR="00355FD5" w:rsidRDefault="00355FD5" w:rsidP="00CD22F4">
      <w:pPr>
        <w:spacing w:after="0" w:line="240" w:lineRule="auto"/>
      </w:pPr>
    </w:p>
    <w:p w14:paraId="1445FAC4" w14:textId="77777777" w:rsidR="00355FD5" w:rsidRDefault="00355FD5" w:rsidP="00CD22F4">
      <w:pPr>
        <w:pStyle w:val="ListParagraph"/>
        <w:numPr>
          <w:ilvl w:val="0"/>
          <w:numId w:val="14"/>
        </w:numPr>
        <w:spacing w:after="0" w:line="240" w:lineRule="auto"/>
        <w:jc w:val="both"/>
      </w:pPr>
      <w:r>
        <w:t>How is the storage of these materials compliant with the Human Tissue Act 2004?</w:t>
      </w:r>
    </w:p>
    <w:tbl>
      <w:tblPr>
        <w:tblStyle w:val="TableGrid"/>
        <w:tblW w:w="0" w:type="auto"/>
        <w:tblLook w:val="04A0" w:firstRow="1" w:lastRow="0" w:firstColumn="1" w:lastColumn="0" w:noHBand="0" w:noVBand="1"/>
      </w:tblPr>
      <w:tblGrid>
        <w:gridCol w:w="9016"/>
      </w:tblGrid>
      <w:tr w:rsidR="00355FD5" w14:paraId="5974862E" w14:textId="77777777" w:rsidTr="00CA6546">
        <w:tc>
          <w:tcPr>
            <w:tcW w:w="9242" w:type="dxa"/>
          </w:tcPr>
          <w:p w14:paraId="5BB1E594" w14:textId="77777777" w:rsidR="00355FD5" w:rsidRDefault="00355FD5" w:rsidP="00CD22F4"/>
          <w:p w14:paraId="52C13754" w14:textId="77777777" w:rsidR="00355FD5" w:rsidRDefault="00355FD5" w:rsidP="00CD22F4"/>
        </w:tc>
      </w:tr>
    </w:tbl>
    <w:p w14:paraId="664C656E" w14:textId="77777777" w:rsidR="00355FD5" w:rsidRDefault="00355FD5" w:rsidP="00CD22F4">
      <w:pPr>
        <w:spacing w:after="0" w:line="240" w:lineRule="auto"/>
      </w:pPr>
    </w:p>
    <w:p w14:paraId="1BDC1B2F" w14:textId="4C6482D1" w:rsidR="00355FD5" w:rsidRPr="00A463A4" w:rsidRDefault="00355FD5" w:rsidP="00CD22F4">
      <w:pPr>
        <w:pStyle w:val="ListParagraph"/>
        <w:numPr>
          <w:ilvl w:val="0"/>
          <w:numId w:val="14"/>
        </w:numPr>
        <w:spacing w:after="0" w:line="240" w:lineRule="auto"/>
        <w:jc w:val="both"/>
      </w:pPr>
      <w:r>
        <w:t xml:space="preserve">Provide details of the relevant Research Ethics Committee </w:t>
      </w:r>
      <w:r w:rsidRPr="00A463A4">
        <w:t>approval</w:t>
      </w:r>
      <w:r w:rsidR="00AC2480" w:rsidRPr="00A463A4">
        <w:t xml:space="preserve"> and whether approval has been obtained</w:t>
      </w:r>
      <w:r w:rsidRPr="00A463A4">
        <w:t>.</w:t>
      </w:r>
    </w:p>
    <w:tbl>
      <w:tblPr>
        <w:tblStyle w:val="TableGrid"/>
        <w:tblW w:w="0" w:type="auto"/>
        <w:tblLook w:val="04A0" w:firstRow="1" w:lastRow="0" w:firstColumn="1" w:lastColumn="0" w:noHBand="0" w:noVBand="1"/>
      </w:tblPr>
      <w:tblGrid>
        <w:gridCol w:w="9016"/>
      </w:tblGrid>
      <w:tr w:rsidR="00355FD5" w14:paraId="7ED5BCC1" w14:textId="77777777" w:rsidTr="00CA6546">
        <w:tc>
          <w:tcPr>
            <w:tcW w:w="9242" w:type="dxa"/>
          </w:tcPr>
          <w:p w14:paraId="660B94F7" w14:textId="77777777" w:rsidR="00355FD5" w:rsidRDefault="00355FD5" w:rsidP="00CD22F4">
            <w:pPr>
              <w:jc w:val="both"/>
            </w:pPr>
          </w:p>
          <w:p w14:paraId="655EBF17" w14:textId="77777777" w:rsidR="00355FD5" w:rsidRDefault="00355FD5" w:rsidP="00CD22F4">
            <w:pPr>
              <w:jc w:val="both"/>
            </w:pPr>
          </w:p>
        </w:tc>
      </w:tr>
    </w:tbl>
    <w:p w14:paraId="68B72B6D" w14:textId="77777777" w:rsidR="00355FD5" w:rsidRDefault="00355FD5" w:rsidP="00CD22F4">
      <w:pPr>
        <w:spacing w:after="0" w:line="240" w:lineRule="auto"/>
        <w:jc w:val="both"/>
      </w:pPr>
    </w:p>
    <w:p w14:paraId="5609E36A" w14:textId="77777777" w:rsidR="00F152D2" w:rsidRDefault="00F152D2" w:rsidP="00CD22F4">
      <w:pPr>
        <w:spacing w:after="0" w:line="240" w:lineRule="auto"/>
        <w:jc w:val="both"/>
      </w:pPr>
    </w:p>
    <w:p w14:paraId="54664C26" w14:textId="77777777" w:rsidR="00355FD5" w:rsidRPr="00FF2A29" w:rsidRDefault="00355FD5" w:rsidP="00CD22F4">
      <w:pPr>
        <w:pStyle w:val="ListParagraph"/>
        <w:numPr>
          <w:ilvl w:val="0"/>
          <w:numId w:val="13"/>
        </w:numPr>
        <w:spacing w:after="0" w:line="240" w:lineRule="auto"/>
        <w:jc w:val="both"/>
        <w:rPr>
          <w:b/>
        </w:rPr>
      </w:pPr>
      <w:r w:rsidRPr="00FF2A29">
        <w:rPr>
          <w:b/>
        </w:rPr>
        <w:t>Will you be using patient data or details of their clinical management?</w:t>
      </w:r>
      <w:r w:rsidRPr="00FF2A29">
        <w:rPr>
          <w:b/>
        </w:rPr>
        <w:tab/>
        <w:t>Yes</w:t>
      </w:r>
      <w:r w:rsidRPr="00FF2A29">
        <w:rPr>
          <w:b/>
        </w:rPr>
        <w:tab/>
        <w:t>No</w:t>
      </w:r>
    </w:p>
    <w:p w14:paraId="73842432" w14:textId="77777777" w:rsidR="00F152D2" w:rsidRDefault="00F152D2" w:rsidP="00CD22F4">
      <w:pPr>
        <w:spacing w:after="0" w:line="240" w:lineRule="auto"/>
        <w:jc w:val="both"/>
      </w:pPr>
    </w:p>
    <w:p w14:paraId="2F6D7C90" w14:textId="77777777" w:rsidR="00355FD5" w:rsidRDefault="00355FD5" w:rsidP="00CD22F4">
      <w:pPr>
        <w:spacing w:after="0" w:line="240" w:lineRule="auto"/>
        <w:jc w:val="both"/>
      </w:pPr>
      <w:r>
        <w:t>If no, go to question 3. If yes, answer questions 2</w:t>
      </w:r>
      <w:r w:rsidRPr="00F52C8F">
        <w:t>a</w:t>
      </w:r>
      <w:r>
        <w:t>-2d</w:t>
      </w:r>
      <w:r w:rsidRPr="00F52C8F">
        <w:t>.</w:t>
      </w:r>
    </w:p>
    <w:p w14:paraId="16507775" w14:textId="77777777" w:rsidR="00F152D2" w:rsidRDefault="00F152D2" w:rsidP="00F152D2">
      <w:pPr>
        <w:pStyle w:val="ListParagraph"/>
        <w:spacing w:after="0" w:line="240" w:lineRule="auto"/>
        <w:ind w:left="360"/>
      </w:pPr>
    </w:p>
    <w:p w14:paraId="2803807F" w14:textId="77777777" w:rsidR="00355FD5" w:rsidRDefault="00355FD5" w:rsidP="00CD22F4">
      <w:pPr>
        <w:pStyle w:val="ListParagraph"/>
        <w:numPr>
          <w:ilvl w:val="0"/>
          <w:numId w:val="15"/>
        </w:numPr>
        <w:spacing w:after="0" w:line="240" w:lineRule="auto"/>
        <w:ind w:left="360"/>
      </w:pPr>
      <w:r>
        <w:t>What information will be used, and what will be done with this information?</w:t>
      </w:r>
    </w:p>
    <w:tbl>
      <w:tblPr>
        <w:tblStyle w:val="TableGrid"/>
        <w:tblW w:w="0" w:type="auto"/>
        <w:tblLook w:val="04A0" w:firstRow="1" w:lastRow="0" w:firstColumn="1" w:lastColumn="0" w:noHBand="0" w:noVBand="1"/>
      </w:tblPr>
      <w:tblGrid>
        <w:gridCol w:w="9016"/>
      </w:tblGrid>
      <w:tr w:rsidR="00355FD5" w14:paraId="4AEF7041" w14:textId="77777777" w:rsidTr="00CA6546">
        <w:tc>
          <w:tcPr>
            <w:tcW w:w="9242" w:type="dxa"/>
          </w:tcPr>
          <w:p w14:paraId="29655C6F" w14:textId="77777777" w:rsidR="00355FD5" w:rsidRDefault="00355FD5" w:rsidP="00CD22F4"/>
          <w:p w14:paraId="3097CF10" w14:textId="77777777" w:rsidR="00355FD5" w:rsidRDefault="00355FD5" w:rsidP="00CD22F4"/>
        </w:tc>
      </w:tr>
    </w:tbl>
    <w:p w14:paraId="5EB2467A" w14:textId="77777777" w:rsidR="00355FD5" w:rsidRDefault="00355FD5" w:rsidP="00CD22F4">
      <w:pPr>
        <w:spacing w:after="0" w:line="240" w:lineRule="auto"/>
      </w:pPr>
    </w:p>
    <w:p w14:paraId="7846A07E" w14:textId="77777777" w:rsidR="00355FD5" w:rsidRDefault="00355FD5" w:rsidP="00CD22F4">
      <w:pPr>
        <w:pStyle w:val="ListParagraph"/>
        <w:numPr>
          <w:ilvl w:val="0"/>
          <w:numId w:val="15"/>
        </w:numPr>
        <w:spacing w:after="0" w:line="240" w:lineRule="auto"/>
        <w:ind w:left="360"/>
      </w:pPr>
      <w:r>
        <w:t>How will this information be collected,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5CF5609A" w14:textId="77777777" w:rsidTr="00CA6546">
        <w:tc>
          <w:tcPr>
            <w:tcW w:w="9242" w:type="dxa"/>
          </w:tcPr>
          <w:p w14:paraId="4887EA60" w14:textId="77777777" w:rsidR="00355FD5" w:rsidRDefault="00355FD5" w:rsidP="00CD22F4"/>
          <w:p w14:paraId="21372E3B" w14:textId="77777777" w:rsidR="00355FD5" w:rsidRDefault="00355FD5" w:rsidP="00CD22F4"/>
        </w:tc>
      </w:tr>
    </w:tbl>
    <w:p w14:paraId="4C87E59C" w14:textId="77777777" w:rsidR="00355FD5" w:rsidRDefault="00355FD5" w:rsidP="00CD22F4">
      <w:pPr>
        <w:spacing w:after="0" w:line="240" w:lineRule="auto"/>
      </w:pPr>
    </w:p>
    <w:p w14:paraId="14808092" w14:textId="77777777" w:rsidR="00355FD5" w:rsidRDefault="00355FD5" w:rsidP="00CD22F4">
      <w:pPr>
        <w:pStyle w:val="ListParagraph"/>
        <w:numPr>
          <w:ilvl w:val="0"/>
          <w:numId w:val="15"/>
        </w:numPr>
        <w:spacing w:after="0" w:line="240" w:lineRule="auto"/>
        <w:ind w:left="360"/>
      </w:pPr>
      <w:r>
        <w:t>How will any identifiable or coded data be protected during storage?</w:t>
      </w:r>
    </w:p>
    <w:tbl>
      <w:tblPr>
        <w:tblStyle w:val="TableGrid"/>
        <w:tblW w:w="0" w:type="auto"/>
        <w:tblLook w:val="04A0" w:firstRow="1" w:lastRow="0" w:firstColumn="1" w:lastColumn="0" w:noHBand="0" w:noVBand="1"/>
      </w:tblPr>
      <w:tblGrid>
        <w:gridCol w:w="9016"/>
      </w:tblGrid>
      <w:tr w:rsidR="00355FD5" w14:paraId="706AB622" w14:textId="77777777" w:rsidTr="00CA6546">
        <w:tc>
          <w:tcPr>
            <w:tcW w:w="9242" w:type="dxa"/>
          </w:tcPr>
          <w:p w14:paraId="20D10DEC" w14:textId="77777777" w:rsidR="00355FD5" w:rsidRDefault="00355FD5" w:rsidP="00CD22F4"/>
          <w:p w14:paraId="0F0FE902" w14:textId="77777777" w:rsidR="00355FD5" w:rsidRDefault="00355FD5" w:rsidP="00CD22F4"/>
        </w:tc>
      </w:tr>
    </w:tbl>
    <w:p w14:paraId="48DA3056" w14:textId="77777777" w:rsidR="00355FD5" w:rsidRDefault="00355FD5" w:rsidP="00CD22F4">
      <w:pPr>
        <w:spacing w:after="0" w:line="240" w:lineRule="auto"/>
      </w:pPr>
    </w:p>
    <w:p w14:paraId="757D21FD" w14:textId="0DDFBB76" w:rsidR="00355FD5" w:rsidRPr="00A463A4" w:rsidRDefault="00355FD5" w:rsidP="00CD22F4">
      <w:pPr>
        <w:pStyle w:val="ListParagraph"/>
        <w:numPr>
          <w:ilvl w:val="0"/>
          <w:numId w:val="15"/>
        </w:numPr>
        <w:spacing w:after="0" w:line="240" w:lineRule="auto"/>
        <w:ind w:left="360"/>
      </w:pPr>
      <w:r>
        <w:t xml:space="preserve">Provide details of the relevant Research Ethics Committee </w:t>
      </w:r>
      <w:r w:rsidRPr="00A463A4">
        <w:t>approval</w:t>
      </w:r>
      <w:r w:rsidR="00AC2480" w:rsidRPr="00A463A4">
        <w:t xml:space="preserve"> and whether approval has been obtained</w:t>
      </w:r>
      <w:r w:rsidRPr="00A463A4">
        <w:t>.</w:t>
      </w:r>
    </w:p>
    <w:tbl>
      <w:tblPr>
        <w:tblStyle w:val="TableGrid"/>
        <w:tblW w:w="0" w:type="auto"/>
        <w:tblLook w:val="04A0" w:firstRow="1" w:lastRow="0" w:firstColumn="1" w:lastColumn="0" w:noHBand="0" w:noVBand="1"/>
      </w:tblPr>
      <w:tblGrid>
        <w:gridCol w:w="9016"/>
      </w:tblGrid>
      <w:tr w:rsidR="00355FD5" w14:paraId="290DE6BE" w14:textId="77777777" w:rsidTr="00CA6546">
        <w:tc>
          <w:tcPr>
            <w:tcW w:w="9242" w:type="dxa"/>
          </w:tcPr>
          <w:p w14:paraId="5C8DE371" w14:textId="77777777" w:rsidR="00355FD5" w:rsidRDefault="00355FD5" w:rsidP="00CD22F4">
            <w:pPr>
              <w:jc w:val="both"/>
            </w:pPr>
          </w:p>
          <w:p w14:paraId="4A5B3BB2" w14:textId="77777777" w:rsidR="00355FD5" w:rsidRDefault="00355FD5" w:rsidP="00CD22F4">
            <w:pPr>
              <w:jc w:val="both"/>
            </w:pPr>
          </w:p>
        </w:tc>
      </w:tr>
    </w:tbl>
    <w:p w14:paraId="1559E104" w14:textId="77777777" w:rsidR="00355FD5" w:rsidRDefault="00355FD5" w:rsidP="00CD22F4">
      <w:pPr>
        <w:spacing w:after="0" w:line="240" w:lineRule="auto"/>
        <w:jc w:val="both"/>
      </w:pPr>
    </w:p>
    <w:p w14:paraId="341A0FB3" w14:textId="4F9C9E81" w:rsidR="00F152D2" w:rsidRDefault="00F152D2" w:rsidP="00CD22F4">
      <w:pPr>
        <w:spacing w:after="0" w:line="240" w:lineRule="auto"/>
        <w:jc w:val="both"/>
      </w:pPr>
    </w:p>
    <w:p w14:paraId="66D9172C" w14:textId="77777777" w:rsidR="00F152D2" w:rsidRDefault="00F152D2">
      <w:pPr>
        <w:rPr>
          <w:b/>
        </w:rPr>
      </w:pPr>
      <w:r>
        <w:rPr>
          <w:b/>
        </w:rPr>
        <w:br w:type="page"/>
      </w:r>
    </w:p>
    <w:p w14:paraId="315AE853" w14:textId="77777777" w:rsidR="00355FD5" w:rsidRPr="00FF2A29" w:rsidRDefault="00355FD5" w:rsidP="00CD22F4">
      <w:pPr>
        <w:pStyle w:val="ListParagraph"/>
        <w:numPr>
          <w:ilvl w:val="0"/>
          <w:numId w:val="13"/>
        </w:numPr>
        <w:spacing w:after="0" w:line="240" w:lineRule="auto"/>
        <w:jc w:val="both"/>
        <w:rPr>
          <w:b/>
        </w:rPr>
      </w:pPr>
      <w:r w:rsidRPr="00FF2A29">
        <w:rPr>
          <w:b/>
        </w:rPr>
        <w:lastRenderedPageBreak/>
        <w:t>Will you be using any other personal data (e.g. questionnaire results)?</w:t>
      </w:r>
      <w:r w:rsidRPr="00FF2A29">
        <w:rPr>
          <w:b/>
        </w:rPr>
        <w:tab/>
        <w:t>Yes</w:t>
      </w:r>
      <w:r w:rsidRPr="00FF2A29">
        <w:rPr>
          <w:b/>
        </w:rPr>
        <w:tab/>
        <w:t>No</w:t>
      </w:r>
    </w:p>
    <w:p w14:paraId="078F7CDE" w14:textId="77777777" w:rsidR="00F152D2" w:rsidRDefault="00F152D2" w:rsidP="00CD22F4">
      <w:pPr>
        <w:spacing w:after="0" w:line="240" w:lineRule="auto"/>
      </w:pPr>
    </w:p>
    <w:p w14:paraId="26B5F36B" w14:textId="77777777" w:rsidR="00355FD5" w:rsidRDefault="00355FD5" w:rsidP="00CD22F4">
      <w:pPr>
        <w:spacing w:after="0" w:line="240" w:lineRule="auto"/>
      </w:pPr>
      <w:r>
        <w:t>If no, go to question 4. If yes, answer questions 3</w:t>
      </w:r>
      <w:r w:rsidRPr="00F52C8F">
        <w:t>a</w:t>
      </w:r>
      <w:r>
        <w:t>-3d</w:t>
      </w:r>
      <w:r w:rsidRPr="00F52C8F">
        <w:t>.</w:t>
      </w:r>
    </w:p>
    <w:p w14:paraId="2D480E23" w14:textId="77777777" w:rsidR="00F152D2" w:rsidRDefault="00F152D2" w:rsidP="00F152D2">
      <w:pPr>
        <w:pStyle w:val="ListParagraph"/>
        <w:spacing w:after="0" w:line="240" w:lineRule="auto"/>
        <w:ind w:left="360"/>
      </w:pPr>
    </w:p>
    <w:p w14:paraId="40532C62" w14:textId="77777777" w:rsidR="00355FD5" w:rsidRDefault="00355FD5" w:rsidP="00CD22F4">
      <w:pPr>
        <w:pStyle w:val="ListParagraph"/>
        <w:numPr>
          <w:ilvl w:val="0"/>
          <w:numId w:val="16"/>
        </w:numPr>
        <w:spacing w:after="0" w:line="240" w:lineRule="auto"/>
        <w:ind w:left="360"/>
      </w:pPr>
      <w:r>
        <w:t>What information will be used, and what will be done with this information?</w:t>
      </w:r>
    </w:p>
    <w:tbl>
      <w:tblPr>
        <w:tblStyle w:val="TableGrid"/>
        <w:tblW w:w="0" w:type="auto"/>
        <w:tblLook w:val="04A0" w:firstRow="1" w:lastRow="0" w:firstColumn="1" w:lastColumn="0" w:noHBand="0" w:noVBand="1"/>
      </w:tblPr>
      <w:tblGrid>
        <w:gridCol w:w="9016"/>
      </w:tblGrid>
      <w:tr w:rsidR="00355FD5" w14:paraId="3B90FE7E" w14:textId="77777777" w:rsidTr="00CA6546">
        <w:tc>
          <w:tcPr>
            <w:tcW w:w="9242" w:type="dxa"/>
          </w:tcPr>
          <w:p w14:paraId="51DA7302" w14:textId="77777777" w:rsidR="00355FD5" w:rsidRDefault="00355FD5" w:rsidP="00CD22F4"/>
          <w:p w14:paraId="447AF189" w14:textId="77777777" w:rsidR="00355FD5" w:rsidRDefault="00355FD5" w:rsidP="00CD22F4"/>
        </w:tc>
      </w:tr>
    </w:tbl>
    <w:p w14:paraId="44800CED" w14:textId="77777777" w:rsidR="00355FD5" w:rsidRDefault="00355FD5" w:rsidP="00CD22F4">
      <w:pPr>
        <w:spacing w:after="0" w:line="240" w:lineRule="auto"/>
      </w:pPr>
    </w:p>
    <w:p w14:paraId="7F7CC22D" w14:textId="77777777" w:rsidR="00355FD5" w:rsidRDefault="00355FD5" w:rsidP="00CD22F4">
      <w:pPr>
        <w:pStyle w:val="ListParagraph"/>
        <w:numPr>
          <w:ilvl w:val="0"/>
          <w:numId w:val="16"/>
        </w:numPr>
        <w:spacing w:after="0" w:line="240" w:lineRule="auto"/>
        <w:ind w:left="360"/>
      </w:pPr>
      <w:r>
        <w:t>How will this information be collected, and what is the mechanism for ensuring and recording that informed consent is given?</w:t>
      </w:r>
    </w:p>
    <w:tbl>
      <w:tblPr>
        <w:tblStyle w:val="TableGrid"/>
        <w:tblW w:w="0" w:type="auto"/>
        <w:tblLook w:val="04A0" w:firstRow="1" w:lastRow="0" w:firstColumn="1" w:lastColumn="0" w:noHBand="0" w:noVBand="1"/>
      </w:tblPr>
      <w:tblGrid>
        <w:gridCol w:w="9016"/>
      </w:tblGrid>
      <w:tr w:rsidR="00355FD5" w14:paraId="307AD3AB" w14:textId="77777777" w:rsidTr="00CA6546">
        <w:tc>
          <w:tcPr>
            <w:tcW w:w="9242" w:type="dxa"/>
          </w:tcPr>
          <w:p w14:paraId="70322FA2" w14:textId="77777777" w:rsidR="00355FD5" w:rsidRDefault="00355FD5" w:rsidP="00CD22F4"/>
          <w:p w14:paraId="505A3A49" w14:textId="77777777" w:rsidR="00355FD5" w:rsidRDefault="00355FD5" w:rsidP="00CD22F4"/>
        </w:tc>
      </w:tr>
    </w:tbl>
    <w:p w14:paraId="73171618" w14:textId="77777777" w:rsidR="00355FD5" w:rsidRDefault="00355FD5" w:rsidP="00CD22F4">
      <w:pPr>
        <w:spacing w:after="0" w:line="240" w:lineRule="auto"/>
      </w:pPr>
    </w:p>
    <w:p w14:paraId="57B781CA" w14:textId="77777777" w:rsidR="00355FD5" w:rsidRDefault="00355FD5" w:rsidP="00CD22F4">
      <w:pPr>
        <w:pStyle w:val="ListParagraph"/>
        <w:numPr>
          <w:ilvl w:val="0"/>
          <w:numId w:val="16"/>
        </w:numPr>
        <w:spacing w:after="0" w:line="240" w:lineRule="auto"/>
        <w:ind w:left="360"/>
      </w:pPr>
      <w:r>
        <w:t>How will any identifiable or coded data be protected during storage?</w:t>
      </w:r>
    </w:p>
    <w:tbl>
      <w:tblPr>
        <w:tblStyle w:val="TableGrid"/>
        <w:tblW w:w="0" w:type="auto"/>
        <w:tblLook w:val="04A0" w:firstRow="1" w:lastRow="0" w:firstColumn="1" w:lastColumn="0" w:noHBand="0" w:noVBand="1"/>
      </w:tblPr>
      <w:tblGrid>
        <w:gridCol w:w="9016"/>
      </w:tblGrid>
      <w:tr w:rsidR="00355FD5" w14:paraId="3B659EEC" w14:textId="77777777" w:rsidTr="00CA6546">
        <w:tc>
          <w:tcPr>
            <w:tcW w:w="9242" w:type="dxa"/>
          </w:tcPr>
          <w:p w14:paraId="35FB11F4" w14:textId="77777777" w:rsidR="00355FD5" w:rsidRDefault="00355FD5" w:rsidP="00CD22F4"/>
          <w:p w14:paraId="7BEC82DF" w14:textId="77777777" w:rsidR="00355FD5" w:rsidRDefault="00355FD5" w:rsidP="00CD22F4"/>
        </w:tc>
      </w:tr>
    </w:tbl>
    <w:p w14:paraId="448E8B97" w14:textId="77777777" w:rsidR="00355FD5" w:rsidRDefault="00355FD5" w:rsidP="00CD22F4">
      <w:pPr>
        <w:spacing w:after="0" w:line="240" w:lineRule="auto"/>
      </w:pPr>
    </w:p>
    <w:p w14:paraId="2B8E011D" w14:textId="186D7EAF" w:rsidR="00355FD5" w:rsidRPr="00A463A4" w:rsidRDefault="00355FD5" w:rsidP="00CD22F4">
      <w:pPr>
        <w:pStyle w:val="ListParagraph"/>
        <w:numPr>
          <w:ilvl w:val="0"/>
          <w:numId w:val="16"/>
        </w:numPr>
        <w:spacing w:after="0" w:line="240" w:lineRule="auto"/>
        <w:ind w:left="360"/>
      </w:pPr>
      <w:r>
        <w:t xml:space="preserve">Provide details of the relevant Research Ethics Committee </w:t>
      </w:r>
      <w:r w:rsidRPr="00A463A4">
        <w:t>approval</w:t>
      </w:r>
      <w:r w:rsidR="00AC2480" w:rsidRPr="00A463A4">
        <w:t xml:space="preserve"> and whether approval has been obtained</w:t>
      </w:r>
      <w:r w:rsidRPr="00A463A4">
        <w:t>.</w:t>
      </w:r>
    </w:p>
    <w:tbl>
      <w:tblPr>
        <w:tblStyle w:val="TableGrid"/>
        <w:tblW w:w="0" w:type="auto"/>
        <w:tblLook w:val="04A0" w:firstRow="1" w:lastRow="0" w:firstColumn="1" w:lastColumn="0" w:noHBand="0" w:noVBand="1"/>
      </w:tblPr>
      <w:tblGrid>
        <w:gridCol w:w="9016"/>
      </w:tblGrid>
      <w:tr w:rsidR="00355FD5" w14:paraId="073F3028" w14:textId="77777777" w:rsidTr="00CA6546">
        <w:tc>
          <w:tcPr>
            <w:tcW w:w="9242" w:type="dxa"/>
          </w:tcPr>
          <w:p w14:paraId="01CD8689" w14:textId="77777777" w:rsidR="00355FD5" w:rsidRDefault="00355FD5" w:rsidP="00CD22F4">
            <w:pPr>
              <w:jc w:val="both"/>
            </w:pPr>
          </w:p>
          <w:p w14:paraId="44AEF6CF" w14:textId="77777777" w:rsidR="00355FD5" w:rsidRDefault="00355FD5" w:rsidP="00CD22F4">
            <w:pPr>
              <w:jc w:val="both"/>
            </w:pPr>
          </w:p>
        </w:tc>
      </w:tr>
    </w:tbl>
    <w:p w14:paraId="1E27278E" w14:textId="77777777" w:rsidR="00355FD5" w:rsidRDefault="00355FD5" w:rsidP="00CD22F4">
      <w:pPr>
        <w:spacing w:after="0" w:line="240" w:lineRule="auto"/>
        <w:jc w:val="both"/>
      </w:pPr>
    </w:p>
    <w:p w14:paraId="5F252ED4" w14:textId="77777777" w:rsidR="00F152D2" w:rsidRDefault="00F152D2" w:rsidP="00CD22F4">
      <w:pPr>
        <w:spacing w:after="0" w:line="240" w:lineRule="auto"/>
        <w:jc w:val="both"/>
      </w:pPr>
    </w:p>
    <w:p w14:paraId="3082565B" w14:textId="77777777" w:rsidR="00355FD5" w:rsidRPr="00FF2A29" w:rsidRDefault="00355FD5" w:rsidP="00CD22F4">
      <w:pPr>
        <w:pStyle w:val="ListParagraph"/>
        <w:numPr>
          <w:ilvl w:val="0"/>
          <w:numId w:val="13"/>
        </w:numPr>
        <w:spacing w:after="0" w:line="240" w:lineRule="auto"/>
        <w:jc w:val="both"/>
        <w:rPr>
          <w:b/>
        </w:rPr>
      </w:pPr>
      <w:r w:rsidRPr="00FF2A29">
        <w:rPr>
          <w:b/>
        </w:rPr>
        <w:t>Will you be working with live animals or animal tissues?</w:t>
      </w:r>
      <w:r w:rsidRPr="00FF2A29">
        <w:rPr>
          <w:b/>
        </w:rPr>
        <w:tab/>
      </w:r>
      <w:r w:rsidRPr="00FF2A29">
        <w:rPr>
          <w:b/>
        </w:rPr>
        <w:tab/>
      </w:r>
      <w:r w:rsidRPr="00FF2A29">
        <w:rPr>
          <w:b/>
        </w:rPr>
        <w:tab/>
        <w:t>Yes</w:t>
      </w:r>
      <w:r w:rsidRPr="00FF2A29">
        <w:rPr>
          <w:b/>
        </w:rPr>
        <w:tab/>
        <w:t>No</w:t>
      </w:r>
    </w:p>
    <w:p w14:paraId="1337A4A6" w14:textId="77777777" w:rsidR="00F152D2" w:rsidRDefault="00F152D2" w:rsidP="00CD22F4">
      <w:pPr>
        <w:spacing w:after="0" w:line="240" w:lineRule="auto"/>
      </w:pPr>
    </w:p>
    <w:p w14:paraId="58B421A3" w14:textId="77777777" w:rsidR="00355FD5" w:rsidRDefault="00355FD5" w:rsidP="00CD22F4">
      <w:pPr>
        <w:spacing w:after="0" w:line="240" w:lineRule="auto"/>
      </w:pPr>
      <w:r>
        <w:lastRenderedPageBreak/>
        <w:t>If no, go to question 5. If yes, answer questions 4</w:t>
      </w:r>
      <w:r w:rsidRPr="00F52C8F">
        <w:t>a</w:t>
      </w:r>
      <w:r>
        <w:t>-4d</w:t>
      </w:r>
      <w:r w:rsidRPr="00F52C8F">
        <w:t>.</w:t>
      </w:r>
    </w:p>
    <w:p w14:paraId="117B3FF0" w14:textId="77777777" w:rsidR="00F152D2" w:rsidRDefault="00F152D2" w:rsidP="00F152D2">
      <w:pPr>
        <w:pStyle w:val="ListParagraph"/>
        <w:spacing w:after="0" w:line="240" w:lineRule="auto"/>
        <w:ind w:left="360"/>
      </w:pPr>
    </w:p>
    <w:p w14:paraId="405085DF" w14:textId="77777777" w:rsidR="00355FD5" w:rsidRDefault="00355FD5" w:rsidP="00CD22F4">
      <w:pPr>
        <w:pStyle w:val="ListParagraph"/>
        <w:numPr>
          <w:ilvl w:val="0"/>
          <w:numId w:val="17"/>
        </w:numPr>
        <w:spacing w:after="0" w:line="240" w:lineRule="auto"/>
        <w:ind w:left="360"/>
      </w:pPr>
      <w:r>
        <w:t>What animal or animal tissue related work will be done?</w:t>
      </w:r>
    </w:p>
    <w:tbl>
      <w:tblPr>
        <w:tblStyle w:val="TableGrid"/>
        <w:tblW w:w="0" w:type="auto"/>
        <w:tblLook w:val="04A0" w:firstRow="1" w:lastRow="0" w:firstColumn="1" w:lastColumn="0" w:noHBand="0" w:noVBand="1"/>
      </w:tblPr>
      <w:tblGrid>
        <w:gridCol w:w="9016"/>
      </w:tblGrid>
      <w:tr w:rsidR="00355FD5" w14:paraId="6A8A3AE8" w14:textId="77777777" w:rsidTr="00CA6546">
        <w:tc>
          <w:tcPr>
            <w:tcW w:w="9242" w:type="dxa"/>
          </w:tcPr>
          <w:p w14:paraId="6C2C91E1" w14:textId="77777777" w:rsidR="00355FD5" w:rsidRDefault="00355FD5" w:rsidP="00CD22F4"/>
          <w:p w14:paraId="04E544BA" w14:textId="77777777" w:rsidR="00355FD5" w:rsidRDefault="00355FD5" w:rsidP="00CD22F4"/>
        </w:tc>
      </w:tr>
    </w:tbl>
    <w:p w14:paraId="5402BDFB" w14:textId="77777777" w:rsidR="00355FD5" w:rsidRDefault="00355FD5" w:rsidP="00CD22F4">
      <w:pPr>
        <w:spacing w:after="0" w:line="240" w:lineRule="auto"/>
      </w:pPr>
    </w:p>
    <w:p w14:paraId="083F2F03" w14:textId="1C8317C6" w:rsidR="00355FD5" w:rsidRDefault="00355FD5" w:rsidP="00CD22F4">
      <w:pPr>
        <w:pStyle w:val="ListParagraph"/>
        <w:numPr>
          <w:ilvl w:val="0"/>
          <w:numId w:val="17"/>
        </w:numPr>
        <w:spacing w:after="0" w:line="240" w:lineRule="auto"/>
        <w:ind w:left="360"/>
      </w:pPr>
      <w:r>
        <w:t>Provide details of the Home Office project animal licence that covers this work</w:t>
      </w:r>
      <w:r w:rsidR="00600DE2">
        <w:t xml:space="preserve"> or go to question 4d.</w:t>
      </w:r>
    </w:p>
    <w:tbl>
      <w:tblPr>
        <w:tblStyle w:val="TableGrid"/>
        <w:tblW w:w="0" w:type="auto"/>
        <w:tblLook w:val="04A0" w:firstRow="1" w:lastRow="0" w:firstColumn="1" w:lastColumn="0" w:noHBand="0" w:noVBand="1"/>
      </w:tblPr>
      <w:tblGrid>
        <w:gridCol w:w="9016"/>
      </w:tblGrid>
      <w:tr w:rsidR="00355FD5" w14:paraId="10FE3459" w14:textId="77777777" w:rsidTr="00CA6546">
        <w:tc>
          <w:tcPr>
            <w:tcW w:w="9242" w:type="dxa"/>
          </w:tcPr>
          <w:p w14:paraId="7AFB3DFC" w14:textId="77777777" w:rsidR="00355FD5" w:rsidRDefault="00355FD5" w:rsidP="00CD22F4"/>
          <w:p w14:paraId="1385D9B8" w14:textId="77777777" w:rsidR="00355FD5" w:rsidRDefault="00355FD5" w:rsidP="00CD22F4"/>
        </w:tc>
      </w:tr>
    </w:tbl>
    <w:p w14:paraId="032AFF45" w14:textId="77777777" w:rsidR="00355FD5" w:rsidRDefault="00355FD5" w:rsidP="00CD22F4">
      <w:pPr>
        <w:spacing w:after="0" w:line="240" w:lineRule="auto"/>
      </w:pPr>
    </w:p>
    <w:p w14:paraId="238FB1BD" w14:textId="77777777" w:rsidR="00355FD5" w:rsidRDefault="00355FD5" w:rsidP="00CD22F4">
      <w:pPr>
        <w:pStyle w:val="ListParagraph"/>
        <w:numPr>
          <w:ilvl w:val="0"/>
          <w:numId w:val="17"/>
        </w:numPr>
        <w:spacing w:after="0" w:line="240" w:lineRule="auto"/>
        <w:ind w:left="360"/>
      </w:pPr>
      <w:r>
        <w:t>If you will conduct animal work yourself, provide details of your Home Office personal animal licence that covers this work.</w:t>
      </w:r>
    </w:p>
    <w:tbl>
      <w:tblPr>
        <w:tblStyle w:val="TableGrid"/>
        <w:tblW w:w="0" w:type="auto"/>
        <w:tblLook w:val="04A0" w:firstRow="1" w:lastRow="0" w:firstColumn="1" w:lastColumn="0" w:noHBand="0" w:noVBand="1"/>
      </w:tblPr>
      <w:tblGrid>
        <w:gridCol w:w="9016"/>
      </w:tblGrid>
      <w:tr w:rsidR="00355FD5" w14:paraId="11453AF8" w14:textId="77777777" w:rsidTr="00CA6546">
        <w:tc>
          <w:tcPr>
            <w:tcW w:w="9242" w:type="dxa"/>
          </w:tcPr>
          <w:p w14:paraId="5AA277ED" w14:textId="77777777" w:rsidR="00355FD5" w:rsidRDefault="00355FD5" w:rsidP="00CD22F4"/>
          <w:p w14:paraId="25DFAEE5" w14:textId="77777777" w:rsidR="00355FD5" w:rsidRDefault="00355FD5" w:rsidP="00CD22F4"/>
        </w:tc>
      </w:tr>
    </w:tbl>
    <w:p w14:paraId="27F40347" w14:textId="77777777" w:rsidR="00355FD5" w:rsidRDefault="00355FD5" w:rsidP="00CD22F4">
      <w:pPr>
        <w:spacing w:after="0" w:line="240" w:lineRule="auto"/>
      </w:pPr>
    </w:p>
    <w:p w14:paraId="572E83B2" w14:textId="32E066CC" w:rsidR="00355FD5" w:rsidRDefault="00355FD5" w:rsidP="00CD22F4">
      <w:pPr>
        <w:pStyle w:val="ListParagraph"/>
        <w:numPr>
          <w:ilvl w:val="0"/>
          <w:numId w:val="17"/>
        </w:numPr>
        <w:spacing w:after="0" w:line="240" w:lineRule="auto"/>
        <w:ind w:left="360"/>
      </w:pPr>
      <w:r>
        <w:t>If no animal licences are required for this work</w:t>
      </w:r>
      <w:r w:rsidR="00600DE2">
        <w:t>,</w:t>
      </w:r>
      <w:r>
        <w:t xml:space="preserve"> provide details of why this is the case.</w:t>
      </w:r>
    </w:p>
    <w:tbl>
      <w:tblPr>
        <w:tblStyle w:val="TableGrid"/>
        <w:tblW w:w="0" w:type="auto"/>
        <w:tblLook w:val="04A0" w:firstRow="1" w:lastRow="0" w:firstColumn="1" w:lastColumn="0" w:noHBand="0" w:noVBand="1"/>
      </w:tblPr>
      <w:tblGrid>
        <w:gridCol w:w="9016"/>
      </w:tblGrid>
      <w:tr w:rsidR="00355FD5" w14:paraId="1E5BE4F1" w14:textId="77777777" w:rsidTr="00CA6546">
        <w:tc>
          <w:tcPr>
            <w:tcW w:w="9242" w:type="dxa"/>
          </w:tcPr>
          <w:p w14:paraId="2E7F39C1" w14:textId="77777777" w:rsidR="00355FD5" w:rsidRDefault="00355FD5" w:rsidP="00CD22F4">
            <w:pPr>
              <w:jc w:val="both"/>
            </w:pPr>
          </w:p>
          <w:p w14:paraId="61D75EC7" w14:textId="77777777" w:rsidR="00355FD5" w:rsidRDefault="00355FD5" w:rsidP="00CD22F4">
            <w:pPr>
              <w:jc w:val="both"/>
            </w:pPr>
          </w:p>
        </w:tc>
      </w:tr>
    </w:tbl>
    <w:p w14:paraId="466AB390" w14:textId="77777777" w:rsidR="00355FD5" w:rsidRDefault="00355FD5" w:rsidP="00CD22F4">
      <w:pPr>
        <w:spacing w:after="0" w:line="240" w:lineRule="auto"/>
        <w:jc w:val="both"/>
      </w:pPr>
    </w:p>
    <w:p w14:paraId="06777621" w14:textId="77777777" w:rsidR="00F152D2" w:rsidRDefault="00F152D2">
      <w:pPr>
        <w:rPr>
          <w:b/>
        </w:rPr>
      </w:pPr>
      <w:r>
        <w:rPr>
          <w:b/>
        </w:rPr>
        <w:br w:type="page"/>
      </w:r>
    </w:p>
    <w:p w14:paraId="2FFB8929" w14:textId="77777777" w:rsidR="00355FD5" w:rsidRPr="00FF2A29" w:rsidRDefault="00355FD5" w:rsidP="00CD22F4">
      <w:pPr>
        <w:pStyle w:val="ListParagraph"/>
        <w:numPr>
          <w:ilvl w:val="0"/>
          <w:numId w:val="13"/>
        </w:numPr>
        <w:spacing w:after="0" w:line="240" w:lineRule="auto"/>
        <w:jc w:val="both"/>
        <w:rPr>
          <w:b/>
        </w:rPr>
      </w:pPr>
      <w:r w:rsidRPr="00FF2A29">
        <w:rPr>
          <w:b/>
        </w:rPr>
        <w:lastRenderedPageBreak/>
        <w:t>Will you be using micro-organisms?</w:t>
      </w:r>
      <w:r w:rsidRPr="00FF2A29">
        <w:rPr>
          <w:b/>
        </w:rPr>
        <w:tab/>
      </w:r>
      <w:r w:rsidRPr="00FF2A29">
        <w:rPr>
          <w:b/>
        </w:rPr>
        <w:tab/>
      </w:r>
      <w:r w:rsidRPr="00FF2A29">
        <w:rPr>
          <w:b/>
        </w:rPr>
        <w:tab/>
      </w:r>
      <w:r w:rsidRPr="00FF2A29">
        <w:rPr>
          <w:b/>
        </w:rPr>
        <w:tab/>
      </w:r>
      <w:r w:rsidRPr="00FF2A29">
        <w:rPr>
          <w:b/>
        </w:rPr>
        <w:tab/>
      </w:r>
      <w:r w:rsidRPr="00FF2A29">
        <w:rPr>
          <w:b/>
        </w:rPr>
        <w:tab/>
        <w:t>Yes</w:t>
      </w:r>
      <w:r w:rsidRPr="00FF2A29">
        <w:rPr>
          <w:b/>
        </w:rPr>
        <w:tab/>
        <w:t>No</w:t>
      </w:r>
    </w:p>
    <w:p w14:paraId="5FC9B412" w14:textId="77777777" w:rsidR="00F152D2" w:rsidRDefault="00F152D2" w:rsidP="00CD22F4">
      <w:pPr>
        <w:spacing w:after="0" w:line="240" w:lineRule="auto"/>
      </w:pPr>
    </w:p>
    <w:p w14:paraId="580E0FFF" w14:textId="77777777" w:rsidR="00355FD5" w:rsidRDefault="00355FD5" w:rsidP="00CD22F4">
      <w:pPr>
        <w:spacing w:after="0" w:line="240" w:lineRule="auto"/>
      </w:pPr>
      <w:r>
        <w:t>If no, go to question 6. If yes, answer questions 5</w:t>
      </w:r>
      <w:r w:rsidRPr="00F52C8F">
        <w:t>a</w:t>
      </w:r>
      <w:r>
        <w:t>-5b</w:t>
      </w:r>
      <w:r w:rsidRPr="00F52C8F">
        <w:t>.</w:t>
      </w:r>
    </w:p>
    <w:p w14:paraId="2E889456" w14:textId="77777777" w:rsidR="00F152D2" w:rsidRDefault="00F152D2" w:rsidP="00F152D2">
      <w:pPr>
        <w:pStyle w:val="ListParagraph"/>
        <w:spacing w:after="0" w:line="240" w:lineRule="auto"/>
        <w:ind w:left="360"/>
      </w:pPr>
    </w:p>
    <w:p w14:paraId="48AF73E5" w14:textId="77777777" w:rsidR="00355FD5" w:rsidRDefault="00355FD5" w:rsidP="00CD22F4">
      <w:pPr>
        <w:pStyle w:val="ListParagraph"/>
        <w:numPr>
          <w:ilvl w:val="0"/>
          <w:numId w:val="18"/>
        </w:numPr>
        <w:spacing w:after="0" w:line="240" w:lineRule="auto"/>
        <w:ind w:left="360"/>
      </w:pPr>
      <w:r>
        <w:t>Which organisms will be used, and to which Hazard Group do these belong according to the HSE?</w:t>
      </w:r>
    </w:p>
    <w:tbl>
      <w:tblPr>
        <w:tblStyle w:val="TableGrid"/>
        <w:tblW w:w="0" w:type="auto"/>
        <w:tblLook w:val="04A0" w:firstRow="1" w:lastRow="0" w:firstColumn="1" w:lastColumn="0" w:noHBand="0" w:noVBand="1"/>
      </w:tblPr>
      <w:tblGrid>
        <w:gridCol w:w="9016"/>
      </w:tblGrid>
      <w:tr w:rsidR="00355FD5" w14:paraId="7A4B0552" w14:textId="77777777" w:rsidTr="00CA6546">
        <w:tc>
          <w:tcPr>
            <w:tcW w:w="9242" w:type="dxa"/>
          </w:tcPr>
          <w:p w14:paraId="0DFDEB11" w14:textId="77777777" w:rsidR="00355FD5" w:rsidRDefault="00355FD5" w:rsidP="00CD22F4"/>
          <w:p w14:paraId="612F9A9B" w14:textId="77777777" w:rsidR="00355FD5" w:rsidRDefault="00355FD5" w:rsidP="00CD22F4"/>
        </w:tc>
      </w:tr>
    </w:tbl>
    <w:p w14:paraId="2B1812E7" w14:textId="77777777" w:rsidR="00355FD5" w:rsidRDefault="00355FD5" w:rsidP="00CD22F4">
      <w:pPr>
        <w:spacing w:after="0" w:line="240" w:lineRule="auto"/>
      </w:pPr>
    </w:p>
    <w:p w14:paraId="5599E1FD" w14:textId="729F963F" w:rsidR="00355FD5" w:rsidRDefault="00355FD5" w:rsidP="00CD22F4">
      <w:pPr>
        <w:pStyle w:val="ListParagraph"/>
        <w:numPr>
          <w:ilvl w:val="0"/>
          <w:numId w:val="18"/>
        </w:numPr>
        <w:spacing w:after="0" w:line="240" w:lineRule="auto"/>
        <w:ind w:left="360"/>
      </w:pPr>
      <w:r>
        <w:t xml:space="preserve">Provide details </w:t>
      </w:r>
      <w:r w:rsidR="00600DE2">
        <w:t xml:space="preserve">confirming </w:t>
      </w:r>
      <w:r>
        <w:t>that the laboratory where the work will be carried out meets the appropriate Containment Level for those organisms.</w:t>
      </w:r>
    </w:p>
    <w:tbl>
      <w:tblPr>
        <w:tblStyle w:val="TableGrid"/>
        <w:tblW w:w="0" w:type="auto"/>
        <w:tblLook w:val="04A0" w:firstRow="1" w:lastRow="0" w:firstColumn="1" w:lastColumn="0" w:noHBand="0" w:noVBand="1"/>
      </w:tblPr>
      <w:tblGrid>
        <w:gridCol w:w="9016"/>
      </w:tblGrid>
      <w:tr w:rsidR="00355FD5" w14:paraId="680FFE6A" w14:textId="77777777" w:rsidTr="00CA6546">
        <w:tc>
          <w:tcPr>
            <w:tcW w:w="9242" w:type="dxa"/>
          </w:tcPr>
          <w:p w14:paraId="0B7F77FC" w14:textId="77777777" w:rsidR="00355FD5" w:rsidRDefault="00355FD5" w:rsidP="00CD22F4"/>
          <w:p w14:paraId="342AC68E" w14:textId="77777777" w:rsidR="00355FD5" w:rsidRDefault="00355FD5" w:rsidP="00CD22F4"/>
        </w:tc>
      </w:tr>
    </w:tbl>
    <w:p w14:paraId="48A017A0" w14:textId="77777777" w:rsidR="00355FD5" w:rsidRDefault="00355FD5" w:rsidP="00CD22F4">
      <w:pPr>
        <w:spacing w:after="0" w:line="240" w:lineRule="auto"/>
        <w:jc w:val="both"/>
      </w:pPr>
    </w:p>
    <w:p w14:paraId="40B73D47" w14:textId="77777777" w:rsidR="00F152D2" w:rsidRDefault="00F152D2" w:rsidP="00CD22F4">
      <w:pPr>
        <w:spacing w:after="0" w:line="240" w:lineRule="auto"/>
        <w:jc w:val="both"/>
      </w:pPr>
    </w:p>
    <w:p w14:paraId="50B692B3" w14:textId="77777777" w:rsidR="00355FD5" w:rsidRPr="00FF2A29" w:rsidRDefault="00355FD5" w:rsidP="00CD22F4">
      <w:pPr>
        <w:pStyle w:val="ListParagraph"/>
        <w:numPr>
          <w:ilvl w:val="0"/>
          <w:numId w:val="13"/>
        </w:numPr>
        <w:spacing w:after="0" w:line="240" w:lineRule="auto"/>
        <w:jc w:val="both"/>
        <w:rPr>
          <w:b/>
        </w:rPr>
      </w:pPr>
      <w:r w:rsidRPr="00FF2A29">
        <w:rPr>
          <w:b/>
        </w:rPr>
        <w:t>Will you be using mammalian cell lines?</w:t>
      </w:r>
      <w:r w:rsidRPr="00FF2A29">
        <w:rPr>
          <w:b/>
        </w:rPr>
        <w:tab/>
      </w:r>
      <w:r w:rsidRPr="00FF2A29">
        <w:rPr>
          <w:b/>
        </w:rPr>
        <w:tab/>
      </w:r>
      <w:r w:rsidRPr="00FF2A29">
        <w:rPr>
          <w:b/>
        </w:rPr>
        <w:tab/>
      </w:r>
      <w:r w:rsidRPr="00FF2A29">
        <w:rPr>
          <w:b/>
        </w:rPr>
        <w:tab/>
      </w:r>
      <w:r w:rsidRPr="00FF2A29">
        <w:rPr>
          <w:b/>
        </w:rPr>
        <w:tab/>
        <w:t xml:space="preserve">Yes </w:t>
      </w:r>
      <w:r w:rsidRPr="00FF2A29">
        <w:rPr>
          <w:b/>
        </w:rPr>
        <w:tab/>
        <w:t>No</w:t>
      </w:r>
    </w:p>
    <w:p w14:paraId="0726C8EE" w14:textId="77777777" w:rsidR="00F152D2" w:rsidRDefault="00F152D2" w:rsidP="00CD22F4">
      <w:pPr>
        <w:spacing w:after="0" w:line="240" w:lineRule="auto"/>
      </w:pPr>
    </w:p>
    <w:p w14:paraId="75F6F526" w14:textId="77777777" w:rsidR="00355FD5" w:rsidRDefault="00355FD5" w:rsidP="00CD22F4">
      <w:pPr>
        <w:spacing w:after="0" w:line="240" w:lineRule="auto"/>
      </w:pPr>
      <w:r>
        <w:t>If no, go to question 7. If yes, answer questions 6</w:t>
      </w:r>
      <w:r w:rsidRPr="00F52C8F">
        <w:t>a</w:t>
      </w:r>
      <w:r>
        <w:t>-6b</w:t>
      </w:r>
      <w:r w:rsidRPr="00F52C8F">
        <w:t>.</w:t>
      </w:r>
    </w:p>
    <w:p w14:paraId="1E27B6D5" w14:textId="77777777" w:rsidR="00F152D2" w:rsidRDefault="00F152D2" w:rsidP="00F152D2">
      <w:pPr>
        <w:pStyle w:val="ListParagraph"/>
        <w:spacing w:after="0" w:line="240" w:lineRule="auto"/>
        <w:ind w:left="360"/>
      </w:pPr>
    </w:p>
    <w:p w14:paraId="749DBEF3" w14:textId="77777777" w:rsidR="00355FD5" w:rsidRDefault="00355FD5" w:rsidP="00CD22F4">
      <w:pPr>
        <w:pStyle w:val="ListParagraph"/>
        <w:numPr>
          <w:ilvl w:val="0"/>
          <w:numId w:val="19"/>
        </w:numPr>
        <w:spacing w:after="0" w:line="240" w:lineRule="auto"/>
        <w:ind w:left="360"/>
      </w:pPr>
      <w:r>
        <w:t>Which cell lines will be used?</w:t>
      </w:r>
    </w:p>
    <w:tbl>
      <w:tblPr>
        <w:tblStyle w:val="TableGrid"/>
        <w:tblW w:w="0" w:type="auto"/>
        <w:tblLook w:val="04A0" w:firstRow="1" w:lastRow="0" w:firstColumn="1" w:lastColumn="0" w:noHBand="0" w:noVBand="1"/>
      </w:tblPr>
      <w:tblGrid>
        <w:gridCol w:w="9016"/>
      </w:tblGrid>
      <w:tr w:rsidR="00355FD5" w14:paraId="21AC894C" w14:textId="77777777" w:rsidTr="00CA6546">
        <w:tc>
          <w:tcPr>
            <w:tcW w:w="9242" w:type="dxa"/>
          </w:tcPr>
          <w:p w14:paraId="62B36B9C" w14:textId="77777777" w:rsidR="00355FD5" w:rsidRDefault="00355FD5" w:rsidP="00CD22F4"/>
          <w:p w14:paraId="183418EA" w14:textId="77777777" w:rsidR="00355FD5" w:rsidRDefault="00355FD5" w:rsidP="00CD22F4"/>
        </w:tc>
      </w:tr>
    </w:tbl>
    <w:p w14:paraId="731BFC9A" w14:textId="77777777" w:rsidR="00355FD5" w:rsidRDefault="00355FD5" w:rsidP="00CD22F4">
      <w:pPr>
        <w:spacing w:after="0" w:line="240" w:lineRule="auto"/>
      </w:pPr>
    </w:p>
    <w:p w14:paraId="13B6918A" w14:textId="449715D4" w:rsidR="00355FD5" w:rsidRDefault="00355FD5" w:rsidP="00CD22F4">
      <w:pPr>
        <w:pStyle w:val="ListParagraph"/>
        <w:numPr>
          <w:ilvl w:val="0"/>
          <w:numId w:val="19"/>
        </w:numPr>
        <w:spacing w:after="0" w:line="240" w:lineRule="auto"/>
        <w:ind w:left="360"/>
      </w:pPr>
      <w:r>
        <w:t xml:space="preserve">Provide details </w:t>
      </w:r>
      <w:r w:rsidR="00600DE2">
        <w:t xml:space="preserve">confirming </w:t>
      </w:r>
      <w:r>
        <w:t>that the laboratory where the work will be carried out meets the appropriate Containment Level for those cell cultures.</w:t>
      </w:r>
    </w:p>
    <w:tbl>
      <w:tblPr>
        <w:tblStyle w:val="TableGrid"/>
        <w:tblW w:w="0" w:type="auto"/>
        <w:tblLook w:val="04A0" w:firstRow="1" w:lastRow="0" w:firstColumn="1" w:lastColumn="0" w:noHBand="0" w:noVBand="1"/>
      </w:tblPr>
      <w:tblGrid>
        <w:gridCol w:w="9016"/>
      </w:tblGrid>
      <w:tr w:rsidR="00355FD5" w14:paraId="2A0CF4CE" w14:textId="77777777" w:rsidTr="00CA6546">
        <w:tc>
          <w:tcPr>
            <w:tcW w:w="9242" w:type="dxa"/>
          </w:tcPr>
          <w:p w14:paraId="5DFA1CB2" w14:textId="77777777" w:rsidR="00355FD5" w:rsidRDefault="00355FD5" w:rsidP="00CD22F4">
            <w:pPr>
              <w:pStyle w:val="ListParagraph"/>
              <w:ind w:left="0"/>
            </w:pPr>
          </w:p>
          <w:p w14:paraId="5F2BB007" w14:textId="77777777" w:rsidR="00355FD5" w:rsidRDefault="00355FD5" w:rsidP="00CD22F4">
            <w:pPr>
              <w:pStyle w:val="ListParagraph"/>
              <w:ind w:left="0"/>
            </w:pPr>
          </w:p>
        </w:tc>
      </w:tr>
    </w:tbl>
    <w:p w14:paraId="4E184AC4" w14:textId="77777777" w:rsidR="00355FD5" w:rsidRDefault="00355FD5" w:rsidP="00CD22F4">
      <w:pPr>
        <w:spacing w:after="0" w:line="240" w:lineRule="auto"/>
        <w:jc w:val="both"/>
      </w:pPr>
    </w:p>
    <w:p w14:paraId="14F9296E" w14:textId="77777777" w:rsidR="00F152D2" w:rsidRDefault="00F152D2" w:rsidP="00F152D2">
      <w:pPr>
        <w:pStyle w:val="ListParagraph"/>
        <w:spacing w:after="0" w:line="240" w:lineRule="auto"/>
        <w:ind w:left="360"/>
        <w:jc w:val="both"/>
        <w:rPr>
          <w:b/>
        </w:rPr>
      </w:pPr>
    </w:p>
    <w:p w14:paraId="35B72DD7" w14:textId="77777777" w:rsidR="00355FD5" w:rsidRPr="00FF2A29" w:rsidRDefault="00355FD5" w:rsidP="00CD22F4">
      <w:pPr>
        <w:pStyle w:val="ListParagraph"/>
        <w:numPr>
          <w:ilvl w:val="0"/>
          <w:numId w:val="13"/>
        </w:numPr>
        <w:spacing w:after="0" w:line="240" w:lineRule="auto"/>
        <w:jc w:val="both"/>
        <w:rPr>
          <w:b/>
        </w:rPr>
      </w:pPr>
      <w:r w:rsidRPr="00FF2A29">
        <w:rPr>
          <w:b/>
        </w:rPr>
        <w:t>Will you be using or producing genetically modified cells or organisms?</w:t>
      </w:r>
      <w:r w:rsidRPr="00FF2A29">
        <w:rPr>
          <w:b/>
        </w:rPr>
        <w:tab/>
        <w:t xml:space="preserve">Yes </w:t>
      </w:r>
      <w:r w:rsidRPr="00FF2A29">
        <w:rPr>
          <w:b/>
        </w:rPr>
        <w:tab/>
        <w:t>No</w:t>
      </w:r>
    </w:p>
    <w:p w14:paraId="4F665284" w14:textId="77777777" w:rsidR="00F152D2" w:rsidRDefault="00F152D2" w:rsidP="00CD22F4">
      <w:pPr>
        <w:spacing w:after="0" w:line="240" w:lineRule="auto"/>
      </w:pPr>
    </w:p>
    <w:p w14:paraId="237881C0" w14:textId="77777777" w:rsidR="00355FD5" w:rsidRDefault="00355FD5" w:rsidP="00CD22F4">
      <w:pPr>
        <w:spacing w:after="0" w:line="240" w:lineRule="auto"/>
      </w:pPr>
      <w:r>
        <w:t>If no, go to question 8. If yes, answer questions 7</w:t>
      </w:r>
      <w:r w:rsidRPr="00F52C8F">
        <w:t>a</w:t>
      </w:r>
      <w:r>
        <w:t>-7b</w:t>
      </w:r>
      <w:r w:rsidRPr="00F52C8F">
        <w:t>.</w:t>
      </w:r>
    </w:p>
    <w:p w14:paraId="61165686" w14:textId="77777777" w:rsidR="00F152D2" w:rsidRDefault="00F152D2" w:rsidP="00F152D2">
      <w:pPr>
        <w:pStyle w:val="ListParagraph"/>
        <w:spacing w:after="0" w:line="240" w:lineRule="auto"/>
        <w:ind w:left="360"/>
      </w:pPr>
    </w:p>
    <w:p w14:paraId="3102403A" w14:textId="77777777" w:rsidR="00355FD5" w:rsidRDefault="00355FD5" w:rsidP="00CD22F4">
      <w:pPr>
        <w:pStyle w:val="ListParagraph"/>
        <w:numPr>
          <w:ilvl w:val="0"/>
          <w:numId w:val="20"/>
        </w:numPr>
        <w:spacing w:after="0" w:line="240" w:lineRule="auto"/>
        <w:ind w:left="360"/>
      </w:pPr>
      <w:r>
        <w:t>What modifications will be performed on what cell lines or organisms?</w:t>
      </w:r>
    </w:p>
    <w:tbl>
      <w:tblPr>
        <w:tblStyle w:val="TableGrid"/>
        <w:tblW w:w="0" w:type="auto"/>
        <w:tblLook w:val="04A0" w:firstRow="1" w:lastRow="0" w:firstColumn="1" w:lastColumn="0" w:noHBand="0" w:noVBand="1"/>
      </w:tblPr>
      <w:tblGrid>
        <w:gridCol w:w="9016"/>
      </w:tblGrid>
      <w:tr w:rsidR="00355FD5" w14:paraId="4F056786" w14:textId="77777777" w:rsidTr="00CA6546">
        <w:tc>
          <w:tcPr>
            <w:tcW w:w="9242" w:type="dxa"/>
          </w:tcPr>
          <w:p w14:paraId="3E66B9FA" w14:textId="77777777" w:rsidR="00355FD5" w:rsidRDefault="00355FD5" w:rsidP="00CD22F4"/>
          <w:p w14:paraId="05F97B8C" w14:textId="77777777" w:rsidR="00355FD5" w:rsidRDefault="00355FD5" w:rsidP="00CD22F4"/>
        </w:tc>
      </w:tr>
    </w:tbl>
    <w:p w14:paraId="1D616C54" w14:textId="77777777" w:rsidR="00355FD5" w:rsidRDefault="00355FD5" w:rsidP="00CD22F4">
      <w:pPr>
        <w:spacing w:after="0" w:line="240" w:lineRule="auto"/>
      </w:pPr>
    </w:p>
    <w:p w14:paraId="3D859487" w14:textId="77777777" w:rsidR="00355FD5" w:rsidRDefault="00355FD5" w:rsidP="00CD22F4">
      <w:pPr>
        <w:pStyle w:val="ListParagraph"/>
        <w:numPr>
          <w:ilvl w:val="0"/>
          <w:numId w:val="20"/>
        </w:numPr>
        <w:spacing w:after="0" w:line="240" w:lineRule="auto"/>
        <w:ind w:left="360"/>
      </w:pPr>
      <w:r>
        <w:t>Provide details of the relevant HSE approval for this work.</w:t>
      </w:r>
    </w:p>
    <w:tbl>
      <w:tblPr>
        <w:tblStyle w:val="TableGrid"/>
        <w:tblW w:w="0" w:type="auto"/>
        <w:tblLook w:val="04A0" w:firstRow="1" w:lastRow="0" w:firstColumn="1" w:lastColumn="0" w:noHBand="0" w:noVBand="1"/>
      </w:tblPr>
      <w:tblGrid>
        <w:gridCol w:w="9016"/>
      </w:tblGrid>
      <w:tr w:rsidR="00355FD5" w14:paraId="32A610E6" w14:textId="77777777" w:rsidTr="00CA6546">
        <w:tc>
          <w:tcPr>
            <w:tcW w:w="9242" w:type="dxa"/>
          </w:tcPr>
          <w:p w14:paraId="50A8F63B" w14:textId="21FF7B97" w:rsidR="00B112DF" w:rsidRDefault="00B112DF" w:rsidP="00CD22F4">
            <w:pPr>
              <w:pStyle w:val="ListParagraph"/>
              <w:ind w:left="0"/>
            </w:pPr>
          </w:p>
          <w:p w14:paraId="37758618" w14:textId="77777777" w:rsidR="00355FD5" w:rsidRDefault="00355FD5" w:rsidP="00CD22F4">
            <w:pPr>
              <w:pStyle w:val="ListParagraph"/>
              <w:ind w:left="0"/>
            </w:pPr>
          </w:p>
        </w:tc>
      </w:tr>
    </w:tbl>
    <w:p w14:paraId="27E31AA7" w14:textId="77777777" w:rsidR="00355FD5" w:rsidRDefault="00355FD5" w:rsidP="00CD22F4">
      <w:pPr>
        <w:spacing w:after="0" w:line="240" w:lineRule="auto"/>
        <w:jc w:val="both"/>
      </w:pPr>
    </w:p>
    <w:p w14:paraId="4E823D01" w14:textId="77777777" w:rsidR="00F152D2" w:rsidRDefault="00F152D2" w:rsidP="00CD22F4">
      <w:pPr>
        <w:spacing w:after="0" w:line="240" w:lineRule="auto"/>
        <w:jc w:val="both"/>
      </w:pPr>
    </w:p>
    <w:p w14:paraId="756B1C03" w14:textId="2F0D0617" w:rsidR="00355FD5" w:rsidRDefault="00355FD5" w:rsidP="00CD22F4">
      <w:pPr>
        <w:pStyle w:val="ListParagraph"/>
        <w:numPr>
          <w:ilvl w:val="0"/>
          <w:numId w:val="13"/>
        </w:numPr>
        <w:spacing w:after="0" w:line="240" w:lineRule="auto"/>
        <w:rPr>
          <w:b/>
        </w:rPr>
      </w:pPr>
      <w:r w:rsidRPr="00FF2A29">
        <w:rPr>
          <w:b/>
        </w:rPr>
        <w:t>Have you read and confirm</w:t>
      </w:r>
      <w:r w:rsidR="00AC2480">
        <w:rPr>
          <w:b/>
        </w:rPr>
        <w:t xml:space="preserve">ed all relevant documents </w:t>
      </w:r>
      <w:r w:rsidR="00AC2480" w:rsidRPr="00A463A4">
        <w:rPr>
          <w:b/>
        </w:rPr>
        <w:t>related to ethics applications</w:t>
      </w:r>
      <w:r w:rsidRPr="00A463A4">
        <w:rPr>
          <w:b/>
        </w:rPr>
        <w:t>, Home Office licences, HSE approvals, HTA licence or biological risk assessments for your project</w:t>
      </w:r>
      <w:r w:rsidRPr="00FF2A29">
        <w:rPr>
          <w:b/>
        </w:rPr>
        <w:t>?</w:t>
      </w:r>
      <w:r w:rsidRPr="00FF2A29">
        <w:rPr>
          <w:b/>
        </w:rPr>
        <w:tab/>
      </w:r>
      <w:r>
        <w:rPr>
          <w:b/>
        </w:rPr>
        <w:tab/>
      </w:r>
      <w:r w:rsidRPr="00FF2A29">
        <w:rPr>
          <w:b/>
        </w:rPr>
        <w:t xml:space="preserve">Yes </w:t>
      </w:r>
      <w:r w:rsidRPr="00FF2A29">
        <w:rPr>
          <w:b/>
        </w:rPr>
        <w:tab/>
        <w:t>No</w:t>
      </w:r>
    </w:p>
    <w:p w14:paraId="291E9853" w14:textId="77777777" w:rsidR="00355FD5" w:rsidRPr="006A2AC9" w:rsidRDefault="00355FD5" w:rsidP="00CD22F4">
      <w:pPr>
        <w:spacing w:after="0" w:line="240" w:lineRule="auto"/>
        <w:rPr>
          <w:b/>
        </w:rPr>
      </w:pPr>
    </w:p>
    <w:p w14:paraId="15C67E19" w14:textId="562D7DA3" w:rsidR="00355FD5" w:rsidRPr="00FF2A29" w:rsidRDefault="00355FD5" w:rsidP="00CD22F4">
      <w:pPr>
        <w:spacing w:after="0" w:line="240" w:lineRule="auto"/>
        <w:rPr>
          <w:b/>
        </w:rPr>
      </w:pPr>
      <w:r w:rsidRPr="00FF2A29">
        <w:rPr>
          <w:b/>
        </w:rPr>
        <w:t>Research Student Signature</w:t>
      </w:r>
      <w:r w:rsidRPr="00FF2A29">
        <w:rPr>
          <w:b/>
        </w:rPr>
        <w:tab/>
      </w:r>
      <w:r w:rsidR="004A040C">
        <w:rPr>
          <w:b/>
        </w:rPr>
        <w:t>______</w:t>
      </w:r>
      <w:r>
        <w:rPr>
          <w:b/>
        </w:rPr>
        <w:t>___________________</w:t>
      </w:r>
      <w:r w:rsidRPr="00FF2A29">
        <w:rPr>
          <w:b/>
        </w:rPr>
        <w:tab/>
      </w:r>
      <w:r w:rsidRPr="00FF2A29">
        <w:rPr>
          <w:b/>
        </w:rPr>
        <w:tab/>
        <w:t>Date</w:t>
      </w:r>
      <w:r>
        <w:rPr>
          <w:b/>
        </w:rPr>
        <w:tab/>
        <w:t>_____________</w:t>
      </w:r>
    </w:p>
    <w:p w14:paraId="3098AC43" w14:textId="77777777" w:rsidR="004A040C" w:rsidRDefault="004A040C" w:rsidP="00CD22F4">
      <w:pPr>
        <w:spacing w:after="0" w:line="240" w:lineRule="auto"/>
        <w:rPr>
          <w:b/>
        </w:rPr>
      </w:pPr>
    </w:p>
    <w:p w14:paraId="7AE045AB" w14:textId="0306F08C" w:rsidR="00355FD5" w:rsidRPr="00FF2A29" w:rsidRDefault="00F152D2" w:rsidP="00CD22F4">
      <w:pPr>
        <w:spacing w:after="0" w:line="240" w:lineRule="auto"/>
        <w:rPr>
          <w:b/>
        </w:rPr>
      </w:pPr>
      <w:r>
        <w:rPr>
          <w:b/>
        </w:rPr>
        <w:lastRenderedPageBreak/>
        <w:t>Primary</w:t>
      </w:r>
      <w:r w:rsidR="00355FD5" w:rsidRPr="00FF2A29">
        <w:rPr>
          <w:b/>
        </w:rPr>
        <w:t xml:space="preserve"> Supervisor Signature</w:t>
      </w:r>
      <w:r w:rsidR="00355FD5" w:rsidRPr="00FF2A29">
        <w:rPr>
          <w:b/>
        </w:rPr>
        <w:tab/>
      </w:r>
      <w:r w:rsidR="004A040C">
        <w:rPr>
          <w:b/>
        </w:rPr>
        <w:t>_______</w:t>
      </w:r>
      <w:r w:rsidR="00355FD5">
        <w:rPr>
          <w:b/>
        </w:rPr>
        <w:t>__________________</w:t>
      </w:r>
      <w:r w:rsidR="00355FD5">
        <w:rPr>
          <w:b/>
        </w:rPr>
        <w:tab/>
      </w:r>
      <w:r w:rsidR="00355FD5" w:rsidRPr="00FF2A29">
        <w:rPr>
          <w:b/>
        </w:rPr>
        <w:tab/>
        <w:t>Date</w:t>
      </w:r>
      <w:r w:rsidR="00355FD5">
        <w:rPr>
          <w:b/>
        </w:rPr>
        <w:tab/>
        <w:t>_____________</w:t>
      </w:r>
    </w:p>
    <w:p w14:paraId="08239866" w14:textId="77777777" w:rsidR="004A040C" w:rsidRDefault="004A040C" w:rsidP="00CD22F4">
      <w:pPr>
        <w:spacing w:after="0" w:line="240" w:lineRule="auto"/>
        <w:rPr>
          <w:b/>
        </w:rPr>
      </w:pPr>
    </w:p>
    <w:p w14:paraId="08DDA0FE" w14:textId="6FEA5501" w:rsidR="00355FD5" w:rsidRPr="00FF2A29" w:rsidRDefault="00F152D2" w:rsidP="00CD22F4">
      <w:pPr>
        <w:spacing w:after="0" w:line="240" w:lineRule="auto"/>
        <w:rPr>
          <w:b/>
        </w:rPr>
      </w:pPr>
      <w:r>
        <w:rPr>
          <w:b/>
        </w:rPr>
        <w:t>Subsidiary</w:t>
      </w:r>
      <w:r w:rsidR="00355FD5" w:rsidRPr="00FF2A29">
        <w:rPr>
          <w:b/>
        </w:rPr>
        <w:t xml:space="preserve"> Supervisor Signature</w:t>
      </w:r>
      <w:r w:rsidR="004A040C">
        <w:rPr>
          <w:b/>
        </w:rPr>
        <w:t>_______</w:t>
      </w:r>
      <w:r w:rsidR="00355FD5">
        <w:rPr>
          <w:b/>
        </w:rPr>
        <w:t>__________________</w:t>
      </w:r>
      <w:r w:rsidR="00355FD5">
        <w:rPr>
          <w:b/>
        </w:rPr>
        <w:tab/>
      </w:r>
      <w:r w:rsidR="00355FD5" w:rsidRPr="00FF2A29">
        <w:rPr>
          <w:b/>
        </w:rPr>
        <w:tab/>
        <w:t>Date</w:t>
      </w:r>
      <w:r w:rsidR="00355FD5">
        <w:rPr>
          <w:b/>
        </w:rPr>
        <w:tab/>
        <w:t>_____________</w:t>
      </w:r>
    </w:p>
    <w:p w14:paraId="3975EB18" w14:textId="77777777" w:rsidR="00D958B0" w:rsidRDefault="00D958B0" w:rsidP="00CD22F4">
      <w:pPr>
        <w:spacing w:after="0" w:line="240" w:lineRule="auto"/>
        <w:sectPr w:rsidR="00D958B0">
          <w:footerReference w:type="default" r:id="rId16"/>
          <w:pgSz w:w="11906" w:h="16838"/>
          <w:pgMar w:top="1440" w:right="1440" w:bottom="1440" w:left="1440" w:header="708" w:footer="708" w:gutter="0"/>
          <w:cols w:space="708"/>
          <w:docGrid w:linePitch="360"/>
        </w:sectPr>
      </w:pPr>
    </w:p>
    <w:p w14:paraId="628E44D6" w14:textId="02CBFEF1" w:rsidR="00F90465" w:rsidRDefault="00F90465" w:rsidP="00041FFB">
      <w:pPr>
        <w:spacing w:after="0" w:line="240" w:lineRule="auto"/>
        <w:jc w:val="center"/>
        <w:rPr>
          <w:b/>
          <w:sz w:val="32"/>
          <w:szCs w:val="32"/>
        </w:rPr>
      </w:pPr>
      <w:r w:rsidRPr="00F31DB5">
        <w:rPr>
          <w:b/>
          <w:sz w:val="32"/>
          <w:szCs w:val="32"/>
        </w:rPr>
        <w:lastRenderedPageBreak/>
        <w:t>Personal Development Plan</w:t>
      </w:r>
      <w:r>
        <w:rPr>
          <w:b/>
          <w:sz w:val="32"/>
          <w:szCs w:val="32"/>
        </w:rPr>
        <w:t xml:space="preserve"> (PDP)</w:t>
      </w:r>
    </w:p>
    <w:p w14:paraId="06F3BB9C" w14:textId="77777777" w:rsidR="00F90465" w:rsidRDefault="00F90465" w:rsidP="00F90465">
      <w:pPr>
        <w:spacing w:after="0" w:line="240" w:lineRule="auto"/>
        <w:jc w:val="center"/>
      </w:pPr>
    </w:p>
    <w:p w14:paraId="7ECDB248" w14:textId="08506B39" w:rsidR="00DA7EEB" w:rsidRPr="00A463A4" w:rsidRDefault="00F90465" w:rsidP="00F90465">
      <w:pPr>
        <w:spacing w:after="0" w:line="240" w:lineRule="auto"/>
      </w:pPr>
      <w:r w:rsidRPr="00A463A4">
        <w:t xml:space="preserve">Before your TC, consider your current skill set and what areas you think it important to develop. </w:t>
      </w:r>
      <w:r w:rsidR="005D495D" w:rsidRPr="00A463A4">
        <w:t>For skills related to experimental techniques and data analysis, y</w:t>
      </w:r>
      <w:r w:rsidR="00DA7EEB" w:rsidRPr="00A463A4">
        <w:t xml:space="preserve">ou and your Supervisor(s) need to identify who will provide direct support/supervision for these skills. This can either be a Supervisor, immediate lab member, or collaborator. </w:t>
      </w:r>
    </w:p>
    <w:p w14:paraId="17EC3942" w14:textId="77777777" w:rsidR="00DA7EEB" w:rsidRDefault="00DA7EEB" w:rsidP="00F90465">
      <w:pPr>
        <w:spacing w:after="0" w:line="240" w:lineRule="auto"/>
      </w:pPr>
    </w:p>
    <w:p w14:paraId="4F70F86F" w14:textId="5B6DA1FC" w:rsidR="00F90465" w:rsidRDefault="008C3C9B" w:rsidP="00F90465">
      <w:pPr>
        <w:spacing w:after="0" w:line="240" w:lineRule="auto"/>
      </w:pPr>
      <w:r>
        <w:t>Fill in your PDP form before your TC1 meeting and then updated it</w:t>
      </w:r>
      <w:r w:rsidR="00AE0147">
        <w:t xml:space="preserve"> ahead of </w:t>
      </w:r>
      <w:r>
        <w:t xml:space="preserve">each of your subsequent TC meetings. </w:t>
      </w:r>
      <w:r w:rsidR="00F90465">
        <w:t xml:space="preserve">You may wish to modify your training plan after discussion with your TC. </w:t>
      </w:r>
    </w:p>
    <w:p w14:paraId="3BF78CF8" w14:textId="77777777" w:rsidR="00F90465" w:rsidRDefault="00F90465" w:rsidP="00F90465">
      <w:pPr>
        <w:spacing w:after="0" w:line="240" w:lineRule="auto"/>
        <w:jc w:val="center"/>
      </w:pPr>
    </w:p>
    <w:p w14:paraId="22E7ED59" w14:textId="493BFFCF" w:rsidR="00F90465" w:rsidRDefault="00F90465" w:rsidP="00F90465">
      <w:pPr>
        <w:spacing w:after="0" w:line="240" w:lineRule="auto"/>
      </w:pPr>
      <w:r>
        <w:t>Suggested courses may come from UCL’s Doctoral Skills Development Programme, external courses, conferences, workshops (internal/external), local training events, et</w:t>
      </w:r>
      <w:r w:rsidR="00056152">
        <w:t xml:space="preserve">c. </w:t>
      </w:r>
    </w:p>
    <w:p w14:paraId="36892E59" w14:textId="77777777" w:rsidR="00F90465" w:rsidRDefault="00F90465" w:rsidP="00F90465">
      <w:pPr>
        <w:spacing w:after="0" w:line="240" w:lineRule="auto"/>
      </w:pPr>
    </w:p>
    <w:p w14:paraId="47C3DCF4" w14:textId="77777777" w:rsidR="00F90465" w:rsidRDefault="00F90465" w:rsidP="00F90465">
      <w:pPr>
        <w:spacing w:after="0" w:line="240" w:lineRule="auto"/>
      </w:pPr>
      <w:r>
        <w:t xml:space="preserve">We ask that you consider your skills and development need in each of the below areas, although you needn’t include something under each heading each time. </w:t>
      </w:r>
    </w:p>
    <w:p w14:paraId="40006790" w14:textId="77777777" w:rsidR="00F90465" w:rsidRPr="00FB0527" w:rsidRDefault="00F90465" w:rsidP="00F90465">
      <w:pPr>
        <w:spacing w:after="0" w:line="240" w:lineRule="auto"/>
        <w:jc w:val="center"/>
      </w:pPr>
    </w:p>
    <w:p w14:paraId="6A91E0DE" w14:textId="77777777" w:rsidR="00F90465" w:rsidRPr="00FB0527" w:rsidRDefault="00F90465" w:rsidP="00F90465">
      <w:pPr>
        <w:spacing w:after="0" w:line="240" w:lineRule="auto"/>
      </w:pPr>
      <w:r w:rsidRPr="00FB0527">
        <w:rPr>
          <w:sz w:val="28"/>
          <w:szCs w:val="28"/>
        </w:rPr>
        <w:t xml:space="preserve">Skill area: Statistics / Mathematical packages / IT </w:t>
      </w:r>
    </w:p>
    <w:tbl>
      <w:tblPr>
        <w:tblStyle w:val="TableGrid"/>
        <w:tblW w:w="0" w:type="auto"/>
        <w:tblLook w:val="04A0" w:firstRow="1" w:lastRow="0" w:firstColumn="1" w:lastColumn="0" w:noHBand="0" w:noVBand="1"/>
      </w:tblPr>
      <w:tblGrid>
        <w:gridCol w:w="2689"/>
        <w:gridCol w:w="2551"/>
        <w:gridCol w:w="1985"/>
        <w:gridCol w:w="1791"/>
      </w:tblGrid>
      <w:tr w:rsidR="00DA7EEB" w:rsidRPr="00FB0527" w14:paraId="5ADBEF8B" w14:textId="77777777" w:rsidTr="00A769E9">
        <w:tc>
          <w:tcPr>
            <w:tcW w:w="2689" w:type="dxa"/>
          </w:tcPr>
          <w:p w14:paraId="796C9184" w14:textId="77777777" w:rsidR="00DA7EEB" w:rsidRPr="00FB0527" w:rsidRDefault="00DA7EEB" w:rsidP="00F90465">
            <w:pPr>
              <w:jc w:val="center"/>
              <w:rPr>
                <w:b/>
              </w:rPr>
            </w:pPr>
            <w:r w:rsidRPr="00FB0527">
              <w:rPr>
                <w:b/>
              </w:rPr>
              <w:t xml:space="preserve">Skill required / suggested course </w:t>
            </w:r>
          </w:p>
        </w:tc>
        <w:tc>
          <w:tcPr>
            <w:tcW w:w="2551" w:type="dxa"/>
          </w:tcPr>
          <w:p w14:paraId="28D3569C" w14:textId="57A4256E" w:rsidR="00DA7EEB" w:rsidRPr="00FB0527" w:rsidRDefault="00DA7EEB" w:rsidP="00F90465">
            <w:pPr>
              <w:jc w:val="center"/>
              <w:rPr>
                <w:b/>
              </w:rPr>
            </w:pPr>
            <w:r>
              <w:rPr>
                <w:b/>
              </w:rPr>
              <w:t>Individual to supervise skill acquisition</w:t>
            </w:r>
          </w:p>
        </w:tc>
        <w:tc>
          <w:tcPr>
            <w:tcW w:w="1985" w:type="dxa"/>
          </w:tcPr>
          <w:p w14:paraId="5517723B" w14:textId="28DC5C72" w:rsidR="00DA7EEB" w:rsidRPr="00FB0527" w:rsidRDefault="00DA7EEB" w:rsidP="00F90465">
            <w:pPr>
              <w:jc w:val="center"/>
              <w:rPr>
                <w:b/>
              </w:rPr>
            </w:pPr>
            <w:r w:rsidRPr="00FB0527">
              <w:rPr>
                <w:b/>
              </w:rPr>
              <w:t>Recommended time frame / date</w:t>
            </w:r>
          </w:p>
        </w:tc>
        <w:tc>
          <w:tcPr>
            <w:tcW w:w="1791" w:type="dxa"/>
          </w:tcPr>
          <w:p w14:paraId="7F86363E" w14:textId="77777777" w:rsidR="00DA7EEB" w:rsidRPr="00FB0527" w:rsidRDefault="00DA7EEB" w:rsidP="00F90465">
            <w:pPr>
              <w:jc w:val="center"/>
              <w:rPr>
                <w:b/>
              </w:rPr>
            </w:pPr>
            <w:r w:rsidRPr="00FB0527">
              <w:rPr>
                <w:b/>
              </w:rPr>
              <w:t xml:space="preserve">Completion date / reason for not pursuing </w:t>
            </w:r>
          </w:p>
        </w:tc>
      </w:tr>
      <w:tr w:rsidR="00DA7EEB" w:rsidRPr="00FB0527" w14:paraId="0E85539D" w14:textId="77777777" w:rsidTr="00A769E9">
        <w:tc>
          <w:tcPr>
            <w:tcW w:w="2689" w:type="dxa"/>
          </w:tcPr>
          <w:p w14:paraId="42818DA0" w14:textId="77777777" w:rsidR="00DA7EEB" w:rsidRPr="00FB0527" w:rsidRDefault="00DA7EEB" w:rsidP="00F90465">
            <w:pPr>
              <w:jc w:val="center"/>
              <w:rPr>
                <w:b/>
              </w:rPr>
            </w:pPr>
          </w:p>
        </w:tc>
        <w:tc>
          <w:tcPr>
            <w:tcW w:w="2551" w:type="dxa"/>
          </w:tcPr>
          <w:p w14:paraId="13978AB1" w14:textId="77777777" w:rsidR="00DA7EEB" w:rsidRPr="00FB0527" w:rsidRDefault="00DA7EEB" w:rsidP="00F90465">
            <w:pPr>
              <w:jc w:val="center"/>
            </w:pPr>
          </w:p>
        </w:tc>
        <w:tc>
          <w:tcPr>
            <w:tcW w:w="1985" w:type="dxa"/>
          </w:tcPr>
          <w:p w14:paraId="7F22FCB3" w14:textId="4EAE664E" w:rsidR="00DA7EEB" w:rsidRPr="00FB0527" w:rsidRDefault="00DA7EEB" w:rsidP="00F90465">
            <w:pPr>
              <w:jc w:val="center"/>
            </w:pPr>
          </w:p>
        </w:tc>
        <w:tc>
          <w:tcPr>
            <w:tcW w:w="1791" w:type="dxa"/>
          </w:tcPr>
          <w:p w14:paraId="7C456D76" w14:textId="77777777" w:rsidR="00DA7EEB" w:rsidRPr="00FB0527" w:rsidRDefault="00DA7EEB" w:rsidP="00F90465">
            <w:pPr>
              <w:jc w:val="center"/>
            </w:pPr>
          </w:p>
        </w:tc>
      </w:tr>
      <w:tr w:rsidR="00DA7EEB" w:rsidRPr="00FB0527" w14:paraId="5671426C" w14:textId="77777777" w:rsidTr="00A769E9">
        <w:tc>
          <w:tcPr>
            <w:tcW w:w="2689" w:type="dxa"/>
          </w:tcPr>
          <w:p w14:paraId="2BE5585F" w14:textId="77777777" w:rsidR="00DA7EEB" w:rsidRPr="00FB0527" w:rsidRDefault="00DA7EEB" w:rsidP="00F90465">
            <w:pPr>
              <w:jc w:val="center"/>
              <w:rPr>
                <w:b/>
              </w:rPr>
            </w:pPr>
          </w:p>
        </w:tc>
        <w:tc>
          <w:tcPr>
            <w:tcW w:w="2551" w:type="dxa"/>
          </w:tcPr>
          <w:p w14:paraId="0444CCE4" w14:textId="77777777" w:rsidR="00DA7EEB" w:rsidRPr="00FB0527" w:rsidRDefault="00DA7EEB" w:rsidP="00F90465">
            <w:pPr>
              <w:jc w:val="center"/>
            </w:pPr>
          </w:p>
        </w:tc>
        <w:tc>
          <w:tcPr>
            <w:tcW w:w="1985" w:type="dxa"/>
          </w:tcPr>
          <w:p w14:paraId="187C000B" w14:textId="37B05F4D" w:rsidR="00DA7EEB" w:rsidRPr="00FB0527" w:rsidRDefault="00DA7EEB" w:rsidP="00F90465">
            <w:pPr>
              <w:jc w:val="center"/>
            </w:pPr>
          </w:p>
        </w:tc>
        <w:tc>
          <w:tcPr>
            <w:tcW w:w="1791" w:type="dxa"/>
          </w:tcPr>
          <w:p w14:paraId="681A5D11" w14:textId="77777777" w:rsidR="00DA7EEB" w:rsidRPr="00FB0527" w:rsidRDefault="00DA7EEB" w:rsidP="00F90465">
            <w:pPr>
              <w:jc w:val="center"/>
            </w:pPr>
          </w:p>
        </w:tc>
      </w:tr>
      <w:tr w:rsidR="00DA7EEB" w:rsidRPr="00FB0527" w14:paraId="33E0319C" w14:textId="77777777" w:rsidTr="00A769E9">
        <w:tc>
          <w:tcPr>
            <w:tcW w:w="2689" w:type="dxa"/>
          </w:tcPr>
          <w:p w14:paraId="520DFCA1" w14:textId="77777777" w:rsidR="00DA7EEB" w:rsidRPr="00FB0527" w:rsidRDefault="00DA7EEB" w:rsidP="00F90465">
            <w:pPr>
              <w:jc w:val="center"/>
              <w:rPr>
                <w:b/>
              </w:rPr>
            </w:pPr>
          </w:p>
        </w:tc>
        <w:tc>
          <w:tcPr>
            <w:tcW w:w="2551" w:type="dxa"/>
          </w:tcPr>
          <w:p w14:paraId="485A3804" w14:textId="77777777" w:rsidR="00DA7EEB" w:rsidRPr="00FB0527" w:rsidRDefault="00DA7EEB" w:rsidP="00F90465">
            <w:pPr>
              <w:jc w:val="center"/>
            </w:pPr>
          </w:p>
        </w:tc>
        <w:tc>
          <w:tcPr>
            <w:tcW w:w="1985" w:type="dxa"/>
          </w:tcPr>
          <w:p w14:paraId="7DA18CB1" w14:textId="5E74F7FB" w:rsidR="00DA7EEB" w:rsidRPr="00FB0527" w:rsidRDefault="00DA7EEB" w:rsidP="00F90465">
            <w:pPr>
              <w:jc w:val="center"/>
            </w:pPr>
          </w:p>
        </w:tc>
        <w:tc>
          <w:tcPr>
            <w:tcW w:w="1791" w:type="dxa"/>
          </w:tcPr>
          <w:p w14:paraId="399F6B32" w14:textId="77777777" w:rsidR="00DA7EEB" w:rsidRPr="00FB0527" w:rsidRDefault="00DA7EEB" w:rsidP="00F90465">
            <w:pPr>
              <w:jc w:val="center"/>
            </w:pPr>
          </w:p>
        </w:tc>
      </w:tr>
      <w:tr w:rsidR="00DA7EEB" w:rsidRPr="00FB0527" w14:paraId="4BE60AF2" w14:textId="77777777" w:rsidTr="00A769E9">
        <w:tc>
          <w:tcPr>
            <w:tcW w:w="2689" w:type="dxa"/>
          </w:tcPr>
          <w:p w14:paraId="3ADBFC59" w14:textId="77777777" w:rsidR="00DA7EEB" w:rsidRPr="00FB0527" w:rsidRDefault="00DA7EEB" w:rsidP="00F90465">
            <w:pPr>
              <w:jc w:val="center"/>
              <w:rPr>
                <w:b/>
              </w:rPr>
            </w:pPr>
          </w:p>
        </w:tc>
        <w:tc>
          <w:tcPr>
            <w:tcW w:w="2551" w:type="dxa"/>
          </w:tcPr>
          <w:p w14:paraId="220F58D7" w14:textId="77777777" w:rsidR="00DA7EEB" w:rsidRPr="00FB0527" w:rsidRDefault="00DA7EEB" w:rsidP="00F90465">
            <w:pPr>
              <w:jc w:val="center"/>
            </w:pPr>
          </w:p>
        </w:tc>
        <w:tc>
          <w:tcPr>
            <w:tcW w:w="1985" w:type="dxa"/>
          </w:tcPr>
          <w:p w14:paraId="246CB189" w14:textId="4823D781" w:rsidR="00DA7EEB" w:rsidRPr="00FB0527" w:rsidRDefault="00DA7EEB" w:rsidP="00F90465">
            <w:pPr>
              <w:jc w:val="center"/>
            </w:pPr>
          </w:p>
        </w:tc>
        <w:tc>
          <w:tcPr>
            <w:tcW w:w="1791" w:type="dxa"/>
          </w:tcPr>
          <w:p w14:paraId="78E38804" w14:textId="77777777" w:rsidR="00DA7EEB" w:rsidRPr="00FB0527" w:rsidRDefault="00DA7EEB" w:rsidP="00F90465">
            <w:pPr>
              <w:jc w:val="center"/>
            </w:pPr>
          </w:p>
        </w:tc>
      </w:tr>
    </w:tbl>
    <w:p w14:paraId="533ECBBE" w14:textId="77777777" w:rsidR="00F90465" w:rsidRPr="00FB0527" w:rsidRDefault="00F90465" w:rsidP="00F90465">
      <w:pPr>
        <w:spacing w:after="0" w:line="240" w:lineRule="auto"/>
        <w:jc w:val="center"/>
      </w:pPr>
    </w:p>
    <w:p w14:paraId="2B1B0C18" w14:textId="77777777" w:rsidR="00F90465" w:rsidRPr="00FB0527" w:rsidRDefault="00F90465" w:rsidP="00F90465">
      <w:pPr>
        <w:spacing w:after="0" w:line="240" w:lineRule="auto"/>
      </w:pPr>
      <w:r w:rsidRPr="00FB0527">
        <w:rPr>
          <w:sz w:val="28"/>
          <w:szCs w:val="28"/>
        </w:rPr>
        <w:t xml:space="preserve">Skill area: Research techniques / analysis / other specialised research training  </w:t>
      </w:r>
    </w:p>
    <w:tbl>
      <w:tblPr>
        <w:tblStyle w:val="TableGrid"/>
        <w:tblW w:w="0" w:type="auto"/>
        <w:tblLook w:val="04A0" w:firstRow="1" w:lastRow="0" w:firstColumn="1" w:lastColumn="0" w:noHBand="0" w:noVBand="1"/>
      </w:tblPr>
      <w:tblGrid>
        <w:gridCol w:w="2689"/>
        <w:gridCol w:w="2551"/>
        <w:gridCol w:w="1985"/>
        <w:gridCol w:w="1791"/>
      </w:tblGrid>
      <w:tr w:rsidR="00DA7EEB" w:rsidRPr="00FB0527" w14:paraId="29036571" w14:textId="77777777" w:rsidTr="000F0EE5">
        <w:tc>
          <w:tcPr>
            <w:tcW w:w="2689" w:type="dxa"/>
          </w:tcPr>
          <w:p w14:paraId="1B54A077" w14:textId="77777777" w:rsidR="00DA7EEB" w:rsidRPr="00FB0527" w:rsidRDefault="00DA7EEB" w:rsidP="000F0EE5">
            <w:pPr>
              <w:jc w:val="center"/>
              <w:rPr>
                <w:b/>
              </w:rPr>
            </w:pPr>
            <w:r w:rsidRPr="00FB0527">
              <w:rPr>
                <w:b/>
              </w:rPr>
              <w:t xml:space="preserve">Skill required / suggested course </w:t>
            </w:r>
          </w:p>
        </w:tc>
        <w:tc>
          <w:tcPr>
            <w:tcW w:w="2551" w:type="dxa"/>
          </w:tcPr>
          <w:p w14:paraId="189CB0F3" w14:textId="77777777" w:rsidR="00DA7EEB" w:rsidRPr="00FB0527" w:rsidRDefault="00DA7EEB" w:rsidP="000F0EE5">
            <w:pPr>
              <w:jc w:val="center"/>
              <w:rPr>
                <w:b/>
              </w:rPr>
            </w:pPr>
            <w:r>
              <w:rPr>
                <w:b/>
              </w:rPr>
              <w:t>Individual to supervise skill acquisition</w:t>
            </w:r>
          </w:p>
        </w:tc>
        <w:tc>
          <w:tcPr>
            <w:tcW w:w="1985" w:type="dxa"/>
          </w:tcPr>
          <w:p w14:paraId="4E3D2B33" w14:textId="77777777" w:rsidR="00DA7EEB" w:rsidRPr="00FB0527" w:rsidRDefault="00DA7EEB" w:rsidP="000F0EE5">
            <w:pPr>
              <w:jc w:val="center"/>
              <w:rPr>
                <w:b/>
              </w:rPr>
            </w:pPr>
            <w:r w:rsidRPr="00FB0527">
              <w:rPr>
                <w:b/>
              </w:rPr>
              <w:t>Recommended time frame / date</w:t>
            </w:r>
          </w:p>
        </w:tc>
        <w:tc>
          <w:tcPr>
            <w:tcW w:w="1791" w:type="dxa"/>
          </w:tcPr>
          <w:p w14:paraId="1BAF23F6" w14:textId="77777777" w:rsidR="00DA7EEB" w:rsidRPr="00FB0527" w:rsidRDefault="00DA7EEB" w:rsidP="000F0EE5">
            <w:pPr>
              <w:jc w:val="center"/>
              <w:rPr>
                <w:b/>
              </w:rPr>
            </w:pPr>
            <w:r w:rsidRPr="00FB0527">
              <w:rPr>
                <w:b/>
              </w:rPr>
              <w:t xml:space="preserve">Completion date / reason for not pursuing </w:t>
            </w:r>
          </w:p>
        </w:tc>
      </w:tr>
      <w:tr w:rsidR="00DA7EEB" w:rsidRPr="00FB0527" w14:paraId="2433CC51" w14:textId="77777777" w:rsidTr="000F0EE5">
        <w:tc>
          <w:tcPr>
            <w:tcW w:w="2689" w:type="dxa"/>
          </w:tcPr>
          <w:p w14:paraId="02576810" w14:textId="77777777" w:rsidR="00DA7EEB" w:rsidRPr="00FB0527" w:rsidRDefault="00DA7EEB" w:rsidP="000F0EE5">
            <w:pPr>
              <w:jc w:val="center"/>
              <w:rPr>
                <w:b/>
              </w:rPr>
            </w:pPr>
          </w:p>
        </w:tc>
        <w:tc>
          <w:tcPr>
            <w:tcW w:w="2551" w:type="dxa"/>
          </w:tcPr>
          <w:p w14:paraId="6E3FD047" w14:textId="77777777" w:rsidR="00DA7EEB" w:rsidRPr="00FB0527" w:rsidRDefault="00DA7EEB" w:rsidP="000F0EE5">
            <w:pPr>
              <w:jc w:val="center"/>
            </w:pPr>
          </w:p>
        </w:tc>
        <w:tc>
          <w:tcPr>
            <w:tcW w:w="1985" w:type="dxa"/>
          </w:tcPr>
          <w:p w14:paraId="212622EB" w14:textId="77777777" w:rsidR="00DA7EEB" w:rsidRPr="00FB0527" w:rsidRDefault="00DA7EEB" w:rsidP="000F0EE5">
            <w:pPr>
              <w:jc w:val="center"/>
            </w:pPr>
          </w:p>
        </w:tc>
        <w:tc>
          <w:tcPr>
            <w:tcW w:w="1791" w:type="dxa"/>
          </w:tcPr>
          <w:p w14:paraId="4F1643CC" w14:textId="77777777" w:rsidR="00DA7EEB" w:rsidRPr="00FB0527" w:rsidRDefault="00DA7EEB" w:rsidP="000F0EE5">
            <w:pPr>
              <w:jc w:val="center"/>
            </w:pPr>
          </w:p>
        </w:tc>
      </w:tr>
      <w:tr w:rsidR="00DA7EEB" w:rsidRPr="00FB0527" w14:paraId="4F17630E" w14:textId="77777777" w:rsidTr="000F0EE5">
        <w:tc>
          <w:tcPr>
            <w:tcW w:w="2689" w:type="dxa"/>
          </w:tcPr>
          <w:p w14:paraId="723205C8" w14:textId="77777777" w:rsidR="00DA7EEB" w:rsidRPr="00FB0527" w:rsidRDefault="00DA7EEB" w:rsidP="000F0EE5">
            <w:pPr>
              <w:jc w:val="center"/>
              <w:rPr>
                <w:b/>
              </w:rPr>
            </w:pPr>
          </w:p>
        </w:tc>
        <w:tc>
          <w:tcPr>
            <w:tcW w:w="2551" w:type="dxa"/>
          </w:tcPr>
          <w:p w14:paraId="0414B901" w14:textId="77777777" w:rsidR="00DA7EEB" w:rsidRPr="00FB0527" w:rsidRDefault="00DA7EEB" w:rsidP="000F0EE5">
            <w:pPr>
              <w:jc w:val="center"/>
            </w:pPr>
          </w:p>
        </w:tc>
        <w:tc>
          <w:tcPr>
            <w:tcW w:w="1985" w:type="dxa"/>
          </w:tcPr>
          <w:p w14:paraId="2A0A0BD8" w14:textId="77777777" w:rsidR="00DA7EEB" w:rsidRPr="00FB0527" w:rsidRDefault="00DA7EEB" w:rsidP="000F0EE5">
            <w:pPr>
              <w:jc w:val="center"/>
            </w:pPr>
          </w:p>
        </w:tc>
        <w:tc>
          <w:tcPr>
            <w:tcW w:w="1791" w:type="dxa"/>
          </w:tcPr>
          <w:p w14:paraId="5E7524F3" w14:textId="77777777" w:rsidR="00DA7EEB" w:rsidRPr="00FB0527" w:rsidRDefault="00DA7EEB" w:rsidP="000F0EE5">
            <w:pPr>
              <w:jc w:val="center"/>
            </w:pPr>
          </w:p>
        </w:tc>
      </w:tr>
      <w:tr w:rsidR="00DA7EEB" w:rsidRPr="00FB0527" w14:paraId="0764B91F" w14:textId="77777777" w:rsidTr="000F0EE5">
        <w:tc>
          <w:tcPr>
            <w:tcW w:w="2689" w:type="dxa"/>
          </w:tcPr>
          <w:p w14:paraId="4F3FF5B0" w14:textId="77777777" w:rsidR="00DA7EEB" w:rsidRPr="00FB0527" w:rsidRDefault="00DA7EEB" w:rsidP="000F0EE5">
            <w:pPr>
              <w:jc w:val="center"/>
              <w:rPr>
                <w:b/>
              </w:rPr>
            </w:pPr>
          </w:p>
        </w:tc>
        <w:tc>
          <w:tcPr>
            <w:tcW w:w="2551" w:type="dxa"/>
          </w:tcPr>
          <w:p w14:paraId="63C14677" w14:textId="77777777" w:rsidR="00DA7EEB" w:rsidRPr="00FB0527" w:rsidRDefault="00DA7EEB" w:rsidP="000F0EE5">
            <w:pPr>
              <w:jc w:val="center"/>
            </w:pPr>
          </w:p>
        </w:tc>
        <w:tc>
          <w:tcPr>
            <w:tcW w:w="1985" w:type="dxa"/>
          </w:tcPr>
          <w:p w14:paraId="08B921CB" w14:textId="77777777" w:rsidR="00DA7EEB" w:rsidRPr="00FB0527" w:rsidRDefault="00DA7EEB" w:rsidP="000F0EE5">
            <w:pPr>
              <w:jc w:val="center"/>
            </w:pPr>
          </w:p>
        </w:tc>
        <w:tc>
          <w:tcPr>
            <w:tcW w:w="1791" w:type="dxa"/>
          </w:tcPr>
          <w:p w14:paraId="41522510" w14:textId="77777777" w:rsidR="00DA7EEB" w:rsidRPr="00FB0527" w:rsidRDefault="00DA7EEB" w:rsidP="000F0EE5">
            <w:pPr>
              <w:jc w:val="center"/>
            </w:pPr>
          </w:p>
        </w:tc>
      </w:tr>
      <w:tr w:rsidR="00DA7EEB" w:rsidRPr="00FB0527" w14:paraId="14F3AC0A" w14:textId="77777777" w:rsidTr="000F0EE5">
        <w:tc>
          <w:tcPr>
            <w:tcW w:w="2689" w:type="dxa"/>
          </w:tcPr>
          <w:p w14:paraId="3E1E99BA" w14:textId="77777777" w:rsidR="00DA7EEB" w:rsidRPr="00FB0527" w:rsidRDefault="00DA7EEB" w:rsidP="000F0EE5">
            <w:pPr>
              <w:jc w:val="center"/>
              <w:rPr>
                <w:b/>
              </w:rPr>
            </w:pPr>
          </w:p>
        </w:tc>
        <w:tc>
          <w:tcPr>
            <w:tcW w:w="2551" w:type="dxa"/>
          </w:tcPr>
          <w:p w14:paraId="36FC48A4" w14:textId="77777777" w:rsidR="00DA7EEB" w:rsidRPr="00FB0527" w:rsidRDefault="00DA7EEB" w:rsidP="000F0EE5">
            <w:pPr>
              <w:jc w:val="center"/>
            </w:pPr>
          </w:p>
        </w:tc>
        <w:tc>
          <w:tcPr>
            <w:tcW w:w="1985" w:type="dxa"/>
          </w:tcPr>
          <w:p w14:paraId="077B8DC7" w14:textId="77777777" w:rsidR="00DA7EEB" w:rsidRPr="00FB0527" w:rsidRDefault="00DA7EEB" w:rsidP="000F0EE5">
            <w:pPr>
              <w:jc w:val="center"/>
            </w:pPr>
          </w:p>
        </w:tc>
        <w:tc>
          <w:tcPr>
            <w:tcW w:w="1791" w:type="dxa"/>
          </w:tcPr>
          <w:p w14:paraId="29FAC8BC" w14:textId="77777777" w:rsidR="00DA7EEB" w:rsidRPr="00FB0527" w:rsidRDefault="00DA7EEB" w:rsidP="000F0EE5">
            <w:pPr>
              <w:jc w:val="center"/>
            </w:pPr>
          </w:p>
        </w:tc>
      </w:tr>
    </w:tbl>
    <w:p w14:paraId="520D06F6" w14:textId="77777777" w:rsidR="00F90465" w:rsidRPr="00FB0527" w:rsidRDefault="00F90465" w:rsidP="00F90465">
      <w:pPr>
        <w:spacing w:after="0" w:line="240" w:lineRule="auto"/>
        <w:jc w:val="center"/>
      </w:pPr>
    </w:p>
    <w:p w14:paraId="1E03449C" w14:textId="0242DEB8" w:rsidR="00041FFB" w:rsidRPr="00FB0527" w:rsidRDefault="00041FFB" w:rsidP="00041FFB">
      <w:pPr>
        <w:spacing w:after="0" w:line="240" w:lineRule="auto"/>
        <w:rPr>
          <w:sz w:val="28"/>
          <w:szCs w:val="28"/>
        </w:rPr>
      </w:pPr>
      <w:r w:rsidRPr="00FB0527">
        <w:rPr>
          <w:sz w:val="28"/>
          <w:szCs w:val="28"/>
        </w:rPr>
        <w:t xml:space="preserve">Skill area: Research integrity / ethics </w:t>
      </w:r>
    </w:p>
    <w:tbl>
      <w:tblPr>
        <w:tblStyle w:val="TableGrid"/>
        <w:tblW w:w="0" w:type="auto"/>
        <w:tblLook w:val="04A0" w:firstRow="1" w:lastRow="0" w:firstColumn="1" w:lastColumn="0" w:noHBand="0" w:noVBand="1"/>
      </w:tblPr>
      <w:tblGrid>
        <w:gridCol w:w="3073"/>
        <w:gridCol w:w="3259"/>
        <w:gridCol w:w="2684"/>
      </w:tblGrid>
      <w:tr w:rsidR="00041FFB" w:rsidRPr="00FB0527" w14:paraId="5988C4BF" w14:textId="6297C7E4" w:rsidTr="00925AFC">
        <w:tc>
          <w:tcPr>
            <w:tcW w:w="3073" w:type="dxa"/>
          </w:tcPr>
          <w:p w14:paraId="7E6BDA20" w14:textId="3241674A" w:rsidR="00041FFB" w:rsidRPr="00FB0527" w:rsidRDefault="00041FFB" w:rsidP="00925AFC">
            <w:pPr>
              <w:jc w:val="center"/>
              <w:rPr>
                <w:b/>
              </w:rPr>
            </w:pPr>
            <w:r w:rsidRPr="00FB0527">
              <w:rPr>
                <w:b/>
              </w:rPr>
              <w:t xml:space="preserve">Skill required / suggested course </w:t>
            </w:r>
          </w:p>
        </w:tc>
        <w:tc>
          <w:tcPr>
            <w:tcW w:w="3259" w:type="dxa"/>
          </w:tcPr>
          <w:p w14:paraId="0A9C0C71" w14:textId="12245668" w:rsidR="00041FFB" w:rsidRPr="00FB0527" w:rsidRDefault="00041FFB" w:rsidP="00925AFC">
            <w:pPr>
              <w:jc w:val="center"/>
              <w:rPr>
                <w:b/>
              </w:rPr>
            </w:pPr>
            <w:r w:rsidRPr="00FB0527">
              <w:rPr>
                <w:b/>
              </w:rPr>
              <w:t>Recommended time frame / date</w:t>
            </w:r>
          </w:p>
        </w:tc>
        <w:tc>
          <w:tcPr>
            <w:tcW w:w="2684" w:type="dxa"/>
          </w:tcPr>
          <w:p w14:paraId="1F96069F" w14:textId="17138310" w:rsidR="00041FFB" w:rsidRPr="00FB0527" w:rsidRDefault="00041FFB" w:rsidP="00925AFC">
            <w:pPr>
              <w:jc w:val="center"/>
              <w:rPr>
                <w:b/>
              </w:rPr>
            </w:pPr>
            <w:r w:rsidRPr="00FB0527">
              <w:rPr>
                <w:b/>
              </w:rPr>
              <w:t xml:space="preserve">Completion date / reason for not pursuing </w:t>
            </w:r>
          </w:p>
        </w:tc>
      </w:tr>
      <w:tr w:rsidR="00041FFB" w:rsidRPr="00FB0527" w14:paraId="1409F5E2" w14:textId="6C420258" w:rsidTr="00925AFC">
        <w:tc>
          <w:tcPr>
            <w:tcW w:w="3073" w:type="dxa"/>
          </w:tcPr>
          <w:p w14:paraId="6EF0BC0F" w14:textId="73DC4FD0" w:rsidR="00041FFB" w:rsidRPr="00FB0527" w:rsidRDefault="00041FFB" w:rsidP="00925AFC">
            <w:pPr>
              <w:jc w:val="center"/>
              <w:rPr>
                <w:b/>
              </w:rPr>
            </w:pPr>
          </w:p>
        </w:tc>
        <w:tc>
          <w:tcPr>
            <w:tcW w:w="3259" w:type="dxa"/>
          </w:tcPr>
          <w:p w14:paraId="246B8223" w14:textId="65EEE488" w:rsidR="00041FFB" w:rsidRPr="00FB0527" w:rsidRDefault="00041FFB" w:rsidP="00925AFC">
            <w:pPr>
              <w:jc w:val="center"/>
            </w:pPr>
          </w:p>
        </w:tc>
        <w:tc>
          <w:tcPr>
            <w:tcW w:w="2684" w:type="dxa"/>
          </w:tcPr>
          <w:p w14:paraId="4B6C47C4" w14:textId="18C22CEB" w:rsidR="00041FFB" w:rsidRPr="00FB0527" w:rsidRDefault="00041FFB" w:rsidP="00925AFC">
            <w:pPr>
              <w:jc w:val="center"/>
            </w:pPr>
          </w:p>
        </w:tc>
      </w:tr>
      <w:tr w:rsidR="00041FFB" w:rsidRPr="00FB0527" w14:paraId="2E4307F1" w14:textId="147E3F2C" w:rsidTr="00925AFC">
        <w:tc>
          <w:tcPr>
            <w:tcW w:w="3073" w:type="dxa"/>
          </w:tcPr>
          <w:p w14:paraId="5D2AA41C" w14:textId="3B60D50B" w:rsidR="00041FFB" w:rsidRPr="00FB0527" w:rsidRDefault="00041FFB" w:rsidP="00925AFC">
            <w:pPr>
              <w:jc w:val="center"/>
              <w:rPr>
                <w:b/>
              </w:rPr>
            </w:pPr>
          </w:p>
        </w:tc>
        <w:tc>
          <w:tcPr>
            <w:tcW w:w="3259" w:type="dxa"/>
          </w:tcPr>
          <w:p w14:paraId="47E6AB2D" w14:textId="0CD9D034" w:rsidR="00041FFB" w:rsidRPr="00FB0527" w:rsidRDefault="00041FFB" w:rsidP="00925AFC">
            <w:pPr>
              <w:jc w:val="center"/>
            </w:pPr>
          </w:p>
        </w:tc>
        <w:tc>
          <w:tcPr>
            <w:tcW w:w="2684" w:type="dxa"/>
          </w:tcPr>
          <w:p w14:paraId="7741B17D" w14:textId="1B152020" w:rsidR="00041FFB" w:rsidRPr="00FB0527" w:rsidRDefault="00041FFB" w:rsidP="00925AFC">
            <w:pPr>
              <w:jc w:val="center"/>
            </w:pPr>
          </w:p>
        </w:tc>
      </w:tr>
      <w:tr w:rsidR="00041FFB" w:rsidRPr="00FB0527" w14:paraId="42968FF5" w14:textId="0EF73ADC" w:rsidTr="00925AFC">
        <w:tc>
          <w:tcPr>
            <w:tcW w:w="3073" w:type="dxa"/>
          </w:tcPr>
          <w:p w14:paraId="5C946205" w14:textId="4A4A42C4" w:rsidR="00041FFB" w:rsidRPr="00FB0527" w:rsidRDefault="00041FFB" w:rsidP="00925AFC">
            <w:pPr>
              <w:jc w:val="center"/>
              <w:rPr>
                <w:b/>
              </w:rPr>
            </w:pPr>
          </w:p>
        </w:tc>
        <w:tc>
          <w:tcPr>
            <w:tcW w:w="3259" w:type="dxa"/>
          </w:tcPr>
          <w:p w14:paraId="43813FDE" w14:textId="1DF0337E" w:rsidR="00041FFB" w:rsidRPr="00FB0527" w:rsidRDefault="00041FFB" w:rsidP="00925AFC">
            <w:pPr>
              <w:jc w:val="center"/>
            </w:pPr>
          </w:p>
        </w:tc>
        <w:tc>
          <w:tcPr>
            <w:tcW w:w="2684" w:type="dxa"/>
          </w:tcPr>
          <w:p w14:paraId="507C109F" w14:textId="22F43DE5" w:rsidR="00041FFB" w:rsidRPr="00FB0527" w:rsidRDefault="00041FFB" w:rsidP="00925AFC">
            <w:pPr>
              <w:jc w:val="center"/>
            </w:pPr>
          </w:p>
        </w:tc>
      </w:tr>
      <w:tr w:rsidR="00041FFB" w:rsidRPr="00FB0527" w14:paraId="51E7ECE7" w14:textId="6CF4753E" w:rsidTr="00925AFC">
        <w:tc>
          <w:tcPr>
            <w:tcW w:w="3073" w:type="dxa"/>
          </w:tcPr>
          <w:p w14:paraId="251D8EEF" w14:textId="3D99B408" w:rsidR="00041FFB" w:rsidRPr="00FB0527" w:rsidRDefault="00041FFB" w:rsidP="00925AFC">
            <w:pPr>
              <w:jc w:val="center"/>
              <w:rPr>
                <w:b/>
              </w:rPr>
            </w:pPr>
          </w:p>
        </w:tc>
        <w:tc>
          <w:tcPr>
            <w:tcW w:w="3259" w:type="dxa"/>
          </w:tcPr>
          <w:p w14:paraId="7A0133FF" w14:textId="4C9C73E4" w:rsidR="00041FFB" w:rsidRPr="00FB0527" w:rsidRDefault="00041FFB" w:rsidP="00925AFC">
            <w:pPr>
              <w:jc w:val="center"/>
            </w:pPr>
          </w:p>
        </w:tc>
        <w:tc>
          <w:tcPr>
            <w:tcW w:w="2684" w:type="dxa"/>
          </w:tcPr>
          <w:p w14:paraId="1B34C14A" w14:textId="2916DBA1" w:rsidR="00041FFB" w:rsidRPr="00FB0527" w:rsidRDefault="00041FFB" w:rsidP="00925AFC">
            <w:pPr>
              <w:jc w:val="center"/>
            </w:pPr>
          </w:p>
        </w:tc>
      </w:tr>
    </w:tbl>
    <w:p w14:paraId="49783C86" w14:textId="77777777" w:rsidR="00041FFB" w:rsidRPr="00FB0527" w:rsidRDefault="00041FFB" w:rsidP="00041FFB">
      <w:pPr>
        <w:spacing w:after="0" w:line="240" w:lineRule="auto"/>
        <w:rPr>
          <w:sz w:val="28"/>
          <w:szCs w:val="28"/>
        </w:rPr>
      </w:pPr>
    </w:p>
    <w:p w14:paraId="58D0E894" w14:textId="77777777" w:rsidR="00F90465" w:rsidRPr="00FB0527" w:rsidRDefault="00F90465" w:rsidP="00F90465">
      <w:pPr>
        <w:spacing w:after="0" w:line="240" w:lineRule="auto"/>
        <w:rPr>
          <w:sz w:val="28"/>
          <w:szCs w:val="28"/>
        </w:rPr>
      </w:pPr>
      <w:r w:rsidRPr="00FB0527">
        <w:rPr>
          <w:sz w:val="28"/>
          <w:szCs w:val="28"/>
        </w:rPr>
        <w:t xml:space="preserve">Skill area: Presentation / speaking </w:t>
      </w:r>
    </w:p>
    <w:tbl>
      <w:tblPr>
        <w:tblStyle w:val="TableGrid"/>
        <w:tblW w:w="0" w:type="auto"/>
        <w:tblLook w:val="04A0" w:firstRow="1" w:lastRow="0" w:firstColumn="1" w:lastColumn="0" w:noHBand="0" w:noVBand="1"/>
      </w:tblPr>
      <w:tblGrid>
        <w:gridCol w:w="3073"/>
        <w:gridCol w:w="3259"/>
        <w:gridCol w:w="2684"/>
      </w:tblGrid>
      <w:tr w:rsidR="00F90465" w:rsidRPr="00FB0527" w14:paraId="127D9D93" w14:textId="6A2B4343" w:rsidTr="00F90465">
        <w:tc>
          <w:tcPr>
            <w:tcW w:w="3073" w:type="dxa"/>
          </w:tcPr>
          <w:p w14:paraId="61774E1B" w14:textId="65F82B50" w:rsidR="00F90465" w:rsidRPr="00FB0527" w:rsidRDefault="00F90465" w:rsidP="00F90465">
            <w:pPr>
              <w:jc w:val="center"/>
              <w:rPr>
                <w:b/>
              </w:rPr>
            </w:pPr>
            <w:r w:rsidRPr="00FB0527">
              <w:rPr>
                <w:b/>
              </w:rPr>
              <w:t xml:space="preserve">Skill required / suggested course </w:t>
            </w:r>
          </w:p>
        </w:tc>
        <w:tc>
          <w:tcPr>
            <w:tcW w:w="3259" w:type="dxa"/>
          </w:tcPr>
          <w:p w14:paraId="38FC4191" w14:textId="01A2D8CC" w:rsidR="00F90465" w:rsidRPr="00FB0527" w:rsidRDefault="00F90465" w:rsidP="00F90465">
            <w:pPr>
              <w:jc w:val="center"/>
              <w:rPr>
                <w:b/>
              </w:rPr>
            </w:pPr>
            <w:r w:rsidRPr="00FB0527">
              <w:rPr>
                <w:b/>
              </w:rPr>
              <w:t>Recommended time frame / date</w:t>
            </w:r>
          </w:p>
        </w:tc>
        <w:tc>
          <w:tcPr>
            <w:tcW w:w="2684" w:type="dxa"/>
          </w:tcPr>
          <w:p w14:paraId="406C36C3" w14:textId="36EE2C6E" w:rsidR="00F90465" w:rsidRPr="00FB0527" w:rsidRDefault="00F90465" w:rsidP="00F90465">
            <w:pPr>
              <w:jc w:val="center"/>
              <w:rPr>
                <w:b/>
              </w:rPr>
            </w:pPr>
            <w:r w:rsidRPr="00FB0527">
              <w:rPr>
                <w:b/>
              </w:rPr>
              <w:t xml:space="preserve">Completion date / reason for not pursuing </w:t>
            </w:r>
          </w:p>
        </w:tc>
      </w:tr>
      <w:tr w:rsidR="00F90465" w:rsidRPr="00FB0527" w14:paraId="6D96C766" w14:textId="0DD85C7B" w:rsidTr="00F90465">
        <w:tc>
          <w:tcPr>
            <w:tcW w:w="3073" w:type="dxa"/>
          </w:tcPr>
          <w:p w14:paraId="7812D5DC" w14:textId="18C0503D" w:rsidR="00F90465" w:rsidRPr="00FB0527" w:rsidRDefault="00F90465" w:rsidP="00F90465">
            <w:pPr>
              <w:jc w:val="center"/>
              <w:rPr>
                <w:b/>
              </w:rPr>
            </w:pPr>
          </w:p>
        </w:tc>
        <w:tc>
          <w:tcPr>
            <w:tcW w:w="3259" w:type="dxa"/>
          </w:tcPr>
          <w:p w14:paraId="05A34160" w14:textId="24D2E10B" w:rsidR="00F90465" w:rsidRPr="00FB0527" w:rsidRDefault="00F90465" w:rsidP="00F90465">
            <w:pPr>
              <w:jc w:val="center"/>
            </w:pPr>
          </w:p>
        </w:tc>
        <w:tc>
          <w:tcPr>
            <w:tcW w:w="2684" w:type="dxa"/>
          </w:tcPr>
          <w:p w14:paraId="630FBB71" w14:textId="49103544" w:rsidR="00F90465" w:rsidRPr="00FB0527" w:rsidRDefault="00F90465" w:rsidP="00F90465">
            <w:pPr>
              <w:jc w:val="center"/>
            </w:pPr>
          </w:p>
        </w:tc>
      </w:tr>
      <w:tr w:rsidR="00F90465" w:rsidRPr="00FB0527" w14:paraId="5531BB1C" w14:textId="0D2D0993" w:rsidTr="00F90465">
        <w:tc>
          <w:tcPr>
            <w:tcW w:w="3073" w:type="dxa"/>
          </w:tcPr>
          <w:p w14:paraId="4C6C7CBB" w14:textId="406087F1" w:rsidR="00F90465" w:rsidRPr="00FB0527" w:rsidRDefault="00F90465" w:rsidP="00F90465">
            <w:pPr>
              <w:jc w:val="center"/>
              <w:rPr>
                <w:b/>
              </w:rPr>
            </w:pPr>
          </w:p>
        </w:tc>
        <w:tc>
          <w:tcPr>
            <w:tcW w:w="3259" w:type="dxa"/>
          </w:tcPr>
          <w:p w14:paraId="78F9E254" w14:textId="524BF74D" w:rsidR="00F90465" w:rsidRPr="00FB0527" w:rsidRDefault="00F90465" w:rsidP="00F90465">
            <w:pPr>
              <w:jc w:val="center"/>
            </w:pPr>
          </w:p>
        </w:tc>
        <w:tc>
          <w:tcPr>
            <w:tcW w:w="2684" w:type="dxa"/>
          </w:tcPr>
          <w:p w14:paraId="256CACE6" w14:textId="475B1B24" w:rsidR="00F90465" w:rsidRPr="00FB0527" w:rsidRDefault="00F90465" w:rsidP="00F90465">
            <w:pPr>
              <w:jc w:val="center"/>
            </w:pPr>
          </w:p>
        </w:tc>
      </w:tr>
      <w:tr w:rsidR="00F90465" w:rsidRPr="00FB0527" w14:paraId="3D763AFE" w14:textId="3D256D4D" w:rsidTr="00F90465">
        <w:tc>
          <w:tcPr>
            <w:tcW w:w="3073" w:type="dxa"/>
          </w:tcPr>
          <w:p w14:paraId="6FE40CEB" w14:textId="13D5098C" w:rsidR="00F90465" w:rsidRPr="00FB0527" w:rsidRDefault="00F90465" w:rsidP="00F90465">
            <w:pPr>
              <w:jc w:val="center"/>
              <w:rPr>
                <w:b/>
              </w:rPr>
            </w:pPr>
          </w:p>
        </w:tc>
        <w:tc>
          <w:tcPr>
            <w:tcW w:w="3259" w:type="dxa"/>
          </w:tcPr>
          <w:p w14:paraId="1AD074DB" w14:textId="6EDBFBB9" w:rsidR="00F90465" w:rsidRPr="00FB0527" w:rsidRDefault="00F90465" w:rsidP="00F90465">
            <w:pPr>
              <w:jc w:val="center"/>
            </w:pPr>
          </w:p>
        </w:tc>
        <w:tc>
          <w:tcPr>
            <w:tcW w:w="2684" w:type="dxa"/>
          </w:tcPr>
          <w:p w14:paraId="4A1FB52C" w14:textId="0854ED6F" w:rsidR="00F90465" w:rsidRPr="00FB0527" w:rsidRDefault="00F90465" w:rsidP="00F90465">
            <w:pPr>
              <w:jc w:val="center"/>
            </w:pPr>
          </w:p>
        </w:tc>
      </w:tr>
      <w:tr w:rsidR="00F90465" w:rsidRPr="00FB0527" w14:paraId="3AA824EC" w14:textId="0F076BAF" w:rsidTr="00F90465">
        <w:tc>
          <w:tcPr>
            <w:tcW w:w="3073" w:type="dxa"/>
          </w:tcPr>
          <w:p w14:paraId="7BC1EC39" w14:textId="5FDF02BB" w:rsidR="00F90465" w:rsidRPr="00FB0527" w:rsidRDefault="00F90465" w:rsidP="00F90465">
            <w:pPr>
              <w:jc w:val="center"/>
              <w:rPr>
                <w:b/>
              </w:rPr>
            </w:pPr>
          </w:p>
        </w:tc>
        <w:tc>
          <w:tcPr>
            <w:tcW w:w="3259" w:type="dxa"/>
          </w:tcPr>
          <w:p w14:paraId="5990519F" w14:textId="09789F05" w:rsidR="00F90465" w:rsidRPr="00FB0527" w:rsidRDefault="00F90465" w:rsidP="00F90465">
            <w:pPr>
              <w:jc w:val="center"/>
            </w:pPr>
          </w:p>
        </w:tc>
        <w:tc>
          <w:tcPr>
            <w:tcW w:w="2684" w:type="dxa"/>
          </w:tcPr>
          <w:p w14:paraId="109837FA" w14:textId="7379498C" w:rsidR="00F90465" w:rsidRPr="00FB0527" w:rsidRDefault="00F90465" w:rsidP="00F90465">
            <w:pPr>
              <w:jc w:val="center"/>
            </w:pPr>
          </w:p>
        </w:tc>
      </w:tr>
    </w:tbl>
    <w:p w14:paraId="2FB6E018" w14:textId="28FDE6C6" w:rsidR="00F90465" w:rsidRPr="00FB0527" w:rsidRDefault="00F90465" w:rsidP="00A769E9">
      <w:pPr>
        <w:rPr>
          <w:sz w:val="28"/>
          <w:szCs w:val="28"/>
        </w:rPr>
      </w:pPr>
      <w:r w:rsidRPr="00FB0527">
        <w:rPr>
          <w:sz w:val="28"/>
          <w:szCs w:val="28"/>
        </w:rPr>
        <w:t xml:space="preserve">Skill area: Writing </w:t>
      </w:r>
    </w:p>
    <w:tbl>
      <w:tblPr>
        <w:tblStyle w:val="TableGrid"/>
        <w:tblW w:w="0" w:type="auto"/>
        <w:tblLook w:val="04A0" w:firstRow="1" w:lastRow="0" w:firstColumn="1" w:lastColumn="0" w:noHBand="0" w:noVBand="1"/>
      </w:tblPr>
      <w:tblGrid>
        <w:gridCol w:w="3073"/>
        <w:gridCol w:w="3259"/>
        <w:gridCol w:w="2684"/>
      </w:tblGrid>
      <w:tr w:rsidR="00F90465" w:rsidRPr="00FB0527" w14:paraId="0DA0ABF9" w14:textId="64A06296" w:rsidTr="00F90465">
        <w:tc>
          <w:tcPr>
            <w:tcW w:w="3073" w:type="dxa"/>
          </w:tcPr>
          <w:p w14:paraId="15BFC513" w14:textId="355BD5CD" w:rsidR="00F90465" w:rsidRPr="00FB0527" w:rsidRDefault="00F90465" w:rsidP="00F90465">
            <w:pPr>
              <w:jc w:val="center"/>
              <w:rPr>
                <w:b/>
              </w:rPr>
            </w:pPr>
            <w:r w:rsidRPr="00FB0527">
              <w:rPr>
                <w:b/>
              </w:rPr>
              <w:lastRenderedPageBreak/>
              <w:t xml:space="preserve">Skill required / suggested course </w:t>
            </w:r>
          </w:p>
        </w:tc>
        <w:tc>
          <w:tcPr>
            <w:tcW w:w="3259" w:type="dxa"/>
          </w:tcPr>
          <w:p w14:paraId="78F820E6" w14:textId="09D52533" w:rsidR="00F90465" w:rsidRPr="00FB0527" w:rsidRDefault="00F90465" w:rsidP="00F90465">
            <w:pPr>
              <w:jc w:val="center"/>
              <w:rPr>
                <w:b/>
              </w:rPr>
            </w:pPr>
            <w:r w:rsidRPr="00FB0527">
              <w:rPr>
                <w:b/>
              </w:rPr>
              <w:t>Recommended time frame / date</w:t>
            </w:r>
          </w:p>
        </w:tc>
        <w:tc>
          <w:tcPr>
            <w:tcW w:w="2684" w:type="dxa"/>
          </w:tcPr>
          <w:p w14:paraId="6212FDD4" w14:textId="288A81C0" w:rsidR="00F90465" w:rsidRPr="00FB0527" w:rsidRDefault="00F90465" w:rsidP="00F90465">
            <w:pPr>
              <w:jc w:val="center"/>
              <w:rPr>
                <w:b/>
              </w:rPr>
            </w:pPr>
            <w:r w:rsidRPr="00FB0527">
              <w:rPr>
                <w:b/>
              </w:rPr>
              <w:t xml:space="preserve">Completion date / reason for not pursuing </w:t>
            </w:r>
          </w:p>
        </w:tc>
      </w:tr>
      <w:tr w:rsidR="00F90465" w:rsidRPr="00FB0527" w14:paraId="42C1D559" w14:textId="63DC99AC" w:rsidTr="00F90465">
        <w:tc>
          <w:tcPr>
            <w:tcW w:w="3073" w:type="dxa"/>
          </w:tcPr>
          <w:p w14:paraId="67F22FE5" w14:textId="77F30B66" w:rsidR="00F90465" w:rsidRPr="00FB0527" w:rsidRDefault="00F90465" w:rsidP="00F90465">
            <w:pPr>
              <w:jc w:val="center"/>
              <w:rPr>
                <w:b/>
              </w:rPr>
            </w:pPr>
          </w:p>
        </w:tc>
        <w:tc>
          <w:tcPr>
            <w:tcW w:w="3259" w:type="dxa"/>
          </w:tcPr>
          <w:p w14:paraId="5124461F" w14:textId="4209525F" w:rsidR="00F90465" w:rsidRPr="00FB0527" w:rsidRDefault="00F90465" w:rsidP="00F90465">
            <w:pPr>
              <w:jc w:val="center"/>
            </w:pPr>
          </w:p>
        </w:tc>
        <w:tc>
          <w:tcPr>
            <w:tcW w:w="2684" w:type="dxa"/>
          </w:tcPr>
          <w:p w14:paraId="77A2FC9C" w14:textId="7AA9EC56" w:rsidR="00F90465" w:rsidRPr="00FB0527" w:rsidRDefault="00F90465" w:rsidP="00F90465">
            <w:pPr>
              <w:jc w:val="center"/>
            </w:pPr>
          </w:p>
        </w:tc>
      </w:tr>
      <w:tr w:rsidR="00F90465" w:rsidRPr="00FB0527" w14:paraId="14F8F7EA" w14:textId="4B1131C3" w:rsidTr="00F90465">
        <w:tc>
          <w:tcPr>
            <w:tcW w:w="3073" w:type="dxa"/>
          </w:tcPr>
          <w:p w14:paraId="212287BB" w14:textId="21005432" w:rsidR="00F90465" w:rsidRPr="00FB0527" w:rsidRDefault="00F90465" w:rsidP="00F90465">
            <w:pPr>
              <w:jc w:val="center"/>
              <w:rPr>
                <w:b/>
              </w:rPr>
            </w:pPr>
          </w:p>
        </w:tc>
        <w:tc>
          <w:tcPr>
            <w:tcW w:w="3259" w:type="dxa"/>
          </w:tcPr>
          <w:p w14:paraId="44BDE6F4" w14:textId="24AACD8B" w:rsidR="00F90465" w:rsidRPr="00FB0527" w:rsidRDefault="00F90465" w:rsidP="00F90465">
            <w:pPr>
              <w:jc w:val="center"/>
            </w:pPr>
          </w:p>
        </w:tc>
        <w:tc>
          <w:tcPr>
            <w:tcW w:w="2684" w:type="dxa"/>
          </w:tcPr>
          <w:p w14:paraId="4451E632" w14:textId="479C1CFF" w:rsidR="00F90465" w:rsidRPr="00FB0527" w:rsidRDefault="00F90465" w:rsidP="00F90465">
            <w:pPr>
              <w:jc w:val="center"/>
            </w:pPr>
          </w:p>
        </w:tc>
      </w:tr>
      <w:tr w:rsidR="00F90465" w:rsidRPr="00FB0527" w14:paraId="6CDB8DB4" w14:textId="61293646" w:rsidTr="00F90465">
        <w:tc>
          <w:tcPr>
            <w:tcW w:w="3073" w:type="dxa"/>
          </w:tcPr>
          <w:p w14:paraId="2E4B8721" w14:textId="6DAED87C" w:rsidR="00F90465" w:rsidRPr="00FB0527" w:rsidRDefault="00F90465" w:rsidP="00F90465">
            <w:pPr>
              <w:jc w:val="center"/>
              <w:rPr>
                <w:b/>
              </w:rPr>
            </w:pPr>
          </w:p>
        </w:tc>
        <w:tc>
          <w:tcPr>
            <w:tcW w:w="3259" w:type="dxa"/>
          </w:tcPr>
          <w:p w14:paraId="228BBC88" w14:textId="67B3F44C" w:rsidR="00F90465" w:rsidRPr="00FB0527" w:rsidRDefault="00F90465" w:rsidP="00F90465">
            <w:pPr>
              <w:jc w:val="center"/>
            </w:pPr>
          </w:p>
        </w:tc>
        <w:tc>
          <w:tcPr>
            <w:tcW w:w="2684" w:type="dxa"/>
          </w:tcPr>
          <w:p w14:paraId="65CC6214" w14:textId="7DAFED22" w:rsidR="00F90465" w:rsidRPr="00FB0527" w:rsidRDefault="00F90465" w:rsidP="00F90465">
            <w:pPr>
              <w:jc w:val="center"/>
            </w:pPr>
          </w:p>
        </w:tc>
      </w:tr>
      <w:tr w:rsidR="00F90465" w:rsidRPr="00FB0527" w14:paraId="62FE36A0" w14:textId="76D3865A" w:rsidTr="00F90465">
        <w:tc>
          <w:tcPr>
            <w:tcW w:w="3073" w:type="dxa"/>
          </w:tcPr>
          <w:p w14:paraId="3DD81692" w14:textId="0513FE44" w:rsidR="00F90465" w:rsidRPr="00FB0527" w:rsidRDefault="00F90465" w:rsidP="00F90465">
            <w:pPr>
              <w:jc w:val="center"/>
              <w:rPr>
                <w:b/>
              </w:rPr>
            </w:pPr>
          </w:p>
        </w:tc>
        <w:tc>
          <w:tcPr>
            <w:tcW w:w="3259" w:type="dxa"/>
          </w:tcPr>
          <w:p w14:paraId="25E6B356" w14:textId="6B0E1A38" w:rsidR="00F90465" w:rsidRPr="00FB0527" w:rsidRDefault="00F90465" w:rsidP="00F90465">
            <w:pPr>
              <w:jc w:val="center"/>
            </w:pPr>
          </w:p>
        </w:tc>
        <w:tc>
          <w:tcPr>
            <w:tcW w:w="2684" w:type="dxa"/>
          </w:tcPr>
          <w:p w14:paraId="1E7AAAFC" w14:textId="1710B3EF" w:rsidR="00F90465" w:rsidRPr="00FB0527" w:rsidRDefault="00F90465" w:rsidP="00F90465">
            <w:pPr>
              <w:jc w:val="center"/>
            </w:pPr>
          </w:p>
        </w:tc>
      </w:tr>
    </w:tbl>
    <w:p w14:paraId="4D8270FD" w14:textId="77777777" w:rsidR="00F90465" w:rsidRPr="00FB0527" w:rsidRDefault="00F90465" w:rsidP="00F90465">
      <w:pPr>
        <w:spacing w:after="0" w:line="240" w:lineRule="auto"/>
        <w:rPr>
          <w:sz w:val="28"/>
          <w:szCs w:val="28"/>
        </w:rPr>
      </w:pPr>
    </w:p>
    <w:p w14:paraId="20358416" w14:textId="0BB0377A" w:rsidR="00F90465" w:rsidRPr="00FB0527" w:rsidRDefault="00F90465" w:rsidP="00F90465">
      <w:pPr>
        <w:spacing w:after="0" w:line="240" w:lineRule="auto"/>
        <w:rPr>
          <w:sz w:val="28"/>
          <w:szCs w:val="28"/>
        </w:rPr>
      </w:pPr>
      <w:r w:rsidRPr="00FB0527">
        <w:rPr>
          <w:sz w:val="28"/>
          <w:szCs w:val="28"/>
        </w:rPr>
        <w:t xml:space="preserve">Skill area: Teaching   </w:t>
      </w:r>
    </w:p>
    <w:tbl>
      <w:tblPr>
        <w:tblStyle w:val="TableGrid"/>
        <w:tblW w:w="0" w:type="auto"/>
        <w:tblLook w:val="04A0" w:firstRow="1" w:lastRow="0" w:firstColumn="1" w:lastColumn="0" w:noHBand="0" w:noVBand="1"/>
      </w:tblPr>
      <w:tblGrid>
        <w:gridCol w:w="3073"/>
        <w:gridCol w:w="3259"/>
        <w:gridCol w:w="2684"/>
      </w:tblGrid>
      <w:tr w:rsidR="00F90465" w:rsidRPr="00FB0527" w14:paraId="6A8174E3" w14:textId="5485E7BF" w:rsidTr="00F90465">
        <w:tc>
          <w:tcPr>
            <w:tcW w:w="3073" w:type="dxa"/>
          </w:tcPr>
          <w:p w14:paraId="4019023B" w14:textId="2ECCB186" w:rsidR="00F90465" w:rsidRPr="00FB0527" w:rsidRDefault="00F90465" w:rsidP="00F90465">
            <w:pPr>
              <w:jc w:val="center"/>
              <w:rPr>
                <w:b/>
              </w:rPr>
            </w:pPr>
            <w:r w:rsidRPr="00FB0527">
              <w:rPr>
                <w:b/>
              </w:rPr>
              <w:t xml:space="preserve">Skill required / suggested course </w:t>
            </w:r>
          </w:p>
        </w:tc>
        <w:tc>
          <w:tcPr>
            <w:tcW w:w="3259" w:type="dxa"/>
          </w:tcPr>
          <w:p w14:paraId="1A775ACA" w14:textId="2CE12111" w:rsidR="00F90465" w:rsidRPr="00FB0527" w:rsidRDefault="00F90465" w:rsidP="00F90465">
            <w:pPr>
              <w:jc w:val="center"/>
              <w:rPr>
                <w:b/>
              </w:rPr>
            </w:pPr>
            <w:r w:rsidRPr="00FB0527">
              <w:rPr>
                <w:b/>
              </w:rPr>
              <w:t>Recommended time frame / date</w:t>
            </w:r>
          </w:p>
        </w:tc>
        <w:tc>
          <w:tcPr>
            <w:tcW w:w="2684" w:type="dxa"/>
          </w:tcPr>
          <w:p w14:paraId="6FE2CA8D" w14:textId="49A1855C" w:rsidR="00F90465" w:rsidRPr="00FB0527" w:rsidRDefault="00F90465" w:rsidP="00F90465">
            <w:pPr>
              <w:jc w:val="center"/>
              <w:rPr>
                <w:b/>
              </w:rPr>
            </w:pPr>
            <w:r w:rsidRPr="00FB0527">
              <w:rPr>
                <w:b/>
              </w:rPr>
              <w:t xml:space="preserve">Completion date / reason for not pursuing </w:t>
            </w:r>
          </w:p>
        </w:tc>
      </w:tr>
      <w:tr w:rsidR="00F90465" w:rsidRPr="00FB0527" w14:paraId="097A904F" w14:textId="25EB2FC7" w:rsidTr="00F90465">
        <w:tc>
          <w:tcPr>
            <w:tcW w:w="3073" w:type="dxa"/>
          </w:tcPr>
          <w:p w14:paraId="036E1770" w14:textId="3018759C" w:rsidR="00F90465" w:rsidRPr="00FB0527" w:rsidRDefault="00F90465" w:rsidP="00F90465">
            <w:pPr>
              <w:jc w:val="center"/>
              <w:rPr>
                <w:b/>
              </w:rPr>
            </w:pPr>
          </w:p>
        </w:tc>
        <w:tc>
          <w:tcPr>
            <w:tcW w:w="3259" w:type="dxa"/>
          </w:tcPr>
          <w:p w14:paraId="3185D78A" w14:textId="3564B8BD" w:rsidR="00F90465" w:rsidRPr="00FB0527" w:rsidRDefault="00F90465" w:rsidP="00F90465">
            <w:pPr>
              <w:jc w:val="center"/>
            </w:pPr>
          </w:p>
        </w:tc>
        <w:tc>
          <w:tcPr>
            <w:tcW w:w="2684" w:type="dxa"/>
          </w:tcPr>
          <w:p w14:paraId="76AA9748" w14:textId="7410070B" w:rsidR="00F90465" w:rsidRPr="00FB0527" w:rsidRDefault="00F90465" w:rsidP="00F90465">
            <w:pPr>
              <w:jc w:val="center"/>
            </w:pPr>
          </w:p>
        </w:tc>
      </w:tr>
      <w:tr w:rsidR="00F90465" w:rsidRPr="00FB0527" w14:paraId="6F898C99" w14:textId="40130253" w:rsidTr="00F90465">
        <w:tc>
          <w:tcPr>
            <w:tcW w:w="3073" w:type="dxa"/>
          </w:tcPr>
          <w:p w14:paraId="3DFED096" w14:textId="4A94A5A8" w:rsidR="00F90465" w:rsidRPr="00FB0527" w:rsidRDefault="00F90465" w:rsidP="00F90465">
            <w:pPr>
              <w:jc w:val="center"/>
              <w:rPr>
                <w:b/>
              </w:rPr>
            </w:pPr>
          </w:p>
        </w:tc>
        <w:tc>
          <w:tcPr>
            <w:tcW w:w="3259" w:type="dxa"/>
          </w:tcPr>
          <w:p w14:paraId="7394D292" w14:textId="43A3F8FF" w:rsidR="00F90465" w:rsidRPr="00FB0527" w:rsidRDefault="00F90465" w:rsidP="00F90465">
            <w:pPr>
              <w:jc w:val="center"/>
            </w:pPr>
          </w:p>
        </w:tc>
        <w:tc>
          <w:tcPr>
            <w:tcW w:w="2684" w:type="dxa"/>
          </w:tcPr>
          <w:p w14:paraId="2F5F2134" w14:textId="049415BF" w:rsidR="00F90465" w:rsidRPr="00FB0527" w:rsidRDefault="00F90465" w:rsidP="00F90465">
            <w:pPr>
              <w:jc w:val="center"/>
            </w:pPr>
          </w:p>
        </w:tc>
      </w:tr>
      <w:tr w:rsidR="00F90465" w:rsidRPr="00FB0527" w14:paraId="5F76574F" w14:textId="314DAF57" w:rsidTr="00F90465">
        <w:tc>
          <w:tcPr>
            <w:tcW w:w="3073" w:type="dxa"/>
          </w:tcPr>
          <w:p w14:paraId="0AE3B914" w14:textId="344CFE00" w:rsidR="00F90465" w:rsidRPr="00FB0527" w:rsidRDefault="00F90465" w:rsidP="00F90465">
            <w:pPr>
              <w:jc w:val="center"/>
              <w:rPr>
                <w:b/>
              </w:rPr>
            </w:pPr>
          </w:p>
        </w:tc>
        <w:tc>
          <w:tcPr>
            <w:tcW w:w="3259" w:type="dxa"/>
          </w:tcPr>
          <w:p w14:paraId="5D3FF288" w14:textId="08B9034C" w:rsidR="00F90465" w:rsidRPr="00FB0527" w:rsidRDefault="00F90465" w:rsidP="00F90465">
            <w:pPr>
              <w:jc w:val="center"/>
            </w:pPr>
          </w:p>
        </w:tc>
        <w:tc>
          <w:tcPr>
            <w:tcW w:w="2684" w:type="dxa"/>
          </w:tcPr>
          <w:p w14:paraId="79482312" w14:textId="3CC01E0D" w:rsidR="00F90465" w:rsidRPr="00FB0527" w:rsidRDefault="00F90465" w:rsidP="00F90465">
            <w:pPr>
              <w:jc w:val="center"/>
            </w:pPr>
          </w:p>
        </w:tc>
      </w:tr>
      <w:tr w:rsidR="00F90465" w:rsidRPr="00FB0527" w14:paraId="4009703F" w14:textId="2096D978" w:rsidTr="00F90465">
        <w:tc>
          <w:tcPr>
            <w:tcW w:w="3073" w:type="dxa"/>
          </w:tcPr>
          <w:p w14:paraId="5A004F95" w14:textId="0C4C758D" w:rsidR="00F90465" w:rsidRPr="00FB0527" w:rsidRDefault="00F90465" w:rsidP="00F90465">
            <w:pPr>
              <w:jc w:val="center"/>
              <w:rPr>
                <w:b/>
              </w:rPr>
            </w:pPr>
          </w:p>
        </w:tc>
        <w:tc>
          <w:tcPr>
            <w:tcW w:w="3259" w:type="dxa"/>
          </w:tcPr>
          <w:p w14:paraId="58F9F7D2" w14:textId="6C4646A3" w:rsidR="00F90465" w:rsidRPr="00FB0527" w:rsidRDefault="00F90465" w:rsidP="00F90465">
            <w:pPr>
              <w:jc w:val="center"/>
            </w:pPr>
          </w:p>
        </w:tc>
        <w:tc>
          <w:tcPr>
            <w:tcW w:w="2684" w:type="dxa"/>
          </w:tcPr>
          <w:p w14:paraId="08A51453" w14:textId="5F10BFB1" w:rsidR="00F90465" w:rsidRPr="00FB0527" w:rsidRDefault="00F90465" w:rsidP="00F90465">
            <w:pPr>
              <w:jc w:val="center"/>
            </w:pPr>
          </w:p>
        </w:tc>
      </w:tr>
    </w:tbl>
    <w:p w14:paraId="4523EE4A" w14:textId="77777777" w:rsidR="00F90465" w:rsidRPr="00FB0527" w:rsidRDefault="00F90465" w:rsidP="00F90465">
      <w:pPr>
        <w:spacing w:after="0" w:line="240" w:lineRule="auto"/>
      </w:pPr>
    </w:p>
    <w:p w14:paraId="0E7958B7" w14:textId="77777777" w:rsidR="00F90465" w:rsidRPr="00FB0527" w:rsidRDefault="00F90465" w:rsidP="00F90465">
      <w:pPr>
        <w:spacing w:after="0" w:line="240" w:lineRule="auto"/>
      </w:pPr>
      <w:r w:rsidRPr="00FB0527">
        <w:rPr>
          <w:sz w:val="28"/>
          <w:szCs w:val="28"/>
        </w:rPr>
        <w:t xml:space="preserve">Skill area: Personal / professional development </w:t>
      </w:r>
    </w:p>
    <w:tbl>
      <w:tblPr>
        <w:tblStyle w:val="TableGrid"/>
        <w:tblW w:w="0" w:type="auto"/>
        <w:tblLook w:val="04A0" w:firstRow="1" w:lastRow="0" w:firstColumn="1" w:lastColumn="0" w:noHBand="0" w:noVBand="1"/>
      </w:tblPr>
      <w:tblGrid>
        <w:gridCol w:w="3073"/>
        <w:gridCol w:w="3259"/>
        <w:gridCol w:w="2684"/>
      </w:tblGrid>
      <w:tr w:rsidR="00F90465" w:rsidRPr="00FB0527" w14:paraId="7DE848BA" w14:textId="53807EEE" w:rsidTr="00F90465">
        <w:tc>
          <w:tcPr>
            <w:tcW w:w="3073" w:type="dxa"/>
          </w:tcPr>
          <w:p w14:paraId="604D1110" w14:textId="4E0FF835" w:rsidR="00F90465" w:rsidRPr="00FB0527" w:rsidRDefault="00F90465" w:rsidP="00F90465">
            <w:pPr>
              <w:jc w:val="center"/>
              <w:rPr>
                <w:b/>
              </w:rPr>
            </w:pPr>
            <w:r w:rsidRPr="00FB0527">
              <w:rPr>
                <w:b/>
              </w:rPr>
              <w:t xml:space="preserve">Skill required / suggested course </w:t>
            </w:r>
          </w:p>
        </w:tc>
        <w:tc>
          <w:tcPr>
            <w:tcW w:w="3259" w:type="dxa"/>
          </w:tcPr>
          <w:p w14:paraId="07946F94" w14:textId="27A09C04" w:rsidR="00F90465" w:rsidRPr="00FB0527" w:rsidRDefault="00F90465" w:rsidP="00F90465">
            <w:pPr>
              <w:jc w:val="center"/>
              <w:rPr>
                <w:b/>
              </w:rPr>
            </w:pPr>
            <w:r w:rsidRPr="00FB0527">
              <w:rPr>
                <w:b/>
              </w:rPr>
              <w:t>Recommended time frame / date</w:t>
            </w:r>
          </w:p>
        </w:tc>
        <w:tc>
          <w:tcPr>
            <w:tcW w:w="2684" w:type="dxa"/>
          </w:tcPr>
          <w:p w14:paraId="64892F4B" w14:textId="01FFF5AC" w:rsidR="00F90465" w:rsidRPr="00FB0527" w:rsidRDefault="00F90465" w:rsidP="00F90465">
            <w:pPr>
              <w:jc w:val="center"/>
              <w:rPr>
                <w:b/>
              </w:rPr>
            </w:pPr>
            <w:r w:rsidRPr="00FB0527">
              <w:rPr>
                <w:b/>
              </w:rPr>
              <w:t xml:space="preserve">Completion date / reason for not pursuing </w:t>
            </w:r>
          </w:p>
        </w:tc>
      </w:tr>
      <w:tr w:rsidR="00F90465" w:rsidRPr="00FB0527" w14:paraId="36CC0478" w14:textId="052F3E87" w:rsidTr="00F90465">
        <w:tc>
          <w:tcPr>
            <w:tcW w:w="3073" w:type="dxa"/>
          </w:tcPr>
          <w:p w14:paraId="533B0AC5" w14:textId="03925A31" w:rsidR="00F90465" w:rsidRPr="00FB0527" w:rsidRDefault="00F90465" w:rsidP="00F90465">
            <w:pPr>
              <w:jc w:val="center"/>
              <w:rPr>
                <w:b/>
              </w:rPr>
            </w:pPr>
          </w:p>
        </w:tc>
        <w:tc>
          <w:tcPr>
            <w:tcW w:w="3259" w:type="dxa"/>
          </w:tcPr>
          <w:p w14:paraId="1B190382" w14:textId="209AB93C" w:rsidR="00F90465" w:rsidRPr="00FB0527" w:rsidRDefault="00F90465" w:rsidP="00F90465">
            <w:pPr>
              <w:jc w:val="center"/>
            </w:pPr>
          </w:p>
        </w:tc>
        <w:tc>
          <w:tcPr>
            <w:tcW w:w="2684" w:type="dxa"/>
          </w:tcPr>
          <w:p w14:paraId="29A840D5" w14:textId="6AC0E572" w:rsidR="00F90465" w:rsidRPr="00FB0527" w:rsidRDefault="00F90465" w:rsidP="00F90465">
            <w:pPr>
              <w:jc w:val="center"/>
            </w:pPr>
          </w:p>
        </w:tc>
      </w:tr>
      <w:tr w:rsidR="00F90465" w:rsidRPr="00FB0527" w14:paraId="33B5AFBA" w14:textId="083BB758" w:rsidTr="00F90465">
        <w:tc>
          <w:tcPr>
            <w:tcW w:w="3073" w:type="dxa"/>
          </w:tcPr>
          <w:p w14:paraId="4BD4484F" w14:textId="007E7B0B" w:rsidR="00F90465" w:rsidRPr="00FB0527" w:rsidRDefault="00F90465" w:rsidP="00F90465">
            <w:pPr>
              <w:jc w:val="center"/>
              <w:rPr>
                <w:b/>
              </w:rPr>
            </w:pPr>
          </w:p>
        </w:tc>
        <w:tc>
          <w:tcPr>
            <w:tcW w:w="3259" w:type="dxa"/>
          </w:tcPr>
          <w:p w14:paraId="29E6DAF0" w14:textId="0F42F8BD" w:rsidR="00F90465" w:rsidRPr="00FB0527" w:rsidRDefault="00F90465" w:rsidP="00F90465">
            <w:pPr>
              <w:jc w:val="center"/>
            </w:pPr>
          </w:p>
        </w:tc>
        <w:tc>
          <w:tcPr>
            <w:tcW w:w="2684" w:type="dxa"/>
          </w:tcPr>
          <w:p w14:paraId="1869F3AB" w14:textId="174D36CB" w:rsidR="00F90465" w:rsidRPr="00FB0527" w:rsidRDefault="00F90465" w:rsidP="00F90465">
            <w:pPr>
              <w:jc w:val="center"/>
            </w:pPr>
          </w:p>
        </w:tc>
      </w:tr>
      <w:tr w:rsidR="00F90465" w:rsidRPr="00FB0527" w14:paraId="2D9852AB" w14:textId="758DFE92" w:rsidTr="00F90465">
        <w:tc>
          <w:tcPr>
            <w:tcW w:w="3073" w:type="dxa"/>
          </w:tcPr>
          <w:p w14:paraId="5C234CC8" w14:textId="75F55F87" w:rsidR="00F90465" w:rsidRPr="00FB0527" w:rsidRDefault="00F90465" w:rsidP="00F90465">
            <w:pPr>
              <w:jc w:val="center"/>
              <w:rPr>
                <w:b/>
              </w:rPr>
            </w:pPr>
          </w:p>
        </w:tc>
        <w:tc>
          <w:tcPr>
            <w:tcW w:w="3259" w:type="dxa"/>
          </w:tcPr>
          <w:p w14:paraId="5145892B" w14:textId="615EBB35" w:rsidR="00F90465" w:rsidRPr="00FB0527" w:rsidRDefault="00F90465" w:rsidP="00F90465">
            <w:pPr>
              <w:jc w:val="center"/>
            </w:pPr>
          </w:p>
        </w:tc>
        <w:tc>
          <w:tcPr>
            <w:tcW w:w="2684" w:type="dxa"/>
          </w:tcPr>
          <w:p w14:paraId="73AC21C4" w14:textId="0A40DDEA" w:rsidR="00F90465" w:rsidRPr="00FB0527" w:rsidRDefault="00F90465" w:rsidP="00F90465">
            <w:pPr>
              <w:jc w:val="center"/>
            </w:pPr>
          </w:p>
        </w:tc>
      </w:tr>
      <w:tr w:rsidR="00F90465" w:rsidRPr="00FB0527" w14:paraId="4D8489D6" w14:textId="15793465" w:rsidTr="00F90465">
        <w:tc>
          <w:tcPr>
            <w:tcW w:w="3073" w:type="dxa"/>
          </w:tcPr>
          <w:p w14:paraId="47A82457" w14:textId="636C1974" w:rsidR="00F90465" w:rsidRPr="00FB0527" w:rsidRDefault="00F90465" w:rsidP="00F90465">
            <w:pPr>
              <w:jc w:val="center"/>
              <w:rPr>
                <w:b/>
              </w:rPr>
            </w:pPr>
          </w:p>
        </w:tc>
        <w:tc>
          <w:tcPr>
            <w:tcW w:w="3259" w:type="dxa"/>
          </w:tcPr>
          <w:p w14:paraId="1886FC9E" w14:textId="45195F11" w:rsidR="00F90465" w:rsidRPr="00FB0527" w:rsidRDefault="00F90465" w:rsidP="00F90465">
            <w:pPr>
              <w:jc w:val="center"/>
            </w:pPr>
          </w:p>
        </w:tc>
        <w:tc>
          <w:tcPr>
            <w:tcW w:w="2684" w:type="dxa"/>
          </w:tcPr>
          <w:p w14:paraId="0D95F92A" w14:textId="7960E68A" w:rsidR="00F90465" w:rsidRPr="00FB0527" w:rsidRDefault="00F90465" w:rsidP="00F90465">
            <w:pPr>
              <w:jc w:val="center"/>
            </w:pPr>
          </w:p>
        </w:tc>
      </w:tr>
    </w:tbl>
    <w:p w14:paraId="70A8BED1" w14:textId="77777777" w:rsidR="00F90465" w:rsidRPr="00FB0527" w:rsidRDefault="00F90465" w:rsidP="00A769E9">
      <w:pPr>
        <w:spacing w:after="0" w:line="240" w:lineRule="auto"/>
        <w:jc w:val="center"/>
      </w:pPr>
    </w:p>
    <w:p w14:paraId="14AD3D3B" w14:textId="77777777" w:rsidR="00F90465" w:rsidRPr="00FB0527" w:rsidRDefault="00F90465" w:rsidP="00F90465">
      <w:pPr>
        <w:spacing w:after="0" w:line="240" w:lineRule="auto"/>
        <w:rPr>
          <w:sz w:val="28"/>
          <w:szCs w:val="28"/>
        </w:rPr>
      </w:pPr>
      <w:r w:rsidRPr="00FB0527">
        <w:rPr>
          <w:sz w:val="28"/>
          <w:szCs w:val="28"/>
        </w:rPr>
        <w:t xml:space="preserve">Skill area: Careers / employability </w:t>
      </w:r>
    </w:p>
    <w:tbl>
      <w:tblPr>
        <w:tblStyle w:val="TableGrid"/>
        <w:tblW w:w="0" w:type="auto"/>
        <w:tblLook w:val="04A0" w:firstRow="1" w:lastRow="0" w:firstColumn="1" w:lastColumn="0" w:noHBand="0" w:noVBand="1"/>
      </w:tblPr>
      <w:tblGrid>
        <w:gridCol w:w="3073"/>
        <w:gridCol w:w="3259"/>
        <w:gridCol w:w="2684"/>
      </w:tblGrid>
      <w:tr w:rsidR="00F90465" w:rsidRPr="00FB0527" w14:paraId="2160832C" w14:textId="3F2B8A23" w:rsidTr="00F90465">
        <w:tc>
          <w:tcPr>
            <w:tcW w:w="3073" w:type="dxa"/>
          </w:tcPr>
          <w:p w14:paraId="5512CA16" w14:textId="6BF0CF70" w:rsidR="00F90465" w:rsidRPr="00FB0527" w:rsidRDefault="00F90465" w:rsidP="00F90465">
            <w:pPr>
              <w:jc w:val="center"/>
              <w:rPr>
                <w:b/>
              </w:rPr>
            </w:pPr>
            <w:r w:rsidRPr="00FB0527">
              <w:rPr>
                <w:b/>
              </w:rPr>
              <w:t xml:space="preserve">Skill required / suggested course </w:t>
            </w:r>
          </w:p>
        </w:tc>
        <w:tc>
          <w:tcPr>
            <w:tcW w:w="3259" w:type="dxa"/>
          </w:tcPr>
          <w:p w14:paraId="4CDF9D09" w14:textId="5A682DA5" w:rsidR="00F90465" w:rsidRPr="00FB0527" w:rsidRDefault="00F90465" w:rsidP="00F90465">
            <w:pPr>
              <w:jc w:val="center"/>
              <w:rPr>
                <w:b/>
              </w:rPr>
            </w:pPr>
            <w:r w:rsidRPr="00FB0527">
              <w:rPr>
                <w:b/>
              </w:rPr>
              <w:t>Recommended time frame / date</w:t>
            </w:r>
          </w:p>
        </w:tc>
        <w:tc>
          <w:tcPr>
            <w:tcW w:w="2684" w:type="dxa"/>
          </w:tcPr>
          <w:p w14:paraId="39984374" w14:textId="0303ADB4" w:rsidR="00F90465" w:rsidRPr="00FB0527" w:rsidRDefault="00F90465" w:rsidP="00F90465">
            <w:pPr>
              <w:jc w:val="center"/>
              <w:rPr>
                <w:b/>
              </w:rPr>
            </w:pPr>
            <w:r w:rsidRPr="00FB0527">
              <w:rPr>
                <w:b/>
              </w:rPr>
              <w:t xml:space="preserve">Completion date / reason for not pursuing </w:t>
            </w:r>
          </w:p>
        </w:tc>
      </w:tr>
      <w:tr w:rsidR="00F90465" w:rsidRPr="00FB0527" w14:paraId="299DC7C2" w14:textId="68B9DB67" w:rsidTr="00F90465">
        <w:tc>
          <w:tcPr>
            <w:tcW w:w="3073" w:type="dxa"/>
          </w:tcPr>
          <w:p w14:paraId="0E94F426" w14:textId="045F3FF4" w:rsidR="00F90465" w:rsidRPr="00FB0527" w:rsidRDefault="00F90465" w:rsidP="00F90465">
            <w:pPr>
              <w:jc w:val="center"/>
              <w:rPr>
                <w:b/>
              </w:rPr>
            </w:pPr>
          </w:p>
        </w:tc>
        <w:tc>
          <w:tcPr>
            <w:tcW w:w="3259" w:type="dxa"/>
          </w:tcPr>
          <w:p w14:paraId="0366FC06" w14:textId="552538F3" w:rsidR="00F90465" w:rsidRPr="00FB0527" w:rsidRDefault="00F90465" w:rsidP="00F90465">
            <w:pPr>
              <w:jc w:val="center"/>
            </w:pPr>
          </w:p>
        </w:tc>
        <w:tc>
          <w:tcPr>
            <w:tcW w:w="2684" w:type="dxa"/>
          </w:tcPr>
          <w:p w14:paraId="20DF17B9" w14:textId="10069CCB" w:rsidR="00F90465" w:rsidRPr="00FB0527" w:rsidRDefault="00F90465" w:rsidP="00F90465">
            <w:pPr>
              <w:jc w:val="center"/>
            </w:pPr>
          </w:p>
        </w:tc>
      </w:tr>
      <w:tr w:rsidR="00F90465" w:rsidRPr="00FB0527" w14:paraId="517C94F0" w14:textId="541CDEF0" w:rsidTr="00F90465">
        <w:tc>
          <w:tcPr>
            <w:tcW w:w="3073" w:type="dxa"/>
          </w:tcPr>
          <w:p w14:paraId="2505361E" w14:textId="3D22FF72" w:rsidR="00F90465" w:rsidRPr="00FB0527" w:rsidRDefault="00F90465" w:rsidP="00F90465">
            <w:pPr>
              <w:jc w:val="center"/>
              <w:rPr>
                <w:b/>
              </w:rPr>
            </w:pPr>
          </w:p>
        </w:tc>
        <w:tc>
          <w:tcPr>
            <w:tcW w:w="3259" w:type="dxa"/>
          </w:tcPr>
          <w:p w14:paraId="53F9F22A" w14:textId="02AE8A04" w:rsidR="00F90465" w:rsidRPr="00FB0527" w:rsidRDefault="00F90465" w:rsidP="00F90465">
            <w:pPr>
              <w:jc w:val="center"/>
            </w:pPr>
          </w:p>
        </w:tc>
        <w:tc>
          <w:tcPr>
            <w:tcW w:w="2684" w:type="dxa"/>
          </w:tcPr>
          <w:p w14:paraId="36CC2A39" w14:textId="7CF16782" w:rsidR="00F90465" w:rsidRPr="00FB0527" w:rsidRDefault="00F90465" w:rsidP="00F90465">
            <w:pPr>
              <w:jc w:val="center"/>
            </w:pPr>
          </w:p>
        </w:tc>
      </w:tr>
      <w:tr w:rsidR="00F90465" w:rsidRPr="00FB0527" w14:paraId="6FF4E747" w14:textId="1F12BDDB" w:rsidTr="00F90465">
        <w:tc>
          <w:tcPr>
            <w:tcW w:w="3073" w:type="dxa"/>
          </w:tcPr>
          <w:p w14:paraId="336A98ED" w14:textId="72A17F91" w:rsidR="00F90465" w:rsidRPr="00FB0527" w:rsidRDefault="00F90465" w:rsidP="00F90465">
            <w:pPr>
              <w:jc w:val="center"/>
              <w:rPr>
                <w:b/>
              </w:rPr>
            </w:pPr>
          </w:p>
        </w:tc>
        <w:tc>
          <w:tcPr>
            <w:tcW w:w="3259" w:type="dxa"/>
          </w:tcPr>
          <w:p w14:paraId="1B79787E" w14:textId="38A7CA79" w:rsidR="00F90465" w:rsidRPr="00FB0527" w:rsidRDefault="00F90465" w:rsidP="00F90465">
            <w:pPr>
              <w:jc w:val="center"/>
            </w:pPr>
          </w:p>
        </w:tc>
        <w:tc>
          <w:tcPr>
            <w:tcW w:w="2684" w:type="dxa"/>
          </w:tcPr>
          <w:p w14:paraId="1E103CB0" w14:textId="180F53E9" w:rsidR="00F90465" w:rsidRPr="00FB0527" w:rsidRDefault="00F90465" w:rsidP="00F90465">
            <w:pPr>
              <w:jc w:val="center"/>
            </w:pPr>
          </w:p>
        </w:tc>
      </w:tr>
      <w:tr w:rsidR="00F90465" w:rsidRPr="00FB0527" w14:paraId="45A119E0" w14:textId="24651B4A" w:rsidTr="00F90465">
        <w:tc>
          <w:tcPr>
            <w:tcW w:w="3073" w:type="dxa"/>
          </w:tcPr>
          <w:p w14:paraId="2159899A" w14:textId="2D0A347B" w:rsidR="00F90465" w:rsidRPr="00FB0527" w:rsidRDefault="00F90465" w:rsidP="00F90465">
            <w:pPr>
              <w:jc w:val="center"/>
              <w:rPr>
                <w:b/>
              </w:rPr>
            </w:pPr>
          </w:p>
        </w:tc>
        <w:tc>
          <w:tcPr>
            <w:tcW w:w="3259" w:type="dxa"/>
          </w:tcPr>
          <w:p w14:paraId="0300A7B3" w14:textId="7B8C15D1" w:rsidR="00F90465" w:rsidRPr="00FB0527" w:rsidRDefault="00F90465" w:rsidP="00F90465">
            <w:pPr>
              <w:jc w:val="center"/>
            </w:pPr>
          </w:p>
        </w:tc>
        <w:tc>
          <w:tcPr>
            <w:tcW w:w="2684" w:type="dxa"/>
          </w:tcPr>
          <w:p w14:paraId="4B2E2DD5" w14:textId="482DE989" w:rsidR="00F90465" w:rsidRPr="00FB0527" w:rsidRDefault="00F90465" w:rsidP="00F90465">
            <w:pPr>
              <w:jc w:val="center"/>
            </w:pPr>
          </w:p>
        </w:tc>
      </w:tr>
    </w:tbl>
    <w:p w14:paraId="506A7A85" w14:textId="77777777" w:rsidR="00F90465" w:rsidRPr="00FB0527" w:rsidRDefault="00F90465" w:rsidP="00F90465">
      <w:pPr>
        <w:spacing w:after="0" w:line="240" w:lineRule="auto"/>
      </w:pPr>
    </w:p>
    <w:p w14:paraId="1FEB197C" w14:textId="77777777" w:rsidR="00F90465" w:rsidRPr="00FB0527" w:rsidRDefault="00F90465" w:rsidP="00F90465">
      <w:pPr>
        <w:spacing w:after="0" w:line="240" w:lineRule="auto"/>
        <w:rPr>
          <w:sz w:val="28"/>
          <w:szCs w:val="28"/>
        </w:rPr>
      </w:pPr>
      <w:r w:rsidRPr="00FB0527">
        <w:rPr>
          <w:sz w:val="28"/>
          <w:szCs w:val="28"/>
        </w:rPr>
        <w:t xml:space="preserve">Skill area: Other </w:t>
      </w:r>
    </w:p>
    <w:tbl>
      <w:tblPr>
        <w:tblStyle w:val="TableGrid"/>
        <w:tblW w:w="0" w:type="auto"/>
        <w:tblLook w:val="04A0" w:firstRow="1" w:lastRow="0" w:firstColumn="1" w:lastColumn="0" w:noHBand="0" w:noVBand="1"/>
      </w:tblPr>
      <w:tblGrid>
        <w:gridCol w:w="3073"/>
        <w:gridCol w:w="3259"/>
        <w:gridCol w:w="2684"/>
      </w:tblGrid>
      <w:tr w:rsidR="00F90465" w:rsidRPr="00FB0527" w14:paraId="24232F09" w14:textId="05FDB1FB" w:rsidTr="00F90465">
        <w:tc>
          <w:tcPr>
            <w:tcW w:w="3073" w:type="dxa"/>
          </w:tcPr>
          <w:p w14:paraId="193D635F" w14:textId="1E04F795" w:rsidR="00F90465" w:rsidRPr="00FB0527" w:rsidRDefault="00F90465" w:rsidP="00F90465">
            <w:pPr>
              <w:jc w:val="center"/>
              <w:rPr>
                <w:b/>
              </w:rPr>
            </w:pPr>
            <w:r w:rsidRPr="00FB0527">
              <w:rPr>
                <w:b/>
              </w:rPr>
              <w:t xml:space="preserve">Skill required / suggested course </w:t>
            </w:r>
          </w:p>
        </w:tc>
        <w:tc>
          <w:tcPr>
            <w:tcW w:w="3259" w:type="dxa"/>
          </w:tcPr>
          <w:p w14:paraId="6319E543" w14:textId="3161AC60" w:rsidR="00F90465" w:rsidRPr="00FB0527" w:rsidRDefault="00F90465" w:rsidP="00F90465">
            <w:pPr>
              <w:jc w:val="center"/>
              <w:rPr>
                <w:b/>
              </w:rPr>
            </w:pPr>
            <w:r w:rsidRPr="00FB0527">
              <w:rPr>
                <w:b/>
              </w:rPr>
              <w:t>Recommended time frame / date</w:t>
            </w:r>
          </w:p>
        </w:tc>
        <w:tc>
          <w:tcPr>
            <w:tcW w:w="2684" w:type="dxa"/>
          </w:tcPr>
          <w:p w14:paraId="737D2C8E" w14:textId="1B401F4E" w:rsidR="00F90465" w:rsidRPr="00FB0527" w:rsidRDefault="00F90465" w:rsidP="00F90465">
            <w:pPr>
              <w:jc w:val="center"/>
              <w:rPr>
                <w:b/>
              </w:rPr>
            </w:pPr>
            <w:r w:rsidRPr="00FB0527">
              <w:rPr>
                <w:b/>
              </w:rPr>
              <w:t xml:space="preserve">Completion date / reason for not pursuing </w:t>
            </w:r>
          </w:p>
        </w:tc>
      </w:tr>
      <w:tr w:rsidR="00F90465" w:rsidRPr="00FB0527" w14:paraId="7A3A439E" w14:textId="302A483C" w:rsidTr="00F90465">
        <w:tc>
          <w:tcPr>
            <w:tcW w:w="3073" w:type="dxa"/>
          </w:tcPr>
          <w:p w14:paraId="74D03206" w14:textId="70A197F6" w:rsidR="00F90465" w:rsidRPr="00FB0527" w:rsidRDefault="00F90465" w:rsidP="00F90465">
            <w:pPr>
              <w:jc w:val="center"/>
              <w:rPr>
                <w:b/>
              </w:rPr>
            </w:pPr>
          </w:p>
        </w:tc>
        <w:tc>
          <w:tcPr>
            <w:tcW w:w="3259" w:type="dxa"/>
          </w:tcPr>
          <w:p w14:paraId="721C1480" w14:textId="024FB7E6" w:rsidR="00F90465" w:rsidRPr="00FB0527" w:rsidRDefault="00F90465" w:rsidP="00F90465">
            <w:pPr>
              <w:jc w:val="center"/>
            </w:pPr>
          </w:p>
        </w:tc>
        <w:tc>
          <w:tcPr>
            <w:tcW w:w="2684" w:type="dxa"/>
          </w:tcPr>
          <w:p w14:paraId="3A4B6A50" w14:textId="474EAC06" w:rsidR="00F90465" w:rsidRPr="00FB0527" w:rsidRDefault="00F90465" w:rsidP="00F90465">
            <w:pPr>
              <w:jc w:val="center"/>
            </w:pPr>
          </w:p>
        </w:tc>
      </w:tr>
      <w:tr w:rsidR="00F90465" w:rsidRPr="00FB0527" w14:paraId="1E39BB47" w14:textId="1902A154" w:rsidTr="00F90465">
        <w:tc>
          <w:tcPr>
            <w:tcW w:w="3073" w:type="dxa"/>
          </w:tcPr>
          <w:p w14:paraId="28410C52" w14:textId="6121FF69" w:rsidR="00F90465" w:rsidRPr="00FB0527" w:rsidRDefault="00F90465" w:rsidP="00F90465">
            <w:pPr>
              <w:jc w:val="center"/>
              <w:rPr>
                <w:b/>
              </w:rPr>
            </w:pPr>
          </w:p>
        </w:tc>
        <w:tc>
          <w:tcPr>
            <w:tcW w:w="3259" w:type="dxa"/>
          </w:tcPr>
          <w:p w14:paraId="62826C72" w14:textId="70504246" w:rsidR="00F90465" w:rsidRPr="00FB0527" w:rsidRDefault="00F90465" w:rsidP="00F90465">
            <w:pPr>
              <w:jc w:val="center"/>
            </w:pPr>
          </w:p>
        </w:tc>
        <w:tc>
          <w:tcPr>
            <w:tcW w:w="2684" w:type="dxa"/>
          </w:tcPr>
          <w:p w14:paraId="40873645" w14:textId="520B5D2E" w:rsidR="00F90465" w:rsidRPr="00FB0527" w:rsidRDefault="00F90465" w:rsidP="00F90465">
            <w:pPr>
              <w:jc w:val="center"/>
            </w:pPr>
          </w:p>
        </w:tc>
      </w:tr>
      <w:tr w:rsidR="00F90465" w:rsidRPr="00FB0527" w14:paraId="5829276D" w14:textId="68301ABE" w:rsidTr="00F90465">
        <w:tc>
          <w:tcPr>
            <w:tcW w:w="3073" w:type="dxa"/>
          </w:tcPr>
          <w:p w14:paraId="27D24DD7" w14:textId="14F3D169" w:rsidR="00F90465" w:rsidRPr="00FB0527" w:rsidRDefault="00F90465" w:rsidP="00F90465">
            <w:pPr>
              <w:jc w:val="center"/>
              <w:rPr>
                <w:b/>
              </w:rPr>
            </w:pPr>
          </w:p>
        </w:tc>
        <w:tc>
          <w:tcPr>
            <w:tcW w:w="3259" w:type="dxa"/>
          </w:tcPr>
          <w:p w14:paraId="4A00E9AD" w14:textId="68B55DF8" w:rsidR="00F90465" w:rsidRPr="00FB0527" w:rsidRDefault="00F90465" w:rsidP="00F90465">
            <w:pPr>
              <w:jc w:val="center"/>
            </w:pPr>
          </w:p>
        </w:tc>
        <w:tc>
          <w:tcPr>
            <w:tcW w:w="2684" w:type="dxa"/>
          </w:tcPr>
          <w:p w14:paraId="20117102" w14:textId="10E2CF1C" w:rsidR="00F90465" w:rsidRPr="00FB0527" w:rsidRDefault="00F90465" w:rsidP="00F90465">
            <w:pPr>
              <w:jc w:val="center"/>
            </w:pPr>
          </w:p>
        </w:tc>
      </w:tr>
      <w:tr w:rsidR="00F90465" w:rsidRPr="00FB0527" w14:paraId="4E8E7573" w14:textId="3ADAC68E" w:rsidTr="00F90465">
        <w:tc>
          <w:tcPr>
            <w:tcW w:w="3073" w:type="dxa"/>
          </w:tcPr>
          <w:p w14:paraId="3DDA684D" w14:textId="187EE65C" w:rsidR="00F90465" w:rsidRPr="00FB0527" w:rsidRDefault="00F90465" w:rsidP="00F90465">
            <w:pPr>
              <w:jc w:val="center"/>
              <w:rPr>
                <w:b/>
              </w:rPr>
            </w:pPr>
          </w:p>
        </w:tc>
        <w:tc>
          <w:tcPr>
            <w:tcW w:w="3259" w:type="dxa"/>
          </w:tcPr>
          <w:p w14:paraId="7EE0146E" w14:textId="57580A26" w:rsidR="00F90465" w:rsidRPr="00FB0527" w:rsidRDefault="00F90465" w:rsidP="00F90465">
            <w:pPr>
              <w:jc w:val="center"/>
            </w:pPr>
          </w:p>
        </w:tc>
        <w:tc>
          <w:tcPr>
            <w:tcW w:w="2684" w:type="dxa"/>
          </w:tcPr>
          <w:p w14:paraId="757CC495" w14:textId="678A2C85" w:rsidR="00F90465" w:rsidRPr="00FB0527" w:rsidRDefault="00F90465" w:rsidP="00F90465">
            <w:pPr>
              <w:jc w:val="center"/>
            </w:pPr>
          </w:p>
        </w:tc>
      </w:tr>
    </w:tbl>
    <w:p w14:paraId="4A3C9737" w14:textId="77777777" w:rsidR="00F90465" w:rsidRPr="00FB0527" w:rsidRDefault="00F90465" w:rsidP="00F90465">
      <w:pPr>
        <w:spacing w:after="0" w:line="240" w:lineRule="auto"/>
      </w:pPr>
    </w:p>
    <w:p w14:paraId="1181FC0A" w14:textId="76BDB437" w:rsidR="00F90465" w:rsidRPr="00FB0527" w:rsidRDefault="00F90465">
      <w:pPr>
        <w:spacing w:after="0" w:line="240" w:lineRule="auto"/>
        <w:jc w:val="center"/>
      </w:pPr>
    </w:p>
    <w:p w14:paraId="0F4C66C2" w14:textId="5C345E66" w:rsidR="00F90465" w:rsidRPr="00FB0527" w:rsidRDefault="00F90465" w:rsidP="00A769E9">
      <w:pPr>
        <w:rPr>
          <w:b/>
          <w:sz w:val="28"/>
          <w:szCs w:val="28"/>
        </w:rPr>
      </w:pPr>
    </w:p>
    <w:p w14:paraId="1B0B5049" w14:textId="54D4863D" w:rsidR="00041FFB" w:rsidRDefault="00041FFB" w:rsidP="00A769E9">
      <w:pPr>
        <w:rPr>
          <w:b/>
          <w:sz w:val="28"/>
          <w:szCs w:val="28"/>
        </w:rPr>
      </w:pPr>
      <w:r>
        <w:rPr>
          <w:b/>
          <w:sz w:val="28"/>
          <w:szCs w:val="28"/>
        </w:rPr>
        <w:br w:type="page"/>
      </w:r>
    </w:p>
    <w:p w14:paraId="5FBDA7E8" w14:textId="25E9F290" w:rsidR="00F152D2" w:rsidRDefault="00CE4F97" w:rsidP="005D495D">
      <w:pPr>
        <w:jc w:val="center"/>
      </w:pPr>
      <w:r w:rsidRPr="00CE4F97">
        <w:rPr>
          <w:b/>
          <w:sz w:val="28"/>
          <w:szCs w:val="28"/>
        </w:rPr>
        <w:lastRenderedPageBreak/>
        <w:t xml:space="preserve"> </w:t>
      </w:r>
      <w:r>
        <w:rPr>
          <w:b/>
          <w:sz w:val="28"/>
          <w:szCs w:val="28"/>
        </w:rPr>
        <w:t>Thesis Committee</w:t>
      </w:r>
      <w:r w:rsidR="00D958B0" w:rsidRPr="001C2B97">
        <w:rPr>
          <w:b/>
          <w:sz w:val="28"/>
          <w:szCs w:val="28"/>
        </w:rPr>
        <w:t xml:space="preserve"> Meeting</w:t>
      </w:r>
      <w:r w:rsidR="00C00B7D">
        <w:rPr>
          <w:b/>
          <w:sz w:val="28"/>
          <w:szCs w:val="28"/>
        </w:rPr>
        <w:t xml:space="preserve"> #1</w:t>
      </w:r>
    </w:p>
    <w:p w14:paraId="59CAD07B" w14:textId="3C658949" w:rsidR="00D958B0" w:rsidRDefault="00C00B7D" w:rsidP="001C2B97">
      <w:pPr>
        <w:spacing w:after="0" w:line="240" w:lineRule="auto"/>
        <w:jc w:val="center"/>
      </w:pPr>
      <w:r>
        <w:t>(</w:t>
      </w:r>
      <w:r w:rsidR="00D958B0">
        <w:t>T</w:t>
      </w:r>
      <w:r w:rsidR="00FC4DE8">
        <w:t xml:space="preserve">C1 </w:t>
      </w:r>
      <w:r w:rsidR="00D958B0">
        <w:t xml:space="preserve">should take place between the </w:t>
      </w:r>
      <w:r w:rsidR="00FC4DE8">
        <w:t xml:space="preserve">Thesis Committee, </w:t>
      </w:r>
      <w:r w:rsidR="00D958B0">
        <w:t>Student</w:t>
      </w:r>
      <w:r w:rsidR="00FC4DE8">
        <w:t xml:space="preserve"> and Primary Supervisor</w:t>
      </w:r>
      <w:r>
        <w:t>)</w:t>
      </w:r>
    </w:p>
    <w:p w14:paraId="54ACD47A" w14:textId="77777777" w:rsidR="00D958B0" w:rsidRDefault="00D958B0" w:rsidP="00CD22F4">
      <w:pPr>
        <w:spacing w:after="0" w:line="240" w:lineRule="auto"/>
      </w:pPr>
    </w:p>
    <w:p w14:paraId="4A61902C" w14:textId="20AAB420" w:rsidR="00D958B0" w:rsidRDefault="00D958B0" w:rsidP="001C2B97">
      <w:pPr>
        <w:spacing w:after="0" w:line="240" w:lineRule="auto"/>
      </w:pPr>
      <w:r w:rsidRPr="00D23074">
        <w:rPr>
          <w:b/>
        </w:rPr>
        <w:t>Student Status</w:t>
      </w:r>
      <w:r w:rsidR="007D20A8">
        <w:rPr>
          <w:b/>
        </w:rPr>
        <w:t xml:space="preserve"> (FT/PT)</w:t>
      </w:r>
      <w:r w:rsidR="00C00B7D">
        <w:rPr>
          <w:b/>
        </w:rPr>
        <w:t xml:space="preserve">: </w:t>
      </w:r>
      <w:sdt>
        <w:sdtPr>
          <w:id w:val="-867210704"/>
          <w:showingPlcHdr/>
        </w:sdtPr>
        <w:sdtEndPr/>
        <w:sdtContent>
          <w:r w:rsidR="007D20A8" w:rsidRPr="00AE203E">
            <w:rPr>
              <w:rStyle w:val="PlaceholderText"/>
            </w:rPr>
            <w:t>Click here to enter text.</w:t>
          </w:r>
        </w:sdtContent>
      </w:sdt>
      <w:r w:rsidR="007D20A8">
        <w:rPr>
          <w:b/>
        </w:rPr>
        <w:t xml:space="preserve"> </w:t>
      </w:r>
      <w:r w:rsidR="000D1763">
        <w:rPr>
          <w:b/>
        </w:rPr>
        <w:tab/>
      </w:r>
      <w:r w:rsidR="000D1763">
        <w:rPr>
          <w:b/>
        </w:rPr>
        <w:tab/>
      </w:r>
    </w:p>
    <w:p w14:paraId="4004766C" w14:textId="4D4F5B5F" w:rsidR="00C00B7D" w:rsidRPr="00AE203E" w:rsidRDefault="00D958B0" w:rsidP="001C2B97">
      <w:pPr>
        <w:spacing w:after="0" w:line="240" w:lineRule="auto"/>
      </w:pPr>
      <w:r w:rsidRPr="001C2B97">
        <w:rPr>
          <w:b/>
        </w:rPr>
        <w:t>Name of Student:</w:t>
      </w:r>
      <w:r w:rsidR="00C00B7D">
        <w:tab/>
      </w:r>
      <w:r w:rsidR="00C00B7D">
        <w:tab/>
      </w:r>
      <w:r w:rsidR="00C00B7D">
        <w:tab/>
      </w:r>
      <w:sdt>
        <w:sdtPr>
          <w:id w:val="-137723773"/>
          <w:showingPlcHdr/>
        </w:sdtPr>
        <w:sdtEndPr/>
        <w:sdtContent>
          <w:r w:rsidRPr="00AE203E">
            <w:rPr>
              <w:rStyle w:val="PlaceholderText"/>
            </w:rPr>
            <w:t>Click here to enter text.</w:t>
          </w:r>
        </w:sdtContent>
      </w:sdt>
      <w:r w:rsidR="00C00B7D">
        <w:t xml:space="preserve"> </w:t>
      </w:r>
    </w:p>
    <w:p w14:paraId="1EF87C70" w14:textId="75393793" w:rsidR="00EB2071" w:rsidRDefault="00EB2071" w:rsidP="001C2B97">
      <w:pPr>
        <w:spacing w:after="0" w:line="240" w:lineRule="auto"/>
      </w:pPr>
      <w:r w:rsidRPr="001C2B97">
        <w:rPr>
          <w:b/>
        </w:rPr>
        <w:t>Name of Primary Supervisor:</w:t>
      </w:r>
      <w:r w:rsidR="00C00B7D">
        <w:tab/>
      </w:r>
      <w:r w:rsidRPr="00AE203E">
        <w:tab/>
      </w:r>
      <w:sdt>
        <w:sdtPr>
          <w:id w:val="-333221976"/>
          <w:showingPlcHdr/>
        </w:sdtPr>
        <w:sdtEndPr/>
        <w:sdtContent>
          <w:r w:rsidRPr="00AE203E">
            <w:rPr>
              <w:rStyle w:val="PlaceholderText"/>
            </w:rPr>
            <w:t>Click here to enter text.</w:t>
          </w:r>
        </w:sdtContent>
      </w:sdt>
    </w:p>
    <w:p w14:paraId="3DCA8577" w14:textId="7CD9139F" w:rsidR="00D958B0" w:rsidRPr="00AE203E" w:rsidRDefault="00D958B0" w:rsidP="001C2B97">
      <w:pPr>
        <w:spacing w:after="0" w:line="240" w:lineRule="auto"/>
      </w:pPr>
      <w:r w:rsidRPr="001C2B97">
        <w:rPr>
          <w:b/>
        </w:rPr>
        <w:t>Chair (S</w:t>
      </w:r>
      <w:r w:rsidR="009F6B7F" w:rsidRPr="001C2B97">
        <w:rPr>
          <w:b/>
        </w:rPr>
        <w:t>ubsidiary</w:t>
      </w:r>
      <w:r w:rsidRPr="001C2B97">
        <w:rPr>
          <w:b/>
        </w:rPr>
        <w:t xml:space="preserve"> Supervisor):</w:t>
      </w:r>
      <w:r w:rsidR="00C00B7D">
        <w:tab/>
      </w:r>
      <w:r w:rsidRPr="00AE203E">
        <w:tab/>
      </w:r>
      <w:sdt>
        <w:sdtPr>
          <w:id w:val="1987742847"/>
          <w:showingPlcHdr/>
        </w:sdtPr>
        <w:sdtEndPr/>
        <w:sdtContent>
          <w:r w:rsidRPr="00AE203E">
            <w:rPr>
              <w:rStyle w:val="PlaceholderText"/>
            </w:rPr>
            <w:t>Click here to enter text.</w:t>
          </w:r>
        </w:sdtContent>
      </w:sdt>
    </w:p>
    <w:p w14:paraId="1D6F0996" w14:textId="44D3DE8D" w:rsidR="00D958B0" w:rsidRPr="00AE203E" w:rsidRDefault="00C00B7D" w:rsidP="001C2B97">
      <w:pPr>
        <w:spacing w:after="0" w:line="240" w:lineRule="auto"/>
      </w:pPr>
      <w:r w:rsidRPr="001C2B97">
        <w:rPr>
          <w:b/>
        </w:rPr>
        <w:t>Name(s) of other Panel Members</w:t>
      </w:r>
      <w:r w:rsidR="00D958B0" w:rsidRPr="001C2B97">
        <w:rPr>
          <w:b/>
        </w:rPr>
        <w:t>:</w:t>
      </w:r>
      <w:r w:rsidR="00D958B0" w:rsidRPr="00AE203E">
        <w:t xml:space="preserve"> </w:t>
      </w:r>
      <w:r w:rsidR="00D958B0" w:rsidRPr="00AE203E">
        <w:tab/>
      </w:r>
      <w:sdt>
        <w:sdtPr>
          <w:id w:val="1401481136"/>
          <w:showingPlcHdr/>
        </w:sdtPr>
        <w:sdtEndPr/>
        <w:sdtContent>
          <w:r w:rsidR="00D958B0" w:rsidRPr="00AE203E">
            <w:rPr>
              <w:rStyle w:val="PlaceholderText"/>
            </w:rPr>
            <w:t>Click here to enter text.</w:t>
          </w:r>
        </w:sdtContent>
      </w:sdt>
    </w:p>
    <w:p w14:paraId="5D98F315" w14:textId="1572FCAA" w:rsidR="00CB294E" w:rsidRDefault="00CB294E" w:rsidP="00CB294E">
      <w:pPr>
        <w:spacing w:after="0" w:line="240" w:lineRule="auto"/>
      </w:pPr>
      <w:r>
        <w:rPr>
          <w:b/>
        </w:rPr>
        <w:t>Date of Meeting:</w:t>
      </w:r>
      <w:r>
        <w:rPr>
          <w:b/>
        </w:rPr>
        <w:tab/>
      </w:r>
      <w:r w:rsidRPr="007D20A8">
        <w:t xml:space="preserve"> </w:t>
      </w:r>
      <w:r>
        <w:tab/>
      </w:r>
      <w:r>
        <w:tab/>
      </w:r>
      <w:sdt>
        <w:sdtPr>
          <w:id w:val="-599948718"/>
          <w:showingPlcHdr/>
        </w:sdtPr>
        <w:sdtEndPr/>
        <w:sdtContent>
          <w:r w:rsidRPr="00AE203E">
            <w:rPr>
              <w:rStyle w:val="PlaceholderText"/>
            </w:rPr>
            <w:t>Click here to enter text.</w:t>
          </w:r>
        </w:sdtContent>
      </w:sdt>
    </w:p>
    <w:p w14:paraId="56D39C15" w14:textId="77777777" w:rsidR="00C00B7D" w:rsidRDefault="00C00B7D" w:rsidP="00CD22F4">
      <w:pPr>
        <w:spacing w:after="0" w:line="240" w:lineRule="auto"/>
      </w:pPr>
    </w:p>
    <w:p w14:paraId="2B1815B4" w14:textId="77777777" w:rsidR="00D958B0" w:rsidRPr="00AE203E" w:rsidRDefault="00D958B0" w:rsidP="00CD22F4">
      <w:pPr>
        <w:spacing w:after="0" w:line="240" w:lineRule="auto"/>
        <w:rPr>
          <w:b/>
        </w:rPr>
      </w:pPr>
      <w:r w:rsidRPr="00AE203E">
        <w:rPr>
          <w:b/>
        </w:rPr>
        <w:t xml:space="preserve">Tick to confirm that the following were </w:t>
      </w:r>
      <w:r>
        <w:rPr>
          <w:b/>
        </w:rPr>
        <w:t>received prior to</w:t>
      </w:r>
      <w:r w:rsidRPr="00AE203E">
        <w:rPr>
          <w:b/>
        </w:rPr>
        <w:t xml:space="preserve"> the meeting:</w:t>
      </w:r>
    </w:p>
    <w:p w14:paraId="56057341" w14:textId="59C15E36" w:rsidR="00D958B0" w:rsidRDefault="00D958B0" w:rsidP="00AE0147">
      <w:pPr>
        <w:spacing w:after="0" w:line="240" w:lineRule="auto"/>
        <w:ind w:left="284"/>
      </w:pPr>
      <w:r>
        <w:t>Student provided completed Preliminary Research Plan form</w:t>
      </w:r>
      <w:r>
        <w:tab/>
      </w:r>
      <w:r w:rsidR="00AE0147">
        <w:tab/>
      </w:r>
      <w:r>
        <w:tab/>
      </w:r>
      <w:r>
        <w:tab/>
      </w:r>
      <w:sdt>
        <w:sdtPr>
          <w:id w:val="1563758881"/>
          <w14:checkbox>
            <w14:checked w14:val="0"/>
            <w14:checkedState w14:val="2612" w14:font="MS Gothic"/>
            <w14:uncheckedState w14:val="2610" w14:font="MS Gothic"/>
          </w14:checkbox>
        </w:sdtPr>
        <w:sdtEndPr/>
        <w:sdtContent>
          <w:r w:rsidR="00FB0527">
            <w:rPr>
              <w:rFonts w:ascii="MS Gothic" w:eastAsia="MS Gothic" w:hAnsi="MS Gothic" w:hint="eastAsia"/>
            </w:rPr>
            <w:t>☐</w:t>
          </w:r>
        </w:sdtContent>
      </w:sdt>
    </w:p>
    <w:p w14:paraId="2A237A4A" w14:textId="465963A7" w:rsidR="00D958B0" w:rsidRDefault="00D958B0" w:rsidP="00AE0147">
      <w:pPr>
        <w:spacing w:after="0" w:line="240" w:lineRule="auto"/>
        <w:ind w:left="284"/>
      </w:pPr>
      <w:r>
        <w:t>Student provided completed Ethics Evaluation form</w:t>
      </w:r>
      <w:r>
        <w:tab/>
      </w:r>
      <w:r>
        <w:tab/>
      </w:r>
      <w:r w:rsidR="00AE0147">
        <w:tab/>
      </w:r>
      <w:r>
        <w:tab/>
      </w:r>
      <w:r>
        <w:tab/>
      </w:r>
      <w:sdt>
        <w:sdtPr>
          <w:id w:val="220254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E1739CF" w14:textId="2308BDED" w:rsidR="00EB2071" w:rsidRDefault="00EB2071" w:rsidP="00AE0147">
      <w:pPr>
        <w:spacing w:after="0" w:line="240" w:lineRule="auto"/>
        <w:ind w:left="284"/>
      </w:pPr>
      <w:r>
        <w:t>Student provided completed Personal Development Plan</w:t>
      </w:r>
      <w:r>
        <w:tab/>
      </w:r>
      <w:r>
        <w:tab/>
      </w:r>
      <w:r w:rsidR="00AE0147">
        <w:tab/>
      </w:r>
      <w:r>
        <w:tab/>
      </w:r>
      <w:sdt>
        <w:sdtPr>
          <w:id w:val="-1546213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39CCC1" w14:textId="77777777" w:rsidR="00C00B7D" w:rsidRDefault="00C00B7D" w:rsidP="00CD22F4">
      <w:pPr>
        <w:spacing w:after="0" w:line="240" w:lineRule="auto"/>
        <w:rPr>
          <w:b/>
        </w:rPr>
      </w:pPr>
    </w:p>
    <w:p w14:paraId="0AC3C916" w14:textId="63EA2FD4" w:rsidR="00D958B0" w:rsidRPr="00AE203E" w:rsidRDefault="00D958B0" w:rsidP="00CD22F4">
      <w:pPr>
        <w:spacing w:after="0" w:line="240" w:lineRule="auto"/>
        <w:rPr>
          <w:b/>
        </w:rPr>
      </w:pPr>
      <w:r w:rsidRPr="00AE203E">
        <w:rPr>
          <w:b/>
        </w:rPr>
        <w:t xml:space="preserve">Tick to confirm that the following </w:t>
      </w:r>
      <w:r>
        <w:rPr>
          <w:b/>
        </w:rPr>
        <w:t>occurred at</w:t>
      </w:r>
      <w:r w:rsidRPr="00AE203E">
        <w:rPr>
          <w:b/>
        </w:rPr>
        <w:t xml:space="preserve"> the meeting:</w:t>
      </w:r>
    </w:p>
    <w:p w14:paraId="140619D3" w14:textId="1A8D3D7D" w:rsidR="00D958B0" w:rsidRDefault="00D958B0" w:rsidP="00AE0147">
      <w:pPr>
        <w:spacing w:after="0" w:line="240" w:lineRule="auto"/>
        <w:ind w:left="284"/>
      </w:pPr>
      <w:r>
        <w:t>Student successfully explained the preliminary research plan and initial aims</w:t>
      </w:r>
      <w:r w:rsidR="00AE0147">
        <w:tab/>
      </w:r>
      <w:r>
        <w:tab/>
      </w:r>
      <w:sdt>
        <w:sdtPr>
          <w:id w:val="-10362703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197C68" w14:textId="0457BB00" w:rsidR="00D958B0" w:rsidRDefault="00D958B0" w:rsidP="00AE0147">
      <w:pPr>
        <w:spacing w:after="0" w:line="240" w:lineRule="auto"/>
        <w:ind w:left="284"/>
      </w:pPr>
      <w:r>
        <w:lastRenderedPageBreak/>
        <w:t>Feedback (as appropriate) on the research plan has been provided by the TC</w:t>
      </w:r>
      <w:r w:rsidR="00AE0147">
        <w:tab/>
      </w:r>
      <w:r>
        <w:tab/>
      </w:r>
      <w:sdt>
        <w:sdtPr>
          <w:id w:val="1633668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C689EE" w14:textId="08AD92C4" w:rsidR="00D958B0" w:rsidRDefault="00D958B0" w:rsidP="00AE0147">
      <w:pPr>
        <w:spacing w:after="0" w:line="240" w:lineRule="auto"/>
        <w:ind w:left="284"/>
      </w:pPr>
      <w:r>
        <w:t>Any training needed for these initial aims has been identified</w:t>
      </w:r>
      <w:r>
        <w:tab/>
      </w:r>
      <w:r>
        <w:tab/>
      </w:r>
      <w:r w:rsidR="00AE0147">
        <w:tab/>
      </w:r>
      <w:r>
        <w:tab/>
      </w:r>
      <w:sdt>
        <w:sdtPr>
          <w:id w:val="247630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A65BBB" w14:textId="27CBF58E" w:rsidR="00D958B0" w:rsidRDefault="00D958B0" w:rsidP="00AE0147">
      <w:pPr>
        <w:spacing w:after="0" w:line="240" w:lineRule="auto"/>
        <w:ind w:left="284"/>
      </w:pPr>
      <w:r>
        <w:t>TC confirmed that appropriate ethical and H&amp;S approval exists for this project</w:t>
      </w:r>
      <w:r>
        <w:tab/>
      </w:r>
      <w:sdt>
        <w:sdtPr>
          <w:id w:val="10955981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1A00E8" w14:textId="037211DA" w:rsidR="00D958B0" w:rsidRDefault="00D958B0" w:rsidP="00AE0147">
      <w:pPr>
        <w:spacing w:after="0" w:line="240" w:lineRule="auto"/>
        <w:ind w:left="284"/>
      </w:pPr>
      <w:r>
        <w:t xml:space="preserve">TC confirmed that </w:t>
      </w:r>
      <w:r w:rsidR="00EB2071">
        <w:t>a personal development plan is in place</w:t>
      </w:r>
      <w:r w:rsidR="00EB2071">
        <w:tab/>
      </w:r>
      <w:r w:rsidR="00EB2071">
        <w:tab/>
      </w:r>
      <w:r w:rsidR="00AE0147">
        <w:tab/>
      </w:r>
      <w:r>
        <w:tab/>
      </w:r>
      <w:sdt>
        <w:sdtPr>
          <w:id w:val="-1964192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A1944D" w14:textId="6BF79870" w:rsidR="00EB2071" w:rsidRDefault="00AE0147" w:rsidP="00AE0147">
      <w:pPr>
        <w:spacing w:after="0" w:line="240" w:lineRule="auto"/>
        <w:ind w:left="284"/>
      </w:pPr>
      <w:r>
        <w:t xml:space="preserve">Student meets/discusses project with Primary Supervisor:  </w:t>
      </w:r>
      <w:r>
        <w:rPr>
          <w:b/>
          <w:bCs/>
        </w:rPr>
        <w:t xml:space="preserve">weekly </w:t>
      </w:r>
      <w:sdt>
        <w:sdtPr>
          <w:id w:val="69781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305584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238592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B2071">
        <w:t>TC confirmed that student progress and development to date is appropriate</w:t>
      </w:r>
      <w:r>
        <w:tab/>
      </w:r>
      <w:r w:rsidR="00EB2071">
        <w:tab/>
      </w:r>
      <w:sdt>
        <w:sdtPr>
          <w:id w:val="-284119196"/>
          <w14:checkbox>
            <w14:checked w14:val="0"/>
            <w14:checkedState w14:val="2612" w14:font="MS Gothic"/>
            <w14:uncheckedState w14:val="2610" w14:font="MS Gothic"/>
          </w14:checkbox>
        </w:sdtPr>
        <w:sdtEndPr/>
        <w:sdtContent>
          <w:r w:rsidR="00EB2071">
            <w:rPr>
              <w:rFonts w:ascii="MS Gothic" w:eastAsia="MS Gothic" w:hAnsi="MS Gothic" w:hint="eastAsia"/>
            </w:rPr>
            <w:t>☐</w:t>
          </w:r>
        </w:sdtContent>
      </w:sdt>
    </w:p>
    <w:p w14:paraId="39DEAD01" w14:textId="7E2C12D9" w:rsidR="001A15BA" w:rsidRDefault="001A15BA" w:rsidP="00AE0147">
      <w:pPr>
        <w:spacing w:after="0" w:line="240" w:lineRule="auto"/>
        <w:ind w:left="284"/>
      </w:pPr>
      <w:r>
        <w:t xml:space="preserve">Was anything raised requiring </w:t>
      </w:r>
      <w:r w:rsidR="00370ED7">
        <w:t xml:space="preserve">the </w:t>
      </w:r>
      <w:r>
        <w:t xml:space="preserve">attention of the </w:t>
      </w:r>
      <w:r w:rsidR="00370ED7">
        <w:t>RDGT/</w:t>
      </w:r>
      <w:r>
        <w:t xml:space="preserve">DGT? </w:t>
      </w:r>
      <w:r w:rsidR="00AE0147">
        <w:tab/>
      </w:r>
      <w:r>
        <w:t xml:space="preserve"> </w:t>
      </w:r>
      <w:r w:rsidR="00370ED7">
        <w:t xml:space="preserve">   </w:t>
      </w:r>
      <w:r w:rsidRPr="001C2B97">
        <w:rPr>
          <w:b/>
        </w:rPr>
        <w:t>YES</w:t>
      </w:r>
      <w:r>
        <w:t xml:space="preserve"> </w:t>
      </w:r>
      <w:sdt>
        <w:sdtPr>
          <w:id w:val="-468592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E0147">
        <w:t xml:space="preserve">      </w:t>
      </w:r>
      <w:r w:rsidR="00370ED7">
        <w:rPr>
          <w:b/>
        </w:rPr>
        <w:t>NO</w:t>
      </w:r>
      <w:r w:rsidR="00370ED7">
        <w:t xml:space="preserve"> </w:t>
      </w:r>
      <w:sdt>
        <w:sdtPr>
          <w:id w:val="-349490462"/>
          <w14:checkbox>
            <w14:checked w14:val="0"/>
            <w14:checkedState w14:val="2612" w14:font="MS Gothic"/>
            <w14:uncheckedState w14:val="2610" w14:font="MS Gothic"/>
          </w14:checkbox>
        </w:sdtPr>
        <w:sdtEndPr/>
        <w:sdtContent>
          <w:r w:rsidR="00370ED7">
            <w:rPr>
              <w:rFonts w:ascii="MS Gothic" w:eastAsia="MS Gothic" w:hAnsi="MS Gothic" w:hint="eastAsia"/>
            </w:rPr>
            <w:t>☐</w:t>
          </w:r>
        </w:sdtContent>
      </w:sdt>
    </w:p>
    <w:p w14:paraId="6AC34DDF" w14:textId="3E1B5E16" w:rsidR="00D958B0" w:rsidRDefault="00D958B0" w:rsidP="00CD22F4">
      <w:pPr>
        <w:spacing w:after="0" w:line="240" w:lineRule="auto"/>
      </w:pPr>
    </w:p>
    <w:p w14:paraId="618F669C" w14:textId="43F114C6" w:rsidR="000E519B" w:rsidRDefault="007D20A8" w:rsidP="001C2B97">
      <w:pPr>
        <w:spacing w:after="0" w:line="240" w:lineRule="auto"/>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4C34A802" w14:textId="77777777" w:rsidTr="003C46F9">
        <w:tc>
          <w:tcPr>
            <w:tcW w:w="9016" w:type="dxa"/>
          </w:tcPr>
          <w:p w14:paraId="33E0F627" w14:textId="5CE7A6EE" w:rsidR="003C46F9" w:rsidRDefault="001E3A45" w:rsidP="001C2B97">
            <w:pPr>
              <w:rPr>
                <w:b/>
                <w:sz w:val="32"/>
              </w:rPr>
            </w:pPr>
            <w:sdt>
              <w:sdtPr>
                <w:id w:val="-1145664008"/>
                <w:showingPlcHdr/>
              </w:sdtPr>
              <w:sdtEndPr/>
              <w:sdtContent>
                <w:r w:rsidR="00552C5E" w:rsidRPr="00AE203E">
                  <w:rPr>
                    <w:rStyle w:val="PlaceholderText"/>
                  </w:rPr>
                  <w:t>Click here to enter text.</w:t>
                </w:r>
              </w:sdtContent>
            </w:sdt>
          </w:p>
          <w:p w14:paraId="0F1355FA" w14:textId="77777777" w:rsidR="003C46F9" w:rsidRDefault="003C46F9" w:rsidP="001C2B97">
            <w:pPr>
              <w:rPr>
                <w:b/>
                <w:sz w:val="32"/>
              </w:rPr>
            </w:pPr>
          </w:p>
          <w:p w14:paraId="74AD3D97" w14:textId="77777777" w:rsidR="003C46F9" w:rsidRDefault="003C46F9" w:rsidP="001C2B97">
            <w:pPr>
              <w:rPr>
                <w:b/>
                <w:sz w:val="32"/>
              </w:rPr>
            </w:pPr>
          </w:p>
          <w:p w14:paraId="156D9EA6" w14:textId="123B7DD4" w:rsidR="003C46F9" w:rsidRDefault="003C46F9" w:rsidP="001C2B97">
            <w:pPr>
              <w:rPr>
                <w:b/>
                <w:sz w:val="32"/>
              </w:rPr>
            </w:pPr>
          </w:p>
          <w:p w14:paraId="0F56DD39" w14:textId="77777777" w:rsidR="003C46F9" w:rsidRDefault="003C46F9" w:rsidP="001C2B97">
            <w:pPr>
              <w:rPr>
                <w:b/>
                <w:sz w:val="32"/>
              </w:rPr>
            </w:pPr>
          </w:p>
          <w:p w14:paraId="2D68CA31" w14:textId="77777777" w:rsidR="003C46F9" w:rsidRDefault="003C46F9" w:rsidP="001C2B97">
            <w:pPr>
              <w:rPr>
                <w:b/>
                <w:sz w:val="32"/>
              </w:rPr>
            </w:pPr>
          </w:p>
          <w:p w14:paraId="2B3B0B7A" w14:textId="77777777" w:rsidR="003C46F9" w:rsidRDefault="003C46F9" w:rsidP="001C2B97">
            <w:pPr>
              <w:rPr>
                <w:b/>
                <w:sz w:val="32"/>
              </w:rPr>
            </w:pPr>
          </w:p>
          <w:p w14:paraId="4E231F05" w14:textId="77777777" w:rsidR="003C46F9" w:rsidRDefault="003C46F9" w:rsidP="001C2B97">
            <w:pPr>
              <w:rPr>
                <w:b/>
                <w:sz w:val="32"/>
              </w:rPr>
            </w:pPr>
          </w:p>
          <w:p w14:paraId="5CBBA545" w14:textId="1AC246B3" w:rsidR="003C46F9" w:rsidRDefault="003C46F9" w:rsidP="001C2B97">
            <w:pPr>
              <w:rPr>
                <w:b/>
                <w:sz w:val="32"/>
              </w:rPr>
            </w:pPr>
          </w:p>
          <w:p w14:paraId="2A1F0570" w14:textId="77777777" w:rsidR="003C46F9" w:rsidRDefault="003C46F9" w:rsidP="001C2B97">
            <w:pPr>
              <w:rPr>
                <w:b/>
                <w:sz w:val="32"/>
              </w:rPr>
            </w:pPr>
          </w:p>
          <w:p w14:paraId="4740BF74" w14:textId="77777777" w:rsidR="003C46F9" w:rsidRDefault="003C46F9" w:rsidP="001C2B97">
            <w:pPr>
              <w:rPr>
                <w:b/>
                <w:sz w:val="32"/>
              </w:rPr>
            </w:pPr>
          </w:p>
          <w:p w14:paraId="7A3E89AD" w14:textId="2353B910" w:rsidR="003C46F9" w:rsidRDefault="003C46F9" w:rsidP="001C2B97">
            <w:pPr>
              <w:rPr>
                <w:b/>
                <w:sz w:val="32"/>
              </w:rPr>
            </w:pPr>
          </w:p>
        </w:tc>
      </w:tr>
    </w:tbl>
    <w:p w14:paraId="1053D956" w14:textId="77777777" w:rsidR="003C46F9" w:rsidRDefault="003C46F9" w:rsidP="001C2B97">
      <w:pPr>
        <w:spacing w:after="0" w:line="240" w:lineRule="auto"/>
        <w:rPr>
          <w:b/>
          <w:sz w:val="32"/>
        </w:rPr>
      </w:pPr>
    </w:p>
    <w:p w14:paraId="4ABD438E" w14:textId="7CCCB8E4" w:rsidR="000D1763" w:rsidRDefault="001C2B97" w:rsidP="0012629B">
      <w:pPr>
        <w:jc w:val="center"/>
        <w:rPr>
          <w:b/>
          <w:sz w:val="28"/>
          <w:szCs w:val="28"/>
        </w:rPr>
      </w:pPr>
      <w:r>
        <w:rPr>
          <w:b/>
          <w:sz w:val="28"/>
          <w:szCs w:val="28"/>
        </w:rPr>
        <w:br w:type="page"/>
      </w:r>
      <w:r w:rsidR="00CE4F97">
        <w:rPr>
          <w:b/>
          <w:sz w:val="28"/>
          <w:szCs w:val="28"/>
        </w:rPr>
        <w:lastRenderedPageBreak/>
        <w:t>Thesis Committee</w:t>
      </w:r>
      <w:r w:rsidR="000D1763" w:rsidRPr="003E675F">
        <w:rPr>
          <w:b/>
          <w:sz w:val="28"/>
          <w:szCs w:val="28"/>
        </w:rPr>
        <w:t xml:space="preserve"> Meeting</w:t>
      </w:r>
      <w:r w:rsidR="000D1763">
        <w:rPr>
          <w:b/>
          <w:sz w:val="28"/>
          <w:szCs w:val="28"/>
        </w:rPr>
        <w:t xml:space="preserve"> #2</w:t>
      </w:r>
    </w:p>
    <w:p w14:paraId="2B5AEE00" w14:textId="4413E822" w:rsidR="000D1763" w:rsidRDefault="000D1763" w:rsidP="001C2B97">
      <w:pPr>
        <w:spacing w:after="0" w:line="240" w:lineRule="auto"/>
        <w:jc w:val="center"/>
      </w:pPr>
      <w:r>
        <w:t>(TC2 should take place between the Thesis Committee and Student)</w:t>
      </w:r>
    </w:p>
    <w:p w14:paraId="26B97ABF" w14:textId="77777777" w:rsidR="00D958B0" w:rsidRDefault="00D958B0" w:rsidP="001C2B97">
      <w:pPr>
        <w:spacing w:after="0" w:line="240" w:lineRule="auto"/>
      </w:pPr>
    </w:p>
    <w:p w14:paraId="7B511E73" w14:textId="77777777" w:rsidR="00D958B0" w:rsidRPr="00D23074" w:rsidRDefault="00D958B0" w:rsidP="001C2B97">
      <w:pPr>
        <w:spacing w:after="0" w:line="240" w:lineRule="auto"/>
        <w:rPr>
          <w:b/>
        </w:rPr>
      </w:pPr>
      <w:r w:rsidRPr="00D23074">
        <w:rPr>
          <w:b/>
        </w:rPr>
        <w:t>Student Status (please tick one box)</w:t>
      </w:r>
    </w:p>
    <w:p w14:paraId="720A1BAF" w14:textId="107837EF" w:rsidR="00D958B0" w:rsidRDefault="00D958B0" w:rsidP="001C2B97">
      <w:pPr>
        <w:spacing w:after="0" w:line="240" w:lineRule="auto"/>
        <w:ind w:left="720"/>
      </w:pPr>
      <w:r>
        <w:t>PhD Full-time student (meeting should take place at 9 months)</w:t>
      </w:r>
      <w:r w:rsidR="00FB0527">
        <w:tab/>
      </w:r>
      <w:r w:rsidR="00FB0527">
        <w:tab/>
      </w:r>
      <w:r>
        <w:tab/>
      </w:r>
      <w:sdt>
        <w:sdtPr>
          <w:id w:val="2020663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4F6CC" w14:textId="4E826F47" w:rsidR="00D958B0" w:rsidRDefault="00D958B0" w:rsidP="00CD22F4">
      <w:pPr>
        <w:spacing w:after="0" w:line="240" w:lineRule="auto"/>
        <w:ind w:left="720"/>
      </w:pPr>
      <w:r>
        <w:t xml:space="preserve">PhD Part-time student (meeting should take </w:t>
      </w:r>
      <w:r w:rsidRPr="0002736E">
        <w:t xml:space="preserve">place </w:t>
      </w:r>
      <w:r w:rsidR="0002736E" w:rsidRPr="0002736E">
        <w:t>by</w:t>
      </w:r>
      <w:r w:rsidRPr="0002736E">
        <w:t xml:space="preserve"> </w:t>
      </w:r>
      <w:r w:rsidR="009F6B7F" w:rsidRPr="0002736E">
        <w:t xml:space="preserve">15 </w:t>
      </w:r>
      <w:r w:rsidRPr="0002736E">
        <w:t>mont</w:t>
      </w:r>
      <w:r w:rsidR="00FB0527">
        <w:t>hs</w:t>
      </w:r>
      <w:r w:rsidR="00FB0527">
        <w:tab/>
      </w:r>
      <w:r w:rsidR="00FB0527">
        <w:tab/>
      </w:r>
      <w:r w:rsidR="00FB0527">
        <w:tab/>
      </w:r>
      <w:sdt>
        <w:sdtPr>
          <w:id w:val="-1039049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0BF63C" w14:textId="77777777" w:rsidR="00F152D2" w:rsidRDefault="00F152D2" w:rsidP="00CD22F4">
      <w:pPr>
        <w:spacing w:after="0" w:line="240" w:lineRule="auto"/>
        <w:rPr>
          <w:b/>
        </w:rPr>
      </w:pPr>
    </w:p>
    <w:p w14:paraId="3D439AFD" w14:textId="77777777" w:rsidR="000D1763" w:rsidRPr="00AE203E" w:rsidRDefault="000D1763" w:rsidP="000D1763">
      <w:pPr>
        <w:spacing w:after="0" w:line="240" w:lineRule="auto"/>
      </w:pPr>
      <w:r w:rsidRPr="003E675F">
        <w:rPr>
          <w:b/>
        </w:rPr>
        <w:t>Name of Student:</w:t>
      </w:r>
      <w:r>
        <w:tab/>
      </w:r>
      <w:r>
        <w:tab/>
      </w:r>
      <w:r>
        <w:tab/>
      </w:r>
      <w:sdt>
        <w:sdtPr>
          <w:id w:val="1959372262"/>
          <w:showingPlcHdr/>
        </w:sdtPr>
        <w:sdtEndPr/>
        <w:sdtContent>
          <w:r w:rsidRPr="00AE203E">
            <w:rPr>
              <w:rStyle w:val="PlaceholderText"/>
            </w:rPr>
            <w:t>Click here to enter text.</w:t>
          </w:r>
        </w:sdtContent>
      </w:sdt>
      <w:r>
        <w:t xml:space="preserve"> </w:t>
      </w:r>
    </w:p>
    <w:p w14:paraId="659DAD21" w14:textId="77777777" w:rsidR="000D1763" w:rsidRDefault="000D1763" w:rsidP="000D1763">
      <w:pPr>
        <w:spacing w:after="0" w:line="240" w:lineRule="auto"/>
      </w:pPr>
      <w:r w:rsidRPr="003E675F">
        <w:rPr>
          <w:b/>
        </w:rPr>
        <w:t>Name of Primary Supervisor:</w:t>
      </w:r>
      <w:r>
        <w:tab/>
      </w:r>
      <w:r w:rsidRPr="00AE203E">
        <w:tab/>
      </w:r>
      <w:sdt>
        <w:sdtPr>
          <w:id w:val="-1169098048"/>
          <w:showingPlcHdr/>
        </w:sdtPr>
        <w:sdtEndPr/>
        <w:sdtContent>
          <w:r w:rsidRPr="00AE203E">
            <w:rPr>
              <w:rStyle w:val="PlaceholderText"/>
            </w:rPr>
            <w:t>Click here to enter text.</w:t>
          </w:r>
        </w:sdtContent>
      </w:sdt>
    </w:p>
    <w:p w14:paraId="6D07C74B" w14:textId="77777777" w:rsidR="000D1763" w:rsidRPr="00AE203E" w:rsidRDefault="000D1763" w:rsidP="000D1763">
      <w:pPr>
        <w:spacing w:after="0" w:line="240" w:lineRule="auto"/>
      </w:pPr>
      <w:r w:rsidRPr="003E675F">
        <w:rPr>
          <w:b/>
        </w:rPr>
        <w:t>Chair (Subsidiary Supervisor):</w:t>
      </w:r>
      <w:r>
        <w:tab/>
      </w:r>
      <w:r w:rsidRPr="00AE203E">
        <w:tab/>
      </w:r>
      <w:sdt>
        <w:sdtPr>
          <w:id w:val="135539916"/>
          <w:showingPlcHdr/>
        </w:sdtPr>
        <w:sdtEndPr/>
        <w:sdtContent>
          <w:r w:rsidRPr="00AE203E">
            <w:rPr>
              <w:rStyle w:val="PlaceholderText"/>
            </w:rPr>
            <w:t>Click here to enter text.</w:t>
          </w:r>
        </w:sdtContent>
      </w:sdt>
    </w:p>
    <w:p w14:paraId="5E756F32" w14:textId="77777777" w:rsidR="000D1763" w:rsidRPr="00AE203E" w:rsidRDefault="000D1763" w:rsidP="000D1763">
      <w:pPr>
        <w:spacing w:after="0" w:line="240" w:lineRule="auto"/>
      </w:pPr>
      <w:r w:rsidRPr="003E675F">
        <w:rPr>
          <w:b/>
        </w:rPr>
        <w:t>Name(s) of other Panel Members:</w:t>
      </w:r>
      <w:r w:rsidRPr="00AE203E">
        <w:t xml:space="preserve"> </w:t>
      </w:r>
      <w:r w:rsidRPr="00AE203E">
        <w:tab/>
      </w:r>
      <w:sdt>
        <w:sdtPr>
          <w:id w:val="-297526227"/>
          <w:showingPlcHdr/>
        </w:sdtPr>
        <w:sdtEndPr/>
        <w:sdtContent>
          <w:r w:rsidRPr="00AE203E">
            <w:rPr>
              <w:rStyle w:val="PlaceholderText"/>
            </w:rPr>
            <w:t>Click here to enter text.</w:t>
          </w:r>
        </w:sdtContent>
      </w:sdt>
    </w:p>
    <w:p w14:paraId="300A84A4" w14:textId="77777777" w:rsidR="00EE1410" w:rsidRDefault="00EE1410" w:rsidP="00EE1410">
      <w:pPr>
        <w:spacing w:after="0" w:line="240" w:lineRule="auto"/>
      </w:pPr>
      <w:r>
        <w:rPr>
          <w:b/>
        </w:rPr>
        <w:t>Date of Meeting:</w:t>
      </w:r>
      <w:r>
        <w:rPr>
          <w:b/>
        </w:rPr>
        <w:tab/>
      </w:r>
      <w:r w:rsidRPr="007D20A8">
        <w:t xml:space="preserve"> </w:t>
      </w:r>
      <w:r>
        <w:tab/>
      </w:r>
      <w:r>
        <w:tab/>
      </w:r>
      <w:sdt>
        <w:sdtPr>
          <w:id w:val="-805619707"/>
          <w:showingPlcHdr/>
        </w:sdtPr>
        <w:sdtEndPr/>
        <w:sdtContent>
          <w:r w:rsidRPr="00AE203E">
            <w:rPr>
              <w:rStyle w:val="PlaceholderText"/>
            </w:rPr>
            <w:t>Click here to enter text.</w:t>
          </w:r>
        </w:sdtContent>
      </w:sdt>
    </w:p>
    <w:p w14:paraId="5A37C12E" w14:textId="77777777" w:rsidR="000D1763" w:rsidRDefault="000D1763" w:rsidP="000D1763">
      <w:pPr>
        <w:spacing w:after="0" w:line="240" w:lineRule="auto"/>
      </w:pPr>
    </w:p>
    <w:p w14:paraId="2E45A5E1" w14:textId="77777777" w:rsidR="00D958B0" w:rsidRPr="00AE203E" w:rsidRDefault="00D958B0" w:rsidP="00CD22F4">
      <w:pPr>
        <w:spacing w:after="0" w:line="240" w:lineRule="auto"/>
        <w:rPr>
          <w:b/>
        </w:rPr>
      </w:pPr>
      <w:r w:rsidRPr="00AE203E">
        <w:rPr>
          <w:b/>
        </w:rPr>
        <w:t xml:space="preserve">Tick to confirm that the following were </w:t>
      </w:r>
      <w:r>
        <w:rPr>
          <w:b/>
        </w:rPr>
        <w:t>received prior to</w:t>
      </w:r>
      <w:r w:rsidRPr="00AE203E">
        <w:rPr>
          <w:b/>
        </w:rPr>
        <w:t xml:space="preserve"> the meeting:</w:t>
      </w:r>
    </w:p>
    <w:p w14:paraId="40F96FD8" w14:textId="77777777" w:rsidR="00D958B0" w:rsidRDefault="00D958B0" w:rsidP="001011A2">
      <w:pPr>
        <w:spacing w:after="0" w:line="240" w:lineRule="auto"/>
        <w:ind w:left="284"/>
      </w:pPr>
      <w:r>
        <w:t>Student provided written Progress Report (1000 words)</w:t>
      </w:r>
      <w:r>
        <w:tab/>
      </w:r>
      <w:r>
        <w:tab/>
      </w:r>
      <w:r>
        <w:tab/>
      </w:r>
      <w:r>
        <w:tab/>
      </w:r>
      <w:sdt>
        <w:sdtPr>
          <w:id w:val="1613787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4499C5" w14:textId="6841C711" w:rsidR="009C30E3" w:rsidRDefault="009C30E3" w:rsidP="001011A2">
      <w:pPr>
        <w:spacing w:after="0" w:line="240" w:lineRule="auto"/>
        <w:ind w:left="284"/>
      </w:pPr>
      <w:r>
        <w:t>Student provided a Personal Development Report and Plan</w:t>
      </w:r>
      <w:r>
        <w:tab/>
      </w:r>
      <w:r>
        <w:tab/>
      </w:r>
      <w:r w:rsidR="001011A2">
        <w:tab/>
      </w:r>
      <w:r>
        <w:tab/>
      </w:r>
      <w:sdt>
        <w:sdtPr>
          <w:id w:val="-1098331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98CA43" w14:textId="77777777" w:rsidR="000D1763" w:rsidRDefault="000D1763" w:rsidP="00CD22F4">
      <w:pPr>
        <w:spacing w:after="0" w:line="240" w:lineRule="auto"/>
        <w:rPr>
          <w:b/>
        </w:rPr>
      </w:pPr>
    </w:p>
    <w:p w14:paraId="12FF2348" w14:textId="5434EDEF" w:rsidR="00D958B0" w:rsidRPr="00AE203E" w:rsidRDefault="00D958B0" w:rsidP="00CD22F4">
      <w:pPr>
        <w:spacing w:after="0" w:line="240" w:lineRule="auto"/>
        <w:rPr>
          <w:b/>
        </w:rPr>
      </w:pPr>
      <w:r w:rsidRPr="00AE203E">
        <w:rPr>
          <w:b/>
        </w:rPr>
        <w:t xml:space="preserve">Tick to confirm that the following </w:t>
      </w:r>
      <w:r>
        <w:rPr>
          <w:b/>
        </w:rPr>
        <w:t>occurred at</w:t>
      </w:r>
      <w:r w:rsidRPr="00AE203E">
        <w:rPr>
          <w:b/>
        </w:rPr>
        <w:t xml:space="preserve"> the meeting:</w:t>
      </w:r>
    </w:p>
    <w:p w14:paraId="60F93169" w14:textId="77777777" w:rsidR="00D958B0" w:rsidRDefault="00D958B0" w:rsidP="001011A2">
      <w:pPr>
        <w:spacing w:after="0" w:line="240" w:lineRule="auto"/>
        <w:ind w:left="284"/>
      </w:pPr>
      <w:r>
        <w:t xml:space="preserve">Student gave a clear </w:t>
      </w:r>
      <w:r w:rsidR="0002736E">
        <w:t>15-</w:t>
      </w:r>
      <w:r>
        <w:t>20-minute presentation of their project to date</w:t>
      </w:r>
      <w:r>
        <w:tab/>
      </w:r>
      <w:r>
        <w:tab/>
      </w:r>
      <w:sdt>
        <w:sdtPr>
          <w:id w:val="303368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E96215" w14:textId="35984000" w:rsidR="00D958B0" w:rsidRDefault="00D958B0" w:rsidP="001011A2">
      <w:pPr>
        <w:spacing w:after="0" w:line="240" w:lineRule="auto"/>
        <w:ind w:left="284"/>
      </w:pPr>
      <w:r>
        <w:lastRenderedPageBreak/>
        <w:t>Student showed understanding of current data and its interpretation</w:t>
      </w:r>
      <w:r>
        <w:tab/>
      </w:r>
      <w:r w:rsidR="001011A2">
        <w:tab/>
      </w:r>
      <w:r>
        <w:tab/>
      </w:r>
      <w:sdt>
        <w:sdtPr>
          <w:id w:val="-500199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64B0C5" w14:textId="77777777" w:rsidR="00D958B0" w:rsidRDefault="00D958B0" w:rsidP="001011A2">
      <w:pPr>
        <w:spacing w:after="0" w:line="240" w:lineRule="auto"/>
        <w:ind w:left="284"/>
      </w:pPr>
      <w:r>
        <w:t>Student has a sound proposal for future work</w:t>
      </w:r>
      <w:r>
        <w:tab/>
      </w:r>
      <w:r>
        <w:tab/>
      </w:r>
      <w:r>
        <w:tab/>
      </w:r>
      <w:r>
        <w:tab/>
      </w:r>
      <w:r>
        <w:tab/>
      </w:r>
      <w:sdt>
        <w:sdtPr>
          <w:id w:val="1603917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DE5A0B" w14:textId="77777777" w:rsidR="00D958B0" w:rsidRDefault="00D958B0" w:rsidP="001011A2">
      <w:pPr>
        <w:spacing w:after="0" w:line="240" w:lineRule="auto"/>
        <w:ind w:left="284"/>
      </w:pPr>
      <w:r>
        <w:t>Feedback (as appropriate) on the research project has been provided by the TC</w:t>
      </w:r>
      <w:r>
        <w:tab/>
      </w:r>
      <w:sdt>
        <w:sdtPr>
          <w:id w:val="-970217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314818" w14:textId="77777777" w:rsidR="00D958B0" w:rsidRDefault="00D958B0" w:rsidP="001011A2">
      <w:pPr>
        <w:spacing w:after="0" w:line="240" w:lineRule="auto"/>
        <w:ind w:left="284"/>
      </w:pPr>
      <w:r>
        <w:t>Any training needed for these project aims has been identified</w:t>
      </w:r>
      <w:r>
        <w:tab/>
      </w:r>
      <w:r>
        <w:tab/>
      </w:r>
      <w:r>
        <w:tab/>
      </w:r>
      <w:sdt>
        <w:sdtPr>
          <w:id w:val="-238401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A76A01" w14:textId="571D07E8" w:rsidR="00FC4DE8" w:rsidRDefault="00FC4DE8" w:rsidP="001011A2">
      <w:pPr>
        <w:spacing w:after="0" w:line="240" w:lineRule="auto"/>
        <w:ind w:left="284"/>
      </w:pPr>
      <w:r>
        <w:t>The Student’s Upgrade plans have been discussed</w:t>
      </w:r>
      <w:r>
        <w:tab/>
      </w:r>
      <w:r w:rsidR="001011A2">
        <w:tab/>
      </w:r>
      <w:r>
        <w:tab/>
      </w:r>
      <w:r>
        <w:tab/>
      </w:r>
      <w:r>
        <w:tab/>
      </w:r>
      <w:sdt>
        <w:sdtPr>
          <w:id w:val="14885114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FD7100" w14:textId="2065EA21" w:rsidR="00FC4DE8" w:rsidRDefault="00FC4DE8" w:rsidP="001011A2">
      <w:pPr>
        <w:spacing w:after="0" w:line="240" w:lineRule="auto"/>
        <w:ind w:left="284"/>
      </w:pPr>
      <w:r>
        <w:t xml:space="preserve">TC confirmed that </w:t>
      </w:r>
      <w:r w:rsidR="0002736E">
        <w:t>the</w:t>
      </w:r>
      <w:r>
        <w:t xml:space="preserve"> personal development </w:t>
      </w:r>
      <w:r w:rsidR="0002736E">
        <w:t>has been discussed</w:t>
      </w:r>
      <w:r>
        <w:tab/>
      </w:r>
      <w:r w:rsidR="001011A2">
        <w:tab/>
      </w:r>
      <w:r>
        <w:tab/>
      </w:r>
      <w:sdt>
        <w:sdtPr>
          <w:id w:val="-1869113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E4F501" w14:textId="59DBD6BA" w:rsidR="00D958B0" w:rsidRDefault="00D958B0" w:rsidP="001011A2">
      <w:pPr>
        <w:spacing w:after="0" w:line="240" w:lineRule="auto"/>
        <w:ind w:left="284"/>
      </w:pPr>
      <w:r>
        <w:t>TC confirmed that student progress and development to date is appropriate</w:t>
      </w:r>
      <w:r w:rsidR="001011A2">
        <w:tab/>
      </w:r>
      <w:r>
        <w:tab/>
      </w:r>
      <w:sdt>
        <w:sdtPr>
          <w:id w:val="-7173558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335CB7" w14:textId="77777777" w:rsidR="001011A2" w:rsidRDefault="001011A2" w:rsidP="001011A2">
      <w:pPr>
        <w:spacing w:after="0" w:line="240" w:lineRule="auto"/>
        <w:ind w:left="709" w:hanging="425"/>
        <w:jc w:val="both"/>
      </w:pPr>
      <w:r>
        <w:t xml:space="preserve">Student meets/discusses project with Primary Supervisor:  </w:t>
      </w:r>
      <w:r>
        <w:rPr>
          <w:b/>
          <w:bCs/>
        </w:rPr>
        <w:t xml:space="preserve">weekly </w:t>
      </w:r>
      <w:sdt>
        <w:sdtPr>
          <w:id w:val="370819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558284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3969763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CE2C67" w14:textId="4B4AE659" w:rsidR="003D6859" w:rsidRDefault="00291486" w:rsidP="001011A2">
      <w:pPr>
        <w:spacing w:after="0" w:line="240" w:lineRule="auto"/>
        <w:ind w:left="284"/>
      </w:pPr>
      <w:r>
        <w:t xml:space="preserve">Student and </w:t>
      </w:r>
      <w:r w:rsidR="003D6859">
        <w:t>TC confirmed that the supervision of the Student’s project is appropriate</w:t>
      </w:r>
      <w:r w:rsidR="003D6859">
        <w:tab/>
      </w:r>
      <w:sdt>
        <w:sdtPr>
          <w:id w:val="1007719855"/>
          <w14:checkbox>
            <w14:checked w14:val="0"/>
            <w14:checkedState w14:val="2612" w14:font="MS Gothic"/>
            <w14:uncheckedState w14:val="2610" w14:font="MS Gothic"/>
          </w14:checkbox>
        </w:sdtPr>
        <w:sdtEndPr/>
        <w:sdtContent>
          <w:r w:rsidR="001011A2">
            <w:rPr>
              <w:rFonts w:ascii="MS Gothic" w:eastAsia="MS Gothic" w:hAnsi="MS Gothic" w:hint="eastAsia"/>
            </w:rPr>
            <w:t>☐</w:t>
          </w:r>
        </w:sdtContent>
      </w:sdt>
    </w:p>
    <w:p w14:paraId="0B24582C" w14:textId="2413629E" w:rsidR="00370ED7" w:rsidRDefault="00370ED7" w:rsidP="001011A2">
      <w:pPr>
        <w:spacing w:after="0" w:line="240" w:lineRule="auto"/>
        <w:ind w:left="284"/>
      </w:pPr>
      <w:r>
        <w:t xml:space="preserve">Was anything raised requiring the attention of the RDGT/DGT? </w:t>
      </w:r>
      <w:r w:rsidR="001011A2">
        <w:tab/>
      </w:r>
      <w:r>
        <w:t xml:space="preserve">    </w:t>
      </w:r>
      <w:r w:rsidRPr="003E675F">
        <w:rPr>
          <w:b/>
        </w:rPr>
        <w:t>YES</w:t>
      </w:r>
      <w:r>
        <w:t xml:space="preserve"> </w:t>
      </w:r>
      <w:sdt>
        <w:sdtPr>
          <w:id w:val="-1399506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011A2">
        <w:t xml:space="preserve">  </w:t>
      </w:r>
      <w:r>
        <w:t xml:space="preserve">    </w:t>
      </w:r>
      <w:r>
        <w:rPr>
          <w:b/>
        </w:rPr>
        <w:t>NO</w:t>
      </w:r>
      <w:r>
        <w:t xml:space="preserve"> </w:t>
      </w:r>
      <w:sdt>
        <w:sdtPr>
          <w:id w:val="-10247760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E131EF" w14:textId="3580B12D" w:rsidR="000D1763" w:rsidRDefault="000D1763" w:rsidP="000D1763">
      <w:pPr>
        <w:spacing w:after="0" w:line="240" w:lineRule="auto"/>
        <w:rPr>
          <w:b/>
        </w:rPr>
      </w:pPr>
    </w:p>
    <w:p w14:paraId="411F356C" w14:textId="1E0D3DAD" w:rsidR="000D1763" w:rsidRDefault="000D1763" w:rsidP="000D1763">
      <w:pPr>
        <w:spacing w:after="0" w:line="240" w:lineRule="auto"/>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2D7CA6C1" w14:textId="77777777" w:rsidTr="000F4CBC">
        <w:trPr>
          <w:trHeight w:val="3146"/>
        </w:trPr>
        <w:tc>
          <w:tcPr>
            <w:tcW w:w="9016" w:type="dxa"/>
          </w:tcPr>
          <w:p w14:paraId="765A8240" w14:textId="264506B5" w:rsidR="003C46F9" w:rsidRDefault="001E3A45" w:rsidP="000D1763">
            <w:pPr>
              <w:rPr>
                <w:b/>
                <w:sz w:val="32"/>
              </w:rPr>
            </w:pPr>
            <w:sdt>
              <w:sdtPr>
                <w:id w:val="1696347664"/>
                <w:showingPlcHdr/>
              </w:sdtPr>
              <w:sdtEndPr/>
              <w:sdtContent>
                <w:r w:rsidR="00552C5E" w:rsidRPr="00AE203E">
                  <w:rPr>
                    <w:rStyle w:val="PlaceholderText"/>
                  </w:rPr>
                  <w:t>Click here to enter text.</w:t>
                </w:r>
              </w:sdtContent>
            </w:sdt>
          </w:p>
          <w:p w14:paraId="403F0032" w14:textId="77777777" w:rsidR="003C46F9" w:rsidRDefault="003C46F9" w:rsidP="000D1763">
            <w:pPr>
              <w:rPr>
                <w:b/>
                <w:sz w:val="32"/>
              </w:rPr>
            </w:pPr>
          </w:p>
          <w:p w14:paraId="68DB8859" w14:textId="7DE9EBAC" w:rsidR="003C46F9" w:rsidRDefault="003C46F9" w:rsidP="000D1763">
            <w:pPr>
              <w:rPr>
                <w:b/>
                <w:sz w:val="32"/>
              </w:rPr>
            </w:pPr>
          </w:p>
          <w:p w14:paraId="120327F0" w14:textId="02D908BC" w:rsidR="003C46F9" w:rsidRDefault="003C46F9" w:rsidP="000D1763">
            <w:pPr>
              <w:rPr>
                <w:b/>
                <w:sz w:val="32"/>
              </w:rPr>
            </w:pPr>
          </w:p>
          <w:p w14:paraId="5B30B7BD" w14:textId="7705A447" w:rsidR="00291486" w:rsidRDefault="00291486" w:rsidP="000D1763">
            <w:pPr>
              <w:rPr>
                <w:b/>
                <w:sz w:val="32"/>
              </w:rPr>
            </w:pPr>
          </w:p>
          <w:p w14:paraId="2E7C27BD" w14:textId="6C0D3F85" w:rsidR="00291486" w:rsidRDefault="00291486" w:rsidP="000D1763">
            <w:pPr>
              <w:rPr>
                <w:b/>
                <w:sz w:val="32"/>
              </w:rPr>
            </w:pPr>
          </w:p>
          <w:p w14:paraId="534AC48E" w14:textId="76636382" w:rsidR="00291486" w:rsidRDefault="00291486" w:rsidP="000D1763">
            <w:pPr>
              <w:rPr>
                <w:b/>
                <w:sz w:val="32"/>
              </w:rPr>
            </w:pPr>
          </w:p>
          <w:p w14:paraId="5DED6FF4" w14:textId="09B8528E" w:rsidR="00291486" w:rsidRDefault="00291486" w:rsidP="000D1763">
            <w:pPr>
              <w:rPr>
                <w:b/>
                <w:sz w:val="32"/>
              </w:rPr>
            </w:pPr>
          </w:p>
          <w:p w14:paraId="7F43D35F" w14:textId="77777777" w:rsidR="00291486" w:rsidRDefault="00291486" w:rsidP="000D1763">
            <w:pPr>
              <w:rPr>
                <w:b/>
                <w:sz w:val="32"/>
              </w:rPr>
            </w:pPr>
          </w:p>
          <w:p w14:paraId="6F651891" w14:textId="77777777" w:rsidR="003C46F9" w:rsidRDefault="003C46F9" w:rsidP="000D1763">
            <w:pPr>
              <w:rPr>
                <w:b/>
                <w:sz w:val="32"/>
              </w:rPr>
            </w:pPr>
          </w:p>
          <w:p w14:paraId="378AD580" w14:textId="77777777" w:rsidR="003C46F9" w:rsidRDefault="003C46F9" w:rsidP="000D1763">
            <w:pPr>
              <w:rPr>
                <w:b/>
                <w:sz w:val="32"/>
              </w:rPr>
            </w:pPr>
          </w:p>
          <w:p w14:paraId="5EA9A71B" w14:textId="490A9F37" w:rsidR="003C46F9" w:rsidRDefault="003C46F9" w:rsidP="000D1763">
            <w:pPr>
              <w:rPr>
                <w:b/>
                <w:sz w:val="32"/>
              </w:rPr>
            </w:pPr>
          </w:p>
        </w:tc>
      </w:tr>
    </w:tbl>
    <w:p w14:paraId="4FDDDCFE" w14:textId="12DA94A9" w:rsidR="003C46F9" w:rsidRDefault="003C46F9" w:rsidP="003C46F9">
      <w:pPr>
        <w:spacing w:after="0" w:line="240" w:lineRule="auto"/>
        <w:rPr>
          <w:b/>
          <w:sz w:val="32"/>
        </w:rPr>
      </w:pPr>
    </w:p>
    <w:p w14:paraId="27ED00AA" w14:textId="0B772830" w:rsidR="00196838" w:rsidRDefault="00196838" w:rsidP="00196838">
      <w:pPr>
        <w:spacing w:after="0" w:line="240" w:lineRule="auto"/>
        <w:jc w:val="center"/>
        <w:rPr>
          <w:b/>
          <w:sz w:val="28"/>
          <w:szCs w:val="28"/>
        </w:rPr>
      </w:pPr>
      <w:r>
        <w:rPr>
          <w:b/>
          <w:sz w:val="28"/>
          <w:szCs w:val="28"/>
        </w:rPr>
        <w:t>T</w:t>
      </w:r>
      <w:r w:rsidR="00CE4F97">
        <w:rPr>
          <w:b/>
          <w:sz w:val="28"/>
          <w:szCs w:val="28"/>
        </w:rPr>
        <w:t xml:space="preserve">hesis </w:t>
      </w:r>
      <w:r>
        <w:rPr>
          <w:b/>
          <w:sz w:val="28"/>
          <w:szCs w:val="28"/>
        </w:rPr>
        <w:t>C</w:t>
      </w:r>
      <w:r w:rsidR="00CE4F97">
        <w:rPr>
          <w:b/>
          <w:sz w:val="28"/>
          <w:szCs w:val="28"/>
        </w:rPr>
        <w:t>ommittee</w:t>
      </w:r>
      <w:r w:rsidRPr="003E675F">
        <w:rPr>
          <w:b/>
          <w:sz w:val="28"/>
          <w:szCs w:val="28"/>
        </w:rPr>
        <w:t xml:space="preserve"> Meeting</w:t>
      </w:r>
      <w:r>
        <w:rPr>
          <w:b/>
          <w:sz w:val="28"/>
          <w:szCs w:val="28"/>
        </w:rPr>
        <w:t xml:space="preserve"> #3</w:t>
      </w:r>
    </w:p>
    <w:p w14:paraId="4A3F34F3" w14:textId="59EE88A1" w:rsidR="00196838" w:rsidRDefault="00196838" w:rsidP="00196838">
      <w:pPr>
        <w:spacing w:after="0" w:line="240" w:lineRule="auto"/>
        <w:jc w:val="center"/>
      </w:pPr>
      <w:r>
        <w:t>(TC3 should take place between the Thesis Committee and Student)</w:t>
      </w:r>
    </w:p>
    <w:p w14:paraId="66DDEFDF" w14:textId="77777777" w:rsidR="00F152D2" w:rsidRDefault="00F152D2" w:rsidP="00CD22F4">
      <w:pPr>
        <w:spacing w:after="0" w:line="240" w:lineRule="auto"/>
      </w:pPr>
    </w:p>
    <w:p w14:paraId="56ADD05F" w14:textId="77777777" w:rsidR="009C30E3" w:rsidRPr="00D23074" w:rsidRDefault="009C30E3" w:rsidP="00CD22F4">
      <w:pPr>
        <w:spacing w:after="0" w:line="240" w:lineRule="auto"/>
        <w:rPr>
          <w:b/>
        </w:rPr>
      </w:pPr>
      <w:r w:rsidRPr="00D23074">
        <w:rPr>
          <w:b/>
        </w:rPr>
        <w:t>Student Status (please tick one box)</w:t>
      </w:r>
    </w:p>
    <w:p w14:paraId="651FA2AD" w14:textId="2B483634" w:rsidR="009C30E3" w:rsidRDefault="009C30E3" w:rsidP="00CD22F4">
      <w:pPr>
        <w:spacing w:after="0" w:line="240" w:lineRule="auto"/>
        <w:ind w:left="720"/>
      </w:pPr>
      <w:r>
        <w:t xml:space="preserve">PhD Full-time student (meeting should take place at </w:t>
      </w:r>
      <w:r w:rsidR="0002736E">
        <w:t>18</w:t>
      </w:r>
      <w:r>
        <w:t xml:space="preserve"> months)</w:t>
      </w:r>
      <w:r w:rsidR="00FB0527">
        <w:tab/>
      </w:r>
      <w:r w:rsidR="00FB0527">
        <w:tab/>
      </w:r>
      <w:r>
        <w:tab/>
      </w:r>
      <w:sdt>
        <w:sdtPr>
          <w:id w:val="-12175845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B0C2B5" w14:textId="78A75D77" w:rsidR="009C30E3" w:rsidRDefault="009C30E3" w:rsidP="00CD22F4">
      <w:pPr>
        <w:spacing w:after="0" w:line="240" w:lineRule="auto"/>
        <w:ind w:left="720"/>
      </w:pPr>
      <w:r>
        <w:t xml:space="preserve">PhD Part-time student (meeting should take place </w:t>
      </w:r>
      <w:r w:rsidR="0002736E">
        <w:t>by</w:t>
      </w:r>
      <w:r>
        <w:t xml:space="preserve"> </w:t>
      </w:r>
      <w:r w:rsidR="0002736E">
        <w:t>30</w:t>
      </w:r>
      <w:r>
        <w:t xml:space="preserve"> months</w:t>
      </w:r>
      <w:r w:rsidR="00FB0527">
        <w:t>)</w:t>
      </w:r>
      <w:r w:rsidR="00FB0527">
        <w:tab/>
      </w:r>
      <w:r w:rsidR="00FB0527">
        <w:tab/>
      </w:r>
      <w:sdt>
        <w:sdtPr>
          <w:id w:val="1131682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54716C" w14:textId="77777777" w:rsidR="00F152D2" w:rsidRDefault="00F152D2" w:rsidP="00CD22F4">
      <w:pPr>
        <w:spacing w:after="0" w:line="240" w:lineRule="auto"/>
        <w:rPr>
          <w:b/>
        </w:rPr>
      </w:pPr>
    </w:p>
    <w:p w14:paraId="436B254A" w14:textId="77777777" w:rsidR="00196838" w:rsidRPr="00AE203E" w:rsidRDefault="00196838" w:rsidP="00196838">
      <w:pPr>
        <w:spacing w:after="0" w:line="240" w:lineRule="auto"/>
      </w:pPr>
      <w:r w:rsidRPr="003E675F">
        <w:rPr>
          <w:b/>
        </w:rPr>
        <w:t>Name of Student:</w:t>
      </w:r>
      <w:r>
        <w:tab/>
      </w:r>
      <w:r>
        <w:tab/>
      </w:r>
      <w:r>
        <w:tab/>
      </w:r>
      <w:sdt>
        <w:sdtPr>
          <w:id w:val="-1535565885"/>
          <w:showingPlcHdr/>
        </w:sdtPr>
        <w:sdtEndPr/>
        <w:sdtContent>
          <w:r w:rsidRPr="00AE203E">
            <w:rPr>
              <w:rStyle w:val="PlaceholderText"/>
            </w:rPr>
            <w:t>Click here to enter text.</w:t>
          </w:r>
        </w:sdtContent>
      </w:sdt>
      <w:r>
        <w:t xml:space="preserve"> </w:t>
      </w:r>
    </w:p>
    <w:p w14:paraId="008269BE" w14:textId="77777777" w:rsidR="00196838" w:rsidRDefault="00196838" w:rsidP="00196838">
      <w:pPr>
        <w:spacing w:after="0" w:line="240" w:lineRule="auto"/>
      </w:pPr>
      <w:r w:rsidRPr="003E675F">
        <w:rPr>
          <w:b/>
        </w:rPr>
        <w:t>Name of Primary Supervisor:</w:t>
      </w:r>
      <w:r>
        <w:tab/>
      </w:r>
      <w:r w:rsidRPr="00AE203E">
        <w:tab/>
      </w:r>
      <w:sdt>
        <w:sdtPr>
          <w:id w:val="-951864958"/>
          <w:showingPlcHdr/>
        </w:sdtPr>
        <w:sdtEndPr/>
        <w:sdtContent>
          <w:r w:rsidRPr="00AE203E">
            <w:rPr>
              <w:rStyle w:val="PlaceholderText"/>
            </w:rPr>
            <w:t>Click here to enter text.</w:t>
          </w:r>
        </w:sdtContent>
      </w:sdt>
    </w:p>
    <w:p w14:paraId="261F5A0B" w14:textId="77777777" w:rsidR="00196838" w:rsidRPr="00AE203E" w:rsidRDefault="00196838" w:rsidP="00196838">
      <w:pPr>
        <w:spacing w:after="0" w:line="240" w:lineRule="auto"/>
      </w:pPr>
      <w:r w:rsidRPr="003E675F">
        <w:rPr>
          <w:b/>
        </w:rPr>
        <w:lastRenderedPageBreak/>
        <w:t>Chair (Subsidiary Supervisor):</w:t>
      </w:r>
      <w:r>
        <w:tab/>
      </w:r>
      <w:r w:rsidRPr="00AE203E">
        <w:tab/>
      </w:r>
      <w:sdt>
        <w:sdtPr>
          <w:id w:val="796106597"/>
          <w:showingPlcHdr/>
        </w:sdtPr>
        <w:sdtEndPr/>
        <w:sdtContent>
          <w:r w:rsidRPr="00AE203E">
            <w:rPr>
              <w:rStyle w:val="PlaceholderText"/>
            </w:rPr>
            <w:t>Click here to enter text.</w:t>
          </w:r>
        </w:sdtContent>
      </w:sdt>
    </w:p>
    <w:p w14:paraId="1BCE1E6F" w14:textId="77777777" w:rsidR="00196838" w:rsidRPr="00AE203E" w:rsidRDefault="00196838" w:rsidP="00196838">
      <w:pPr>
        <w:spacing w:after="0" w:line="240" w:lineRule="auto"/>
      </w:pPr>
      <w:r w:rsidRPr="003E675F">
        <w:rPr>
          <w:b/>
        </w:rPr>
        <w:t>Name(s) of other Panel Members:</w:t>
      </w:r>
      <w:r w:rsidRPr="00AE203E">
        <w:t xml:space="preserve"> </w:t>
      </w:r>
      <w:r w:rsidRPr="00AE203E">
        <w:tab/>
      </w:r>
      <w:sdt>
        <w:sdtPr>
          <w:id w:val="1361860747"/>
          <w:showingPlcHdr/>
        </w:sdtPr>
        <w:sdtEndPr/>
        <w:sdtContent>
          <w:r w:rsidRPr="00AE203E">
            <w:rPr>
              <w:rStyle w:val="PlaceholderText"/>
            </w:rPr>
            <w:t>Click here to enter text.</w:t>
          </w:r>
        </w:sdtContent>
      </w:sdt>
    </w:p>
    <w:p w14:paraId="4D723D69" w14:textId="77777777" w:rsidR="00196838" w:rsidRDefault="00196838" w:rsidP="00196838">
      <w:pPr>
        <w:spacing w:after="0" w:line="240" w:lineRule="auto"/>
      </w:pPr>
      <w:r>
        <w:rPr>
          <w:b/>
        </w:rPr>
        <w:t>Date of Meeting:</w:t>
      </w:r>
      <w:r>
        <w:rPr>
          <w:b/>
        </w:rPr>
        <w:tab/>
      </w:r>
      <w:r w:rsidRPr="007D20A8">
        <w:t xml:space="preserve"> </w:t>
      </w:r>
      <w:r>
        <w:tab/>
      </w:r>
      <w:r>
        <w:tab/>
      </w:r>
      <w:sdt>
        <w:sdtPr>
          <w:id w:val="316768745"/>
          <w:showingPlcHdr/>
        </w:sdtPr>
        <w:sdtEndPr/>
        <w:sdtContent>
          <w:r w:rsidRPr="00AE203E">
            <w:rPr>
              <w:rStyle w:val="PlaceholderText"/>
            </w:rPr>
            <w:t>Click here to enter text.</w:t>
          </w:r>
        </w:sdtContent>
      </w:sdt>
    </w:p>
    <w:p w14:paraId="7C21EA72" w14:textId="77777777" w:rsidR="00F152D2" w:rsidRDefault="00F152D2" w:rsidP="00CD22F4">
      <w:pPr>
        <w:spacing w:after="0" w:line="240" w:lineRule="auto"/>
        <w:rPr>
          <w:b/>
        </w:rPr>
      </w:pPr>
    </w:p>
    <w:p w14:paraId="3C2C1BD0" w14:textId="77777777" w:rsidR="009C30E3" w:rsidRPr="00AE203E" w:rsidRDefault="009C30E3" w:rsidP="00CD22F4">
      <w:pPr>
        <w:spacing w:after="0" w:line="240" w:lineRule="auto"/>
        <w:rPr>
          <w:b/>
        </w:rPr>
      </w:pPr>
      <w:r w:rsidRPr="00AE203E">
        <w:rPr>
          <w:b/>
        </w:rPr>
        <w:t xml:space="preserve">Tick to confirm that the following were </w:t>
      </w:r>
      <w:r>
        <w:rPr>
          <w:b/>
        </w:rPr>
        <w:t>received prior to</w:t>
      </w:r>
      <w:r w:rsidRPr="00AE203E">
        <w:rPr>
          <w:b/>
        </w:rPr>
        <w:t xml:space="preserve"> the meeting:</w:t>
      </w:r>
    </w:p>
    <w:p w14:paraId="0333D2E8" w14:textId="150BA433" w:rsidR="009C30E3" w:rsidRDefault="0058544D" w:rsidP="001011A2">
      <w:pPr>
        <w:spacing w:after="0" w:line="240" w:lineRule="auto"/>
        <w:ind w:left="284"/>
      </w:pPr>
      <w:r>
        <w:t>Student provided a Personal Development Report and Plan</w:t>
      </w:r>
      <w:r>
        <w:tab/>
      </w:r>
      <w:r w:rsidR="009C30E3">
        <w:tab/>
      </w:r>
      <w:r w:rsidR="001011A2">
        <w:tab/>
      </w:r>
      <w:r w:rsidR="009C30E3">
        <w:tab/>
      </w:r>
      <w:sdt>
        <w:sdtPr>
          <w:id w:val="-1117439465"/>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62EC7AC" w14:textId="77777777" w:rsidR="009C30E3" w:rsidRDefault="009C30E3" w:rsidP="00CD22F4">
      <w:pPr>
        <w:spacing w:after="0" w:line="240" w:lineRule="auto"/>
      </w:pPr>
    </w:p>
    <w:p w14:paraId="070FAC90" w14:textId="77777777" w:rsidR="009C30E3" w:rsidRPr="00AE203E" w:rsidRDefault="009C30E3" w:rsidP="00CD22F4">
      <w:pPr>
        <w:spacing w:after="0" w:line="240" w:lineRule="auto"/>
        <w:rPr>
          <w:b/>
        </w:rPr>
      </w:pPr>
      <w:r w:rsidRPr="00AE203E">
        <w:rPr>
          <w:b/>
        </w:rPr>
        <w:t xml:space="preserve">Tick to confirm that the following </w:t>
      </w:r>
      <w:r>
        <w:rPr>
          <w:b/>
        </w:rPr>
        <w:t>occurred at</w:t>
      </w:r>
      <w:r w:rsidRPr="00AE203E">
        <w:rPr>
          <w:b/>
        </w:rPr>
        <w:t xml:space="preserve"> the meeting:</w:t>
      </w:r>
    </w:p>
    <w:p w14:paraId="7F5BCCC7" w14:textId="77777777" w:rsidR="009C30E3" w:rsidRDefault="009C30E3" w:rsidP="001011A2">
      <w:pPr>
        <w:spacing w:after="0" w:line="240" w:lineRule="auto"/>
        <w:ind w:left="284"/>
      </w:pPr>
      <w:r>
        <w:t xml:space="preserve">Student gave a clear </w:t>
      </w:r>
      <w:r w:rsidR="0002736E">
        <w:t>15-</w:t>
      </w:r>
      <w:r>
        <w:t>20-minute presentation of their project to date</w:t>
      </w:r>
      <w:r>
        <w:tab/>
      </w:r>
      <w:r>
        <w:tab/>
      </w:r>
      <w:sdt>
        <w:sdtPr>
          <w:id w:val="-526800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CBDE88" w14:textId="1136741E" w:rsidR="009C30E3" w:rsidRDefault="009C30E3" w:rsidP="001011A2">
      <w:pPr>
        <w:spacing w:after="0" w:line="240" w:lineRule="auto"/>
        <w:ind w:left="284"/>
      </w:pPr>
      <w:r>
        <w:t>Student showed understanding of current data and its interpretation</w:t>
      </w:r>
      <w:r>
        <w:tab/>
      </w:r>
      <w:r w:rsidR="001011A2">
        <w:tab/>
      </w:r>
      <w:r>
        <w:tab/>
      </w:r>
      <w:sdt>
        <w:sdtPr>
          <w:id w:val="2019806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250B81" w14:textId="77777777" w:rsidR="009C30E3" w:rsidRDefault="009C30E3" w:rsidP="001011A2">
      <w:pPr>
        <w:spacing w:after="0" w:line="240" w:lineRule="auto"/>
        <w:ind w:left="284"/>
      </w:pPr>
      <w:r>
        <w:t>Student has a sound proposal for future work</w:t>
      </w:r>
      <w:r>
        <w:tab/>
      </w:r>
      <w:r>
        <w:tab/>
      </w:r>
      <w:r>
        <w:tab/>
      </w:r>
      <w:r>
        <w:tab/>
      </w:r>
      <w:r>
        <w:tab/>
      </w:r>
      <w:sdt>
        <w:sdtPr>
          <w:id w:val="333880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736B1" w14:textId="77777777" w:rsidR="009C30E3" w:rsidRDefault="009C30E3" w:rsidP="001011A2">
      <w:pPr>
        <w:spacing w:after="0" w:line="240" w:lineRule="auto"/>
        <w:ind w:left="284"/>
      </w:pPr>
      <w:r>
        <w:t>Feedback (as appropriate) on the research project has been provided by the TC</w:t>
      </w:r>
      <w:r>
        <w:tab/>
      </w:r>
      <w:sdt>
        <w:sdtPr>
          <w:id w:val="-955020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3A148B" w14:textId="77777777" w:rsidR="009C30E3" w:rsidRDefault="009C30E3" w:rsidP="001011A2">
      <w:pPr>
        <w:spacing w:after="0" w:line="240" w:lineRule="auto"/>
        <w:ind w:left="284"/>
      </w:pPr>
      <w:r>
        <w:t>Any training needed for these project aims has been identified</w:t>
      </w:r>
      <w:r>
        <w:tab/>
      </w:r>
      <w:r>
        <w:tab/>
      </w:r>
      <w:r>
        <w:tab/>
      </w:r>
      <w:sdt>
        <w:sdtPr>
          <w:id w:val="-273322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175873" w14:textId="3D565183" w:rsidR="009C30E3" w:rsidRDefault="0002736E" w:rsidP="001011A2">
      <w:pPr>
        <w:spacing w:after="0" w:line="240" w:lineRule="auto"/>
        <w:ind w:left="284"/>
      </w:pPr>
      <w:r>
        <w:t>TC confirmed that the personal development has been discussed</w:t>
      </w:r>
      <w:r w:rsidR="009C30E3">
        <w:tab/>
      </w:r>
      <w:r w:rsidR="001011A2">
        <w:tab/>
      </w:r>
      <w:r w:rsidR="009C30E3">
        <w:tab/>
      </w:r>
      <w:sdt>
        <w:sdtPr>
          <w:id w:val="-1247877869"/>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23A8FEEF" w14:textId="6E60B519" w:rsidR="009C30E3" w:rsidRDefault="009C30E3" w:rsidP="001011A2">
      <w:pPr>
        <w:spacing w:after="0" w:line="240" w:lineRule="auto"/>
        <w:ind w:left="284"/>
      </w:pPr>
      <w:r>
        <w:t>TC confirmed that student progress and development to date is appropriate</w:t>
      </w:r>
      <w:r w:rsidR="001011A2">
        <w:tab/>
      </w:r>
      <w:r>
        <w:tab/>
      </w:r>
      <w:sdt>
        <w:sdtPr>
          <w:id w:val="-2034183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9A7C73" w14:textId="77777777" w:rsidR="001011A2" w:rsidRDefault="001011A2" w:rsidP="001011A2">
      <w:pPr>
        <w:spacing w:after="0" w:line="240" w:lineRule="auto"/>
        <w:ind w:left="709" w:hanging="425"/>
        <w:jc w:val="both"/>
      </w:pPr>
      <w:r>
        <w:t xml:space="preserve">Student meets/discusses project with Primary Supervisor:  </w:t>
      </w:r>
      <w:r>
        <w:rPr>
          <w:b/>
          <w:bCs/>
        </w:rPr>
        <w:t xml:space="preserve">weekly </w:t>
      </w:r>
      <w:sdt>
        <w:sdtPr>
          <w:id w:val="-384646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192175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51393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A9E2FF" w14:textId="378DCC7E" w:rsidR="00196838" w:rsidRDefault="00291486" w:rsidP="001011A2">
      <w:pPr>
        <w:spacing w:after="0" w:line="240" w:lineRule="auto"/>
        <w:ind w:left="284"/>
      </w:pPr>
      <w:r>
        <w:t xml:space="preserve">Student and </w:t>
      </w:r>
      <w:r w:rsidR="00196838">
        <w:t>TC confirmed that the supervision of the Student’s project is appropriate</w:t>
      </w:r>
      <w:r w:rsidR="00196838">
        <w:tab/>
      </w:r>
      <w:sdt>
        <w:sdtPr>
          <w:id w:val="1515037124"/>
          <w14:checkbox>
            <w14:checked w14:val="0"/>
            <w14:checkedState w14:val="2612" w14:font="MS Gothic"/>
            <w14:uncheckedState w14:val="2610" w14:font="MS Gothic"/>
          </w14:checkbox>
        </w:sdtPr>
        <w:sdtEndPr/>
        <w:sdtContent>
          <w:r w:rsidR="00196838">
            <w:rPr>
              <w:rFonts w:ascii="MS Gothic" w:eastAsia="MS Gothic" w:hAnsi="MS Gothic" w:hint="eastAsia"/>
            </w:rPr>
            <w:t>☐</w:t>
          </w:r>
        </w:sdtContent>
      </w:sdt>
    </w:p>
    <w:p w14:paraId="6DC28E23" w14:textId="22A2EDAD" w:rsidR="00370ED7" w:rsidRDefault="00370ED7" w:rsidP="001011A2">
      <w:pPr>
        <w:spacing w:after="0" w:line="240" w:lineRule="auto"/>
        <w:ind w:left="284"/>
      </w:pPr>
      <w:r>
        <w:lastRenderedPageBreak/>
        <w:t xml:space="preserve">Was anything raised requiring the attention of the RDGT/DGT?   </w:t>
      </w:r>
      <w:r w:rsidR="001011A2">
        <w:tab/>
      </w:r>
      <w:r>
        <w:t xml:space="preserve">  </w:t>
      </w:r>
      <w:r w:rsidRPr="003E675F">
        <w:rPr>
          <w:b/>
        </w:rPr>
        <w:t>YES</w:t>
      </w:r>
      <w:r>
        <w:t xml:space="preserve"> </w:t>
      </w:r>
      <w:sdt>
        <w:sdtPr>
          <w:id w:val="1418587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2141415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48D16C" w14:textId="77777777" w:rsidR="009C30E3" w:rsidRDefault="009C30E3" w:rsidP="00CD22F4">
      <w:pPr>
        <w:spacing w:after="0" w:line="240" w:lineRule="auto"/>
      </w:pPr>
    </w:p>
    <w:p w14:paraId="059D19D5" w14:textId="370D64F4" w:rsidR="00196838" w:rsidRDefault="00196838" w:rsidP="00196838">
      <w:pPr>
        <w:spacing w:after="0" w:line="240" w:lineRule="auto"/>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2FA17D9A" w14:textId="77777777" w:rsidTr="000F4CBC">
        <w:trPr>
          <w:trHeight w:val="3815"/>
        </w:trPr>
        <w:tc>
          <w:tcPr>
            <w:tcW w:w="9016" w:type="dxa"/>
          </w:tcPr>
          <w:p w14:paraId="7216EE9D" w14:textId="407C39D7" w:rsidR="003C46F9" w:rsidRDefault="001E3A45" w:rsidP="00196838">
            <w:pPr>
              <w:rPr>
                <w:b/>
                <w:sz w:val="32"/>
              </w:rPr>
            </w:pPr>
            <w:sdt>
              <w:sdtPr>
                <w:id w:val="-1067875674"/>
                <w:showingPlcHdr/>
              </w:sdtPr>
              <w:sdtEndPr/>
              <w:sdtContent>
                <w:r w:rsidR="00500048" w:rsidRPr="00AE203E">
                  <w:rPr>
                    <w:rStyle w:val="PlaceholderText"/>
                  </w:rPr>
                  <w:t>Click here to enter text.</w:t>
                </w:r>
              </w:sdtContent>
            </w:sdt>
          </w:p>
          <w:p w14:paraId="7497FBDF" w14:textId="77777777" w:rsidR="003C46F9" w:rsidRDefault="003C46F9" w:rsidP="00196838">
            <w:pPr>
              <w:rPr>
                <w:b/>
                <w:sz w:val="32"/>
              </w:rPr>
            </w:pPr>
          </w:p>
          <w:p w14:paraId="64CFF235" w14:textId="77777777" w:rsidR="003C46F9" w:rsidRDefault="003C46F9" w:rsidP="00196838">
            <w:pPr>
              <w:rPr>
                <w:b/>
                <w:sz w:val="32"/>
              </w:rPr>
            </w:pPr>
          </w:p>
          <w:p w14:paraId="444A38E6" w14:textId="32DCF7C4" w:rsidR="003C46F9" w:rsidRDefault="003C46F9" w:rsidP="00196838">
            <w:pPr>
              <w:rPr>
                <w:b/>
                <w:sz w:val="32"/>
              </w:rPr>
            </w:pPr>
          </w:p>
          <w:p w14:paraId="60891B49" w14:textId="60C27B1E" w:rsidR="003C46F9" w:rsidRDefault="003C46F9" w:rsidP="00196838">
            <w:pPr>
              <w:rPr>
                <w:b/>
                <w:sz w:val="32"/>
              </w:rPr>
            </w:pPr>
          </w:p>
          <w:p w14:paraId="30CB5211" w14:textId="77777777" w:rsidR="003C46F9" w:rsidRDefault="003C46F9" w:rsidP="00196838">
            <w:pPr>
              <w:rPr>
                <w:b/>
                <w:sz w:val="32"/>
              </w:rPr>
            </w:pPr>
          </w:p>
          <w:p w14:paraId="4F227BB7" w14:textId="35674FE9" w:rsidR="003C46F9" w:rsidRDefault="003C46F9" w:rsidP="00196838">
            <w:pPr>
              <w:rPr>
                <w:b/>
                <w:sz w:val="32"/>
              </w:rPr>
            </w:pPr>
          </w:p>
          <w:p w14:paraId="57717755" w14:textId="36FBE1FA" w:rsidR="00291486" w:rsidRDefault="00291486" w:rsidP="00196838">
            <w:pPr>
              <w:rPr>
                <w:b/>
                <w:sz w:val="32"/>
              </w:rPr>
            </w:pPr>
          </w:p>
          <w:p w14:paraId="78191573" w14:textId="7558D09D" w:rsidR="00291486" w:rsidRDefault="00291486" w:rsidP="00196838">
            <w:pPr>
              <w:rPr>
                <w:b/>
                <w:sz w:val="32"/>
              </w:rPr>
            </w:pPr>
          </w:p>
          <w:p w14:paraId="6B481057" w14:textId="46A7DCCE" w:rsidR="00291486" w:rsidRDefault="00291486" w:rsidP="00196838">
            <w:pPr>
              <w:rPr>
                <w:b/>
                <w:sz w:val="32"/>
              </w:rPr>
            </w:pPr>
          </w:p>
          <w:p w14:paraId="30CEA6C6" w14:textId="77777777" w:rsidR="00291486" w:rsidRDefault="00291486" w:rsidP="00196838">
            <w:pPr>
              <w:rPr>
                <w:b/>
                <w:sz w:val="32"/>
              </w:rPr>
            </w:pPr>
          </w:p>
          <w:p w14:paraId="4F566F95" w14:textId="77777777" w:rsidR="003C46F9" w:rsidRDefault="003C46F9" w:rsidP="00196838">
            <w:pPr>
              <w:rPr>
                <w:b/>
                <w:sz w:val="32"/>
              </w:rPr>
            </w:pPr>
          </w:p>
          <w:p w14:paraId="16394F3C" w14:textId="66597190" w:rsidR="003C46F9" w:rsidRDefault="003C46F9" w:rsidP="00196838">
            <w:pPr>
              <w:rPr>
                <w:b/>
                <w:sz w:val="32"/>
              </w:rPr>
            </w:pPr>
          </w:p>
        </w:tc>
      </w:tr>
    </w:tbl>
    <w:p w14:paraId="15B92986" w14:textId="6AB241C4" w:rsidR="003C46F9" w:rsidRDefault="003C46F9" w:rsidP="00196838">
      <w:pPr>
        <w:spacing w:after="0" w:line="240" w:lineRule="auto"/>
        <w:rPr>
          <w:b/>
          <w:sz w:val="32"/>
        </w:rPr>
      </w:pPr>
    </w:p>
    <w:p w14:paraId="6BF5EE77" w14:textId="48A6BFC9" w:rsidR="003C46F9" w:rsidRPr="00FF2A29" w:rsidRDefault="003C46F9" w:rsidP="003C46F9">
      <w:pPr>
        <w:spacing w:after="0" w:line="240" w:lineRule="auto"/>
        <w:rPr>
          <w:b/>
        </w:rPr>
      </w:pPr>
    </w:p>
    <w:p w14:paraId="625E97FE" w14:textId="68518D4F" w:rsidR="00E74930" w:rsidRDefault="00291486" w:rsidP="001011A2">
      <w:pPr>
        <w:spacing w:after="0" w:line="240" w:lineRule="auto"/>
        <w:jc w:val="center"/>
        <w:rPr>
          <w:b/>
          <w:sz w:val="28"/>
          <w:szCs w:val="28"/>
        </w:rPr>
      </w:pPr>
      <w:r>
        <w:rPr>
          <w:b/>
          <w:sz w:val="28"/>
          <w:szCs w:val="28"/>
        </w:rPr>
        <w:br w:type="page"/>
      </w:r>
      <w:r w:rsidR="00E74930">
        <w:rPr>
          <w:b/>
          <w:sz w:val="28"/>
          <w:szCs w:val="28"/>
        </w:rPr>
        <w:lastRenderedPageBreak/>
        <w:t>Thesis Committee</w:t>
      </w:r>
      <w:r w:rsidR="00E74930" w:rsidRPr="003E675F">
        <w:rPr>
          <w:b/>
          <w:sz w:val="28"/>
          <w:szCs w:val="28"/>
        </w:rPr>
        <w:t xml:space="preserve"> Meeting</w:t>
      </w:r>
      <w:r w:rsidR="00E74930">
        <w:rPr>
          <w:b/>
          <w:sz w:val="28"/>
          <w:szCs w:val="28"/>
        </w:rPr>
        <w:t xml:space="preserve"> #4</w:t>
      </w:r>
    </w:p>
    <w:p w14:paraId="43F8286A" w14:textId="7A7603F9" w:rsidR="00370ED7" w:rsidRDefault="00370ED7" w:rsidP="001011A2">
      <w:pPr>
        <w:spacing w:after="0" w:line="240" w:lineRule="auto"/>
        <w:jc w:val="center"/>
      </w:pPr>
      <w:r>
        <w:t>(TC4 should take place between the Thesis Committee and Student)</w:t>
      </w:r>
    </w:p>
    <w:p w14:paraId="22334792" w14:textId="77777777" w:rsidR="00370ED7" w:rsidRDefault="00370ED7" w:rsidP="001011A2">
      <w:pPr>
        <w:spacing w:after="0" w:line="240" w:lineRule="auto"/>
      </w:pPr>
    </w:p>
    <w:p w14:paraId="244D7672" w14:textId="77777777" w:rsidR="00370ED7" w:rsidRPr="00D23074" w:rsidRDefault="00370ED7" w:rsidP="00370ED7">
      <w:pPr>
        <w:spacing w:after="0" w:line="240" w:lineRule="auto"/>
        <w:rPr>
          <w:b/>
        </w:rPr>
      </w:pPr>
      <w:r w:rsidRPr="00D23074">
        <w:rPr>
          <w:b/>
        </w:rPr>
        <w:t>Student Status (please tick one box)</w:t>
      </w:r>
    </w:p>
    <w:p w14:paraId="77ADC931" w14:textId="3E2EA956" w:rsidR="009C30E3" w:rsidRDefault="009C30E3" w:rsidP="00370ED7">
      <w:pPr>
        <w:spacing w:after="0" w:line="240" w:lineRule="auto"/>
        <w:ind w:left="720"/>
      </w:pPr>
      <w:r>
        <w:t xml:space="preserve">PhD Full-time student (meeting should take place at </w:t>
      </w:r>
      <w:r w:rsidR="002A7C25">
        <w:t>24</w:t>
      </w:r>
      <w:r>
        <w:t xml:space="preserve"> months)</w:t>
      </w:r>
      <w:r w:rsidR="00FB0527">
        <w:tab/>
      </w:r>
      <w:r w:rsidR="00FB0527">
        <w:tab/>
      </w:r>
      <w:r>
        <w:tab/>
      </w:r>
      <w:sdt>
        <w:sdtPr>
          <w:id w:val="-266464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834497" w14:textId="47C3BC78" w:rsidR="00370ED7" w:rsidRDefault="00370ED7" w:rsidP="00370ED7">
      <w:pPr>
        <w:spacing w:after="0" w:line="240" w:lineRule="auto"/>
        <w:ind w:left="720"/>
      </w:pPr>
      <w:r>
        <w:t>PhD Part-time student (meeting should take place by 39 months</w:t>
      </w:r>
      <w:r w:rsidR="00FB0527">
        <w:tab/>
        <w:t>)</w:t>
      </w:r>
      <w:r w:rsidR="00FB0527">
        <w:tab/>
      </w:r>
      <w:r w:rsidR="00FB0527">
        <w:tab/>
      </w:r>
      <w:sdt>
        <w:sdtPr>
          <w:id w:val="-52932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EB4000" w14:textId="77777777" w:rsidR="00370ED7" w:rsidRDefault="00370ED7" w:rsidP="00370ED7">
      <w:pPr>
        <w:spacing w:after="0" w:line="240" w:lineRule="auto"/>
        <w:rPr>
          <w:b/>
        </w:rPr>
      </w:pPr>
    </w:p>
    <w:p w14:paraId="51033676" w14:textId="77777777" w:rsidR="00370ED7" w:rsidRPr="00AE203E" w:rsidRDefault="00370ED7" w:rsidP="00370ED7">
      <w:pPr>
        <w:spacing w:after="0" w:line="240" w:lineRule="auto"/>
      </w:pPr>
      <w:r w:rsidRPr="003E675F">
        <w:rPr>
          <w:b/>
        </w:rPr>
        <w:t>Name of Student:</w:t>
      </w:r>
      <w:r>
        <w:tab/>
      </w:r>
      <w:r>
        <w:tab/>
      </w:r>
      <w:r>
        <w:tab/>
      </w:r>
      <w:sdt>
        <w:sdtPr>
          <w:id w:val="-56857633"/>
          <w:showingPlcHdr/>
        </w:sdtPr>
        <w:sdtEndPr/>
        <w:sdtContent>
          <w:r w:rsidRPr="00AE203E">
            <w:rPr>
              <w:rStyle w:val="PlaceholderText"/>
            </w:rPr>
            <w:t>Click here to enter text.</w:t>
          </w:r>
        </w:sdtContent>
      </w:sdt>
      <w:r>
        <w:t xml:space="preserve"> </w:t>
      </w:r>
    </w:p>
    <w:p w14:paraId="21436DF1" w14:textId="77777777" w:rsidR="00E74930" w:rsidRDefault="00E74930" w:rsidP="00E74930">
      <w:pPr>
        <w:spacing w:after="0" w:line="240" w:lineRule="auto"/>
      </w:pPr>
      <w:r w:rsidRPr="003E675F">
        <w:rPr>
          <w:b/>
        </w:rPr>
        <w:t>Name of Primary Supervisor:</w:t>
      </w:r>
      <w:r>
        <w:tab/>
      </w:r>
      <w:r w:rsidRPr="00AE203E">
        <w:tab/>
      </w:r>
      <w:sdt>
        <w:sdtPr>
          <w:id w:val="-1374529503"/>
          <w:showingPlcHdr/>
        </w:sdtPr>
        <w:sdtEndPr/>
        <w:sdtContent>
          <w:r w:rsidRPr="00AE203E">
            <w:rPr>
              <w:rStyle w:val="PlaceholderText"/>
            </w:rPr>
            <w:t>Click here to enter text.</w:t>
          </w:r>
        </w:sdtContent>
      </w:sdt>
    </w:p>
    <w:p w14:paraId="32DD6FAF" w14:textId="77777777" w:rsidR="00E74930" w:rsidRPr="00AE203E" w:rsidRDefault="00E74930" w:rsidP="00E74930">
      <w:pPr>
        <w:spacing w:after="0" w:line="240" w:lineRule="auto"/>
      </w:pPr>
      <w:r w:rsidRPr="003E675F">
        <w:rPr>
          <w:b/>
        </w:rPr>
        <w:t>Chair (Subsidiary Supervisor):</w:t>
      </w:r>
      <w:r>
        <w:tab/>
      </w:r>
      <w:r w:rsidRPr="00AE203E">
        <w:tab/>
      </w:r>
      <w:sdt>
        <w:sdtPr>
          <w:id w:val="939642475"/>
          <w:showingPlcHdr/>
        </w:sdtPr>
        <w:sdtEndPr/>
        <w:sdtContent>
          <w:r w:rsidRPr="00AE203E">
            <w:rPr>
              <w:rStyle w:val="PlaceholderText"/>
            </w:rPr>
            <w:t>Click here to enter text.</w:t>
          </w:r>
        </w:sdtContent>
      </w:sdt>
    </w:p>
    <w:p w14:paraId="74126673" w14:textId="77777777" w:rsidR="00E74930" w:rsidRPr="00AE203E" w:rsidRDefault="00E74930" w:rsidP="00E74930">
      <w:pPr>
        <w:spacing w:after="0" w:line="240" w:lineRule="auto"/>
      </w:pPr>
      <w:r w:rsidRPr="003E675F">
        <w:rPr>
          <w:b/>
        </w:rPr>
        <w:t>Name(s) of other Panel Members:</w:t>
      </w:r>
      <w:r w:rsidRPr="00AE203E">
        <w:t xml:space="preserve"> </w:t>
      </w:r>
      <w:r w:rsidRPr="00AE203E">
        <w:tab/>
      </w:r>
      <w:sdt>
        <w:sdtPr>
          <w:id w:val="1487515207"/>
          <w:showingPlcHdr/>
        </w:sdtPr>
        <w:sdtEndPr/>
        <w:sdtContent>
          <w:r w:rsidRPr="00AE203E">
            <w:rPr>
              <w:rStyle w:val="PlaceholderText"/>
            </w:rPr>
            <w:t>Click here to enter text.</w:t>
          </w:r>
        </w:sdtContent>
      </w:sdt>
    </w:p>
    <w:p w14:paraId="00F1321F" w14:textId="77777777" w:rsidR="00E74930" w:rsidRDefault="00E74930" w:rsidP="00E74930">
      <w:pPr>
        <w:spacing w:after="0" w:line="240" w:lineRule="auto"/>
      </w:pPr>
      <w:r>
        <w:rPr>
          <w:b/>
        </w:rPr>
        <w:t>Date of Meeting:</w:t>
      </w:r>
      <w:r>
        <w:rPr>
          <w:b/>
        </w:rPr>
        <w:tab/>
      </w:r>
      <w:r w:rsidRPr="007D20A8">
        <w:t xml:space="preserve"> </w:t>
      </w:r>
      <w:r>
        <w:tab/>
      </w:r>
      <w:r>
        <w:tab/>
      </w:r>
      <w:sdt>
        <w:sdtPr>
          <w:id w:val="854931263"/>
          <w:showingPlcHdr/>
        </w:sdtPr>
        <w:sdtEndPr/>
        <w:sdtContent>
          <w:r w:rsidRPr="00AE203E">
            <w:rPr>
              <w:rStyle w:val="PlaceholderText"/>
            </w:rPr>
            <w:t>Click here to enter text.</w:t>
          </w:r>
        </w:sdtContent>
      </w:sdt>
    </w:p>
    <w:p w14:paraId="401C6D29" w14:textId="77777777" w:rsidR="00E74930" w:rsidRDefault="00E74930" w:rsidP="00E74930">
      <w:pPr>
        <w:spacing w:after="0" w:line="240" w:lineRule="auto"/>
        <w:rPr>
          <w:b/>
        </w:rPr>
      </w:pPr>
    </w:p>
    <w:p w14:paraId="3BFEE273" w14:textId="77777777" w:rsidR="009C30E3" w:rsidRPr="00AE203E" w:rsidRDefault="009C30E3" w:rsidP="00CD22F4">
      <w:pPr>
        <w:spacing w:after="0" w:line="240" w:lineRule="auto"/>
        <w:rPr>
          <w:b/>
        </w:rPr>
      </w:pPr>
      <w:r w:rsidRPr="00AE203E">
        <w:rPr>
          <w:b/>
        </w:rPr>
        <w:t xml:space="preserve">Tick to confirm that the following were </w:t>
      </w:r>
      <w:r>
        <w:rPr>
          <w:b/>
        </w:rPr>
        <w:t>received prior to</w:t>
      </w:r>
      <w:r w:rsidRPr="00AE203E">
        <w:rPr>
          <w:b/>
        </w:rPr>
        <w:t xml:space="preserve"> the meeting:</w:t>
      </w:r>
    </w:p>
    <w:p w14:paraId="3C4223DA" w14:textId="3E1187CA" w:rsidR="009C30E3" w:rsidRDefault="002A7C25" w:rsidP="001011A2">
      <w:pPr>
        <w:spacing w:after="0" w:line="240" w:lineRule="auto"/>
        <w:ind w:left="284"/>
      </w:pPr>
      <w:r>
        <w:t>Student provided a Personal Development Report and Plan</w:t>
      </w:r>
      <w:r w:rsidR="009C30E3">
        <w:tab/>
      </w:r>
      <w:r w:rsidR="009C30E3">
        <w:tab/>
      </w:r>
      <w:r w:rsidR="001011A2">
        <w:tab/>
      </w:r>
      <w:r w:rsidR="009C30E3">
        <w:tab/>
      </w:r>
      <w:sdt>
        <w:sdtPr>
          <w:id w:val="-286982444"/>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EA6A517" w14:textId="77777777" w:rsidR="00F152D2" w:rsidRDefault="00F152D2" w:rsidP="00CD22F4">
      <w:pPr>
        <w:spacing w:after="0" w:line="240" w:lineRule="auto"/>
        <w:rPr>
          <w:b/>
        </w:rPr>
      </w:pPr>
    </w:p>
    <w:p w14:paraId="5A1869DA" w14:textId="77777777" w:rsidR="009C30E3" w:rsidRPr="00AE203E" w:rsidRDefault="009C30E3" w:rsidP="00CD22F4">
      <w:pPr>
        <w:spacing w:after="0" w:line="240" w:lineRule="auto"/>
        <w:rPr>
          <w:b/>
        </w:rPr>
      </w:pPr>
      <w:r w:rsidRPr="00AE203E">
        <w:rPr>
          <w:b/>
        </w:rPr>
        <w:t xml:space="preserve">Tick to confirm that the following </w:t>
      </w:r>
      <w:r>
        <w:rPr>
          <w:b/>
        </w:rPr>
        <w:t>occurred at</w:t>
      </w:r>
      <w:r w:rsidRPr="00AE203E">
        <w:rPr>
          <w:b/>
        </w:rPr>
        <w:t xml:space="preserve"> the meeting:</w:t>
      </w:r>
    </w:p>
    <w:p w14:paraId="75A1ABD4" w14:textId="77777777" w:rsidR="009C30E3" w:rsidRDefault="009C30E3" w:rsidP="001011A2">
      <w:pPr>
        <w:spacing w:after="0" w:line="240" w:lineRule="auto"/>
        <w:ind w:left="284"/>
      </w:pPr>
      <w:r>
        <w:t xml:space="preserve">Student gave a clear </w:t>
      </w:r>
      <w:r w:rsidR="0002736E">
        <w:t>15-</w:t>
      </w:r>
      <w:r>
        <w:t>20-minute presentation of their project to date</w:t>
      </w:r>
      <w:r>
        <w:tab/>
      </w:r>
      <w:r>
        <w:tab/>
      </w:r>
      <w:sdt>
        <w:sdtPr>
          <w:id w:val="1888448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49E9D6" w14:textId="1F359A1D" w:rsidR="009C30E3" w:rsidRDefault="009C30E3" w:rsidP="001011A2">
      <w:pPr>
        <w:spacing w:after="0" w:line="240" w:lineRule="auto"/>
        <w:ind w:left="284"/>
      </w:pPr>
      <w:r>
        <w:t>Student showed understanding of current data and its interpretation</w:t>
      </w:r>
      <w:r>
        <w:tab/>
      </w:r>
      <w:r w:rsidR="001011A2">
        <w:tab/>
      </w:r>
      <w:r>
        <w:tab/>
      </w:r>
      <w:sdt>
        <w:sdtPr>
          <w:id w:val="10034766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9CA077" w14:textId="77777777" w:rsidR="009C30E3" w:rsidRDefault="009C30E3" w:rsidP="001011A2">
      <w:pPr>
        <w:spacing w:after="0" w:line="240" w:lineRule="auto"/>
        <w:ind w:left="284"/>
      </w:pPr>
      <w:r>
        <w:lastRenderedPageBreak/>
        <w:t>Student has a sound proposal for future work</w:t>
      </w:r>
      <w:r>
        <w:tab/>
      </w:r>
      <w:r>
        <w:tab/>
      </w:r>
      <w:r>
        <w:tab/>
      </w:r>
      <w:r>
        <w:tab/>
      </w:r>
      <w:r>
        <w:tab/>
      </w:r>
      <w:sdt>
        <w:sdtPr>
          <w:id w:val="-8036219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C4DA62" w14:textId="77777777" w:rsidR="009C30E3" w:rsidRDefault="009C30E3" w:rsidP="001011A2">
      <w:pPr>
        <w:spacing w:after="0" w:line="240" w:lineRule="auto"/>
        <w:ind w:left="284"/>
      </w:pPr>
      <w:r>
        <w:t>Feedback (as appropriate) on the research project has been provided by the TC</w:t>
      </w:r>
      <w:r>
        <w:tab/>
      </w:r>
      <w:sdt>
        <w:sdtPr>
          <w:id w:val="-1348008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FAC3D5" w14:textId="77777777" w:rsidR="009C30E3" w:rsidRDefault="009C30E3" w:rsidP="001011A2">
      <w:pPr>
        <w:spacing w:after="0" w:line="240" w:lineRule="auto"/>
        <w:ind w:left="284"/>
      </w:pPr>
      <w:r>
        <w:t>Any training needed for these project aims has been identified</w:t>
      </w:r>
      <w:r>
        <w:tab/>
      </w:r>
      <w:r>
        <w:tab/>
      </w:r>
      <w:r>
        <w:tab/>
      </w:r>
      <w:sdt>
        <w:sdtPr>
          <w:id w:val="-8985184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317959" w14:textId="5B0F3D67" w:rsidR="009C30E3" w:rsidRDefault="0002736E" w:rsidP="001011A2">
      <w:pPr>
        <w:spacing w:after="0" w:line="240" w:lineRule="auto"/>
        <w:ind w:left="284"/>
      </w:pPr>
      <w:r>
        <w:t>TC confirmed that the personal development has been discussed</w:t>
      </w:r>
      <w:r w:rsidR="009C30E3">
        <w:tab/>
      </w:r>
      <w:r w:rsidR="001011A2">
        <w:tab/>
      </w:r>
      <w:r w:rsidR="009C30E3">
        <w:tab/>
      </w:r>
      <w:sdt>
        <w:sdtPr>
          <w:id w:val="-1294661864"/>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7A094384" w14:textId="42137E47" w:rsidR="009C30E3" w:rsidRDefault="009C30E3" w:rsidP="001011A2">
      <w:pPr>
        <w:spacing w:after="0" w:line="240" w:lineRule="auto"/>
        <w:ind w:left="284"/>
      </w:pPr>
      <w:r>
        <w:t>TC confirmed that student progress and development to date is appropriate</w:t>
      </w:r>
      <w:r w:rsidR="001011A2">
        <w:tab/>
      </w:r>
      <w:r>
        <w:tab/>
      </w:r>
      <w:sdt>
        <w:sdtPr>
          <w:id w:val="2063285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B52C40" w14:textId="77777777" w:rsidR="001011A2" w:rsidRDefault="001011A2" w:rsidP="001011A2">
      <w:pPr>
        <w:spacing w:after="0" w:line="240" w:lineRule="auto"/>
        <w:ind w:left="709" w:hanging="425"/>
        <w:jc w:val="both"/>
      </w:pPr>
      <w:r>
        <w:t xml:space="preserve">Student meets/discusses project with Primary Supervisor:  </w:t>
      </w:r>
      <w:r>
        <w:rPr>
          <w:b/>
          <w:bCs/>
        </w:rPr>
        <w:t xml:space="preserve">weekly </w:t>
      </w:r>
      <w:sdt>
        <w:sdtPr>
          <w:id w:val="-60057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318806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311602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A80020" w14:textId="45ABDC42" w:rsidR="00E74930" w:rsidRDefault="00291486" w:rsidP="001011A2">
      <w:pPr>
        <w:spacing w:after="0" w:line="240" w:lineRule="auto"/>
        <w:ind w:left="284"/>
      </w:pPr>
      <w:r>
        <w:t xml:space="preserve">Student and </w:t>
      </w:r>
      <w:r w:rsidR="00E74930">
        <w:t>TC confirmed that the supervision of the Student’s project is appropriate</w:t>
      </w:r>
      <w:r w:rsidR="00E74930">
        <w:tab/>
      </w:r>
      <w:sdt>
        <w:sdtPr>
          <w:id w:val="-1619130801"/>
          <w14:checkbox>
            <w14:checked w14:val="0"/>
            <w14:checkedState w14:val="2612" w14:font="MS Gothic"/>
            <w14:uncheckedState w14:val="2610" w14:font="MS Gothic"/>
          </w14:checkbox>
        </w:sdtPr>
        <w:sdtEndPr/>
        <w:sdtContent>
          <w:r w:rsidR="001011A2">
            <w:rPr>
              <w:rFonts w:ascii="MS Gothic" w:eastAsia="MS Gothic" w:hAnsi="MS Gothic" w:hint="eastAsia"/>
            </w:rPr>
            <w:t>☐</w:t>
          </w:r>
        </w:sdtContent>
      </w:sdt>
    </w:p>
    <w:p w14:paraId="3250E53F" w14:textId="1964F037" w:rsidR="00370ED7" w:rsidRDefault="00370ED7" w:rsidP="001011A2">
      <w:pPr>
        <w:spacing w:after="0" w:line="240" w:lineRule="auto"/>
        <w:ind w:left="284"/>
      </w:pPr>
      <w:r>
        <w:t xml:space="preserve">Was anything raised requiring the attention of the RDGT/DGT?   </w:t>
      </w:r>
      <w:r w:rsidR="001011A2">
        <w:tab/>
      </w:r>
      <w:r>
        <w:t xml:space="preserve">  </w:t>
      </w:r>
      <w:r w:rsidRPr="003E675F">
        <w:rPr>
          <w:b/>
        </w:rPr>
        <w:t>YES</w:t>
      </w:r>
      <w:r>
        <w:t xml:space="preserve"> </w:t>
      </w:r>
      <w:sdt>
        <w:sdtPr>
          <w:id w:val="-2128304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378395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700647" w14:textId="77777777" w:rsidR="009C30E3" w:rsidRDefault="009C30E3" w:rsidP="00CD22F4">
      <w:pPr>
        <w:spacing w:after="0" w:line="240" w:lineRule="auto"/>
      </w:pPr>
    </w:p>
    <w:p w14:paraId="2CCFDF15" w14:textId="16DEFBDF" w:rsidR="00E74930" w:rsidRDefault="00E74930" w:rsidP="00E74930">
      <w:pPr>
        <w:spacing w:after="0" w:line="240" w:lineRule="auto"/>
        <w:rPr>
          <w:b/>
          <w:sz w:val="32"/>
        </w:rPr>
      </w:pPr>
      <w:r>
        <w:rPr>
          <w:b/>
        </w:rPr>
        <w:t>The Chair of TC should provide a short summary of the meeting below</w:t>
      </w:r>
      <w:r w:rsidR="003C46F9">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4C95A18E" w14:textId="77777777" w:rsidTr="000F4CBC">
        <w:trPr>
          <w:trHeight w:val="3957"/>
        </w:trPr>
        <w:tc>
          <w:tcPr>
            <w:tcW w:w="9016" w:type="dxa"/>
          </w:tcPr>
          <w:p w14:paraId="0F6E9007" w14:textId="53DB4D31" w:rsidR="003C46F9" w:rsidRDefault="001E3A45" w:rsidP="00E74930">
            <w:pPr>
              <w:rPr>
                <w:b/>
                <w:sz w:val="32"/>
              </w:rPr>
            </w:pPr>
            <w:sdt>
              <w:sdtPr>
                <w:id w:val="310757100"/>
                <w:showingPlcHdr/>
              </w:sdtPr>
              <w:sdtEndPr/>
              <w:sdtContent>
                <w:r w:rsidR="00500048" w:rsidRPr="00AE203E">
                  <w:rPr>
                    <w:rStyle w:val="PlaceholderText"/>
                  </w:rPr>
                  <w:t>Click here to enter text.</w:t>
                </w:r>
              </w:sdtContent>
            </w:sdt>
          </w:p>
          <w:p w14:paraId="277D638F" w14:textId="77777777" w:rsidR="003C46F9" w:rsidRDefault="003C46F9" w:rsidP="00E74930">
            <w:pPr>
              <w:rPr>
                <w:b/>
                <w:sz w:val="32"/>
              </w:rPr>
            </w:pPr>
          </w:p>
          <w:p w14:paraId="7C037073" w14:textId="77777777" w:rsidR="003C46F9" w:rsidRDefault="003C46F9" w:rsidP="00E74930">
            <w:pPr>
              <w:rPr>
                <w:b/>
                <w:sz w:val="32"/>
              </w:rPr>
            </w:pPr>
          </w:p>
          <w:p w14:paraId="6AE84734" w14:textId="742A807B" w:rsidR="003C46F9" w:rsidRDefault="003C46F9" w:rsidP="00E74930">
            <w:pPr>
              <w:rPr>
                <w:b/>
                <w:sz w:val="32"/>
              </w:rPr>
            </w:pPr>
          </w:p>
          <w:p w14:paraId="1D8FEDEA" w14:textId="35A6EDF8" w:rsidR="00291486" w:rsidRDefault="00291486" w:rsidP="00E74930">
            <w:pPr>
              <w:rPr>
                <w:b/>
                <w:sz w:val="32"/>
              </w:rPr>
            </w:pPr>
          </w:p>
          <w:p w14:paraId="60041344" w14:textId="1763FF2F" w:rsidR="00291486" w:rsidRDefault="00291486" w:rsidP="00E74930">
            <w:pPr>
              <w:rPr>
                <w:b/>
                <w:sz w:val="32"/>
              </w:rPr>
            </w:pPr>
          </w:p>
          <w:p w14:paraId="72415BA1" w14:textId="77777777" w:rsidR="00291486" w:rsidRDefault="00291486" w:rsidP="00E74930">
            <w:pPr>
              <w:rPr>
                <w:b/>
                <w:sz w:val="32"/>
              </w:rPr>
            </w:pPr>
          </w:p>
          <w:p w14:paraId="6FCC3241" w14:textId="4CF5B2F9" w:rsidR="003C46F9" w:rsidRDefault="003C46F9" w:rsidP="00E74930">
            <w:pPr>
              <w:rPr>
                <w:b/>
                <w:sz w:val="32"/>
              </w:rPr>
            </w:pPr>
          </w:p>
          <w:p w14:paraId="08DFDF2A" w14:textId="5BB02339" w:rsidR="003C46F9" w:rsidRDefault="003C46F9" w:rsidP="00E74930">
            <w:pPr>
              <w:rPr>
                <w:b/>
                <w:sz w:val="32"/>
              </w:rPr>
            </w:pPr>
          </w:p>
          <w:p w14:paraId="0F44170E" w14:textId="77777777" w:rsidR="003C46F9" w:rsidRDefault="003C46F9" w:rsidP="00E74930">
            <w:pPr>
              <w:rPr>
                <w:b/>
                <w:sz w:val="32"/>
              </w:rPr>
            </w:pPr>
          </w:p>
          <w:p w14:paraId="6B26A416" w14:textId="77777777" w:rsidR="003C46F9" w:rsidRDefault="003C46F9" w:rsidP="00E74930">
            <w:pPr>
              <w:rPr>
                <w:b/>
                <w:sz w:val="32"/>
              </w:rPr>
            </w:pPr>
          </w:p>
          <w:p w14:paraId="5B4BE29B" w14:textId="77777777" w:rsidR="003C46F9" w:rsidRDefault="003C46F9" w:rsidP="00E74930">
            <w:pPr>
              <w:rPr>
                <w:b/>
                <w:sz w:val="32"/>
              </w:rPr>
            </w:pPr>
          </w:p>
          <w:p w14:paraId="1E1FFF66" w14:textId="4471C2D3" w:rsidR="003C46F9" w:rsidRDefault="003C46F9" w:rsidP="00E74930">
            <w:pPr>
              <w:rPr>
                <w:b/>
                <w:sz w:val="32"/>
              </w:rPr>
            </w:pPr>
          </w:p>
        </w:tc>
      </w:tr>
    </w:tbl>
    <w:p w14:paraId="2C542BF3" w14:textId="77777777" w:rsidR="00E74930" w:rsidRDefault="00E74930" w:rsidP="00E74930">
      <w:pPr>
        <w:spacing w:after="0" w:line="240" w:lineRule="auto"/>
        <w:rPr>
          <w:b/>
        </w:rPr>
      </w:pPr>
    </w:p>
    <w:p w14:paraId="17F1D523" w14:textId="77777777" w:rsidR="00291486" w:rsidRDefault="00291486">
      <w:pPr>
        <w:rPr>
          <w:b/>
        </w:rPr>
      </w:pPr>
      <w:r>
        <w:rPr>
          <w:b/>
        </w:rPr>
        <w:br w:type="page"/>
      </w:r>
    </w:p>
    <w:p w14:paraId="5E5A9803" w14:textId="3EBDF1CB" w:rsidR="00EC5ABB" w:rsidRDefault="00EC5ABB" w:rsidP="00EC5ABB">
      <w:pPr>
        <w:spacing w:after="0" w:line="240" w:lineRule="auto"/>
        <w:jc w:val="center"/>
        <w:rPr>
          <w:b/>
          <w:sz w:val="28"/>
          <w:szCs w:val="28"/>
        </w:rPr>
      </w:pPr>
      <w:r>
        <w:rPr>
          <w:b/>
          <w:sz w:val="28"/>
          <w:szCs w:val="28"/>
        </w:rPr>
        <w:lastRenderedPageBreak/>
        <w:t>Thesis Committee</w:t>
      </w:r>
      <w:r w:rsidRPr="003E675F">
        <w:rPr>
          <w:b/>
          <w:sz w:val="28"/>
          <w:szCs w:val="28"/>
        </w:rPr>
        <w:t xml:space="preserve"> Meeting</w:t>
      </w:r>
      <w:r>
        <w:rPr>
          <w:b/>
          <w:sz w:val="28"/>
          <w:szCs w:val="28"/>
        </w:rPr>
        <w:t xml:space="preserve"> #5</w:t>
      </w:r>
    </w:p>
    <w:p w14:paraId="5486877A" w14:textId="173AE6EC" w:rsidR="00EC5ABB" w:rsidRDefault="00EC5ABB" w:rsidP="00EC5ABB">
      <w:pPr>
        <w:spacing w:after="0" w:line="240" w:lineRule="auto"/>
        <w:jc w:val="center"/>
      </w:pPr>
      <w:r>
        <w:t>(TC5 should take place between the Thesis Committee and Student)</w:t>
      </w:r>
    </w:p>
    <w:p w14:paraId="0C2197CC" w14:textId="77777777" w:rsidR="00F152D2" w:rsidRDefault="00F152D2" w:rsidP="00CD22F4">
      <w:pPr>
        <w:spacing w:after="0" w:line="240" w:lineRule="auto"/>
      </w:pPr>
    </w:p>
    <w:p w14:paraId="318E837B" w14:textId="62C84928" w:rsidR="009C30E3" w:rsidRPr="00D23074" w:rsidRDefault="00EC5ABB" w:rsidP="00CD22F4">
      <w:pPr>
        <w:spacing w:after="0" w:line="240" w:lineRule="auto"/>
        <w:rPr>
          <w:b/>
        </w:rPr>
      </w:pPr>
      <w:r>
        <w:rPr>
          <w:b/>
        </w:rPr>
        <w:t>S</w:t>
      </w:r>
      <w:r w:rsidR="009C30E3" w:rsidRPr="00D23074">
        <w:rPr>
          <w:b/>
        </w:rPr>
        <w:t>tudent Status (please tick one box)</w:t>
      </w:r>
    </w:p>
    <w:p w14:paraId="4356C287" w14:textId="296254F8" w:rsidR="009C30E3" w:rsidRDefault="009C30E3" w:rsidP="00CD22F4">
      <w:pPr>
        <w:spacing w:after="0" w:line="240" w:lineRule="auto"/>
        <w:ind w:left="720"/>
      </w:pPr>
      <w:r>
        <w:t xml:space="preserve">PhD Full-time student (meeting should take place at </w:t>
      </w:r>
      <w:r w:rsidR="00154CA5">
        <w:t>30</w:t>
      </w:r>
      <w:r>
        <w:t xml:space="preserve"> months)</w:t>
      </w:r>
      <w:r w:rsidR="00FB0527">
        <w:tab/>
      </w:r>
      <w:r w:rsidR="00FB0527">
        <w:tab/>
      </w:r>
      <w:r>
        <w:tab/>
      </w:r>
      <w:sdt>
        <w:sdtPr>
          <w:id w:val="17425234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717B66" w14:textId="44817C21" w:rsidR="009C30E3" w:rsidRDefault="009C30E3" w:rsidP="00CD22F4">
      <w:pPr>
        <w:spacing w:after="0" w:line="240" w:lineRule="auto"/>
        <w:ind w:left="720"/>
      </w:pPr>
      <w:r>
        <w:t xml:space="preserve">PhD Part-time student (meeting should take place </w:t>
      </w:r>
      <w:r w:rsidR="0002736E">
        <w:t>by</w:t>
      </w:r>
      <w:r>
        <w:t xml:space="preserve"> </w:t>
      </w:r>
      <w:r w:rsidR="0002736E">
        <w:t>48</w:t>
      </w:r>
      <w:r>
        <w:t xml:space="preserve"> months</w:t>
      </w:r>
      <w:r w:rsidR="00FB0527">
        <w:t>)</w:t>
      </w:r>
      <w:r w:rsidR="00FB0527">
        <w:tab/>
      </w:r>
      <w:r w:rsidR="00FB0527">
        <w:tab/>
      </w:r>
      <w:sdt>
        <w:sdtPr>
          <w:id w:val="9114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950AE6" w14:textId="77777777" w:rsidR="00F152D2" w:rsidRDefault="00F152D2" w:rsidP="00CD22F4">
      <w:pPr>
        <w:spacing w:after="0" w:line="240" w:lineRule="auto"/>
        <w:rPr>
          <w:b/>
        </w:rPr>
      </w:pPr>
    </w:p>
    <w:p w14:paraId="068FD781" w14:textId="77777777" w:rsidR="00EC5ABB" w:rsidRPr="00AE203E" w:rsidRDefault="00EC5ABB" w:rsidP="00EC5ABB">
      <w:pPr>
        <w:spacing w:after="0" w:line="240" w:lineRule="auto"/>
      </w:pPr>
      <w:r w:rsidRPr="003E675F">
        <w:rPr>
          <w:b/>
        </w:rPr>
        <w:t>Name of Student:</w:t>
      </w:r>
      <w:r>
        <w:tab/>
      </w:r>
      <w:r>
        <w:tab/>
      </w:r>
      <w:r>
        <w:tab/>
      </w:r>
      <w:sdt>
        <w:sdtPr>
          <w:id w:val="-1305622433"/>
          <w:showingPlcHdr/>
        </w:sdtPr>
        <w:sdtEndPr/>
        <w:sdtContent>
          <w:r w:rsidRPr="00AE203E">
            <w:rPr>
              <w:rStyle w:val="PlaceholderText"/>
            </w:rPr>
            <w:t>Click here to enter text.</w:t>
          </w:r>
        </w:sdtContent>
      </w:sdt>
      <w:r>
        <w:t xml:space="preserve"> </w:t>
      </w:r>
    </w:p>
    <w:p w14:paraId="574B1F97" w14:textId="77777777" w:rsidR="00EC5ABB" w:rsidRDefault="00EC5ABB" w:rsidP="00EC5ABB">
      <w:pPr>
        <w:spacing w:after="0" w:line="240" w:lineRule="auto"/>
      </w:pPr>
      <w:r w:rsidRPr="003E675F">
        <w:rPr>
          <w:b/>
        </w:rPr>
        <w:t>Name of Primary Supervisor:</w:t>
      </w:r>
      <w:r>
        <w:tab/>
      </w:r>
      <w:r w:rsidRPr="00AE203E">
        <w:tab/>
      </w:r>
      <w:sdt>
        <w:sdtPr>
          <w:id w:val="1084802298"/>
          <w:showingPlcHdr/>
        </w:sdtPr>
        <w:sdtEndPr/>
        <w:sdtContent>
          <w:r w:rsidRPr="00AE203E">
            <w:rPr>
              <w:rStyle w:val="PlaceholderText"/>
            </w:rPr>
            <w:t>Click here to enter text.</w:t>
          </w:r>
        </w:sdtContent>
      </w:sdt>
    </w:p>
    <w:p w14:paraId="7807D8BE" w14:textId="77777777" w:rsidR="00EC5ABB" w:rsidRPr="00AE203E" w:rsidRDefault="00EC5ABB" w:rsidP="00EC5ABB">
      <w:pPr>
        <w:spacing w:after="0" w:line="240" w:lineRule="auto"/>
      </w:pPr>
      <w:r w:rsidRPr="003E675F">
        <w:rPr>
          <w:b/>
        </w:rPr>
        <w:t>Chair (Subsidiary Supervisor):</w:t>
      </w:r>
      <w:r>
        <w:tab/>
      </w:r>
      <w:r w:rsidRPr="00AE203E">
        <w:tab/>
      </w:r>
      <w:sdt>
        <w:sdtPr>
          <w:id w:val="273210519"/>
          <w:showingPlcHdr/>
        </w:sdtPr>
        <w:sdtEndPr/>
        <w:sdtContent>
          <w:r w:rsidRPr="00AE203E">
            <w:rPr>
              <w:rStyle w:val="PlaceholderText"/>
            </w:rPr>
            <w:t>Click here to enter text.</w:t>
          </w:r>
        </w:sdtContent>
      </w:sdt>
    </w:p>
    <w:p w14:paraId="6012D8A6" w14:textId="77777777" w:rsidR="00EC5ABB" w:rsidRPr="00AE203E" w:rsidRDefault="00EC5ABB" w:rsidP="00EC5ABB">
      <w:pPr>
        <w:spacing w:after="0" w:line="240" w:lineRule="auto"/>
      </w:pPr>
      <w:r w:rsidRPr="003E675F">
        <w:rPr>
          <w:b/>
        </w:rPr>
        <w:t>Name(s) of other Panel Members:</w:t>
      </w:r>
      <w:r w:rsidRPr="00AE203E">
        <w:t xml:space="preserve"> </w:t>
      </w:r>
      <w:r w:rsidRPr="00AE203E">
        <w:tab/>
      </w:r>
      <w:sdt>
        <w:sdtPr>
          <w:id w:val="-249580941"/>
          <w:showingPlcHdr/>
        </w:sdtPr>
        <w:sdtEndPr/>
        <w:sdtContent>
          <w:r w:rsidRPr="00AE203E">
            <w:rPr>
              <w:rStyle w:val="PlaceholderText"/>
            </w:rPr>
            <w:t>Click here to enter text.</w:t>
          </w:r>
        </w:sdtContent>
      </w:sdt>
    </w:p>
    <w:p w14:paraId="4E0E3A3C" w14:textId="77777777" w:rsidR="00EC5ABB" w:rsidRDefault="00EC5ABB" w:rsidP="00EC5ABB">
      <w:pPr>
        <w:spacing w:after="0" w:line="240" w:lineRule="auto"/>
      </w:pPr>
      <w:r>
        <w:rPr>
          <w:b/>
        </w:rPr>
        <w:t>Date of Meeting:</w:t>
      </w:r>
      <w:r>
        <w:rPr>
          <w:b/>
        </w:rPr>
        <w:tab/>
      </w:r>
      <w:r w:rsidRPr="007D20A8">
        <w:t xml:space="preserve"> </w:t>
      </w:r>
      <w:r>
        <w:tab/>
      </w:r>
      <w:r>
        <w:tab/>
      </w:r>
      <w:sdt>
        <w:sdtPr>
          <w:id w:val="1163050089"/>
          <w:showingPlcHdr/>
        </w:sdtPr>
        <w:sdtEndPr/>
        <w:sdtContent>
          <w:r w:rsidRPr="00AE203E">
            <w:rPr>
              <w:rStyle w:val="PlaceholderText"/>
            </w:rPr>
            <w:t>Click here to enter text.</w:t>
          </w:r>
        </w:sdtContent>
      </w:sdt>
    </w:p>
    <w:p w14:paraId="4686B702" w14:textId="4E36E1C9" w:rsidR="00F152D2" w:rsidRDefault="00F152D2" w:rsidP="00CD22F4">
      <w:pPr>
        <w:spacing w:after="0" w:line="240" w:lineRule="auto"/>
        <w:rPr>
          <w:b/>
        </w:rPr>
      </w:pPr>
    </w:p>
    <w:p w14:paraId="3927A576" w14:textId="77777777" w:rsidR="009C30E3" w:rsidRPr="00AE203E" w:rsidRDefault="009C30E3" w:rsidP="00CD22F4">
      <w:pPr>
        <w:spacing w:after="0" w:line="240" w:lineRule="auto"/>
        <w:rPr>
          <w:b/>
        </w:rPr>
      </w:pPr>
      <w:r w:rsidRPr="00AE203E">
        <w:rPr>
          <w:b/>
        </w:rPr>
        <w:t xml:space="preserve">Tick to confirm that the following were </w:t>
      </w:r>
      <w:r>
        <w:rPr>
          <w:b/>
        </w:rPr>
        <w:t>received prior to</w:t>
      </w:r>
      <w:r w:rsidRPr="00AE203E">
        <w:rPr>
          <w:b/>
        </w:rPr>
        <w:t xml:space="preserve"> the meeting:</w:t>
      </w:r>
    </w:p>
    <w:p w14:paraId="4103829F" w14:textId="2DB8C46F" w:rsidR="009C30E3" w:rsidRDefault="009C30E3" w:rsidP="00695A67">
      <w:pPr>
        <w:spacing w:after="0" w:line="240" w:lineRule="auto"/>
        <w:ind w:left="284"/>
      </w:pPr>
      <w:r>
        <w:t xml:space="preserve">Student provided </w:t>
      </w:r>
      <w:r w:rsidR="00154CA5">
        <w:t>a detailed Thesis Outline</w:t>
      </w:r>
      <w:r w:rsidR="00154CA5">
        <w:tab/>
      </w:r>
      <w:r>
        <w:tab/>
      </w:r>
      <w:r>
        <w:tab/>
      </w:r>
      <w:r>
        <w:tab/>
      </w:r>
      <w:r w:rsidR="00695A67">
        <w:tab/>
      </w:r>
      <w:r>
        <w:tab/>
      </w:r>
      <w:sdt>
        <w:sdtPr>
          <w:id w:val="-1046130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B6F709" w14:textId="087686F3" w:rsidR="00154CA5" w:rsidRDefault="00154CA5" w:rsidP="00695A67">
      <w:pPr>
        <w:spacing w:after="0" w:line="240" w:lineRule="auto"/>
        <w:ind w:left="284"/>
      </w:pPr>
      <w:r>
        <w:t>Student provided a Personal Development Report and Plan</w:t>
      </w:r>
      <w:r>
        <w:tab/>
      </w:r>
      <w:r>
        <w:tab/>
      </w:r>
      <w:r w:rsidR="00695A67">
        <w:tab/>
      </w:r>
      <w:r>
        <w:tab/>
      </w:r>
      <w:sdt>
        <w:sdtPr>
          <w:id w:val="-7016267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2FF5FB" w14:textId="77777777" w:rsidR="009C30E3" w:rsidRDefault="009C30E3" w:rsidP="00CD22F4">
      <w:pPr>
        <w:spacing w:after="0" w:line="240" w:lineRule="auto"/>
      </w:pPr>
    </w:p>
    <w:p w14:paraId="38069B61" w14:textId="77777777" w:rsidR="009C30E3" w:rsidRPr="00AE203E" w:rsidRDefault="009C30E3" w:rsidP="00CD22F4">
      <w:pPr>
        <w:spacing w:after="0" w:line="240" w:lineRule="auto"/>
        <w:rPr>
          <w:b/>
        </w:rPr>
      </w:pPr>
      <w:r w:rsidRPr="00AE203E">
        <w:rPr>
          <w:b/>
        </w:rPr>
        <w:t xml:space="preserve">Tick to confirm that the following </w:t>
      </w:r>
      <w:r>
        <w:rPr>
          <w:b/>
        </w:rPr>
        <w:t>occurred at</w:t>
      </w:r>
      <w:r w:rsidRPr="00AE203E">
        <w:rPr>
          <w:b/>
        </w:rPr>
        <w:t xml:space="preserve"> the meeting:</w:t>
      </w:r>
    </w:p>
    <w:p w14:paraId="7083A76F" w14:textId="4A135CAB" w:rsidR="009C30E3" w:rsidRDefault="009C30E3" w:rsidP="00695A67">
      <w:pPr>
        <w:spacing w:after="0" w:line="240" w:lineRule="auto"/>
        <w:ind w:left="284"/>
      </w:pPr>
      <w:r>
        <w:t xml:space="preserve">Student gave a clear </w:t>
      </w:r>
      <w:r w:rsidR="0002736E">
        <w:t>15-</w:t>
      </w:r>
      <w:r>
        <w:t>20-</w:t>
      </w:r>
      <w:r w:rsidR="00EC5ABB">
        <w:t xml:space="preserve">min. </w:t>
      </w:r>
      <w:r>
        <w:t xml:space="preserve">presentation of their project </w:t>
      </w:r>
      <w:r w:rsidR="00EC5ABB">
        <w:t xml:space="preserve">&amp; </w:t>
      </w:r>
      <w:r w:rsidR="0002736E">
        <w:t>thesis outline</w:t>
      </w:r>
      <w:r w:rsidR="00EC5ABB">
        <w:t xml:space="preserve"> </w:t>
      </w:r>
      <w:r w:rsidR="00695A67">
        <w:tab/>
      </w:r>
      <w:sdt>
        <w:sdtPr>
          <w:id w:val="1207376195"/>
          <w14:checkbox>
            <w14:checked w14:val="0"/>
            <w14:checkedState w14:val="2612" w14:font="MS Gothic"/>
            <w14:uncheckedState w14:val="2610" w14:font="MS Gothic"/>
          </w14:checkbox>
        </w:sdtPr>
        <w:sdtEndPr/>
        <w:sdtContent>
          <w:r w:rsidR="00EC5ABB">
            <w:rPr>
              <w:rFonts w:ascii="MS Gothic" w:eastAsia="MS Gothic" w:hAnsi="MS Gothic" w:hint="eastAsia"/>
            </w:rPr>
            <w:t>☐</w:t>
          </w:r>
        </w:sdtContent>
      </w:sdt>
    </w:p>
    <w:p w14:paraId="05BB4D4E" w14:textId="77777777" w:rsidR="0002736E" w:rsidRDefault="0002736E" w:rsidP="00695A67">
      <w:pPr>
        <w:spacing w:after="0" w:line="240" w:lineRule="auto"/>
        <w:ind w:left="284"/>
      </w:pPr>
      <w:r>
        <w:t>The Student’s Thesis Outline has been discussed</w:t>
      </w:r>
      <w:r>
        <w:tab/>
      </w:r>
      <w:r>
        <w:tab/>
      </w:r>
      <w:r>
        <w:tab/>
      </w:r>
      <w:r>
        <w:tab/>
      </w:r>
      <w:r>
        <w:tab/>
      </w:r>
      <w:sdt>
        <w:sdtPr>
          <w:id w:val="15393974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916619" w14:textId="7A4AD8E7" w:rsidR="009C30E3" w:rsidRDefault="009C30E3" w:rsidP="00695A67">
      <w:pPr>
        <w:spacing w:after="0" w:line="240" w:lineRule="auto"/>
        <w:ind w:left="284"/>
      </w:pPr>
      <w:r>
        <w:lastRenderedPageBreak/>
        <w:t>Student showed understanding of current data and its interpretation</w:t>
      </w:r>
      <w:r>
        <w:tab/>
      </w:r>
      <w:r w:rsidR="00695A67">
        <w:tab/>
      </w:r>
      <w:r>
        <w:tab/>
      </w:r>
      <w:sdt>
        <w:sdtPr>
          <w:id w:val="2107314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06D933" w14:textId="77777777" w:rsidR="009C30E3" w:rsidRDefault="009C30E3" w:rsidP="00695A67">
      <w:pPr>
        <w:spacing w:after="0" w:line="240" w:lineRule="auto"/>
        <w:ind w:left="284"/>
      </w:pPr>
      <w:r>
        <w:t xml:space="preserve">Student has a sound proposal for </w:t>
      </w:r>
      <w:r w:rsidR="0002736E">
        <w:t xml:space="preserve">completion of their experimental </w:t>
      </w:r>
      <w:r>
        <w:t>work</w:t>
      </w:r>
      <w:r>
        <w:tab/>
      </w:r>
      <w:r w:rsidR="0002736E">
        <w:tab/>
      </w:r>
      <w:sdt>
        <w:sdtPr>
          <w:id w:val="-1828266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746C6" w14:textId="77777777" w:rsidR="009C30E3" w:rsidRDefault="009C30E3" w:rsidP="00695A67">
      <w:pPr>
        <w:spacing w:after="0" w:line="240" w:lineRule="auto"/>
        <w:ind w:left="284"/>
      </w:pPr>
      <w:r>
        <w:t>Feedback (as appropriate) on the research project has been provided by the TC</w:t>
      </w:r>
      <w:r>
        <w:tab/>
      </w:r>
      <w:sdt>
        <w:sdtPr>
          <w:id w:val="15470249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F3248C" w14:textId="24355783" w:rsidR="009C30E3" w:rsidRDefault="009C30E3" w:rsidP="00695A67">
      <w:pPr>
        <w:spacing w:after="0" w:line="240" w:lineRule="auto"/>
        <w:ind w:left="284"/>
      </w:pPr>
      <w:r>
        <w:t>Any training needed for the</w:t>
      </w:r>
      <w:r w:rsidR="0002736E">
        <w:t xml:space="preserve"> completion of the </w:t>
      </w:r>
      <w:r>
        <w:t>project has been identified</w:t>
      </w:r>
      <w:r w:rsidR="00695A67">
        <w:tab/>
      </w:r>
      <w:r>
        <w:tab/>
      </w:r>
      <w:sdt>
        <w:sdtPr>
          <w:id w:val="-980920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9E6A1D" w14:textId="7B6CEB17" w:rsidR="009C30E3" w:rsidRDefault="0002736E" w:rsidP="00695A67">
      <w:pPr>
        <w:spacing w:after="0" w:line="240" w:lineRule="auto"/>
        <w:ind w:left="284"/>
      </w:pPr>
      <w:r>
        <w:t>TC confirmed that the personal development has been discussed</w:t>
      </w:r>
      <w:r w:rsidR="009C30E3">
        <w:tab/>
      </w:r>
      <w:r w:rsidR="00695A67">
        <w:tab/>
      </w:r>
      <w:r w:rsidR="009C30E3">
        <w:tab/>
      </w:r>
      <w:sdt>
        <w:sdtPr>
          <w:id w:val="-1312715829"/>
          <w14:checkbox>
            <w14:checked w14:val="0"/>
            <w14:checkedState w14:val="2612" w14:font="MS Gothic"/>
            <w14:uncheckedState w14:val="2610" w14:font="MS Gothic"/>
          </w14:checkbox>
        </w:sdtPr>
        <w:sdtEndPr/>
        <w:sdtContent>
          <w:r w:rsidR="009C30E3">
            <w:rPr>
              <w:rFonts w:ascii="MS Gothic" w:eastAsia="MS Gothic" w:hAnsi="MS Gothic" w:hint="eastAsia"/>
            </w:rPr>
            <w:t>☐</w:t>
          </w:r>
        </w:sdtContent>
      </w:sdt>
    </w:p>
    <w:p w14:paraId="0A59AE3C" w14:textId="51968A28" w:rsidR="009C30E3" w:rsidRDefault="009C30E3" w:rsidP="00695A67">
      <w:pPr>
        <w:spacing w:after="0" w:line="240" w:lineRule="auto"/>
        <w:ind w:left="284"/>
      </w:pPr>
      <w:r>
        <w:t>TC confirmed that student progress and development to date is appropriate</w:t>
      </w:r>
      <w:r w:rsidR="00695A67">
        <w:tab/>
      </w:r>
      <w:r>
        <w:tab/>
      </w:r>
      <w:sdt>
        <w:sdtPr>
          <w:id w:val="1456609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CAB5A0" w14:textId="77777777" w:rsidR="00695A67" w:rsidRDefault="00695A67" w:rsidP="00695A67">
      <w:pPr>
        <w:spacing w:after="0" w:line="240" w:lineRule="auto"/>
        <w:ind w:left="709" w:hanging="425"/>
        <w:jc w:val="both"/>
      </w:pPr>
      <w:r>
        <w:t xml:space="preserve">Student meets/discusses project with Primary Supervisor:  </w:t>
      </w:r>
      <w:r>
        <w:rPr>
          <w:b/>
          <w:bCs/>
        </w:rPr>
        <w:t xml:space="preserve">weekly </w:t>
      </w:r>
      <w:sdt>
        <w:sdtPr>
          <w:id w:val="-880241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monthly </w:t>
      </w:r>
      <w:sdt>
        <w:sdtPr>
          <w:id w:val="606479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bCs/>
        </w:rPr>
        <w:t xml:space="preserve">   &lt; monthly </w:t>
      </w:r>
      <w:sdt>
        <w:sdtPr>
          <w:id w:val="-1655058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D7DE327" w14:textId="0C99F2D4" w:rsidR="009C30E3" w:rsidRDefault="00307EF6" w:rsidP="00695A67">
      <w:pPr>
        <w:spacing w:after="0" w:line="240" w:lineRule="auto"/>
        <w:ind w:left="284"/>
      </w:pPr>
      <w:r>
        <w:t xml:space="preserve">Student and </w:t>
      </w:r>
      <w:r w:rsidR="00EC5ABB">
        <w:t>TC confirmed that the supervision of the Student’s project is appropriate</w:t>
      </w:r>
      <w:r w:rsidR="00EC5ABB">
        <w:tab/>
      </w:r>
      <w:sdt>
        <w:sdtPr>
          <w:id w:val="-152069912"/>
          <w14:checkbox>
            <w14:checked w14:val="0"/>
            <w14:checkedState w14:val="2612" w14:font="MS Gothic"/>
            <w14:uncheckedState w14:val="2610" w14:font="MS Gothic"/>
          </w14:checkbox>
        </w:sdtPr>
        <w:sdtEndPr/>
        <w:sdtContent>
          <w:r w:rsidR="00EC5ABB">
            <w:rPr>
              <w:rFonts w:ascii="MS Gothic" w:eastAsia="MS Gothic" w:hAnsi="MS Gothic" w:hint="eastAsia"/>
            </w:rPr>
            <w:t>☐</w:t>
          </w:r>
        </w:sdtContent>
      </w:sdt>
    </w:p>
    <w:p w14:paraId="25CD9CE2" w14:textId="674411A8" w:rsidR="00370ED7" w:rsidRDefault="00370ED7" w:rsidP="00695A67">
      <w:pPr>
        <w:spacing w:after="0" w:line="240" w:lineRule="auto"/>
        <w:ind w:left="284"/>
      </w:pPr>
      <w:r>
        <w:t xml:space="preserve">Was anything raised requiring the attention of the RDGT/DGT?   </w:t>
      </w:r>
      <w:r w:rsidR="00695A67">
        <w:tab/>
      </w:r>
      <w:r>
        <w:t xml:space="preserve">  </w:t>
      </w:r>
      <w:r w:rsidRPr="003E675F">
        <w:rPr>
          <w:b/>
        </w:rPr>
        <w:t>YES</w:t>
      </w:r>
      <w:r>
        <w:t xml:space="preserve"> </w:t>
      </w:r>
      <w:sdt>
        <w:sdtPr>
          <w:id w:val="-589078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O</w:t>
      </w:r>
      <w:r>
        <w:t xml:space="preserve"> </w:t>
      </w:r>
      <w:sdt>
        <w:sdtPr>
          <w:id w:val="15514196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1802137" w14:textId="77777777" w:rsidR="009C30E3" w:rsidRDefault="009C30E3" w:rsidP="00CD22F4">
      <w:pPr>
        <w:spacing w:after="0" w:line="240" w:lineRule="auto"/>
      </w:pPr>
    </w:p>
    <w:p w14:paraId="78FBB226" w14:textId="69CE8634" w:rsidR="00EC5ABB" w:rsidRDefault="00EC5ABB" w:rsidP="00EC5ABB">
      <w:pPr>
        <w:spacing w:after="0" w:line="240" w:lineRule="auto"/>
        <w:rPr>
          <w:b/>
          <w:sz w:val="32"/>
        </w:rPr>
      </w:pPr>
      <w:r>
        <w:rPr>
          <w:b/>
        </w:rPr>
        <w:t>The Chair of TC should provide a short summary of the meeting below</w:t>
      </w:r>
      <w:r w:rsidR="00C524C1">
        <w:rPr>
          <w:b/>
        </w:rPr>
        <w:t xml:space="preserve"> (expand box as necessary)</w:t>
      </w:r>
      <w:r w:rsidRPr="00AE203E">
        <w:rPr>
          <w:b/>
        </w:rPr>
        <w:t>:</w:t>
      </w:r>
    </w:p>
    <w:tbl>
      <w:tblPr>
        <w:tblStyle w:val="TableGrid"/>
        <w:tblW w:w="0" w:type="auto"/>
        <w:tblLook w:val="04A0" w:firstRow="1" w:lastRow="0" w:firstColumn="1" w:lastColumn="0" w:noHBand="0" w:noVBand="1"/>
      </w:tblPr>
      <w:tblGrid>
        <w:gridCol w:w="9016"/>
      </w:tblGrid>
      <w:tr w:rsidR="003C46F9" w14:paraId="0CB4A7A0" w14:textId="77777777" w:rsidTr="000F4CBC">
        <w:trPr>
          <w:trHeight w:val="3384"/>
        </w:trPr>
        <w:tc>
          <w:tcPr>
            <w:tcW w:w="9016" w:type="dxa"/>
          </w:tcPr>
          <w:p w14:paraId="0A084667" w14:textId="4126CB12" w:rsidR="003C46F9" w:rsidRDefault="001E3A45" w:rsidP="00EC5ABB">
            <w:pPr>
              <w:rPr>
                <w:b/>
                <w:sz w:val="32"/>
              </w:rPr>
            </w:pPr>
            <w:sdt>
              <w:sdtPr>
                <w:id w:val="188429114"/>
                <w:showingPlcHdr/>
              </w:sdtPr>
              <w:sdtEndPr/>
              <w:sdtContent>
                <w:r w:rsidR="00500048" w:rsidRPr="00AE203E">
                  <w:rPr>
                    <w:rStyle w:val="PlaceholderText"/>
                  </w:rPr>
                  <w:t>Click here to enter text.</w:t>
                </w:r>
              </w:sdtContent>
            </w:sdt>
          </w:p>
          <w:p w14:paraId="59AE7B32" w14:textId="77777777" w:rsidR="003C46F9" w:rsidRDefault="003C46F9" w:rsidP="00EC5ABB">
            <w:pPr>
              <w:rPr>
                <w:b/>
                <w:sz w:val="32"/>
              </w:rPr>
            </w:pPr>
          </w:p>
          <w:p w14:paraId="78372D0C" w14:textId="1028418C" w:rsidR="003C46F9" w:rsidRDefault="003C46F9" w:rsidP="00EC5ABB">
            <w:pPr>
              <w:rPr>
                <w:b/>
                <w:sz w:val="32"/>
              </w:rPr>
            </w:pPr>
          </w:p>
          <w:p w14:paraId="736757D8" w14:textId="6FF17C55" w:rsidR="00263231" w:rsidRDefault="00263231" w:rsidP="00EC5ABB">
            <w:pPr>
              <w:rPr>
                <w:b/>
                <w:sz w:val="32"/>
              </w:rPr>
            </w:pPr>
          </w:p>
          <w:p w14:paraId="5768BB0B" w14:textId="74D3943B" w:rsidR="00263231" w:rsidRDefault="00263231" w:rsidP="00EC5ABB">
            <w:pPr>
              <w:rPr>
                <w:b/>
                <w:sz w:val="32"/>
              </w:rPr>
            </w:pPr>
          </w:p>
          <w:p w14:paraId="52C3692A" w14:textId="77777777" w:rsidR="003C46F9" w:rsidRDefault="003C46F9" w:rsidP="00EC5ABB">
            <w:pPr>
              <w:rPr>
                <w:b/>
                <w:sz w:val="32"/>
              </w:rPr>
            </w:pPr>
          </w:p>
          <w:p w14:paraId="60ABE4C9" w14:textId="77777777" w:rsidR="003C46F9" w:rsidRDefault="003C46F9" w:rsidP="00EC5ABB">
            <w:pPr>
              <w:rPr>
                <w:b/>
                <w:sz w:val="32"/>
              </w:rPr>
            </w:pPr>
          </w:p>
          <w:p w14:paraId="65F03C39" w14:textId="77777777" w:rsidR="003C46F9" w:rsidRDefault="003C46F9" w:rsidP="00EC5ABB">
            <w:pPr>
              <w:rPr>
                <w:b/>
                <w:sz w:val="32"/>
              </w:rPr>
            </w:pPr>
          </w:p>
          <w:p w14:paraId="49EF0DEB" w14:textId="77777777" w:rsidR="00307EF6" w:rsidRDefault="00307EF6" w:rsidP="00EC5ABB">
            <w:pPr>
              <w:rPr>
                <w:b/>
                <w:sz w:val="32"/>
              </w:rPr>
            </w:pPr>
          </w:p>
          <w:p w14:paraId="597DF53F" w14:textId="77777777" w:rsidR="00307EF6" w:rsidRDefault="00307EF6" w:rsidP="00EC5ABB">
            <w:pPr>
              <w:rPr>
                <w:b/>
                <w:sz w:val="32"/>
              </w:rPr>
            </w:pPr>
          </w:p>
          <w:p w14:paraId="4F851EE9" w14:textId="77777777" w:rsidR="00307EF6" w:rsidRDefault="00307EF6" w:rsidP="00EC5ABB">
            <w:pPr>
              <w:rPr>
                <w:b/>
                <w:sz w:val="32"/>
              </w:rPr>
            </w:pPr>
          </w:p>
          <w:p w14:paraId="3691A6B1" w14:textId="503655C4" w:rsidR="00307EF6" w:rsidRDefault="00307EF6" w:rsidP="00EC5ABB">
            <w:pPr>
              <w:rPr>
                <w:b/>
                <w:sz w:val="32"/>
              </w:rPr>
            </w:pPr>
          </w:p>
        </w:tc>
      </w:tr>
    </w:tbl>
    <w:p w14:paraId="7E5BE81D" w14:textId="77777777" w:rsidR="00EC5ABB" w:rsidRDefault="00EC5ABB" w:rsidP="00EC5ABB">
      <w:pPr>
        <w:spacing w:after="0" w:line="240" w:lineRule="auto"/>
        <w:rPr>
          <w:b/>
        </w:rPr>
      </w:pPr>
    </w:p>
    <w:p w14:paraId="6AA6FD04" w14:textId="462ADB12" w:rsidR="004A040C" w:rsidRDefault="004A040C" w:rsidP="00263231">
      <w:pPr>
        <w:spacing w:after="0" w:line="240" w:lineRule="auto"/>
      </w:pPr>
    </w:p>
    <w:p w14:paraId="7EDE303A" w14:textId="1D0C6AE2" w:rsidR="00C3796F" w:rsidRPr="00C3796F" w:rsidRDefault="00C3796F" w:rsidP="00C3796F">
      <w:pPr>
        <w:pStyle w:val="Default"/>
        <w:jc w:val="center"/>
        <w:rPr>
          <w:b/>
          <w:bCs/>
          <w:color w:val="auto"/>
          <w:sz w:val="28"/>
          <w:szCs w:val="28"/>
        </w:rPr>
      </w:pPr>
      <w:r w:rsidRPr="00C3796F">
        <w:rPr>
          <w:b/>
          <w:bCs/>
          <w:color w:val="auto"/>
          <w:sz w:val="28"/>
          <w:szCs w:val="28"/>
        </w:rPr>
        <w:t>Appendix - FAQs</w:t>
      </w:r>
    </w:p>
    <w:p w14:paraId="1E817F02" w14:textId="77777777" w:rsidR="00C3796F" w:rsidRPr="00A53953" w:rsidRDefault="00C3796F" w:rsidP="00C3796F">
      <w:pPr>
        <w:pStyle w:val="Default"/>
        <w:rPr>
          <w:b/>
          <w:bCs/>
          <w:color w:val="365F91"/>
          <w:sz w:val="22"/>
          <w:szCs w:val="22"/>
        </w:rPr>
      </w:pPr>
    </w:p>
    <w:p w14:paraId="68F2206E"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at is a Thesis Committee?</w:t>
      </w:r>
    </w:p>
    <w:p w14:paraId="578E46BF" w14:textId="7EE86A68" w:rsidR="00C3796F" w:rsidRDefault="00C3796F" w:rsidP="00C3796F">
      <w:pPr>
        <w:pStyle w:val="CommentText"/>
        <w:spacing w:after="0"/>
        <w:ind w:left="720"/>
        <w:rPr>
          <w:rFonts w:cstheme="minorHAnsi"/>
          <w:sz w:val="22"/>
          <w:szCs w:val="22"/>
        </w:rPr>
      </w:pPr>
      <w:r w:rsidRPr="003B0168">
        <w:rPr>
          <w:rFonts w:cstheme="minorHAnsi"/>
          <w:sz w:val="22"/>
          <w:szCs w:val="22"/>
        </w:rPr>
        <w:t>A Thesis Committee (TC) supports both the Student and Primary Supervisor during the</w:t>
      </w:r>
      <w:r>
        <w:rPr>
          <w:rFonts w:cstheme="minorHAnsi"/>
          <w:sz w:val="22"/>
          <w:szCs w:val="22"/>
        </w:rPr>
        <w:t xml:space="preserve"> </w:t>
      </w:r>
      <w:r w:rsidRPr="003B0168">
        <w:rPr>
          <w:rFonts w:cstheme="minorHAnsi"/>
          <w:sz w:val="22"/>
          <w:szCs w:val="22"/>
        </w:rPr>
        <w:t xml:space="preserve">course of a PhD. They provide the student with a wider intellectual </w:t>
      </w:r>
      <w:r w:rsidRPr="00D91514">
        <w:rPr>
          <w:rFonts w:cstheme="minorHAnsi"/>
          <w:sz w:val="22"/>
          <w:szCs w:val="22"/>
        </w:rPr>
        <w:t>input, access to broader</w:t>
      </w:r>
      <w:r>
        <w:rPr>
          <w:rFonts w:cstheme="minorHAnsi"/>
          <w:sz w:val="22"/>
          <w:szCs w:val="22"/>
        </w:rPr>
        <w:t xml:space="preserve"> </w:t>
      </w:r>
      <w:r w:rsidRPr="00D91514">
        <w:rPr>
          <w:rFonts w:cstheme="minorHAnsi"/>
          <w:sz w:val="22"/>
          <w:szCs w:val="22"/>
        </w:rPr>
        <w:t>expertise and an overview of the student’s progress at prescribed points during the degree.</w:t>
      </w:r>
      <w:r>
        <w:rPr>
          <w:rFonts w:cstheme="minorHAnsi"/>
          <w:sz w:val="22"/>
          <w:szCs w:val="22"/>
        </w:rPr>
        <w:t xml:space="preserve"> </w:t>
      </w:r>
      <w:r w:rsidRPr="00D91514">
        <w:rPr>
          <w:rFonts w:cstheme="minorHAnsi"/>
          <w:sz w:val="22"/>
          <w:szCs w:val="22"/>
        </w:rPr>
        <w:t>The TC will provide feedback to students to discuss with their primary supervisors. The TC</w:t>
      </w:r>
      <w:r>
        <w:rPr>
          <w:rFonts w:cstheme="minorHAnsi"/>
          <w:sz w:val="22"/>
          <w:szCs w:val="22"/>
        </w:rPr>
        <w:t xml:space="preserve"> </w:t>
      </w:r>
      <w:r w:rsidRPr="00D91514">
        <w:rPr>
          <w:rFonts w:cstheme="minorHAnsi"/>
          <w:sz w:val="22"/>
          <w:szCs w:val="22"/>
        </w:rPr>
        <w:t xml:space="preserve">also has the primary responsibility of monitoring the overall skills training programme of the student. The </w:t>
      </w:r>
      <w:r w:rsidRPr="00D91514">
        <w:rPr>
          <w:rFonts w:cstheme="minorHAnsi"/>
          <w:sz w:val="22"/>
          <w:szCs w:val="22"/>
        </w:rPr>
        <w:lastRenderedPageBreak/>
        <w:t>TC can potentially identify concerns with research progress, supervision or training, and can raise these with the supervisor and/or DGT, as appropriate.</w:t>
      </w:r>
    </w:p>
    <w:p w14:paraId="3547210D" w14:textId="77777777" w:rsidR="00C3796F" w:rsidRPr="00D91514" w:rsidRDefault="00C3796F" w:rsidP="00C3796F">
      <w:pPr>
        <w:pStyle w:val="CommentText"/>
        <w:spacing w:after="0"/>
        <w:ind w:left="720"/>
        <w:rPr>
          <w:rFonts w:cstheme="minorHAnsi"/>
          <w:sz w:val="22"/>
          <w:szCs w:val="22"/>
        </w:rPr>
      </w:pPr>
    </w:p>
    <w:p w14:paraId="083CF41E"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o has responsibility for supervising the project?</w:t>
      </w:r>
    </w:p>
    <w:p w14:paraId="256DD780"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 xml:space="preserve">The Primary Supervisor has responsibility for the overall project strategy and the day-to-day supervision of the project. The TC can report back to the primary supervisor </w:t>
      </w:r>
      <w:r>
        <w:rPr>
          <w:rFonts w:asciiTheme="minorHAnsi" w:hAnsiTheme="minorHAnsi" w:cstheme="minorHAnsi"/>
          <w:color w:val="auto"/>
          <w:sz w:val="22"/>
          <w:szCs w:val="22"/>
        </w:rPr>
        <w:t xml:space="preserve">and DGT </w:t>
      </w:r>
      <w:r w:rsidRPr="00D91514">
        <w:rPr>
          <w:rFonts w:asciiTheme="minorHAnsi" w:hAnsiTheme="minorHAnsi" w:cstheme="minorHAnsi"/>
          <w:color w:val="auto"/>
          <w:sz w:val="22"/>
          <w:szCs w:val="22"/>
        </w:rPr>
        <w:t>if they feel that there are concerns with the Student’s progress.</w:t>
      </w:r>
    </w:p>
    <w:p w14:paraId="01F1109C" w14:textId="77777777" w:rsidR="00C3796F" w:rsidRPr="003B0168" w:rsidRDefault="00C3796F" w:rsidP="00C3796F">
      <w:pPr>
        <w:pStyle w:val="Default"/>
        <w:ind w:left="720"/>
        <w:rPr>
          <w:rFonts w:asciiTheme="minorHAnsi" w:hAnsiTheme="minorHAnsi" w:cstheme="minorHAnsi"/>
          <w:b/>
          <w:color w:val="auto"/>
          <w:sz w:val="22"/>
          <w:szCs w:val="22"/>
        </w:rPr>
      </w:pPr>
    </w:p>
    <w:p w14:paraId="1816F29D"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en are Thesis Committees going to be introduced?</w:t>
      </w:r>
    </w:p>
    <w:p w14:paraId="43661E85"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All PhD students who register from September 2019 will have a TC. This will not be introduced retrospectively for existing students.</w:t>
      </w:r>
    </w:p>
    <w:p w14:paraId="3FADA89C" w14:textId="77777777" w:rsidR="00C3796F" w:rsidRPr="00D91514" w:rsidRDefault="00C3796F" w:rsidP="00C3796F">
      <w:pPr>
        <w:pStyle w:val="Default"/>
        <w:ind w:left="720"/>
        <w:rPr>
          <w:rFonts w:asciiTheme="minorHAnsi" w:hAnsiTheme="minorHAnsi" w:cstheme="minorHAnsi"/>
          <w:b/>
          <w:color w:val="auto"/>
          <w:sz w:val="22"/>
          <w:szCs w:val="22"/>
        </w:rPr>
      </w:pPr>
    </w:p>
    <w:p w14:paraId="042A4FC7"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o appoints the Thesis Committee members?</w:t>
      </w:r>
    </w:p>
    <w:p w14:paraId="6643365E" w14:textId="56949591"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 xml:space="preserve">The Student and the Primary and Subsidiary supervisors should meet in the first month of the PhD to discuss the PhD project plan and nominate TC Panel members. The Student is required to submit a “TC Panel form” within one month of registering as a PhD Student, and no later than two months into the PhD. The TC Panel form includes a short description of the project (max 300 words) and the nominated TC Panel members. This form should be submitted to </w:t>
      </w:r>
      <w:r w:rsidR="00F91D82">
        <w:rPr>
          <w:rFonts w:asciiTheme="minorHAnsi" w:hAnsiTheme="minorHAnsi" w:cstheme="minorHAnsi"/>
          <w:color w:val="auto"/>
          <w:sz w:val="22"/>
          <w:szCs w:val="22"/>
        </w:rPr>
        <w:t xml:space="preserve">Tracy Skinner </w:t>
      </w:r>
      <w:r w:rsidRPr="00D91514">
        <w:rPr>
          <w:rFonts w:asciiTheme="minorHAnsi" w:hAnsiTheme="minorHAnsi" w:cstheme="minorHAnsi"/>
          <w:color w:val="auto"/>
          <w:sz w:val="22"/>
          <w:szCs w:val="22"/>
        </w:rPr>
        <w:t>at the Education Unit</w:t>
      </w:r>
      <w:r>
        <w:rPr>
          <w:rFonts w:asciiTheme="minorHAnsi" w:hAnsiTheme="minorHAnsi" w:cstheme="minorHAnsi"/>
          <w:color w:val="auto"/>
          <w:sz w:val="22"/>
          <w:szCs w:val="22"/>
        </w:rPr>
        <w:t xml:space="preserve"> (</w:t>
      </w:r>
      <w:hyperlink r:id="rId17" w:history="1">
        <w:r w:rsidR="00086693">
          <w:rPr>
            <w:rStyle w:val="Hyperlink"/>
          </w:rPr>
          <w:t>t.skinner@ucl.ac.uk</w:t>
        </w:r>
      </w:hyperlink>
      <w:r>
        <w:rPr>
          <w:rStyle w:val="Hyperlink"/>
        </w:rPr>
        <w:t>)</w:t>
      </w:r>
      <w:r w:rsidRPr="00D91514">
        <w:rPr>
          <w:rFonts w:asciiTheme="minorHAnsi" w:hAnsiTheme="minorHAnsi" w:cstheme="minorHAnsi"/>
          <w:color w:val="auto"/>
          <w:sz w:val="22"/>
          <w:szCs w:val="22"/>
        </w:rPr>
        <w:t xml:space="preserve">. The Research Departmental Graduate Tutor (RDGT) has responsibility for approving the members of the TC taking into account the views of the Student and Primary </w:t>
      </w:r>
      <w:r w:rsidRPr="00D91514">
        <w:rPr>
          <w:rFonts w:asciiTheme="minorHAnsi" w:hAnsiTheme="minorHAnsi" w:cstheme="minorHAnsi"/>
          <w:color w:val="auto"/>
          <w:sz w:val="22"/>
          <w:szCs w:val="22"/>
        </w:rPr>
        <w:lastRenderedPageBreak/>
        <w:t xml:space="preserve">Supervisor. They will ensure that the TC membership is balanced and consistent with that recommended by the DGT and </w:t>
      </w:r>
      <w:proofErr w:type="spellStart"/>
      <w:r w:rsidRPr="00D91514">
        <w:rPr>
          <w:rFonts w:asciiTheme="minorHAnsi" w:hAnsiTheme="minorHAnsi" w:cstheme="minorHAnsi"/>
          <w:color w:val="auto"/>
          <w:sz w:val="22"/>
          <w:szCs w:val="22"/>
        </w:rPr>
        <w:t>HoD</w:t>
      </w:r>
      <w:proofErr w:type="spellEnd"/>
      <w:r w:rsidRPr="00D91514">
        <w:rPr>
          <w:rFonts w:asciiTheme="minorHAnsi" w:hAnsiTheme="minorHAnsi" w:cstheme="minorHAnsi"/>
          <w:color w:val="auto"/>
          <w:sz w:val="22"/>
          <w:szCs w:val="22"/>
        </w:rPr>
        <w:t xml:space="preserve">. </w:t>
      </w:r>
    </w:p>
    <w:p w14:paraId="3B89B361" w14:textId="77777777" w:rsidR="00C3796F" w:rsidRPr="00D91514" w:rsidRDefault="00C3796F" w:rsidP="00C3796F">
      <w:pPr>
        <w:pStyle w:val="Default"/>
        <w:ind w:left="720"/>
        <w:rPr>
          <w:rFonts w:asciiTheme="minorHAnsi" w:hAnsiTheme="minorHAnsi" w:cstheme="minorHAnsi"/>
          <w:b/>
          <w:color w:val="auto"/>
          <w:sz w:val="22"/>
          <w:szCs w:val="22"/>
        </w:rPr>
      </w:pPr>
    </w:p>
    <w:p w14:paraId="2CB3540D"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o are the members of a Thesis Committee?</w:t>
      </w:r>
    </w:p>
    <w:p w14:paraId="76AC38F5"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 xml:space="preserve">The TC comprises the Subsidiary Supervisor and </w:t>
      </w:r>
      <w:r>
        <w:rPr>
          <w:rFonts w:asciiTheme="minorHAnsi" w:hAnsiTheme="minorHAnsi" w:cstheme="minorHAnsi"/>
          <w:color w:val="auto"/>
          <w:sz w:val="22"/>
          <w:szCs w:val="22"/>
        </w:rPr>
        <w:t xml:space="preserve">at least </w:t>
      </w:r>
      <w:r w:rsidRPr="00D91514">
        <w:rPr>
          <w:rFonts w:asciiTheme="minorHAnsi" w:hAnsiTheme="minorHAnsi" w:cstheme="minorHAnsi"/>
          <w:color w:val="auto"/>
          <w:sz w:val="22"/>
          <w:szCs w:val="22"/>
        </w:rPr>
        <w:t xml:space="preserve">two other members with relevant academic experience, but whom are not from the same laboratory as the Primary Supervisor. The Primary Supervisor is not a member of the TC except in exceptional circumstances as approved by the DGT. </w:t>
      </w:r>
    </w:p>
    <w:p w14:paraId="4811FEB9" w14:textId="77777777" w:rsidR="00C3796F" w:rsidRPr="00D91514" w:rsidRDefault="00C3796F" w:rsidP="00C3796F">
      <w:pPr>
        <w:pStyle w:val="Default"/>
        <w:rPr>
          <w:rFonts w:asciiTheme="minorHAnsi" w:hAnsiTheme="minorHAnsi" w:cstheme="minorHAnsi"/>
          <w:b/>
          <w:color w:val="auto"/>
          <w:sz w:val="22"/>
          <w:szCs w:val="22"/>
        </w:rPr>
      </w:pPr>
    </w:p>
    <w:p w14:paraId="7565D273"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o Chairs the Thesis Committee?</w:t>
      </w:r>
    </w:p>
    <w:p w14:paraId="5E477E69"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 xml:space="preserve">The TC is chaired by the Subsidiary Supervisor, but can be chaired by one of the other </w:t>
      </w:r>
      <w:r>
        <w:rPr>
          <w:rFonts w:asciiTheme="minorHAnsi" w:hAnsiTheme="minorHAnsi" w:cstheme="minorHAnsi"/>
          <w:color w:val="auto"/>
          <w:sz w:val="22"/>
          <w:szCs w:val="22"/>
        </w:rPr>
        <w:t>m</w:t>
      </w:r>
      <w:r w:rsidRPr="00D91514">
        <w:rPr>
          <w:rFonts w:asciiTheme="minorHAnsi" w:hAnsiTheme="minorHAnsi" w:cstheme="minorHAnsi"/>
          <w:color w:val="auto"/>
          <w:sz w:val="22"/>
          <w:szCs w:val="22"/>
        </w:rPr>
        <w:t xml:space="preserve">embers of the TC if it is deemed that they have more appropriate expertise. </w:t>
      </w:r>
    </w:p>
    <w:p w14:paraId="77C96D10" w14:textId="77777777" w:rsidR="00C3796F" w:rsidRPr="00D91514" w:rsidRDefault="00C3796F" w:rsidP="00C3796F">
      <w:pPr>
        <w:pStyle w:val="Default"/>
        <w:ind w:left="720"/>
        <w:rPr>
          <w:rFonts w:asciiTheme="minorHAnsi" w:hAnsiTheme="minorHAnsi" w:cstheme="minorHAnsi"/>
          <w:b/>
          <w:color w:val="auto"/>
          <w:sz w:val="22"/>
          <w:szCs w:val="22"/>
        </w:rPr>
      </w:pPr>
    </w:p>
    <w:p w14:paraId="056A06BD"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at are the eligibility criteria for being a member of a Thesis Committee?</w:t>
      </w:r>
      <w:r w:rsidRPr="00D91514">
        <w:rPr>
          <w:rFonts w:asciiTheme="minorHAnsi" w:hAnsiTheme="minorHAnsi" w:cstheme="minorHAnsi"/>
          <w:sz w:val="22"/>
          <w:szCs w:val="22"/>
        </w:rPr>
        <w:t xml:space="preserve"> </w:t>
      </w:r>
      <w:r w:rsidRPr="00D91514">
        <w:rPr>
          <w:rFonts w:asciiTheme="minorHAnsi" w:hAnsiTheme="minorHAnsi" w:cstheme="minorHAnsi"/>
          <w:b/>
          <w:sz w:val="22"/>
          <w:szCs w:val="22"/>
        </w:rPr>
        <w:t xml:space="preserve">Do all </w:t>
      </w:r>
      <w:r w:rsidRPr="00D91514">
        <w:rPr>
          <w:rFonts w:asciiTheme="minorHAnsi" w:hAnsiTheme="minorHAnsi" w:cstheme="minorHAnsi"/>
          <w:b/>
          <w:color w:val="auto"/>
          <w:sz w:val="22"/>
          <w:szCs w:val="22"/>
        </w:rPr>
        <w:t>Thesis Committee</w:t>
      </w:r>
      <w:r w:rsidRPr="00D91514">
        <w:rPr>
          <w:rFonts w:asciiTheme="minorHAnsi" w:hAnsiTheme="minorHAnsi" w:cstheme="minorHAnsi"/>
          <w:b/>
          <w:sz w:val="22"/>
          <w:szCs w:val="22"/>
        </w:rPr>
        <w:t xml:space="preserve"> members have to be approved on the UCL Electronic Record of Supervisors (EROS)?</w:t>
      </w:r>
    </w:p>
    <w:p w14:paraId="4F9120F4" w14:textId="77777777" w:rsidR="00C3796F" w:rsidRPr="00D91514" w:rsidRDefault="00C3796F" w:rsidP="00C3796F">
      <w:pPr>
        <w:pStyle w:val="ListParagraph"/>
        <w:spacing w:after="0" w:line="240" w:lineRule="auto"/>
        <w:rPr>
          <w:rFonts w:eastAsia="Times New Roman" w:cstheme="minorHAnsi"/>
        </w:rPr>
      </w:pPr>
      <w:r w:rsidRPr="003B0168">
        <w:rPr>
          <w:rFonts w:eastAsia="Times New Roman" w:cstheme="minorHAnsi"/>
        </w:rPr>
        <w:t xml:space="preserve">Only the Primary </w:t>
      </w:r>
      <w:r w:rsidRPr="00D91514">
        <w:rPr>
          <w:rFonts w:eastAsia="Times New Roman" w:cstheme="minorHAnsi"/>
        </w:rPr>
        <w:t xml:space="preserve">and Subsidiary Supervisors need to be approved on EROS as the other TC members are not officially supervisors and do not have to fulfil the criteria for supervisors at UCL. </w:t>
      </w:r>
    </w:p>
    <w:p w14:paraId="0DAA157F" w14:textId="77777777" w:rsidR="00C3796F" w:rsidRPr="00D91514" w:rsidRDefault="00C3796F" w:rsidP="00C3796F">
      <w:pPr>
        <w:pStyle w:val="ListParagraph"/>
        <w:spacing w:after="0" w:line="240" w:lineRule="auto"/>
        <w:rPr>
          <w:rFonts w:eastAsia="Times New Roman" w:cstheme="minorHAnsi"/>
        </w:rPr>
      </w:pPr>
    </w:p>
    <w:p w14:paraId="51076F58" w14:textId="77777777" w:rsidR="00C3796F" w:rsidRPr="00D91514" w:rsidRDefault="00C3796F" w:rsidP="00C3796F">
      <w:pPr>
        <w:pStyle w:val="ListParagraph"/>
        <w:spacing w:after="0" w:line="240" w:lineRule="auto"/>
        <w:rPr>
          <w:rFonts w:eastAsia="Times New Roman" w:cstheme="minorHAnsi"/>
        </w:rPr>
      </w:pPr>
    </w:p>
    <w:p w14:paraId="25476461" w14:textId="77777777" w:rsidR="00C3796F" w:rsidRPr="00D91514" w:rsidRDefault="00C3796F" w:rsidP="00C3796F">
      <w:pPr>
        <w:pStyle w:val="Default"/>
        <w:ind w:left="720"/>
        <w:rPr>
          <w:rFonts w:asciiTheme="minorHAnsi" w:hAnsiTheme="minorHAnsi" w:cstheme="minorHAnsi"/>
          <w:b/>
          <w:color w:val="auto"/>
          <w:sz w:val="22"/>
          <w:szCs w:val="22"/>
        </w:rPr>
      </w:pPr>
    </w:p>
    <w:p w14:paraId="3EE295CF" w14:textId="77777777" w:rsidR="00C3796F" w:rsidRPr="003B0168" w:rsidRDefault="00C3796F" w:rsidP="00C3796F">
      <w:pPr>
        <w:pStyle w:val="Default"/>
        <w:numPr>
          <w:ilvl w:val="0"/>
          <w:numId w:val="26"/>
        </w:numPr>
        <w:rPr>
          <w:rFonts w:asciiTheme="minorHAnsi" w:hAnsiTheme="minorHAnsi" w:cstheme="minorHAnsi"/>
          <w:b/>
          <w:color w:val="auto"/>
          <w:sz w:val="22"/>
          <w:szCs w:val="22"/>
        </w:rPr>
      </w:pPr>
      <w:r w:rsidRPr="003B0168">
        <w:rPr>
          <w:rFonts w:asciiTheme="minorHAnsi" w:hAnsiTheme="minorHAnsi" w:cstheme="minorHAnsi"/>
          <w:b/>
          <w:color w:val="auto"/>
          <w:sz w:val="22"/>
          <w:szCs w:val="22"/>
        </w:rPr>
        <w:lastRenderedPageBreak/>
        <w:t>Do Thesis Committee members have to be employed at UCL?</w:t>
      </w:r>
    </w:p>
    <w:p w14:paraId="0F144E86" w14:textId="77777777" w:rsidR="00C3796F" w:rsidRDefault="00C3796F" w:rsidP="00C3796F">
      <w:pPr>
        <w:spacing w:after="0" w:line="240" w:lineRule="auto"/>
        <w:ind w:left="720"/>
        <w:rPr>
          <w:rFonts w:cstheme="minorHAnsi"/>
        </w:rPr>
      </w:pPr>
      <w:r w:rsidRPr="00D91514">
        <w:rPr>
          <w:rFonts w:cstheme="minorHAnsi"/>
        </w:rPr>
        <w:t>No, of the two members that are not supervisors, one should be a member of UCL research staff, though in exceptional cases, both additional members could be external to UCL.</w:t>
      </w:r>
    </w:p>
    <w:p w14:paraId="159A055C" w14:textId="1FFB846F" w:rsidR="00C3796F" w:rsidRPr="00D91514" w:rsidRDefault="00C3796F" w:rsidP="00C3796F">
      <w:pPr>
        <w:spacing w:after="0" w:line="240" w:lineRule="auto"/>
        <w:ind w:left="720"/>
        <w:rPr>
          <w:rFonts w:eastAsia="Times New Roman" w:cstheme="minorHAnsi"/>
          <w:b/>
        </w:rPr>
      </w:pPr>
      <w:r w:rsidRPr="00D91514">
        <w:rPr>
          <w:rFonts w:cstheme="minorHAnsi"/>
        </w:rPr>
        <w:t xml:space="preserve"> </w:t>
      </w:r>
    </w:p>
    <w:p w14:paraId="50CC681F"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Can junior researchers be a member of a Thesis Committee?</w:t>
      </w:r>
    </w:p>
    <w:p w14:paraId="4CC354F6" w14:textId="77777777" w:rsidR="00C3796F" w:rsidRDefault="00C3796F" w:rsidP="00C3796F">
      <w:pPr>
        <w:pStyle w:val="Default"/>
        <w:ind w:left="720"/>
        <w:rPr>
          <w:rFonts w:asciiTheme="minorHAnsi" w:hAnsiTheme="minorHAnsi" w:cstheme="minorHAnsi"/>
          <w:b/>
          <w:color w:val="auto"/>
          <w:sz w:val="22"/>
          <w:szCs w:val="22"/>
        </w:rPr>
      </w:pPr>
      <w:r w:rsidRPr="00D91514">
        <w:rPr>
          <w:rFonts w:asciiTheme="minorHAnsi" w:hAnsiTheme="minorHAnsi" w:cstheme="minorHAnsi"/>
          <w:sz w:val="22"/>
          <w:szCs w:val="22"/>
        </w:rPr>
        <w:t xml:space="preserve">More junior members of staff, such as post-doctoral researchers, can be members of the TCs, provided they are not from the same laboratory as the Primary Supervisor, or supporting the student directly in their research. This is a good opportunity to give postdocs experience of supporting PhD students and exposure to PhD supervision. However, a TC must be balanced and the circumstances under which a postdoc is a member of a TC will be determined by the RDGT and Head of Department. </w:t>
      </w:r>
    </w:p>
    <w:p w14:paraId="7C9F4A30" w14:textId="77777777" w:rsidR="00C3796F" w:rsidRPr="00D91514" w:rsidRDefault="00C3796F" w:rsidP="00C3796F">
      <w:pPr>
        <w:pStyle w:val="Default"/>
        <w:ind w:left="720"/>
        <w:rPr>
          <w:rFonts w:asciiTheme="minorHAnsi" w:hAnsiTheme="minorHAnsi" w:cstheme="minorHAnsi"/>
          <w:sz w:val="22"/>
          <w:szCs w:val="22"/>
        </w:rPr>
      </w:pPr>
    </w:p>
    <w:p w14:paraId="05EE1811" w14:textId="77777777" w:rsidR="00C3796F" w:rsidRPr="00A14235" w:rsidRDefault="00C3796F" w:rsidP="00C3796F">
      <w:pPr>
        <w:pStyle w:val="Default"/>
        <w:numPr>
          <w:ilvl w:val="0"/>
          <w:numId w:val="26"/>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Can members of the TC Panel attend meetings via video conference? </w:t>
      </w:r>
    </w:p>
    <w:p w14:paraId="1A1DE4C6" w14:textId="77777777" w:rsidR="00C3796F" w:rsidRDefault="00C3796F" w:rsidP="00C3796F">
      <w:pPr>
        <w:pStyle w:val="Default"/>
        <w:ind w:left="720"/>
        <w:rPr>
          <w:rFonts w:asciiTheme="minorHAnsi" w:hAnsiTheme="minorHAnsi" w:cstheme="minorHAnsi"/>
          <w:color w:val="auto"/>
          <w:sz w:val="22"/>
          <w:szCs w:val="22"/>
        </w:rPr>
      </w:pPr>
      <w:r w:rsidRPr="00A14235">
        <w:rPr>
          <w:rFonts w:asciiTheme="minorHAnsi" w:hAnsiTheme="minorHAnsi" w:cstheme="minorHAnsi"/>
          <w:color w:val="auto"/>
          <w:sz w:val="22"/>
          <w:szCs w:val="22"/>
        </w:rPr>
        <w:t xml:space="preserve">Yes, </w:t>
      </w:r>
      <w:r>
        <w:rPr>
          <w:rFonts w:asciiTheme="minorHAnsi" w:hAnsiTheme="minorHAnsi" w:cstheme="minorHAnsi"/>
          <w:color w:val="auto"/>
          <w:sz w:val="22"/>
          <w:szCs w:val="22"/>
        </w:rPr>
        <w:t>it is important that the TC meetings adhere to the schedule. As long as video conferencing (e.g., Skype) allows the TC members to see any presentation and participate in the discussion, then TC members do not have to be physically present at the TC meeting.</w:t>
      </w:r>
      <w:r w:rsidRPr="00A14235">
        <w:rPr>
          <w:rFonts w:asciiTheme="minorHAnsi" w:hAnsiTheme="minorHAnsi" w:cstheme="minorHAnsi"/>
          <w:color w:val="auto"/>
          <w:sz w:val="22"/>
          <w:szCs w:val="22"/>
        </w:rPr>
        <w:t xml:space="preserve"> </w:t>
      </w:r>
    </w:p>
    <w:p w14:paraId="07DE33EF" w14:textId="77777777" w:rsidR="00C3796F" w:rsidRPr="00A14235" w:rsidRDefault="00C3796F" w:rsidP="00C3796F">
      <w:pPr>
        <w:pStyle w:val="Default"/>
        <w:ind w:left="720"/>
        <w:rPr>
          <w:rFonts w:asciiTheme="minorHAnsi" w:hAnsiTheme="minorHAnsi" w:cstheme="minorHAnsi"/>
          <w:color w:val="auto"/>
          <w:sz w:val="22"/>
          <w:szCs w:val="22"/>
        </w:rPr>
      </w:pPr>
    </w:p>
    <w:p w14:paraId="727B0D8C"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Can Thesis Committee members change during the course of the PhD?</w:t>
      </w:r>
    </w:p>
    <w:p w14:paraId="75C396C3"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lastRenderedPageBreak/>
        <w:t xml:space="preserve">Yes, it may make sense for a new member to join the TC, or replace one of the original members, e.g. if a change in the direction of the research would benefit from additional expertise, or a member leaves and needs to be replaced. Postdoctoral researchers may not be able to commit to TC membership for the entire PhD programme.  </w:t>
      </w:r>
    </w:p>
    <w:p w14:paraId="6B7BAE0C" w14:textId="77777777" w:rsidR="00C3796F" w:rsidRPr="00D91514" w:rsidRDefault="00C3796F" w:rsidP="00C3796F">
      <w:pPr>
        <w:pStyle w:val="Default"/>
        <w:rPr>
          <w:rFonts w:asciiTheme="minorHAnsi" w:hAnsiTheme="minorHAnsi" w:cstheme="minorHAnsi"/>
          <w:b/>
          <w:color w:val="auto"/>
          <w:sz w:val="22"/>
          <w:szCs w:val="22"/>
        </w:rPr>
      </w:pPr>
    </w:p>
    <w:p w14:paraId="02D10244"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at happens in the event that the Primary Supervisor leaves?</w:t>
      </w:r>
    </w:p>
    <w:p w14:paraId="2750A094" w14:textId="77777777" w:rsidR="00C3796F" w:rsidRPr="00D91514" w:rsidRDefault="00C3796F" w:rsidP="00C3796F">
      <w:pPr>
        <w:pStyle w:val="ListParagraph"/>
        <w:spacing w:after="0" w:line="240" w:lineRule="auto"/>
        <w:rPr>
          <w:rFonts w:eastAsia="Times New Roman" w:cstheme="minorHAnsi"/>
        </w:rPr>
      </w:pPr>
      <w:r w:rsidRPr="003B0168">
        <w:rPr>
          <w:rFonts w:eastAsia="Times New Roman" w:cstheme="minorHAnsi"/>
        </w:rPr>
        <w:t>The primary supervisor has responsibility to ensure the continuity of supervision and training of t</w:t>
      </w:r>
      <w:r w:rsidRPr="00D91514">
        <w:rPr>
          <w:rFonts w:eastAsia="Times New Roman" w:cstheme="minorHAnsi"/>
        </w:rPr>
        <w:t>he PhD Student and the project.</w:t>
      </w:r>
    </w:p>
    <w:p w14:paraId="5B2D183F" w14:textId="77777777" w:rsidR="00C3796F" w:rsidRPr="00D91514" w:rsidRDefault="00C3796F" w:rsidP="00C3796F">
      <w:pPr>
        <w:pStyle w:val="ListParagraph"/>
        <w:spacing w:after="0" w:line="240" w:lineRule="auto"/>
        <w:rPr>
          <w:rFonts w:cstheme="minorHAnsi"/>
          <w:b/>
        </w:rPr>
      </w:pPr>
    </w:p>
    <w:p w14:paraId="6C08087E"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o has responsibility for uploading the Thesis Committee reports on to the Research Log?</w:t>
      </w:r>
    </w:p>
    <w:p w14:paraId="0B3AC14A" w14:textId="77777777" w:rsidR="00C3796F" w:rsidRPr="00D91514" w:rsidRDefault="00C3796F" w:rsidP="00C3796F">
      <w:pPr>
        <w:pStyle w:val="ListParagraph"/>
        <w:spacing w:after="0" w:line="240" w:lineRule="auto"/>
        <w:rPr>
          <w:rFonts w:eastAsia="Times New Roman" w:cstheme="minorHAnsi"/>
        </w:rPr>
      </w:pPr>
      <w:r w:rsidRPr="003B0168">
        <w:rPr>
          <w:rFonts w:eastAsia="Times New Roman" w:cstheme="minorHAnsi"/>
        </w:rPr>
        <w:t xml:space="preserve">The Chair of the TC </w:t>
      </w:r>
      <w:r>
        <w:rPr>
          <w:rFonts w:eastAsia="Times New Roman" w:cstheme="minorHAnsi"/>
        </w:rPr>
        <w:t>h</w:t>
      </w:r>
      <w:r w:rsidRPr="003B0168">
        <w:rPr>
          <w:rFonts w:eastAsia="Times New Roman" w:cstheme="minorHAnsi"/>
        </w:rPr>
        <w:t xml:space="preserve">as the responsibility for preparing the report, in consultation with the TC members and student. If all agree that this reflects the outcome of the meeting, the Student has the responsibility for uploading the report on the </w:t>
      </w:r>
      <w:r w:rsidRPr="00D91514">
        <w:rPr>
          <w:rFonts w:eastAsia="Times New Roman" w:cstheme="minorHAnsi"/>
        </w:rPr>
        <w:t xml:space="preserve">Research Log. The Primary Supervisor still has the responsibility for </w:t>
      </w:r>
      <w:r>
        <w:rPr>
          <w:rFonts w:eastAsia="Times New Roman" w:cstheme="minorHAnsi"/>
        </w:rPr>
        <w:t xml:space="preserve">monitoring and approving Research Log events/submissions of </w:t>
      </w:r>
      <w:r w:rsidRPr="00D91514">
        <w:rPr>
          <w:rFonts w:eastAsia="Times New Roman" w:cstheme="minorHAnsi"/>
        </w:rPr>
        <w:t>their students.</w:t>
      </w:r>
    </w:p>
    <w:p w14:paraId="6815DC91" w14:textId="77777777" w:rsidR="00C3796F" w:rsidRPr="00D91514" w:rsidRDefault="00C3796F" w:rsidP="00C3796F">
      <w:pPr>
        <w:spacing w:after="0" w:line="240" w:lineRule="auto"/>
        <w:rPr>
          <w:rFonts w:eastAsia="Times New Roman" w:cstheme="minorHAnsi"/>
        </w:rPr>
      </w:pPr>
    </w:p>
    <w:p w14:paraId="29BB98B8" w14:textId="77777777" w:rsidR="00C3796F" w:rsidRPr="003B0168" w:rsidRDefault="00C3796F" w:rsidP="00C3796F">
      <w:pPr>
        <w:pStyle w:val="ListParagraph"/>
        <w:numPr>
          <w:ilvl w:val="0"/>
          <w:numId w:val="26"/>
        </w:numPr>
        <w:spacing w:after="0" w:line="240" w:lineRule="auto"/>
        <w:rPr>
          <w:rFonts w:eastAsia="Times New Roman" w:cstheme="minorHAnsi"/>
          <w:b/>
        </w:rPr>
      </w:pPr>
      <w:r w:rsidRPr="003B0168">
        <w:rPr>
          <w:rFonts w:eastAsia="Times New Roman" w:cstheme="minorHAnsi"/>
          <w:b/>
        </w:rPr>
        <w:t>How does the upgrade fit into this?</w:t>
      </w:r>
    </w:p>
    <w:p w14:paraId="1CDE8FDB" w14:textId="77777777" w:rsidR="00C3796F" w:rsidRPr="00D91514" w:rsidRDefault="00C3796F" w:rsidP="00C3796F">
      <w:pPr>
        <w:pStyle w:val="ListParagraph"/>
        <w:spacing w:after="0" w:line="240" w:lineRule="auto"/>
        <w:rPr>
          <w:rFonts w:eastAsia="Times New Roman" w:cstheme="minorHAnsi"/>
        </w:rPr>
      </w:pPr>
      <w:r w:rsidRPr="00D91514">
        <w:rPr>
          <w:rFonts w:eastAsia="Times New Roman" w:cstheme="minorHAnsi"/>
        </w:rPr>
        <w:t>Under the UCL Doctoral School regulation, the upgrade should take place between 9 and 18 months for full time students and between 15 and 30 month for part-time students. This will take place between the second and third TC meetings.</w:t>
      </w:r>
    </w:p>
    <w:p w14:paraId="21418333" w14:textId="77777777" w:rsidR="00C3796F" w:rsidRPr="00D91514" w:rsidRDefault="00C3796F" w:rsidP="00C3796F">
      <w:pPr>
        <w:spacing w:after="0" w:line="240" w:lineRule="auto"/>
        <w:rPr>
          <w:rFonts w:eastAsia="Times New Roman" w:cstheme="minorHAnsi"/>
        </w:rPr>
      </w:pPr>
    </w:p>
    <w:p w14:paraId="69530FAB"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hat is the format of the upgrade</w:t>
      </w:r>
    </w:p>
    <w:p w14:paraId="328D12A6"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Consistent with current practice</w:t>
      </w:r>
      <w:r>
        <w:rPr>
          <w:rFonts w:asciiTheme="minorHAnsi" w:hAnsiTheme="minorHAnsi" w:cstheme="minorHAnsi"/>
          <w:color w:val="auto"/>
          <w:sz w:val="22"/>
          <w:szCs w:val="22"/>
        </w:rPr>
        <w:t xml:space="preserve"> at </w:t>
      </w:r>
      <w:proofErr w:type="spellStart"/>
      <w:r>
        <w:rPr>
          <w:rFonts w:asciiTheme="minorHAnsi" w:hAnsiTheme="minorHAnsi" w:cstheme="minorHAnsi"/>
          <w:color w:val="auto"/>
          <w:sz w:val="22"/>
          <w:szCs w:val="22"/>
        </w:rPr>
        <w:t>IoN</w:t>
      </w:r>
      <w:proofErr w:type="spellEnd"/>
      <w:r w:rsidRPr="00D91514">
        <w:rPr>
          <w:rFonts w:asciiTheme="minorHAnsi" w:hAnsiTheme="minorHAnsi" w:cstheme="minorHAnsi"/>
          <w:color w:val="auto"/>
          <w:sz w:val="22"/>
          <w:szCs w:val="22"/>
        </w:rPr>
        <w:t xml:space="preserve">, the Student will give a formal presentation of their work to their Research Department followed by a </w:t>
      </w:r>
      <w:r w:rsidRPr="00D91514">
        <w:rPr>
          <w:rFonts w:asciiTheme="minorHAnsi" w:hAnsiTheme="minorHAnsi" w:cstheme="minorHAnsi"/>
          <w:i/>
          <w:color w:val="auto"/>
          <w:sz w:val="22"/>
          <w:szCs w:val="22"/>
        </w:rPr>
        <w:t>viva</w:t>
      </w:r>
      <w:r w:rsidRPr="00D91514">
        <w:rPr>
          <w:rFonts w:asciiTheme="minorHAnsi" w:hAnsiTheme="minorHAnsi" w:cstheme="minorHAnsi"/>
          <w:color w:val="auto"/>
          <w:sz w:val="22"/>
          <w:szCs w:val="22"/>
        </w:rPr>
        <w:t xml:space="preserve">. The </w:t>
      </w:r>
      <w:r w:rsidRPr="00D91514">
        <w:rPr>
          <w:rFonts w:asciiTheme="minorHAnsi" w:hAnsiTheme="minorHAnsi" w:cstheme="minorHAnsi"/>
          <w:i/>
          <w:color w:val="auto"/>
          <w:sz w:val="22"/>
          <w:szCs w:val="22"/>
        </w:rPr>
        <w:t>viva</w:t>
      </w:r>
      <w:r w:rsidRPr="00D91514">
        <w:rPr>
          <w:rFonts w:asciiTheme="minorHAnsi" w:hAnsiTheme="minorHAnsi" w:cstheme="minorHAnsi"/>
          <w:color w:val="auto"/>
          <w:sz w:val="22"/>
          <w:szCs w:val="22"/>
        </w:rPr>
        <w:t xml:space="preserve"> will be conducted by the TC. However, the TC can invite an additional examiner, who is external to the TC, should they consider this to be helpful.   </w:t>
      </w:r>
    </w:p>
    <w:p w14:paraId="691149FC" w14:textId="77777777" w:rsidR="00C3796F" w:rsidRPr="00D91514" w:rsidRDefault="00C3796F" w:rsidP="00C3796F">
      <w:pPr>
        <w:pStyle w:val="Default"/>
        <w:ind w:left="360"/>
        <w:rPr>
          <w:rFonts w:asciiTheme="minorHAnsi" w:hAnsiTheme="minorHAnsi" w:cstheme="minorHAnsi"/>
          <w:b/>
          <w:color w:val="auto"/>
          <w:sz w:val="22"/>
          <w:szCs w:val="22"/>
        </w:rPr>
      </w:pPr>
    </w:p>
    <w:p w14:paraId="57504706"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Won’t TCs deplete the pool of academics that can be invited to be final examiners?</w:t>
      </w:r>
    </w:p>
    <w:p w14:paraId="3DC1A266" w14:textId="77777777" w:rsidR="00C3796F" w:rsidRPr="00D91514"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 xml:space="preserve">No. </w:t>
      </w:r>
      <w:r>
        <w:rPr>
          <w:rFonts w:asciiTheme="minorHAnsi" w:hAnsiTheme="minorHAnsi" w:cstheme="minorHAnsi"/>
          <w:color w:val="auto"/>
          <w:sz w:val="22"/>
          <w:szCs w:val="22"/>
        </w:rPr>
        <w:t>i</w:t>
      </w:r>
      <w:r w:rsidRPr="00D91514">
        <w:rPr>
          <w:rFonts w:asciiTheme="minorHAnsi" w:hAnsiTheme="minorHAnsi" w:cstheme="minorHAnsi"/>
          <w:color w:val="auto"/>
          <w:sz w:val="22"/>
          <w:szCs w:val="22"/>
        </w:rPr>
        <w:t>f anything, TC’s will increase the pool of final thesis examiners because in some cases, junior researchers (</w:t>
      </w:r>
      <w:proofErr w:type="spellStart"/>
      <w:r w:rsidRPr="00D91514">
        <w:rPr>
          <w:rFonts w:asciiTheme="minorHAnsi" w:hAnsiTheme="minorHAnsi" w:cstheme="minorHAnsi"/>
          <w:color w:val="auto"/>
          <w:sz w:val="22"/>
          <w:szCs w:val="22"/>
        </w:rPr>
        <w:t>ie</w:t>
      </w:r>
      <w:proofErr w:type="spellEnd"/>
      <w:r w:rsidRPr="00D91514">
        <w:rPr>
          <w:rFonts w:asciiTheme="minorHAnsi" w:hAnsiTheme="minorHAnsi" w:cstheme="minorHAnsi"/>
          <w:color w:val="auto"/>
          <w:sz w:val="22"/>
          <w:szCs w:val="22"/>
        </w:rPr>
        <w:t xml:space="preserve"> post-docs) will be on TCs and performing upgrade examinations in place of academics performing this role. </w:t>
      </w:r>
    </w:p>
    <w:p w14:paraId="487FE823" w14:textId="77777777" w:rsidR="00C3796F" w:rsidRPr="00D91514" w:rsidRDefault="00C3796F" w:rsidP="00C3796F">
      <w:pPr>
        <w:pStyle w:val="Default"/>
        <w:rPr>
          <w:rFonts w:asciiTheme="minorHAnsi" w:hAnsiTheme="minorHAnsi" w:cstheme="minorHAnsi"/>
          <w:color w:val="auto"/>
          <w:sz w:val="22"/>
          <w:szCs w:val="22"/>
        </w:rPr>
      </w:pPr>
    </w:p>
    <w:p w14:paraId="6DF972AF"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 xml:space="preserve">What does the TC do if they have concerns about the student’s well-being? </w:t>
      </w:r>
    </w:p>
    <w:p w14:paraId="15B199F7" w14:textId="77777777" w:rsidR="00C3796F" w:rsidRDefault="00C3796F" w:rsidP="00C3796F">
      <w:pPr>
        <w:pStyle w:val="Default"/>
        <w:ind w:left="720"/>
        <w:rPr>
          <w:rFonts w:asciiTheme="minorHAnsi" w:hAnsiTheme="minorHAnsi" w:cstheme="minorHAnsi"/>
          <w:color w:val="auto"/>
          <w:sz w:val="22"/>
          <w:szCs w:val="22"/>
        </w:rPr>
      </w:pPr>
      <w:r w:rsidRPr="00D91514">
        <w:rPr>
          <w:rFonts w:asciiTheme="minorHAnsi" w:hAnsiTheme="minorHAnsi" w:cstheme="minorHAnsi"/>
          <w:color w:val="auto"/>
          <w:sz w:val="22"/>
          <w:szCs w:val="22"/>
        </w:rPr>
        <w:t>Any concerns about the student’s well-being, e.g. concerns about harassment, bullying or mental health issues should be reported to the DGT (Dr Steve Kennerley) immediately. The student should also meet with their local RDGT if they have any concerns about their PhD.</w:t>
      </w:r>
    </w:p>
    <w:p w14:paraId="596C4BE8" w14:textId="77777777" w:rsidR="00C3796F" w:rsidRPr="00D91514" w:rsidRDefault="00C3796F" w:rsidP="00C3796F">
      <w:pPr>
        <w:pStyle w:val="Default"/>
        <w:ind w:left="720"/>
        <w:rPr>
          <w:rFonts w:asciiTheme="minorHAnsi" w:hAnsiTheme="minorHAnsi" w:cstheme="minorHAnsi"/>
          <w:color w:val="auto"/>
          <w:sz w:val="22"/>
          <w:szCs w:val="22"/>
        </w:rPr>
      </w:pPr>
    </w:p>
    <w:p w14:paraId="2AA8DF72"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sz w:val="22"/>
          <w:szCs w:val="22"/>
        </w:rPr>
        <w:t>What about the workload exercise?</w:t>
      </w:r>
    </w:p>
    <w:p w14:paraId="2B90DBED" w14:textId="77777777" w:rsidR="00C3796F" w:rsidRPr="003B0168" w:rsidRDefault="00C3796F" w:rsidP="00C3796F">
      <w:pPr>
        <w:pStyle w:val="ListParagraph"/>
        <w:spacing w:after="0" w:line="240" w:lineRule="auto"/>
        <w:rPr>
          <w:rFonts w:eastAsia="Times New Roman" w:cstheme="minorHAnsi"/>
        </w:rPr>
      </w:pPr>
      <w:r w:rsidRPr="003B0168">
        <w:rPr>
          <w:rFonts w:eastAsia="Times New Roman" w:cstheme="minorHAnsi"/>
        </w:rPr>
        <w:t>The Head of the Research Department and the DGT have the responsibility for monitoring the workload.</w:t>
      </w:r>
    </w:p>
    <w:p w14:paraId="6F51DFD2" w14:textId="77777777" w:rsidR="00C3796F" w:rsidRPr="003B0168" w:rsidRDefault="00C3796F" w:rsidP="00C3796F">
      <w:pPr>
        <w:pStyle w:val="ListParagraph"/>
        <w:spacing w:after="0" w:line="240" w:lineRule="auto"/>
        <w:rPr>
          <w:rFonts w:eastAsia="Times New Roman" w:cstheme="minorHAnsi"/>
          <w:b/>
        </w:rPr>
      </w:pPr>
    </w:p>
    <w:p w14:paraId="33047B7E" w14:textId="77777777" w:rsidR="00C3796F" w:rsidRPr="00D91514" w:rsidRDefault="00C3796F" w:rsidP="00C3796F">
      <w:pPr>
        <w:pStyle w:val="ListParagraph"/>
        <w:numPr>
          <w:ilvl w:val="0"/>
          <w:numId w:val="26"/>
        </w:numPr>
        <w:spacing w:after="0" w:line="240" w:lineRule="auto"/>
        <w:rPr>
          <w:rFonts w:eastAsia="Times New Roman" w:cstheme="minorHAnsi"/>
          <w:b/>
        </w:rPr>
      </w:pPr>
      <w:r w:rsidRPr="00D91514">
        <w:rPr>
          <w:rFonts w:eastAsia="Times New Roman" w:cstheme="minorHAnsi"/>
          <w:b/>
        </w:rPr>
        <w:lastRenderedPageBreak/>
        <w:t>Regulations for TCs and their enforcement.</w:t>
      </w:r>
    </w:p>
    <w:p w14:paraId="4E026285" w14:textId="77777777" w:rsidR="00C3796F" w:rsidRPr="00D91514" w:rsidRDefault="00C3796F" w:rsidP="00C3796F">
      <w:pPr>
        <w:pStyle w:val="ListParagraph"/>
        <w:spacing w:after="0" w:line="240" w:lineRule="auto"/>
        <w:rPr>
          <w:rFonts w:eastAsia="Times New Roman" w:cstheme="minorHAnsi"/>
        </w:rPr>
      </w:pPr>
      <w:r w:rsidRPr="00D91514">
        <w:rPr>
          <w:rFonts w:eastAsia="Times New Roman" w:cstheme="minorHAnsi"/>
        </w:rPr>
        <w:t xml:space="preserve">The Head of Research Department and the RDGT/DGT have the responsibility for ensuring that each student has a Thesis Committee, and that the guidelines are followed. </w:t>
      </w:r>
    </w:p>
    <w:p w14:paraId="4C8A68AC" w14:textId="77777777" w:rsidR="00C3796F" w:rsidRPr="00D91514" w:rsidRDefault="00C3796F" w:rsidP="00C3796F">
      <w:pPr>
        <w:spacing w:after="0" w:line="240" w:lineRule="auto"/>
        <w:rPr>
          <w:rFonts w:eastAsia="Times New Roman" w:cstheme="minorHAnsi"/>
          <w:b/>
        </w:rPr>
      </w:pPr>
    </w:p>
    <w:p w14:paraId="74DE7EF3"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sidRPr="00D91514">
        <w:rPr>
          <w:rFonts w:asciiTheme="minorHAnsi" w:hAnsiTheme="minorHAnsi" w:cstheme="minorHAnsi"/>
          <w:b/>
          <w:color w:val="auto"/>
          <w:sz w:val="22"/>
          <w:szCs w:val="22"/>
        </w:rPr>
        <w:t>How many Thesis Committees should an academic be part of?</w:t>
      </w:r>
    </w:p>
    <w:p w14:paraId="16B922C5" w14:textId="77777777" w:rsidR="00C3796F" w:rsidRPr="003B0168" w:rsidRDefault="00C3796F" w:rsidP="00C3796F">
      <w:pPr>
        <w:pStyle w:val="Header"/>
        <w:ind w:left="720"/>
        <w:rPr>
          <w:rFonts w:cstheme="minorHAnsi"/>
          <w:lang w:eastAsia="en-GB"/>
        </w:rPr>
      </w:pPr>
      <w:r w:rsidRPr="00D91514">
        <w:rPr>
          <w:rFonts w:eastAsia="Times New Roman" w:cstheme="minorHAnsi"/>
        </w:rPr>
        <w:t xml:space="preserve">The expectation is that an </w:t>
      </w:r>
      <w:r w:rsidRPr="003B0168">
        <w:rPr>
          <w:rFonts w:cstheme="minorHAnsi"/>
          <w:lang w:eastAsia="en-GB"/>
        </w:rPr>
        <w:t xml:space="preserve">academic should sit on one </w:t>
      </w:r>
      <w:r w:rsidRPr="00D91514">
        <w:rPr>
          <w:rFonts w:eastAsia="Times New Roman" w:cstheme="minorHAnsi"/>
        </w:rPr>
        <w:t>Thesis Committee</w:t>
      </w:r>
      <w:r w:rsidRPr="003B0168">
        <w:rPr>
          <w:rFonts w:cstheme="minorHAnsi"/>
          <w:lang w:eastAsia="en-GB"/>
        </w:rPr>
        <w:t xml:space="preserve"> for every student for whom they are a Primary Supervisor.</w:t>
      </w:r>
    </w:p>
    <w:p w14:paraId="5777A805" w14:textId="77777777" w:rsidR="00C3796F" w:rsidRPr="003B0168" w:rsidRDefault="00C3796F" w:rsidP="00C3796F">
      <w:pPr>
        <w:pStyle w:val="Header"/>
        <w:ind w:left="720"/>
        <w:rPr>
          <w:rFonts w:cstheme="minorHAnsi"/>
          <w:lang w:eastAsia="en-GB"/>
        </w:rPr>
      </w:pPr>
    </w:p>
    <w:p w14:paraId="2475BA75" w14:textId="77777777" w:rsidR="00C3796F" w:rsidRPr="00D91514" w:rsidRDefault="00C3796F" w:rsidP="00C3796F">
      <w:pPr>
        <w:pStyle w:val="Default"/>
        <w:numPr>
          <w:ilvl w:val="0"/>
          <w:numId w:val="26"/>
        </w:numPr>
        <w:rPr>
          <w:rFonts w:asciiTheme="minorHAnsi" w:hAnsiTheme="minorHAnsi" w:cstheme="minorHAnsi"/>
          <w:b/>
          <w:color w:val="auto"/>
          <w:sz w:val="22"/>
          <w:szCs w:val="22"/>
        </w:rPr>
      </w:pPr>
      <w:r>
        <w:rPr>
          <w:rFonts w:asciiTheme="minorHAnsi" w:hAnsiTheme="minorHAnsi" w:cstheme="minorHAnsi"/>
          <w:b/>
          <w:color w:val="auto"/>
          <w:sz w:val="22"/>
          <w:szCs w:val="22"/>
        </w:rPr>
        <w:t xml:space="preserve">How will the additional workload of the </w:t>
      </w:r>
      <w:r w:rsidRPr="00D91514">
        <w:rPr>
          <w:rFonts w:asciiTheme="minorHAnsi" w:hAnsiTheme="minorHAnsi" w:cstheme="minorHAnsi"/>
          <w:b/>
          <w:color w:val="auto"/>
          <w:sz w:val="22"/>
          <w:szCs w:val="22"/>
        </w:rPr>
        <w:t>Subsidiary Supervisor</w:t>
      </w:r>
      <w:r>
        <w:rPr>
          <w:rFonts w:asciiTheme="minorHAnsi" w:hAnsiTheme="minorHAnsi" w:cstheme="minorHAnsi"/>
          <w:b/>
          <w:color w:val="auto"/>
          <w:sz w:val="22"/>
          <w:szCs w:val="22"/>
        </w:rPr>
        <w:t xml:space="preserve"> and TC members be recognized</w:t>
      </w:r>
      <w:r w:rsidRPr="00D91514">
        <w:rPr>
          <w:rFonts w:asciiTheme="minorHAnsi" w:hAnsiTheme="minorHAnsi" w:cstheme="minorHAnsi"/>
          <w:b/>
          <w:color w:val="auto"/>
          <w:sz w:val="22"/>
          <w:szCs w:val="22"/>
        </w:rPr>
        <w:t xml:space="preserve">? </w:t>
      </w:r>
    </w:p>
    <w:p w14:paraId="537EF0E5" w14:textId="77777777" w:rsidR="00C3796F" w:rsidRPr="00D91514" w:rsidRDefault="00C3796F" w:rsidP="00C3796F">
      <w:pPr>
        <w:pStyle w:val="Header"/>
        <w:ind w:left="720"/>
        <w:rPr>
          <w:rFonts w:eastAsia="Times New Roman" w:cstheme="minorHAnsi"/>
        </w:rPr>
      </w:pPr>
      <w:r w:rsidRPr="00D91514">
        <w:rPr>
          <w:rFonts w:eastAsia="Times New Roman" w:cstheme="minorHAnsi"/>
        </w:rPr>
        <w:t>We are developing systems that will recognize contributions on TC membership in appraisals</w:t>
      </w:r>
      <w:r>
        <w:rPr>
          <w:rFonts w:eastAsia="Times New Roman" w:cstheme="minorHAnsi"/>
        </w:rPr>
        <w:t xml:space="preserve"> and promotion processes</w:t>
      </w:r>
      <w:r w:rsidRPr="00D91514">
        <w:rPr>
          <w:rFonts w:eastAsia="Times New Roman" w:cstheme="minorHAnsi"/>
        </w:rPr>
        <w:t xml:space="preserve">. </w:t>
      </w:r>
    </w:p>
    <w:p w14:paraId="47EC6B97" w14:textId="77777777" w:rsidR="00C3796F" w:rsidRPr="006211E6" w:rsidRDefault="00C3796F" w:rsidP="00C3796F">
      <w:pPr>
        <w:pStyle w:val="Default"/>
        <w:ind w:left="426"/>
        <w:rPr>
          <w:b/>
          <w:color w:val="auto"/>
          <w:sz w:val="22"/>
          <w:szCs w:val="22"/>
        </w:rPr>
      </w:pPr>
    </w:p>
    <w:p w14:paraId="53E856FF" w14:textId="77777777" w:rsidR="00C3796F" w:rsidRPr="006211E6" w:rsidRDefault="00C3796F" w:rsidP="00C3796F">
      <w:pPr>
        <w:pStyle w:val="Default"/>
        <w:rPr>
          <w:color w:val="auto"/>
          <w:sz w:val="22"/>
          <w:szCs w:val="22"/>
        </w:rPr>
      </w:pPr>
    </w:p>
    <w:p w14:paraId="135E57FF" w14:textId="77777777" w:rsidR="00C3796F" w:rsidRPr="006211E6" w:rsidRDefault="00C3796F" w:rsidP="00C3796F">
      <w:pPr>
        <w:spacing w:after="0" w:line="240" w:lineRule="auto"/>
      </w:pPr>
    </w:p>
    <w:p w14:paraId="75232531" w14:textId="77777777" w:rsidR="002776ED" w:rsidRPr="004A040C" w:rsidRDefault="002776ED" w:rsidP="00263231">
      <w:pPr>
        <w:spacing w:after="0" w:line="240" w:lineRule="auto"/>
      </w:pPr>
    </w:p>
    <w:sectPr w:rsidR="002776ED" w:rsidRPr="004A040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736C" w14:textId="77777777" w:rsidR="00202E8B" w:rsidRDefault="00202E8B" w:rsidP="005322A6">
      <w:pPr>
        <w:spacing w:after="0" w:line="240" w:lineRule="auto"/>
      </w:pPr>
      <w:r>
        <w:separator/>
      </w:r>
    </w:p>
  </w:endnote>
  <w:endnote w:type="continuationSeparator" w:id="0">
    <w:p w14:paraId="7405B2D0" w14:textId="77777777" w:rsidR="00202E8B" w:rsidRDefault="00202E8B" w:rsidP="005322A6">
      <w:pPr>
        <w:spacing w:after="0" w:line="240" w:lineRule="auto"/>
      </w:pPr>
      <w:r>
        <w:continuationSeparator/>
      </w:r>
    </w:p>
  </w:endnote>
  <w:endnote w:type="continuationNotice" w:id="1">
    <w:p w14:paraId="20D9F037" w14:textId="77777777" w:rsidR="00202E8B" w:rsidRDefault="00202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55989"/>
      <w:docPartObj>
        <w:docPartGallery w:val="Page Numbers (Bottom of Page)"/>
        <w:docPartUnique/>
      </w:docPartObj>
    </w:sdtPr>
    <w:sdtEndPr>
      <w:rPr>
        <w:noProof/>
      </w:rPr>
    </w:sdtEndPr>
    <w:sdtContent>
      <w:p w14:paraId="5BD7526F" w14:textId="0A8265D1" w:rsidR="00473465" w:rsidRDefault="00473465">
        <w:pPr>
          <w:pStyle w:val="Footer"/>
          <w:jc w:val="right"/>
        </w:pPr>
        <w:r>
          <w:fldChar w:fldCharType="begin"/>
        </w:r>
        <w:r>
          <w:instrText xml:space="preserve"> PAGE   \* MERGEFORMAT </w:instrText>
        </w:r>
        <w:r>
          <w:fldChar w:fldCharType="separate"/>
        </w:r>
        <w:r w:rsidR="001E3A45">
          <w:rPr>
            <w:noProof/>
          </w:rPr>
          <w:t>2</w:t>
        </w:r>
        <w:r>
          <w:rPr>
            <w:noProof/>
          </w:rPr>
          <w:fldChar w:fldCharType="end"/>
        </w:r>
      </w:p>
    </w:sdtContent>
  </w:sdt>
  <w:p w14:paraId="6F648D67" w14:textId="77777777" w:rsidR="00473465" w:rsidRDefault="0047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4C51" w14:textId="59EF20DC" w:rsidR="00473465" w:rsidRDefault="00473465">
    <w:pPr>
      <w:pStyle w:val="Footer"/>
      <w:rPr>
        <w:b/>
        <w:bCs/>
      </w:rPr>
    </w:pPr>
    <w:r>
      <w:rPr>
        <w:b/>
        <w:bCs/>
      </w:rPr>
      <w:t>Change Log</w:t>
    </w:r>
  </w:p>
  <w:p w14:paraId="45CC6F83" w14:textId="77777777" w:rsidR="00473465" w:rsidRDefault="00473465">
    <w:pPr>
      <w:pStyle w:val="Footer"/>
      <w:rPr>
        <w:b/>
        <w:bCs/>
      </w:rPr>
    </w:pPr>
  </w:p>
  <w:p w14:paraId="5D9FE6E0" w14:textId="338A490D" w:rsidR="00473465" w:rsidRDefault="00473465">
    <w:pPr>
      <w:pStyle w:val="Footer"/>
      <w:rPr>
        <w:b/>
        <w:bCs/>
      </w:rPr>
    </w:pPr>
    <w:r>
      <w:rPr>
        <w:b/>
        <w:bCs/>
      </w:rPr>
      <w:t>Version 2.0 June 2020</w:t>
    </w:r>
  </w:p>
  <w:tbl>
    <w:tblPr>
      <w:tblStyle w:val="TableGrid"/>
      <w:tblW w:w="0" w:type="auto"/>
      <w:tblLook w:val="04A0" w:firstRow="1" w:lastRow="0" w:firstColumn="1" w:lastColumn="0" w:noHBand="0" w:noVBand="1"/>
    </w:tblPr>
    <w:tblGrid>
      <w:gridCol w:w="9016"/>
    </w:tblGrid>
    <w:tr w:rsidR="00473465" w14:paraId="0CD63CEF" w14:textId="77777777" w:rsidTr="00C177DD">
      <w:tc>
        <w:tcPr>
          <w:tcW w:w="9016" w:type="dxa"/>
        </w:tcPr>
        <w:p w14:paraId="1443EC8B" w14:textId="5505164E" w:rsidR="00473465" w:rsidRPr="00C177DD" w:rsidRDefault="00473465" w:rsidP="00C177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dded clarification that students should give a presentation at their first TC meeting</w:t>
          </w:r>
        </w:p>
      </w:tc>
    </w:tr>
    <w:tr w:rsidR="00473465" w14:paraId="302ADEA8" w14:textId="77777777" w:rsidTr="00C177DD">
      <w:tc>
        <w:tcPr>
          <w:tcW w:w="9016" w:type="dxa"/>
        </w:tcPr>
        <w:p w14:paraId="11EC454A" w14:textId="78AB3553" w:rsidR="00473465" w:rsidRPr="00C177DD" w:rsidRDefault="00473465" w:rsidP="00C177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ersonal development plan on page 21 now requires that the individual who will supervise the acquisition of certain technical skills be named</w:t>
          </w:r>
        </w:p>
      </w:tc>
    </w:tr>
    <w:tr w:rsidR="00473465" w14:paraId="352BE74C" w14:textId="77777777" w:rsidTr="00C177DD">
      <w:tc>
        <w:tcPr>
          <w:tcW w:w="9016" w:type="dxa"/>
        </w:tcPr>
        <w:p w14:paraId="7FCD5736" w14:textId="7D8B3F40" w:rsidR="00473465" w:rsidRDefault="00473465" w:rsidP="00C177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DGT signature now required on the TC Panel form on page 16</w:t>
          </w:r>
        </w:p>
        <w:p w14:paraId="77ACA466" w14:textId="77777777" w:rsidR="00473465" w:rsidRDefault="00473465">
          <w:pPr>
            <w:pStyle w:val="Footer"/>
            <w:rPr>
              <w:b/>
              <w:bCs/>
            </w:rPr>
          </w:pPr>
        </w:p>
      </w:tc>
    </w:tr>
    <w:tr w:rsidR="00473465" w14:paraId="0EBB4CEB" w14:textId="77777777" w:rsidTr="00C177DD">
      <w:tc>
        <w:tcPr>
          <w:tcW w:w="9016" w:type="dxa"/>
        </w:tcPr>
        <w:p w14:paraId="6F68E060" w14:textId="1CB12A67" w:rsidR="00473465" w:rsidRDefault="00456853" w:rsidP="00C177DD">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Ethics evaluation form on pages 18-20 updated to include question on whether ethics approval has already been obtained</w:t>
          </w:r>
        </w:p>
        <w:p w14:paraId="70552D64" w14:textId="77777777" w:rsidR="00473465" w:rsidRDefault="00473465">
          <w:pPr>
            <w:pStyle w:val="Footer"/>
            <w:rPr>
              <w:b/>
              <w:bCs/>
            </w:rPr>
          </w:pPr>
        </w:p>
      </w:tc>
    </w:tr>
  </w:tbl>
  <w:p w14:paraId="7CA3B377" w14:textId="77777777" w:rsidR="00473465" w:rsidRPr="00C177DD" w:rsidRDefault="00473465">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42741"/>
      <w:docPartObj>
        <w:docPartGallery w:val="Page Numbers (Bottom of Page)"/>
        <w:docPartUnique/>
      </w:docPartObj>
    </w:sdtPr>
    <w:sdtEndPr>
      <w:rPr>
        <w:noProof/>
      </w:rPr>
    </w:sdtEndPr>
    <w:sdtContent>
      <w:p w14:paraId="0B583CF4" w14:textId="11C3482B" w:rsidR="00473465" w:rsidRDefault="00473465">
        <w:pPr>
          <w:pStyle w:val="Footer"/>
          <w:jc w:val="right"/>
        </w:pPr>
        <w:r>
          <w:fldChar w:fldCharType="begin"/>
        </w:r>
        <w:r>
          <w:instrText xml:space="preserve"> PAGE   \* MERGEFORMAT </w:instrText>
        </w:r>
        <w:r>
          <w:fldChar w:fldCharType="separate"/>
        </w:r>
        <w:r w:rsidR="001E3A45">
          <w:rPr>
            <w:noProof/>
          </w:rPr>
          <w:t>17</w:t>
        </w:r>
        <w:r>
          <w:rPr>
            <w:noProof/>
          </w:rPr>
          <w:fldChar w:fldCharType="end"/>
        </w:r>
      </w:p>
    </w:sdtContent>
  </w:sdt>
  <w:p w14:paraId="1BEE6797" w14:textId="0EC329E1" w:rsidR="00473465" w:rsidRDefault="00473465" w:rsidP="00CA654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00145"/>
      <w:docPartObj>
        <w:docPartGallery w:val="Page Numbers (Bottom of Page)"/>
        <w:docPartUnique/>
      </w:docPartObj>
    </w:sdtPr>
    <w:sdtEndPr>
      <w:rPr>
        <w:noProof/>
      </w:rPr>
    </w:sdtEndPr>
    <w:sdtContent>
      <w:p w14:paraId="4B5F4533" w14:textId="2F92F318" w:rsidR="00473465" w:rsidRDefault="00473465">
        <w:pPr>
          <w:pStyle w:val="Footer"/>
          <w:jc w:val="right"/>
        </w:pPr>
        <w:r>
          <w:fldChar w:fldCharType="begin"/>
        </w:r>
        <w:r>
          <w:instrText xml:space="preserve"> PAGE   \* MERGEFORMAT </w:instrText>
        </w:r>
        <w:r>
          <w:fldChar w:fldCharType="separate"/>
        </w:r>
        <w:r w:rsidR="001E3A45">
          <w:rPr>
            <w:noProof/>
          </w:rPr>
          <w:t>20</w:t>
        </w:r>
        <w:r>
          <w:rPr>
            <w:noProof/>
          </w:rPr>
          <w:fldChar w:fldCharType="end"/>
        </w:r>
      </w:p>
    </w:sdtContent>
  </w:sdt>
  <w:p w14:paraId="3ADEF35B" w14:textId="0E2ABCA8" w:rsidR="00473465" w:rsidRDefault="00473465" w:rsidP="00CA654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16025"/>
      <w:docPartObj>
        <w:docPartGallery w:val="Page Numbers (Bottom of Page)"/>
        <w:docPartUnique/>
      </w:docPartObj>
    </w:sdtPr>
    <w:sdtEndPr>
      <w:rPr>
        <w:noProof/>
      </w:rPr>
    </w:sdtEndPr>
    <w:sdtContent>
      <w:p w14:paraId="626F20FA" w14:textId="7A5F018F" w:rsidR="00473465" w:rsidRDefault="00473465">
        <w:pPr>
          <w:pStyle w:val="Footer"/>
          <w:jc w:val="right"/>
        </w:pPr>
        <w:r>
          <w:fldChar w:fldCharType="begin"/>
        </w:r>
        <w:r>
          <w:instrText xml:space="preserve"> PAGE   \* MERGEFORMAT </w:instrText>
        </w:r>
        <w:r>
          <w:fldChar w:fldCharType="separate"/>
        </w:r>
        <w:r w:rsidR="001E3A45">
          <w:rPr>
            <w:noProof/>
          </w:rPr>
          <w:t>30</w:t>
        </w:r>
        <w:r>
          <w:rPr>
            <w:noProof/>
          </w:rPr>
          <w:fldChar w:fldCharType="end"/>
        </w:r>
      </w:p>
    </w:sdtContent>
  </w:sdt>
  <w:p w14:paraId="68C75754" w14:textId="225CD6BF" w:rsidR="00473465" w:rsidRDefault="00473465" w:rsidP="004A04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7E69" w14:textId="77777777" w:rsidR="00202E8B" w:rsidRDefault="00202E8B" w:rsidP="005322A6">
      <w:pPr>
        <w:spacing w:after="0" w:line="240" w:lineRule="auto"/>
      </w:pPr>
      <w:r>
        <w:separator/>
      </w:r>
    </w:p>
  </w:footnote>
  <w:footnote w:type="continuationSeparator" w:id="0">
    <w:p w14:paraId="106B194D" w14:textId="77777777" w:rsidR="00202E8B" w:rsidRDefault="00202E8B" w:rsidP="005322A6">
      <w:pPr>
        <w:spacing w:after="0" w:line="240" w:lineRule="auto"/>
      </w:pPr>
      <w:r>
        <w:continuationSeparator/>
      </w:r>
    </w:p>
  </w:footnote>
  <w:footnote w:type="continuationNotice" w:id="1">
    <w:p w14:paraId="2B62D679" w14:textId="77777777" w:rsidR="00202E8B" w:rsidRDefault="00202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78F8" w14:textId="5BE1B0D2" w:rsidR="00473465" w:rsidRDefault="00473465" w:rsidP="005322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0D68" w14:textId="77777777" w:rsidR="00473465" w:rsidRPr="00D23074" w:rsidRDefault="00473465" w:rsidP="00CA6546">
    <w:pPr>
      <w:pStyle w:val="Heading1"/>
      <w:spacing w:before="0"/>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FDD" w14:textId="77777777" w:rsidR="00473465" w:rsidRPr="00D23074" w:rsidRDefault="00473465" w:rsidP="00CA6546">
    <w:pPr>
      <w:pStyle w:val="Heading1"/>
      <w:spacing w:before="0"/>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40D"/>
    <w:multiLevelType w:val="hybridMultilevel"/>
    <w:tmpl w:val="F6B6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746F"/>
    <w:multiLevelType w:val="hybridMultilevel"/>
    <w:tmpl w:val="2E7A55E8"/>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E574E"/>
    <w:multiLevelType w:val="hybridMultilevel"/>
    <w:tmpl w:val="5F66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E1A55"/>
    <w:multiLevelType w:val="multilevel"/>
    <w:tmpl w:val="EE2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53535"/>
    <w:multiLevelType w:val="multilevel"/>
    <w:tmpl w:val="01E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53640"/>
    <w:multiLevelType w:val="hybridMultilevel"/>
    <w:tmpl w:val="E4E2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1689F"/>
    <w:multiLevelType w:val="hybridMultilevel"/>
    <w:tmpl w:val="C0586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3A1DF2"/>
    <w:multiLevelType w:val="hybridMultilevel"/>
    <w:tmpl w:val="FB7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D4110"/>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9794F"/>
    <w:multiLevelType w:val="multilevel"/>
    <w:tmpl w:val="484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B88"/>
    <w:multiLevelType w:val="hybridMultilevel"/>
    <w:tmpl w:val="425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A0115"/>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63616"/>
    <w:multiLevelType w:val="multilevel"/>
    <w:tmpl w:val="387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708F0"/>
    <w:multiLevelType w:val="hybridMultilevel"/>
    <w:tmpl w:val="1074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1787D"/>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40046"/>
    <w:multiLevelType w:val="hybridMultilevel"/>
    <w:tmpl w:val="6CD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55D59"/>
    <w:multiLevelType w:val="multilevel"/>
    <w:tmpl w:val="C16A8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E222B5"/>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3444C"/>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463E4"/>
    <w:multiLevelType w:val="hybridMultilevel"/>
    <w:tmpl w:val="CD5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02418"/>
    <w:multiLevelType w:val="multilevel"/>
    <w:tmpl w:val="C95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C3D82"/>
    <w:multiLevelType w:val="hybridMultilevel"/>
    <w:tmpl w:val="C5141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C695F"/>
    <w:multiLevelType w:val="multilevel"/>
    <w:tmpl w:val="761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C04CD"/>
    <w:multiLevelType w:val="hybridMultilevel"/>
    <w:tmpl w:val="343AE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735DD"/>
    <w:multiLevelType w:val="multilevel"/>
    <w:tmpl w:val="18D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90950"/>
    <w:multiLevelType w:val="hybridMultilevel"/>
    <w:tmpl w:val="F14C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1337"/>
    <w:multiLevelType w:val="hybridMultilevel"/>
    <w:tmpl w:val="61020E28"/>
    <w:lvl w:ilvl="0" w:tplc="43C2F9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6"/>
  </w:num>
  <w:num w:numId="3">
    <w:abstractNumId w:val="9"/>
  </w:num>
  <w:num w:numId="4">
    <w:abstractNumId w:val="22"/>
  </w:num>
  <w:num w:numId="5">
    <w:abstractNumId w:val="4"/>
  </w:num>
  <w:num w:numId="6">
    <w:abstractNumId w:val="24"/>
  </w:num>
  <w:num w:numId="7">
    <w:abstractNumId w:val="20"/>
  </w:num>
  <w:num w:numId="8">
    <w:abstractNumId w:val="12"/>
  </w:num>
  <w:num w:numId="9">
    <w:abstractNumId w:val="15"/>
  </w:num>
  <w:num w:numId="10">
    <w:abstractNumId w:val="10"/>
  </w:num>
  <w:num w:numId="11">
    <w:abstractNumId w:val="7"/>
  </w:num>
  <w:num w:numId="12">
    <w:abstractNumId w:val="2"/>
  </w:num>
  <w:num w:numId="13">
    <w:abstractNumId w:val="6"/>
  </w:num>
  <w:num w:numId="14">
    <w:abstractNumId w:val="26"/>
  </w:num>
  <w:num w:numId="15">
    <w:abstractNumId w:val="23"/>
  </w:num>
  <w:num w:numId="16">
    <w:abstractNumId w:val="8"/>
  </w:num>
  <w:num w:numId="17">
    <w:abstractNumId w:val="18"/>
  </w:num>
  <w:num w:numId="18">
    <w:abstractNumId w:val="17"/>
  </w:num>
  <w:num w:numId="19">
    <w:abstractNumId w:val="11"/>
  </w:num>
  <w:num w:numId="20">
    <w:abstractNumId w:val="14"/>
  </w:num>
  <w:num w:numId="21">
    <w:abstractNumId w:val="21"/>
  </w:num>
  <w:num w:numId="22">
    <w:abstractNumId w:val="19"/>
  </w:num>
  <w:num w:numId="23">
    <w:abstractNumId w:val="13"/>
  </w:num>
  <w:num w:numId="24">
    <w:abstractNumId w:val="5"/>
  </w:num>
  <w:num w:numId="25">
    <w:abstractNumId w:val="25"/>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62"/>
    <w:rsid w:val="00003A28"/>
    <w:rsid w:val="000241E3"/>
    <w:rsid w:val="0002683E"/>
    <w:rsid w:val="0002736E"/>
    <w:rsid w:val="0003450E"/>
    <w:rsid w:val="00041021"/>
    <w:rsid w:val="00041FFB"/>
    <w:rsid w:val="00050E73"/>
    <w:rsid w:val="00050F5E"/>
    <w:rsid w:val="00052E8A"/>
    <w:rsid w:val="00056152"/>
    <w:rsid w:val="000736DC"/>
    <w:rsid w:val="000830C5"/>
    <w:rsid w:val="00083AAD"/>
    <w:rsid w:val="00085DB0"/>
    <w:rsid w:val="00086693"/>
    <w:rsid w:val="00090CF1"/>
    <w:rsid w:val="00091444"/>
    <w:rsid w:val="000B53A7"/>
    <w:rsid w:val="000C26C0"/>
    <w:rsid w:val="000C5AA1"/>
    <w:rsid w:val="000D1763"/>
    <w:rsid w:val="000E519B"/>
    <w:rsid w:val="000F0EE5"/>
    <w:rsid w:val="000F1BAE"/>
    <w:rsid w:val="000F4CBC"/>
    <w:rsid w:val="001011A2"/>
    <w:rsid w:val="00107EC1"/>
    <w:rsid w:val="00116E6C"/>
    <w:rsid w:val="001172EB"/>
    <w:rsid w:val="0012620C"/>
    <w:rsid w:val="0012629B"/>
    <w:rsid w:val="00126D56"/>
    <w:rsid w:val="001306F3"/>
    <w:rsid w:val="0013248D"/>
    <w:rsid w:val="00134E1E"/>
    <w:rsid w:val="001506B0"/>
    <w:rsid w:val="0015215C"/>
    <w:rsid w:val="00152FF7"/>
    <w:rsid w:val="00154CA5"/>
    <w:rsid w:val="00162A14"/>
    <w:rsid w:val="00163AF7"/>
    <w:rsid w:val="00167900"/>
    <w:rsid w:val="00167B9A"/>
    <w:rsid w:val="00170147"/>
    <w:rsid w:val="001737A5"/>
    <w:rsid w:val="001748FD"/>
    <w:rsid w:val="001807EF"/>
    <w:rsid w:val="00181D4C"/>
    <w:rsid w:val="00194D94"/>
    <w:rsid w:val="00196838"/>
    <w:rsid w:val="001A15BA"/>
    <w:rsid w:val="001B1231"/>
    <w:rsid w:val="001C2B97"/>
    <w:rsid w:val="001C444D"/>
    <w:rsid w:val="001E09F0"/>
    <w:rsid w:val="001E3A45"/>
    <w:rsid w:val="001E64F0"/>
    <w:rsid w:val="001F04DF"/>
    <w:rsid w:val="001F1F70"/>
    <w:rsid w:val="001F60A7"/>
    <w:rsid w:val="00201F05"/>
    <w:rsid w:val="00202E8B"/>
    <w:rsid w:val="0023086D"/>
    <w:rsid w:val="00231E9A"/>
    <w:rsid w:val="0023335F"/>
    <w:rsid w:val="00244FCD"/>
    <w:rsid w:val="0025385C"/>
    <w:rsid w:val="00263231"/>
    <w:rsid w:val="00273B82"/>
    <w:rsid w:val="0027697F"/>
    <w:rsid w:val="002776ED"/>
    <w:rsid w:val="002837C9"/>
    <w:rsid w:val="00291486"/>
    <w:rsid w:val="00293B0E"/>
    <w:rsid w:val="00293BCA"/>
    <w:rsid w:val="002A0069"/>
    <w:rsid w:val="002A12E1"/>
    <w:rsid w:val="002A164A"/>
    <w:rsid w:val="002A43DA"/>
    <w:rsid w:val="002A7C25"/>
    <w:rsid w:val="002C1696"/>
    <w:rsid w:val="002C28A1"/>
    <w:rsid w:val="002C43B6"/>
    <w:rsid w:val="002C57BC"/>
    <w:rsid w:val="002D1B98"/>
    <w:rsid w:val="002D20C2"/>
    <w:rsid w:val="002E01B1"/>
    <w:rsid w:val="002E0562"/>
    <w:rsid w:val="002E1E2C"/>
    <w:rsid w:val="002E4C21"/>
    <w:rsid w:val="002F6E65"/>
    <w:rsid w:val="00305B8F"/>
    <w:rsid w:val="00307EF6"/>
    <w:rsid w:val="00322D26"/>
    <w:rsid w:val="0033368F"/>
    <w:rsid w:val="00334353"/>
    <w:rsid w:val="00355FD5"/>
    <w:rsid w:val="00367F02"/>
    <w:rsid w:val="00370ED7"/>
    <w:rsid w:val="00387805"/>
    <w:rsid w:val="00390981"/>
    <w:rsid w:val="003971E9"/>
    <w:rsid w:val="003B30C7"/>
    <w:rsid w:val="003B5360"/>
    <w:rsid w:val="003C1280"/>
    <w:rsid w:val="003C46F9"/>
    <w:rsid w:val="003D6859"/>
    <w:rsid w:val="003E0297"/>
    <w:rsid w:val="003E696D"/>
    <w:rsid w:val="003F7FA7"/>
    <w:rsid w:val="00403D54"/>
    <w:rsid w:val="00405582"/>
    <w:rsid w:val="004166CD"/>
    <w:rsid w:val="004339D7"/>
    <w:rsid w:val="004412FB"/>
    <w:rsid w:val="00441684"/>
    <w:rsid w:val="00444631"/>
    <w:rsid w:val="00447EAB"/>
    <w:rsid w:val="00450F7B"/>
    <w:rsid w:val="00453B93"/>
    <w:rsid w:val="00455744"/>
    <w:rsid w:val="00456853"/>
    <w:rsid w:val="00464190"/>
    <w:rsid w:val="00473465"/>
    <w:rsid w:val="00492B80"/>
    <w:rsid w:val="00495382"/>
    <w:rsid w:val="004A0213"/>
    <w:rsid w:val="004A040C"/>
    <w:rsid w:val="004B4AAF"/>
    <w:rsid w:val="004D156C"/>
    <w:rsid w:val="004D22D0"/>
    <w:rsid w:val="00500048"/>
    <w:rsid w:val="00507609"/>
    <w:rsid w:val="00513A4E"/>
    <w:rsid w:val="00515A44"/>
    <w:rsid w:val="0051743F"/>
    <w:rsid w:val="005214F8"/>
    <w:rsid w:val="00523684"/>
    <w:rsid w:val="00524590"/>
    <w:rsid w:val="00530CF6"/>
    <w:rsid w:val="005322A6"/>
    <w:rsid w:val="0054242A"/>
    <w:rsid w:val="00552C5E"/>
    <w:rsid w:val="00554E62"/>
    <w:rsid w:val="005650F7"/>
    <w:rsid w:val="0056738D"/>
    <w:rsid w:val="00581C63"/>
    <w:rsid w:val="005826AB"/>
    <w:rsid w:val="0058544D"/>
    <w:rsid w:val="00586DE7"/>
    <w:rsid w:val="005C7615"/>
    <w:rsid w:val="005D3044"/>
    <w:rsid w:val="005D32E8"/>
    <w:rsid w:val="005D495D"/>
    <w:rsid w:val="005E1C15"/>
    <w:rsid w:val="005F0667"/>
    <w:rsid w:val="005F59EC"/>
    <w:rsid w:val="005F7ACA"/>
    <w:rsid w:val="00600DE2"/>
    <w:rsid w:val="00611935"/>
    <w:rsid w:val="00612DC5"/>
    <w:rsid w:val="006150C6"/>
    <w:rsid w:val="00626BAA"/>
    <w:rsid w:val="006274C1"/>
    <w:rsid w:val="0063657A"/>
    <w:rsid w:val="00643C84"/>
    <w:rsid w:val="00645181"/>
    <w:rsid w:val="0065629B"/>
    <w:rsid w:val="00672560"/>
    <w:rsid w:val="00695A67"/>
    <w:rsid w:val="006A1790"/>
    <w:rsid w:val="006B462E"/>
    <w:rsid w:val="006B769C"/>
    <w:rsid w:val="006C2AA2"/>
    <w:rsid w:val="006D0E35"/>
    <w:rsid w:val="006E1A53"/>
    <w:rsid w:val="006E7917"/>
    <w:rsid w:val="006F44B2"/>
    <w:rsid w:val="00717DA5"/>
    <w:rsid w:val="007236EA"/>
    <w:rsid w:val="007503A5"/>
    <w:rsid w:val="007520DF"/>
    <w:rsid w:val="007544DF"/>
    <w:rsid w:val="00755C8E"/>
    <w:rsid w:val="0075745F"/>
    <w:rsid w:val="007618B4"/>
    <w:rsid w:val="0076680B"/>
    <w:rsid w:val="007700F3"/>
    <w:rsid w:val="007725A5"/>
    <w:rsid w:val="00780A75"/>
    <w:rsid w:val="00794E8E"/>
    <w:rsid w:val="007B673B"/>
    <w:rsid w:val="007B7378"/>
    <w:rsid w:val="007D08D6"/>
    <w:rsid w:val="007D20A8"/>
    <w:rsid w:val="007D5D6A"/>
    <w:rsid w:val="007E72BC"/>
    <w:rsid w:val="007F228D"/>
    <w:rsid w:val="007F6478"/>
    <w:rsid w:val="00802A6B"/>
    <w:rsid w:val="008069A5"/>
    <w:rsid w:val="008133E0"/>
    <w:rsid w:val="00821DA6"/>
    <w:rsid w:val="00823740"/>
    <w:rsid w:val="008276AC"/>
    <w:rsid w:val="00827B7B"/>
    <w:rsid w:val="008362AC"/>
    <w:rsid w:val="008457E1"/>
    <w:rsid w:val="00851438"/>
    <w:rsid w:val="00887B15"/>
    <w:rsid w:val="0089175D"/>
    <w:rsid w:val="00892F6C"/>
    <w:rsid w:val="008A77EE"/>
    <w:rsid w:val="008B358C"/>
    <w:rsid w:val="008B537E"/>
    <w:rsid w:val="008C3C9B"/>
    <w:rsid w:val="008D0630"/>
    <w:rsid w:val="008D4F69"/>
    <w:rsid w:val="008E1833"/>
    <w:rsid w:val="008E52B0"/>
    <w:rsid w:val="00902BE8"/>
    <w:rsid w:val="00903971"/>
    <w:rsid w:val="009047EA"/>
    <w:rsid w:val="00920031"/>
    <w:rsid w:val="009205ED"/>
    <w:rsid w:val="00925AFC"/>
    <w:rsid w:val="00934490"/>
    <w:rsid w:val="0094026C"/>
    <w:rsid w:val="00952E10"/>
    <w:rsid w:val="00961B1C"/>
    <w:rsid w:val="00964E42"/>
    <w:rsid w:val="00981073"/>
    <w:rsid w:val="00996E1F"/>
    <w:rsid w:val="009B5F13"/>
    <w:rsid w:val="009B6746"/>
    <w:rsid w:val="009C30E3"/>
    <w:rsid w:val="009C471A"/>
    <w:rsid w:val="009E29A7"/>
    <w:rsid w:val="009E3A52"/>
    <w:rsid w:val="009F6B7F"/>
    <w:rsid w:val="00A022E9"/>
    <w:rsid w:val="00A069C5"/>
    <w:rsid w:val="00A11AF2"/>
    <w:rsid w:val="00A13119"/>
    <w:rsid w:val="00A2263A"/>
    <w:rsid w:val="00A30DA5"/>
    <w:rsid w:val="00A30F9C"/>
    <w:rsid w:val="00A4117F"/>
    <w:rsid w:val="00A45BC7"/>
    <w:rsid w:val="00A463A4"/>
    <w:rsid w:val="00A472A4"/>
    <w:rsid w:val="00A67FD3"/>
    <w:rsid w:val="00A769E9"/>
    <w:rsid w:val="00A77968"/>
    <w:rsid w:val="00A814B9"/>
    <w:rsid w:val="00A86865"/>
    <w:rsid w:val="00A90903"/>
    <w:rsid w:val="00A9757C"/>
    <w:rsid w:val="00AA025A"/>
    <w:rsid w:val="00AB2CB6"/>
    <w:rsid w:val="00AB4BC8"/>
    <w:rsid w:val="00AC2480"/>
    <w:rsid w:val="00AC442E"/>
    <w:rsid w:val="00AD074A"/>
    <w:rsid w:val="00AD27EA"/>
    <w:rsid w:val="00AD30C4"/>
    <w:rsid w:val="00AD76A1"/>
    <w:rsid w:val="00AE0147"/>
    <w:rsid w:val="00AE195D"/>
    <w:rsid w:val="00AE3132"/>
    <w:rsid w:val="00AE4BBA"/>
    <w:rsid w:val="00AF03FA"/>
    <w:rsid w:val="00AF2D47"/>
    <w:rsid w:val="00AF584F"/>
    <w:rsid w:val="00B01DB3"/>
    <w:rsid w:val="00B02D29"/>
    <w:rsid w:val="00B03019"/>
    <w:rsid w:val="00B048B4"/>
    <w:rsid w:val="00B112DF"/>
    <w:rsid w:val="00B141D9"/>
    <w:rsid w:val="00B20D95"/>
    <w:rsid w:val="00B21FDF"/>
    <w:rsid w:val="00B2534B"/>
    <w:rsid w:val="00B268D9"/>
    <w:rsid w:val="00B357A3"/>
    <w:rsid w:val="00B36669"/>
    <w:rsid w:val="00B47A92"/>
    <w:rsid w:val="00B57838"/>
    <w:rsid w:val="00B726EB"/>
    <w:rsid w:val="00B73874"/>
    <w:rsid w:val="00B817E6"/>
    <w:rsid w:val="00B82EB1"/>
    <w:rsid w:val="00B85BF4"/>
    <w:rsid w:val="00BA2449"/>
    <w:rsid w:val="00BA462F"/>
    <w:rsid w:val="00BB0852"/>
    <w:rsid w:val="00BB2C4C"/>
    <w:rsid w:val="00BD12C8"/>
    <w:rsid w:val="00BD2202"/>
    <w:rsid w:val="00BE3F5C"/>
    <w:rsid w:val="00BE6544"/>
    <w:rsid w:val="00C00B7D"/>
    <w:rsid w:val="00C01C22"/>
    <w:rsid w:val="00C1519E"/>
    <w:rsid w:val="00C154AE"/>
    <w:rsid w:val="00C177DD"/>
    <w:rsid w:val="00C232D2"/>
    <w:rsid w:val="00C23F54"/>
    <w:rsid w:val="00C24869"/>
    <w:rsid w:val="00C3796F"/>
    <w:rsid w:val="00C45FB5"/>
    <w:rsid w:val="00C524C1"/>
    <w:rsid w:val="00C52D35"/>
    <w:rsid w:val="00C5429E"/>
    <w:rsid w:val="00C57A72"/>
    <w:rsid w:val="00C61A91"/>
    <w:rsid w:val="00C7037D"/>
    <w:rsid w:val="00C70C0D"/>
    <w:rsid w:val="00C76006"/>
    <w:rsid w:val="00C76542"/>
    <w:rsid w:val="00C771FC"/>
    <w:rsid w:val="00C83386"/>
    <w:rsid w:val="00C835CE"/>
    <w:rsid w:val="00C84705"/>
    <w:rsid w:val="00C84793"/>
    <w:rsid w:val="00C92535"/>
    <w:rsid w:val="00CA36A6"/>
    <w:rsid w:val="00CA6546"/>
    <w:rsid w:val="00CB13DC"/>
    <w:rsid w:val="00CB15E5"/>
    <w:rsid w:val="00CB294E"/>
    <w:rsid w:val="00CB6DD2"/>
    <w:rsid w:val="00CB7397"/>
    <w:rsid w:val="00CC261F"/>
    <w:rsid w:val="00CC78EE"/>
    <w:rsid w:val="00CD00E4"/>
    <w:rsid w:val="00CD22F4"/>
    <w:rsid w:val="00CD40EE"/>
    <w:rsid w:val="00CD5D35"/>
    <w:rsid w:val="00CD7E31"/>
    <w:rsid w:val="00CE3089"/>
    <w:rsid w:val="00CE4F97"/>
    <w:rsid w:val="00CE56F2"/>
    <w:rsid w:val="00CE642C"/>
    <w:rsid w:val="00CF7A7B"/>
    <w:rsid w:val="00D15A88"/>
    <w:rsid w:val="00D17BC8"/>
    <w:rsid w:val="00D206B2"/>
    <w:rsid w:val="00D256AE"/>
    <w:rsid w:val="00D30D20"/>
    <w:rsid w:val="00D376FA"/>
    <w:rsid w:val="00D377CD"/>
    <w:rsid w:val="00D45FA0"/>
    <w:rsid w:val="00D5016F"/>
    <w:rsid w:val="00D56D7F"/>
    <w:rsid w:val="00D56E17"/>
    <w:rsid w:val="00D70440"/>
    <w:rsid w:val="00D75E21"/>
    <w:rsid w:val="00D95195"/>
    <w:rsid w:val="00D958B0"/>
    <w:rsid w:val="00D97564"/>
    <w:rsid w:val="00DA198E"/>
    <w:rsid w:val="00DA4CC6"/>
    <w:rsid w:val="00DA5980"/>
    <w:rsid w:val="00DA7EEB"/>
    <w:rsid w:val="00DB73AA"/>
    <w:rsid w:val="00DD0521"/>
    <w:rsid w:val="00DF161E"/>
    <w:rsid w:val="00E061B6"/>
    <w:rsid w:val="00E1151B"/>
    <w:rsid w:val="00E1252E"/>
    <w:rsid w:val="00E17A3F"/>
    <w:rsid w:val="00E2353B"/>
    <w:rsid w:val="00E4251B"/>
    <w:rsid w:val="00E42B7D"/>
    <w:rsid w:val="00E43A2A"/>
    <w:rsid w:val="00E50319"/>
    <w:rsid w:val="00E53798"/>
    <w:rsid w:val="00E556F3"/>
    <w:rsid w:val="00E635B2"/>
    <w:rsid w:val="00E74930"/>
    <w:rsid w:val="00E7601E"/>
    <w:rsid w:val="00E9660E"/>
    <w:rsid w:val="00EA7B7C"/>
    <w:rsid w:val="00EB2071"/>
    <w:rsid w:val="00EC5ABB"/>
    <w:rsid w:val="00ED6354"/>
    <w:rsid w:val="00ED709E"/>
    <w:rsid w:val="00EE1410"/>
    <w:rsid w:val="00EF327E"/>
    <w:rsid w:val="00EF4F98"/>
    <w:rsid w:val="00EF6514"/>
    <w:rsid w:val="00EF76FF"/>
    <w:rsid w:val="00F00450"/>
    <w:rsid w:val="00F04A8C"/>
    <w:rsid w:val="00F13085"/>
    <w:rsid w:val="00F152D2"/>
    <w:rsid w:val="00F269B0"/>
    <w:rsid w:val="00F310F8"/>
    <w:rsid w:val="00F4094E"/>
    <w:rsid w:val="00F40F0C"/>
    <w:rsid w:val="00F52473"/>
    <w:rsid w:val="00F57F4E"/>
    <w:rsid w:val="00F75FE7"/>
    <w:rsid w:val="00F80184"/>
    <w:rsid w:val="00F90465"/>
    <w:rsid w:val="00F913E9"/>
    <w:rsid w:val="00F91D82"/>
    <w:rsid w:val="00FB0527"/>
    <w:rsid w:val="00FC227A"/>
    <w:rsid w:val="00FC4DE8"/>
    <w:rsid w:val="00FD3417"/>
    <w:rsid w:val="00FE7841"/>
    <w:rsid w:val="00FF0455"/>
    <w:rsid w:val="00FF3864"/>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5DD097"/>
  <w15:docId w15:val="{9856FB53-F524-45F0-9127-0B918D77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2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562"/>
    <w:pPr>
      <w:ind w:left="720"/>
      <w:contextualSpacing/>
    </w:pPr>
  </w:style>
  <w:style w:type="character" w:styleId="Hyperlink">
    <w:name w:val="Hyperlink"/>
    <w:basedOn w:val="DefaultParagraphFont"/>
    <w:uiPriority w:val="99"/>
    <w:unhideWhenUsed/>
    <w:rsid w:val="001807EF"/>
    <w:rPr>
      <w:color w:val="0000FF" w:themeColor="hyperlink"/>
      <w:u w:val="single"/>
    </w:rPr>
  </w:style>
  <w:style w:type="paragraph" w:styleId="NormalWeb">
    <w:name w:val="Normal (Web)"/>
    <w:basedOn w:val="Normal"/>
    <w:uiPriority w:val="99"/>
    <w:semiHidden/>
    <w:unhideWhenUsed/>
    <w:rsid w:val="00CB6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15A4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34E1E"/>
    <w:rPr>
      <w:color w:val="800080" w:themeColor="followedHyperlink"/>
      <w:u w:val="single"/>
    </w:rPr>
  </w:style>
  <w:style w:type="paragraph" w:styleId="BalloonText">
    <w:name w:val="Balloon Text"/>
    <w:basedOn w:val="Normal"/>
    <w:link w:val="BalloonTextChar"/>
    <w:uiPriority w:val="99"/>
    <w:semiHidden/>
    <w:unhideWhenUsed/>
    <w:rsid w:val="0053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A6"/>
    <w:rPr>
      <w:rFonts w:ascii="Tahoma" w:hAnsi="Tahoma" w:cs="Tahoma"/>
      <w:sz w:val="16"/>
      <w:szCs w:val="16"/>
    </w:rPr>
  </w:style>
  <w:style w:type="paragraph" w:styleId="Header">
    <w:name w:val="header"/>
    <w:basedOn w:val="Normal"/>
    <w:link w:val="HeaderChar"/>
    <w:uiPriority w:val="99"/>
    <w:unhideWhenUsed/>
    <w:rsid w:val="0053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2A6"/>
  </w:style>
  <w:style w:type="paragraph" w:styleId="Footer">
    <w:name w:val="footer"/>
    <w:basedOn w:val="Normal"/>
    <w:link w:val="FooterChar"/>
    <w:uiPriority w:val="99"/>
    <w:unhideWhenUsed/>
    <w:rsid w:val="0053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2A6"/>
  </w:style>
  <w:style w:type="character" w:styleId="PlaceholderText">
    <w:name w:val="Placeholder Text"/>
    <w:basedOn w:val="DefaultParagraphFont"/>
    <w:uiPriority w:val="99"/>
    <w:semiHidden/>
    <w:rsid w:val="00D958B0"/>
    <w:rPr>
      <w:color w:val="808080"/>
    </w:rPr>
  </w:style>
  <w:style w:type="character" w:styleId="Emphasis">
    <w:name w:val="Emphasis"/>
    <w:uiPriority w:val="20"/>
    <w:qFormat/>
    <w:rsid w:val="00CD22F4"/>
    <w:rPr>
      <w:i/>
      <w:iCs/>
    </w:rPr>
  </w:style>
  <w:style w:type="paragraph" w:customStyle="1" w:styleId="Default">
    <w:name w:val="Default"/>
    <w:rsid w:val="00FF386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A67FD3"/>
    <w:rPr>
      <w:sz w:val="16"/>
      <w:szCs w:val="16"/>
    </w:rPr>
  </w:style>
  <w:style w:type="paragraph" w:styleId="CommentText">
    <w:name w:val="annotation text"/>
    <w:basedOn w:val="Normal"/>
    <w:link w:val="CommentTextChar"/>
    <w:uiPriority w:val="99"/>
    <w:unhideWhenUsed/>
    <w:rsid w:val="00A67FD3"/>
    <w:pPr>
      <w:spacing w:line="240" w:lineRule="auto"/>
    </w:pPr>
    <w:rPr>
      <w:sz w:val="20"/>
      <w:szCs w:val="20"/>
    </w:rPr>
  </w:style>
  <w:style w:type="character" w:customStyle="1" w:styleId="CommentTextChar">
    <w:name w:val="Comment Text Char"/>
    <w:basedOn w:val="DefaultParagraphFont"/>
    <w:link w:val="CommentText"/>
    <w:uiPriority w:val="99"/>
    <w:rsid w:val="00A67FD3"/>
    <w:rPr>
      <w:sz w:val="20"/>
      <w:szCs w:val="20"/>
    </w:rPr>
  </w:style>
  <w:style w:type="paragraph" w:styleId="CommentSubject">
    <w:name w:val="annotation subject"/>
    <w:basedOn w:val="CommentText"/>
    <w:next w:val="CommentText"/>
    <w:link w:val="CommentSubjectChar"/>
    <w:uiPriority w:val="99"/>
    <w:semiHidden/>
    <w:unhideWhenUsed/>
    <w:rsid w:val="00A67FD3"/>
    <w:rPr>
      <w:b/>
      <w:bCs/>
    </w:rPr>
  </w:style>
  <w:style w:type="character" w:customStyle="1" w:styleId="CommentSubjectChar">
    <w:name w:val="Comment Subject Char"/>
    <w:basedOn w:val="CommentTextChar"/>
    <w:link w:val="CommentSubject"/>
    <w:uiPriority w:val="99"/>
    <w:semiHidden/>
    <w:rsid w:val="00A67FD3"/>
    <w:rPr>
      <w:b/>
      <w:bCs/>
      <w:sz w:val="20"/>
      <w:szCs w:val="20"/>
    </w:rPr>
  </w:style>
  <w:style w:type="paragraph" w:styleId="Revision">
    <w:name w:val="Revision"/>
    <w:hidden/>
    <w:uiPriority w:val="99"/>
    <w:semiHidden/>
    <w:rsid w:val="002A164A"/>
    <w:pPr>
      <w:spacing w:after="0" w:line="240" w:lineRule="auto"/>
    </w:pPr>
  </w:style>
  <w:style w:type="character" w:customStyle="1" w:styleId="UnresolvedMention1">
    <w:name w:val="Unresolved Mention1"/>
    <w:basedOn w:val="DefaultParagraphFont"/>
    <w:uiPriority w:val="99"/>
    <w:semiHidden/>
    <w:unhideWhenUsed/>
    <w:rsid w:val="008D4F69"/>
    <w:rPr>
      <w:color w:val="605E5C"/>
      <w:shd w:val="clear" w:color="auto" w:fill="E1DFDD"/>
    </w:rPr>
  </w:style>
  <w:style w:type="character" w:customStyle="1" w:styleId="Heading3Char">
    <w:name w:val="Heading 3 Char"/>
    <w:basedOn w:val="DefaultParagraphFont"/>
    <w:link w:val="Heading3"/>
    <w:uiPriority w:val="9"/>
    <w:semiHidden/>
    <w:rsid w:val="00612DC5"/>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177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2163">
      <w:bodyDiv w:val="1"/>
      <w:marLeft w:val="0"/>
      <w:marRight w:val="0"/>
      <w:marTop w:val="0"/>
      <w:marBottom w:val="0"/>
      <w:divBdr>
        <w:top w:val="none" w:sz="0" w:space="0" w:color="auto"/>
        <w:left w:val="none" w:sz="0" w:space="0" w:color="auto"/>
        <w:bottom w:val="none" w:sz="0" w:space="0" w:color="auto"/>
        <w:right w:val="none" w:sz="0" w:space="0" w:color="auto"/>
      </w:divBdr>
    </w:div>
    <w:div w:id="346105446">
      <w:bodyDiv w:val="1"/>
      <w:marLeft w:val="0"/>
      <w:marRight w:val="0"/>
      <w:marTop w:val="0"/>
      <w:marBottom w:val="0"/>
      <w:divBdr>
        <w:top w:val="none" w:sz="0" w:space="0" w:color="auto"/>
        <w:left w:val="none" w:sz="0" w:space="0" w:color="auto"/>
        <w:bottom w:val="none" w:sz="0" w:space="0" w:color="auto"/>
        <w:right w:val="none" w:sz="0" w:space="0" w:color="auto"/>
      </w:divBdr>
    </w:div>
    <w:div w:id="1790199514">
      <w:bodyDiv w:val="1"/>
      <w:marLeft w:val="0"/>
      <w:marRight w:val="0"/>
      <w:marTop w:val="0"/>
      <w:marBottom w:val="0"/>
      <w:divBdr>
        <w:top w:val="none" w:sz="0" w:space="0" w:color="auto"/>
        <w:left w:val="none" w:sz="0" w:space="0" w:color="auto"/>
        <w:bottom w:val="none" w:sz="0" w:space="0" w:color="auto"/>
        <w:right w:val="none" w:sz="0" w:space="0" w:color="auto"/>
      </w:divBdr>
    </w:div>
    <w:div w:id="1948190850">
      <w:bodyDiv w:val="1"/>
      <w:marLeft w:val="0"/>
      <w:marRight w:val="0"/>
      <w:marTop w:val="0"/>
      <w:marBottom w:val="0"/>
      <w:divBdr>
        <w:top w:val="none" w:sz="0" w:space="0" w:color="auto"/>
        <w:left w:val="none" w:sz="0" w:space="0" w:color="auto"/>
        <w:bottom w:val="none" w:sz="0" w:space="0" w:color="auto"/>
        <w:right w:val="none" w:sz="0" w:space="0" w:color="auto"/>
      </w:divBdr>
    </w:div>
    <w:div w:id="20089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cl.ac.uk/ion/study/postgraduate-research-degrees/research-degree-faq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l.ac.uk/ion/study/postgraduate-research-degrees/research-degree-faqs" TargetMode="External"/><Relationship Id="rId17" Type="http://schemas.openxmlformats.org/officeDocument/2006/relationships/hyperlink" Target="mailto:ion.educationteam@ucl.ac.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ion/study/postgraduate-research-degrees/research-degree-faq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B7CD-8B57-4A26-BFC2-45571CEC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42</Words>
  <Characters>48120</Characters>
  <Application>Microsoft Office Word</Application>
  <DocSecurity>4</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Skinner, Tracy</cp:lastModifiedBy>
  <cp:revision>2</cp:revision>
  <cp:lastPrinted>2019-07-19T08:31:00Z</cp:lastPrinted>
  <dcterms:created xsi:type="dcterms:W3CDTF">2020-06-25T10:51:00Z</dcterms:created>
  <dcterms:modified xsi:type="dcterms:W3CDTF">2020-06-25T10:51:00Z</dcterms:modified>
</cp:coreProperties>
</file>